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48D46" w14:textId="19183D12" w:rsidR="5499EA7E" w:rsidRDefault="5499EA7E"/>
    <w:p w14:paraId="61932D56" w14:textId="4FFFC14A" w:rsidR="5499EA7E" w:rsidRDefault="5499EA7E"/>
    <w:p w14:paraId="59E82B08" w14:textId="62CB6642" w:rsidR="5499EA7E" w:rsidRDefault="5499EA7E"/>
    <w:p w14:paraId="71C7A11A" w14:textId="19234581" w:rsidR="5499EA7E" w:rsidRDefault="5499EA7E"/>
    <w:p w14:paraId="4AA6D116" w14:textId="5AB5F921" w:rsidR="00F0584D" w:rsidRPr="005A0C15" w:rsidRDefault="0D8E3464" w:rsidP="61D2BD65">
      <w:pPr>
        <w:jc w:val="center"/>
      </w:pPr>
      <w:r w:rsidRPr="61D2BD65">
        <w:rPr>
          <w:sz w:val="56"/>
          <w:szCs w:val="56"/>
        </w:rPr>
        <w:t>Schoolgids 2026-2027</w:t>
      </w:r>
    </w:p>
    <w:p w14:paraId="631B7F19" w14:textId="65EA24B9" w:rsidR="00F0584D" w:rsidRPr="005A0C15" w:rsidRDefault="00F0584D" w:rsidP="5499EA7E">
      <w:pPr>
        <w:pStyle w:val="Voetnoottekst"/>
        <w:rPr>
          <w:rFonts w:asciiTheme="minorHAnsi" w:hAnsiTheme="minorHAnsi" w:cstheme="minorBidi"/>
        </w:rPr>
      </w:pPr>
    </w:p>
    <w:p w14:paraId="6C356DF8" w14:textId="323E1414" w:rsidR="5499EA7E" w:rsidRDefault="5499EA7E" w:rsidP="5499EA7E">
      <w:pPr>
        <w:pStyle w:val="Voetnoottekst"/>
        <w:rPr>
          <w:rFonts w:asciiTheme="minorHAnsi" w:hAnsiTheme="minorHAnsi" w:cstheme="minorBidi"/>
        </w:rPr>
      </w:pPr>
    </w:p>
    <w:p w14:paraId="318568AE" w14:textId="3EA0823C" w:rsidR="00F0584D" w:rsidRPr="005A0C15" w:rsidRDefault="00F0584D" w:rsidP="40309543">
      <w:pPr>
        <w:pStyle w:val="Voetnoottekst"/>
        <w:rPr>
          <w:rFonts w:asciiTheme="minorHAnsi" w:hAnsiTheme="minorHAnsi" w:cstheme="minorBidi"/>
          <w:kern w:val="30"/>
        </w:rPr>
      </w:pPr>
    </w:p>
    <w:p w14:paraId="41CA5C82" w14:textId="6ACD79FA" w:rsidR="00F0584D" w:rsidRDefault="1A4DC2E7" w:rsidP="66DF5541">
      <w:pPr>
        <w:jc w:val="center"/>
      </w:pPr>
      <w:r>
        <w:rPr>
          <w:noProof/>
        </w:rPr>
        <w:drawing>
          <wp:inline distT="0" distB="0" distL="0" distR="0" wp14:anchorId="6F642609" wp14:editId="03986F2D">
            <wp:extent cx="5800725" cy="3683036"/>
            <wp:effectExtent l="0" t="0" r="0" b="0"/>
            <wp:docPr id="937111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1113" name=""/>
                    <pic:cNvPicPr/>
                  </pic:nvPicPr>
                  <pic:blipFill>
                    <a:blip r:embed="rId11">
                      <a:extLst>
                        <a:ext uri="{28A0092B-C50C-407E-A947-70E740481C1C}">
                          <a14:useLocalDpi xmlns:a14="http://schemas.microsoft.com/office/drawing/2010/main"/>
                        </a:ext>
                      </a:extLst>
                    </a:blip>
                    <a:stretch>
                      <a:fillRect/>
                    </a:stretch>
                  </pic:blipFill>
                  <pic:spPr>
                    <a:xfrm>
                      <a:off x="0" y="0"/>
                      <a:ext cx="5800725" cy="3683036"/>
                    </a:xfrm>
                    <a:prstGeom prst="rect">
                      <a:avLst/>
                    </a:prstGeom>
                  </pic:spPr>
                </pic:pic>
              </a:graphicData>
            </a:graphic>
          </wp:inline>
        </w:drawing>
      </w:r>
    </w:p>
    <w:p w14:paraId="5586FEAA" w14:textId="5F8C151F" w:rsidR="61D2BD65" w:rsidRDefault="61D2BD65" w:rsidP="61D2BD65">
      <w:pPr>
        <w:jc w:val="center"/>
      </w:pPr>
    </w:p>
    <w:p w14:paraId="09081E44" w14:textId="62185BFE" w:rsidR="61D2BD65" w:rsidRDefault="61D2BD65" w:rsidP="61D2BD65">
      <w:pPr>
        <w:jc w:val="center"/>
      </w:pPr>
    </w:p>
    <w:p w14:paraId="74BEA72E" w14:textId="6F1965AE" w:rsidR="61D2BD65" w:rsidRDefault="61D2BD65" w:rsidP="61D2BD65">
      <w:pPr>
        <w:jc w:val="center"/>
      </w:pPr>
    </w:p>
    <w:p w14:paraId="75F9C044" w14:textId="5EC0AA44" w:rsidR="61D2BD65" w:rsidRDefault="61D2BD65" w:rsidP="61D2BD65">
      <w:pPr>
        <w:jc w:val="center"/>
      </w:pPr>
    </w:p>
    <w:p w14:paraId="2496EAE1" w14:textId="4D25E85D" w:rsidR="61D2BD65" w:rsidRDefault="61D2BD65" w:rsidP="61D2BD65">
      <w:pPr>
        <w:jc w:val="center"/>
      </w:pPr>
    </w:p>
    <w:p w14:paraId="46336F68" w14:textId="45E50AC1" w:rsidR="61D2BD65" w:rsidRDefault="61D2BD65" w:rsidP="61D2BD65">
      <w:pPr>
        <w:jc w:val="center"/>
      </w:pPr>
    </w:p>
    <w:p w14:paraId="37040D29" w14:textId="7DEB6F93" w:rsidR="61D2BD65" w:rsidRDefault="61D2BD65" w:rsidP="61D2BD65">
      <w:pPr>
        <w:jc w:val="center"/>
      </w:pPr>
    </w:p>
    <w:p w14:paraId="2934A3FE" w14:textId="0891175F" w:rsidR="61D2BD65" w:rsidRDefault="61D2BD65" w:rsidP="61D2BD65">
      <w:pPr>
        <w:jc w:val="center"/>
      </w:pPr>
    </w:p>
    <w:p w14:paraId="726996CC" w14:textId="05AB492E" w:rsidR="61D2BD65" w:rsidRDefault="61D2BD65" w:rsidP="61D2BD65">
      <w:pPr>
        <w:jc w:val="center"/>
      </w:pPr>
    </w:p>
    <w:p w14:paraId="36039A8C" w14:textId="581D6499" w:rsidR="61D2BD65" w:rsidRDefault="61D2BD65" w:rsidP="61D2BD65">
      <w:pPr>
        <w:jc w:val="center"/>
      </w:pPr>
    </w:p>
    <w:p w14:paraId="222F177E" w14:textId="60070ED3" w:rsidR="61D2BD65" w:rsidRDefault="61D2BD65" w:rsidP="61D2BD65">
      <w:pPr>
        <w:jc w:val="center"/>
      </w:pPr>
    </w:p>
    <w:p w14:paraId="07D91F24" w14:textId="55B1A2EA" w:rsidR="61D2BD65" w:rsidRDefault="61D2BD65" w:rsidP="61D2BD65"/>
    <w:p w14:paraId="0D1C4739" w14:textId="2945980A" w:rsidR="66DF5541" w:rsidRDefault="736388C5" w:rsidP="61D2BD65">
      <w:pPr>
        <w:ind w:left="4956"/>
      </w:pPr>
      <w:r>
        <w:t>Schoolstraat 5</w:t>
      </w:r>
    </w:p>
    <w:p w14:paraId="34618FDA" w14:textId="763062F2" w:rsidR="736388C5" w:rsidRDefault="736388C5" w:rsidP="61D2BD65">
      <w:pPr>
        <w:ind w:left="4956"/>
      </w:pPr>
      <w:r>
        <w:t>9161 BE Hollum</w:t>
      </w:r>
    </w:p>
    <w:p w14:paraId="5D16A9F4" w14:textId="03DEF593" w:rsidR="736388C5" w:rsidRDefault="736388C5" w:rsidP="61D2BD65">
      <w:pPr>
        <w:ind w:left="4956"/>
      </w:pPr>
      <w:r>
        <w:t xml:space="preserve">Website: </w:t>
      </w:r>
      <w:hyperlink r:id="rId12">
        <w:r w:rsidRPr="61D2BD65">
          <w:rPr>
            <w:rStyle w:val="Hyperlink"/>
          </w:rPr>
          <w:t>www.deschakel-ameland.nl</w:t>
        </w:r>
      </w:hyperlink>
    </w:p>
    <w:p w14:paraId="2A9BA85C" w14:textId="228C98E2" w:rsidR="736388C5" w:rsidRDefault="0C3330ED" w:rsidP="61D2BD65">
      <w:pPr>
        <w:ind w:left="4248" w:firstLine="708"/>
      </w:pPr>
      <w:r>
        <w:t>Email</w:t>
      </w:r>
      <w:r w:rsidR="736388C5">
        <w:t xml:space="preserve">: </w:t>
      </w:r>
      <w:hyperlink r:id="rId13">
        <w:r w:rsidR="736388C5" w:rsidRPr="5AF17C7F">
          <w:rPr>
            <w:rStyle w:val="Hyperlink"/>
          </w:rPr>
          <w:t>schakel@po-westameland.nl</w:t>
        </w:r>
      </w:hyperlink>
      <w:r w:rsidR="736388C5">
        <w:t xml:space="preserve"> </w:t>
      </w:r>
    </w:p>
    <w:p w14:paraId="53F6FCE6" w14:textId="493A382A" w:rsidR="5AF17C7F" w:rsidRDefault="5AF17C7F" w:rsidP="5AF17C7F"/>
    <w:sdt>
      <w:sdtPr>
        <w:rPr>
          <w:rFonts w:asciiTheme="minorHAnsi" w:eastAsiaTheme="minorEastAsia" w:hAnsiTheme="minorHAnsi" w:cstheme="minorBidi"/>
          <w:b w:val="0"/>
          <w:bCs w:val="0"/>
          <w:color w:val="auto"/>
          <w:sz w:val="20"/>
          <w:szCs w:val="20"/>
        </w:rPr>
        <w:id w:val="736594402"/>
        <w:docPartObj>
          <w:docPartGallery w:val="Table of Contents"/>
          <w:docPartUnique/>
        </w:docPartObj>
      </w:sdtPr>
      <w:sdtContent>
        <w:p w14:paraId="0C5E217E" w14:textId="1092DB04" w:rsidR="0090610A" w:rsidRDefault="0090610A" w:rsidP="5499EA7E">
          <w:pPr>
            <w:pStyle w:val="Kopvaninhoudsopgave"/>
            <w:pageBreakBefore/>
            <w:rPr>
              <w:color w:val="auto"/>
            </w:rPr>
          </w:pPr>
          <w:r>
            <w:t>Inhoudsopgave</w:t>
          </w:r>
        </w:p>
        <w:p w14:paraId="6B084B38" w14:textId="08F19677" w:rsidR="00CD2370" w:rsidRDefault="001E49D4">
          <w:pPr>
            <w:pStyle w:val="Inhopg1"/>
            <w:tabs>
              <w:tab w:val="right" w:leader="dot" w:pos="9060"/>
            </w:tabs>
            <w:rPr>
              <w:rFonts w:cstheme="minorBidi"/>
              <w:b w:val="0"/>
              <w:bCs w:val="0"/>
              <w:noProof/>
              <w:kern w:val="2"/>
              <w:sz w:val="24"/>
              <w14:ligatures w14:val="standardContextual"/>
            </w:rPr>
          </w:pPr>
          <w:r>
            <w:fldChar w:fldCharType="begin"/>
          </w:r>
          <w:r>
            <w:instrText>TOC \o "1-3" \z \u \h</w:instrText>
          </w:r>
          <w:r>
            <w:fldChar w:fldCharType="separate"/>
          </w:r>
          <w:hyperlink w:anchor="_Toc231971442" w:history="1">
            <w:r w:rsidR="00CD2370" w:rsidRPr="008D09D7">
              <w:rPr>
                <w:rStyle w:val="Hyperlink"/>
                <w:noProof/>
              </w:rPr>
              <w:t>1 Onze school</w:t>
            </w:r>
            <w:r w:rsidR="00CD2370">
              <w:rPr>
                <w:noProof/>
                <w:webHidden/>
              </w:rPr>
              <w:tab/>
            </w:r>
            <w:r w:rsidR="00CD2370">
              <w:rPr>
                <w:noProof/>
                <w:webHidden/>
              </w:rPr>
              <w:fldChar w:fldCharType="begin"/>
            </w:r>
            <w:r w:rsidR="00CD2370">
              <w:rPr>
                <w:noProof/>
                <w:webHidden/>
              </w:rPr>
              <w:instrText xml:space="preserve"> PAGEREF _Toc231971442 \h </w:instrText>
            </w:r>
            <w:r w:rsidR="00CD2370">
              <w:rPr>
                <w:noProof/>
                <w:webHidden/>
              </w:rPr>
            </w:r>
            <w:r w:rsidR="00CD2370">
              <w:rPr>
                <w:noProof/>
                <w:webHidden/>
              </w:rPr>
              <w:fldChar w:fldCharType="separate"/>
            </w:r>
            <w:r w:rsidR="00CD2370">
              <w:rPr>
                <w:noProof/>
                <w:webHidden/>
              </w:rPr>
              <w:t>5</w:t>
            </w:r>
            <w:r w:rsidR="00CD2370">
              <w:rPr>
                <w:noProof/>
                <w:webHidden/>
              </w:rPr>
              <w:fldChar w:fldCharType="end"/>
            </w:r>
          </w:hyperlink>
        </w:p>
        <w:p w14:paraId="383A826E" w14:textId="497D182F" w:rsidR="00CD2370" w:rsidRDefault="00CD2370">
          <w:pPr>
            <w:pStyle w:val="Inhopg2"/>
            <w:tabs>
              <w:tab w:val="right" w:leader="dot" w:pos="9060"/>
            </w:tabs>
            <w:rPr>
              <w:rFonts w:cstheme="minorBidi"/>
              <w:i w:val="0"/>
              <w:iCs w:val="0"/>
              <w:noProof/>
              <w:kern w:val="2"/>
              <w:sz w:val="24"/>
              <w14:ligatures w14:val="standardContextual"/>
            </w:rPr>
          </w:pPr>
          <w:hyperlink w:anchor="_Toc231971443" w:history="1">
            <w:r w:rsidRPr="008D09D7">
              <w:rPr>
                <w:rStyle w:val="Hyperlink"/>
                <w:noProof/>
              </w:rPr>
              <w:t>1.1 Voorwoord.</w:t>
            </w:r>
            <w:r>
              <w:rPr>
                <w:noProof/>
                <w:webHidden/>
              </w:rPr>
              <w:tab/>
            </w:r>
            <w:r>
              <w:rPr>
                <w:noProof/>
                <w:webHidden/>
              </w:rPr>
              <w:fldChar w:fldCharType="begin"/>
            </w:r>
            <w:r>
              <w:rPr>
                <w:noProof/>
                <w:webHidden/>
              </w:rPr>
              <w:instrText xml:space="preserve"> PAGEREF _Toc231971443 \h </w:instrText>
            </w:r>
            <w:r>
              <w:rPr>
                <w:noProof/>
                <w:webHidden/>
              </w:rPr>
            </w:r>
            <w:r>
              <w:rPr>
                <w:noProof/>
                <w:webHidden/>
              </w:rPr>
              <w:fldChar w:fldCharType="separate"/>
            </w:r>
            <w:r>
              <w:rPr>
                <w:noProof/>
                <w:webHidden/>
              </w:rPr>
              <w:t>5</w:t>
            </w:r>
            <w:r>
              <w:rPr>
                <w:noProof/>
                <w:webHidden/>
              </w:rPr>
              <w:fldChar w:fldCharType="end"/>
            </w:r>
          </w:hyperlink>
        </w:p>
        <w:p w14:paraId="37AA7CC5" w14:textId="5B09507D" w:rsidR="00CD2370" w:rsidRDefault="00CD2370">
          <w:pPr>
            <w:pStyle w:val="Inhopg2"/>
            <w:tabs>
              <w:tab w:val="right" w:leader="dot" w:pos="9060"/>
            </w:tabs>
            <w:rPr>
              <w:rFonts w:cstheme="minorBidi"/>
              <w:i w:val="0"/>
              <w:iCs w:val="0"/>
              <w:noProof/>
              <w:kern w:val="2"/>
              <w:sz w:val="24"/>
              <w14:ligatures w14:val="standardContextual"/>
            </w:rPr>
          </w:pPr>
          <w:hyperlink w:anchor="_Toc231971444" w:history="1">
            <w:r w:rsidRPr="008D09D7">
              <w:rPr>
                <w:rStyle w:val="Hyperlink"/>
                <w:noProof/>
              </w:rPr>
              <w:t>1.2 Onze school</w:t>
            </w:r>
            <w:r>
              <w:rPr>
                <w:noProof/>
                <w:webHidden/>
              </w:rPr>
              <w:tab/>
            </w:r>
            <w:r>
              <w:rPr>
                <w:noProof/>
                <w:webHidden/>
              </w:rPr>
              <w:fldChar w:fldCharType="begin"/>
            </w:r>
            <w:r>
              <w:rPr>
                <w:noProof/>
                <w:webHidden/>
              </w:rPr>
              <w:instrText xml:space="preserve"> PAGEREF _Toc231971444 \h </w:instrText>
            </w:r>
            <w:r>
              <w:rPr>
                <w:noProof/>
                <w:webHidden/>
              </w:rPr>
            </w:r>
            <w:r>
              <w:rPr>
                <w:noProof/>
                <w:webHidden/>
              </w:rPr>
              <w:fldChar w:fldCharType="separate"/>
            </w:r>
            <w:r>
              <w:rPr>
                <w:noProof/>
                <w:webHidden/>
              </w:rPr>
              <w:t>6</w:t>
            </w:r>
            <w:r>
              <w:rPr>
                <w:noProof/>
                <w:webHidden/>
              </w:rPr>
              <w:fldChar w:fldCharType="end"/>
            </w:r>
          </w:hyperlink>
        </w:p>
        <w:p w14:paraId="22815DFF" w14:textId="32E1B955" w:rsidR="00CD2370" w:rsidRDefault="00CD2370">
          <w:pPr>
            <w:pStyle w:val="Inhopg2"/>
            <w:tabs>
              <w:tab w:val="right" w:leader="dot" w:pos="9060"/>
            </w:tabs>
            <w:rPr>
              <w:rFonts w:cstheme="minorBidi"/>
              <w:i w:val="0"/>
              <w:iCs w:val="0"/>
              <w:noProof/>
              <w:kern w:val="2"/>
              <w:sz w:val="24"/>
              <w14:ligatures w14:val="standardContextual"/>
            </w:rPr>
          </w:pPr>
          <w:hyperlink w:anchor="_Toc231971445" w:history="1">
            <w:r w:rsidRPr="008D09D7">
              <w:rPr>
                <w:rStyle w:val="Hyperlink"/>
                <w:noProof/>
              </w:rPr>
              <w:t>1.3 Richting</w:t>
            </w:r>
            <w:r>
              <w:rPr>
                <w:noProof/>
                <w:webHidden/>
              </w:rPr>
              <w:tab/>
            </w:r>
            <w:r>
              <w:rPr>
                <w:noProof/>
                <w:webHidden/>
              </w:rPr>
              <w:fldChar w:fldCharType="begin"/>
            </w:r>
            <w:r>
              <w:rPr>
                <w:noProof/>
                <w:webHidden/>
              </w:rPr>
              <w:instrText xml:space="preserve"> PAGEREF _Toc231971445 \h </w:instrText>
            </w:r>
            <w:r>
              <w:rPr>
                <w:noProof/>
                <w:webHidden/>
              </w:rPr>
            </w:r>
            <w:r>
              <w:rPr>
                <w:noProof/>
                <w:webHidden/>
              </w:rPr>
              <w:fldChar w:fldCharType="separate"/>
            </w:r>
            <w:r>
              <w:rPr>
                <w:noProof/>
                <w:webHidden/>
              </w:rPr>
              <w:t>6</w:t>
            </w:r>
            <w:r>
              <w:rPr>
                <w:noProof/>
                <w:webHidden/>
              </w:rPr>
              <w:fldChar w:fldCharType="end"/>
            </w:r>
          </w:hyperlink>
        </w:p>
        <w:p w14:paraId="57FFBD9A" w14:textId="5F0E68F2" w:rsidR="00CD2370" w:rsidRDefault="00CD2370">
          <w:pPr>
            <w:pStyle w:val="Inhopg1"/>
            <w:tabs>
              <w:tab w:val="right" w:leader="dot" w:pos="9060"/>
            </w:tabs>
            <w:rPr>
              <w:rFonts w:cstheme="minorBidi"/>
              <w:b w:val="0"/>
              <w:bCs w:val="0"/>
              <w:noProof/>
              <w:kern w:val="2"/>
              <w:sz w:val="24"/>
              <w14:ligatures w14:val="standardContextual"/>
            </w:rPr>
          </w:pPr>
          <w:hyperlink w:anchor="_Toc231971446" w:history="1">
            <w:r w:rsidRPr="008D09D7">
              <w:rPr>
                <w:rStyle w:val="Hyperlink"/>
                <w:noProof/>
              </w:rPr>
              <w:t>2 De visie van onze school</w:t>
            </w:r>
            <w:r>
              <w:rPr>
                <w:noProof/>
                <w:webHidden/>
              </w:rPr>
              <w:tab/>
            </w:r>
            <w:r>
              <w:rPr>
                <w:noProof/>
                <w:webHidden/>
              </w:rPr>
              <w:fldChar w:fldCharType="begin"/>
            </w:r>
            <w:r>
              <w:rPr>
                <w:noProof/>
                <w:webHidden/>
              </w:rPr>
              <w:instrText xml:space="preserve"> PAGEREF _Toc231971446 \h </w:instrText>
            </w:r>
            <w:r>
              <w:rPr>
                <w:noProof/>
                <w:webHidden/>
              </w:rPr>
            </w:r>
            <w:r>
              <w:rPr>
                <w:noProof/>
                <w:webHidden/>
              </w:rPr>
              <w:fldChar w:fldCharType="separate"/>
            </w:r>
            <w:r>
              <w:rPr>
                <w:noProof/>
                <w:webHidden/>
              </w:rPr>
              <w:t>7</w:t>
            </w:r>
            <w:r>
              <w:rPr>
                <w:noProof/>
                <w:webHidden/>
              </w:rPr>
              <w:fldChar w:fldCharType="end"/>
            </w:r>
          </w:hyperlink>
        </w:p>
        <w:p w14:paraId="09199F1B" w14:textId="2646CDAE" w:rsidR="00CD2370" w:rsidRDefault="00CD2370">
          <w:pPr>
            <w:pStyle w:val="Inhopg2"/>
            <w:tabs>
              <w:tab w:val="right" w:leader="dot" w:pos="9060"/>
            </w:tabs>
            <w:rPr>
              <w:rFonts w:cstheme="minorBidi"/>
              <w:i w:val="0"/>
              <w:iCs w:val="0"/>
              <w:noProof/>
              <w:kern w:val="2"/>
              <w:sz w:val="24"/>
              <w14:ligatures w14:val="standardContextual"/>
            </w:rPr>
          </w:pPr>
          <w:hyperlink w:anchor="_Toc231971447" w:history="1">
            <w:r w:rsidRPr="008D09D7">
              <w:rPr>
                <w:rStyle w:val="Hyperlink"/>
                <w:noProof/>
              </w:rPr>
              <w:t>2.1 De visie op het kind.</w:t>
            </w:r>
            <w:r>
              <w:rPr>
                <w:noProof/>
                <w:webHidden/>
              </w:rPr>
              <w:tab/>
            </w:r>
            <w:r>
              <w:rPr>
                <w:noProof/>
                <w:webHidden/>
              </w:rPr>
              <w:fldChar w:fldCharType="begin"/>
            </w:r>
            <w:r>
              <w:rPr>
                <w:noProof/>
                <w:webHidden/>
              </w:rPr>
              <w:instrText xml:space="preserve"> PAGEREF _Toc231971447 \h </w:instrText>
            </w:r>
            <w:r>
              <w:rPr>
                <w:noProof/>
                <w:webHidden/>
              </w:rPr>
            </w:r>
            <w:r>
              <w:rPr>
                <w:noProof/>
                <w:webHidden/>
              </w:rPr>
              <w:fldChar w:fldCharType="separate"/>
            </w:r>
            <w:r>
              <w:rPr>
                <w:noProof/>
                <w:webHidden/>
              </w:rPr>
              <w:t>7</w:t>
            </w:r>
            <w:r>
              <w:rPr>
                <w:noProof/>
                <w:webHidden/>
              </w:rPr>
              <w:fldChar w:fldCharType="end"/>
            </w:r>
          </w:hyperlink>
        </w:p>
        <w:p w14:paraId="36F98056" w14:textId="025FB448" w:rsidR="00CD2370" w:rsidRDefault="00CD2370">
          <w:pPr>
            <w:pStyle w:val="Inhopg2"/>
            <w:tabs>
              <w:tab w:val="right" w:leader="dot" w:pos="9060"/>
            </w:tabs>
            <w:rPr>
              <w:rFonts w:cstheme="minorBidi"/>
              <w:i w:val="0"/>
              <w:iCs w:val="0"/>
              <w:noProof/>
              <w:kern w:val="2"/>
              <w:sz w:val="24"/>
              <w14:ligatures w14:val="standardContextual"/>
            </w:rPr>
          </w:pPr>
          <w:hyperlink w:anchor="_Toc231971448" w:history="1">
            <w:r w:rsidRPr="008D09D7">
              <w:rPr>
                <w:rStyle w:val="Hyperlink"/>
                <w:noProof/>
              </w:rPr>
              <w:t>2.2 De visie op het onderwijs.</w:t>
            </w:r>
            <w:r>
              <w:rPr>
                <w:noProof/>
                <w:webHidden/>
              </w:rPr>
              <w:tab/>
            </w:r>
            <w:r>
              <w:rPr>
                <w:noProof/>
                <w:webHidden/>
              </w:rPr>
              <w:fldChar w:fldCharType="begin"/>
            </w:r>
            <w:r>
              <w:rPr>
                <w:noProof/>
                <w:webHidden/>
              </w:rPr>
              <w:instrText xml:space="preserve"> PAGEREF _Toc231971448 \h </w:instrText>
            </w:r>
            <w:r>
              <w:rPr>
                <w:noProof/>
                <w:webHidden/>
              </w:rPr>
            </w:r>
            <w:r>
              <w:rPr>
                <w:noProof/>
                <w:webHidden/>
              </w:rPr>
              <w:fldChar w:fldCharType="separate"/>
            </w:r>
            <w:r>
              <w:rPr>
                <w:noProof/>
                <w:webHidden/>
              </w:rPr>
              <w:t>7</w:t>
            </w:r>
            <w:r>
              <w:rPr>
                <w:noProof/>
                <w:webHidden/>
              </w:rPr>
              <w:fldChar w:fldCharType="end"/>
            </w:r>
          </w:hyperlink>
        </w:p>
        <w:p w14:paraId="1CBD3F8E" w14:textId="41074CBB" w:rsidR="00CD2370" w:rsidRDefault="00CD2370">
          <w:pPr>
            <w:pStyle w:val="Inhopg2"/>
            <w:tabs>
              <w:tab w:val="right" w:leader="dot" w:pos="9060"/>
            </w:tabs>
            <w:rPr>
              <w:rFonts w:cstheme="minorBidi"/>
              <w:i w:val="0"/>
              <w:iCs w:val="0"/>
              <w:noProof/>
              <w:kern w:val="2"/>
              <w:sz w:val="24"/>
              <w14:ligatures w14:val="standardContextual"/>
            </w:rPr>
          </w:pPr>
          <w:hyperlink w:anchor="_Toc231971449" w:history="1">
            <w:r w:rsidRPr="008D09D7">
              <w:rPr>
                <w:rStyle w:val="Hyperlink"/>
                <w:noProof/>
              </w:rPr>
              <w:t>2.3 De visie op de plaats in de Amelander samenleving.</w:t>
            </w:r>
            <w:r>
              <w:rPr>
                <w:noProof/>
                <w:webHidden/>
              </w:rPr>
              <w:tab/>
            </w:r>
            <w:r>
              <w:rPr>
                <w:noProof/>
                <w:webHidden/>
              </w:rPr>
              <w:fldChar w:fldCharType="begin"/>
            </w:r>
            <w:r>
              <w:rPr>
                <w:noProof/>
                <w:webHidden/>
              </w:rPr>
              <w:instrText xml:space="preserve"> PAGEREF _Toc231971449 \h </w:instrText>
            </w:r>
            <w:r>
              <w:rPr>
                <w:noProof/>
                <w:webHidden/>
              </w:rPr>
            </w:r>
            <w:r>
              <w:rPr>
                <w:noProof/>
                <w:webHidden/>
              </w:rPr>
              <w:fldChar w:fldCharType="separate"/>
            </w:r>
            <w:r>
              <w:rPr>
                <w:noProof/>
                <w:webHidden/>
              </w:rPr>
              <w:t>7</w:t>
            </w:r>
            <w:r>
              <w:rPr>
                <w:noProof/>
                <w:webHidden/>
              </w:rPr>
              <w:fldChar w:fldCharType="end"/>
            </w:r>
          </w:hyperlink>
        </w:p>
        <w:p w14:paraId="233BFC09" w14:textId="3194F9DA" w:rsidR="00CD2370" w:rsidRDefault="00CD2370">
          <w:pPr>
            <w:pStyle w:val="Inhopg1"/>
            <w:tabs>
              <w:tab w:val="right" w:leader="dot" w:pos="9060"/>
            </w:tabs>
            <w:rPr>
              <w:rFonts w:cstheme="minorBidi"/>
              <w:b w:val="0"/>
              <w:bCs w:val="0"/>
              <w:noProof/>
              <w:kern w:val="2"/>
              <w:sz w:val="24"/>
              <w14:ligatures w14:val="standardContextual"/>
            </w:rPr>
          </w:pPr>
          <w:hyperlink w:anchor="_Toc231971450" w:history="1">
            <w:r w:rsidRPr="008D09D7">
              <w:rPr>
                <w:rStyle w:val="Hyperlink"/>
                <w:noProof/>
              </w:rPr>
              <w:t>3 De organisatie van de school</w:t>
            </w:r>
            <w:r>
              <w:rPr>
                <w:noProof/>
                <w:webHidden/>
              </w:rPr>
              <w:tab/>
            </w:r>
            <w:r>
              <w:rPr>
                <w:noProof/>
                <w:webHidden/>
              </w:rPr>
              <w:fldChar w:fldCharType="begin"/>
            </w:r>
            <w:r>
              <w:rPr>
                <w:noProof/>
                <w:webHidden/>
              </w:rPr>
              <w:instrText xml:space="preserve"> PAGEREF _Toc231971450 \h </w:instrText>
            </w:r>
            <w:r>
              <w:rPr>
                <w:noProof/>
                <w:webHidden/>
              </w:rPr>
            </w:r>
            <w:r>
              <w:rPr>
                <w:noProof/>
                <w:webHidden/>
              </w:rPr>
              <w:fldChar w:fldCharType="separate"/>
            </w:r>
            <w:r>
              <w:rPr>
                <w:noProof/>
                <w:webHidden/>
              </w:rPr>
              <w:t>9</w:t>
            </w:r>
            <w:r>
              <w:rPr>
                <w:noProof/>
                <w:webHidden/>
              </w:rPr>
              <w:fldChar w:fldCharType="end"/>
            </w:r>
          </w:hyperlink>
        </w:p>
        <w:p w14:paraId="4F40A9C1" w14:textId="69C0C3DE" w:rsidR="00CD2370" w:rsidRDefault="00CD2370">
          <w:pPr>
            <w:pStyle w:val="Inhopg2"/>
            <w:tabs>
              <w:tab w:val="right" w:leader="dot" w:pos="9060"/>
            </w:tabs>
            <w:rPr>
              <w:rFonts w:cstheme="minorBidi"/>
              <w:i w:val="0"/>
              <w:iCs w:val="0"/>
              <w:noProof/>
              <w:kern w:val="2"/>
              <w:sz w:val="24"/>
              <w14:ligatures w14:val="standardContextual"/>
            </w:rPr>
          </w:pPr>
          <w:hyperlink w:anchor="_Toc231971451" w:history="1">
            <w:r w:rsidRPr="008D09D7">
              <w:rPr>
                <w:rStyle w:val="Hyperlink"/>
                <w:noProof/>
              </w:rPr>
              <w:t>3.1 De inhoud van ons onderwijs</w:t>
            </w:r>
            <w:r>
              <w:rPr>
                <w:noProof/>
                <w:webHidden/>
              </w:rPr>
              <w:tab/>
            </w:r>
            <w:r>
              <w:rPr>
                <w:noProof/>
                <w:webHidden/>
              </w:rPr>
              <w:fldChar w:fldCharType="begin"/>
            </w:r>
            <w:r>
              <w:rPr>
                <w:noProof/>
                <w:webHidden/>
              </w:rPr>
              <w:instrText xml:space="preserve"> PAGEREF _Toc231971451 \h </w:instrText>
            </w:r>
            <w:r>
              <w:rPr>
                <w:noProof/>
                <w:webHidden/>
              </w:rPr>
            </w:r>
            <w:r>
              <w:rPr>
                <w:noProof/>
                <w:webHidden/>
              </w:rPr>
              <w:fldChar w:fldCharType="separate"/>
            </w:r>
            <w:r>
              <w:rPr>
                <w:noProof/>
                <w:webHidden/>
              </w:rPr>
              <w:t>9</w:t>
            </w:r>
            <w:r>
              <w:rPr>
                <w:noProof/>
                <w:webHidden/>
              </w:rPr>
              <w:fldChar w:fldCharType="end"/>
            </w:r>
          </w:hyperlink>
        </w:p>
        <w:p w14:paraId="7EBD2BB3" w14:textId="2A7ED8BF" w:rsidR="00CD2370" w:rsidRDefault="00CD2370">
          <w:pPr>
            <w:pStyle w:val="Inhopg2"/>
            <w:tabs>
              <w:tab w:val="right" w:leader="dot" w:pos="9060"/>
            </w:tabs>
            <w:rPr>
              <w:rFonts w:cstheme="minorBidi"/>
              <w:i w:val="0"/>
              <w:iCs w:val="0"/>
              <w:noProof/>
              <w:kern w:val="2"/>
              <w:sz w:val="24"/>
              <w14:ligatures w14:val="standardContextual"/>
            </w:rPr>
          </w:pPr>
          <w:hyperlink w:anchor="_Toc231971452" w:history="1">
            <w:r w:rsidRPr="008D09D7">
              <w:rPr>
                <w:rStyle w:val="Hyperlink"/>
                <w:noProof/>
              </w:rPr>
              <w:t>3.2 De vak- en vormingsgebieden bij ons op school</w:t>
            </w:r>
            <w:r>
              <w:rPr>
                <w:noProof/>
                <w:webHidden/>
              </w:rPr>
              <w:tab/>
            </w:r>
            <w:r>
              <w:rPr>
                <w:noProof/>
                <w:webHidden/>
              </w:rPr>
              <w:fldChar w:fldCharType="begin"/>
            </w:r>
            <w:r>
              <w:rPr>
                <w:noProof/>
                <w:webHidden/>
              </w:rPr>
              <w:instrText xml:space="preserve"> PAGEREF _Toc231971452 \h </w:instrText>
            </w:r>
            <w:r>
              <w:rPr>
                <w:noProof/>
                <w:webHidden/>
              </w:rPr>
            </w:r>
            <w:r>
              <w:rPr>
                <w:noProof/>
                <w:webHidden/>
              </w:rPr>
              <w:fldChar w:fldCharType="separate"/>
            </w:r>
            <w:r>
              <w:rPr>
                <w:noProof/>
                <w:webHidden/>
              </w:rPr>
              <w:t>9</w:t>
            </w:r>
            <w:r>
              <w:rPr>
                <w:noProof/>
                <w:webHidden/>
              </w:rPr>
              <w:fldChar w:fldCharType="end"/>
            </w:r>
          </w:hyperlink>
        </w:p>
        <w:p w14:paraId="3A426305" w14:textId="47F0607F" w:rsidR="00CD2370" w:rsidRDefault="00CD2370">
          <w:pPr>
            <w:pStyle w:val="Inhopg2"/>
            <w:tabs>
              <w:tab w:val="right" w:leader="dot" w:pos="9060"/>
            </w:tabs>
            <w:rPr>
              <w:rFonts w:cstheme="minorBidi"/>
              <w:i w:val="0"/>
              <w:iCs w:val="0"/>
              <w:noProof/>
              <w:kern w:val="2"/>
              <w:sz w:val="24"/>
              <w14:ligatures w14:val="standardContextual"/>
            </w:rPr>
          </w:pPr>
          <w:hyperlink w:anchor="_Toc231971453" w:history="1">
            <w:r w:rsidRPr="008D09D7">
              <w:rPr>
                <w:rStyle w:val="Hyperlink"/>
                <w:noProof/>
              </w:rPr>
              <w:t>3.3 Aantal uren onderwijs per schooljaar</w:t>
            </w:r>
            <w:r>
              <w:rPr>
                <w:noProof/>
                <w:webHidden/>
              </w:rPr>
              <w:tab/>
            </w:r>
            <w:r>
              <w:rPr>
                <w:noProof/>
                <w:webHidden/>
              </w:rPr>
              <w:fldChar w:fldCharType="begin"/>
            </w:r>
            <w:r>
              <w:rPr>
                <w:noProof/>
                <w:webHidden/>
              </w:rPr>
              <w:instrText xml:space="preserve"> PAGEREF _Toc231971453 \h </w:instrText>
            </w:r>
            <w:r>
              <w:rPr>
                <w:noProof/>
                <w:webHidden/>
              </w:rPr>
            </w:r>
            <w:r>
              <w:rPr>
                <w:noProof/>
                <w:webHidden/>
              </w:rPr>
              <w:fldChar w:fldCharType="separate"/>
            </w:r>
            <w:r>
              <w:rPr>
                <w:noProof/>
                <w:webHidden/>
              </w:rPr>
              <w:t>9</w:t>
            </w:r>
            <w:r>
              <w:rPr>
                <w:noProof/>
                <w:webHidden/>
              </w:rPr>
              <w:fldChar w:fldCharType="end"/>
            </w:r>
          </w:hyperlink>
        </w:p>
        <w:p w14:paraId="1FDD8D5C" w14:textId="4694254A" w:rsidR="00CD2370" w:rsidRDefault="00CD2370">
          <w:pPr>
            <w:pStyle w:val="Inhopg2"/>
            <w:tabs>
              <w:tab w:val="right" w:leader="dot" w:pos="9060"/>
            </w:tabs>
            <w:rPr>
              <w:rFonts w:cstheme="minorBidi"/>
              <w:i w:val="0"/>
              <w:iCs w:val="0"/>
              <w:noProof/>
              <w:kern w:val="2"/>
              <w:sz w:val="24"/>
              <w14:ligatures w14:val="standardContextual"/>
            </w:rPr>
          </w:pPr>
          <w:hyperlink w:anchor="_Toc231971454" w:history="1">
            <w:r w:rsidRPr="008D09D7">
              <w:rPr>
                <w:rStyle w:val="Hyperlink"/>
                <w:noProof/>
              </w:rPr>
              <w:t>3.4 Inhoud vakvormingsgebieden</w:t>
            </w:r>
            <w:r>
              <w:rPr>
                <w:noProof/>
                <w:webHidden/>
              </w:rPr>
              <w:tab/>
            </w:r>
            <w:r>
              <w:rPr>
                <w:noProof/>
                <w:webHidden/>
              </w:rPr>
              <w:fldChar w:fldCharType="begin"/>
            </w:r>
            <w:r>
              <w:rPr>
                <w:noProof/>
                <w:webHidden/>
              </w:rPr>
              <w:instrText xml:space="preserve"> PAGEREF _Toc231971454 \h </w:instrText>
            </w:r>
            <w:r>
              <w:rPr>
                <w:noProof/>
                <w:webHidden/>
              </w:rPr>
            </w:r>
            <w:r>
              <w:rPr>
                <w:noProof/>
                <w:webHidden/>
              </w:rPr>
              <w:fldChar w:fldCharType="separate"/>
            </w:r>
            <w:r>
              <w:rPr>
                <w:noProof/>
                <w:webHidden/>
              </w:rPr>
              <w:t>10</w:t>
            </w:r>
            <w:r>
              <w:rPr>
                <w:noProof/>
                <w:webHidden/>
              </w:rPr>
              <w:fldChar w:fldCharType="end"/>
            </w:r>
          </w:hyperlink>
        </w:p>
        <w:p w14:paraId="1184D466" w14:textId="668137D7" w:rsidR="00CD2370" w:rsidRDefault="00CD2370">
          <w:pPr>
            <w:pStyle w:val="Inhopg2"/>
            <w:tabs>
              <w:tab w:val="right" w:leader="dot" w:pos="9060"/>
            </w:tabs>
            <w:rPr>
              <w:rFonts w:cstheme="minorBidi"/>
              <w:i w:val="0"/>
              <w:iCs w:val="0"/>
              <w:noProof/>
              <w:kern w:val="2"/>
              <w:sz w:val="24"/>
              <w14:ligatures w14:val="standardContextual"/>
            </w:rPr>
          </w:pPr>
          <w:hyperlink w:anchor="_Toc231971455" w:history="1">
            <w:r w:rsidRPr="008D09D7">
              <w:rPr>
                <w:rStyle w:val="Hyperlink"/>
                <w:noProof/>
              </w:rPr>
              <w:t>3.5 Adaptief onderwijs</w:t>
            </w:r>
            <w:r>
              <w:rPr>
                <w:noProof/>
                <w:webHidden/>
              </w:rPr>
              <w:tab/>
            </w:r>
            <w:r>
              <w:rPr>
                <w:noProof/>
                <w:webHidden/>
              </w:rPr>
              <w:fldChar w:fldCharType="begin"/>
            </w:r>
            <w:r>
              <w:rPr>
                <w:noProof/>
                <w:webHidden/>
              </w:rPr>
              <w:instrText xml:space="preserve"> PAGEREF _Toc231971455 \h </w:instrText>
            </w:r>
            <w:r>
              <w:rPr>
                <w:noProof/>
                <w:webHidden/>
              </w:rPr>
            </w:r>
            <w:r>
              <w:rPr>
                <w:noProof/>
                <w:webHidden/>
              </w:rPr>
              <w:fldChar w:fldCharType="separate"/>
            </w:r>
            <w:r>
              <w:rPr>
                <w:noProof/>
                <w:webHidden/>
              </w:rPr>
              <w:t>11</w:t>
            </w:r>
            <w:r>
              <w:rPr>
                <w:noProof/>
                <w:webHidden/>
              </w:rPr>
              <w:fldChar w:fldCharType="end"/>
            </w:r>
          </w:hyperlink>
        </w:p>
        <w:p w14:paraId="2FD4F598" w14:textId="18FC855C" w:rsidR="00CD2370" w:rsidRDefault="00CD2370">
          <w:pPr>
            <w:pStyle w:val="Inhopg2"/>
            <w:tabs>
              <w:tab w:val="right" w:leader="dot" w:pos="9060"/>
            </w:tabs>
            <w:rPr>
              <w:rFonts w:cstheme="minorBidi"/>
              <w:i w:val="0"/>
              <w:iCs w:val="0"/>
              <w:noProof/>
              <w:kern w:val="2"/>
              <w:sz w:val="24"/>
              <w14:ligatures w14:val="standardContextual"/>
            </w:rPr>
          </w:pPr>
          <w:hyperlink w:anchor="_Toc231971456" w:history="1">
            <w:r w:rsidRPr="008D09D7">
              <w:rPr>
                <w:rStyle w:val="Hyperlink"/>
                <w:noProof/>
              </w:rPr>
              <w:t>3.6 Indeling in groepen</w:t>
            </w:r>
            <w:r>
              <w:rPr>
                <w:noProof/>
                <w:webHidden/>
              </w:rPr>
              <w:tab/>
            </w:r>
            <w:r>
              <w:rPr>
                <w:noProof/>
                <w:webHidden/>
              </w:rPr>
              <w:fldChar w:fldCharType="begin"/>
            </w:r>
            <w:r>
              <w:rPr>
                <w:noProof/>
                <w:webHidden/>
              </w:rPr>
              <w:instrText xml:space="preserve"> PAGEREF _Toc231971456 \h </w:instrText>
            </w:r>
            <w:r>
              <w:rPr>
                <w:noProof/>
                <w:webHidden/>
              </w:rPr>
            </w:r>
            <w:r>
              <w:rPr>
                <w:noProof/>
                <w:webHidden/>
              </w:rPr>
              <w:fldChar w:fldCharType="separate"/>
            </w:r>
            <w:r>
              <w:rPr>
                <w:noProof/>
                <w:webHidden/>
              </w:rPr>
              <w:t>12</w:t>
            </w:r>
            <w:r>
              <w:rPr>
                <w:noProof/>
                <w:webHidden/>
              </w:rPr>
              <w:fldChar w:fldCharType="end"/>
            </w:r>
          </w:hyperlink>
        </w:p>
        <w:p w14:paraId="17DE85F6" w14:textId="2B1BB1AD" w:rsidR="00CD2370" w:rsidRDefault="00CD2370">
          <w:pPr>
            <w:pStyle w:val="Inhopg2"/>
            <w:tabs>
              <w:tab w:val="right" w:leader="dot" w:pos="9060"/>
            </w:tabs>
            <w:rPr>
              <w:rFonts w:cstheme="minorBidi"/>
              <w:i w:val="0"/>
              <w:iCs w:val="0"/>
              <w:noProof/>
              <w:kern w:val="2"/>
              <w:sz w:val="24"/>
              <w14:ligatures w14:val="standardContextual"/>
            </w:rPr>
          </w:pPr>
          <w:hyperlink w:anchor="_Toc231971457" w:history="1">
            <w:r w:rsidRPr="008D09D7">
              <w:rPr>
                <w:rStyle w:val="Hyperlink"/>
                <w:noProof/>
              </w:rPr>
              <w:t>3.7 Toelatingsbeleid</w:t>
            </w:r>
            <w:r>
              <w:rPr>
                <w:noProof/>
                <w:webHidden/>
              </w:rPr>
              <w:tab/>
            </w:r>
            <w:r>
              <w:rPr>
                <w:noProof/>
                <w:webHidden/>
              </w:rPr>
              <w:fldChar w:fldCharType="begin"/>
            </w:r>
            <w:r>
              <w:rPr>
                <w:noProof/>
                <w:webHidden/>
              </w:rPr>
              <w:instrText xml:space="preserve"> PAGEREF _Toc231971457 \h </w:instrText>
            </w:r>
            <w:r>
              <w:rPr>
                <w:noProof/>
                <w:webHidden/>
              </w:rPr>
            </w:r>
            <w:r>
              <w:rPr>
                <w:noProof/>
                <w:webHidden/>
              </w:rPr>
              <w:fldChar w:fldCharType="separate"/>
            </w:r>
            <w:r>
              <w:rPr>
                <w:noProof/>
                <w:webHidden/>
              </w:rPr>
              <w:t>12</w:t>
            </w:r>
            <w:r>
              <w:rPr>
                <w:noProof/>
                <w:webHidden/>
              </w:rPr>
              <w:fldChar w:fldCharType="end"/>
            </w:r>
          </w:hyperlink>
        </w:p>
        <w:p w14:paraId="4EC5FB9E" w14:textId="0EAB0B0D" w:rsidR="00CD2370" w:rsidRDefault="00CD2370">
          <w:pPr>
            <w:pStyle w:val="Inhopg2"/>
            <w:tabs>
              <w:tab w:val="right" w:leader="dot" w:pos="9060"/>
            </w:tabs>
            <w:rPr>
              <w:rFonts w:cstheme="minorBidi"/>
              <w:i w:val="0"/>
              <w:iCs w:val="0"/>
              <w:noProof/>
              <w:kern w:val="2"/>
              <w:sz w:val="24"/>
              <w14:ligatures w14:val="standardContextual"/>
            </w:rPr>
          </w:pPr>
          <w:hyperlink w:anchor="_Toc231971458" w:history="1">
            <w:r w:rsidRPr="008D09D7">
              <w:rPr>
                <w:rStyle w:val="Hyperlink"/>
                <w:noProof/>
              </w:rPr>
              <w:t>3.8 Sociaal veiligheidsplan</w:t>
            </w:r>
            <w:r>
              <w:rPr>
                <w:noProof/>
                <w:webHidden/>
              </w:rPr>
              <w:tab/>
            </w:r>
            <w:r>
              <w:rPr>
                <w:noProof/>
                <w:webHidden/>
              </w:rPr>
              <w:fldChar w:fldCharType="begin"/>
            </w:r>
            <w:r>
              <w:rPr>
                <w:noProof/>
                <w:webHidden/>
              </w:rPr>
              <w:instrText xml:space="preserve"> PAGEREF _Toc231971458 \h </w:instrText>
            </w:r>
            <w:r>
              <w:rPr>
                <w:noProof/>
                <w:webHidden/>
              </w:rPr>
            </w:r>
            <w:r>
              <w:rPr>
                <w:noProof/>
                <w:webHidden/>
              </w:rPr>
              <w:fldChar w:fldCharType="separate"/>
            </w:r>
            <w:r>
              <w:rPr>
                <w:noProof/>
                <w:webHidden/>
              </w:rPr>
              <w:t>13</w:t>
            </w:r>
            <w:r>
              <w:rPr>
                <w:noProof/>
                <w:webHidden/>
              </w:rPr>
              <w:fldChar w:fldCharType="end"/>
            </w:r>
          </w:hyperlink>
        </w:p>
        <w:p w14:paraId="1C52C0A8" w14:textId="1BC8EEF6" w:rsidR="00CD2370" w:rsidRDefault="00CD2370">
          <w:pPr>
            <w:pStyle w:val="Inhopg2"/>
            <w:tabs>
              <w:tab w:val="right" w:leader="dot" w:pos="9060"/>
            </w:tabs>
            <w:rPr>
              <w:rFonts w:cstheme="minorBidi"/>
              <w:i w:val="0"/>
              <w:iCs w:val="0"/>
              <w:noProof/>
              <w:kern w:val="2"/>
              <w:sz w:val="24"/>
              <w14:ligatures w14:val="standardContextual"/>
            </w:rPr>
          </w:pPr>
          <w:hyperlink w:anchor="_Toc231971459" w:history="1">
            <w:r w:rsidRPr="008D09D7">
              <w:rPr>
                <w:rStyle w:val="Hyperlink"/>
                <w:noProof/>
              </w:rPr>
              <w:t>3.9 Belangrijke telefoonnummers</w:t>
            </w:r>
            <w:r>
              <w:rPr>
                <w:noProof/>
                <w:webHidden/>
              </w:rPr>
              <w:tab/>
            </w:r>
            <w:r>
              <w:rPr>
                <w:noProof/>
                <w:webHidden/>
              </w:rPr>
              <w:fldChar w:fldCharType="begin"/>
            </w:r>
            <w:r>
              <w:rPr>
                <w:noProof/>
                <w:webHidden/>
              </w:rPr>
              <w:instrText xml:space="preserve"> PAGEREF _Toc231971459 \h </w:instrText>
            </w:r>
            <w:r>
              <w:rPr>
                <w:noProof/>
                <w:webHidden/>
              </w:rPr>
            </w:r>
            <w:r>
              <w:rPr>
                <w:noProof/>
                <w:webHidden/>
              </w:rPr>
              <w:fldChar w:fldCharType="separate"/>
            </w:r>
            <w:r>
              <w:rPr>
                <w:noProof/>
                <w:webHidden/>
              </w:rPr>
              <w:t>13</w:t>
            </w:r>
            <w:r>
              <w:rPr>
                <w:noProof/>
                <w:webHidden/>
              </w:rPr>
              <w:fldChar w:fldCharType="end"/>
            </w:r>
          </w:hyperlink>
        </w:p>
        <w:p w14:paraId="2DB5A1DB" w14:textId="1485816F" w:rsidR="00CD2370" w:rsidRDefault="00CD2370">
          <w:pPr>
            <w:pStyle w:val="Inhopg2"/>
            <w:tabs>
              <w:tab w:val="right" w:leader="dot" w:pos="9060"/>
            </w:tabs>
            <w:rPr>
              <w:rFonts w:cstheme="minorBidi"/>
              <w:i w:val="0"/>
              <w:iCs w:val="0"/>
              <w:noProof/>
              <w:kern w:val="2"/>
              <w:sz w:val="24"/>
              <w14:ligatures w14:val="standardContextual"/>
            </w:rPr>
          </w:pPr>
          <w:hyperlink w:anchor="_Toc231971460" w:history="1">
            <w:r w:rsidRPr="008D09D7">
              <w:rPr>
                <w:rStyle w:val="Hyperlink"/>
                <w:noProof/>
              </w:rPr>
              <w:t>3.10 Regels  / gewoontevorming binnen onze school</w:t>
            </w:r>
            <w:r>
              <w:rPr>
                <w:noProof/>
                <w:webHidden/>
              </w:rPr>
              <w:tab/>
            </w:r>
            <w:r>
              <w:rPr>
                <w:noProof/>
                <w:webHidden/>
              </w:rPr>
              <w:fldChar w:fldCharType="begin"/>
            </w:r>
            <w:r>
              <w:rPr>
                <w:noProof/>
                <w:webHidden/>
              </w:rPr>
              <w:instrText xml:space="preserve"> PAGEREF _Toc231971460 \h </w:instrText>
            </w:r>
            <w:r>
              <w:rPr>
                <w:noProof/>
                <w:webHidden/>
              </w:rPr>
            </w:r>
            <w:r>
              <w:rPr>
                <w:noProof/>
                <w:webHidden/>
              </w:rPr>
              <w:fldChar w:fldCharType="separate"/>
            </w:r>
            <w:r>
              <w:rPr>
                <w:noProof/>
                <w:webHidden/>
              </w:rPr>
              <w:t>13</w:t>
            </w:r>
            <w:r>
              <w:rPr>
                <w:noProof/>
                <w:webHidden/>
              </w:rPr>
              <w:fldChar w:fldCharType="end"/>
            </w:r>
          </w:hyperlink>
        </w:p>
        <w:p w14:paraId="2C0F2A92" w14:textId="3C4FAAD5" w:rsidR="00CD2370" w:rsidRDefault="00CD2370">
          <w:pPr>
            <w:pStyle w:val="Inhopg3"/>
            <w:tabs>
              <w:tab w:val="right" w:leader="dot" w:pos="9060"/>
            </w:tabs>
            <w:rPr>
              <w:rFonts w:cstheme="minorBidi"/>
              <w:noProof/>
              <w:kern w:val="2"/>
              <w:sz w:val="24"/>
              <w14:ligatures w14:val="standardContextual"/>
            </w:rPr>
          </w:pPr>
          <w:hyperlink w:anchor="_Toc231971461" w:history="1">
            <w:r w:rsidRPr="008D09D7">
              <w:rPr>
                <w:rStyle w:val="Hyperlink"/>
                <w:noProof/>
              </w:rPr>
              <w:t>3.10.1 Preventieve ondersteuning</w:t>
            </w:r>
            <w:r>
              <w:rPr>
                <w:noProof/>
                <w:webHidden/>
              </w:rPr>
              <w:tab/>
            </w:r>
            <w:r>
              <w:rPr>
                <w:noProof/>
                <w:webHidden/>
              </w:rPr>
              <w:fldChar w:fldCharType="begin"/>
            </w:r>
            <w:r>
              <w:rPr>
                <w:noProof/>
                <w:webHidden/>
              </w:rPr>
              <w:instrText xml:space="preserve"> PAGEREF _Toc231971461 \h </w:instrText>
            </w:r>
            <w:r>
              <w:rPr>
                <w:noProof/>
                <w:webHidden/>
              </w:rPr>
            </w:r>
            <w:r>
              <w:rPr>
                <w:noProof/>
                <w:webHidden/>
              </w:rPr>
              <w:fldChar w:fldCharType="separate"/>
            </w:r>
            <w:r>
              <w:rPr>
                <w:noProof/>
                <w:webHidden/>
              </w:rPr>
              <w:t>13</w:t>
            </w:r>
            <w:r>
              <w:rPr>
                <w:noProof/>
                <w:webHidden/>
              </w:rPr>
              <w:fldChar w:fldCharType="end"/>
            </w:r>
          </w:hyperlink>
        </w:p>
        <w:p w14:paraId="5CE0FEFA" w14:textId="221AF035" w:rsidR="00CD2370" w:rsidRDefault="00CD2370">
          <w:pPr>
            <w:pStyle w:val="Inhopg1"/>
            <w:tabs>
              <w:tab w:val="right" w:leader="dot" w:pos="9060"/>
            </w:tabs>
            <w:rPr>
              <w:rFonts w:cstheme="minorBidi"/>
              <w:b w:val="0"/>
              <w:bCs w:val="0"/>
              <w:noProof/>
              <w:kern w:val="2"/>
              <w:sz w:val="24"/>
              <w14:ligatures w14:val="standardContextual"/>
            </w:rPr>
          </w:pPr>
          <w:hyperlink w:anchor="_Toc231971462" w:history="1">
            <w:r w:rsidRPr="008D09D7">
              <w:rPr>
                <w:rStyle w:val="Hyperlink"/>
                <w:noProof/>
              </w:rPr>
              <w:t>4 De ondersteuning voor leerlingen</w:t>
            </w:r>
            <w:r>
              <w:rPr>
                <w:noProof/>
                <w:webHidden/>
              </w:rPr>
              <w:tab/>
            </w:r>
            <w:r>
              <w:rPr>
                <w:noProof/>
                <w:webHidden/>
              </w:rPr>
              <w:fldChar w:fldCharType="begin"/>
            </w:r>
            <w:r>
              <w:rPr>
                <w:noProof/>
                <w:webHidden/>
              </w:rPr>
              <w:instrText xml:space="preserve"> PAGEREF _Toc231971462 \h </w:instrText>
            </w:r>
            <w:r>
              <w:rPr>
                <w:noProof/>
                <w:webHidden/>
              </w:rPr>
            </w:r>
            <w:r>
              <w:rPr>
                <w:noProof/>
                <w:webHidden/>
              </w:rPr>
              <w:fldChar w:fldCharType="separate"/>
            </w:r>
            <w:r>
              <w:rPr>
                <w:noProof/>
                <w:webHidden/>
              </w:rPr>
              <w:t>14</w:t>
            </w:r>
            <w:r>
              <w:rPr>
                <w:noProof/>
                <w:webHidden/>
              </w:rPr>
              <w:fldChar w:fldCharType="end"/>
            </w:r>
          </w:hyperlink>
        </w:p>
        <w:p w14:paraId="3EA291CA" w14:textId="3C795A0E" w:rsidR="00CD2370" w:rsidRDefault="00CD2370">
          <w:pPr>
            <w:pStyle w:val="Inhopg2"/>
            <w:tabs>
              <w:tab w:val="right" w:leader="dot" w:pos="9060"/>
            </w:tabs>
            <w:rPr>
              <w:rFonts w:cstheme="minorBidi"/>
              <w:i w:val="0"/>
              <w:iCs w:val="0"/>
              <w:noProof/>
              <w:kern w:val="2"/>
              <w:sz w:val="24"/>
              <w14:ligatures w14:val="standardContextual"/>
            </w:rPr>
          </w:pPr>
          <w:hyperlink w:anchor="_Toc231971463" w:history="1">
            <w:r w:rsidRPr="008D09D7">
              <w:rPr>
                <w:rStyle w:val="Hyperlink"/>
                <w:noProof/>
              </w:rPr>
              <w:t>4.1 De ondersteuning voor leerlingen</w:t>
            </w:r>
            <w:r>
              <w:rPr>
                <w:noProof/>
                <w:webHidden/>
              </w:rPr>
              <w:tab/>
            </w:r>
            <w:r>
              <w:rPr>
                <w:noProof/>
                <w:webHidden/>
              </w:rPr>
              <w:fldChar w:fldCharType="begin"/>
            </w:r>
            <w:r>
              <w:rPr>
                <w:noProof/>
                <w:webHidden/>
              </w:rPr>
              <w:instrText xml:space="preserve"> PAGEREF _Toc231971463 \h </w:instrText>
            </w:r>
            <w:r>
              <w:rPr>
                <w:noProof/>
                <w:webHidden/>
              </w:rPr>
            </w:r>
            <w:r>
              <w:rPr>
                <w:noProof/>
                <w:webHidden/>
              </w:rPr>
              <w:fldChar w:fldCharType="separate"/>
            </w:r>
            <w:r>
              <w:rPr>
                <w:noProof/>
                <w:webHidden/>
              </w:rPr>
              <w:t>14</w:t>
            </w:r>
            <w:r>
              <w:rPr>
                <w:noProof/>
                <w:webHidden/>
              </w:rPr>
              <w:fldChar w:fldCharType="end"/>
            </w:r>
          </w:hyperlink>
        </w:p>
        <w:p w14:paraId="7DBFCB78" w14:textId="5E893DAF" w:rsidR="00CD2370" w:rsidRDefault="00CD2370">
          <w:pPr>
            <w:pStyle w:val="Inhopg2"/>
            <w:tabs>
              <w:tab w:val="right" w:leader="dot" w:pos="9060"/>
            </w:tabs>
            <w:rPr>
              <w:rFonts w:cstheme="minorBidi"/>
              <w:i w:val="0"/>
              <w:iCs w:val="0"/>
              <w:noProof/>
              <w:kern w:val="2"/>
              <w:sz w:val="24"/>
              <w14:ligatures w14:val="standardContextual"/>
            </w:rPr>
          </w:pPr>
          <w:hyperlink w:anchor="_Toc231971464" w:history="1">
            <w:r w:rsidRPr="008D09D7">
              <w:rPr>
                <w:rStyle w:val="Hyperlink"/>
                <w:noProof/>
              </w:rPr>
              <w:t>4.2 Het volgen van de ontwikkeling</w:t>
            </w:r>
            <w:r>
              <w:rPr>
                <w:noProof/>
                <w:webHidden/>
              </w:rPr>
              <w:tab/>
            </w:r>
            <w:r>
              <w:rPr>
                <w:noProof/>
                <w:webHidden/>
              </w:rPr>
              <w:fldChar w:fldCharType="begin"/>
            </w:r>
            <w:r>
              <w:rPr>
                <w:noProof/>
                <w:webHidden/>
              </w:rPr>
              <w:instrText xml:space="preserve"> PAGEREF _Toc231971464 \h </w:instrText>
            </w:r>
            <w:r>
              <w:rPr>
                <w:noProof/>
                <w:webHidden/>
              </w:rPr>
            </w:r>
            <w:r>
              <w:rPr>
                <w:noProof/>
                <w:webHidden/>
              </w:rPr>
              <w:fldChar w:fldCharType="separate"/>
            </w:r>
            <w:r>
              <w:rPr>
                <w:noProof/>
                <w:webHidden/>
              </w:rPr>
              <w:t>14</w:t>
            </w:r>
            <w:r>
              <w:rPr>
                <w:noProof/>
                <w:webHidden/>
              </w:rPr>
              <w:fldChar w:fldCharType="end"/>
            </w:r>
          </w:hyperlink>
        </w:p>
        <w:p w14:paraId="41EDB9AC" w14:textId="56F85D00" w:rsidR="00CD2370" w:rsidRDefault="00CD2370">
          <w:pPr>
            <w:pStyle w:val="Inhopg2"/>
            <w:tabs>
              <w:tab w:val="right" w:leader="dot" w:pos="9060"/>
            </w:tabs>
            <w:rPr>
              <w:rFonts w:cstheme="minorBidi"/>
              <w:i w:val="0"/>
              <w:iCs w:val="0"/>
              <w:noProof/>
              <w:kern w:val="2"/>
              <w:sz w:val="24"/>
              <w14:ligatures w14:val="standardContextual"/>
            </w:rPr>
          </w:pPr>
          <w:hyperlink w:anchor="_Toc231971465" w:history="1">
            <w:r w:rsidRPr="008D09D7">
              <w:rPr>
                <w:rStyle w:val="Hyperlink"/>
                <w:noProof/>
              </w:rPr>
              <w:t>4.3 Het jonge kind</w:t>
            </w:r>
            <w:r>
              <w:rPr>
                <w:noProof/>
                <w:webHidden/>
              </w:rPr>
              <w:tab/>
            </w:r>
            <w:r>
              <w:rPr>
                <w:noProof/>
                <w:webHidden/>
              </w:rPr>
              <w:fldChar w:fldCharType="begin"/>
            </w:r>
            <w:r>
              <w:rPr>
                <w:noProof/>
                <w:webHidden/>
              </w:rPr>
              <w:instrText xml:space="preserve"> PAGEREF _Toc231971465 \h </w:instrText>
            </w:r>
            <w:r>
              <w:rPr>
                <w:noProof/>
                <w:webHidden/>
              </w:rPr>
            </w:r>
            <w:r>
              <w:rPr>
                <w:noProof/>
                <w:webHidden/>
              </w:rPr>
              <w:fldChar w:fldCharType="separate"/>
            </w:r>
            <w:r>
              <w:rPr>
                <w:noProof/>
                <w:webHidden/>
              </w:rPr>
              <w:t>15</w:t>
            </w:r>
            <w:r>
              <w:rPr>
                <w:noProof/>
                <w:webHidden/>
              </w:rPr>
              <w:fldChar w:fldCharType="end"/>
            </w:r>
          </w:hyperlink>
        </w:p>
        <w:p w14:paraId="57F8D7B8" w14:textId="642470D2" w:rsidR="00CD2370" w:rsidRDefault="00CD2370">
          <w:pPr>
            <w:pStyle w:val="Inhopg3"/>
            <w:tabs>
              <w:tab w:val="right" w:leader="dot" w:pos="9060"/>
            </w:tabs>
            <w:rPr>
              <w:rFonts w:cstheme="minorBidi"/>
              <w:noProof/>
              <w:kern w:val="2"/>
              <w:sz w:val="24"/>
              <w14:ligatures w14:val="standardContextual"/>
            </w:rPr>
          </w:pPr>
          <w:hyperlink w:anchor="_Toc231971466" w:history="1">
            <w:r w:rsidRPr="008D09D7">
              <w:rPr>
                <w:rStyle w:val="Hyperlink"/>
                <w:noProof/>
              </w:rPr>
              <w:t>Het beredeneerd aanbod</w:t>
            </w:r>
            <w:r>
              <w:rPr>
                <w:noProof/>
                <w:webHidden/>
              </w:rPr>
              <w:tab/>
            </w:r>
            <w:r>
              <w:rPr>
                <w:noProof/>
                <w:webHidden/>
              </w:rPr>
              <w:fldChar w:fldCharType="begin"/>
            </w:r>
            <w:r>
              <w:rPr>
                <w:noProof/>
                <w:webHidden/>
              </w:rPr>
              <w:instrText xml:space="preserve"> PAGEREF _Toc231971466 \h </w:instrText>
            </w:r>
            <w:r>
              <w:rPr>
                <w:noProof/>
                <w:webHidden/>
              </w:rPr>
            </w:r>
            <w:r>
              <w:rPr>
                <w:noProof/>
                <w:webHidden/>
              </w:rPr>
              <w:fldChar w:fldCharType="separate"/>
            </w:r>
            <w:r>
              <w:rPr>
                <w:noProof/>
                <w:webHidden/>
              </w:rPr>
              <w:t>15</w:t>
            </w:r>
            <w:r>
              <w:rPr>
                <w:noProof/>
                <w:webHidden/>
              </w:rPr>
              <w:fldChar w:fldCharType="end"/>
            </w:r>
          </w:hyperlink>
        </w:p>
        <w:p w14:paraId="00789EB1" w14:textId="2974D1B1" w:rsidR="00CD2370" w:rsidRDefault="00CD2370">
          <w:pPr>
            <w:pStyle w:val="Inhopg2"/>
            <w:tabs>
              <w:tab w:val="right" w:leader="dot" w:pos="9060"/>
            </w:tabs>
            <w:rPr>
              <w:rFonts w:cstheme="minorBidi"/>
              <w:i w:val="0"/>
              <w:iCs w:val="0"/>
              <w:noProof/>
              <w:kern w:val="2"/>
              <w:sz w:val="24"/>
              <w14:ligatures w14:val="standardContextual"/>
            </w:rPr>
          </w:pPr>
          <w:hyperlink w:anchor="_Toc231971467" w:history="1">
            <w:r w:rsidRPr="008D09D7">
              <w:rPr>
                <w:rStyle w:val="Hyperlink"/>
                <w:noProof/>
              </w:rPr>
              <w:t>4.4 Overdracht vanuit peuterspeelzaal</w:t>
            </w:r>
            <w:r>
              <w:rPr>
                <w:noProof/>
                <w:webHidden/>
              </w:rPr>
              <w:tab/>
            </w:r>
            <w:r>
              <w:rPr>
                <w:noProof/>
                <w:webHidden/>
              </w:rPr>
              <w:fldChar w:fldCharType="begin"/>
            </w:r>
            <w:r>
              <w:rPr>
                <w:noProof/>
                <w:webHidden/>
              </w:rPr>
              <w:instrText xml:space="preserve"> PAGEREF _Toc231971467 \h </w:instrText>
            </w:r>
            <w:r>
              <w:rPr>
                <w:noProof/>
                <w:webHidden/>
              </w:rPr>
            </w:r>
            <w:r>
              <w:rPr>
                <w:noProof/>
                <w:webHidden/>
              </w:rPr>
              <w:fldChar w:fldCharType="separate"/>
            </w:r>
            <w:r>
              <w:rPr>
                <w:noProof/>
                <w:webHidden/>
              </w:rPr>
              <w:t>15</w:t>
            </w:r>
            <w:r>
              <w:rPr>
                <w:noProof/>
                <w:webHidden/>
              </w:rPr>
              <w:fldChar w:fldCharType="end"/>
            </w:r>
          </w:hyperlink>
        </w:p>
        <w:p w14:paraId="2E6C8E8B" w14:textId="07919330" w:rsidR="00CD2370" w:rsidRDefault="00CD2370">
          <w:pPr>
            <w:pStyle w:val="Inhopg2"/>
            <w:tabs>
              <w:tab w:val="right" w:leader="dot" w:pos="9060"/>
            </w:tabs>
            <w:rPr>
              <w:rFonts w:cstheme="minorBidi"/>
              <w:i w:val="0"/>
              <w:iCs w:val="0"/>
              <w:noProof/>
              <w:kern w:val="2"/>
              <w:sz w:val="24"/>
              <w14:ligatures w14:val="standardContextual"/>
            </w:rPr>
          </w:pPr>
          <w:hyperlink w:anchor="_Toc231971468" w:history="1">
            <w:r w:rsidRPr="008D09D7">
              <w:rPr>
                <w:rStyle w:val="Hyperlink"/>
                <w:noProof/>
              </w:rPr>
              <w:t>4.5 Een jaar verlenging en aangepaste programma’s</w:t>
            </w:r>
            <w:r>
              <w:rPr>
                <w:noProof/>
                <w:webHidden/>
              </w:rPr>
              <w:tab/>
            </w:r>
            <w:r>
              <w:rPr>
                <w:noProof/>
                <w:webHidden/>
              </w:rPr>
              <w:fldChar w:fldCharType="begin"/>
            </w:r>
            <w:r>
              <w:rPr>
                <w:noProof/>
                <w:webHidden/>
              </w:rPr>
              <w:instrText xml:space="preserve"> PAGEREF _Toc231971468 \h </w:instrText>
            </w:r>
            <w:r>
              <w:rPr>
                <w:noProof/>
                <w:webHidden/>
              </w:rPr>
            </w:r>
            <w:r>
              <w:rPr>
                <w:noProof/>
                <w:webHidden/>
              </w:rPr>
              <w:fldChar w:fldCharType="separate"/>
            </w:r>
            <w:r>
              <w:rPr>
                <w:noProof/>
                <w:webHidden/>
              </w:rPr>
              <w:t>16</w:t>
            </w:r>
            <w:r>
              <w:rPr>
                <w:noProof/>
                <w:webHidden/>
              </w:rPr>
              <w:fldChar w:fldCharType="end"/>
            </w:r>
          </w:hyperlink>
        </w:p>
        <w:p w14:paraId="15A544B7" w14:textId="7F82113E" w:rsidR="00CD2370" w:rsidRDefault="00CD2370">
          <w:pPr>
            <w:pStyle w:val="Inhopg2"/>
            <w:tabs>
              <w:tab w:val="right" w:leader="dot" w:pos="9060"/>
            </w:tabs>
            <w:rPr>
              <w:rFonts w:cstheme="minorBidi"/>
              <w:i w:val="0"/>
              <w:iCs w:val="0"/>
              <w:noProof/>
              <w:kern w:val="2"/>
              <w:sz w:val="24"/>
              <w14:ligatures w14:val="standardContextual"/>
            </w:rPr>
          </w:pPr>
          <w:hyperlink w:anchor="_Toc231971469" w:history="1">
            <w:r w:rsidRPr="008D09D7">
              <w:rPr>
                <w:rStyle w:val="Hyperlink"/>
                <w:noProof/>
              </w:rPr>
              <w:t>4.6 Ondersteuningsroute</w:t>
            </w:r>
            <w:r>
              <w:rPr>
                <w:noProof/>
                <w:webHidden/>
              </w:rPr>
              <w:tab/>
            </w:r>
            <w:r>
              <w:rPr>
                <w:noProof/>
                <w:webHidden/>
              </w:rPr>
              <w:fldChar w:fldCharType="begin"/>
            </w:r>
            <w:r>
              <w:rPr>
                <w:noProof/>
                <w:webHidden/>
              </w:rPr>
              <w:instrText xml:space="preserve"> PAGEREF _Toc231971469 \h </w:instrText>
            </w:r>
            <w:r>
              <w:rPr>
                <w:noProof/>
                <w:webHidden/>
              </w:rPr>
            </w:r>
            <w:r>
              <w:rPr>
                <w:noProof/>
                <w:webHidden/>
              </w:rPr>
              <w:fldChar w:fldCharType="separate"/>
            </w:r>
            <w:r>
              <w:rPr>
                <w:noProof/>
                <w:webHidden/>
              </w:rPr>
              <w:t>16</w:t>
            </w:r>
            <w:r>
              <w:rPr>
                <w:noProof/>
                <w:webHidden/>
              </w:rPr>
              <w:fldChar w:fldCharType="end"/>
            </w:r>
          </w:hyperlink>
        </w:p>
        <w:p w14:paraId="0049D3C6" w14:textId="14E12133" w:rsidR="00CD2370" w:rsidRDefault="00CD2370">
          <w:pPr>
            <w:pStyle w:val="Inhopg2"/>
            <w:tabs>
              <w:tab w:val="right" w:leader="dot" w:pos="9060"/>
            </w:tabs>
            <w:rPr>
              <w:rFonts w:cstheme="minorBidi"/>
              <w:i w:val="0"/>
              <w:iCs w:val="0"/>
              <w:noProof/>
              <w:kern w:val="2"/>
              <w:sz w:val="24"/>
              <w14:ligatures w14:val="standardContextual"/>
            </w:rPr>
          </w:pPr>
          <w:hyperlink w:anchor="_Toc231971470" w:history="1">
            <w:r w:rsidRPr="008D09D7">
              <w:rPr>
                <w:rStyle w:val="Hyperlink"/>
                <w:noProof/>
              </w:rPr>
              <w:t>4.7 Versnelling</w:t>
            </w:r>
            <w:r>
              <w:rPr>
                <w:noProof/>
                <w:webHidden/>
              </w:rPr>
              <w:tab/>
            </w:r>
            <w:r>
              <w:rPr>
                <w:noProof/>
                <w:webHidden/>
              </w:rPr>
              <w:fldChar w:fldCharType="begin"/>
            </w:r>
            <w:r>
              <w:rPr>
                <w:noProof/>
                <w:webHidden/>
              </w:rPr>
              <w:instrText xml:space="preserve"> PAGEREF _Toc231971470 \h </w:instrText>
            </w:r>
            <w:r>
              <w:rPr>
                <w:noProof/>
                <w:webHidden/>
              </w:rPr>
            </w:r>
            <w:r>
              <w:rPr>
                <w:noProof/>
                <w:webHidden/>
              </w:rPr>
              <w:fldChar w:fldCharType="separate"/>
            </w:r>
            <w:r>
              <w:rPr>
                <w:noProof/>
                <w:webHidden/>
              </w:rPr>
              <w:t>20</w:t>
            </w:r>
            <w:r>
              <w:rPr>
                <w:noProof/>
                <w:webHidden/>
              </w:rPr>
              <w:fldChar w:fldCharType="end"/>
            </w:r>
          </w:hyperlink>
        </w:p>
        <w:p w14:paraId="2B4E0000" w14:textId="2F3C3D90" w:rsidR="00CD2370" w:rsidRDefault="00CD2370">
          <w:pPr>
            <w:pStyle w:val="Inhopg2"/>
            <w:tabs>
              <w:tab w:val="right" w:leader="dot" w:pos="9060"/>
            </w:tabs>
            <w:rPr>
              <w:rFonts w:cstheme="minorBidi"/>
              <w:i w:val="0"/>
              <w:iCs w:val="0"/>
              <w:noProof/>
              <w:kern w:val="2"/>
              <w:sz w:val="24"/>
              <w14:ligatures w14:val="standardContextual"/>
            </w:rPr>
          </w:pPr>
          <w:hyperlink w:anchor="_Toc231971471" w:history="1">
            <w:r w:rsidRPr="008D09D7">
              <w:rPr>
                <w:rStyle w:val="Hyperlink"/>
                <w:noProof/>
              </w:rPr>
              <w:t>4.9 Onderwijs aan zieke leerlingen</w:t>
            </w:r>
            <w:r>
              <w:rPr>
                <w:noProof/>
                <w:webHidden/>
              </w:rPr>
              <w:tab/>
            </w:r>
            <w:r>
              <w:rPr>
                <w:noProof/>
                <w:webHidden/>
              </w:rPr>
              <w:fldChar w:fldCharType="begin"/>
            </w:r>
            <w:r>
              <w:rPr>
                <w:noProof/>
                <w:webHidden/>
              </w:rPr>
              <w:instrText xml:space="preserve"> PAGEREF _Toc231971471 \h </w:instrText>
            </w:r>
            <w:r>
              <w:rPr>
                <w:noProof/>
                <w:webHidden/>
              </w:rPr>
            </w:r>
            <w:r>
              <w:rPr>
                <w:noProof/>
                <w:webHidden/>
              </w:rPr>
              <w:fldChar w:fldCharType="separate"/>
            </w:r>
            <w:r>
              <w:rPr>
                <w:noProof/>
                <w:webHidden/>
              </w:rPr>
              <w:t>20</w:t>
            </w:r>
            <w:r>
              <w:rPr>
                <w:noProof/>
                <w:webHidden/>
              </w:rPr>
              <w:fldChar w:fldCharType="end"/>
            </w:r>
          </w:hyperlink>
        </w:p>
        <w:p w14:paraId="6A62D082" w14:textId="23CAB586" w:rsidR="00CD2370" w:rsidRDefault="00CD2370">
          <w:pPr>
            <w:pStyle w:val="Inhopg2"/>
            <w:tabs>
              <w:tab w:val="right" w:leader="dot" w:pos="9060"/>
            </w:tabs>
            <w:rPr>
              <w:rFonts w:cstheme="minorBidi"/>
              <w:i w:val="0"/>
              <w:iCs w:val="0"/>
              <w:noProof/>
              <w:kern w:val="2"/>
              <w:sz w:val="24"/>
              <w14:ligatures w14:val="standardContextual"/>
            </w:rPr>
          </w:pPr>
          <w:hyperlink w:anchor="_Toc231971472" w:history="1">
            <w:r w:rsidRPr="008D09D7">
              <w:rPr>
                <w:rStyle w:val="Hyperlink"/>
                <w:noProof/>
              </w:rPr>
              <w:t>4.10 Onderwijskundig rapport</w:t>
            </w:r>
            <w:r>
              <w:rPr>
                <w:noProof/>
                <w:webHidden/>
              </w:rPr>
              <w:tab/>
            </w:r>
            <w:r>
              <w:rPr>
                <w:noProof/>
                <w:webHidden/>
              </w:rPr>
              <w:fldChar w:fldCharType="begin"/>
            </w:r>
            <w:r>
              <w:rPr>
                <w:noProof/>
                <w:webHidden/>
              </w:rPr>
              <w:instrText xml:space="preserve"> PAGEREF _Toc231971472 \h </w:instrText>
            </w:r>
            <w:r>
              <w:rPr>
                <w:noProof/>
                <w:webHidden/>
              </w:rPr>
            </w:r>
            <w:r>
              <w:rPr>
                <w:noProof/>
                <w:webHidden/>
              </w:rPr>
              <w:fldChar w:fldCharType="separate"/>
            </w:r>
            <w:r>
              <w:rPr>
                <w:noProof/>
                <w:webHidden/>
              </w:rPr>
              <w:t>20</w:t>
            </w:r>
            <w:r>
              <w:rPr>
                <w:noProof/>
                <w:webHidden/>
              </w:rPr>
              <w:fldChar w:fldCharType="end"/>
            </w:r>
          </w:hyperlink>
        </w:p>
        <w:p w14:paraId="6BE60D43" w14:textId="25513D35" w:rsidR="00CD2370" w:rsidRDefault="00CD2370">
          <w:pPr>
            <w:pStyle w:val="Inhopg2"/>
            <w:tabs>
              <w:tab w:val="right" w:leader="dot" w:pos="9060"/>
            </w:tabs>
            <w:rPr>
              <w:rFonts w:cstheme="minorBidi"/>
              <w:i w:val="0"/>
              <w:iCs w:val="0"/>
              <w:noProof/>
              <w:kern w:val="2"/>
              <w:sz w:val="24"/>
              <w14:ligatures w14:val="standardContextual"/>
            </w:rPr>
          </w:pPr>
          <w:hyperlink w:anchor="_Toc231971473" w:history="1">
            <w:r w:rsidRPr="008D09D7">
              <w:rPr>
                <w:rStyle w:val="Hyperlink"/>
                <w:noProof/>
              </w:rPr>
              <w:t>4.11 Opbrengsten</w:t>
            </w:r>
            <w:r>
              <w:rPr>
                <w:noProof/>
                <w:webHidden/>
              </w:rPr>
              <w:tab/>
            </w:r>
            <w:r>
              <w:rPr>
                <w:noProof/>
                <w:webHidden/>
              </w:rPr>
              <w:fldChar w:fldCharType="begin"/>
            </w:r>
            <w:r>
              <w:rPr>
                <w:noProof/>
                <w:webHidden/>
              </w:rPr>
              <w:instrText xml:space="preserve"> PAGEREF _Toc231971473 \h </w:instrText>
            </w:r>
            <w:r>
              <w:rPr>
                <w:noProof/>
                <w:webHidden/>
              </w:rPr>
            </w:r>
            <w:r>
              <w:rPr>
                <w:noProof/>
                <w:webHidden/>
              </w:rPr>
              <w:fldChar w:fldCharType="separate"/>
            </w:r>
            <w:r>
              <w:rPr>
                <w:noProof/>
                <w:webHidden/>
              </w:rPr>
              <w:t>20</w:t>
            </w:r>
            <w:r>
              <w:rPr>
                <w:noProof/>
                <w:webHidden/>
              </w:rPr>
              <w:fldChar w:fldCharType="end"/>
            </w:r>
          </w:hyperlink>
        </w:p>
        <w:p w14:paraId="7397B980" w14:textId="4E8CD12E" w:rsidR="00CD2370" w:rsidRDefault="00CD2370">
          <w:pPr>
            <w:pStyle w:val="Inhopg2"/>
            <w:tabs>
              <w:tab w:val="right" w:leader="dot" w:pos="9060"/>
            </w:tabs>
            <w:rPr>
              <w:rFonts w:cstheme="minorBidi"/>
              <w:i w:val="0"/>
              <w:iCs w:val="0"/>
              <w:noProof/>
              <w:kern w:val="2"/>
              <w:sz w:val="24"/>
              <w14:ligatures w14:val="standardContextual"/>
            </w:rPr>
          </w:pPr>
          <w:hyperlink w:anchor="_Toc231971474" w:history="1">
            <w:r w:rsidRPr="008D09D7">
              <w:rPr>
                <w:rStyle w:val="Hyperlink"/>
                <w:noProof/>
              </w:rPr>
              <w:t>4.12 Meetbare leeropbrengsten aan het eind van OBS de Schakel</w:t>
            </w:r>
            <w:r>
              <w:rPr>
                <w:noProof/>
                <w:webHidden/>
              </w:rPr>
              <w:tab/>
            </w:r>
            <w:r>
              <w:rPr>
                <w:noProof/>
                <w:webHidden/>
              </w:rPr>
              <w:fldChar w:fldCharType="begin"/>
            </w:r>
            <w:r>
              <w:rPr>
                <w:noProof/>
                <w:webHidden/>
              </w:rPr>
              <w:instrText xml:space="preserve"> PAGEREF _Toc231971474 \h </w:instrText>
            </w:r>
            <w:r>
              <w:rPr>
                <w:noProof/>
                <w:webHidden/>
              </w:rPr>
            </w:r>
            <w:r>
              <w:rPr>
                <w:noProof/>
                <w:webHidden/>
              </w:rPr>
              <w:fldChar w:fldCharType="separate"/>
            </w:r>
            <w:r>
              <w:rPr>
                <w:noProof/>
                <w:webHidden/>
              </w:rPr>
              <w:t>21</w:t>
            </w:r>
            <w:r>
              <w:rPr>
                <w:noProof/>
                <w:webHidden/>
              </w:rPr>
              <w:fldChar w:fldCharType="end"/>
            </w:r>
          </w:hyperlink>
        </w:p>
        <w:p w14:paraId="1EB44E93" w14:textId="70B57986" w:rsidR="00CD2370" w:rsidRDefault="00CD2370">
          <w:pPr>
            <w:pStyle w:val="Inhopg2"/>
            <w:tabs>
              <w:tab w:val="right" w:leader="dot" w:pos="9060"/>
            </w:tabs>
            <w:rPr>
              <w:rFonts w:cstheme="minorBidi"/>
              <w:i w:val="0"/>
              <w:iCs w:val="0"/>
              <w:noProof/>
              <w:kern w:val="2"/>
              <w:sz w:val="24"/>
              <w14:ligatures w14:val="standardContextual"/>
            </w:rPr>
          </w:pPr>
          <w:hyperlink w:anchor="_Toc231971475" w:history="1">
            <w:r w:rsidRPr="008D09D7">
              <w:rPr>
                <w:rStyle w:val="Hyperlink"/>
                <w:noProof/>
              </w:rPr>
              <w:t>4.13 Advisering voortgezet onderwijs</w:t>
            </w:r>
            <w:r>
              <w:rPr>
                <w:noProof/>
                <w:webHidden/>
              </w:rPr>
              <w:tab/>
            </w:r>
            <w:r>
              <w:rPr>
                <w:noProof/>
                <w:webHidden/>
              </w:rPr>
              <w:fldChar w:fldCharType="begin"/>
            </w:r>
            <w:r>
              <w:rPr>
                <w:noProof/>
                <w:webHidden/>
              </w:rPr>
              <w:instrText xml:space="preserve"> PAGEREF _Toc231971475 \h </w:instrText>
            </w:r>
            <w:r>
              <w:rPr>
                <w:noProof/>
                <w:webHidden/>
              </w:rPr>
            </w:r>
            <w:r>
              <w:rPr>
                <w:noProof/>
                <w:webHidden/>
              </w:rPr>
              <w:fldChar w:fldCharType="separate"/>
            </w:r>
            <w:r>
              <w:rPr>
                <w:noProof/>
                <w:webHidden/>
              </w:rPr>
              <w:t>22</w:t>
            </w:r>
            <w:r>
              <w:rPr>
                <w:noProof/>
                <w:webHidden/>
              </w:rPr>
              <w:fldChar w:fldCharType="end"/>
            </w:r>
          </w:hyperlink>
        </w:p>
        <w:p w14:paraId="0637269C" w14:textId="1B1C4165" w:rsidR="00CD2370" w:rsidRDefault="00CD2370">
          <w:pPr>
            <w:pStyle w:val="Inhopg1"/>
            <w:tabs>
              <w:tab w:val="right" w:leader="dot" w:pos="9060"/>
            </w:tabs>
            <w:rPr>
              <w:rFonts w:cstheme="minorBidi"/>
              <w:b w:val="0"/>
              <w:bCs w:val="0"/>
              <w:noProof/>
              <w:kern w:val="2"/>
              <w:sz w:val="24"/>
              <w14:ligatures w14:val="standardContextual"/>
            </w:rPr>
          </w:pPr>
          <w:hyperlink w:anchor="_Toc231971476" w:history="1">
            <w:r w:rsidRPr="008D09D7">
              <w:rPr>
                <w:rStyle w:val="Hyperlink"/>
                <w:noProof/>
              </w:rPr>
              <w:t>5 Schoolontwikkeling</w:t>
            </w:r>
            <w:r>
              <w:rPr>
                <w:noProof/>
                <w:webHidden/>
              </w:rPr>
              <w:tab/>
            </w:r>
            <w:r>
              <w:rPr>
                <w:noProof/>
                <w:webHidden/>
              </w:rPr>
              <w:fldChar w:fldCharType="begin"/>
            </w:r>
            <w:r>
              <w:rPr>
                <w:noProof/>
                <w:webHidden/>
              </w:rPr>
              <w:instrText xml:space="preserve"> PAGEREF _Toc231971476 \h </w:instrText>
            </w:r>
            <w:r>
              <w:rPr>
                <w:noProof/>
                <w:webHidden/>
              </w:rPr>
            </w:r>
            <w:r>
              <w:rPr>
                <w:noProof/>
                <w:webHidden/>
              </w:rPr>
              <w:fldChar w:fldCharType="separate"/>
            </w:r>
            <w:r>
              <w:rPr>
                <w:noProof/>
                <w:webHidden/>
              </w:rPr>
              <w:t>23</w:t>
            </w:r>
            <w:r>
              <w:rPr>
                <w:noProof/>
                <w:webHidden/>
              </w:rPr>
              <w:fldChar w:fldCharType="end"/>
            </w:r>
          </w:hyperlink>
        </w:p>
        <w:p w14:paraId="0CD0F3E9" w14:textId="3A6AC6EE" w:rsidR="00CD2370" w:rsidRDefault="00CD2370">
          <w:pPr>
            <w:pStyle w:val="Inhopg2"/>
            <w:tabs>
              <w:tab w:val="right" w:leader="dot" w:pos="9060"/>
            </w:tabs>
            <w:rPr>
              <w:rFonts w:cstheme="minorBidi"/>
              <w:i w:val="0"/>
              <w:iCs w:val="0"/>
              <w:noProof/>
              <w:kern w:val="2"/>
              <w:sz w:val="24"/>
              <w14:ligatures w14:val="standardContextual"/>
            </w:rPr>
          </w:pPr>
          <w:hyperlink w:anchor="_Toc231971477" w:history="1">
            <w:r w:rsidRPr="008D09D7">
              <w:rPr>
                <w:rStyle w:val="Hyperlink"/>
                <w:noProof/>
              </w:rPr>
              <w:t>5.1 Trajecten 2026-2027</w:t>
            </w:r>
            <w:r>
              <w:rPr>
                <w:noProof/>
                <w:webHidden/>
              </w:rPr>
              <w:tab/>
            </w:r>
            <w:r>
              <w:rPr>
                <w:noProof/>
                <w:webHidden/>
              </w:rPr>
              <w:fldChar w:fldCharType="begin"/>
            </w:r>
            <w:r>
              <w:rPr>
                <w:noProof/>
                <w:webHidden/>
              </w:rPr>
              <w:instrText xml:space="preserve"> PAGEREF _Toc231971477 \h </w:instrText>
            </w:r>
            <w:r>
              <w:rPr>
                <w:noProof/>
                <w:webHidden/>
              </w:rPr>
            </w:r>
            <w:r>
              <w:rPr>
                <w:noProof/>
                <w:webHidden/>
              </w:rPr>
              <w:fldChar w:fldCharType="separate"/>
            </w:r>
            <w:r>
              <w:rPr>
                <w:noProof/>
                <w:webHidden/>
              </w:rPr>
              <w:t>23</w:t>
            </w:r>
            <w:r>
              <w:rPr>
                <w:noProof/>
                <w:webHidden/>
              </w:rPr>
              <w:fldChar w:fldCharType="end"/>
            </w:r>
          </w:hyperlink>
        </w:p>
        <w:p w14:paraId="4729DED4" w14:textId="1C7338B7" w:rsidR="00CD2370" w:rsidRDefault="00CD2370">
          <w:pPr>
            <w:pStyle w:val="Inhopg2"/>
            <w:tabs>
              <w:tab w:val="right" w:leader="dot" w:pos="9060"/>
            </w:tabs>
            <w:rPr>
              <w:rFonts w:cstheme="minorBidi"/>
              <w:i w:val="0"/>
              <w:iCs w:val="0"/>
              <w:noProof/>
              <w:kern w:val="2"/>
              <w:sz w:val="24"/>
              <w14:ligatures w14:val="standardContextual"/>
            </w:rPr>
          </w:pPr>
          <w:hyperlink w:anchor="_Toc231971478" w:history="1">
            <w:r w:rsidRPr="008D09D7">
              <w:rPr>
                <w:rStyle w:val="Hyperlink"/>
                <w:noProof/>
              </w:rPr>
              <w:t>5.2 Oudertevredenheidspeiling</w:t>
            </w:r>
            <w:r>
              <w:rPr>
                <w:noProof/>
                <w:webHidden/>
              </w:rPr>
              <w:tab/>
            </w:r>
            <w:r>
              <w:rPr>
                <w:noProof/>
                <w:webHidden/>
              </w:rPr>
              <w:fldChar w:fldCharType="begin"/>
            </w:r>
            <w:r>
              <w:rPr>
                <w:noProof/>
                <w:webHidden/>
              </w:rPr>
              <w:instrText xml:space="preserve"> PAGEREF _Toc231971478 \h </w:instrText>
            </w:r>
            <w:r>
              <w:rPr>
                <w:noProof/>
                <w:webHidden/>
              </w:rPr>
            </w:r>
            <w:r>
              <w:rPr>
                <w:noProof/>
                <w:webHidden/>
              </w:rPr>
              <w:fldChar w:fldCharType="separate"/>
            </w:r>
            <w:r>
              <w:rPr>
                <w:noProof/>
                <w:webHidden/>
              </w:rPr>
              <w:t>23</w:t>
            </w:r>
            <w:r>
              <w:rPr>
                <w:noProof/>
                <w:webHidden/>
              </w:rPr>
              <w:fldChar w:fldCharType="end"/>
            </w:r>
          </w:hyperlink>
        </w:p>
        <w:p w14:paraId="2C5632CC" w14:textId="1D97F362" w:rsidR="00CD2370" w:rsidRDefault="00CD2370">
          <w:pPr>
            <w:pStyle w:val="Inhopg2"/>
            <w:tabs>
              <w:tab w:val="right" w:leader="dot" w:pos="9060"/>
            </w:tabs>
            <w:rPr>
              <w:rFonts w:cstheme="minorBidi"/>
              <w:i w:val="0"/>
              <w:iCs w:val="0"/>
              <w:noProof/>
              <w:kern w:val="2"/>
              <w:sz w:val="24"/>
              <w14:ligatures w14:val="standardContextual"/>
            </w:rPr>
          </w:pPr>
          <w:hyperlink w:anchor="_Toc231971479" w:history="1">
            <w:r w:rsidRPr="008D09D7">
              <w:rPr>
                <w:rStyle w:val="Hyperlink"/>
                <w:noProof/>
              </w:rPr>
              <w:t>5.3 Leerlingtevredenheidspeiling</w:t>
            </w:r>
            <w:r>
              <w:rPr>
                <w:noProof/>
                <w:webHidden/>
              </w:rPr>
              <w:tab/>
            </w:r>
            <w:r>
              <w:rPr>
                <w:noProof/>
                <w:webHidden/>
              </w:rPr>
              <w:fldChar w:fldCharType="begin"/>
            </w:r>
            <w:r>
              <w:rPr>
                <w:noProof/>
                <w:webHidden/>
              </w:rPr>
              <w:instrText xml:space="preserve"> PAGEREF _Toc231971479 \h </w:instrText>
            </w:r>
            <w:r>
              <w:rPr>
                <w:noProof/>
                <w:webHidden/>
              </w:rPr>
            </w:r>
            <w:r>
              <w:rPr>
                <w:noProof/>
                <w:webHidden/>
              </w:rPr>
              <w:fldChar w:fldCharType="separate"/>
            </w:r>
            <w:r>
              <w:rPr>
                <w:noProof/>
                <w:webHidden/>
              </w:rPr>
              <w:t>23</w:t>
            </w:r>
            <w:r>
              <w:rPr>
                <w:noProof/>
                <w:webHidden/>
              </w:rPr>
              <w:fldChar w:fldCharType="end"/>
            </w:r>
          </w:hyperlink>
        </w:p>
        <w:p w14:paraId="01E79667" w14:textId="3F0474EF" w:rsidR="00CD2370" w:rsidRDefault="00CD2370">
          <w:pPr>
            <w:pStyle w:val="Inhopg1"/>
            <w:tabs>
              <w:tab w:val="right" w:leader="dot" w:pos="9060"/>
            </w:tabs>
            <w:rPr>
              <w:rFonts w:cstheme="minorBidi"/>
              <w:b w:val="0"/>
              <w:bCs w:val="0"/>
              <w:noProof/>
              <w:kern w:val="2"/>
              <w:sz w:val="24"/>
              <w14:ligatures w14:val="standardContextual"/>
            </w:rPr>
          </w:pPr>
          <w:hyperlink w:anchor="_Toc231971480" w:history="1">
            <w:r w:rsidRPr="008D09D7">
              <w:rPr>
                <w:rStyle w:val="Hyperlink"/>
                <w:noProof/>
              </w:rPr>
              <w:t>6 ABC</w:t>
            </w:r>
            <w:r>
              <w:rPr>
                <w:noProof/>
                <w:webHidden/>
              </w:rPr>
              <w:tab/>
            </w:r>
            <w:r>
              <w:rPr>
                <w:noProof/>
                <w:webHidden/>
              </w:rPr>
              <w:fldChar w:fldCharType="begin"/>
            </w:r>
            <w:r>
              <w:rPr>
                <w:noProof/>
                <w:webHidden/>
              </w:rPr>
              <w:instrText xml:space="preserve"> PAGEREF _Toc231971480 \h </w:instrText>
            </w:r>
            <w:r>
              <w:rPr>
                <w:noProof/>
                <w:webHidden/>
              </w:rPr>
            </w:r>
            <w:r>
              <w:rPr>
                <w:noProof/>
                <w:webHidden/>
              </w:rPr>
              <w:fldChar w:fldCharType="separate"/>
            </w:r>
            <w:r>
              <w:rPr>
                <w:noProof/>
                <w:webHidden/>
              </w:rPr>
              <w:t>24</w:t>
            </w:r>
            <w:r>
              <w:rPr>
                <w:noProof/>
                <w:webHidden/>
              </w:rPr>
              <w:fldChar w:fldCharType="end"/>
            </w:r>
          </w:hyperlink>
        </w:p>
        <w:p w14:paraId="2C819C2D" w14:textId="0594DD09" w:rsidR="00CD2370" w:rsidRDefault="00CD2370">
          <w:pPr>
            <w:pStyle w:val="Inhopg2"/>
            <w:tabs>
              <w:tab w:val="right" w:leader="dot" w:pos="9060"/>
            </w:tabs>
            <w:rPr>
              <w:rFonts w:cstheme="minorBidi"/>
              <w:i w:val="0"/>
              <w:iCs w:val="0"/>
              <w:noProof/>
              <w:kern w:val="2"/>
              <w:sz w:val="24"/>
              <w14:ligatures w14:val="standardContextual"/>
            </w:rPr>
          </w:pPr>
          <w:hyperlink w:anchor="_Toc231971481" w:history="1">
            <w:r w:rsidRPr="008D09D7">
              <w:rPr>
                <w:rStyle w:val="Hyperlink"/>
                <w:noProof/>
              </w:rPr>
              <w:t>6.1 De activiteitengroep (AG)</w:t>
            </w:r>
            <w:r>
              <w:rPr>
                <w:noProof/>
                <w:webHidden/>
              </w:rPr>
              <w:tab/>
            </w:r>
            <w:r>
              <w:rPr>
                <w:noProof/>
                <w:webHidden/>
              </w:rPr>
              <w:fldChar w:fldCharType="begin"/>
            </w:r>
            <w:r>
              <w:rPr>
                <w:noProof/>
                <w:webHidden/>
              </w:rPr>
              <w:instrText xml:space="preserve"> PAGEREF _Toc231971481 \h </w:instrText>
            </w:r>
            <w:r>
              <w:rPr>
                <w:noProof/>
                <w:webHidden/>
              </w:rPr>
            </w:r>
            <w:r>
              <w:rPr>
                <w:noProof/>
                <w:webHidden/>
              </w:rPr>
              <w:fldChar w:fldCharType="separate"/>
            </w:r>
            <w:r>
              <w:rPr>
                <w:noProof/>
                <w:webHidden/>
              </w:rPr>
              <w:t>24</w:t>
            </w:r>
            <w:r>
              <w:rPr>
                <w:noProof/>
                <w:webHidden/>
              </w:rPr>
              <w:fldChar w:fldCharType="end"/>
            </w:r>
          </w:hyperlink>
        </w:p>
        <w:p w14:paraId="03512B04" w14:textId="3304BBD1" w:rsidR="00CD2370" w:rsidRDefault="00CD2370">
          <w:pPr>
            <w:pStyle w:val="Inhopg2"/>
            <w:tabs>
              <w:tab w:val="right" w:leader="dot" w:pos="9060"/>
            </w:tabs>
            <w:rPr>
              <w:rFonts w:cstheme="minorBidi"/>
              <w:i w:val="0"/>
              <w:iCs w:val="0"/>
              <w:noProof/>
              <w:kern w:val="2"/>
              <w:sz w:val="24"/>
              <w14:ligatures w14:val="standardContextual"/>
            </w:rPr>
          </w:pPr>
          <w:hyperlink w:anchor="_Toc231971482" w:history="1">
            <w:r w:rsidRPr="008D09D7">
              <w:rPr>
                <w:rStyle w:val="Hyperlink"/>
                <w:noProof/>
              </w:rPr>
              <w:t>6.2 Buitenschoolse activiteiten</w:t>
            </w:r>
            <w:r>
              <w:rPr>
                <w:noProof/>
                <w:webHidden/>
              </w:rPr>
              <w:tab/>
            </w:r>
            <w:r>
              <w:rPr>
                <w:noProof/>
                <w:webHidden/>
              </w:rPr>
              <w:fldChar w:fldCharType="begin"/>
            </w:r>
            <w:r>
              <w:rPr>
                <w:noProof/>
                <w:webHidden/>
              </w:rPr>
              <w:instrText xml:space="preserve"> PAGEREF _Toc231971482 \h </w:instrText>
            </w:r>
            <w:r>
              <w:rPr>
                <w:noProof/>
                <w:webHidden/>
              </w:rPr>
            </w:r>
            <w:r>
              <w:rPr>
                <w:noProof/>
                <w:webHidden/>
              </w:rPr>
              <w:fldChar w:fldCharType="separate"/>
            </w:r>
            <w:r>
              <w:rPr>
                <w:noProof/>
                <w:webHidden/>
              </w:rPr>
              <w:t>24</w:t>
            </w:r>
            <w:r>
              <w:rPr>
                <w:noProof/>
                <w:webHidden/>
              </w:rPr>
              <w:fldChar w:fldCharType="end"/>
            </w:r>
          </w:hyperlink>
        </w:p>
        <w:p w14:paraId="5BEBF990" w14:textId="178F0336" w:rsidR="00CD2370" w:rsidRDefault="00CD2370">
          <w:pPr>
            <w:pStyle w:val="Inhopg2"/>
            <w:tabs>
              <w:tab w:val="right" w:leader="dot" w:pos="9060"/>
            </w:tabs>
            <w:rPr>
              <w:rFonts w:cstheme="minorBidi"/>
              <w:i w:val="0"/>
              <w:iCs w:val="0"/>
              <w:noProof/>
              <w:kern w:val="2"/>
              <w:sz w:val="24"/>
              <w14:ligatures w14:val="standardContextual"/>
            </w:rPr>
          </w:pPr>
          <w:hyperlink w:anchor="_Toc231971483" w:history="1">
            <w:r w:rsidRPr="008D09D7">
              <w:rPr>
                <w:rStyle w:val="Hyperlink"/>
                <w:rFonts w:asciiTheme="majorHAnsi" w:eastAsiaTheme="majorEastAsia" w:hAnsiTheme="majorHAnsi" w:cstheme="majorBidi"/>
                <w:noProof/>
              </w:rPr>
              <w:t>6.3 Communicatie</w:t>
            </w:r>
            <w:r>
              <w:rPr>
                <w:noProof/>
                <w:webHidden/>
              </w:rPr>
              <w:tab/>
            </w:r>
            <w:r>
              <w:rPr>
                <w:noProof/>
                <w:webHidden/>
              </w:rPr>
              <w:fldChar w:fldCharType="begin"/>
            </w:r>
            <w:r>
              <w:rPr>
                <w:noProof/>
                <w:webHidden/>
              </w:rPr>
              <w:instrText xml:space="preserve"> PAGEREF _Toc231971483 \h </w:instrText>
            </w:r>
            <w:r>
              <w:rPr>
                <w:noProof/>
                <w:webHidden/>
              </w:rPr>
            </w:r>
            <w:r>
              <w:rPr>
                <w:noProof/>
                <w:webHidden/>
              </w:rPr>
              <w:fldChar w:fldCharType="separate"/>
            </w:r>
            <w:r>
              <w:rPr>
                <w:noProof/>
                <w:webHidden/>
              </w:rPr>
              <w:t>24</w:t>
            </w:r>
            <w:r>
              <w:rPr>
                <w:noProof/>
                <w:webHidden/>
              </w:rPr>
              <w:fldChar w:fldCharType="end"/>
            </w:r>
          </w:hyperlink>
        </w:p>
        <w:p w14:paraId="06D2039A" w14:textId="585A8EBC" w:rsidR="00CD2370" w:rsidRDefault="00CD2370">
          <w:pPr>
            <w:pStyle w:val="Inhopg2"/>
            <w:tabs>
              <w:tab w:val="right" w:leader="dot" w:pos="9060"/>
            </w:tabs>
            <w:rPr>
              <w:rFonts w:cstheme="minorBidi"/>
              <w:i w:val="0"/>
              <w:iCs w:val="0"/>
              <w:noProof/>
              <w:kern w:val="2"/>
              <w:sz w:val="24"/>
              <w14:ligatures w14:val="standardContextual"/>
            </w:rPr>
          </w:pPr>
          <w:hyperlink w:anchor="_Toc231971484" w:history="1">
            <w:r w:rsidRPr="008D09D7">
              <w:rPr>
                <w:rStyle w:val="Hyperlink"/>
                <w:noProof/>
              </w:rPr>
              <w:t>6.4 Eten en drinken</w:t>
            </w:r>
            <w:r>
              <w:rPr>
                <w:noProof/>
                <w:webHidden/>
              </w:rPr>
              <w:tab/>
            </w:r>
            <w:r>
              <w:rPr>
                <w:noProof/>
                <w:webHidden/>
              </w:rPr>
              <w:fldChar w:fldCharType="begin"/>
            </w:r>
            <w:r>
              <w:rPr>
                <w:noProof/>
                <w:webHidden/>
              </w:rPr>
              <w:instrText xml:space="preserve"> PAGEREF _Toc231971484 \h </w:instrText>
            </w:r>
            <w:r>
              <w:rPr>
                <w:noProof/>
                <w:webHidden/>
              </w:rPr>
            </w:r>
            <w:r>
              <w:rPr>
                <w:noProof/>
                <w:webHidden/>
              </w:rPr>
              <w:fldChar w:fldCharType="separate"/>
            </w:r>
            <w:r>
              <w:rPr>
                <w:noProof/>
                <w:webHidden/>
              </w:rPr>
              <w:t>24</w:t>
            </w:r>
            <w:r>
              <w:rPr>
                <w:noProof/>
                <w:webHidden/>
              </w:rPr>
              <w:fldChar w:fldCharType="end"/>
            </w:r>
          </w:hyperlink>
        </w:p>
        <w:p w14:paraId="41E0DFD8" w14:textId="3F2555D9" w:rsidR="00CD2370" w:rsidRDefault="00CD2370">
          <w:pPr>
            <w:pStyle w:val="Inhopg2"/>
            <w:tabs>
              <w:tab w:val="right" w:leader="dot" w:pos="9060"/>
            </w:tabs>
            <w:rPr>
              <w:rFonts w:cstheme="minorBidi"/>
              <w:i w:val="0"/>
              <w:iCs w:val="0"/>
              <w:noProof/>
              <w:kern w:val="2"/>
              <w:sz w:val="24"/>
              <w14:ligatures w14:val="standardContextual"/>
            </w:rPr>
          </w:pPr>
          <w:hyperlink w:anchor="_Toc231971485" w:history="1">
            <w:r w:rsidRPr="008D09D7">
              <w:rPr>
                <w:rStyle w:val="Hyperlink"/>
                <w:noProof/>
              </w:rPr>
              <w:t>6.5 Fietsen</w:t>
            </w:r>
            <w:r>
              <w:rPr>
                <w:noProof/>
                <w:webHidden/>
              </w:rPr>
              <w:tab/>
            </w:r>
            <w:r>
              <w:rPr>
                <w:noProof/>
                <w:webHidden/>
              </w:rPr>
              <w:fldChar w:fldCharType="begin"/>
            </w:r>
            <w:r>
              <w:rPr>
                <w:noProof/>
                <w:webHidden/>
              </w:rPr>
              <w:instrText xml:space="preserve"> PAGEREF _Toc231971485 \h </w:instrText>
            </w:r>
            <w:r>
              <w:rPr>
                <w:noProof/>
                <w:webHidden/>
              </w:rPr>
            </w:r>
            <w:r>
              <w:rPr>
                <w:noProof/>
                <w:webHidden/>
              </w:rPr>
              <w:fldChar w:fldCharType="separate"/>
            </w:r>
            <w:r>
              <w:rPr>
                <w:noProof/>
                <w:webHidden/>
              </w:rPr>
              <w:t>24</w:t>
            </w:r>
            <w:r>
              <w:rPr>
                <w:noProof/>
                <w:webHidden/>
              </w:rPr>
              <w:fldChar w:fldCharType="end"/>
            </w:r>
          </w:hyperlink>
        </w:p>
        <w:p w14:paraId="6AF84472" w14:textId="4583FCB5" w:rsidR="00CD2370" w:rsidRDefault="00CD2370">
          <w:pPr>
            <w:pStyle w:val="Inhopg2"/>
            <w:tabs>
              <w:tab w:val="right" w:leader="dot" w:pos="9060"/>
            </w:tabs>
            <w:rPr>
              <w:rFonts w:cstheme="minorBidi"/>
              <w:i w:val="0"/>
              <w:iCs w:val="0"/>
              <w:noProof/>
              <w:kern w:val="2"/>
              <w:sz w:val="24"/>
              <w14:ligatures w14:val="standardContextual"/>
            </w:rPr>
          </w:pPr>
          <w:hyperlink w:anchor="_Toc231971486" w:history="1">
            <w:r w:rsidRPr="008D09D7">
              <w:rPr>
                <w:rStyle w:val="Hyperlink"/>
                <w:noProof/>
              </w:rPr>
              <w:t>6.6 Fotograaf</w:t>
            </w:r>
            <w:r>
              <w:rPr>
                <w:noProof/>
                <w:webHidden/>
              </w:rPr>
              <w:tab/>
            </w:r>
            <w:r>
              <w:rPr>
                <w:noProof/>
                <w:webHidden/>
              </w:rPr>
              <w:fldChar w:fldCharType="begin"/>
            </w:r>
            <w:r>
              <w:rPr>
                <w:noProof/>
                <w:webHidden/>
              </w:rPr>
              <w:instrText xml:space="preserve"> PAGEREF _Toc231971486 \h </w:instrText>
            </w:r>
            <w:r>
              <w:rPr>
                <w:noProof/>
                <w:webHidden/>
              </w:rPr>
            </w:r>
            <w:r>
              <w:rPr>
                <w:noProof/>
                <w:webHidden/>
              </w:rPr>
              <w:fldChar w:fldCharType="separate"/>
            </w:r>
            <w:r>
              <w:rPr>
                <w:noProof/>
                <w:webHidden/>
              </w:rPr>
              <w:t>25</w:t>
            </w:r>
            <w:r>
              <w:rPr>
                <w:noProof/>
                <w:webHidden/>
              </w:rPr>
              <w:fldChar w:fldCharType="end"/>
            </w:r>
          </w:hyperlink>
        </w:p>
        <w:p w14:paraId="5166C798" w14:textId="72E41786" w:rsidR="00CD2370" w:rsidRDefault="00CD2370">
          <w:pPr>
            <w:pStyle w:val="Inhopg2"/>
            <w:tabs>
              <w:tab w:val="right" w:leader="dot" w:pos="9060"/>
            </w:tabs>
            <w:rPr>
              <w:rFonts w:cstheme="minorBidi"/>
              <w:i w:val="0"/>
              <w:iCs w:val="0"/>
              <w:noProof/>
              <w:kern w:val="2"/>
              <w:sz w:val="24"/>
              <w14:ligatures w14:val="standardContextual"/>
            </w:rPr>
          </w:pPr>
          <w:hyperlink w:anchor="_Toc231971487" w:history="1">
            <w:r w:rsidRPr="008D09D7">
              <w:rPr>
                <w:rStyle w:val="Hyperlink"/>
                <w:noProof/>
              </w:rPr>
              <w:t>6.7 Godsdienstig Vormend Onderwijs (GVO) en Humanistisch Vormend onderwijs (HVO)</w:t>
            </w:r>
            <w:r>
              <w:rPr>
                <w:noProof/>
                <w:webHidden/>
              </w:rPr>
              <w:tab/>
            </w:r>
            <w:r>
              <w:rPr>
                <w:noProof/>
                <w:webHidden/>
              </w:rPr>
              <w:fldChar w:fldCharType="begin"/>
            </w:r>
            <w:r>
              <w:rPr>
                <w:noProof/>
                <w:webHidden/>
              </w:rPr>
              <w:instrText xml:space="preserve"> PAGEREF _Toc231971487 \h </w:instrText>
            </w:r>
            <w:r>
              <w:rPr>
                <w:noProof/>
                <w:webHidden/>
              </w:rPr>
            </w:r>
            <w:r>
              <w:rPr>
                <w:noProof/>
                <w:webHidden/>
              </w:rPr>
              <w:fldChar w:fldCharType="separate"/>
            </w:r>
            <w:r>
              <w:rPr>
                <w:noProof/>
                <w:webHidden/>
              </w:rPr>
              <w:t>25</w:t>
            </w:r>
            <w:r>
              <w:rPr>
                <w:noProof/>
                <w:webHidden/>
              </w:rPr>
              <w:fldChar w:fldCharType="end"/>
            </w:r>
          </w:hyperlink>
        </w:p>
        <w:p w14:paraId="6F03E78F" w14:textId="20B51470" w:rsidR="00CD2370" w:rsidRDefault="00CD2370">
          <w:pPr>
            <w:pStyle w:val="Inhopg2"/>
            <w:tabs>
              <w:tab w:val="right" w:leader="dot" w:pos="9060"/>
            </w:tabs>
            <w:rPr>
              <w:rFonts w:cstheme="minorBidi"/>
              <w:i w:val="0"/>
              <w:iCs w:val="0"/>
              <w:noProof/>
              <w:kern w:val="2"/>
              <w:sz w:val="24"/>
              <w14:ligatures w14:val="standardContextual"/>
            </w:rPr>
          </w:pPr>
          <w:hyperlink w:anchor="_Toc231971488" w:history="1">
            <w:r w:rsidRPr="008D09D7">
              <w:rPr>
                <w:rStyle w:val="Hyperlink"/>
                <w:noProof/>
              </w:rPr>
              <w:t>6.8 Groepsindeling</w:t>
            </w:r>
            <w:r>
              <w:rPr>
                <w:noProof/>
                <w:webHidden/>
              </w:rPr>
              <w:tab/>
            </w:r>
            <w:r>
              <w:rPr>
                <w:noProof/>
                <w:webHidden/>
              </w:rPr>
              <w:fldChar w:fldCharType="begin"/>
            </w:r>
            <w:r>
              <w:rPr>
                <w:noProof/>
                <w:webHidden/>
              </w:rPr>
              <w:instrText xml:space="preserve"> PAGEREF _Toc231971488 \h </w:instrText>
            </w:r>
            <w:r>
              <w:rPr>
                <w:noProof/>
                <w:webHidden/>
              </w:rPr>
            </w:r>
            <w:r>
              <w:rPr>
                <w:noProof/>
                <w:webHidden/>
              </w:rPr>
              <w:fldChar w:fldCharType="separate"/>
            </w:r>
            <w:r>
              <w:rPr>
                <w:noProof/>
                <w:webHidden/>
              </w:rPr>
              <w:t>25</w:t>
            </w:r>
            <w:r>
              <w:rPr>
                <w:noProof/>
                <w:webHidden/>
              </w:rPr>
              <w:fldChar w:fldCharType="end"/>
            </w:r>
          </w:hyperlink>
        </w:p>
        <w:p w14:paraId="03D754E2" w14:textId="239CC955" w:rsidR="00CD2370" w:rsidRDefault="00CD2370">
          <w:pPr>
            <w:pStyle w:val="Inhopg2"/>
            <w:tabs>
              <w:tab w:val="right" w:leader="dot" w:pos="9060"/>
            </w:tabs>
            <w:rPr>
              <w:rFonts w:cstheme="minorBidi"/>
              <w:i w:val="0"/>
              <w:iCs w:val="0"/>
              <w:noProof/>
              <w:kern w:val="2"/>
              <w:sz w:val="24"/>
              <w14:ligatures w14:val="standardContextual"/>
            </w:rPr>
          </w:pPr>
          <w:hyperlink w:anchor="_Toc231971489" w:history="1">
            <w:r w:rsidRPr="008D09D7">
              <w:rPr>
                <w:rStyle w:val="Hyperlink"/>
                <w:noProof/>
              </w:rPr>
              <w:t>6.9 Gymnastiek</w:t>
            </w:r>
            <w:r>
              <w:rPr>
                <w:noProof/>
                <w:webHidden/>
              </w:rPr>
              <w:tab/>
            </w:r>
            <w:r>
              <w:rPr>
                <w:noProof/>
                <w:webHidden/>
              </w:rPr>
              <w:fldChar w:fldCharType="begin"/>
            </w:r>
            <w:r>
              <w:rPr>
                <w:noProof/>
                <w:webHidden/>
              </w:rPr>
              <w:instrText xml:space="preserve"> PAGEREF _Toc231971489 \h </w:instrText>
            </w:r>
            <w:r>
              <w:rPr>
                <w:noProof/>
                <w:webHidden/>
              </w:rPr>
            </w:r>
            <w:r>
              <w:rPr>
                <w:noProof/>
                <w:webHidden/>
              </w:rPr>
              <w:fldChar w:fldCharType="separate"/>
            </w:r>
            <w:r>
              <w:rPr>
                <w:noProof/>
                <w:webHidden/>
              </w:rPr>
              <w:t>25</w:t>
            </w:r>
            <w:r>
              <w:rPr>
                <w:noProof/>
                <w:webHidden/>
              </w:rPr>
              <w:fldChar w:fldCharType="end"/>
            </w:r>
          </w:hyperlink>
        </w:p>
        <w:p w14:paraId="76E02635" w14:textId="6831CD52" w:rsidR="00CD2370" w:rsidRDefault="00CD2370">
          <w:pPr>
            <w:pStyle w:val="Inhopg2"/>
            <w:tabs>
              <w:tab w:val="right" w:leader="dot" w:pos="9060"/>
            </w:tabs>
            <w:rPr>
              <w:rFonts w:cstheme="minorBidi"/>
              <w:i w:val="0"/>
              <w:iCs w:val="0"/>
              <w:noProof/>
              <w:kern w:val="2"/>
              <w:sz w:val="24"/>
              <w14:ligatures w14:val="standardContextual"/>
            </w:rPr>
          </w:pPr>
          <w:hyperlink w:anchor="_Toc231971490" w:history="1">
            <w:r w:rsidRPr="008D09D7">
              <w:rPr>
                <w:rStyle w:val="Hyperlink"/>
                <w:noProof/>
              </w:rPr>
              <w:t>6.10 Hoofdluis</w:t>
            </w:r>
            <w:r>
              <w:rPr>
                <w:noProof/>
                <w:webHidden/>
              </w:rPr>
              <w:tab/>
            </w:r>
            <w:r>
              <w:rPr>
                <w:noProof/>
                <w:webHidden/>
              </w:rPr>
              <w:fldChar w:fldCharType="begin"/>
            </w:r>
            <w:r>
              <w:rPr>
                <w:noProof/>
                <w:webHidden/>
              </w:rPr>
              <w:instrText xml:space="preserve"> PAGEREF _Toc231971490 \h </w:instrText>
            </w:r>
            <w:r>
              <w:rPr>
                <w:noProof/>
                <w:webHidden/>
              </w:rPr>
            </w:r>
            <w:r>
              <w:rPr>
                <w:noProof/>
                <w:webHidden/>
              </w:rPr>
              <w:fldChar w:fldCharType="separate"/>
            </w:r>
            <w:r>
              <w:rPr>
                <w:noProof/>
                <w:webHidden/>
              </w:rPr>
              <w:t>26</w:t>
            </w:r>
            <w:r>
              <w:rPr>
                <w:noProof/>
                <w:webHidden/>
              </w:rPr>
              <w:fldChar w:fldCharType="end"/>
            </w:r>
          </w:hyperlink>
        </w:p>
        <w:p w14:paraId="1026C3BB" w14:textId="3AB3FB8F" w:rsidR="00CD2370" w:rsidRDefault="00CD2370">
          <w:pPr>
            <w:pStyle w:val="Inhopg2"/>
            <w:tabs>
              <w:tab w:val="right" w:leader="dot" w:pos="9060"/>
            </w:tabs>
            <w:rPr>
              <w:rFonts w:cstheme="minorBidi"/>
              <w:i w:val="0"/>
              <w:iCs w:val="0"/>
              <w:noProof/>
              <w:kern w:val="2"/>
              <w:sz w:val="24"/>
              <w14:ligatures w14:val="standardContextual"/>
            </w:rPr>
          </w:pPr>
          <w:hyperlink w:anchor="_Toc231971491" w:history="1">
            <w:r w:rsidRPr="008D09D7">
              <w:rPr>
                <w:rStyle w:val="Hyperlink"/>
                <w:noProof/>
              </w:rPr>
              <w:t>6.11 Huiswerk</w:t>
            </w:r>
            <w:r>
              <w:rPr>
                <w:noProof/>
                <w:webHidden/>
              </w:rPr>
              <w:tab/>
            </w:r>
            <w:r>
              <w:rPr>
                <w:noProof/>
                <w:webHidden/>
              </w:rPr>
              <w:fldChar w:fldCharType="begin"/>
            </w:r>
            <w:r>
              <w:rPr>
                <w:noProof/>
                <w:webHidden/>
              </w:rPr>
              <w:instrText xml:space="preserve"> PAGEREF _Toc231971491 \h </w:instrText>
            </w:r>
            <w:r>
              <w:rPr>
                <w:noProof/>
                <w:webHidden/>
              </w:rPr>
            </w:r>
            <w:r>
              <w:rPr>
                <w:noProof/>
                <w:webHidden/>
              </w:rPr>
              <w:fldChar w:fldCharType="separate"/>
            </w:r>
            <w:r>
              <w:rPr>
                <w:noProof/>
                <w:webHidden/>
              </w:rPr>
              <w:t>26</w:t>
            </w:r>
            <w:r>
              <w:rPr>
                <w:noProof/>
                <w:webHidden/>
              </w:rPr>
              <w:fldChar w:fldCharType="end"/>
            </w:r>
          </w:hyperlink>
        </w:p>
        <w:p w14:paraId="3A2F95CE" w14:textId="47DC6B2B" w:rsidR="00CD2370" w:rsidRDefault="00CD2370">
          <w:pPr>
            <w:pStyle w:val="Inhopg2"/>
            <w:tabs>
              <w:tab w:val="right" w:leader="dot" w:pos="9060"/>
            </w:tabs>
            <w:rPr>
              <w:rFonts w:cstheme="minorBidi"/>
              <w:i w:val="0"/>
              <w:iCs w:val="0"/>
              <w:noProof/>
              <w:kern w:val="2"/>
              <w:sz w:val="24"/>
              <w14:ligatures w14:val="standardContextual"/>
            </w:rPr>
          </w:pPr>
          <w:hyperlink w:anchor="_Toc231971492" w:history="1">
            <w:r w:rsidRPr="008D09D7">
              <w:rPr>
                <w:rStyle w:val="Hyperlink"/>
                <w:noProof/>
              </w:rPr>
              <w:t>6.12 Ipads</w:t>
            </w:r>
            <w:r>
              <w:rPr>
                <w:noProof/>
                <w:webHidden/>
              </w:rPr>
              <w:tab/>
            </w:r>
            <w:r>
              <w:rPr>
                <w:noProof/>
                <w:webHidden/>
              </w:rPr>
              <w:fldChar w:fldCharType="begin"/>
            </w:r>
            <w:r>
              <w:rPr>
                <w:noProof/>
                <w:webHidden/>
              </w:rPr>
              <w:instrText xml:space="preserve"> PAGEREF _Toc231971492 \h </w:instrText>
            </w:r>
            <w:r>
              <w:rPr>
                <w:noProof/>
                <w:webHidden/>
              </w:rPr>
            </w:r>
            <w:r>
              <w:rPr>
                <w:noProof/>
                <w:webHidden/>
              </w:rPr>
              <w:fldChar w:fldCharType="separate"/>
            </w:r>
            <w:r>
              <w:rPr>
                <w:noProof/>
                <w:webHidden/>
              </w:rPr>
              <w:t>26</w:t>
            </w:r>
            <w:r>
              <w:rPr>
                <w:noProof/>
                <w:webHidden/>
              </w:rPr>
              <w:fldChar w:fldCharType="end"/>
            </w:r>
          </w:hyperlink>
        </w:p>
        <w:p w14:paraId="4E92D481" w14:textId="4C5FCADF" w:rsidR="00CD2370" w:rsidRDefault="00CD2370">
          <w:pPr>
            <w:pStyle w:val="Inhopg2"/>
            <w:tabs>
              <w:tab w:val="right" w:leader="dot" w:pos="9060"/>
            </w:tabs>
            <w:rPr>
              <w:rFonts w:cstheme="minorBidi"/>
              <w:i w:val="0"/>
              <w:iCs w:val="0"/>
              <w:noProof/>
              <w:kern w:val="2"/>
              <w:sz w:val="24"/>
              <w14:ligatures w14:val="standardContextual"/>
            </w:rPr>
          </w:pPr>
          <w:hyperlink w:anchor="_Toc231971493" w:history="1">
            <w:r w:rsidRPr="008D09D7">
              <w:rPr>
                <w:rStyle w:val="Hyperlink"/>
                <w:noProof/>
              </w:rPr>
              <w:t>6.13 Kinderpostzegels</w:t>
            </w:r>
            <w:r>
              <w:rPr>
                <w:noProof/>
                <w:webHidden/>
              </w:rPr>
              <w:tab/>
            </w:r>
            <w:r>
              <w:rPr>
                <w:noProof/>
                <w:webHidden/>
              </w:rPr>
              <w:fldChar w:fldCharType="begin"/>
            </w:r>
            <w:r>
              <w:rPr>
                <w:noProof/>
                <w:webHidden/>
              </w:rPr>
              <w:instrText xml:space="preserve"> PAGEREF _Toc231971493 \h </w:instrText>
            </w:r>
            <w:r>
              <w:rPr>
                <w:noProof/>
                <w:webHidden/>
              </w:rPr>
            </w:r>
            <w:r>
              <w:rPr>
                <w:noProof/>
                <w:webHidden/>
              </w:rPr>
              <w:fldChar w:fldCharType="separate"/>
            </w:r>
            <w:r>
              <w:rPr>
                <w:noProof/>
                <w:webHidden/>
              </w:rPr>
              <w:t>26</w:t>
            </w:r>
            <w:r>
              <w:rPr>
                <w:noProof/>
                <w:webHidden/>
              </w:rPr>
              <w:fldChar w:fldCharType="end"/>
            </w:r>
          </w:hyperlink>
        </w:p>
        <w:p w14:paraId="71EF3C71" w14:textId="405474E2" w:rsidR="00CD2370" w:rsidRDefault="00CD2370">
          <w:pPr>
            <w:pStyle w:val="Inhopg2"/>
            <w:tabs>
              <w:tab w:val="right" w:leader="dot" w:pos="9060"/>
            </w:tabs>
            <w:rPr>
              <w:rFonts w:cstheme="minorBidi"/>
              <w:i w:val="0"/>
              <w:iCs w:val="0"/>
              <w:noProof/>
              <w:kern w:val="2"/>
              <w:sz w:val="24"/>
              <w14:ligatures w14:val="standardContextual"/>
            </w:rPr>
          </w:pPr>
          <w:hyperlink w:anchor="_Toc231971494" w:history="1">
            <w:r w:rsidRPr="008D09D7">
              <w:rPr>
                <w:rStyle w:val="Hyperlink"/>
                <w:noProof/>
              </w:rPr>
              <w:t>6.14 Klachtenregeling</w:t>
            </w:r>
            <w:r>
              <w:rPr>
                <w:noProof/>
                <w:webHidden/>
              </w:rPr>
              <w:tab/>
            </w:r>
            <w:r>
              <w:rPr>
                <w:noProof/>
                <w:webHidden/>
              </w:rPr>
              <w:fldChar w:fldCharType="begin"/>
            </w:r>
            <w:r>
              <w:rPr>
                <w:noProof/>
                <w:webHidden/>
              </w:rPr>
              <w:instrText xml:space="preserve"> PAGEREF _Toc231971494 \h </w:instrText>
            </w:r>
            <w:r>
              <w:rPr>
                <w:noProof/>
                <w:webHidden/>
              </w:rPr>
            </w:r>
            <w:r>
              <w:rPr>
                <w:noProof/>
                <w:webHidden/>
              </w:rPr>
              <w:fldChar w:fldCharType="separate"/>
            </w:r>
            <w:r>
              <w:rPr>
                <w:noProof/>
                <w:webHidden/>
              </w:rPr>
              <w:t>27</w:t>
            </w:r>
            <w:r>
              <w:rPr>
                <w:noProof/>
                <w:webHidden/>
              </w:rPr>
              <w:fldChar w:fldCharType="end"/>
            </w:r>
          </w:hyperlink>
        </w:p>
        <w:p w14:paraId="01EEA441" w14:textId="50B41054" w:rsidR="00CD2370" w:rsidRDefault="00CD2370">
          <w:pPr>
            <w:pStyle w:val="Inhopg2"/>
            <w:tabs>
              <w:tab w:val="right" w:leader="dot" w:pos="9060"/>
            </w:tabs>
            <w:rPr>
              <w:rFonts w:cstheme="minorBidi"/>
              <w:i w:val="0"/>
              <w:iCs w:val="0"/>
              <w:noProof/>
              <w:kern w:val="2"/>
              <w:sz w:val="24"/>
              <w14:ligatures w14:val="standardContextual"/>
            </w:rPr>
          </w:pPr>
          <w:hyperlink w:anchor="_Toc231971495" w:history="1">
            <w:r w:rsidRPr="008D09D7">
              <w:rPr>
                <w:rStyle w:val="Hyperlink"/>
                <w:noProof/>
              </w:rPr>
              <w:t>6.15 Leerplicht</w:t>
            </w:r>
            <w:r>
              <w:rPr>
                <w:noProof/>
                <w:webHidden/>
              </w:rPr>
              <w:tab/>
            </w:r>
            <w:r>
              <w:rPr>
                <w:noProof/>
                <w:webHidden/>
              </w:rPr>
              <w:fldChar w:fldCharType="begin"/>
            </w:r>
            <w:r>
              <w:rPr>
                <w:noProof/>
                <w:webHidden/>
              </w:rPr>
              <w:instrText xml:space="preserve"> PAGEREF _Toc231971495 \h </w:instrText>
            </w:r>
            <w:r>
              <w:rPr>
                <w:noProof/>
                <w:webHidden/>
              </w:rPr>
            </w:r>
            <w:r>
              <w:rPr>
                <w:noProof/>
                <w:webHidden/>
              </w:rPr>
              <w:fldChar w:fldCharType="separate"/>
            </w:r>
            <w:r>
              <w:rPr>
                <w:noProof/>
                <w:webHidden/>
              </w:rPr>
              <w:t>27</w:t>
            </w:r>
            <w:r>
              <w:rPr>
                <w:noProof/>
                <w:webHidden/>
              </w:rPr>
              <w:fldChar w:fldCharType="end"/>
            </w:r>
          </w:hyperlink>
        </w:p>
        <w:p w14:paraId="3B2005FD" w14:textId="775109EB" w:rsidR="00CD2370" w:rsidRDefault="00CD2370">
          <w:pPr>
            <w:pStyle w:val="Inhopg2"/>
            <w:tabs>
              <w:tab w:val="right" w:leader="dot" w:pos="9060"/>
            </w:tabs>
            <w:rPr>
              <w:rFonts w:cstheme="minorBidi"/>
              <w:i w:val="0"/>
              <w:iCs w:val="0"/>
              <w:noProof/>
              <w:kern w:val="2"/>
              <w:sz w:val="24"/>
              <w14:ligatures w14:val="standardContextual"/>
            </w:rPr>
          </w:pPr>
          <w:hyperlink w:anchor="_Toc231971496" w:history="1">
            <w:r w:rsidRPr="008D09D7">
              <w:rPr>
                <w:rStyle w:val="Hyperlink"/>
                <w:noProof/>
              </w:rPr>
              <w:t>6.16 Extra vrij</w:t>
            </w:r>
            <w:r>
              <w:rPr>
                <w:noProof/>
                <w:webHidden/>
              </w:rPr>
              <w:tab/>
            </w:r>
            <w:r>
              <w:rPr>
                <w:noProof/>
                <w:webHidden/>
              </w:rPr>
              <w:fldChar w:fldCharType="begin"/>
            </w:r>
            <w:r>
              <w:rPr>
                <w:noProof/>
                <w:webHidden/>
              </w:rPr>
              <w:instrText xml:space="preserve"> PAGEREF _Toc231971496 \h </w:instrText>
            </w:r>
            <w:r>
              <w:rPr>
                <w:noProof/>
                <w:webHidden/>
              </w:rPr>
            </w:r>
            <w:r>
              <w:rPr>
                <w:noProof/>
                <w:webHidden/>
              </w:rPr>
              <w:fldChar w:fldCharType="separate"/>
            </w:r>
            <w:r>
              <w:rPr>
                <w:noProof/>
                <w:webHidden/>
              </w:rPr>
              <w:t>28</w:t>
            </w:r>
            <w:r>
              <w:rPr>
                <w:noProof/>
                <w:webHidden/>
              </w:rPr>
              <w:fldChar w:fldCharType="end"/>
            </w:r>
          </w:hyperlink>
        </w:p>
        <w:p w14:paraId="5692937A" w14:textId="5E82F4A6" w:rsidR="00CD2370" w:rsidRDefault="00CD2370">
          <w:pPr>
            <w:pStyle w:val="Inhopg2"/>
            <w:tabs>
              <w:tab w:val="right" w:leader="dot" w:pos="9060"/>
            </w:tabs>
            <w:rPr>
              <w:rFonts w:cstheme="minorBidi"/>
              <w:i w:val="0"/>
              <w:iCs w:val="0"/>
              <w:noProof/>
              <w:kern w:val="2"/>
              <w:sz w:val="24"/>
              <w14:ligatures w14:val="standardContextual"/>
            </w:rPr>
          </w:pPr>
          <w:hyperlink w:anchor="_Toc231971497" w:history="1">
            <w:r w:rsidRPr="008D09D7">
              <w:rPr>
                <w:rStyle w:val="Hyperlink"/>
                <w:noProof/>
              </w:rPr>
              <w:t>6.17 Logopedie</w:t>
            </w:r>
            <w:r>
              <w:rPr>
                <w:noProof/>
                <w:webHidden/>
              </w:rPr>
              <w:tab/>
            </w:r>
            <w:r>
              <w:rPr>
                <w:noProof/>
                <w:webHidden/>
              </w:rPr>
              <w:fldChar w:fldCharType="begin"/>
            </w:r>
            <w:r>
              <w:rPr>
                <w:noProof/>
                <w:webHidden/>
              </w:rPr>
              <w:instrText xml:space="preserve"> PAGEREF _Toc231971497 \h </w:instrText>
            </w:r>
            <w:r>
              <w:rPr>
                <w:noProof/>
                <w:webHidden/>
              </w:rPr>
            </w:r>
            <w:r>
              <w:rPr>
                <w:noProof/>
                <w:webHidden/>
              </w:rPr>
              <w:fldChar w:fldCharType="separate"/>
            </w:r>
            <w:r>
              <w:rPr>
                <w:noProof/>
                <w:webHidden/>
              </w:rPr>
              <w:t>28</w:t>
            </w:r>
            <w:r>
              <w:rPr>
                <w:noProof/>
                <w:webHidden/>
              </w:rPr>
              <w:fldChar w:fldCharType="end"/>
            </w:r>
          </w:hyperlink>
        </w:p>
        <w:p w14:paraId="5030949F" w14:textId="02582C19" w:rsidR="00CD2370" w:rsidRDefault="00CD2370">
          <w:pPr>
            <w:pStyle w:val="Inhopg2"/>
            <w:tabs>
              <w:tab w:val="right" w:leader="dot" w:pos="9060"/>
            </w:tabs>
            <w:rPr>
              <w:rFonts w:cstheme="minorBidi"/>
              <w:i w:val="0"/>
              <w:iCs w:val="0"/>
              <w:noProof/>
              <w:kern w:val="2"/>
              <w:sz w:val="24"/>
              <w14:ligatures w14:val="standardContextual"/>
            </w:rPr>
          </w:pPr>
          <w:hyperlink w:anchor="_Toc231971498" w:history="1">
            <w:r w:rsidRPr="008D09D7">
              <w:rPr>
                <w:rStyle w:val="Hyperlink"/>
                <w:noProof/>
              </w:rPr>
              <w:t>6.18 Medezeggenschapsraad (MR)</w:t>
            </w:r>
            <w:r>
              <w:rPr>
                <w:noProof/>
                <w:webHidden/>
              </w:rPr>
              <w:tab/>
            </w:r>
            <w:r>
              <w:rPr>
                <w:noProof/>
                <w:webHidden/>
              </w:rPr>
              <w:fldChar w:fldCharType="begin"/>
            </w:r>
            <w:r>
              <w:rPr>
                <w:noProof/>
                <w:webHidden/>
              </w:rPr>
              <w:instrText xml:space="preserve"> PAGEREF _Toc231971498 \h </w:instrText>
            </w:r>
            <w:r>
              <w:rPr>
                <w:noProof/>
                <w:webHidden/>
              </w:rPr>
            </w:r>
            <w:r>
              <w:rPr>
                <w:noProof/>
                <w:webHidden/>
              </w:rPr>
              <w:fldChar w:fldCharType="separate"/>
            </w:r>
            <w:r>
              <w:rPr>
                <w:noProof/>
                <w:webHidden/>
              </w:rPr>
              <w:t>28</w:t>
            </w:r>
            <w:r>
              <w:rPr>
                <w:noProof/>
                <w:webHidden/>
              </w:rPr>
              <w:fldChar w:fldCharType="end"/>
            </w:r>
          </w:hyperlink>
        </w:p>
        <w:p w14:paraId="72C287C7" w14:textId="23FABE6B" w:rsidR="00CD2370" w:rsidRDefault="00CD2370">
          <w:pPr>
            <w:pStyle w:val="Inhopg2"/>
            <w:tabs>
              <w:tab w:val="right" w:leader="dot" w:pos="9060"/>
            </w:tabs>
            <w:rPr>
              <w:rFonts w:cstheme="minorBidi"/>
              <w:i w:val="0"/>
              <w:iCs w:val="0"/>
              <w:noProof/>
              <w:kern w:val="2"/>
              <w:sz w:val="24"/>
              <w14:ligatures w14:val="standardContextual"/>
            </w:rPr>
          </w:pPr>
          <w:hyperlink w:anchor="_Toc231971499" w:history="1">
            <w:r w:rsidRPr="008D09D7">
              <w:rPr>
                <w:rStyle w:val="Hyperlink"/>
                <w:noProof/>
              </w:rPr>
              <w:t>6.19 Gemeenschappelijke Medezeggenschapsraad (GMR)</w:t>
            </w:r>
            <w:r>
              <w:rPr>
                <w:noProof/>
                <w:webHidden/>
              </w:rPr>
              <w:tab/>
            </w:r>
            <w:r>
              <w:rPr>
                <w:noProof/>
                <w:webHidden/>
              </w:rPr>
              <w:fldChar w:fldCharType="begin"/>
            </w:r>
            <w:r>
              <w:rPr>
                <w:noProof/>
                <w:webHidden/>
              </w:rPr>
              <w:instrText xml:space="preserve"> PAGEREF _Toc231971499 \h </w:instrText>
            </w:r>
            <w:r>
              <w:rPr>
                <w:noProof/>
                <w:webHidden/>
              </w:rPr>
            </w:r>
            <w:r>
              <w:rPr>
                <w:noProof/>
                <w:webHidden/>
              </w:rPr>
              <w:fldChar w:fldCharType="separate"/>
            </w:r>
            <w:r>
              <w:rPr>
                <w:noProof/>
                <w:webHidden/>
              </w:rPr>
              <w:t>29</w:t>
            </w:r>
            <w:r>
              <w:rPr>
                <w:noProof/>
                <w:webHidden/>
              </w:rPr>
              <w:fldChar w:fldCharType="end"/>
            </w:r>
          </w:hyperlink>
        </w:p>
        <w:p w14:paraId="2BDFCC57" w14:textId="5DB8EAED" w:rsidR="00CD2370" w:rsidRDefault="00CD2370">
          <w:pPr>
            <w:pStyle w:val="Inhopg2"/>
            <w:tabs>
              <w:tab w:val="right" w:leader="dot" w:pos="9060"/>
            </w:tabs>
            <w:rPr>
              <w:rFonts w:cstheme="minorBidi"/>
              <w:i w:val="0"/>
              <w:iCs w:val="0"/>
              <w:noProof/>
              <w:kern w:val="2"/>
              <w:sz w:val="24"/>
              <w14:ligatures w14:val="standardContextual"/>
            </w:rPr>
          </w:pPr>
          <w:hyperlink w:anchor="_Toc231971500" w:history="1">
            <w:r w:rsidRPr="008D09D7">
              <w:rPr>
                <w:rStyle w:val="Hyperlink"/>
                <w:noProof/>
              </w:rPr>
              <w:t>6.20 Medicijngebruik op school</w:t>
            </w:r>
            <w:r>
              <w:rPr>
                <w:noProof/>
                <w:webHidden/>
              </w:rPr>
              <w:tab/>
            </w:r>
            <w:r>
              <w:rPr>
                <w:noProof/>
                <w:webHidden/>
              </w:rPr>
              <w:fldChar w:fldCharType="begin"/>
            </w:r>
            <w:r>
              <w:rPr>
                <w:noProof/>
                <w:webHidden/>
              </w:rPr>
              <w:instrText xml:space="preserve"> PAGEREF _Toc231971500 \h </w:instrText>
            </w:r>
            <w:r>
              <w:rPr>
                <w:noProof/>
                <w:webHidden/>
              </w:rPr>
            </w:r>
            <w:r>
              <w:rPr>
                <w:noProof/>
                <w:webHidden/>
              </w:rPr>
              <w:fldChar w:fldCharType="separate"/>
            </w:r>
            <w:r>
              <w:rPr>
                <w:noProof/>
                <w:webHidden/>
              </w:rPr>
              <w:t>29</w:t>
            </w:r>
            <w:r>
              <w:rPr>
                <w:noProof/>
                <w:webHidden/>
              </w:rPr>
              <w:fldChar w:fldCharType="end"/>
            </w:r>
          </w:hyperlink>
        </w:p>
        <w:p w14:paraId="43AEE06D" w14:textId="5D006F26" w:rsidR="00CD2370" w:rsidRDefault="00CD2370">
          <w:pPr>
            <w:pStyle w:val="Inhopg2"/>
            <w:tabs>
              <w:tab w:val="right" w:leader="dot" w:pos="9060"/>
            </w:tabs>
            <w:rPr>
              <w:rFonts w:cstheme="minorBidi"/>
              <w:i w:val="0"/>
              <w:iCs w:val="0"/>
              <w:noProof/>
              <w:kern w:val="2"/>
              <w:sz w:val="24"/>
              <w14:ligatures w14:val="standardContextual"/>
            </w:rPr>
          </w:pPr>
          <w:hyperlink w:anchor="_Toc231971501" w:history="1">
            <w:r w:rsidRPr="008D09D7">
              <w:rPr>
                <w:rStyle w:val="Hyperlink"/>
                <w:noProof/>
              </w:rPr>
              <w:t>6.21 Motorische Remedial Teaching (MRT)</w:t>
            </w:r>
            <w:r>
              <w:rPr>
                <w:noProof/>
                <w:webHidden/>
              </w:rPr>
              <w:tab/>
            </w:r>
            <w:r>
              <w:rPr>
                <w:noProof/>
                <w:webHidden/>
              </w:rPr>
              <w:fldChar w:fldCharType="begin"/>
            </w:r>
            <w:r>
              <w:rPr>
                <w:noProof/>
                <w:webHidden/>
              </w:rPr>
              <w:instrText xml:space="preserve"> PAGEREF _Toc231971501 \h </w:instrText>
            </w:r>
            <w:r>
              <w:rPr>
                <w:noProof/>
                <w:webHidden/>
              </w:rPr>
            </w:r>
            <w:r>
              <w:rPr>
                <w:noProof/>
                <w:webHidden/>
              </w:rPr>
              <w:fldChar w:fldCharType="separate"/>
            </w:r>
            <w:r>
              <w:rPr>
                <w:noProof/>
                <w:webHidden/>
              </w:rPr>
              <w:t>29</w:t>
            </w:r>
            <w:r>
              <w:rPr>
                <w:noProof/>
                <w:webHidden/>
              </w:rPr>
              <w:fldChar w:fldCharType="end"/>
            </w:r>
          </w:hyperlink>
        </w:p>
        <w:p w14:paraId="26E47FA1" w14:textId="5A9D284D" w:rsidR="00CD2370" w:rsidRDefault="00CD2370">
          <w:pPr>
            <w:pStyle w:val="Inhopg2"/>
            <w:tabs>
              <w:tab w:val="right" w:leader="dot" w:pos="9060"/>
            </w:tabs>
            <w:rPr>
              <w:rFonts w:cstheme="minorBidi"/>
              <w:i w:val="0"/>
              <w:iCs w:val="0"/>
              <w:noProof/>
              <w:kern w:val="2"/>
              <w:sz w:val="24"/>
              <w14:ligatures w14:val="standardContextual"/>
            </w:rPr>
          </w:pPr>
          <w:hyperlink w:anchor="_Toc231971502" w:history="1">
            <w:r w:rsidRPr="008D09D7">
              <w:rPr>
                <w:rStyle w:val="Hyperlink"/>
                <w:noProof/>
              </w:rPr>
              <w:t>6.22 Nascholing</w:t>
            </w:r>
            <w:r>
              <w:rPr>
                <w:noProof/>
                <w:webHidden/>
              </w:rPr>
              <w:tab/>
            </w:r>
            <w:r>
              <w:rPr>
                <w:noProof/>
                <w:webHidden/>
              </w:rPr>
              <w:fldChar w:fldCharType="begin"/>
            </w:r>
            <w:r>
              <w:rPr>
                <w:noProof/>
                <w:webHidden/>
              </w:rPr>
              <w:instrText xml:space="preserve"> PAGEREF _Toc231971502 \h </w:instrText>
            </w:r>
            <w:r>
              <w:rPr>
                <w:noProof/>
                <w:webHidden/>
              </w:rPr>
            </w:r>
            <w:r>
              <w:rPr>
                <w:noProof/>
                <w:webHidden/>
              </w:rPr>
              <w:fldChar w:fldCharType="separate"/>
            </w:r>
            <w:r>
              <w:rPr>
                <w:noProof/>
                <w:webHidden/>
              </w:rPr>
              <w:t>29</w:t>
            </w:r>
            <w:r>
              <w:rPr>
                <w:noProof/>
                <w:webHidden/>
              </w:rPr>
              <w:fldChar w:fldCharType="end"/>
            </w:r>
          </w:hyperlink>
        </w:p>
        <w:p w14:paraId="270108A6" w14:textId="171C0B6D" w:rsidR="00CD2370" w:rsidRDefault="00CD2370">
          <w:pPr>
            <w:pStyle w:val="Inhopg2"/>
            <w:tabs>
              <w:tab w:val="right" w:leader="dot" w:pos="9060"/>
            </w:tabs>
            <w:rPr>
              <w:rFonts w:cstheme="minorBidi"/>
              <w:i w:val="0"/>
              <w:iCs w:val="0"/>
              <w:noProof/>
              <w:kern w:val="2"/>
              <w:sz w:val="24"/>
              <w14:ligatures w14:val="standardContextual"/>
            </w:rPr>
          </w:pPr>
          <w:hyperlink w:anchor="_Toc231971503" w:history="1">
            <w:r w:rsidRPr="008D09D7">
              <w:rPr>
                <w:rStyle w:val="Hyperlink"/>
                <w:noProof/>
              </w:rPr>
              <w:t>6.23 Nieuwsbrief</w:t>
            </w:r>
            <w:r>
              <w:rPr>
                <w:noProof/>
                <w:webHidden/>
              </w:rPr>
              <w:tab/>
            </w:r>
            <w:r>
              <w:rPr>
                <w:noProof/>
                <w:webHidden/>
              </w:rPr>
              <w:fldChar w:fldCharType="begin"/>
            </w:r>
            <w:r>
              <w:rPr>
                <w:noProof/>
                <w:webHidden/>
              </w:rPr>
              <w:instrText xml:space="preserve"> PAGEREF _Toc231971503 \h </w:instrText>
            </w:r>
            <w:r>
              <w:rPr>
                <w:noProof/>
                <w:webHidden/>
              </w:rPr>
            </w:r>
            <w:r>
              <w:rPr>
                <w:noProof/>
                <w:webHidden/>
              </w:rPr>
              <w:fldChar w:fldCharType="separate"/>
            </w:r>
            <w:r>
              <w:rPr>
                <w:noProof/>
                <w:webHidden/>
              </w:rPr>
              <w:t>29</w:t>
            </w:r>
            <w:r>
              <w:rPr>
                <w:noProof/>
                <w:webHidden/>
              </w:rPr>
              <w:fldChar w:fldCharType="end"/>
            </w:r>
          </w:hyperlink>
        </w:p>
        <w:p w14:paraId="6DB594E1" w14:textId="52381106" w:rsidR="00CD2370" w:rsidRDefault="00CD2370">
          <w:pPr>
            <w:pStyle w:val="Inhopg2"/>
            <w:tabs>
              <w:tab w:val="right" w:leader="dot" w:pos="9060"/>
            </w:tabs>
            <w:rPr>
              <w:rFonts w:cstheme="minorBidi"/>
              <w:i w:val="0"/>
              <w:iCs w:val="0"/>
              <w:noProof/>
              <w:kern w:val="2"/>
              <w:sz w:val="24"/>
              <w14:ligatures w14:val="standardContextual"/>
            </w:rPr>
          </w:pPr>
          <w:hyperlink w:anchor="_Toc231971504" w:history="1">
            <w:r w:rsidRPr="008D09D7">
              <w:rPr>
                <w:rStyle w:val="Hyperlink"/>
                <w:noProof/>
              </w:rPr>
              <w:t>6.24 Omgaan met gescheiden ouders</w:t>
            </w:r>
            <w:r>
              <w:rPr>
                <w:noProof/>
                <w:webHidden/>
              </w:rPr>
              <w:tab/>
            </w:r>
            <w:r>
              <w:rPr>
                <w:noProof/>
                <w:webHidden/>
              </w:rPr>
              <w:fldChar w:fldCharType="begin"/>
            </w:r>
            <w:r>
              <w:rPr>
                <w:noProof/>
                <w:webHidden/>
              </w:rPr>
              <w:instrText xml:space="preserve"> PAGEREF _Toc231971504 \h </w:instrText>
            </w:r>
            <w:r>
              <w:rPr>
                <w:noProof/>
                <w:webHidden/>
              </w:rPr>
            </w:r>
            <w:r>
              <w:rPr>
                <w:noProof/>
                <w:webHidden/>
              </w:rPr>
              <w:fldChar w:fldCharType="separate"/>
            </w:r>
            <w:r>
              <w:rPr>
                <w:noProof/>
                <w:webHidden/>
              </w:rPr>
              <w:t>29</w:t>
            </w:r>
            <w:r>
              <w:rPr>
                <w:noProof/>
                <w:webHidden/>
              </w:rPr>
              <w:fldChar w:fldCharType="end"/>
            </w:r>
          </w:hyperlink>
        </w:p>
        <w:p w14:paraId="6A1D6E00" w14:textId="1963FE68" w:rsidR="00CD2370" w:rsidRDefault="00CD2370">
          <w:pPr>
            <w:pStyle w:val="Inhopg2"/>
            <w:tabs>
              <w:tab w:val="right" w:leader="dot" w:pos="9060"/>
            </w:tabs>
            <w:rPr>
              <w:rFonts w:cstheme="minorBidi"/>
              <w:i w:val="0"/>
              <w:iCs w:val="0"/>
              <w:noProof/>
              <w:kern w:val="2"/>
              <w:sz w:val="24"/>
              <w14:ligatures w14:val="standardContextual"/>
            </w:rPr>
          </w:pPr>
          <w:hyperlink w:anchor="_Toc231971505" w:history="1">
            <w:r w:rsidRPr="008D09D7">
              <w:rPr>
                <w:rStyle w:val="Hyperlink"/>
                <w:noProof/>
              </w:rPr>
              <w:t>6.25 Opa- en oma ochtend</w:t>
            </w:r>
            <w:r>
              <w:rPr>
                <w:noProof/>
                <w:webHidden/>
              </w:rPr>
              <w:tab/>
            </w:r>
            <w:r>
              <w:rPr>
                <w:noProof/>
                <w:webHidden/>
              </w:rPr>
              <w:fldChar w:fldCharType="begin"/>
            </w:r>
            <w:r>
              <w:rPr>
                <w:noProof/>
                <w:webHidden/>
              </w:rPr>
              <w:instrText xml:space="preserve"> PAGEREF _Toc231971505 \h </w:instrText>
            </w:r>
            <w:r>
              <w:rPr>
                <w:noProof/>
                <w:webHidden/>
              </w:rPr>
            </w:r>
            <w:r>
              <w:rPr>
                <w:noProof/>
                <w:webHidden/>
              </w:rPr>
              <w:fldChar w:fldCharType="separate"/>
            </w:r>
            <w:r>
              <w:rPr>
                <w:noProof/>
                <w:webHidden/>
              </w:rPr>
              <w:t>29</w:t>
            </w:r>
            <w:r>
              <w:rPr>
                <w:noProof/>
                <w:webHidden/>
              </w:rPr>
              <w:fldChar w:fldCharType="end"/>
            </w:r>
          </w:hyperlink>
        </w:p>
        <w:p w14:paraId="0611F65B" w14:textId="6E498578" w:rsidR="00CD2370" w:rsidRDefault="00CD2370">
          <w:pPr>
            <w:pStyle w:val="Inhopg2"/>
            <w:tabs>
              <w:tab w:val="right" w:leader="dot" w:pos="9060"/>
            </w:tabs>
            <w:rPr>
              <w:rFonts w:cstheme="minorBidi"/>
              <w:i w:val="0"/>
              <w:iCs w:val="0"/>
              <w:noProof/>
              <w:kern w:val="2"/>
              <w:sz w:val="24"/>
              <w14:ligatures w14:val="standardContextual"/>
            </w:rPr>
          </w:pPr>
          <w:hyperlink w:anchor="_Toc231971506" w:history="1">
            <w:r w:rsidRPr="008D09D7">
              <w:rPr>
                <w:rStyle w:val="Hyperlink"/>
                <w:noProof/>
              </w:rPr>
              <w:t>6.26 Ouderbijdrage</w:t>
            </w:r>
            <w:r>
              <w:rPr>
                <w:noProof/>
                <w:webHidden/>
              </w:rPr>
              <w:tab/>
            </w:r>
            <w:r>
              <w:rPr>
                <w:noProof/>
                <w:webHidden/>
              </w:rPr>
              <w:fldChar w:fldCharType="begin"/>
            </w:r>
            <w:r>
              <w:rPr>
                <w:noProof/>
                <w:webHidden/>
              </w:rPr>
              <w:instrText xml:space="preserve"> PAGEREF _Toc231971506 \h </w:instrText>
            </w:r>
            <w:r>
              <w:rPr>
                <w:noProof/>
                <w:webHidden/>
              </w:rPr>
            </w:r>
            <w:r>
              <w:rPr>
                <w:noProof/>
                <w:webHidden/>
              </w:rPr>
              <w:fldChar w:fldCharType="separate"/>
            </w:r>
            <w:r>
              <w:rPr>
                <w:noProof/>
                <w:webHidden/>
              </w:rPr>
              <w:t>30</w:t>
            </w:r>
            <w:r>
              <w:rPr>
                <w:noProof/>
                <w:webHidden/>
              </w:rPr>
              <w:fldChar w:fldCharType="end"/>
            </w:r>
          </w:hyperlink>
        </w:p>
        <w:p w14:paraId="7A24BA4D" w14:textId="2745CF1E" w:rsidR="00CD2370" w:rsidRDefault="00CD2370">
          <w:pPr>
            <w:pStyle w:val="Inhopg2"/>
            <w:tabs>
              <w:tab w:val="right" w:leader="dot" w:pos="9060"/>
            </w:tabs>
            <w:rPr>
              <w:rFonts w:cstheme="minorBidi"/>
              <w:i w:val="0"/>
              <w:iCs w:val="0"/>
              <w:noProof/>
              <w:kern w:val="2"/>
              <w:sz w:val="24"/>
              <w14:ligatures w14:val="standardContextual"/>
            </w:rPr>
          </w:pPr>
          <w:hyperlink w:anchor="_Toc231971507" w:history="1">
            <w:r w:rsidRPr="008D09D7">
              <w:rPr>
                <w:rStyle w:val="Hyperlink"/>
                <w:noProof/>
              </w:rPr>
              <w:t>6.27 Passend onderwijs</w:t>
            </w:r>
            <w:r>
              <w:rPr>
                <w:noProof/>
                <w:webHidden/>
              </w:rPr>
              <w:tab/>
            </w:r>
            <w:r>
              <w:rPr>
                <w:noProof/>
                <w:webHidden/>
              </w:rPr>
              <w:fldChar w:fldCharType="begin"/>
            </w:r>
            <w:r>
              <w:rPr>
                <w:noProof/>
                <w:webHidden/>
              </w:rPr>
              <w:instrText xml:space="preserve"> PAGEREF _Toc231971507 \h </w:instrText>
            </w:r>
            <w:r>
              <w:rPr>
                <w:noProof/>
                <w:webHidden/>
              </w:rPr>
            </w:r>
            <w:r>
              <w:rPr>
                <w:noProof/>
                <w:webHidden/>
              </w:rPr>
              <w:fldChar w:fldCharType="separate"/>
            </w:r>
            <w:r>
              <w:rPr>
                <w:noProof/>
                <w:webHidden/>
              </w:rPr>
              <w:t>30</w:t>
            </w:r>
            <w:r>
              <w:rPr>
                <w:noProof/>
                <w:webHidden/>
              </w:rPr>
              <w:fldChar w:fldCharType="end"/>
            </w:r>
          </w:hyperlink>
        </w:p>
        <w:p w14:paraId="6E0C137B" w14:textId="53458D8C" w:rsidR="00CD2370" w:rsidRDefault="00CD2370">
          <w:pPr>
            <w:pStyle w:val="Inhopg2"/>
            <w:tabs>
              <w:tab w:val="right" w:leader="dot" w:pos="9060"/>
            </w:tabs>
            <w:rPr>
              <w:rFonts w:cstheme="minorBidi"/>
              <w:i w:val="0"/>
              <w:iCs w:val="0"/>
              <w:noProof/>
              <w:kern w:val="2"/>
              <w:sz w:val="24"/>
              <w14:ligatures w14:val="standardContextual"/>
            </w:rPr>
          </w:pPr>
          <w:hyperlink w:anchor="_Toc231971508" w:history="1">
            <w:r w:rsidRPr="008D09D7">
              <w:rPr>
                <w:rStyle w:val="Hyperlink"/>
                <w:noProof/>
              </w:rPr>
              <w:t>6.28 Plein</w:t>
            </w:r>
            <w:r>
              <w:rPr>
                <w:noProof/>
                <w:webHidden/>
              </w:rPr>
              <w:tab/>
            </w:r>
            <w:r>
              <w:rPr>
                <w:noProof/>
                <w:webHidden/>
              </w:rPr>
              <w:fldChar w:fldCharType="begin"/>
            </w:r>
            <w:r>
              <w:rPr>
                <w:noProof/>
                <w:webHidden/>
              </w:rPr>
              <w:instrText xml:space="preserve"> PAGEREF _Toc231971508 \h </w:instrText>
            </w:r>
            <w:r>
              <w:rPr>
                <w:noProof/>
                <w:webHidden/>
              </w:rPr>
            </w:r>
            <w:r>
              <w:rPr>
                <w:noProof/>
                <w:webHidden/>
              </w:rPr>
              <w:fldChar w:fldCharType="separate"/>
            </w:r>
            <w:r>
              <w:rPr>
                <w:noProof/>
                <w:webHidden/>
              </w:rPr>
              <w:t>31</w:t>
            </w:r>
            <w:r>
              <w:rPr>
                <w:noProof/>
                <w:webHidden/>
              </w:rPr>
              <w:fldChar w:fldCharType="end"/>
            </w:r>
          </w:hyperlink>
        </w:p>
        <w:p w14:paraId="60544B18" w14:textId="6C58DE45" w:rsidR="00CD2370" w:rsidRDefault="00CD2370">
          <w:pPr>
            <w:pStyle w:val="Inhopg2"/>
            <w:tabs>
              <w:tab w:val="right" w:leader="dot" w:pos="9060"/>
            </w:tabs>
            <w:rPr>
              <w:rFonts w:cstheme="minorBidi"/>
              <w:i w:val="0"/>
              <w:iCs w:val="0"/>
              <w:noProof/>
              <w:kern w:val="2"/>
              <w:sz w:val="24"/>
              <w14:ligatures w14:val="standardContextual"/>
            </w:rPr>
          </w:pPr>
          <w:hyperlink w:anchor="_Toc231971509" w:history="1">
            <w:r w:rsidRPr="008D09D7">
              <w:rPr>
                <w:rStyle w:val="Hyperlink"/>
                <w:noProof/>
              </w:rPr>
              <w:t>6.29 Leerlingen gaan zelf de school binnen</w:t>
            </w:r>
            <w:r>
              <w:rPr>
                <w:noProof/>
                <w:webHidden/>
              </w:rPr>
              <w:tab/>
            </w:r>
            <w:r>
              <w:rPr>
                <w:noProof/>
                <w:webHidden/>
              </w:rPr>
              <w:fldChar w:fldCharType="begin"/>
            </w:r>
            <w:r>
              <w:rPr>
                <w:noProof/>
                <w:webHidden/>
              </w:rPr>
              <w:instrText xml:space="preserve"> PAGEREF _Toc231971509 \h </w:instrText>
            </w:r>
            <w:r>
              <w:rPr>
                <w:noProof/>
                <w:webHidden/>
              </w:rPr>
            </w:r>
            <w:r>
              <w:rPr>
                <w:noProof/>
                <w:webHidden/>
              </w:rPr>
              <w:fldChar w:fldCharType="separate"/>
            </w:r>
            <w:r>
              <w:rPr>
                <w:noProof/>
                <w:webHidden/>
              </w:rPr>
              <w:t>31</w:t>
            </w:r>
            <w:r>
              <w:rPr>
                <w:noProof/>
                <w:webHidden/>
              </w:rPr>
              <w:fldChar w:fldCharType="end"/>
            </w:r>
          </w:hyperlink>
        </w:p>
        <w:p w14:paraId="1CD1C9D6" w14:textId="387E795F" w:rsidR="00CD2370" w:rsidRDefault="00CD2370">
          <w:pPr>
            <w:pStyle w:val="Inhopg2"/>
            <w:tabs>
              <w:tab w:val="right" w:leader="dot" w:pos="9060"/>
            </w:tabs>
            <w:rPr>
              <w:rFonts w:cstheme="minorBidi"/>
              <w:i w:val="0"/>
              <w:iCs w:val="0"/>
              <w:noProof/>
              <w:kern w:val="2"/>
              <w:sz w:val="24"/>
              <w14:ligatures w14:val="standardContextual"/>
            </w:rPr>
          </w:pPr>
          <w:hyperlink w:anchor="_Toc231971510" w:history="1">
            <w:r w:rsidRPr="008D09D7">
              <w:rPr>
                <w:rStyle w:val="Hyperlink"/>
                <w:noProof/>
              </w:rPr>
              <w:t>6.30 Rapporten</w:t>
            </w:r>
            <w:r>
              <w:rPr>
                <w:noProof/>
                <w:webHidden/>
              </w:rPr>
              <w:tab/>
            </w:r>
            <w:r>
              <w:rPr>
                <w:noProof/>
                <w:webHidden/>
              </w:rPr>
              <w:fldChar w:fldCharType="begin"/>
            </w:r>
            <w:r>
              <w:rPr>
                <w:noProof/>
                <w:webHidden/>
              </w:rPr>
              <w:instrText xml:space="preserve"> PAGEREF _Toc231971510 \h </w:instrText>
            </w:r>
            <w:r>
              <w:rPr>
                <w:noProof/>
                <w:webHidden/>
              </w:rPr>
            </w:r>
            <w:r>
              <w:rPr>
                <w:noProof/>
                <w:webHidden/>
              </w:rPr>
              <w:fldChar w:fldCharType="separate"/>
            </w:r>
            <w:r>
              <w:rPr>
                <w:noProof/>
                <w:webHidden/>
              </w:rPr>
              <w:t>31</w:t>
            </w:r>
            <w:r>
              <w:rPr>
                <w:noProof/>
                <w:webHidden/>
              </w:rPr>
              <w:fldChar w:fldCharType="end"/>
            </w:r>
          </w:hyperlink>
        </w:p>
        <w:p w14:paraId="3738E2B8" w14:textId="76F799FB" w:rsidR="00CD2370" w:rsidRDefault="00CD2370">
          <w:pPr>
            <w:pStyle w:val="Inhopg2"/>
            <w:tabs>
              <w:tab w:val="right" w:leader="dot" w:pos="9060"/>
            </w:tabs>
            <w:rPr>
              <w:rFonts w:cstheme="minorBidi"/>
              <w:i w:val="0"/>
              <w:iCs w:val="0"/>
              <w:noProof/>
              <w:kern w:val="2"/>
              <w:sz w:val="24"/>
              <w14:ligatures w14:val="standardContextual"/>
            </w:rPr>
          </w:pPr>
          <w:hyperlink w:anchor="_Toc231971511" w:history="1">
            <w:r w:rsidRPr="008D09D7">
              <w:rPr>
                <w:rStyle w:val="Hyperlink"/>
                <w:noProof/>
              </w:rPr>
              <w:t>6.31 Schoolreis</w:t>
            </w:r>
            <w:r>
              <w:rPr>
                <w:noProof/>
                <w:webHidden/>
              </w:rPr>
              <w:tab/>
            </w:r>
            <w:r>
              <w:rPr>
                <w:noProof/>
                <w:webHidden/>
              </w:rPr>
              <w:fldChar w:fldCharType="begin"/>
            </w:r>
            <w:r>
              <w:rPr>
                <w:noProof/>
                <w:webHidden/>
              </w:rPr>
              <w:instrText xml:space="preserve"> PAGEREF _Toc231971511 \h </w:instrText>
            </w:r>
            <w:r>
              <w:rPr>
                <w:noProof/>
                <w:webHidden/>
              </w:rPr>
            </w:r>
            <w:r>
              <w:rPr>
                <w:noProof/>
                <w:webHidden/>
              </w:rPr>
              <w:fldChar w:fldCharType="separate"/>
            </w:r>
            <w:r>
              <w:rPr>
                <w:noProof/>
                <w:webHidden/>
              </w:rPr>
              <w:t>31</w:t>
            </w:r>
            <w:r>
              <w:rPr>
                <w:noProof/>
                <w:webHidden/>
              </w:rPr>
              <w:fldChar w:fldCharType="end"/>
            </w:r>
          </w:hyperlink>
        </w:p>
        <w:p w14:paraId="1C5E8DBB" w14:textId="5B70AE67" w:rsidR="00CD2370" w:rsidRDefault="00CD2370">
          <w:pPr>
            <w:pStyle w:val="Inhopg2"/>
            <w:tabs>
              <w:tab w:val="right" w:leader="dot" w:pos="9060"/>
            </w:tabs>
            <w:rPr>
              <w:rFonts w:cstheme="minorBidi"/>
              <w:i w:val="0"/>
              <w:iCs w:val="0"/>
              <w:noProof/>
              <w:kern w:val="2"/>
              <w:sz w:val="24"/>
              <w14:ligatures w14:val="standardContextual"/>
            </w:rPr>
          </w:pPr>
          <w:hyperlink w:anchor="_Toc231971512" w:history="1">
            <w:r w:rsidRPr="008D09D7">
              <w:rPr>
                <w:rStyle w:val="Hyperlink"/>
                <w:noProof/>
              </w:rPr>
              <w:t>6.34 Schooltijden</w:t>
            </w:r>
            <w:r>
              <w:rPr>
                <w:noProof/>
                <w:webHidden/>
              </w:rPr>
              <w:tab/>
            </w:r>
            <w:r>
              <w:rPr>
                <w:noProof/>
                <w:webHidden/>
              </w:rPr>
              <w:fldChar w:fldCharType="begin"/>
            </w:r>
            <w:r>
              <w:rPr>
                <w:noProof/>
                <w:webHidden/>
              </w:rPr>
              <w:instrText xml:space="preserve"> PAGEREF _Toc231971512 \h </w:instrText>
            </w:r>
            <w:r>
              <w:rPr>
                <w:noProof/>
                <w:webHidden/>
              </w:rPr>
            </w:r>
            <w:r>
              <w:rPr>
                <w:noProof/>
                <w:webHidden/>
              </w:rPr>
              <w:fldChar w:fldCharType="separate"/>
            </w:r>
            <w:r>
              <w:rPr>
                <w:noProof/>
                <w:webHidden/>
              </w:rPr>
              <w:t>32</w:t>
            </w:r>
            <w:r>
              <w:rPr>
                <w:noProof/>
                <w:webHidden/>
              </w:rPr>
              <w:fldChar w:fldCharType="end"/>
            </w:r>
          </w:hyperlink>
        </w:p>
        <w:p w14:paraId="726FED16" w14:textId="76DF649A" w:rsidR="00CD2370" w:rsidRDefault="00CD2370">
          <w:pPr>
            <w:pStyle w:val="Inhopg2"/>
            <w:tabs>
              <w:tab w:val="right" w:leader="dot" w:pos="9060"/>
            </w:tabs>
            <w:rPr>
              <w:rFonts w:cstheme="minorBidi"/>
              <w:i w:val="0"/>
              <w:iCs w:val="0"/>
              <w:noProof/>
              <w:kern w:val="2"/>
              <w:sz w:val="24"/>
              <w14:ligatures w14:val="standardContextual"/>
            </w:rPr>
          </w:pPr>
          <w:hyperlink w:anchor="_Toc231971513" w:history="1">
            <w:r w:rsidRPr="008D09D7">
              <w:rPr>
                <w:rStyle w:val="Hyperlink"/>
                <w:noProof/>
              </w:rPr>
              <w:t>6.35 Schorsing en verwijdering</w:t>
            </w:r>
            <w:r>
              <w:rPr>
                <w:noProof/>
                <w:webHidden/>
              </w:rPr>
              <w:tab/>
            </w:r>
            <w:r>
              <w:rPr>
                <w:noProof/>
                <w:webHidden/>
              </w:rPr>
              <w:fldChar w:fldCharType="begin"/>
            </w:r>
            <w:r>
              <w:rPr>
                <w:noProof/>
                <w:webHidden/>
              </w:rPr>
              <w:instrText xml:space="preserve"> PAGEREF _Toc231971513 \h </w:instrText>
            </w:r>
            <w:r>
              <w:rPr>
                <w:noProof/>
                <w:webHidden/>
              </w:rPr>
            </w:r>
            <w:r>
              <w:rPr>
                <w:noProof/>
                <w:webHidden/>
              </w:rPr>
              <w:fldChar w:fldCharType="separate"/>
            </w:r>
            <w:r>
              <w:rPr>
                <w:noProof/>
                <w:webHidden/>
              </w:rPr>
              <w:t>32</w:t>
            </w:r>
            <w:r>
              <w:rPr>
                <w:noProof/>
                <w:webHidden/>
              </w:rPr>
              <w:fldChar w:fldCharType="end"/>
            </w:r>
          </w:hyperlink>
        </w:p>
        <w:p w14:paraId="4AE76100" w14:textId="2C90D752" w:rsidR="00CD2370" w:rsidRDefault="00CD2370">
          <w:pPr>
            <w:pStyle w:val="Inhopg2"/>
            <w:tabs>
              <w:tab w:val="right" w:leader="dot" w:pos="9060"/>
            </w:tabs>
            <w:rPr>
              <w:rFonts w:cstheme="minorBidi"/>
              <w:i w:val="0"/>
              <w:iCs w:val="0"/>
              <w:noProof/>
              <w:kern w:val="2"/>
              <w:sz w:val="24"/>
              <w14:ligatures w14:val="standardContextual"/>
            </w:rPr>
          </w:pPr>
          <w:hyperlink w:anchor="_Toc231971514" w:history="1">
            <w:r w:rsidRPr="008D09D7">
              <w:rPr>
                <w:rStyle w:val="Hyperlink"/>
                <w:noProof/>
              </w:rPr>
              <w:t>6.36 Sponsorbijdragen</w:t>
            </w:r>
            <w:r>
              <w:rPr>
                <w:noProof/>
                <w:webHidden/>
              </w:rPr>
              <w:tab/>
            </w:r>
            <w:r>
              <w:rPr>
                <w:noProof/>
                <w:webHidden/>
              </w:rPr>
              <w:fldChar w:fldCharType="begin"/>
            </w:r>
            <w:r>
              <w:rPr>
                <w:noProof/>
                <w:webHidden/>
              </w:rPr>
              <w:instrText xml:space="preserve"> PAGEREF _Toc231971514 \h </w:instrText>
            </w:r>
            <w:r>
              <w:rPr>
                <w:noProof/>
                <w:webHidden/>
              </w:rPr>
            </w:r>
            <w:r>
              <w:rPr>
                <w:noProof/>
                <w:webHidden/>
              </w:rPr>
              <w:fldChar w:fldCharType="separate"/>
            </w:r>
            <w:r>
              <w:rPr>
                <w:noProof/>
                <w:webHidden/>
              </w:rPr>
              <w:t>32</w:t>
            </w:r>
            <w:r>
              <w:rPr>
                <w:noProof/>
                <w:webHidden/>
              </w:rPr>
              <w:fldChar w:fldCharType="end"/>
            </w:r>
          </w:hyperlink>
        </w:p>
        <w:p w14:paraId="29810828" w14:textId="00829F7B" w:rsidR="00CD2370" w:rsidRDefault="00CD2370">
          <w:pPr>
            <w:pStyle w:val="Inhopg2"/>
            <w:tabs>
              <w:tab w:val="right" w:leader="dot" w:pos="9060"/>
            </w:tabs>
            <w:rPr>
              <w:rFonts w:cstheme="minorBidi"/>
              <w:i w:val="0"/>
              <w:iCs w:val="0"/>
              <w:noProof/>
              <w:kern w:val="2"/>
              <w:sz w:val="24"/>
              <w14:ligatures w14:val="standardContextual"/>
            </w:rPr>
          </w:pPr>
          <w:hyperlink w:anchor="_Toc231971515" w:history="1">
            <w:r w:rsidRPr="008D09D7">
              <w:rPr>
                <w:rStyle w:val="Hyperlink"/>
                <w:noProof/>
              </w:rPr>
              <w:t>6.37 Tussenschoolse opvang</w:t>
            </w:r>
            <w:r>
              <w:rPr>
                <w:noProof/>
                <w:webHidden/>
              </w:rPr>
              <w:tab/>
            </w:r>
            <w:r>
              <w:rPr>
                <w:noProof/>
                <w:webHidden/>
              </w:rPr>
              <w:fldChar w:fldCharType="begin"/>
            </w:r>
            <w:r>
              <w:rPr>
                <w:noProof/>
                <w:webHidden/>
              </w:rPr>
              <w:instrText xml:space="preserve"> PAGEREF _Toc231971515 \h </w:instrText>
            </w:r>
            <w:r>
              <w:rPr>
                <w:noProof/>
                <w:webHidden/>
              </w:rPr>
            </w:r>
            <w:r>
              <w:rPr>
                <w:noProof/>
                <w:webHidden/>
              </w:rPr>
              <w:fldChar w:fldCharType="separate"/>
            </w:r>
            <w:r>
              <w:rPr>
                <w:noProof/>
                <w:webHidden/>
              </w:rPr>
              <w:t>32</w:t>
            </w:r>
            <w:r>
              <w:rPr>
                <w:noProof/>
                <w:webHidden/>
              </w:rPr>
              <w:fldChar w:fldCharType="end"/>
            </w:r>
          </w:hyperlink>
        </w:p>
        <w:p w14:paraId="5622A120" w14:textId="0954FF1C" w:rsidR="00CD2370" w:rsidRDefault="00CD2370">
          <w:pPr>
            <w:pStyle w:val="Inhopg2"/>
            <w:tabs>
              <w:tab w:val="right" w:leader="dot" w:pos="9060"/>
            </w:tabs>
            <w:rPr>
              <w:rFonts w:cstheme="minorBidi"/>
              <w:i w:val="0"/>
              <w:iCs w:val="0"/>
              <w:noProof/>
              <w:kern w:val="2"/>
              <w:sz w:val="24"/>
              <w14:ligatures w14:val="standardContextual"/>
            </w:rPr>
          </w:pPr>
          <w:hyperlink w:anchor="_Toc231971516" w:history="1">
            <w:r w:rsidRPr="008D09D7">
              <w:rPr>
                <w:rStyle w:val="Hyperlink"/>
                <w:noProof/>
              </w:rPr>
              <w:t>6.38 Uw kind en de jeugdgezondheidszorg</w:t>
            </w:r>
            <w:r>
              <w:rPr>
                <w:noProof/>
                <w:webHidden/>
              </w:rPr>
              <w:tab/>
            </w:r>
            <w:r>
              <w:rPr>
                <w:noProof/>
                <w:webHidden/>
              </w:rPr>
              <w:fldChar w:fldCharType="begin"/>
            </w:r>
            <w:r>
              <w:rPr>
                <w:noProof/>
                <w:webHidden/>
              </w:rPr>
              <w:instrText xml:space="preserve"> PAGEREF _Toc231971516 \h </w:instrText>
            </w:r>
            <w:r>
              <w:rPr>
                <w:noProof/>
                <w:webHidden/>
              </w:rPr>
            </w:r>
            <w:r>
              <w:rPr>
                <w:noProof/>
                <w:webHidden/>
              </w:rPr>
              <w:fldChar w:fldCharType="separate"/>
            </w:r>
            <w:r>
              <w:rPr>
                <w:noProof/>
                <w:webHidden/>
              </w:rPr>
              <w:t>33</w:t>
            </w:r>
            <w:r>
              <w:rPr>
                <w:noProof/>
                <w:webHidden/>
              </w:rPr>
              <w:fldChar w:fldCharType="end"/>
            </w:r>
          </w:hyperlink>
        </w:p>
        <w:p w14:paraId="098C241E" w14:textId="4658F4A5" w:rsidR="00CD2370" w:rsidRDefault="00CD2370">
          <w:pPr>
            <w:pStyle w:val="Inhopg2"/>
            <w:tabs>
              <w:tab w:val="right" w:leader="dot" w:pos="9060"/>
            </w:tabs>
            <w:rPr>
              <w:rFonts w:cstheme="minorBidi"/>
              <w:i w:val="0"/>
              <w:iCs w:val="0"/>
              <w:noProof/>
              <w:kern w:val="2"/>
              <w:sz w:val="24"/>
              <w14:ligatures w14:val="standardContextual"/>
            </w:rPr>
          </w:pPr>
          <w:hyperlink w:anchor="_Toc231971517" w:history="1">
            <w:r w:rsidRPr="008D09D7">
              <w:rPr>
                <w:rStyle w:val="Hyperlink"/>
                <w:noProof/>
              </w:rPr>
              <w:t>6.39 Vakanties en vrije dagen</w:t>
            </w:r>
            <w:r>
              <w:rPr>
                <w:noProof/>
                <w:webHidden/>
              </w:rPr>
              <w:tab/>
            </w:r>
            <w:r>
              <w:rPr>
                <w:noProof/>
                <w:webHidden/>
              </w:rPr>
              <w:fldChar w:fldCharType="begin"/>
            </w:r>
            <w:r>
              <w:rPr>
                <w:noProof/>
                <w:webHidden/>
              </w:rPr>
              <w:instrText xml:space="preserve"> PAGEREF _Toc231971517 \h </w:instrText>
            </w:r>
            <w:r>
              <w:rPr>
                <w:noProof/>
                <w:webHidden/>
              </w:rPr>
            </w:r>
            <w:r>
              <w:rPr>
                <w:noProof/>
                <w:webHidden/>
              </w:rPr>
              <w:fldChar w:fldCharType="separate"/>
            </w:r>
            <w:r>
              <w:rPr>
                <w:noProof/>
                <w:webHidden/>
              </w:rPr>
              <w:t>33</w:t>
            </w:r>
            <w:r>
              <w:rPr>
                <w:noProof/>
                <w:webHidden/>
              </w:rPr>
              <w:fldChar w:fldCharType="end"/>
            </w:r>
          </w:hyperlink>
        </w:p>
        <w:p w14:paraId="60523E0E" w14:textId="01A2BE28" w:rsidR="00CD2370" w:rsidRDefault="00CD2370">
          <w:pPr>
            <w:pStyle w:val="Inhopg2"/>
            <w:tabs>
              <w:tab w:val="right" w:leader="dot" w:pos="9060"/>
            </w:tabs>
            <w:rPr>
              <w:rFonts w:cstheme="minorBidi"/>
              <w:i w:val="0"/>
              <w:iCs w:val="0"/>
              <w:noProof/>
              <w:kern w:val="2"/>
              <w:sz w:val="24"/>
              <w14:ligatures w14:val="standardContextual"/>
            </w:rPr>
          </w:pPr>
          <w:hyperlink w:anchor="_Toc231971518" w:history="1">
            <w:r w:rsidRPr="008D09D7">
              <w:rPr>
                <w:rStyle w:val="Hyperlink"/>
                <w:noProof/>
              </w:rPr>
              <w:t>6.40 Verjaardag leerlingen</w:t>
            </w:r>
            <w:r>
              <w:rPr>
                <w:noProof/>
                <w:webHidden/>
              </w:rPr>
              <w:tab/>
            </w:r>
            <w:r>
              <w:rPr>
                <w:noProof/>
                <w:webHidden/>
              </w:rPr>
              <w:fldChar w:fldCharType="begin"/>
            </w:r>
            <w:r>
              <w:rPr>
                <w:noProof/>
                <w:webHidden/>
              </w:rPr>
              <w:instrText xml:space="preserve"> PAGEREF _Toc231971518 \h </w:instrText>
            </w:r>
            <w:r>
              <w:rPr>
                <w:noProof/>
                <w:webHidden/>
              </w:rPr>
            </w:r>
            <w:r>
              <w:rPr>
                <w:noProof/>
                <w:webHidden/>
              </w:rPr>
              <w:fldChar w:fldCharType="separate"/>
            </w:r>
            <w:r>
              <w:rPr>
                <w:noProof/>
                <w:webHidden/>
              </w:rPr>
              <w:t>33</w:t>
            </w:r>
            <w:r>
              <w:rPr>
                <w:noProof/>
                <w:webHidden/>
              </w:rPr>
              <w:fldChar w:fldCharType="end"/>
            </w:r>
          </w:hyperlink>
        </w:p>
        <w:p w14:paraId="4E2390E7" w14:textId="672603D9" w:rsidR="00CD2370" w:rsidRDefault="00CD2370">
          <w:pPr>
            <w:pStyle w:val="Inhopg2"/>
            <w:tabs>
              <w:tab w:val="right" w:leader="dot" w:pos="9060"/>
            </w:tabs>
            <w:rPr>
              <w:rFonts w:cstheme="minorBidi"/>
              <w:i w:val="0"/>
              <w:iCs w:val="0"/>
              <w:noProof/>
              <w:kern w:val="2"/>
              <w:sz w:val="24"/>
              <w14:ligatures w14:val="standardContextual"/>
            </w:rPr>
          </w:pPr>
          <w:hyperlink w:anchor="_Toc231971519" w:history="1">
            <w:r w:rsidRPr="008D09D7">
              <w:rPr>
                <w:rStyle w:val="Hyperlink"/>
                <w:noProof/>
              </w:rPr>
              <w:t>6.41 Verjaardag leerkracht</w:t>
            </w:r>
            <w:r>
              <w:rPr>
                <w:noProof/>
                <w:webHidden/>
              </w:rPr>
              <w:tab/>
            </w:r>
            <w:r>
              <w:rPr>
                <w:noProof/>
                <w:webHidden/>
              </w:rPr>
              <w:fldChar w:fldCharType="begin"/>
            </w:r>
            <w:r>
              <w:rPr>
                <w:noProof/>
                <w:webHidden/>
              </w:rPr>
              <w:instrText xml:space="preserve"> PAGEREF _Toc231971519 \h </w:instrText>
            </w:r>
            <w:r>
              <w:rPr>
                <w:noProof/>
                <w:webHidden/>
              </w:rPr>
            </w:r>
            <w:r>
              <w:rPr>
                <w:noProof/>
                <w:webHidden/>
              </w:rPr>
              <w:fldChar w:fldCharType="separate"/>
            </w:r>
            <w:r>
              <w:rPr>
                <w:noProof/>
                <w:webHidden/>
              </w:rPr>
              <w:t>33</w:t>
            </w:r>
            <w:r>
              <w:rPr>
                <w:noProof/>
                <w:webHidden/>
              </w:rPr>
              <w:fldChar w:fldCharType="end"/>
            </w:r>
          </w:hyperlink>
        </w:p>
        <w:p w14:paraId="457AC463" w14:textId="03489AC5" w:rsidR="00CD2370" w:rsidRDefault="00CD2370">
          <w:pPr>
            <w:pStyle w:val="Inhopg2"/>
            <w:tabs>
              <w:tab w:val="right" w:leader="dot" w:pos="9060"/>
            </w:tabs>
            <w:rPr>
              <w:rFonts w:cstheme="minorBidi"/>
              <w:i w:val="0"/>
              <w:iCs w:val="0"/>
              <w:noProof/>
              <w:kern w:val="2"/>
              <w:sz w:val="24"/>
              <w14:ligatures w14:val="standardContextual"/>
            </w:rPr>
          </w:pPr>
          <w:hyperlink w:anchor="_Toc231971520" w:history="1">
            <w:r w:rsidRPr="008D09D7">
              <w:rPr>
                <w:rStyle w:val="Hyperlink"/>
                <w:noProof/>
              </w:rPr>
              <w:t>6.42 Verzuim van leerlingen in het primair- en voortgezet onderwijs op Ameland</w:t>
            </w:r>
            <w:r>
              <w:rPr>
                <w:noProof/>
                <w:webHidden/>
              </w:rPr>
              <w:tab/>
            </w:r>
            <w:r>
              <w:rPr>
                <w:noProof/>
                <w:webHidden/>
              </w:rPr>
              <w:fldChar w:fldCharType="begin"/>
            </w:r>
            <w:r>
              <w:rPr>
                <w:noProof/>
                <w:webHidden/>
              </w:rPr>
              <w:instrText xml:space="preserve"> PAGEREF _Toc231971520 \h </w:instrText>
            </w:r>
            <w:r>
              <w:rPr>
                <w:noProof/>
                <w:webHidden/>
              </w:rPr>
            </w:r>
            <w:r>
              <w:rPr>
                <w:noProof/>
                <w:webHidden/>
              </w:rPr>
              <w:fldChar w:fldCharType="separate"/>
            </w:r>
            <w:r>
              <w:rPr>
                <w:noProof/>
                <w:webHidden/>
              </w:rPr>
              <w:t>34</w:t>
            </w:r>
            <w:r>
              <w:rPr>
                <w:noProof/>
                <w:webHidden/>
              </w:rPr>
              <w:fldChar w:fldCharType="end"/>
            </w:r>
          </w:hyperlink>
        </w:p>
        <w:p w14:paraId="11CCD4F9" w14:textId="5015879C" w:rsidR="00CD2370" w:rsidRDefault="00CD2370">
          <w:pPr>
            <w:pStyle w:val="Inhopg2"/>
            <w:tabs>
              <w:tab w:val="right" w:leader="dot" w:pos="9060"/>
            </w:tabs>
            <w:rPr>
              <w:rFonts w:cstheme="minorBidi"/>
              <w:i w:val="0"/>
              <w:iCs w:val="0"/>
              <w:noProof/>
              <w:kern w:val="2"/>
              <w:sz w:val="24"/>
              <w14:ligatures w14:val="standardContextual"/>
            </w:rPr>
          </w:pPr>
          <w:hyperlink w:anchor="_Toc231971521" w:history="1">
            <w:r w:rsidRPr="008D09D7">
              <w:rPr>
                <w:rStyle w:val="Hyperlink"/>
                <w:noProof/>
              </w:rPr>
              <w:t>6.43 Vertrouwenspersoon</w:t>
            </w:r>
            <w:r>
              <w:rPr>
                <w:noProof/>
                <w:webHidden/>
              </w:rPr>
              <w:tab/>
            </w:r>
            <w:r>
              <w:rPr>
                <w:noProof/>
                <w:webHidden/>
              </w:rPr>
              <w:fldChar w:fldCharType="begin"/>
            </w:r>
            <w:r>
              <w:rPr>
                <w:noProof/>
                <w:webHidden/>
              </w:rPr>
              <w:instrText xml:space="preserve"> PAGEREF _Toc231971521 \h </w:instrText>
            </w:r>
            <w:r>
              <w:rPr>
                <w:noProof/>
                <w:webHidden/>
              </w:rPr>
            </w:r>
            <w:r>
              <w:rPr>
                <w:noProof/>
                <w:webHidden/>
              </w:rPr>
              <w:fldChar w:fldCharType="separate"/>
            </w:r>
            <w:r>
              <w:rPr>
                <w:noProof/>
                <w:webHidden/>
              </w:rPr>
              <w:t>35</w:t>
            </w:r>
            <w:r>
              <w:rPr>
                <w:noProof/>
                <w:webHidden/>
              </w:rPr>
              <w:fldChar w:fldCharType="end"/>
            </w:r>
          </w:hyperlink>
        </w:p>
        <w:p w14:paraId="7A13011C" w14:textId="5A43188C" w:rsidR="00CD2370" w:rsidRDefault="00CD2370">
          <w:pPr>
            <w:pStyle w:val="Inhopg2"/>
            <w:tabs>
              <w:tab w:val="right" w:leader="dot" w:pos="9060"/>
            </w:tabs>
            <w:rPr>
              <w:rFonts w:cstheme="minorBidi"/>
              <w:i w:val="0"/>
              <w:iCs w:val="0"/>
              <w:noProof/>
              <w:kern w:val="2"/>
              <w:sz w:val="24"/>
              <w14:ligatures w14:val="standardContextual"/>
            </w:rPr>
          </w:pPr>
          <w:hyperlink w:anchor="_Toc231971522" w:history="1">
            <w:r w:rsidRPr="008D09D7">
              <w:rPr>
                <w:rStyle w:val="Hyperlink"/>
                <w:noProof/>
              </w:rPr>
              <w:t>6.44 Verzekeringen</w:t>
            </w:r>
            <w:r>
              <w:rPr>
                <w:noProof/>
                <w:webHidden/>
              </w:rPr>
              <w:tab/>
            </w:r>
            <w:r>
              <w:rPr>
                <w:noProof/>
                <w:webHidden/>
              </w:rPr>
              <w:fldChar w:fldCharType="begin"/>
            </w:r>
            <w:r>
              <w:rPr>
                <w:noProof/>
                <w:webHidden/>
              </w:rPr>
              <w:instrText xml:space="preserve"> PAGEREF _Toc231971522 \h </w:instrText>
            </w:r>
            <w:r>
              <w:rPr>
                <w:noProof/>
                <w:webHidden/>
              </w:rPr>
            </w:r>
            <w:r>
              <w:rPr>
                <w:noProof/>
                <w:webHidden/>
              </w:rPr>
              <w:fldChar w:fldCharType="separate"/>
            </w:r>
            <w:r>
              <w:rPr>
                <w:noProof/>
                <w:webHidden/>
              </w:rPr>
              <w:t>35</w:t>
            </w:r>
            <w:r>
              <w:rPr>
                <w:noProof/>
                <w:webHidden/>
              </w:rPr>
              <w:fldChar w:fldCharType="end"/>
            </w:r>
          </w:hyperlink>
        </w:p>
        <w:p w14:paraId="461E9944" w14:textId="4F37D3B1" w:rsidR="00CD2370" w:rsidRDefault="00CD2370">
          <w:pPr>
            <w:pStyle w:val="Inhopg2"/>
            <w:tabs>
              <w:tab w:val="right" w:leader="dot" w:pos="9060"/>
            </w:tabs>
            <w:rPr>
              <w:rFonts w:cstheme="minorBidi"/>
              <w:i w:val="0"/>
              <w:iCs w:val="0"/>
              <w:noProof/>
              <w:kern w:val="2"/>
              <w:sz w:val="24"/>
              <w14:ligatures w14:val="standardContextual"/>
            </w:rPr>
          </w:pPr>
          <w:hyperlink w:anchor="_Toc231971523" w:history="1">
            <w:r w:rsidRPr="008D09D7">
              <w:rPr>
                <w:rStyle w:val="Hyperlink"/>
                <w:noProof/>
              </w:rPr>
              <w:t>6.45 Start- en voortgangsgesprekken</w:t>
            </w:r>
            <w:r>
              <w:rPr>
                <w:noProof/>
                <w:webHidden/>
              </w:rPr>
              <w:tab/>
            </w:r>
            <w:r>
              <w:rPr>
                <w:noProof/>
                <w:webHidden/>
              </w:rPr>
              <w:fldChar w:fldCharType="begin"/>
            </w:r>
            <w:r>
              <w:rPr>
                <w:noProof/>
                <w:webHidden/>
              </w:rPr>
              <w:instrText xml:space="preserve"> PAGEREF _Toc231971523 \h </w:instrText>
            </w:r>
            <w:r>
              <w:rPr>
                <w:noProof/>
                <w:webHidden/>
              </w:rPr>
            </w:r>
            <w:r>
              <w:rPr>
                <w:noProof/>
                <w:webHidden/>
              </w:rPr>
              <w:fldChar w:fldCharType="separate"/>
            </w:r>
            <w:r>
              <w:rPr>
                <w:noProof/>
                <w:webHidden/>
              </w:rPr>
              <w:t>36</w:t>
            </w:r>
            <w:r>
              <w:rPr>
                <w:noProof/>
                <w:webHidden/>
              </w:rPr>
              <w:fldChar w:fldCharType="end"/>
            </w:r>
          </w:hyperlink>
        </w:p>
        <w:p w14:paraId="1EEA968E" w14:textId="2AB6D9A9" w:rsidR="00CD2370" w:rsidRDefault="00CD2370">
          <w:pPr>
            <w:pStyle w:val="Inhopg2"/>
            <w:tabs>
              <w:tab w:val="right" w:leader="dot" w:pos="9060"/>
            </w:tabs>
            <w:rPr>
              <w:rFonts w:cstheme="minorBidi"/>
              <w:i w:val="0"/>
              <w:iCs w:val="0"/>
              <w:noProof/>
              <w:kern w:val="2"/>
              <w:sz w:val="24"/>
              <w14:ligatures w14:val="standardContextual"/>
            </w:rPr>
          </w:pPr>
          <w:hyperlink w:anchor="_Toc231971524" w:history="1">
            <w:r w:rsidRPr="008D09D7">
              <w:rPr>
                <w:rStyle w:val="Hyperlink"/>
                <w:noProof/>
              </w:rPr>
              <w:t>6.46 Vragen over onderwijs</w:t>
            </w:r>
            <w:r>
              <w:rPr>
                <w:noProof/>
                <w:webHidden/>
              </w:rPr>
              <w:tab/>
            </w:r>
            <w:r>
              <w:rPr>
                <w:noProof/>
                <w:webHidden/>
              </w:rPr>
              <w:fldChar w:fldCharType="begin"/>
            </w:r>
            <w:r>
              <w:rPr>
                <w:noProof/>
                <w:webHidden/>
              </w:rPr>
              <w:instrText xml:space="preserve"> PAGEREF _Toc231971524 \h </w:instrText>
            </w:r>
            <w:r>
              <w:rPr>
                <w:noProof/>
                <w:webHidden/>
              </w:rPr>
            </w:r>
            <w:r>
              <w:rPr>
                <w:noProof/>
                <w:webHidden/>
              </w:rPr>
              <w:fldChar w:fldCharType="separate"/>
            </w:r>
            <w:r>
              <w:rPr>
                <w:noProof/>
                <w:webHidden/>
              </w:rPr>
              <w:t>36</w:t>
            </w:r>
            <w:r>
              <w:rPr>
                <w:noProof/>
                <w:webHidden/>
              </w:rPr>
              <w:fldChar w:fldCharType="end"/>
            </w:r>
          </w:hyperlink>
        </w:p>
        <w:p w14:paraId="289E78B0" w14:textId="0F9B9E2A" w:rsidR="00CD2370" w:rsidRDefault="00CD2370">
          <w:pPr>
            <w:pStyle w:val="Inhopg2"/>
            <w:tabs>
              <w:tab w:val="right" w:leader="dot" w:pos="9060"/>
            </w:tabs>
            <w:rPr>
              <w:rFonts w:cstheme="minorBidi"/>
              <w:i w:val="0"/>
              <w:iCs w:val="0"/>
              <w:noProof/>
              <w:kern w:val="2"/>
              <w:sz w:val="24"/>
              <w14:ligatures w14:val="standardContextual"/>
            </w:rPr>
          </w:pPr>
          <w:hyperlink w:anchor="_Toc231971525" w:history="1">
            <w:r w:rsidRPr="008D09D7">
              <w:rPr>
                <w:rStyle w:val="Hyperlink"/>
                <w:noProof/>
              </w:rPr>
              <w:t>6.47 Website</w:t>
            </w:r>
            <w:r>
              <w:rPr>
                <w:noProof/>
                <w:webHidden/>
              </w:rPr>
              <w:tab/>
            </w:r>
            <w:r>
              <w:rPr>
                <w:noProof/>
                <w:webHidden/>
              </w:rPr>
              <w:fldChar w:fldCharType="begin"/>
            </w:r>
            <w:r>
              <w:rPr>
                <w:noProof/>
                <w:webHidden/>
              </w:rPr>
              <w:instrText xml:space="preserve"> PAGEREF _Toc231971525 \h </w:instrText>
            </w:r>
            <w:r>
              <w:rPr>
                <w:noProof/>
                <w:webHidden/>
              </w:rPr>
            </w:r>
            <w:r>
              <w:rPr>
                <w:noProof/>
                <w:webHidden/>
              </w:rPr>
              <w:fldChar w:fldCharType="separate"/>
            </w:r>
            <w:r>
              <w:rPr>
                <w:noProof/>
                <w:webHidden/>
              </w:rPr>
              <w:t>36</w:t>
            </w:r>
            <w:r>
              <w:rPr>
                <w:noProof/>
                <w:webHidden/>
              </w:rPr>
              <w:fldChar w:fldCharType="end"/>
            </w:r>
          </w:hyperlink>
        </w:p>
        <w:p w14:paraId="6288CD21" w14:textId="4A9B0654" w:rsidR="00CD2370" w:rsidRDefault="00CD2370">
          <w:pPr>
            <w:pStyle w:val="Inhopg2"/>
            <w:tabs>
              <w:tab w:val="right" w:leader="dot" w:pos="9060"/>
            </w:tabs>
            <w:rPr>
              <w:rFonts w:cstheme="minorBidi"/>
              <w:i w:val="0"/>
              <w:iCs w:val="0"/>
              <w:noProof/>
              <w:kern w:val="2"/>
              <w:sz w:val="24"/>
              <w14:ligatures w14:val="standardContextual"/>
            </w:rPr>
          </w:pPr>
          <w:hyperlink w:anchor="_Toc231971526" w:history="1">
            <w:r w:rsidRPr="008D09D7">
              <w:rPr>
                <w:rStyle w:val="Hyperlink"/>
                <w:noProof/>
              </w:rPr>
              <w:t>6.48 Ziekte leerlingen</w:t>
            </w:r>
            <w:r>
              <w:rPr>
                <w:noProof/>
                <w:webHidden/>
              </w:rPr>
              <w:tab/>
            </w:r>
            <w:r>
              <w:rPr>
                <w:noProof/>
                <w:webHidden/>
              </w:rPr>
              <w:fldChar w:fldCharType="begin"/>
            </w:r>
            <w:r>
              <w:rPr>
                <w:noProof/>
                <w:webHidden/>
              </w:rPr>
              <w:instrText xml:space="preserve"> PAGEREF _Toc231971526 \h </w:instrText>
            </w:r>
            <w:r>
              <w:rPr>
                <w:noProof/>
                <w:webHidden/>
              </w:rPr>
            </w:r>
            <w:r>
              <w:rPr>
                <w:noProof/>
                <w:webHidden/>
              </w:rPr>
              <w:fldChar w:fldCharType="separate"/>
            </w:r>
            <w:r>
              <w:rPr>
                <w:noProof/>
                <w:webHidden/>
              </w:rPr>
              <w:t>36</w:t>
            </w:r>
            <w:r>
              <w:rPr>
                <w:noProof/>
                <w:webHidden/>
              </w:rPr>
              <w:fldChar w:fldCharType="end"/>
            </w:r>
          </w:hyperlink>
        </w:p>
        <w:p w14:paraId="353258FC" w14:textId="3CF54586" w:rsidR="00CD2370" w:rsidRDefault="00CD2370">
          <w:pPr>
            <w:pStyle w:val="Inhopg2"/>
            <w:tabs>
              <w:tab w:val="right" w:leader="dot" w:pos="9060"/>
            </w:tabs>
            <w:rPr>
              <w:rFonts w:cstheme="minorBidi"/>
              <w:i w:val="0"/>
              <w:iCs w:val="0"/>
              <w:noProof/>
              <w:kern w:val="2"/>
              <w:sz w:val="24"/>
              <w14:ligatures w14:val="standardContextual"/>
            </w:rPr>
          </w:pPr>
          <w:hyperlink w:anchor="_Toc231971527" w:history="1">
            <w:r w:rsidRPr="008D09D7">
              <w:rPr>
                <w:rStyle w:val="Hyperlink"/>
                <w:noProof/>
              </w:rPr>
              <w:t>6.49 Ziekte/afwezigheid leerkrachten</w:t>
            </w:r>
            <w:r>
              <w:rPr>
                <w:noProof/>
                <w:webHidden/>
              </w:rPr>
              <w:tab/>
            </w:r>
            <w:r>
              <w:rPr>
                <w:noProof/>
                <w:webHidden/>
              </w:rPr>
              <w:fldChar w:fldCharType="begin"/>
            </w:r>
            <w:r>
              <w:rPr>
                <w:noProof/>
                <w:webHidden/>
              </w:rPr>
              <w:instrText xml:space="preserve"> PAGEREF _Toc231971527 \h </w:instrText>
            </w:r>
            <w:r>
              <w:rPr>
                <w:noProof/>
                <w:webHidden/>
              </w:rPr>
            </w:r>
            <w:r>
              <w:rPr>
                <w:noProof/>
                <w:webHidden/>
              </w:rPr>
              <w:fldChar w:fldCharType="separate"/>
            </w:r>
            <w:r>
              <w:rPr>
                <w:noProof/>
                <w:webHidden/>
              </w:rPr>
              <w:t>37</w:t>
            </w:r>
            <w:r>
              <w:rPr>
                <w:noProof/>
                <w:webHidden/>
              </w:rPr>
              <w:fldChar w:fldCharType="end"/>
            </w:r>
          </w:hyperlink>
        </w:p>
        <w:p w14:paraId="678C87E6" w14:textId="4151CCA2" w:rsidR="00CD2370" w:rsidRDefault="00CD2370">
          <w:pPr>
            <w:pStyle w:val="Inhopg1"/>
            <w:tabs>
              <w:tab w:val="right" w:leader="dot" w:pos="9060"/>
            </w:tabs>
            <w:rPr>
              <w:rFonts w:cstheme="minorBidi"/>
              <w:b w:val="0"/>
              <w:bCs w:val="0"/>
              <w:noProof/>
              <w:kern w:val="2"/>
              <w:sz w:val="24"/>
              <w14:ligatures w14:val="standardContextual"/>
            </w:rPr>
          </w:pPr>
          <w:hyperlink w:anchor="_Toc231971528" w:history="1">
            <w:r w:rsidRPr="008D09D7">
              <w:rPr>
                <w:rStyle w:val="Hyperlink"/>
                <w:noProof/>
              </w:rPr>
              <w:t>7  Belangrijke namen, adressen en afkortingen</w:t>
            </w:r>
            <w:r>
              <w:rPr>
                <w:noProof/>
                <w:webHidden/>
              </w:rPr>
              <w:tab/>
            </w:r>
            <w:r>
              <w:rPr>
                <w:noProof/>
                <w:webHidden/>
              </w:rPr>
              <w:fldChar w:fldCharType="begin"/>
            </w:r>
            <w:r>
              <w:rPr>
                <w:noProof/>
                <w:webHidden/>
              </w:rPr>
              <w:instrText xml:space="preserve"> PAGEREF _Toc231971528 \h </w:instrText>
            </w:r>
            <w:r>
              <w:rPr>
                <w:noProof/>
                <w:webHidden/>
              </w:rPr>
            </w:r>
            <w:r>
              <w:rPr>
                <w:noProof/>
                <w:webHidden/>
              </w:rPr>
              <w:fldChar w:fldCharType="separate"/>
            </w:r>
            <w:r>
              <w:rPr>
                <w:noProof/>
                <w:webHidden/>
              </w:rPr>
              <w:t>38</w:t>
            </w:r>
            <w:r>
              <w:rPr>
                <w:noProof/>
                <w:webHidden/>
              </w:rPr>
              <w:fldChar w:fldCharType="end"/>
            </w:r>
          </w:hyperlink>
        </w:p>
        <w:p w14:paraId="15465FEB" w14:textId="58CC3FE8" w:rsidR="00CD2370" w:rsidRDefault="00CD2370">
          <w:pPr>
            <w:pStyle w:val="Inhopg3"/>
            <w:tabs>
              <w:tab w:val="right" w:leader="dot" w:pos="9060"/>
            </w:tabs>
            <w:rPr>
              <w:rFonts w:cstheme="minorBidi"/>
              <w:noProof/>
              <w:kern w:val="2"/>
              <w:sz w:val="24"/>
              <w14:ligatures w14:val="standardContextual"/>
            </w:rPr>
          </w:pPr>
          <w:hyperlink w:anchor="_Toc231971529" w:history="1">
            <w:r w:rsidRPr="008D09D7">
              <w:rPr>
                <w:rStyle w:val="Hyperlink"/>
                <w:noProof/>
              </w:rPr>
              <w:t>Directeur bestuurder stichting samenwerkingsbestuur primair onderwijs West-Ameland</w:t>
            </w:r>
            <w:r>
              <w:rPr>
                <w:noProof/>
                <w:webHidden/>
              </w:rPr>
              <w:tab/>
            </w:r>
            <w:r>
              <w:rPr>
                <w:noProof/>
                <w:webHidden/>
              </w:rPr>
              <w:fldChar w:fldCharType="begin"/>
            </w:r>
            <w:r>
              <w:rPr>
                <w:noProof/>
                <w:webHidden/>
              </w:rPr>
              <w:instrText xml:space="preserve"> PAGEREF _Toc231971529 \h </w:instrText>
            </w:r>
            <w:r>
              <w:rPr>
                <w:noProof/>
                <w:webHidden/>
              </w:rPr>
            </w:r>
            <w:r>
              <w:rPr>
                <w:noProof/>
                <w:webHidden/>
              </w:rPr>
              <w:fldChar w:fldCharType="separate"/>
            </w:r>
            <w:r>
              <w:rPr>
                <w:noProof/>
                <w:webHidden/>
              </w:rPr>
              <w:t>38</w:t>
            </w:r>
            <w:r>
              <w:rPr>
                <w:noProof/>
                <w:webHidden/>
              </w:rPr>
              <w:fldChar w:fldCharType="end"/>
            </w:r>
          </w:hyperlink>
        </w:p>
        <w:p w14:paraId="47DA7A49" w14:textId="11CC0743" w:rsidR="00CD2370" w:rsidRDefault="00CD2370">
          <w:pPr>
            <w:pStyle w:val="Inhopg3"/>
            <w:tabs>
              <w:tab w:val="right" w:leader="dot" w:pos="9060"/>
            </w:tabs>
            <w:rPr>
              <w:rFonts w:cstheme="minorBidi"/>
              <w:noProof/>
              <w:kern w:val="2"/>
              <w:sz w:val="24"/>
              <w14:ligatures w14:val="standardContextual"/>
            </w:rPr>
          </w:pPr>
          <w:hyperlink w:anchor="_Toc231971530" w:history="1">
            <w:r w:rsidRPr="008D09D7">
              <w:rPr>
                <w:rStyle w:val="Hyperlink"/>
                <w:noProof/>
              </w:rPr>
              <w:t>Bevoegd gezag stichting samenwerkingsbestuur primair onderwijs West-Ameland</w:t>
            </w:r>
            <w:r>
              <w:rPr>
                <w:noProof/>
                <w:webHidden/>
              </w:rPr>
              <w:tab/>
            </w:r>
            <w:r>
              <w:rPr>
                <w:noProof/>
                <w:webHidden/>
              </w:rPr>
              <w:fldChar w:fldCharType="begin"/>
            </w:r>
            <w:r>
              <w:rPr>
                <w:noProof/>
                <w:webHidden/>
              </w:rPr>
              <w:instrText xml:space="preserve"> PAGEREF _Toc231971530 \h </w:instrText>
            </w:r>
            <w:r>
              <w:rPr>
                <w:noProof/>
                <w:webHidden/>
              </w:rPr>
            </w:r>
            <w:r>
              <w:rPr>
                <w:noProof/>
                <w:webHidden/>
              </w:rPr>
              <w:fldChar w:fldCharType="separate"/>
            </w:r>
            <w:r>
              <w:rPr>
                <w:noProof/>
                <w:webHidden/>
              </w:rPr>
              <w:t>38</w:t>
            </w:r>
            <w:r>
              <w:rPr>
                <w:noProof/>
                <w:webHidden/>
              </w:rPr>
              <w:fldChar w:fldCharType="end"/>
            </w:r>
          </w:hyperlink>
        </w:p>
        <w:p w14:paraId="23921A0A" w14:textId="287FAD14" w:rsidR="00CD2370" w:rsidRDefault="00CD2370">
          <w:pPr>
            <w:pStyle w:val="Inhopg3"/>
            <w:tabs>
              <w:tab w:val="right" w:leader="dot" w:pos="9060"/>
            </w:tabs>
            <w:rPr>
              <w:rFonts w:cstheme="minorBidi"/>
              <w:noProof/>
              <w:kern w:val="2"/>
              <w:sz w:val="24"/>
              <w14:ligatures w14:val="standardContextual"/>
            </w:rPr>
          </w:pPr>
          <w:hyperlink w:anchor="_Toc231971531" w:history="1">
            <w:r w:rsidRPr="008D09D7">
              <w:rPr>
                <w:rStyle w:val="Hyperlink"/>
                <w:noProof/>
              </w:rPr>
              <w:t>Personeel</w:t>
            </w:r>
            <w:r>
              <w:rPr>
                <w:noProof/>
                <w:webHidden/>
              </w:rPr>
              <w:tab/>
            </w:r>
            <w:r>
              <w:rPr>
                <w:noProof/>
                <w:webHidden/>
              </w:rPr>
              <w:fldChar w:fldCharType="begin"/>
            </w:r>
            <w:r>
              <w:rPr>
                <w:noProof/>
                <w:webHidden/>
              </w:rPr>
              <w:instrText xml:space="preserve"> PAGEREF _Toc231971531 \h </w:instrText>
            </w:r>
            <w:r>
              <w:rPr>
                <w:noProof/>
                <w:webHidden/>
              </w:rPr>
            </w:r>
            <w:r>
              <w:rPr>
                <w:noProof/>
                <w:webHidden/>
              </w:rPr>
              <w:fldChar w:fldCharType="separate"/>
            </w:r>
            <w:r>
              <w:rPr>
                <w:noProof/>
                <w:webHidden/>
              </w:rPr>
              <w:t>38</w:t>
            </w:r>
            <w:r>
              <w:rPr>
                <w:noProof/>
                <w:webHidden/>
              </w:rPr>
              <w:fldChar w:fldCharType="end"/>
            </w:r>
          </w:hyperlink>
        </w:p>
        <w:p w14:paraId="36FDAB1B" w14:textId="69E9DF88" w:rsidR="00CD2370" w:rsidRDefault="00CD2370">
          <w:pPr>
            <w:pStyle w:val="Inhopg3"/>
            <w:tabs>
              <w:tab w:val="right" w:leader="dot" w:pos="9060"/>
            </w:tabs>
            <w:rPr>
              <w:rFonts w:cstheme="minorBidi"/>
              <w:noProof/>
              <w:kern w:val="2"/>
              <w:sz w:val="24"/>
              <w14:ligatures w14:val="standardContextual"/>
            </w:rPr>
          </w:pPr>
          <w:hyperlink w:anchor="_Toc231971532" w:history="1">
            <w:r w:rsidRPr="008D09D7">
              <w:rPr>
                <w:rStyle w:val="Hyperlink"/>
                <w:noProof/>
                <w:lang w:val="pt-BR"/>
              </w:rPr>
              <w:t>Activiteitengroep</w:t>
            </w:r>
            <w:r>
              <w:rPr>
                <w:noProof/>
                <w:webHidden/>
              </w:rPr>
              <w:tab/>
            </w:r>
            <w:r>
              <w:rPr>
                <w:noProof/>
                <w:webHidden/>
              </w:rPr>
              <w:fldChar w:fldCharType="begin"/>
            </w:r>
            <w:r>
              <w:rPr>
                <w:noProof/>
                <w:webHidden/>
              </w:rPr>
              <w:instrText xml:space="preserve"> PAGEREF _Toc231971532 \h </w:instrText>
            </w:r>
            <w:r>
              <w:rPr>
                <w:noProof/>
                <w:webHidden/>
              </w:rPr>
            </w:r>
            <w:r>
              <w:rPr>
                <w:noProof/>
                <w:webHidden/>
              </w:rPr>
              <w:fldChar w:fldCharType="separate"/>
            </w:r>
            <w:r>
              <w:rPr>
                <w:noProof/>
                <w:webHidden/>
              </w:rPr>
              <w:t>39</w:t>
            </w:r>
            <w:r>
              <w:rPr>
                <w:noProof/>
                <w:webHidden/>
              </w:rPr>
              <w:fldChar w:fldCharType="end"/>
            </w:r>
          </w:hyperlink>
        </w:p>
        <w:p w14:paraId="3C99EA80" w14:textId="1DBF886A" w:rsidR="00CD2370" w:rsidRDefault="00CD2370">
          <w:pPr>
            <w:pStyle w:val="Inhopg3"/>
            <w:tabs>
              <w:tab w:val="right" w:leader="dot" w:pos="9060"/>
            </w:tabs>
            <w:rPr>
              <w:rFonts w:cstheme="minorBidi"/>
              <w:noProof/>
              <w:kern w:val="2"/>
              <w:sz w:val="24"/>
              <w14:ligatures w14:val="standardContextual"/>
            </w:rPr>
          </w:pPr>
          <w:hyperlink w:anchor="_Toc231971533" w:history="1">
            <w:r w:rsidRPr="008D09D7">
              <w:rPr>
                <w:rStyle w:val="Hyperlink"/>
                <w:noProof/>
              </w:rPr>
              <w:t>Medezeggenschapsraad</w:t>
            </w:r>
            <w:r>
              <w:rPr>
                <w:noProof/>
                <w:webHidden/>
              </w:rPr>
              <w:tab/>
            </w:r>
            <w:r>
              <w:rPr>
                <w:noProof/>
                <w:webHidden/>
              </w:rPr>
              <w:fldChar w:fldCharType="begin"/>
            </w:r>
            <w:r>
              <w:rPr>
                <w:noProof/>
                <w:webHidden/>
              </w:rPr>
              <w:instrText xml:space="preserve"> PAGEREF _Toc231971533 \h </w:instrText>
            </w:r>
            <w:r>
              <w:rPr>
                <w:noProof/>
                <w:webHidden/>
              </w:rPr>
            </w:r>
            <w:r>
              <w:rPr>
                <w:noProof/>
                <w:webHidden/>
              </w:rPr>
              <w:fldChar w:fldCharType="separate"/>
            </w:r>
            <w:r>
              <w:rPr>
                <w:noProof/>
                <w:webHidden/>
              </w:rPr>
              <w:t>39</w:t>
            </w:r>
            <w:r>
              <w:rPr>
                <w:noProof/>
                <w:webHidden/>
              </w:rPr>
              <w:fldChar w:fldCharType="end"/>
            </w:r>
          </w:hyperlink>
        </w:p>
        <w:p w14:paraId="77C5F31C" w14:textId="718D0F66" w:rsidR="00CD2370" w:rsidRDefault="00CD2370">
          <w:pPr>
            <w:pStyle w:val="Inhopg3"/>
            <w:tabs>
              <w:tab w:val="right" w:leader="dot" w:pos="9060"/>
            </w:tabs>
            <w:rPr>
              <w:rFonts w:cstheme="minorBidi"/>
              <w:noProof/>
              <w:kern w:val="2"/>
              <w:sz w:val="24"/>
              <w14:ligatures w14:val="standardContextual"/>
            </w:rPr>
          </w:pPr>
          <w:hyperlink w:anchor="_Toc231971534" w:history="1">
            <w:r w:rsidRPr="008D09D7">
              <w:rPr>
                <w:rStyle w:val="Hyperlink"/>
                <w:noProof/>
              </w:rPr>
              <w:t>GMR</w:t>
            </w:r>
            <w:r>
              <w:rPr>
                <w:noProof/>
                <w:webHidden/>
              </w:rPr>
              <w:tab/>
            </w:r>
            <w:r>
              <w:rPr>
                <w:noProof/>
                <w:webHidden/>
              </w:rPr>
              <w:fldChar w:fldCharType="begin"/>
            </w:r>
            <w:r>
              <w:rPr>
                <w:noProof/>
                <w:webHidden/>
              </w:rPr>
              <w:instrText xml:space="preserve"> PAGEREF _Toc231971534 \h </w:instrText>
            </w:r>
            <w:r>
              <w:rPr>
                <w:noProof/>
                <w:webHidden/>
              </w:rPr>
            </w:r>
            <w:r>
              <w:rPr>
                <w:noProof/>
                <w:webHidden/>
              </w:rPr>
              <w:fldChar w:fldCharType="separate"/>
            </w:r>
            <w:r>
              <w:rPr>
                <w:noProof/>
                <w:webHidden/>
              </w:rPr>
              <w:t>39</w:t>
            </w:r>
            <w:r>
              <w:rPr>
                <w:noProof/>
                <w:webHidden/>
              </w:rPr>
              <w:fldChar w:fldCharType="end"/>
            </w:r>
          </w:hyperlink>
        </w:p>
        <w:p w14:paraId="000C655F" w14:textId="249C7B00" w:rsidR="00CD2370" w:rsidRDefault="00CD2370">
          <w:pPr>
            <w:pStyle w:val="Inhopg3"/>
            <w:tabs>
              <w:tab w:val="right" w:leader="dot" w:pos="9060"/>
            </w:tabs>
            <w:rPr>
              <w:rFonts w:cstheme="minorBidi"/>
              <w:noProof/>
              <w:kern w:val="2"/>
              <w:sz w:val="24"/>
              <w14:ligatures w14:val="standardContextual"/>
            </w:rPr>
          </w:pPr>
          <w:hyperlink w:anchor="_Toc231971535" w:history="1">
            <w:r w:rsidRPr="008D09D7">
              <w:rPr>
                <w:rStyle w:val="Hyperlink"/>
                <w:noProof/>
              </w:rPr>
              <w:t>MRT / BSC Nijntje pleintje</w:t>
            </w:r>
            <w:r>
              <w:rPr>
                <w:noProof/>
                <w:webHidden/>
              </w:rPr>
              <w:tab/>
            </w:r>
            <w:r>
              <w:rPr>
                <w:noProof/>
                <w:webHidden/>
              </w:rPr>
              <w:fldChar w:fldCharType="begin"/>
            </w:r>
            <w:r>
              <w:rPr>
                <w:noProof/>
                <w:webHidden/>
              </w:rPr>
              <w:instrText xml:space="preserve"> PAGEREF _Toc231971535 \h </w:instrText>
            </w:r>
            <w:r>
              <w:rPr>
                <w:noProof/>
                <w:webHidden/>
              </w:rPr>
            </w:r>
            <w:r>
              <w:rPr>
                <w:noProof/>
                <w:webHidden/>
              </w:rPr>
              <w:fldChar w:fldCharType="separate"/>
            </w:r>
            <w:r>
              <w:rPr>
                <w:noProof/>
                <w:webHidden/>
              </w:rPr>
              <w:t>39</w:t>
            </w:r>
            <w:r>
              <w:rPr>
                <w:noProof/>
                <w:webHidden/>
              </w:rPr>
              <w:fldChar w:fldCharType="end"/>
            </w:r>
          </w:hyperlink>
        </w:p>
        <w:p w14:paraId="7699AC13" w14:textId="5F552D52" w:rsidR="00CD2370" w:rsidRDefault="00CD2370">
          <w:pPr>
            <w:pStyle w:val="Inhopg3"/>
            <w:tabs>
              <w:tab w:val="right" w:leader="dot" w:pos="9060"/>
            </w:tabs>
            <w:rPr>
              <w:rFonts w:cstheme="minorBidi"/>
              <w:noProof/>
              <w:kern w:val="2"/>
              <w:sz w:val="24"/>
              <w14:ligatures w14:val="standardContextual"/>
            </w:rPr>
          </w:pPr>
          <w:hyperlink w:anchor="_Toc231971536" w:history="1">
            <w:r w:rsidRPr="008D09D7">
              <w:rPr>
                <w:rStyle w:val="Hyperlink"/>
                <w:noProof/>
              </w:rPr>
              <w:t>Fysiotherapie</w:t>
            </w:r>
            <w:r>
              <w:rPr>
                <w:noProof/>
                <w:webHidden/>
              </w:rPr>
              <w:tab/>
            </w:r>
            <w:r>
              <w:rPr>
                <w:noProof/>
                <w:webHidden/>
              </w:rPr>
              <w:fldChar w:fldCharType="begin"/>
            </w:r>
            <w:r>
              <w:rPr>
                <w:noProof/>
                <w:webHidden/>
              </w:rPr>
              <w:instrText xml:space="preserve"> PAGEREF _Toc231971536 \h </w:instrText>
            </w:r>
            <w:r>
              <w:rPr>
                <w:noProof/>
                <w:webHidden/>
              </w:rPr>
            </w:r>
            <w:r>
              <w:rPr>
                <w:noProof/>
                <w:webHidden/>
              </w:rPr>
              <w:fldChar w:fldCharType="separate"/>
            </w:r>
            <w:r>
              <w:rPr>
                <w:noProof/>
                <w:webHidden/>
              </w:rPr>
              <w:t>39</w:t>
            </w:r>
            <w:r>
              <w:rPr>
                <w:noProof/>
                <w:webHidden/>
              </w:rPr>
              <w:fldChar w:fldCharType="end"/>
            </w:r>
          </w:hyperlink>
        </w:p>
        <w:p w14:paraId="006B4873" w14:textId="0291249D" w:rsidR="00CD2370" w:rsidRDefault="00CD2370">
          <w:pPr>
            <w:pStyle w:val="Inhopg3"/>
            <w:tabs>
              <w:tab w:val="right" w:leader="dot" w:pos="9060"/>
            </w:tabs>
            <w:rPr>
              <w:rFonts w:cstheme="minorBidi"/>
              <w:noProof/>
              <w:kern w:val="2"/>
              <w:sz w:val="24"/>
              <w14:ligatures w14:val="standardContextual"/>
            </w:rPr>
          </w:pPr>
          <w:hyperlink w:anchor="_Toc231971537" w:history="1">
            <w:r w:rsidRPr="008D09D7">
              <w:rPr>
                <w:rStyle w:val="Hyperlink"/>
                <w:noProof/>
              </w:rPr>
              <w:t>Tussenschoolse opvang</w:t>
            </w:r>
            <w:r>
              <w:rPr>
                <w:noProof/>
                <w:webHidden/>
              </w:rPr>
              <w:tab/>
            </w:r>
            <w:r>
              <w:rPr>
                <w:noProof/>
                <w:webHidden/>
              </w:rPr>
              <w:fldChar w:fldCharType="begin"/>
            </w:r>
            <w:r>
              <w:rPr>
                <w:noProof/>
                <w:webHidden/>
              </w:rPr>
              <w:instrText xml:space="preserve"> PAGEREF _Toc231971537 \h </w:instrText>
            </w:r>
            <w:r>
              <w:rPr>
                <w:noProof/>
                <w:webHidden/>
              </w:rPr>
            </w:r>
            <w:r>
              <w:rPr>
                <w:noProof/>
                <w:webHidden/>
              </w:rPr>
              <w:fldChar w:fldCharType="separate"/>
            </w:r>
            <w:r>
              <w:rPr>
                <w:noProof/>
                <w:webHidden/>
              </w:rPr>
              <w:t>39</w:t>
            </w:r>
            <w:r>
              <w:rPr>
                <w:noProof/>
                <w:webHidden/>
              </w:rPr>
              <w:fldChar w:fldCharType="end"/>
            </w:r>
          </w:hyperlink>
        </w:p>
        <w:p w14:paraId="2EC701FA" w14:textId="607FDCFA" w:rsidR="00CD2370" w:rsidRDefault="00CD2370">
          <w:pPr>
            <w:pStyle w:val="Inhopg3"/>
            <w:tabs>
              <w:tab w:val="right" w:leader="dot" w:pos="9060"/>
            </w:tabs>
            <w:rPr>
              <w:rFonts w:cstheme="minorBidi"/>
              <w:noProof/>
              <w:kern w:val="2"/>
              <w:sz w:val="24"/>
              <w14:ligatures w14:val="standardContextual"/>
            </w:rPr>
          </w:pPr>
          <w:hyperlink w:anchor="_Toc231971538" w:history="1">
            <w:r w:rsidRPr="008D09D7">
              <w:rPr>
                <w:rStyle w:val="Hyperlink"/>
                <w:noProof/>
              </w:rPr>
              <w:t>Inspectie voor onderwijs</w:t>
            </w:r>
            <w:r>
              <w:rPr>
                <w:noProof/>
                <w:webHidden/>
              </w:rPr>
              <w:tab/>
            </w:r>
            <w:r>
              <w:rPr>
                <w:noProof/>
                <w:webHidden/>
              </w:rPr>
              <w:fldChar w:fldCharType="begin"/>
            </w:r>
            <w:r>
              <w:rPr>
                <w:noProof/>
                <w:webHidden/>
              </w:rPr>
              <w:instrText xml:space="preserve"> PAGEREF _Toc231971538 \h </w:instrText>
            </w:r>
            <w:r>
              <w:rPr>
                <w:noProof/>
                <w:webHidden/>
              </w:rPr>
            </w:r>
            <w:r>
              <w:rPr>
                <w:noProof/>
                <w:webHidden/>
              </w:rPr>
              <w:fldChar w:fldCharType="separate"/>
            </w:r>
            <w:r>
              <w:rPr>
                <w:noProof/>
                <w:webHidden/>
              </w:rPr>
              <w:t>39</w:t>
            </w:r>
            <w:r>
              <w:rPr>
                <w:noProof/>
                <w:webHidden/>
              </w:rPr>
              <w:fldChar w:fldCharType="end"/>
            </w:r>
          </w:hyperlink>
        </w:p>
        <w:p w14:paraId="23A38F04" w14:textId="445057B8" w:rsidR="00CD2370" w:rsidRDefault="00CD2370">
          <w:pPr>
            <w:pStyle w:val="Inhopg3"/>
            <w:tabs>
              <w:tab w:val="right" w:leader="dot" w:pos="9060"/>
            </w:tabs>
            <w:rPr>
              <w:rFonts w:cstheme="minorBidi"/>
              <w:noProof/>
              <w:kern w:val="2"/>
              <w:sz w:val="24"/>
              <w14:ligatures w14:val="standardContextual"/>
            </w:rPr>
          </w:pPr>
          <w:hyperlink w:anchor="_Toc231971539" w:history="1">
            <w:r w:rsidRPr="008D09D7">
              <w:rPr>
                <w:rStyle w:val="Hyperlink"/>
                <w:noProof/>
              </w:rPr>
              <w:t>GGD, Noord Friesland</w:t>
            </w:r>
            <w:r>
              <w:rPr>
                <w:noProof/>
                <w:webHidden/>
              </w:rPr>
              <w:tab/>
            </w:r>
            <w:r>
              <w:rPr>
                <w:noProof/>
                <w:webHidden/>
              </w:rPr>
              <w:fldChar w:fldCharType="begin"/>
            </w:r>
            <w:r>
              <w:rPr>
                <w:noProof/>
                <w:webHidden/>
              </w:rPr>
              <w:instrText xml:space="preserve"> PAGEREF _Toc231971539 \h </w:instrText>
            </w:r>
            <w:r>
              <w:rPr>
                <w:noProof/>
                <w:webHidden/>
              </w:rPr>
            </w:r>
            <w:r>
              <w:rPr>
                <w:noProof/>
                <w:webHidden/>
              </w:rPr>
              <w:fldChar w:fldCharType="separate"/>
            </w:r>
            <w:r>
              <w:rPr>
                <w:noProof/>
                <w:webHidden/>
              </w:rPr>
              <w:t>40</w:t>
            </w:r>
            <w:r>
              <w:rPr>
                <w:noProof/>
                <w:webHidden/>
              </w:rPr>
              <w:fldChar w:fldCharType="end"/>
            </w:r>
          </w:hyperlink>
        </w:p>
        <w:p w14:paraId="54B25E76" w14:textId="54CBDAA4" w:rsidR="00CD2370" w:rsidRDefault="00CD2370">
          <w:pPr>
            <w:pStyle w:val="Inhopg3"/>
            <w:tabs>
              <w:tab w:val="right" w:leader="dot" w:pos="9060"/>
            </w:tabs>
            <w:rPr>
              <w:rFonts w:cstheme="minorBidi"/>
              <w:noProof/>
              <w:kern w:val="2"/>
              <w:sz w:val="24"/>
              <w14:ligatures w14:val="standardContextual"/>
            </w:rPr>
          </w:pPr>
          <w:hyperlink w:anchor="_Toc231971540" w:history="1">
            <w:r w:rsidRPr="008D09D7">
              <w:rPr>
                <w:rStyle w:val="Hyperlink"/>
                <w:noProof/>
              </w:rPr>
              <w:t>Logopedie</w:t>
            </w:r>
            <w:r>
              <w:rPr>
                <w:noProof/>
                <w:webHidden/>
              </w:rPr>
              <w:tab/>
            </w:r>
            <w:r>
              <w:rPr>
                <w:noProof/>
                <w:webHidden/>
              </w:rPr>
              <w:fldChar w:fldCharType="begin"/>
            </w:r>
            <w:r>
              <w:rPr>
                <w:noProof/>
                <w:webHidden/>
              </w:rPr>
              <w:instrText xml:space="preserve"> PAGEREF _Toc231971540 \h </w:instrText>
            </w:r>
            <w:r>
              <w:rPr>
                <w:noProof/>
                <w:webHidden/>
              </w:rPr>
            </w:r>
            <w:r>
              <w:rPr>
                <w:noProof/>
                <w:webHidden/>
              </w:rPr>
              <w:fldChar w:fldCharType="separate"/>
            </w:r>
            <w:r>
              <w:rPr>
                <w:noProof/>
                <w:webHidden/>
              </w:rPr>
              <w:t>40</w:t>
            </w:r>
            <w:r>
              <w:rPr>
                <w:noProof/>
                <w:webHidden/>
              </w:rPr>
              <w:fldChar w:fldCharType="end"/>
            </w:r>
          </w:hyperlink>
        </w:p>
        <w:p w14:paraId="59DEBA6E" w14:textId="43927320" w:rsidR="00CD2370" w:rsidRDefault="00CD2370">
          <w:pPr>
            <w:pStyle w:val="Inhopg3"/>
            <w:tabs>
              <w:tab w:val="left" w:pos="2317"/>
              <w:tab w:val="right" w:leader="dot" w:pos="9060"/>
            </w:tabs>
            <w:rPr>
              <w:rFonts w:cstheme="minorBidi"/>
              <w:noProof/>
              <w:kern w:val="2"/>
              <w:sz w:val="24"/>
              <w14:ligatures w14:val="standardContextual"/>
            </w:rPr>
          </w:pPr>
          <w:hyperlink w:anchor="_Toc231971541" w:history="1">
            <w:r w:rsidRPr="008D09D7">
              <w:rPr>
                <w:rStyle w:val="Hyperlink"/>
                <w:noProof/>
              </w:rPr>
              <w:t>Onderwijstelefoon</w:t>
            </w:r>
            <w:r>
              <w:rPr>
                <w:rFonts w:cstheme="minorBidi"/>
                <w:noProof/>
                <w:kern w:val="2"/>
                <w:sz w:val="24"/>
                <w14:ligatures w14:val="standardContextual"/>
              </w:rPr>
              <w:tab/>
            </w:r>
            <w:r w:rsidRPr="008D09D7">
              <w:rPr>
                <w:rStyle w:val="Hyperlink"/>
                <w:noProof/>
              </w:rPr>
              <w:t xml:space="preserve"> tel:  0800-5010</w:t>
            </w:r>
            <w:r>
              <w:rPr>
                <w:noProof/>
                <w:webHidden/>
              </w:rPr>
              <w:tab/>
            </w:r>
            <w:r>
              <w:rPr>
                <w:noProof/>
                <w:webHidden/>
              </w:rPr>
              <w:fldChar w:fldCharType="begin"/>
            </w:r>
            <w:r>
              <w:rPr>
                <w:noProof/>
                <w:webHidden/>
              </w:rPr>
              <w:instrText xml:space="preserve"> PAGEREF _Toc231971541 \h </w:instrText>
            </w:r>
            <w:r>
              <w:rPr>
                <w:noProof/>
                <w:webHidden/>
              </w:rPr>
            </w:r>
            <w:r>
              <w:rPr>
                <w:noProof/>
                <w:webHidden/>
              </w:rPr>
              <w:fldChar w:fldCharType="separate"/>
            </w:r>
            <w:r>
              <w:rPr>
                <w:noProof/>
                <w:webHidden/>
              </w:rPr>
              <w:t>40</w:t>
            </w:r>
            <w:r>
              <w:rPr>
                <w:noProof/>
                <w:webHidden/>
              </w:rPr>
              <w:fldChar w:fldCharType="end"/>
            </w:r>
          </w:hyperlink>
        </w:p>
        <w:p w14:paraId="50A30339" w14:textId="077EB333" w:rsidR="00CD2370" w:rsidRDefault="00CD2370">
          <w:pPr>
            <w:pStyle w:val="Inhopg3"/>
            <w:tabs>
              <w:tab w:val="right" w:leader="dot" w:pos="9060"/>
            </w:tabs>
            <w:rPr>
              <w:rFonts w:cstheme="minorBidi"/>
              <w:noProof/>
              <w:kern w:val="2"/>
              <w:sz w:val="24"/>
              <w14:ligatures w14:val="standardContextual"/>
            </w:rPr>
          </w:pPr>
          <w:hyperlink w:anchor="_Toc231971542" w:history="1">
            <w:r w:rsidRPr="008D09D7">
              <w:rPr>
                <w:rStyle w:val="Hyperlink"/>
                <w:noProof/>
              </w:rPr>
              <w:t>Afkortingen lijst</w:t>
            </w:r>
            <w:r>
              <w:rPr>
                <w:noProof/>
                <w:webHidden/>
              </w:rPr>
              <w:tab/>
            </w:r>
            <w:r>
              <w:rPr>
                <w:noProof/>
                <w:webHidden/>
              </w:rPr>
              <w:fldChar w:fldCharType="begin"/>
            </w:r>
            <w:r>
              <w:rPr>
                <w:noProof/>
                <w:webHidden/>
              </w:rPr>
              <w:instrText xml:space="preserve"> PAGEREF _Toc231971542 \h </w:instrText>
            </w:r>
            <w:r>
              <w:rPr>
                <w:noProof/>
                <w:webHidden/>
              </w:rPr>
            </w:r>
            <w:r>
              <w:rPr>
                <w:noProof/>
                <w:webHidden/>
              </w:rPr>
              <w:fldChar w:fldCharType="separate"/>
            </w:r>
            <w:r>
              <w:rPr>
                <w:noProof/>
                <w:webHidden/>
              </w:rPr>
              <w:t>41</w:t>
            </w:r>
            <w:r>
              <w:rPr>
                <w:noProof/>
                <w:webHidden/>
              </w:rPr>
              <w:fldChar w:fldCharType="end"/>
            </w:r>
          </w:hyperlink>
        </w:p>
        <w:p w14:paraId="264BCA74" w14:textId="18BF85D0" w:rsidR="001E49D4" w:rsidRDefault="001E49D4" w:rsidP="5499EA7E">
          <w:pPr>
            <w:pStyle w:val="Inhopg3"/>
            <w:tabs>
              <w:tab w:val="right" w:leader="dot" w:pos="9060"/>
            </w:tabs>
            <w:rPr>
              <w:rStyle w:val="Hyperlink"/>
              <w:noProof/>
              <w:kern w:val="2"/>
              <w:lang w:eastAsia="nl-NL"/>
              <w14:ligatures w14:val="standardContextual"/>
            </w:rPr>
          </w:pPr>
          <w:r>
            <w:fldChar w:fldCharType="end"/>
          </w:r>
        </w:p>
      </w:sdtContent>
    </w:sdt>
    <w:p w14:paraId="4148E86C" w14:textId="620427F7" w:rsidR="52BB7C23" w:rsidRDefault="52BB7C23" w:rsidP="40309543">
      <w:pPr>
        <w:pStyle w:val="Inhopg3"/>
        <w:tabs>
          <w:tab w:val="right" w:leader="dot" w:pos="9060"/>
        </w:tabs>
        <w:rPr>
          <w:rStyle w:val="Hyperlink"/>
          <w:color w:val="auto"/>
        </w:rPr>
      </w:pPr>
    </w:p>
    <w:p w14:paraId="12378A4F" w14:textId="2E19A6BF" w:rsidR="0090610A" w:rsidRDefault="0090610A" w:rsidP="40309543"/>
    <w:p w14:paraId="3626EE0F" w14:textId="1573B4A2" w:rsidR="00F0584D" w:rsidRPr="005A0C15" w:rsidRDefault="00F0584D" w:rsidP="40309543">
      <w:pPr>
        <w:pStyle w:val="Voetnoottekst"/>
        <w:rPr>
          <w:rFonts w:asciiTheme="minorHAnsi" w:hAnsiTheme="minorHAnsi" w:cstheme="minorBidi"/>
          <w:kern w:val="30"/>
        </w:rPr>
      </w:pPr>
    </w:p>
    <w:p w14:paraId="0E879669" w14:textId="7D45D510" w:rsidR="00F0584D" w:rsidRPr="005A0C15" w:rsidRDefault="00F0584D" w:rsidP="40309543">
      <w:pPr>
        <w:pStyle w:val="Voetnoottekst"/>
        <w:rPr>
          <w:rFonts w:asciiTheme="minorHAnsi" w:hAnsiTheme="minorHAnsi" w:cstheme="minorBidi"/>
          <w:kern w:val="30"/>
        </w:rPr>
      </w:pPr>
    </w:p>
    <w:p w14:paraId="02A1EF46" w14:textId="7DFEA74E" w:rsidR="00F0584D" w:rsidRPr="005A0C15" w:rsidRDefault="00F0584D" w:rsidP="40309543">
      <w:pPr>
        <w:pStyle w:val="Voetnoottekst"/>
        <w:rPr>
          <w:rFonts w:asciiTheme="minorHAnsi" w:hAnsiTheme="minorHAnsi" w:cstheme="minorBidi"/>
          <w:kern w:val="30"/>
        </w:rPr>
      </w:pPr>
    </w:p>
    <w:p w14:paraId="1964FB97" w14:textId="7A987F81" w:rsidR="00F0584D" w:rsidRPr="005A0C15" w:rsidRDefault="00F0584D" w:rsidP="40309543">
      <w:pPr>
        <w:pStyle w:val="Voetnoottekst"/>
        <w:rPr>
          <w:rFonts w:asciiTheme="minorHAnsi" w:hAnsiTheme="minorHAnsi" w:cstheme="minorBidi"/>
          <w:kern w:val="30"/>
        </w:rPr>
      </w:pPr>
    </w:p>
    <w:p w14:paraId="52149B4F" w14:textId="50C78542" w:rsidR="00F0584D" w:rsidRPr="005A0C15" w:rsidRDefault="00F0584D" w:rsidP="40309543">
      <w:pPr>
        <w:pStyle w:val="Voetnoottekst"/>
        <w:rPr>
          <w:rFonts w:asciiTheme="minorHAnsi" w:hAnsiTheme="minorHAnsi" w:cstheme="minorBidi"/>
          <w:kern w:val="30"/>
        </w:rPr>
      </w:pPr>
    </w:p>
    <w:p w14:paraId="7B97132B" w14:textId="77777777" w:rsidR="00F0584D" w:rsidRPr="005A0C15" w:rsidRDefault="00F0584D" w:rsidP="40309543">
      <w:pPr>
        <w:pStyle w:val="Voetnoottekst"/>
        <w:rPr>
          <w:rFonts w:asciiTheme="minorHAnsi" w:hAnsiTheme="minorHAnsi" w:cstheme="minorBidi"/>
          <w:kern w:val="30"/>
        </w:rPr>
      </w:pPr>
    </w:p>
    <w:p w14:paraId="6DC740EB" w14:textId="553823C3" w:rsidR="00F0584D" w:rsidRPr="005A0C15" w:rsidRDefault="00F0584D" w:rsidP="40309543">
      <w:pPr>
        <w:pStyle w:val="Voetnoottekst"/>
        <w:rPr>
          <w:rFonts w:asciiTheme="minorHAnsi" w:hAnsiTheme="minorHAnsi" w:cstheme="minorBidi"/>
          <w:kern w:val="30"/>
        </w:rPr>
      </w:pPr>
    </w:p>
    <w:p w14:paraId="10127195" w14:textId="0DC9C2BE" w:rsidR="006D39C5" w:rsidRDefault="006D39C5" w:rsidP="40309543">
      <w:pPr>
        <w:rPr>
          <w:rFonts w:eastAsia="Times New Roman"/>
          <w:kern w:val="30"/>
          <w:sz w:val="20"/>
          <w:szCs w:val="20"/>
          <w:lang w:eastAsia="nl-NL"/>
        </w:rPr>
      </w:pPr>
      <w:r w:rsidRPr="40309543">
        <w:br w:type="page"/>
      </w:r>
    </w:p>
    <w:p w14:paraId="1040B018" w14:textId="77777777" w:rsidR="00F0584D" w:rsidRPr="005A0C15" w:rsidRDefault="00F0584D" w:rsidP="40309543">
      <w:pPr>
        <w:pStyle w:val="Voetnoottekst"/>
        <w:rPr>
          <w:rFonts w:asciiTheme="minorHAnsi" w:hAnsiTheme="minorHAnsi" w:cstheme="minorBidi"/>
          <w:kern w:val="30"/>
        </w:rPr>
      </w:pPr>
    </w:p>
    <w:p w14:paraId="72981D35" w14:textId="6B1E930E" w:rsidR="00F0584D" w:rsidRDefault="0090610A" w:rsidP="40309543">
      <w:pPr>
        <w:pStyle w:val="Kop1"/>
        <w:rPr>
          <w:color w:val="auto"/>
        </w:rPr>
      </w:pPr>
      <w:bookmarkStart w:id="0" w:name="_Toc231971442"/>
      <w:r w:rsidRPr="5AF17C7F">
        <w:rPr>
          <w:color w:val="auto"/>
        </w:rPr>
        <w:t>1 Onze school</w:t>
      </w:r>
      <w:bookmarkEnd w:id="0"/>
    </w:p>
    <w:p w14:paraId="15517657" w14:textId="7135ACFD" w:rsidR="0090610A" w:rsidRDefault="0090610A" w:rsidP="40309543"/>
    <w:p w14:paraId="451D49FB" w14:textId="5E8554DF" w:rsidR="0090610A" w:rsidRDefault="00B5551E" w:rsidP="40309543">
      <w:pPr>
        <w:pStyle w:val="Kop2"/>
        <w:rPr>
          <w:color w:val="auto"/>
        </w:rPr>
      </w:pPr>
      <w:bookmarkStart w:id="1" w:name="_Toc231971443"/>
      <w:r w:rsidRPr="5AF17C7F">
        <w:rPr>
          <w:color w:val="auto"/>
        </w:rPr>
        <w:t xml:space="preserve">1.1 </w:t>
      </w:r>
      <w:r w:rsidR="0090610A" w:rsidRPr="5AF17C7F">
        <w:rPr>
          <w:color w:val="auto"/>
        </w:rPr>
        <w:t>Voorwoord.</w:t>
      </w:r>
      <w:bookmarkEnd w:id="1"/>
      <w:r w:rsidR="0090610A" w:rsidRPr="5AF17C7F">
        <w:rPr>
          <w:color w:val="auto"/>
        </w:rPr>
        <w:t xml:space="preserve"> </w:t>
      </w:r>
    </w:p>
    <w:p w14:paraId="4B27034D" w14:textId="77777777" w:rsidR="0090610A" w:rsidRDefault="0090610A" w:rsidP="40309543"/>
    <w:p w14:paraId="0FABFA3A" w14:textId="2F846650" w:rsidR="0090610A" w:rsidRDefault="0090610A" w:rsidP="40309543">
      <w:r>
        <w:t>Voor u ligt de schoolgids 202</w:t>
      </w:r>
      <w:r w:rsidR="1B1C772C">
        <w:t>6-2027</w:t>
      </w:r>
      <w:r>
        <w:t xml:space="preserve">. Met deze schoolgids willen we u informeren over allerlei zaken, die met onze school te maken hebben. </w:t>
      </w:r>
    </w:p>
    <w:p w14:paraId="3D0789F7" w14:textId="77777777" w:rsidR="0090610A" w:rsidRDefault="0090610A" w:rsidP="40309543">
      <w:r w:rsidRPr="40309543">
        <w:t xml:space="preserve">Misschien is dit uw eerste kennismaking met onze school of zit(ten) uw kind(eren) al op de Schakel.  </w:t>
      </w:r>
    </w:p>
    <w:p w14:paraId="728B8085" w14:textId="77777777" w:rsidR="0090610A" w:rsidRDefault="0090610A" w:rsidP="40309543"/>
    <w:p w14:paraId="53AB46F4" w14:textId="77777777" w:rsidR="0090610A" w:rsidRDefault="0090610A" w:rsidP="40309543">
      <w:r w:rsidRPr="40309543">
        <w:t xml:space="preserve">Deze gids bevat niet alleen informatie over belangrijke adressen of schooltijden, maar ook worden de doelstellingen en uitgangspunten van onze school beschreven. </w:t>
      </w:r>
    </w:p>
    <w:p w14:paraId="6CCDEE35" w14:textId="6CCE630D" w:rsidR="0090610A" w:rsidRDefault="0090610A" w:rsidP="40309543">
      <w:r w:rsidRPr="40309543">
        <w:t xml:space="preserve">Daarnaast vindt onze school het belangrijk dat ouders weten op welke wijze de school de kwaliteit bewaakt en op welke wijze de resultaten van leerlingen worden vastgelegd en besproken met ouders.  </w:t>
      </w:r>
    </w:p>
    <w:p w14:paraId="44BAE9ED" w14:textId="77777777" w:rsidR="0090610A" w:rsidRDefault="0090610A" w:rsidP="40309543"/>
    <w:p w14:paraId="333852DA" w14:textId="742010D3" w:rsidR="0090610A" w:rsidRPr="00E13EC7" w:rsidRDefault="0090610A" w:rsidP="40309543">
      <w:r w:rsidRPr="40309543">
        <w:t xml:space="preserve">In de schoolgids kunt u lezen hoe wij tegemoetkomen aan de verschillende onderwijsbehoeften van de leerlingen. Hoe wij de voortgang van het onderwijs aan uw kind bijhouden en bespreken, maar ook hoe wij begeleiding geven aan de kinderen die dat nodig hebben. Het ene kind heeft wat meer zorg nodig, het andere kind vraagt meer uitdaging.  </w:t>
      </w:r>
    </w:p>
    <w:p w14:paraId="6077F476" w14:textId="77777777" w:rsidR="0090610A" w:rsidRDefault="0090610A" w:rsidP="40309543"/>
    <w:p w14:paraId="12CF48BE" w14:textId="74EA48A7" w:rsidR="0090610A" w:rsidRDefault="0090610A" w:rsidP="40309543">
      <w:r w:rsidRPr="40309543">
        <w:t xml:space="preserve">Hopelijk geeft deze gids u voldoende informatie, maar heeft u vragen, problemen of opmerkingen, dan zijn wij natuurlijk altijd bereid die voor u te beantwoorden of op te lossen. Komt u gerust even binnen voor een goed gesprek.  </w:t>
      </w:r>
    </w:p>
    <w:p w14:paraId="15569148" w14:textId="77777777" w:rsidR="0090610A" w:rsidRDefault="0090610A" w:rsidP="40309543"/>
    <w:p w14:paraId="352668CE" w14:textId="3EB0922F" w:rsidR="0090610A" w:rsidRDefault="0090610A" w:rsidP="40309543">
      <w:r>
        <w:t xml:space="preserve">Veel informatie kunt u ook vinden op onze website </w:t>
      </w:r>
      <w:hyperlink r:id="rId14">
        <w:r w:rsidRPr="0DCE159D">
          <w:rPr>
            <w:rStyle w:val="Hyperlink"/>
          </w:rPr>
          <w:t>www.schakel-ameland.nl</w:t>
        </w:r>
      </w:hyperlink>
      <w:r w:rsidR="13F1E811">
        <w:t xml:space="preserve"> </w:t>
      </w:r>
    </w:p>
    <w:p w14:paraId="765707D5" w14:textId="77777777" w:rsidR="00161413" w:rsidRDefault="00161413" w:rsidP="40309543"/>
    <w:p w14:paraId="0B22E06B" w14:textId="77777777" w:rsidR="00161413" w:rsidRDefault="00161413" w:rsidP="40309543">
      <w:r w:rsidRPr="40309543">
        <w:t>Namens het team van De Schakel,</w:t>
      </w:r>
    </w:p>
    <w:p w14:paraId="583F7C77" w14:textId="77777777" w:rsidR="00161413" w:rsidRDefault="00161413" w:rsidP="40309543"/>
    <w:p w14:paraId="46BC9E62" w14:textId="7923C185" w:rsidR="00B5551E" w:rsidRDefault="00161413" w:rsidP="5499EA7E">
      <w:pPr>
        <w:ind w:left="100"/>
        <w:rPr>
          <w:color w:val="000000" w:themeColor="text1"/>
        </w:rPr>
      </w:pPr>
      <w:r w:rsidRPr="5499EA7E">
        <w:t>Geert Diever</w:t>
      </w:r>
      <w:r w:rsidR="5E494B23" w:rsidRPr="5499EA7E">
        <w:t xml:space="preserve"> (directeur-bestuurder Samenwerkingsbestuur Primair Onderwijs West-Ameland)</w:t>
      </w:r>
      <w:r w:rsidRPr="5499EA7E">
        <w:t xml:space="preserve"> </w:t>
      </w:r>
    </w:p>
    <w:p w14:paraId="7AB69F87" w14:textId="6127793E" w:rsidR="00B5551E" w:rsidRDefault="00161413" w:rsidP="40309543">
      <w:r w:rsidRPr="5499EA7E">
        <w:br w:type="page"/>
      </w:r>
    </w:p>
    <w:p w14:paraId="7CF4CC06" w14:textId="3808CE8D" w:rsidR="00B5551E" w:rsidRDefault="00B5551E" w:rsidP="40309543">
      <w:pPr>
        <w:pStyle w:val="Kop2"/>
        <w:rPr>
          <w:color w:val="auto"/>
        </w:rPr>
      </w:pPr>
      <w:bookmarkStart w:id="2" w:name="_Toc231971444"/>
      <w:r w:rsidRPr="5AF17C7F">
        <w:rPr>
          <w:color w:val="auto"/>
        </w:rPr>
        <w:lastRenderedPageBreak/>
        <w:t>1.2 Onze school</w:t>
      </w:r>
      <w:bookmarkEnd w:id="2"/>
      <w:r w:rsidRPr="5AF17C7F">
        <w:rPr>
          <w:color w:val="auto"/>
        </w:rPr>
        <w:t xml:space="preserve"> </w:t>
      </w:r>
    </w:p>
    <w:p w14:paraId="79F51306" w14:textId="77777777" w:rsidR="00B5551E" w:rsidRDefault="00B5551E" w:rsidP="40309543"/>
    <w:p w14:paraId="5644018F" w14:textId="77777777" w:rsidR="00B5551E" w:rsidRDefault="00B5551E" w:rsidP="40309543">
      <w:r w:rsidRPr="40309543">
        <w:t xml:space="preserve">De Schakel is een kleine openbare basisschool.  </w:t>
      </w:r>
    </w:p>
    <w:p w14:paraId="09FC9CB3" w14:textId="615B1761" w:rsidR="00B5551E" w:rsidRDefault="00B5551E" w:rsidP="40309543">
      <w:r w:rsidRPr="40309543">
        <w:t xml:space="preserve">De naam “de Schakel” symboliseert de basisschool als klein deel van de “levensketting”. Gedurende ongeveer 8 jaar brengt ieder (jong) mens zo’n </w:t>
      </w:r>
      <w:r w:rsidR="00AE025E" w:rsidRPr="40309543">
        <w:t>75</w:t>
      </w:r>
      <w:r w:rsidRPr="40309543">
        <w:t xml:space="preserve">00 uur door op de basisschool. In die tijd ontwikkelt het zich enorm en is het klaar voor de volgende stap: het voorgezet onderwijs.   </w:t>
      </w:r>
    </w:p>
    <w:p w14:paraId="6F11DA96" w14:textId="77777777" w:rsidR="00B5551E" w:rsidRDefault="00B5551E" w:rsidP="40309543"/>
    <w:p w14:paraId="3B143906" w14:textId="77777777" w:rsidR="00B5551E" w:rsidRDefault="00B5551E" w:rsidP="40309543">
      <w:r w:rsidRPr="40309543">
        <w:t xml:space="preserve">Onze school is een basisschool, die haar deuren openzet voor kinderen van 4 tot en met 12 jaar. Wij willen dat de kinderen zich thuis voelen op onze school. Daarom proberen wij in en rond onze school een sfeer van vertrouwen te scheppen waardoor kinderen zich veilig voelen. In een veilige en vriendelijke omgeving kunnen kinderen zich goed ontwikkelen. </w:t>
      </w:r>
    </w:p>
    <w:p w14:paraId="58FC0599" w14:textId="77777777" w:rsidR="00B5551E" w:rsidRDefault="00B5551E" w:rsidP="40309543"/>
    <w:p w14:paraId="11DC6549" w14:textId="080687F5" w:rsidR="00B5551E" w:rsidRDefault="00B5551E" w:rsidP="40309543">
      <w:pPr>
        <w:pStyle w:val="Kop2"/>
        <w:rPr>
          <w:color w:val="auto"/>
        </w:rPr>
      </w:pPr>
      <w:bookmarkStart w:id="3" w:name="_Toc231971445"/>
      <w:r w:rsidRPr="5AF17C7F">
        <w:rPr>
          <w:color w:val="auto"/>
        </w:rPr>
        <w:t>1.3 Richting</w:t>
      </w:r>
      <w:bookmarkEnd w:id="3"/>
      <w:r w:rsidRPr="5AF17C7F">
        <w:rPr>
          <w:color w:val="auto"/>
        </w:rPr>
        <w:t xml:space="preserve"> </w:t>
      </w:r>
    </w:p>
    <w:p w14:paraId="40938313" w14:textId="77777777" w:rsidR="00B5551E" w:rsidRDefault="00B5551E" w:rsidP="40309543"/>
    <w:p w14:paraId="654497A1" w14:textId="77777777" w:rsidR="00B5551E" w:rsidRDefault="00B5551E" w:rsidP="40309543">
      <w:r w:rsidRPr="40309543">
        <w:t xml:space="preserve">Onze school is een openbare school. Zij is toegankelijk voor iedereen, ongeacht afkomst, politieke overtuiging of godsdienst. Er wordt geen onderscheid gemaakt naar levensbeschouwing of maatschappelijke opvatting. </w:t>
      </w:r>
    </w:p>
    <w:p w14:paraId="5F12BD0F" w14:textId="77777777" w:rsidR="00B5551E" w:rsidRDefault="00B5551E" w:rsidP="40309543"/>
    <w:p w14:paraId="4F266DA5" w14:textId="6CEBD804" w:rsidR="00B5551E" w:rsidRDefault="00B5551E" w:rsidP="40309543">
      <w:r w:rsidRPr="5499EA7E">
        <w:t xml:space="preserve">De openbare school is een ontmoetingsplaats voor leerlingen en ouders met verschillende opvattingen, meningen en overtuigingen. Deze openheid wil het schoolteam tot uiting laten komen in een onderwijsklimaat, dat gebaseerd is op verdraagzaamheid en respect voor de ander.  </w:t>
      </w:r>
    </w:p>
    <w:p w14:paraId="2C1636EA" w14:textId="7846EA83" w:rsidR="5499EA7E" w:rsidRDefault="5499EA7E" w:rsidP="5499EA7E"/>
    <w:p w14:paraId="6BE93522" w14:textId="1B5B3FA8" w:rsidR="678DB80C" w:rsidRDefault="678DB80C" w:rsidP="5499EA7E">
      <w:r>
        <w:t xml:space="preserve">Onze school is onderdeel van Stichting Samenwerkingsbestuur Primair Onderwijs West-Ameland. De andere scholen die onder dit bestuur vallen zijn CBS Koningin Wilhelminaschool en OBS </w:t>
      </w:r>
      <w:r w:rsidR="7BBEF3B2">
        <w:t xml:space="preserve">'t </w:t>
      </w:r>
      <w:proofErr w:type="spellStart"/>
      <w:r w:rsidR="7BBEF3B2">
        <w:t>Ienster</w:t>
      </w:r>
      <w:proofErr w:type="spellEnd"/>
      <w:r w:rsidR="7BBEF3B2">
        <w:t xml:space="preserve"> in Ballum</w:t>
      </w:r>
      <w:r>
        <w:t>.</w:t>
      </w:r>
    </w:p>
    <w:p w14:paraId="1876A6CF" w14:textId="2FB9044D" w:rsidR="5499EA7E" w:rsidRDefault="5499EA7E" w:rsidP="5499EA7E"/>
    <w:p w14:paraId="516E8560" w14:textId="5A484125" w:rsidR="678DB80C" w:rsidRDefault="678DB80C" w:rsidP="5499EA7E">
      <w:r w:rsidRPr="5499EA7E">
        <w:t>Het uitvoerend bevoegd gezag is in handen van de directeur bestuurder (DB).</w:t>
      </w:r>
    </w:p>
    <w:p w14:paraId="45D0DC93" w14:textId="1228D46D" w:rsidR="5499EA7E" w:rsidRDefault="5499EA7E" w:rsidP="5499EA7E"/>
    <w:p w14:paraId="7F444110" w14:textId="5E62033B" w:rsidR="00B5551E" w:rsidRPr="009413BF" w:rsidRDefault="00B5551E" w:rsidP="5499EA7E">
      <w:r w:rsidRPr="5499EA7E">
        <w:t>De dagelijkse bedrijfsvoering is de verantwoordelijkheid van het team samen met de directeur.</w:t>
      </w:r>
    </w:p>
    <w:p w14:paraId="13942F4B" w14:textId="32ABAE23" w:rsidR="00B5551E" w:rsidRPr="00F56D69" w:rsidRDefault="00B5551E" w:rsidP="40309543">
      <w:r w:rsidRPr="40309543">
        <w:t xml:space="preserve"> </w:t>
      </w:r>
    </w:p>
    <w:p w14:paraId="2EFBF350" w14:textId="41B4FD7E" w:rsidR="00B5551E" w:rsidRPr="009413BF" w:rsidRDefault="00B5551E" w:rsidP="40309543">
      <w:r>
        <w:t xml:space="preserve">Taken en verantwoordelijkheden van de BC en de directeur zijn beschreven in het managementstatuut. In dit statuut is vastgelegd op welke wijze de bestuurlijke verantwoordelijkheden zijn verdeeld tussen de </w:t>
      </w:r>
      <w:r w:rsidR="63D4E2C0">
        <w:t>LC, dir</w:t>
      </w:r>
      <w:r w:rsidR="69FE084C">
        <w:t>ecteur</w:t>
      </w:r>
      <w:r>
        <w:t xml:space="preserve"> en </w:t>
      </w:r>
      <w:r w:rsidR="6CF82A21">
        <w:t>DB</w:t>
      </w:r>
      <w:r>
        <w:t xml:space="preserve">.  </w:t>
      </w:r>
    </w:p>
    <w:p w14:paraId="58C4F59A" w14:textId="77777777" w:rsidR="00B5551E" w:rsidRDefault="00B5551E" w:rsidP="40309543">
      <w:r w:rsidRPr="40309543">
        <w:br w:type="page"/>
      </w:r>
    </w:p>
    <w:p w14:paraId="45490FB1" w14:textId="372ED141" w:rsidR="00B5551E" w:rsidRDefault="00B5551E" w:rsidP="40309543">
      <w:pPr>
        <w:pStyle w:val="Kop1"/>
        <w:rPr>
          <w:color w:val="auto"/>
        </w:rPr>
      </w:pPr>
      <w:bookmarkStart w:id="4" w:name="_Toc231971446"/>
      <w:r w:rsidRPr="5AF17C7F">
        <w:rPr>
          <w:color w:val="auto"/>
        </w:rPr>
        <w:lastRenderedPageBreak/>
        <w:t>2 De visie van onze school</w:t>
      </w:r>
      <w:bookmarkEnd w:id="4"/>
    </w:p>
    <w:p w14:paraId="4E90AEE1" w14:textId="1F91C376" w:rsidR="00B5551E" w:rsidRDefault="00B5551E" w:rsidP="40309543"/>
    <w:p w14:paraId="404C79A4" w14:textId="25DF9094" w:rsidR="003F1B65" w:rsidRDefault="003F1B65" w:rsidP="40309543">
      <w:pPr>
        <w:pStyle w:val="Kop2"/>
        <w:rPr>
          <w:color w:val="auto"/>
        </w:rPr>
      </w:pPr>
      <w:bookmarkStart w:id="5" w:name="_Toc231971447"/>
      <w:r w:rsidRPr="5AF17C7F">
        <w:rPr>
          <w:color w:val="auto"/>
        </w:rPr>
        <w:t>2.1 De visie op het kind.</w:t>
      </w:r>
      <w:bookmarkEnd w:id="5"/>
      <w:r w:rsidRPr="5AF17C7F">
        <w:rPr>
          <w:color w:val="auto"/>
        </w:rPr>
        <w:t xml:space="preserve"> </w:t>
      </w:r>
    </w:p>
    <w:p w14:paraId="093F33F5" w14:textId="77777777" w:rsidR="003F1B65" w:rsidRDefault="003F1B65" w:rsidP="40309543"/>
    <w:p w14:paraId="50E3518F" w14:textId="67C8DAA3" w:rsidR="003F1B65" w:rsidRDefault="003F1B65" w:rsidP="40309543">
      <w:r w:rsidRPr="40309543">
        <w:t>De visie op het kind is gericht op zijn of haar ontwikkeling. Ons uitgangspunt is dat ieder kind uniek is. Hiervoor zorgen wij voor een sociaal emotionele, cognitieve</w:t>
      </w:r>
      <w:r w:rsidR="009413BF" w:rsidRPr="40309543">
        <w:t>, motorische</w:t>
      </w:r>
      <w:r w:rsidRPr="40309543">
        <w:t xml:space="preserve"> en creatieve ontwikkeling. Wij bieden leerlingen op Ameland de ruimte om te groeien en bloeien in een onderwijsomgeving die gekenmerkt wordt door plezier, veiligheid en respect. </w:t>
      </w:r>
    </w:p>
    <w:p w14:paraId="006A3192" w14:textId="77777777" w:rsidR="003F1B65" w:rsidRDefault="003F1B65" w:rsidP="40309543"/>
    <w:p w14:paraId="3BBCB1A4" w14:textId="0ECDCE83" w:rsidR="003F1B65" w:rsidRDefault="003F1B65" w:rsidP="40309543">
      <w:r>
        <w:t xml:space="preserve">Concreet betekent dit voor onze school dat we bewust rekening willen houden met verschillen. Verschillen in aanbod, instructie en verwerking als gevolg van verschillen in aanleg en interesse.  </w:t>
      </w:r>
      <w:r w:rsidR="337BA063">
        <w:t>Wij werken volgens het EDI (explici</w:t>
      </w:r>
      <w:r w:rsidR="3B22985A">
        <w:t>e</w:t>
      </w:r>
      <w:r w:rsidR="337BA063">
        <w:t>te directe instructie) en kijken we naar de onderwijsbehoefte van de individuele leerling.</w:t>
      </w:r>
    </w:p>
    <w:p w14:paraId="50F7C07C" w14:textId="77777777" w:rsidR="003F1B65" w:rsidRDefault="003F1B65" w:rsidP="40309543">
      <w:r w:rsidRPr="40309543">
        <w:t xml:space="preserve">Door gebruik te maken van coöperatieve werkvormen en zelfstandig werken, ontstaat tijd om individuele of groepsgerichte aandacht te geven. </w:t>
      </w:r>
    </w:p>
    <w:p w14:paraId="4C28956E" w14:textId="77777777" w:rsidR="003F1B65" w:rsidRDefault="003F1B65" w:rsidP="40309543"/>
    <w:p w14:paraId="3CF90084" w14:textId="4D9955AF" w:rsidR="003F1B65" w:rsidRDefault="003F1B65" w:rsidP="40309543">
      <w:pPr>
        <w:pStyle w:val="Kop2"/>
        <w:rPr>
          <w:color w:val="auto"/>
        </w:rPr>
      </w:pPr>
      <w:bookmarkStart w:id="6" w:name="_Toc231971448"/>
      <w:r w:rsidRPr="5AF17C7F">
        <w:rPr>
          <w:color w:val="auto"/>
        </w:rPr>
        <w:t>2.2 De visie op het onderwijs.</w:t>
      </w:r>
      <w:bookmarkEnd w:id="6"/>
      <w:r w:rsidRPr="5AF17C7F">
        <w:rPr>
          <w:color w:val="auto"/>
        </w:rPr>
        <w:t xml:space="preserve"> </w:t>
      </w:r>
    </w:p>
    <w:p w14:paraId="1379DF98" w14:textId="77777777" w:rsidR="003F1B65" w:rsidRDefault="003F1B65" w:rsidP="40309543"/>
    <w:p w14:paraId="4BA04211" w14:textId="0E23B9BB" w:rsidR="003F1B65" w:rsidRDefault="003F1B65" w:rsidP="40309543">
      <w:r w:rsidRPr="5499EA7E">
        <w:t>De visie op het onderwijs van O</w:t>
      </w:r>
      <w:r w:rsidR="38263F51" w:rsidRPr="5499EA7E">
        <w:t>BS de Schakel</w:t>
      </w:r>
      <w:r w:rsidRPr="5499EA7E">
        <w:t xml:space="preserve"> betekent dat wij samen zorgen voor kwalitatief goed onderwijs dat aansluit op maatschappelijke en individuele behoeften. Wij noemen dat passend en uitdagend onderwijs. Kernbegrippen zijn ambitie en resultaatgerichtheid. </w:t>
      </w:r>
    </w:p>
    <w:p w14:paraId="3604488E" w14:textId="3A96AFB5" w:rsidR="003F1B65" w:rsidRDefault="003F1B65" w:rsidP="40309543">
      <w:r w:rsidRPr="40309543">
        <w:t xml:space="preserve">Voor onze school betekent dit concreet dat wij constant bezig willen zijn met kwaliteitszorg. Een voortdurend proces van meten, wegen en bijschaven van ons onderwijs. </w:t>
      </w:r>
    </w:p>
    <w:p w14:paraId="45839778" w14:textId="77777777" w:rsidR="00B5551E" w:rsidRDefault="003F1B65" w:rsidP="40309543">
      <w:r w:rsidRPr="5499EA7E">
        <w:t>We maken daarbij gebruik van de zogenaamde PDCA-cyclus.</w:t>
      </w:r>
    </w:p>
    <w:p w14:paraId="3C0AF136" w14:textId="4024DC5F" w:rsidR="5499EA7E" w:rsidRDefault="5499EA7E" w:rsidP="5499EA7E"/>
    <w:p w14:paraId="41DF8E64" w14:textId="0ACFE6DE" w:rsidR="003F1B65" w:rsidRDefault="003F1B65" w:rsidP="40309543">
      <w:pPr>
        <w:pStyle w:val="Lijstalinea"/>
        <w:numPr>
          <w:ilvl w:val="0"/>
          <w:numId w:val="8"/>
        </w:numPr>
      </w:pPr>
      <w:proofErr w:type="spellStart"/>
      <w:r w:rsidRPr="40309543">
        <w:t>To</w:t>
      </w:r>
      <w:proofErr w:type="spellEnd"/>
      <w:r w:rsidRPr="40309543">
        <w:t xml:space="preserve"> plan</w:t>
      </w:r>
      <w:r>
        <w:tab/>
      </w:r>
      <w:r w:rsidRPr="40309543">
        <w:t>(P)</w:t>
      </w:r>
      <w:r>
        <w:tab/>
      </w:r>
      <w:r w:rsidRPr="40309543">
        <w:t>Vaststellen van de doelen van de school</w:t>
      </w:r>
    </w:p>
    <w:p w14:paraId="24FACB96" w14:textId="49B1138C" w:rsidR="003F1B65" w:rsidRDefault="003F1B65" w:rsidP="40309543">
      <w:pPr>
        <w:pStyle w:val="Lijstalinea"/>
        <w:numPr>
          <w:ilvl w:val="0"/>
          <w:numId w:val="8"/>
        </w:numPr>
      </w:pPr>
      <w:proofErr w:type="spellStart"/>
      <w:r w:rsidRPr="40309543">
        <w:t>To</w:t>
      </w:r>
      <w:proofErr w:type="spellEnd"/>
      <w:r w:rsidRPr="40309543">
        <w:t xml:space="preserve"> do</w:t>
      </w:r>
      <w:r>
        <w:tab/>
      </w:r>
      <w:r>
        <w:tab/>
      </w:r>
      <w:r w:rsidRPr="40309543">
        <w:t>(D)</w:t>
      </w:r>
      <w:r>
        <w:tab/>
      </w:r>
      <w:r w:rsidRPr="40309543">
        <w:t>De doelen in de praktijk realiseren</w:t>
      </w:r>
    </w:p>
    <w:p w14:paraId="22699E37" w14:textId="79CF57BF" w:rsidR="003F1B65" w:rsidRDefault="003F1B65" w:rsidP="40309543">
      <w:pPr>
        <w:pStyle w:val="Lijstalinea"/>
        <w:numPr>
          <w:ilvl w:val="0"/>
          <w:numId w:val="8"/>
        </w:numPr>
      </w:pPr>
      <w:proofErr w:type="spellStart"/>
      <w:r w:rsidRPr="40309543">
        <w:t>To</w:t>
      </w:r>
      <w:proofErr w:type="spellEnd"/>
      <w:r w:rsidRPr="40309543">
        <w:t xml:space="preserve"> check</w:t>
      </w:r>
      <w:r>
        <w:tab/>
      </w:r>
      <w:r w:rsidRPr="40309543">
        <w:t>(C)</w:t>
      </w:r>
      <w:r>
        <w:tab/>
      </w:r>
      <w:r w:rsidRPr="40309543">
        <w:t>Controleren of de doelen in voldoende mate gerealiseerd</w:t>
      </w:r>
    </w:p>
    <w:p w14:paraId="2266301A" w14:textId="54E99E46" w:rsidR="003F1B65" w:rsidRDefault="003F1B65" w:rsidP="40309543">
      <w:pPr>
        <w:pStyle w:val="Lijstalinea"/>
        <w:ind w:left="2832"/>
      </w:pPr>
      <w:proofErr w:type="gramStart"/>
      <w:r w:rsidRPr="40309543">
        <w:t>worden</w:t>
      </w:r>
      <w:proofErr w:type="gramEnd"/>
    </w:p>
    <w:p w14:paraId="54FD53C4" w14:textId="43089EEF" w:rsidR="003F1B65" w:rsidRPr="003F1B65" w:rsidRDefault="003F1B65" w:rsidP="40309543">
      <w:pPr>
        <w:pStyle w:val="Lijstalinea"/>
        <w:numPr>
          <w:ilvl w:val="0"/>
          <w:numId w:val="8"/>
        </w:numPr>
      </w:pPr>
      <w:proofErr w:type="spellStart"/>
      <w:r w:rsidRPr="5499EA7E">
        <w:t>To</w:t>
      </w:r>
      <w:proofErr w:type="spellEnd"/>
      <w:r w:rsidRPr="5499EA7E">
        <w:t xml:space="preserve"> act</w:t>
      </w:r>
      <w:r>
        <w:tab/>
      </w:r>
      <w:r>
        <w:tab/>
      </w:r>
      <w:r w:rsidRPr="5499EA7E">
        <w:t>(A)</w:t>
      </w:r>
      <w:r>
        <w:tab/>
      </w:r>
      <w:r w:rsidRPr="5499EA7E">
        <w:t>Wat goed gaat vasthouden en verbeteringen realiseren</w:t>
      </w:r>
    </w:p>
    <w:p w14:paraId="2F41D154" w14:textId="15E07AEB" w:rsidR="5499EA7E" w:rsidRDefault="5499EA7E" w:rsidP="5499EA7E"/>
    <w:p w14:paraId="6B21D41A" w14:textId="77777777" w:rsidR="003F1B65" w:rsidRDefault="003F1B65" w:rsidP="40309543">
      <w:r w:rsidRPr="40309543">
        <w:t xml:space="preserve">Voor de teamleden houdt dat in dat er doorlopend sprake is van verdieping en scholing. </w:t>
      </w:r>
    </w:p>
    <w:p w14:paraId="38AFF3D7" w14:textId="77777777" w:rsidR="003F1B65" w:rsidRDefault="003F1B65" w:rsidP="40309543"/>
    <w:p w14:paraId="5F2D5E66" w14:textId="2A012C5D" w:rsidR="003F1B65" w:rsidRDefault="003F1B65" w:rsidP="40309543">
      <w:pPr>
        <w:pStyle w:val="Kop2"/>
        <w:rPr>
          <w:color w:val="auto"/>
        </w:rPr>
      </w:pPr>
      <w:bookmarkStart w:id="7" w:name="_Toc231971449"/>
      <w:r w:rsidRPr="5AF17C7F">
        <w:rPr>
          <w:color w:val="auto"/>
        </w:rPr>
        <w:t>2.3 De visie op de plaats in de Amelander samenleving.</w:t>
      </w:r>
      <w:bookmarkEnd w:id="7"/>
      <w:r w:rsidRPr="5AF17C7F">
        <w:rPr>
          <w:color w:val="auto"/>
        </w:rPr>
        <w:t xml:space="preserve"> </w:t>
      </w:r>
    </w:p>
    <w:p w14:paraId="6456BAD9" w14:textId="77777777" w:rsidR="003F1B65" w:rsidRPr="002C256C" w:rsidRDefault="003F1B65" w:rsidP="40309543"/>
    <w:p w14:paraId="1EE336E8" w14:textId="77777777" w:rsidR="00916804" w:rsidRPr="002C256C" w:rsidRDefault="00916804" w:rsidP="40309543">
      <w:pPr>
        <w:pStyle w:val="paragraph"/>
        <w:spacing w:before="0" w:beforeAutospacing="0" w:after="0" w:afterAutospacing="0"/>
        <w:textAlignment w:val="baseline"/>
        <w:rPr>
          <w:rFonts w:asciiTheme="minorHAnsi" w:hAnsiTheme="minorHAnsi" w:cstheme="minorBidi"/>
          <w:sz w:val="18"/>
          <w:szCs w:val="18"/>
        </w:rPr>
      </w:pPr>
      <w:r w:rsidRPr="40309543">
        <w:rPr>
          <w:rStyle w:val="normaltextrun"/>
          <w:rFonts w:asciiTheme="minorHAnsi" w:hAnsiTheme="minorHAnsi" w:cstheme="minorBidi"/>
        </w:rPr>
        <w:t>De visie op de plaats in de Amelander samenleving betekent dat wij herkenbaar zijn als openbaar onderwijs dat stevig gepositioneerd en geïntegreerd is in de Amelander samenleving. We werken nauw samen met andere jeugd en kind gerelateerde instellingen. Wij staan voor openheid, ontmoeten en verbinden. De scholen voor openbaar primair onderwijs op Ameland zijn onderdeel van een maatschappij die volop in beweging is. Veel van de ontwikkelingen binnen de scholen hebben te maken met de maatschappelijke veranderingen. De complexiteit van de samenleving neemt toe. Scholen willen en moeten anticiperen op deze veranderende en complexe maatschappij. Als belangrijk “tweede milieu” spelen scholen een belangrijke rol bij de beantwoording van maatschappelijke vraagstukken die met de opvoeding in verband kunnen worden gebracht.</w:t>
      </w:r>
      <w:r w:rsidRPr="40309543">
        <w:rPr>
          <w:rStyle w:val="eop"/>
          <w:rFonts w:asciiTheme="minorHAnsi" w:hAnsiTheme="minorHAnsi" w:cstheme="minorBidi"/>
        </w:rPr>
        <w:t> </w:t>
      </w:r>
    </w:p>
    <w:p w14:paraId="0DBE2B91" w14:textId="77777777" w:rsidR="00916804" w:rsidRPr="002C256C" w:rsidRDefault="00916804" w:rsidP="40309543">
      <w:pPr>
        <w:pStyle w:val="paragraph"/>
        <w:spacing w:before="0" w:beforeAutospacing="0" w:after="0" w:afterAutospacing="0"/>
        <w:textAlignment w:val="baseline"/>
        <w:rPr>
          <w:rFonts w:asciiTheme="minorHAnsi" w:hAnsiTheme="minorHAnsi" w:cstheme="minorBidi"/>
          <w:sz w:val="18"/>
          <w:szCs w:val="18"/>
        </w:rPr>
      </w:pPr>
      <w:r w:rsidRPr="40309543">
        <w:rPr>
          <w:rStyle w:val="eop"/>
          <w:rFonts w:asciiTheme="minorHAnsi" w:hAnsiTheme="minorHAnsi" w:cstheme="minorBidi"/>
        </w:rPr>
        <w:t> </w:t>
      </w:r>
    </w:p>
    <w:p w14:paraId="5399FF84" w14:textId="15A21B6B" w:rsidR="00916804" w:rsidRPr="002C256C" w:rsidRDefault="00916804" w:rsidP="40309543">
      <w:pPr>
        <w:pStyle w:val="paragraph"/>
        <w:spacing w:before="0" w:beforeAutospacing="0" w:after="0" w:afterAutospacing="0"/>
        <w:textAlignment w:val="baseline"/>
        <w:rPr>
          <w:rFonts w:asciiTheme="minorHAnsi" w:hAnsiTheme="minorHAnsi" w:cstheme="minorBidi"/>
          <w:sz w:val="18"/>
          <w:szCs w:val="18"/>
        </w:rPr>
      </w:pPr>
      <w:r w:rsidRPr="40309543">
        <w:rPr>
          <w:rStyle w:val="normaltextrun"/>
          <w:rFonts w:asciiTheme="minorHAnsi" w:hAnsiTheme="minorHAnsi" w:cstheme="minorBidi"/>
        </w:rPr>
        <w:lastRenderedPageBreak/>
        <w:t>Voor onze organisatie betekent dat concreet dat wij bereid zijn deze rol te vervullen. Op basis van deskundigheid en openheid willen wij bij het voeren van discussies een partij zijn waar rekening mee wordt gehouden. Onze mening moet ertoe doen.</w:t>
      </w:r>
      <w:r w:rsidRPr="40309543">
        <w:rPr>
          <w:rStyle w:val="eop"/>
          <w:rFonts w:asciiTheme="minorHAnsi" w:hAnsiTheme="minorHAnsi" w:cstheme="minorBidi"/>
        </w:rPr>
        <w:t> </w:t>
      </w:r>
    </w:p>
    <w:p w14:paraId="0A58B1F2" w14:textId="7FFCFA80" w:rsidR="003F1B65" w:rsidRPr="002C256C" w:rsidRDefault="003F1B65" w:rsidP="40309543">
      <w:r w:rsidRPr="40309543">
        <w:br w:type="page"/>
      </w:r>
    </w:p>
    <w:p w14:paraId="2722F218" w14:textId="1904A641" w:rsidR="003F1B65" w:rsidRDefault="003F1B65" w:rsidP="40309543">
      <w:pPr>
        <w:pStyle w:val="Kop1"/>
        <w:rPr>
          <w:color w:val="auto"/>
        </w:rPr>
      </w:pPr>
      <w:bookmarkStart w:id="8" w:name="_Toc231971450"/>
      <w:r w:rsidRPr="5AF17C7F">
        <w:rPr>
          <w:color w:val="auto"/>
        </w:rPr>
        <w:lastRenderedPageBreak/>
        <w:t>3 De organisatie van de school</w:t>
      </w:r>
      <w:bookmarkEnd w:id="8"/>
    </w:p>
    <w:p w14:paraId="57753FAD" w14:textId="4818BDC4" w:rsidR="00207E8B" w:rsidRDefault="00207E8B" w:rsidP="40309543"/>
    <w:p w14:paraId="0E360F32" w14:textId="7046F24A" w:rsidR="005C6050" w:rsidRDefault="005C6050" w:rsidP="40309543">
      <w:pPr>
        <w:pStyle w:val="Kop2"/>
        <w:rPr>
          <w:color w:val="auto"/>
        </w:rPr>
      </w:pPr>
      <w:bookmarkStart w:id="9" w:name="_Toc231971451"/>
      <w:r w:rsidRPr="5AF17C7F">
        <w:rPr>
          <w:color w:val="auto"/>
        </w:rPr>
        <w:t>3.1 De inhoud van ons onderwijs</w:t>
      </w:r>
      <w:bookmarkEnd w:id="9"/>
      <w:r w:rsidRPr="5AF17C7F">
        <w:rPr>
          <w:color w:val="auto"/>
        </w:rPr>
        <w:t xml:space="preserve"> </w:t>
      </w:r>
    </w:p>
    <w:p w14:paraId="66665578" w14:textId="77777777" w:rsidR="005C6050" w:rsidRDefault="005C6050" w:rsidP="40309543"/>
    <w:p w14:paraId="4AF1B93F" w14:textId="5A7EA5EB" w:rsidR="005C6050" w:rsidRDefault="00182910" w:rsidP="40309543">
      <w:r w:rsidRPr="40309543">
        <w:t>Onze opdracht is om uw kind optimaal te ondersteunen</w:t>
      </w:r>
      <w:r w:rsidR="00DC467F" w:rsidRPr="40309543">
        <w:t xml:space="preserve"> in haar of zijn ontwikkeling. </w:t>
      </w:r>
      <w:r w:rsidR="005C6050" w:rsidRPr="40309543">
        <w:t xml:space="preserve">Naast lezen en rekenen neemt de ontwikkeling op het gebied van mens en maatschappij, natuur en milieu en de ontwikkeling van de creatieve en expressieve vaardigheden een belangrijke plaats in. Uw kind wordt door ons gestimuleerd om zijn eigen grenzen en mogelijkheden te verkennen. Ook het met elkaar omgaan in een veilige, gemoedelijke sfeer, de sociale en emotionele ontwikkeling is voor ons belangrijk. Deze ontwikkelingsgebieden vormen samen een proces dat moet leiden tot het bereiken van de kerndoelen, zoals die in de Wet op het Primair Onderwijs zijn gesteld. De kerndoelen geven aan wat een leerling dient te beheersen op het moment dat hij/zij naar het voortgezet onderwijs gaat. Kerndoelen zijn beschrijvingen van wat leerlingen in elk geval leren op de basisschool. De mate waarin een individuele leerling deze kerndoelen bereikt, verschilt. Iedere leerling heeft zijn eigen mogelijkheden. </w:t>
      </w:r>
    </w:p>
    <w:p w14:paraId="365C75B0" w14:textId="77777777" w:rsidR="005C6050" w:rsidRDefault="005C6050" w:rsidP="40309543">
      <w:r w:rsidRPr="40309543">
        <w:t xml:space="preserve">Als basis voor de inhoud van ons onderwijs gelden de vakken die hieronder worden beschreven en de kerndoelen die vastgesteld zijn door het Ministerie van Onderwijs. </w:t>
      </w:r>
    </w:p>
    <w:p w14:paraId="67283092" w14:textId="77777777" w:rsidR="005C6050" w:rsidRDefault="005C6050" w:rsidP="40309543"/>
    <w:p w14:paraId="1D0BD5DF" w14:textId="376E0BD3" w:rsidR="005C6050" w:rsidRDefault="005C6050" w:rsidP="40309543">
      <w:pPr>
        <w:pStyle w:val="Kop2"/>
        <w:rPr>
          <w:color w:val="auto"/>
        </w:rPr>
      </w:pPr>
      <w:bookmarkStart w:id="10" w:name="_Toc231971452"/>
      <w:r w:rsidRPr="5AF17C7F">
        <w:rPr>
          <w:color w:val="auto"/>
        </w:rPr>
        <w:t>3.2 De vak- en vormingsgebieden bij ons op school</w:t>
      </w:r>
      <w:bookmarkEnd w:id="10"/>
      <w:r w:rsidRPr="5AF17C7F">
        <w:rPr>
          <w:color w:val="auto"/>
        </w:rPr>
        <w:t xml:space="preserve"> </w:t>
      </w:r>
    </w:p>
    <w:p w14:paraId="6E4AF204" w14:textId="77777777" w:rsidR="005C6050" w:rsidRDefault="005C6050" w:rsidP="40309543"/>
    <w:p w14:paraId="7834F3F2" w14:textId="0BDC49E7" w:rsidR="00207E8B" w:rsidRDefault="005C6050" w:rsidP="40309543">
      <w:r w:rsidRPr="40309543">
        <w:t>De wet geeft aan welke vakken op school gegeven moeten worden:</w:t>
      </w:r>
    </w:p>
    <w:p w14:paraId="676DA17F" w14:textId="77777777" w:rsidR="005C6050" w:rsidRDefault="005C6050" w:rsidP="40309543">
      <w:pPr>
        <w:pStyle w:val="Lijstalinea"/>
        <w:numPr>
          <w:ilvl w:val="0"/>
          <w:numId w:val="9"/>
        </w:numPr>
      </w:pPr>
      <w:r w:rsidRPr="40309543">
        <w:t>Zintuiglijke en lichamelijke oefening;</w:t>
      </w:r>
    </w:p>
    <w:p w14:paraId="075B5B83" w14:textId="77777777" w:rsidR="005C6050" w:rsidRDefault="005C6050" w:rsidP="40309543">
      <w:pPr>
        <w:pStyle w:val="Lijstalinea"/>
        <w:numPr>
          <w:ilvl w:val="0"/>
          <w:numId w:val="9"/>
        </w:numPr>
      </w:pPr>
      <w:r w:rsidRPr="40309543">
        <w:t>Nederlandse en Engelse taal;</w:t>
      </w:r>
    </w:p>
    <w:p w14:paraId="0B82FCB4" w14:textId="77777777" w:rsidR="005C6050" w:rsidRDefault="005C6050" w:rsidP="40309543">
      <w:pPr>
        <w:pStyle w:val="Lijstalinea"/>
        <w:numPr>
          <w:ilvl w:val="0"/>
          <w:numId w:val="9"/>
        </w:numPr>
      </w:pPr>
      <w:r w:rsidRPr="40309543">
        <w:t>Rekenen en wiskunde;</w:t>
      </w:r>
    </w:p>
    <w:p w14:paraId="79041B62" w14:textId="77777777" w:rsidR="005C6050" w:rsidRDefault="005C6050" w:rsidP="40309543">
      <w:pPr>
        <w:pStyle w:val="Lijstalinea"/>
        <w:numPr>
          <w:ilvl w:val="0"/>
          <w:numId w:val="9"/>
        </w:numPr>
      </w:pPr>
      <w:r w:rsidRPr="40309543">
        <w:t>Expressie-activiteiten; in ieder geval aandacht voor bevordering van het taalgebruik, muziek, dans, drama, tekenen, handvaardigheid, spel en beweging;</w:t>
      </w:r>
    </w:p>
    <w:p w14:paraId="1E69709A" w14:textId="77777777" w:rsidR="005C6050" w:rsidRDefault="005C6050" w:rsidP="40309543">
      <w:pPr>
        <w:pStyle w:val="Lijstalinea"/>
        <w:numPr>
          <w:ilvl w:val="0"/>
          <w:numId w:val="9"/>
        </w:numPr>
      </w:pPr>
      <w:r w:rsidRPr="40309543">
        <w:t>Bevordering van sociale redzaamheid;</w:t>
      </w:r>
    </w:p>
    <w:p w14:paraId="7627B35C" w14:textId="77777777" w:rsidR="005C6050" w:rsidRDefault="005C6050" w:rsidP="40309543">
      <w:pPr>
        <w:pStyle w:val="Lijstalinea"/>
        <w:numPr>
          <w:ilvl w:val="0"/>
          <w:numId w:val="9"/>
        </w:numPr>
        <w:ind w:left="709" w:hanging="283"/>
      </w:pPr>
      <w:r w:rsidRPr="40309543">
        <w:t>Bevordering van gezond gedrag;</w:t>
      </w:r>
    </w:p>
    <w:p w14:paraId="3FAEF293" w14:textId="77777777" w:rsidR="00AA4E29" w:rsidRDefault="005C6050" w:rsidP="40309543">
      <w:pPr>
        <w:pStyle w:val="Lijstalinea"/>
        <w:numPr>
          <w:ilvl w:val="0"/>
          <w:numId w:val="9"/>
        </w:numPr>
      </w:pPr>
      <w:r w:rsidRPr="40309543">
        <w:t>Oriëntatie op jezelf en de wereld. Bijvoorbeeld lessen over aardrijkskunde, geschiedenis, de natuur (biologie), burgerschapsvorming, lessen over gezond gedrag, sociale redzaamheid (onder andere gedrag in het verkeer) en maatschappelijke verhoudingen (staatsinrichting);</w:t>
      </w:r>
    </w:p>
    <w:p w14:paraId="7CBF3348" w14:textId="77777777" w:rsidR="00392962" w:rsidRPr="00392962" w:rsidRDefault="009F5E4D" w:rsidP="40309543">
      <w:pPr>
        <w:pStyle w:val="Lijstalinea"/>
        <w:numPr>
          <w:ilvl w:val="0"/>
          <w:numId w:val="9"/>
        </w:numPr>
      </w:pPr>
      <w:r w:rsidRPr="40309543">
        <w:t>Burgerschap</w:t>
      </w:r>
      <w:r w:rsidR="0048592D" w:rsidRPr="40309543">
        <w:t xml:space="preserve"> </w:t>
      </w:r>
      <w:r w:rsidR="002B3144" w:rsidRPr="40309543">
        <w:t>(</w:t>
      </w:r>
      <w:r w:rsidR="002B3144" w:rsidRPr="40309543">
        <w:rPr>
          <w:rFonts w:eastAsia="Times New Roman"/>
          <w:lang w:eastAsia="nl-NL"/>
        </w:rPr>
        <w:t>We leven in een democratische rechtsstaat. In zo’n open en vrije democratische samenleving is een gezamenlijke basis belangrijk. Deze basis wordt gevormd door burgers met gemeenschappelijke democratische waarden: burgerschap.</w:t>
      </w:r>
    </w:p>
    <w:p w14:paraId="7079BCB6" w14:textId="747DA33A" w:rsidR="00392962" w:rsidRPr="00392962" w:rsidRDefault="00907CDD" w:rsidP="40309543">
      <w:pPr>
        <w:pStyle w:val="Lijstalinea"/>
        <w:numPr>
          <w:ilvl w:val="0"/>
          <w:numId w:val="9"/>
        </w:numPr>
        <w:rPr>
          <w:rStyle w:val="eop"/>
        </w:rPr>
      </w:pPr>
      <w:r w:rsidRPr="40309543">
        <w:rPr>
          <w:rStyle w:val="normaltextrun"/>
        </w:rPr>
        <w:t xml:space="preserve">Heemkunde; dit is niet een apart vakgebied, het komt voor als geïntegreerd onderdeel binnen andere vakgebieden zoals aardrijkskunde, geschiedenis, biologie en taal. Heemkunde wordt aangeboden in plaats van Fries.  </w:t>
      </w:r>
    </w:p>
    <w:p w14:paraId="6D2F1255" w14:textId="22294707" w:rsidR="005C6050" w:rsidRDefault="499FBA63" w:rsidP="688826C3">
      <w:pPr>
        <w:pStyle w:val="Lijstalinea"/>
        <w:numPr>
          <w:ilvl w:val="0"/>
          <w:numId w:val="9"/>
        </w:numPr>
        <w:rPr>
          <w:rStyle w:val="eop"/>
        </w:rPr>
      </w:pPr>
      <w:r w:rsidRPr="688826C3">
        <w:rPr>
          <w:rStyle w:val="normaltextrun"/>
        </w:rPr>
        <w:t>Daarnaast is een school vrij om andere onderwerpen aan haar programma toe te voegen. </w:t>
      </w:r>
      <w:r w:rsidRPr="688826C3">
        <w:rPr>
          <w:rStyle w:val="eop"/>
        </w:rPr>
        <w:t> </w:t>
      </w:r>
    </w:p>
    <w:p w14:paraId="2C463231" w14:textId="1A118433" w:rsidR="00F0648B" w:rsidRDefault="050F2236" w:rsidP="5AF17C7F">
      <w:pPr>
        <w:pStyle w:val="Kop2"/>
        <w:rPr>
          <w:color w:val="auto"/>
        </w:rPr>
      </w:pPr>
      <w:bookmarkStart w:id="11" w:name="_Toc231971453"/>
      <w:r w:rsidRPr="5AF17C7F">
        <w:rPr>
          <w:color w:val="auto"/>
        </w:rPr>
        <w:t>3.</w:t>
      </w:r>
      <w:r w:rsidR="532B8CA5" w:rsidRPr="5AF17C7F">
        <w:rPr>
          <w:color w:val="auto"/>
        </w:rPr>
        <w:t>3</w:t>
      </w:r>
      <w:r w:rsidRPr="5AF17C7F">
        <w:rPr>
          <w:color w:val="auto"/>
        </w:rPr>
        <w:t xml:space="preserve"> Aantal uren onderwijs per schooljaar</w:t>
      </w:r>
      <w:bookmarkEnd w:id="11"/>
      <w:r w:rsidRPr="5AF17C7F">
        <w:rPr>
          <w:color w:val="auto"/>
        </w:rPr>
        <w:t xml:space="preserve"> </w:t>
      </w:r>
    </w:p>
    <w:p w14:paraId="127B34FB" w14:textId="1C005DAB" w:rsidR="00F0648B" w:rsidRDefault="00F0648B" w:rsidP="40309543">
      <w:r w:rsidRPr="40309543">
        <w:t xml:space="preserve">Op onze school ziet dat er als volgt uit:  </w:t>
      </w:r>
    </w:p>
    <w:p w14:paraId="0F96ACCC" w14:textId="62E25FEE" w:rsidR="00F0648B" w:rsidRPr="0006431B" w:rsidRDefault="00F0648B" w:rsidP="40309543">
      <w:pPr>
        <w:pStyle w:val="Lijstalinea"/>
        <w:numPr>
          <w:ilvl w:val="0"/>
          <w:numId w:val="10"/>
        </w:numPr>
      </w:pPr>
      <w:proofErr w:type="gramStart"/>
      <w:r w:rsidRPr="40309543">
        <w:t>de</w:t>
      </w:r>
      <w:proofErr w:type="gramEnd"/>
      <w:r w:rsidRPr="40309543">
        <w:t xml:space="preserve"> leerlingen van groep 1 en 2: 8</w:t>
      </w:r>
      <w:r w:rsidR="48E77CFC" w:rsidRPr="40309543">
        <w:t>41</w:t>
      </w:r>
      <w:r w:rsidRPr="40309543">
        <w:t>uur</w:t>
      </w:r>
    </w:p>
    <w:p w14:paraId="0FFD32AB" w14:textId="7AB2D98C" w:rsidR="00F0648B" w:rsidRDefault="00F0648B" w:rsidP="40309543">
      <w:pPr>
        <w:pStyle w:val="Lijstalinea"/>
        <w:numPr>
          <w:ilvl w:val="0"/>
          <w:numId w:val="10"/>
        </w:numPr>
      </w:pPr>
      <w:proofErr w:type="gramStart"/>
      <w:r w:rsidRPr="40309543">
        <w:t>de</w:t>
      </w:r>
      <w:proofErr w:type="gramEnd"/>
      <w:r w:rsidRPr="40309543">
        <w:t xml:space="preserve"> leerlingen van groep 3 en 4: 92</w:t>
      </w:r>
      <w:r w:rsidR="00765C61" w:rsidRPr="40309543">
        <w:t>1</w:t>
      </w:r>
      <w:r w:rsidRPr="40309543">
        <w:t xml:space="preserve"> uur</w:t>
      </w:r>
    </w:p>
    <w:p w14:paraId="51BFC9E8" w14:textId="7FB0F469" w:rsidR="7C0CB48C" w:rsidRDefault="050F2236" w:rsidP="00CD2370">
      <w:pPr>
        <w:pStyle w:val="Lijstalinea"/>
        <w:numPr>
          <w:ilvl w:val="0"/>
          <w:numId w:val="10"/>
        </w:numPr>
      </w:pPr>
      <w:proofErr w:type="gramStart"/>
      <w:r>
        <w:t>de</w:t>
      </w:r>
      <w:proofErr w:type="gramEnd"/>
      <w:r>
        <w:t xml:space="preserve"> leerlingen van groep 5 t/m 8: </w:t>
      </w:r>
      <w:r w:rsidR="144906C7">
        <w:t>995</w:t>
      </w:r>
      <w:r>
        <w:t xml:space="preserve"> uur</w:t>
      </w:r>
    </w:p>
    <w:p w14:paraId="032F0D8A" w14:textId="2A2CCB5B" w:rsidR="00F0648B" w:rsidRDefault="7C0CB48C" w:rsidP="00CD2370">
      <w:pPr>
        <w:pStyle w:val="Kop2"/>
      </w:pPr>
      <w:bookmarkStart w:id="12" w:name="_Toc231971454"/>
      <w:r w:rsidRPr="5AF17C7F">
        <w:rPr>
          <w:color w:val="auto"/>
        </w:rPr>
        <w:lastRenderedPageBreak/>
        <w:t xml:space="preserve">3.4 Inhoud </w:t>
      </w:r>
      <w:proofErr w:type="spellStart"/>
      <w:r w:rsidRPr="5AF17C7F">
        <w:rPr>
          <w:color w:val="auto"/>
        </w:rPr>
        <w:t>vakvormingsgebieden</w:t>
      </w:r>
      <w:bookmarkEnd w:id="12"/>
      <w:proofErr w:type="spellEnd"/>
    </w:p>
    <w:p w14:paraId="020508FD" w14:textId="77777777" w:rsidR="00CD2370" w:rsidRPr="00CD2370" w:rsidRDefault="00CD2370" w:rsidP="00CD2370"/>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2"/>
        <w:gridCol w:w="2111"/>
        <w:gridCol w:w="4947"/>
      </w:tblGrid>
      <w:tr w:rsidR="00F0648B" w:rsidRPr="00227103" w14:paraId="097ED3D8" w14:textId="77777777" w:rsidTr="58283BEA">
        <w:trPr>
          <w:cantSplit/>
          <w:trHeight w:val="885"/>
        </w:trPr>
        <w:tc>
          <w:tcPr>
            <w:tcW w:w="2132" w:type="dxa"/>
            <w:tcBorders>
              <w:top w:val="single" w:sz="8" w:space="0" w:color="auto"/>
              <w:left w:val="single" w:sz="8" w:space="0" w:color="auto"/>
              <w:bottom w:val="single" w:sz="8" w:space="0" w:color="auto"/>
              <w:right w:val="single" w:sz="8" w:space="0" w:color="auto"/>
            </w:tcBorders>
            <w:shd w:val="clear" w:color="auto" w:fill="CCCCCC"/>
          </w:tcPr>
          <w:p w14:paraId="23B4D790" w14:textId="77777777" w:rsidR="00F0648B" w:rsidRPr="00227103" w:rsidRDefault="00F0648B" w:rsidP="40309543">
            <w:pPr>
              <w:rPr>
                <w:rFonts w:ascii="Calibri" w:hAnsi="Calibri" w:cs="Calibri"/>
              </w:rPr>
            </w:pPr>
            <w:r w:rsidRPr="40309543">
              <w:rPr>
                <w:rFonts w:ascii="Calibri" w:hAnsi="Calibri" w:cs="Calibri"/>
              </w:rPr>
              <w:t>Vak-/</w:t>
            </w:r>
          </w:p>
          <w:p w14:paraId="6BBE8720" w14:textId="77777777" w:rsidR="00F0648B" w:rsidRPr="00227103" w:rsidRDefault="00F0648B" w:rsidP="40309543">
            <w:pPr>
              <w:rPr>
                <w:rFonts w:ascii="Calibri" w:hAnsi="Calibri" w:cs="Calibri"/>
              </w:rPr>
            </w:pPr>
            <w:proofErr w:type="gramStart"/>
            <w:r w:rsidRPr="40309543">
              <w:rPr>
                <w:rFonts w:ascii="Calibri" w:hAnsi="Calibri" w:cs="Calibri"/>
              </w:rPr>
              <w:t>vormingsgebied</w:t>
            </w:r>
            <w:proofErr w:type="gramEnd"/>
          </w:p>
        </w:tc>
        <w:tc>
          <w:tcPr>
            <w:tcW w:w="7058" w:type="dxa"/>
            <w:gridSpan w:val="2"/>
            <w:tcBorders>
              <w:top w:val="single" w:sz="8" w:space="0" w:color="auto"/>
              <w:left w:val="single" w:sz="8" w:space="0" w:color="auto"/>
              <w:bottom w:val="single" w:sz="8" w:space="0" w:color="auto"/>
              <w:right w:val="single" w:sz="8" w:space="0" w:color="auto"/>
            </w:tcBorders>
            <w:shd w:val="clear" w:color="auto" w:fill="CCCCCC"/>
          </w:tcPr>
          <w:p w14:paraId="0752D256" w14:textId="77777777" w:rsidR="00F0648B" w:rsidRPr="00227103" w:rsidRDefault="00F0648B" w:rsidP="40309543">
            <w:pPr>
              <w:rPr>
                <w:rFonts w:ascii="Calibri" w:hAnsi="Calibri" w:cs="Calibri"/>
              </w:rPr>
            </w:pPr>
            <w:r w:rsidRPr="40309543">
              <w:rPr>
                <w:rFonts w:ascii="Calibri" w:hAnsi="Calibri" w:cs="Calibri"/>
              </w:rPr>
              <w:t>Methode(s)</w:t>
            </w:r>
          </w:p>
          <w:p w14:paraId="0F5BDC86" w14:textId="77777777" w:rsidR="00F0648B" w:rsidRPr="00227103" w:rsidRDefault="00F0648B" w:rsidP="40309543">
            <w:pPr>
              <w:rPr>
                <w:rFonts w:ascii="Calibri" w:hAnsi="Calibri" w:cs="Calibri"/>
              </w:rPr>
            </w:pPr>
            <w:bookmarkStart w:id="13" w:name="_Toc334256418"/>
            <w:r w:rsidRPr="40309543">
              <w:rPr>
                <w:rFonts w:ascii="Calibri" w:hAnsi="Calibri" w:cs="Calibri"/>
              </w:rPr>
              <w:t>Materiaal</w:t>
            </w:r>
            <w:bookmarkEnd w:id="13"/>
          </w:p>
          <w:p w14:paraId="5BC0AB77" w14:textId="51068010" w:rsidR="00F0648B" w:rsidRPr="00227103" w:rsidRDefault="00F0648B" w:rsidP="40309543">
            <w:pPr>
              <w:rPr>
                <w:rFonts w:ascii="Calibri" w:hAnsi="Calibri" w:cs="Calibri"/>
              </w:rPr>
            </w:pPr>
            <w:r w:rsidRPr="40309543">
              <w:rPr>
                <w:rFonts w:ascii="Calibri" w:hAnsi="Calibri" w:cs="Calibri"/>
              </w:rPr>
              <w:t>Specifieke werkwijze(n)</w:t>
            </w:r>
          </w:p>
        </w:tc>
      </w:tr>
      <w:tr w:rsidR="00F0648B" w:rsidRPr="000B57CD" w14:paraId="1EDF4D9C" w14:textId="77777777" w:rsidTr="58283BEA">
        <w:trPr>
          <w:cantSplit/>
          <w:trHeight w:val="300"/>
        </w:trPr>
        <w:tc>
          <w:tcPr>
            <w:tcW w:w="2132" w:type="dxa"/>
            <w:vMerge w:val="restart"/>
            <w:tcBorders>
              <w:top w:val="single" w:sz="8" w:space="0" w:color="auto"/>
              <w:right w:val="single" w:sz="8" w:space="0" w:color="auto"/>
            </w:tcBorders>
          </w:tcPr>
          <w:p w14:paraId="6191B040" w14:textId="77777777" w:rsidR="00F0648B" w:rsidRPr="00227103" w:rsidRDefault="00F0648B" w:rsidP="40309543">
            <w:pPr>
              <w:rPr>
                <w:rFonts w:ascii="Calibri" w:hAnsi="Calibri" w:cs="Calibri"/>
              </w:rPr>
            </w:pPr>
            <w:bookmarkStart w:id="14" w:name="_Toc334256419"/>
            <w:r w:rsidRPr="40309543">
              <w:rPr>
                <w:rFonts w:ascii="Calibri" w:hAnsi="Calibri" w:cs="Calibri"/>
              </w:rPr>
              <w:t>NEDERLANDS</w:t>
            </w:r>
            <w:bookmarkEnd w:id="14"/>
          </w:p>
          <w:p w14:paraId="2D237C97" w14:textId="77777777" w:rsidR="00F0648B" w:rsidRPr="00227103" w:rsidRDefault="00F0648B" w:rsidP="40309543">
            <w:pPr>
              <w:rPr>
                <w:rFonts w:ascii="Calibri" w:hAnsi="Calibri" w:cs="Calibri"/>
              </w:rPr>
            </w:pPr>
            <w:r w:rsidRPr="40309543">
              <w:rPr>
                <w:rFonts w:ascii="Calibri" w:hAnsi="Calibri" w:cs="Calibri"/>
              </w:rPr>
              <w:t>- technisch lezen</w:t>
            </w:r>
          </w:p>
          <w:p w14:paraId="456F7191" w14:textId="77777777" w:rsidR="00F0648B" w:rsidRPr="00227103" w:rsidRDefault="00F0648B" w:rsidP="40309543">
            <w:pPr>
              <w:rPr>
                <w:rFonts w:ascii="Calibri" w:hAnsi="Calibri" w:cs="Calibri"/>
              </w:rPr>
            </w:pPr>
            <w:r w:rsidRPr="40309543">
              <w:rPr>
                <w:rFonts w:ascii="Calibri" w:hAnsi="Calibri" w:cs="Calibri"/>
              </w:rPr>
              <w:t>- mondeling</w:t>
            </w:r>
          </w:p>
          <w:p w14:paraId="5F6490CE" w14:textId="77777777" w:rsidR="00F0648B" w:rsidRPr="00227103" w:rsidRDefault="00F0648B" w:rsidP="40309543">
            <w:pPr>
              <w:rPr>
                <w:rFonts w:ascii="Calibri" w:hAnsi="Calibri" w:cs="Calibri"/>
              </w:rPr>
            </w:pPr>
            <w:r w:rsidRPr="40309543">
              <w:rPr>
                <w:rFonts w:ascii="Calibri" w:hAnsi="Calibri" w:cs="Calibri"/>
              </w:rPr>
              <w:t>- schriftelijk</w:t>
            </w:r>
          </w:p>
          <w:p w14:paraId="75CDEC3C" w14:textId="377C3334" w:rsidR="00F0648B" w:rsidRPr="00227103" w:rsidRDefault="00F0648B" w:rsidP="40309543">
            <w:pPr>
              <w:rPr>
                <w:rFonts w:ascii="Calibri" w:hAnsi="Calibri" w:cs="Calibri"/>
              </w:rPr>
            </w:pPr>
            <w:r w:rsidRPr="40309543">
              <w:rPr>
                <w:rFonts w:ascii="Calibri" w:hAnsi="Calibri" w:cs="Calibri"/>
              </w:rPr>
              <w:t>-</w:t>
            </w:r>
            <w:r w:rsidR="057AD774" w:rsidRPr="40309543">
              <w:rPr>
                <w:rFonts w:ascii="Calibri" w:hAnsi="Calibri" w:cs="Calibri"/>
              </w:rPr>
              <w:t xml:space="preserve"> literatuureducatie</w:t>
            </w:r>
          </w:p>
          <w:p w14:paraId="1CEE5E45" w14:textId="77176BF3" w:rsidR="00F0648B" w:rsidRPr="00227103" w:rsidRDefault="057AD774" w:rsidP="40309543">
            <w:pPr>
              <w:rPr>
                <w:rFonts w:ascii="Calibri" w:hAnsi="Calibri" w:cs="Calibri"/>
              </w:rPr>
            </w:pPr>
            <w:r w:rsidRPr="40309543">
              <w:rPr>
                <w:rFonts w:ascii="Calibri" w:hAnsi="Calibri" w:cs="Calibri"/>
              </w:rPr>
              <w:t>- leesbevordering</w:t>
            </w:r>
          </w:p>
          <w:p w14:paraId="30141377" w14:textId="30EA2F6B" w:rsidR="00F0648B" w:rsidRPr="00227103" w:rsidRDefault="26EC89C4" w:rsidP="40309543">
            <w:pPr>
              <w:rPr>
                <w:rFonts w:ascii="Calibri" w:hAnsi="Calibri" w:cs="Calibri"/>
              </w:rPr>
            </w:pPr>
            <w:r w:rsidRPr="40309543">
              <w:rPr>
                <w:rFonts w:ascii="Calibri" w:hAnsi="Calibri" w:cs="Calibri"/>
              </w:rPr>
              <w:t xml:space="preserve"> </w:t>
            </w:r>
            <w:proofErr w:type="gramStart"/>
            <w:r w:rsidR="00F0648B" w:rsidRPr="40309543">
              <w:rPr>
                <w:rFonts w:ascii="Calibri" w:hAnsi="Calibri" w:cs="Calibri"/>
              </w:rPr>
              <w:t>taalbeschouwing</w:t>
            </w:r>
            <w:proofErr w:type="gramEnd"/>
            <w:r w:rsidR="00F0648B" w:rsidRPr="40309543">
              <w:rPr>
                <w:rFonts w:ascii="Calibri" w:hAnsi="Calibri" w:cs="Calibri"/>
              </w:rPr>
              <w:t>,</w:t>
            </w:r>
          </w:p>
          <w:p w14:paraId="0D3B93E6" w14:textId="77777777" w:rsidR="00F0648B" w:rsidRPr="00227103" w:rsidRDefault="00F0648B" w:rsidP="40309543">
            <w:pPr>
              <w:rPr>
                <w:rFonts w:ascii="Calibri" w:hAnsi="Calibri" w:cs="Calibri"/>
              </w:rPr>
            </w:pPr>
            <w:r w:rsidRPr="40309543">
              <w:rPr>
                <w:rFonts w:ascii="Calibri" w:hAnsi="Calibri" w:cs="Calibri"/>
              </w:rPr>
              <w:t xml:space="preserve">  </w:t>
            </w:r>
            <w:proofErr w:type="gramStart"/>
            <w:r w:rsidRPr="40309543">
              <w:rPr>
                <w:rFonts w:ascii="Calibri" w:hAnsi="Calibri" w:cs="Calibri"/>
              </w:rPr>
              <w:t>waaronder</w:t>
            </w:r>
            <w:proofErr w:type="gramEnd"/>
          </w:p>
          <w:p w14:paraId="41A5A5F6" w14:textId="77777777" w:rsidR="00F0648B" w:rsidRPr="00227103" w:rsidRDefault="00F0648B" w:rsidP="40309543">
            <w:pPr>
              <w:rPr>
                <w:rFonts w:ascii="Calibri" w:hAnsi="Calibri" w:cs="Calibri"/>
              </w:rPr>
            </w:pPr>
            <w:r w:rsidRPr="40309543">
              <w:rPr>
                <w:rFonts w:ascii="Calibri" w:hAnsi="Calibri" w:cs="Calibri"/>
              </w:rPr>
              <w:t xml:space="preserve">  </w:t>
            </w:r>
            <w:proofErr w:type="gramStart"/>
            <w:r w:rsidRPr="40309543">
              <w:rPr>
                <w:rFonts w:ascii="Calibri" w:hAnsi="Calibri" w:cs="Calibri"/>
              </w:rPr>
              <w:t>strategieën</w:t>
            </w:r>
            <w:proofErr w:type="gramEnd"/>
          </w:p>
          <w:p w14:paraId="0ADCAC2E" w14:textId="77777777" w:rsidR="00F0648B" w:rsidRPr="00227103" w:rsidRDefault="00F0648B" w:rsidP="40309543">
            <w:pPr>
              <w:rPr>
                <w:rFonts w:ascii="Calibri" w:hAnsi="Calibri" w:cs="Calibri"/>
              </w:rPr>
            </w:pPr>
            <w:r w:rsidRPr="40309543">
              <w:rPr>
                <w:rFonts w:ascii="Calibri" w:hAnsi="Calibri" w:cs="Calibri"/>
              </w:rPr>
              <w:t>- begrijpend en studerend lezen</w:t>
            </w:r>
          </w:p>
        </w:tc>
        <w:tc>
          <w:tcPr>
            <w:tcW w:w="2111" w:type="dxa"/>
            <w:tcBorders>
              <w:top w:val="single" w:sz="8" w:space="0" w:color="auto"/>
              <w:left w:val="single" w:sz="8" w:space="0" w:color="auto"/>
              <w:right w:val="single" w:sz="8" w:space="0" w:color="auto"/>
            </w:tcBorders>
          </w:tcPr>
          <w:p w14:paraId="2262ABB2" w14:textId="00899BE0" w:rsidR="00F0648B" w:rsidRPr="00227103" w:rsidRDefault="00F0648B" w:rsidP="40309543">
            <w:pPr>
              <w:rPr>
                <w:rFonts w:ascii="Calibri" w:hAnsi="Calibri" w:cs="Calibri"/>
              </w:rPr>
            </w:pPr>
            <w:r w:rsidRPr="40309543">
              <w:rPr>
                <w:rFonts w:ascii="Calibri" w:hAnsi="Calibri" w:cs="Calibri"/>
              </w:rPr>
              <w:t>Onder</w:t>
            </w:r>
            <w:r w:rsidR="5BDFD9DA" w:rsidRPr="40309543">
              <w:rPr>
                <w:rFonts w:ascii="Calibri" w:hAnsi="Calibri" w:cs="Calibri"/>
              </w:rPr>
              <w:t>b</w:t>
            </w:r>
            <w:r w:rsidRPr="40309543">
              <w:rPr>
                <w:rFonts w:ascii="Calibri" w:hAnsi="Calibri" w:cs="Calibri"/>
              </w:rPr>
              <w:t>ouw</w:t>
            </w:r>
            <w:r w:rsidR="5BDFD9DA" w:rsidRPr="40309543">
              <w:rPr>
                <w:rFonts w:ascii="Calibri" w:hAnsi="Calibri" w:cs="Calibri"/>
              </w:rPr>
              <w:t xml:space="preserve"> (OB)</w:t>
            </w:r>
          </w:p>
        </w:tc>
        <w:tc>
          <w:tcPr>
            <w:tcW w:w="4947" w:type="dxa"/>
            <w:tcBorders>
              <w:top w:val="single" w:sz="8" w:space="0" w:color="auto"/>
              <w:left w:val="single" w:sz="8" w:space="0" w:color="auto"/>
              <w:right w:val="single" w:sz="8" w:space="0" w:color="auto"/>
            </w:tcBorders>
          </w:tcPr>
          <w:p w14:paraId="3E618762" w14:textId="6BED6380" w:rsidR="00F0648B" w:rsidRPr="00F0648B" w:rsidRDefault="00F0648B" w:rsidP="58283BEA">
            <w:pPr>
              <w:rPr>
                <w:rFonts w:ascii="Calibri" w:hAnsi="Calibri" w:cs="Calibri"/>
              </w:rPr>
            </w:pPr>
            <w:r w:rsidRPr="58283BEA">
              <w:rPr>
                <w:rFonts w:ascii="Calibri" w:hAnsi="Calibri" w:cs="Calibri"/>
              </w:rPr>
              <w:t>Schatkist</w:t>
            </w:r>
          </w:p>
          <w:p w14:paraId="5A4DB05F" w14:textId="77777777" w:rsidR="00F0648B" w:rsidRDefault="00F0648B" w:rsidP="40309543">
            <w:pPr>
              <w:rPr>
                <w:rFonts w:ascii="Calibri" w:hAnsi="Calibri" w:cs="Calibri"/>
              </w:rPr>
            </w:pPr>
            <w:r w:rsidRPr="40309543">
              <w:rPr>
                <w:rFonts w:ascii="Calibri" w:hAnsi="Calibri" w:cs="Calibri"/>
              </w:rPr>
              <w:t>Thematisch</w:t>
            </w:r>
          </w:p>
          <w:p w14:paraId="3D5C741D" w14:textId="532B2D0E" w:rsidR="00C56511" w:rsidRPr="000B57CD" w:rsidRDefault="0AD263F0" w:rsidP="40309543">
            <w:pPr>
              <w:rPr>
                <w:rFonts w:ascii="Calibri" w:hAnsi="Calibri" w:cs="Calibri"/>
              </w:rPr>
            </w:pPr>
            <w:r w:rsidRPr="40309543">
              <w:rPr>
                <w:rFonts w:ascii="Calibri" w:hAnsi="Calibri" w:cs="Calibri"/>
              </w:rPr>
              <w:t>Bouw</w:t>
            </w:r>
          </w:p>
        </w:tc>
      </w:tr>
      <w:tr w:rsidR="00F0648B" w:rsidRPr="000B57CD" w14:paraId="4E4C1074" w14:textId="77777777" w:rsidTr="58283BEA">
        <w:trPr>
          <w:cantSplit/>
          <w:trHeight w:val="300"/>
        </w:trPr>
        <w:tc>
          <w:tcPr>
            <w:tcW w:w="2132" w:type="dxa"/>
            <w:vMerge/>
          </w:tcPr>
          <w:p w14:paraId="77B121AD" w14:textId="77777777" w:rsidR="00F0648B" w:rsidRPr="00227103" w:rsidRDefault="00F0648B" w:rsidP="0007747D">
            <w:pPr>
              <w:rPr>
                <w:rFonts w:ascii="Calibri" w:hAnsi="Calibri" w:cs="Calibri"/>
              </w:rPr>
            </w:pPr>
          </w:p>
        </w:tc>
        <w:tc>
          <w:tcPr>
            <w:tcW w:w="2111" w:type="dxa"/>
            <w:tcBorders>
              <w:left w:val="single" w:sz="8" w:space="0" w:color="auto"/>
              <w:right w:val="single" w:sz="8" w:space="0" w:color="auto"/>
            </w:tcBorders>
          </w:tcPr>
          <w:p w14:paraId="1B4443C1" w14:textId="569CEB80" w:rsidR="00F0648B" w:rsidRPr="00227103" w:rsidRDefault="00F0648B" w:rsidP="40309543">
            <w:pPr>
              <w:rPr>
                <w:rFonts w:ascii="Calibri" w:hAnsi="Calibri" w:cs="Calibri"/>
              </w:rPr>
            </w:pPr>
            <w:r w:rsidRPr="40309543">
              <w:rPr>
                <w:rFonts w:ascii="Calibri" w:hAnsi="Calibri" w:cs="Calibri"/>
              </w:rPr>
              <w:t>Middenbouw</w:t>
            </w:r>
            <w:r w:rsidR="5BDFD9DA" w:rsidRPr="40309543">
              <w:rPr>
                <w:rFonts w:ascii="Calibri" w:hAnsi="Calibri" w:cs="Calibri"/>
              </w:rPr>
              <w:t xml:space="preserve"> (MB)</w:t>
            </w:r>
          </w:p>
        </w:tc>
        <w:tc>
          <w:tcPr>
            <w:tcW w:w="4947" w:type="dxa"/>
            <w:tcBorders>
              <w:left w:val="single" w:sz="8" w:space="0" w:color="auto"/>
              <w:right w:val="single" w:sz="8" w:space="0" w:color="auto"/>
            </w:tcBorders>
          </w:tcPr>
          <w:p w14:paraId="586CB2F7" w14:textId="77E48FC0" w:rsidR="58D14F77" w:rsidRDefault="00F0648B" w:rsidP="40309543">
            <w:pPr>
              <w:rPr>
                <w:rFonts w:ascii="Calibri" w:hAnsi="Calibri" w:cs="Calibri"/>
              </w:rPr>
            </w:pPr>
            <w:r w:rsidRPr="58283BEA">
              <w:rPr>
                <w:rFonts w:ascii="Calibri" w:hAnsi="Calibri" w:cs="Calibri"/>
              </w:rPr>
              <w:t>Veilig leren lezen</w:t>
            </w:r>
          </w:p>
          <w:p w14:paraId="20FF72F1" w14:textId="2FA6511E" w:rsidR="58D14F77" w:rsidRDefault="7CEDC6C2" w:rsidP="40309543">
            <w:pPr>
              <w:rPr>
                <w:rFonts w:ascii="Calibri" w:hAnsi="Calibri" w:cs="Calibri"/>
              </w:rPr>
            </w:pPr>
            <w:r w:rsidRPr="40309543">
              <w:rPr>
                <w:rFonts w:ascii="Calibri" w:hAnsi="Calibri" w:cs="Calibri"/>
              </w:rPr>
              <w:t>Karakter</w:t>
            </w:r>
          </w:p>
          <w:p w14:paraId="637A51AC" w14:textId="72F79FEE" w:rsidR="00C425E0" w:rsidRDefault="4AE22902" w:rsidP="40309543">
            <w:pPr>
              <w:rPr>
                <w:rFonts w:ascii="Calibri" w:hAnsi="Calibri" w:cs="Calibri"/>
              </w:rPr>
            </w:pPr>
            <w:r w:rsidRPr="40309543">
              <w:rPr>
                <w:rFonts w:ascii="Calibri" w:hAnsi="Calibri" w:cs="Calibri"/>
              </w:rPr>
              <w:t>Letterster</w:t>
            </w:r>
          </w:p>
          <w:p w14:paraId="6D463A26" w14:textId="6A6F7E9A" w:rsidR="58D14F77" w:rsidRDefault="7CEDC6C2" w:rsidP="40309543">
            <w:pPr>
              <w:rPr>
                <w:rFonts w:ascii="Calibri" w:hAnsi="Calibri" w:cs="Calibri"/>
              </w:rPr>
            </w:pPr>
            <w:r w:rsidRPr="40309543">
              <w:rPr>
                <w:rFonts w:ascii="Calibri" w:hAnsi="Calibri" w:cs="Calibri"/>
              </w:rPr>
              <w:t>Staal spelling 2</w:t>
            </w:r>
          </w:p>
          <w:p w14:paraId="2B9E56DF" w14:textId="5D976B32" w:rsidR="58D14F77" w:rsidRDefault="7CEDC6C2" w:rsidP="40309543">
            <w:pPr>
              <w:rPr>
                <w:rFonts w:ascii="Calibri" w:hAnsi="Calibri" w:cs="Calibri"/>
              </w:rPr>
            </w:pPr>
            <w:r w:rsidRPr="40309543">
              <w:rPr>
                <w:rFonts w:ascii="Calibri" w:hAnsi="Calibri" w:cs="Calibri"/>
              </w:rPr>
              <w:t>Staal taal 2</w:t>
            </w:r>
          </w:p>
          <w:p w14:paraId="50318364" w14:textId="7C08BF1F" w:rsidR="00F0648B" w:rsidRDefault="623D85E0" w:rsidP="40309543">
            <w:pPr>
              <w:rPr>
                <w:rFonts w:ascii="Calibri" w:hAnsi="Calibri" w:cs="Calibri"/>
              </w:rPr>
            </w:pPr>
            <w:proofErr w:type="spellStart"/>
            <w:r w:rsidRPr="40309543">
              <w:rPr>
                <w:rFonts w:ascii="Calibri" w:hAnsi="Calibri" w:cs="Calibri"/>
              </w:rPr>
              <w:t>Gynzy</w:t>
            </w:r>
            <w:proofErr w:type="spellEnd"/>
          </w:p>
          <w:p w14:paraId="5D27E5C4" w14:textId="77777777" w:rsidR="00B80A34" w:rsidRDefault="414EB4F1" w:rsidP="40309543">
            <w:pPr>
              <w:rPr>
                <w:rFonts w:ascii="Calibri" w:hAnsi="Calibri" w:cs="Calibri"/>
              </w:rPr>
            </w:pPr>
            <w:r w:rsidRPr="40309543">
              <w:rPr>
                <w:rFonts w:ascii="Calibri" w:hAnsi="Calibri" w:cs="Calibri"/>
              </w:rPr>
              <w:t>Levelwerk</w:t>
            </w:r>
          </w:p>
          <w:p w14:paraId="0FBFDB48" w14:textId="7C308B1F" w:rsidR="00B658CC" w:rsidRPr="000B57CD" w:rsidRDefault="729B6DC9" w:rsidP="40309543">
            <w:pPr>
              <w:rPr>
                <w:rFonts w:ascii="Calibri" w:hAnsi="Calibri" w:cs="Calibri"/>
              </w:rPr>
            </w:pPr>
            <w:r w:rsidRPr="40309543">
              <w:rPr>
                <w:rFonts w:ascii="Calibri" w:hAnsi="Calibri" w:cs="Calibri"/>
              </w:rPr>
              <w:t>Bouw</w:t>
            </w:r>
          </w:p>
        </w:tc>
      </w:tr>
      <w:tr w:rsidR="00F0648B" w:rsidRPr="000B57CD" w14:paraId="39F3CE67" w14:textId="77777777" w:rsidTr="58283BEA">
        <w:trPr>
          <w:cantSplit/>
          <w:trHeight w:val="680"/>
        </w:trPr>
        <w:tc>
          <w:tcPr>
            <w:tcW w:w="2132" w:type="dxa"/>
            <w:vMerge/>
          </w:tcPr>
          <w:p w14:paraId="57200DED" w14:textId="77777777" w:rsidR="00F0648B" w:rsidRPr="00227103" w:rsidRDefault="00F0648B" w:rsidP="0007747D">
            <w:pPr>
              <w:rPr>
                <w:rFonts w:ascii="Calibri" w:hAnsi="Calibri" w:cs="Calibri"/>
              </w:rPr>
            </w:pPr>
          </w:p>
        </w:tc>
        <w:tc>
          <w:tcPr>
            <w:tcW w:w="2111" w:type="dxa"/>
            <w:tcBorders>
              <w:left w:val="single" w:sz="8" w:space="0" w:color="auto"/>
              <w:bottom w:val="single" w:sz="4" w:space="0" w:color="auto"/>
              <w:right w:val="single" w:sz="8" w:space="0" w:color="auto"/>
            </w:tcBorders>
          </w:tcPr>
          <w:p w14:paraId="7142051A" w14:textId="19EB5CDA" w:rsidR="00F0648B" w:rsidRPr="00227103" w:rsidRDefault="00F0648B" w:rsidP="40309543">
            <w:pPr>
              <w:rPr>
                <w:rFonts w:ascii="Calibri" w:hAnsi="Calibri" w:cs="Calibri"/>
              </w:rPr>
            </w:pPr>
            <w:r w:rsidRPr="40309543">
              <w:rPr>
                <w:rFonts w:ascii="Calibri" w:hAnsi="Calibri" w:cs="Calibri"/>
              </w:rPr>
              <w:t>Boven</w:t>
            </w:r>
            <w:r w:rsidR="5BDFD9DA" w:rsidRPr="40309543">
              <w:rPr>
                <w:rFonts w:ascii="Calibri" w:hAnsi="Calibri" w:cs="Calibri"/>
              </w:rPr>
              <w:t>b</w:t>
            </w:r>
            <w:r w:rsidRPr="40309543">
              <w:rPr>
                <w:rFonts w:ascii="Calibri" w:hAnsi="Calibri" w:cs="Calibri"/>
              </w:rPr>
              <w:t>ouw</w:t>
            </w:r>
            <w:r w:rsidR="5BDFD9DA" w:rsidRPr="40309543">
              <w:rPr>
                <w:rFonts w:ascii="Calibri" w:hAnsi="Calibri" w:cs="Calibri"/>
              </w:rPr>
              <w:t xml:space="preserve"> (BB)</w:t>
            </w:r>
          </w:p>
        </w:tc>
        <w:tc>
          <w:tcPr>
            <w:tcW w:w="4947" w:type="dxa"/>
            <w:tcBorders>
              <w:left w:val="single" w:sz="8" w:space="0" w:color="auto"/>
              <w:bottom w:val="single" w:sz="4" w:space="0" w:color="auto"/>
              <w:right w:val="single" w:sz="8" w:space="0" w:color="auto"/>
            </w:tcBorders>
          </w:tcPr>
          <w:p w14:paraId="6C342603" w14:textId="77777777" w:rsidR="00F03D13" w:rsidRDefault="3BD16112" w:rsidP="40309543">
            <w:pPr>
              <w:rPr>
                <w:rFonts w:ascii="Calibri" w:hAnsi="Calibri" w:cs="Calibri"/>
              </w:rPr>
            </w:pPr>
            <w:r w:rsidRPr="40309543">
              <w:rPr>
                <w:rFonts w:ascii="Calibri" w:hAnsi="Calibri" w:cs="Calibri"/>
              </w:rPr>
              <w:t>Karakter</w:t>
            </w:r>
          </w:p>
          <w:p w14:paraId="128B559F" w14:textId="77777777" w:rsidR="00F03D13" w:rsidRDefault="3BD16112" w:rsidP="40309543">
            <w:pPr>
              <w:rPr>
                <w:rFonts w:ascii="Calibri" w:hAnsi="Calibri" w:cs="Calibri"/>
              </w:rPr>
            </w:pPr>
            <w:r w:rsidRPr="40309543">
              <w:rPr>
                <w:rFonts w:ascii="Calibri" w:hAnsi="Calibri" w:cs="Calibri"/>
              </w:rPr>
              <w:t>Staal spelling 2</w:t>
            </w:r>
          </w:p>
          <w:p w14:paraId="74463CBA" w14:textId="77777777" w:rsidR="00AC78E8" w:rsidRDefault="48DB00F3" w:rsidP="40309543">
            <w:pPr>
              <w:rPr>
                <w:rFonts w:ascii="Calibri" w:hAnsi="Calibri" w:cs="Calibri"/>
              </w:rPr>
            </w:pPr>
            <w:r w:rsidRPr="40309543">
              <w:rPr>
                <w:rFonts w:ascii="Calibri" w:hAnsi="Calibri" w:cs="Calibri"/>
              </w:rPr>
              <w:t>Staal taal 2</w:t>
            </w:r>
          </w:p>
          <w:p w14:paraId="749CD084" w14:textId="515AE86D" w:rsidR="00AC78E8" w:rsidRDefault="48DB00F3" w:rsidP="40309543">
            <w:pPr>
              <w:rPr>
                <w:rFonts w:ascii="Calibri" w:hAnsi="Calibri" w:cs="Calibri"/>
              </w:rPr>
            </w:pPr>
            <w:r w:rsidRPr="40309543">
              <w:rPr>
                <w:rFonts w:ascii="Calibri" w:hAnsi="Calibri" w:cs="Calibri"/>
              </w:rPr>
              <w:t>Spellingchecker</w:t>
            </w:r>
          </w:p>
          <w:p w14:paraId="619E7B3C" w14:textId="532C7A84" w:rsidR="00AC78E8" w:rsidRDefault="48DB00F3" w:rsidP="40309543">
            <w:pPr>
              <w:rPr>
                <w:rFonts w:ascii="Calibri" w:hAnsi="Calibri" w:cs="Calibri"/>
              </w:rPr>
            </w:pPr>
            <w:r w:rsidRPr="40309543">
              <w:rPr>
                <w:rFonts w:ascii="Calibri" w:hAnsi="Calibri" w:cs="Calibri"/>
              </w:rPr>
              <w:t>Letterster</w:t>
            </w:r>
          </w:p>
          <w:p w14:paraId="47B5D835" w14:textId="79264F8C" w:rsidR="00F0648B" w:rsidRPr="000B57CD" w:rsidRDefault="244F8D47" w:rsidP="40309543">
            <w:pPr>
              <w:rPr>
                <w:rFonts w:ascii="Calibri" w:hAnsi="Calibri" w:cs="Calibri"/>
              </w:rPr>
            </w:pPr>
            <w:r w:rsidRPr="40309543">
              <w:rPr>
                <w:rFonts w:ascii="Calibri" w:hAnsi="Calibri" w:cs="Calibri"/>
              </w:rPr>
              <w:t>Levelwerk</w:t>
            </w:r>
          </w:p>
          <w:p w14:paraId="51BF7B8E" w14:textId="5B538756" w:rsidR="00B658CC" w:rsidRPr="000B57CD" w:rsidRDefault="48EE6E8D" w:rsidP="40309543">
            <w:pPr>
              <w:rPr>
                <w:rFonts w:ascii="Calibri" w:hAnsi="Calibri" w:cs="Calibri"/>
              </w:rPr>
            </w:pPr>
            <w:proofErr w:type="spellStart"/>
            <w:r w:rsidRPr="40309543">
              <w:rPr>
                <w:rFonts w:ascii="Calibri" w:hAnsi="Calibri" w:cs="Calibri"/>
              </w:rPr>
              <w:t>Gynzy</w:t>
            </w:r>
            <w:proofErr w:type="spellEnd"/>
          </w:p>
        </w:tc>
      </w:tr>
      <w:tr w:rsidR="00F0648B" w:rsidRPr="000B57CD" w14:paraId="52669BB9" w14:textId="77777777" w:rsidTr="58283BEA">
        <w:trPr>
          <w:cantSplit/>
          <w:trHeight w:val="345"/>
        </w:trPr>
        <w:tc>
          <w:tcPr>
            <w:tcW w:w="2132" w:type="dxa"/>
            <w:vMerge w:val="restart"/>
            <w:tcBorders>
              <w:right w:val="single" w:sz="8" w:space="0" w:color="auto"/>
            </w:tcBorders>
          </w:tcPr>
          <w:p w14:paraId="59421AC3" w14:textId="77777777" w:rsidR="00F0648B" w:rsidRPr="00227103" w:rsidRDefault="00F0648B" w:rsidP="40309543">
            <w:pPr>
              <w:rPr>
                <w:rFonts w:ascii="Calibri" w:hAnsi="Calibri" w:cs="Calibri"/>
              </w:rPr>
            </w:pPr>
            <w:r w:rsidRPr="40309543">
              <w:rPr>
                <w:rFonts w:ascii="Calibri" w:hAnsi="Calibri" w:cs="Calibri"/>
              </w:rPr>
              <w:t>Schrijven</w:t>
            </w:r>
          </w:p>
        </w:tc>
        <w:tc>
          <w:tcPr>
            <w:tcW w:w="2111" w:type="dxa"/>
            <w:tcBorders>
              <w:left w:val="single" w:sz="8" w:space="0" w:color="auto"/>
              <w:bottom w:val="single" w:sz="4" w:space="0" w:color="auto"/>
              <w:right w:val="single" w:sz="8" w:space="0" w:color="auto"/>
            </w:tcBorders>
          </w:tcPr>
          <w:p w14:paraId="58098068" w14:textId="741176C5" w:rsidR="00F0648B" w:rsidRPr="00227103" w:rsidRDefault="5BDFD9DA" w:rsidP="40309543">
            <w:pPr>
              <w:rPr>
                <w:rFonts w:ascii="Calibri" w:hAnsi="Calibri" w:cs="Calibri"/>
              </w:rPr>
            </w:pPr>
            <w:r w:rsidRPr="40309543">
              <w:rPr>
                <w:rFonts w:ascii="Calibri" w:hAnsi="Calibri" w:cs="Calibri"/>
              </w:rPr>
              <w:t>OB</w:t>
            </w:r>
          </w:p>
        </w:tc>
        <w:tc>
          <w:tcPr>
            <w:tcW w:w="4947" w:type="dxa"/>
            <w:tcBorders>
              <w:left w:val="single" w:sz="8" w:space="0" w:color="auto"/>
              <w:bottom w:val="single" w:sz="4" w:space="0" w:color="auto"/>
              <w:right w:val="single" w:sz="8" w:space="0" w:color="auto"/>
            </w:tcBorders>
          </w:tcPr>
          <w:p w14:paraId="2B4BE35F" w14:textId="00C1E5D3" w:rsidR="009413BF" w:rsidRDefault="00F0648B" w:rsidP="40309543">
            <w:pPr>
              <w:rPr>
                <w:rFonts w:ascii="Calibri" w:hAnsi="Calibri" w:cs="Calibri"/>
              </w:rPr>
            </w:pPr>
            <w:r w:rsidRPr="40309543">
              <w:rPr>
                <w:rFonts w:ascii="Calibri" w:hAnsi="Calibri" w:cs="Calibri"/>
              </w:rPr>
              <w:t>Pennenstreken en Sc</w:t>
            </w:r>
            <w:r w:rsidR="21A8A951" w:rsidRPr="40309543">
              <w:rPr>
                <w:rFonts w:ascii="Calibri" w:hAnsi="Calibri" w:cs="Calibri"/>
              </w:rPr>
              <w:t>hatki</w:t>
            </w:r>
            <w:r w:rsidR="009413BF" w:rsidRPr="40309543">
              <w:rPr>
                <w:rFonts w:ascii="Calibri" w:hAnsi="Calibri" w:cs="Calibri"/>
              </w:rPr>
              <w:t>st</w:t>
            </w:r>
          </w:p>
          <w:p w14:paraId="7F900040" w14:textId="7A753094" w:rsidR="00F0648B" w:rsidRPr="000B57CD" w:rsidRDefault="009413BF" w:rsidP="40309543">
            <w:pPr>
              <w:rPr>
                <w:rFonts w:ascii="Calibri" w:hAnsi="Calibri" w:cs="Calibri"/>
              </w:rPr>
            </w:pPr>
            <w:r w:rsidRPr="40309543">
              <w:rPr>
                <w:rFonts w:ascii="Calibri" w:hAnsi="Calibri" w:cs="Calibri"/>
              </w:rPr>
              <w:t>Schrijfdans</w:t>
            </w:r>
          </w:p>
        </w:tc>
      </w:tr>
      <w:tr w:rsidR="00F0648B" w:rsidRPr="000B57CD" w14:paraId="2F55946F" w14:textId="77777777" w:rsidTr="58283BEA">
        <w:trPr>
          <w:cantSplit/>
          <w:trHeight w:val="333"/>
        </w:trPr>
        <w:tc>
          <w:tcPr>
            <w:tcW w:w="2132" w:type="dxa"/>
            <w:vMerge/>
          </w:tcPr>
          <w:p w14:paraId="4570E771" w14:textId="77777777" w:rsidR="00F0648B" w:rsidRPr="00227103" w:rsidRDefault="00F0648B" w:rsidP="0007747D">
            <w:pPr>
              <w:rPr>
                <w:rFonts w:ascii="Calibri" w:hAnsi="Calibri" w:cs="Calibri"/>
              </w:rPr>
            </w:pPr>
          </w:p>
        </w:tc>
        <w:tc>
          <w:tcPr>
            <w:tcW w:w="2111" w:type="dxa"/>
            <w:tcBorders>
              <w:left w:val="single" w:sz="8" w:space="0" w:color="auto"/>
              <w:bottom w:val="single" w:sz="8" w:space="0" w:color="auto"/>
              <w:right w:val="single" w:sz="8" w:space="0" w:color="auto"/>
            </w:tcBorders>
          </w:tcPr>
          <w:p w14:paraId="176BAEB9" w14:textId="50A0967D" w:rsidR="00F0648B" w:rsidRPr="00227103" w:rsidRDefault="5BDFD9DA" w:rsidP="40309543">
            <w:pPr>
              <w:rPr>
                <w:rFonts w:ascii="Calibri" w:hAnsi="Calibri" w:cs="Calibri"/>
              </w:rPr>
            </w:pPr>
            <w:r w:rsidRPr="40309543">
              <w:rPr>
                <w:rFonts w:ascii="Calibri" w:hAnsi="Calibri" w:cs="Calibri"/>
              </w:rPr>
              <w:t>MB + BB</w:t>
            </w:r>
          </w:p>
        </w:tc>
        <w:tc>
          <w:tcPr>
            <w:tcW w:w="4947" w:type="dxa"/>
            <w:tcBorders>
              <w:left w:val="single" w:sz="8" w:space="0" w:color="auto"/>
              <w:bottom w:val="single" w:sz="8" w:space="0" w:color="auto"/>
              <w:right w:val="single" w:sz="8" w:space="0" w:color="auto"/>
            </w:tcBorders>
          </w:tcPr>
          <w:p w14:paraId="59062002" w14:textId="77777777" w:rsidR="00F0648B" w:rsidRDefault="00F0648B" w:rsidP="40309543">
            <w:pPr>
              <w:rPr>
                <w:rFonts w:ascii="Calibri" w:hAnsi="Calibri" w:cs="Calibri"/>
              </w:rPr>
            </w:pPr>
            <w:r w:rsidRPr="40309543">
              <w:rPr>
                <w:rFonts w:ascii="Calibri" w:hAnsi="Calibri" w:cs="Calibri"/>
              </w:rPr>
              <w:t>Pennenstreken</w:t>
            </w:r>
            <w:r w:rsidR="52088774" w:rsidRPr="40309543">
              <w:rPr>
                <w:rFonts w:ascii="Calibri" w:hAnsi="Calibri" w:cs="Calibri"/>
              </w:rPr>
              <w:t xml:space="preserve"> 3</w:t>
            </w:r>
          </w:p>
          <w:p w14:paraId="191AAC6D" w14:textId="511E1D8C" w:rsidR="009A42B0" w:rsidRPr="000B57CD" w:rsidRDefault="082CFCF6" w:rsidP="40309543">
            <w:pPr>
              <w:rPr>
                <w:rFonts w:ascii="Calibri" w:hAnsi="Calibri" w:cs="Calibri"/>
              </w:rPr>
            </w:pPr>
            <w:r w:rsidRPr="5499EA7E">
              <w:rPr>
                <w:rFonts w:ascii="Calibri" w:hAnsi="Calibri" w:cs="Calibri"/>
              </w:rPr>
              <w:t>Schrij</w:t>
            </w:r>
            <w:r w:rsidR="01F23BE0" w:rsidRPr="5499EA7E">
              <w:rPr>
                <w:rFonts w:ascii="Calibri" w:hAnsi="Calibri" w:cs="Calibri"/>
              </w:rPr>
              <w:t>f</w:t>
            </w:r>
            <w:r w:rsidRPr="5499EA7E">
              <w:rPr>
                <w:rFonts w:ascii="Calibri" w:hAnsi="Calibri" w:cs="Calibri"/>
              </w:rPr>
              <w:t>dans</w:t>
            </w:r>
          </w:p>
        </w:tc>
      </w:tr>
      <w:tr w:rsidR="00F0648B" w:rsidRPr="000B57CD" w14:paraId="3EC8EB87" w14:textId="77777777" w:rsidTr="58283BEA">
        <w:trPr>
          <w:cantSplit/>
          <w:trHeight w:val="300"/>
        </w:trPr>
        <w:tc>
          <w:tcPr>
            <w:tcW w:w="2132" w:type="dxa"/>
            <w:vMerge w:val="restart"/>
            <w:tcBorders>
              <w:top w:val="single" w:sz="8" w:space="0" w:color="auto"/>
              <w:right w:val="single" w:sz="8" w:space="0" w:color="auto"/>
            </w:tcBorders>
          </w:tcPr>
          <w:p w14:paraId="012C4111" w14:textId="5A1B8F23" w:rsidR="00F0648B" w:rsidRPr="00227103" w:rsidRDefault="00F0648B" w:rsidP="40309543">
            <w:pPr>
              <w:rPr>
                <w:rFonts w:ascii="Calibri" w:hAnsi="Calibri" w:cs="Calibri"/>
              </w:rPr>
            </w:pPr>
            <w:bookmarkStart w:id="15" w:name="_Toc334256420"/>
            <w:r w:rsidRPr="40309543">
              <w:rPr>
                <w:rFonts w:ascii="Calibri" w:hAnsi="Calibri" w:cs="Calibri"/>
              </w:rPr>
              <w:t>ENGELS</w:t>
            </w:r>
            <w:bookmarkEnd w:id="15"/>
          </w:p>
          <w:p w14:paraId="19C8DB61" w14:textId="77777777" w:rsidR="00F0648B" w:rsidRPr="00227103" w:rsidRDefault="00F0648B" w:rsidP="40309543">
            <w:pPr>
              <w:rPr>
                <w:rFonts w:ascii="Calibri" w:hAnsi="Calibri" w:cs="Calibri"/>
              </w:rPr>
            </w:pPr>
          </w:p>
        </w:tc>
        <w:tc>
          <w:tcPr>
            <w:tcW w:w="2111" w:type="dxa"/>
            <w:tcBorders>
              <w:top w:val="single" w:sz="8" w:space="0" w:color="auto"/>
              <w:left w:val="single" w:sz="8" w:space="0" w:color="auto"/>
              <w:bottom w:val="single" w:sz="4" w:space="0" w:color="auto"/>
              <w:right w:val="single" w:sz="8" w:space="0" w:color="auto"/>
            </w:tcBorders>
            <w:shd w:val="clear" w:color="auto" w:fill="B3B3B3"/>
          </w:tcPr>
          <w:p w14:paraId="4994E68A" w14:textId="45917DE4" w:rsidR="00F0648B" w:rsidRPr="00227103" w:rsidRDefault="5BDFD9DA" w:rsidP="40309543">
            <w:pPr>
              <w:rPr>
                <w:rFonts w:ascii="Calibri" w:hAnsi="Calibri" w:cs="Calibri"/>
              </w:rPr>
            </w:pPr>
            <w:r w:rsidRPr="40309543">
              <w:rPr>
                <w:rFonts w:ascii="Calibri" w:hAnsi="Calibri" w:cs="Calibri"/>
              </w:rPr>
              <w:t>OB</w:t>
            </w:r>
          </w:p>
        </w:tc>
        <w:tc>
          <w:tcPr>
            <w:tcW w:w="4947" w:type="dxa"/>
            <w:tcBorders>
              <w:top w:val="single" w:sz="8" w:space="0" w:color="auto"/>
              <w:left w:val="single" w:sz="8" w:space="0" w:color="auto"/>
              <w:bottom w:val="single" w:sz="4" w:space="0" w:color="auto"/>
              <w:right w:val="single" w:sz="8" w:space="0" w:color="auto"/>
            </w:tcBorders>
            <w:shd w:val="clear" w:color="auto" w:fill="B3B3B3"/>
          </w:tcPr>
          <w:p w14:paraId="705D1A5A" w14:textId="77777777" w:rsidR="00F0648B" w:rsidRPr="000B57CD" w:rsidRDefault="00F0648B" w:rsidP="40309543">
            <w:pPr>
              <w:rPr>
                <w:rFonts w:ascii="Calibri" w:hAnsi="Calibri" w:cs="Calibri"/>
              </w:rPr>
            </w:pPr>
            <w:r w:rsidRPr="40309543">
              <w:rPr>
                <w:rFonts w:ascii="Calibri" w:hAnsi="Calibri" w:cs="Calibri"/>
              </w:rPr>
              <w:t>----------------------</w:t>
            </w:r>
          </w:p>
        </w:tc>
      </w:tr>
      <w:tr w:rsidR="00F0648B" w:rsidRPr="000B57CD" w14:paraId="7690A745" w14:textId="77777777" w:rsidTr="58283BEA">
        <w:trPr>
          <w:cantSplit/>
          <w:trHeight w:val="300"/>
        </w:trPr>
        <w:tc>
          <w:tcPr>
            <w:tcW w:w="2132" w:type="dxa"/>
            <w:vMerge/>
          </w:tcPr>
          <w:p w14:paraId="3D006532" w14:textId="77777777" w:rsidR="00F0648B" w:rsidRPr="00227103" w:rsidRDefault="00F0648B" w:rsidP="0007747D">
            <w:pPr>
              <w:rPr>
                <w:rFonts w:ascii="Calibri" w:hAnsi="Calibri" w:cs="Calibri"/>
              </w:rPr>
            </w:pPr>
          </w:p>
        </w:tc>
        <w:tc>
          <w:tcPr>
            <w:tcW w:w="2111" w:type="dxa"/>
            <w:tcBorders>
              <w:left w:val="single" w:sz="8" w:space="0" w:color="auto"/>
              <w:bottom w:val="single" w:sz="8" w:space="0" w:color="auto"/>
              <w:right w:val="single" w:sz="8" w:space="0" w:color="auto"/>
            </w:tcBorders>
            <w:shd w:val="clear" w:color="auto" w:fill="B3B3B3"/>
          </w:tcPr>
          <w:p w14:paraId="5337101F" w14:textId="1F9480DB" w:rsidR="00F0648B" w:rsidRPr="00227103" w:rsidRDefault="5BDFD9DA" w:rsidP="40309543">
            <w:pPr>
              <w:rPr>
                <w:rFonts w:ascii="Calibri" w:hAnsi="Calibri" w:cs="Calibri"/>
              </w:rPr>
            </w:pPr>
            <w:r w:rsidRPr="40309543">
              <w:rPr>
                <w:rFonts w:ascii="Calibri" w:hAnsi="Calibri" w:cs="Calibri"/>
              </w:rPr>
              <w:t>MB</w:t>
            </w:r>
          </w:p>
        </w:tc>
        <w:tc>
          <w:tcPr>
            <w:tcW w:w="4947" w:type="dxa"/>
            <w:tcBorders>
              <w:left w:val="single" w:sz="8" w:space="0" w:color="auto"/>
              <w:bottom w:val="single" w:sz="8" w:space="0" w:color="auto"/>
              <w:right w:val="single" w:sz="8" w:space="0" w:color="auto"/>
            </w:tcBorders>
            <w:shd w:val="clear" w:color="auto" w:fill="B3B3B3"/>
          </w:tcPr>
          <w:p w14:paraId="027250C1" w14:textId="77777777" w:rsidR="00F0648B" w:rsidRPr="000B57CD" w:rsidRDefault="00F0648B" w:rsidP="40309543">
            <w:pPr>
              <w:rPr>
                <w:rFonts w:ascii="Calibri" w:hAnsi="Calibri" w:cs="Calibri"/>
              </w:rPr>
            </w:pPr>
            <w:r w:rsidRPr="40309543">
              <w:rPr>
                <w:rFonts w:ascii="Calibri" w:hAnsi="Calibri" w:cs="Calibri"/>
              </w:rPr>
              <w:t>----------------------</w:t>
            </w:r>
          </w:p>
        </w:tc>
      </w:tr>
      <w:tr w:rsidR="00F0648B" w:rsidRPr="000B57CD" w14:paraId="682D0473" w14:textId="77777777" w:rsidTr="58283BEA">
        <w:trPr>
          <w:cantSplit/>
          <w:trHeight w:val="300"/>
        </w:trPr>
        <w:tc>
          <w:tcPr>
            <w:tcW w:w="2132" w:type="dxa"/>
            <w:vMerge/>
          </w:tcPr>
          <w:p w14:paraId="266DF3E3" w14:textId="77777777" w:rsidR="00F0648B" w:rsidRPr="00227103" w:rsidRDefault="00F0648B" w:rsidP="0007747D">
            <w:pPr>
              <w:rPr>
                <w:rFonts w:ascii="Calibri" w:hAnsi="Calibri" w:cs="Calibri"/>
              </w:rPr>
            </w:pPr>
          </w:p>
        </w:tc>
        <w:tc>
          <w:tcPr>
            <w:tcW w:w="2111" w:type="dxa"/>
            <w:tcBorders>
              <w:top w:val="single" w:sz="8" w:space="0" w:color="auto"/>
              <w:left w:val="single" w:sz="8" w:space="0" w:color="auto"/>
              <w:bottom w:val="single" w:sz="8" w:space="0" w:color="auto"/>
              <w:right w:val="single" w:sz="8" w:space="0" w:color="auto"/>
            </w:tcBorders>
          </w:tcPr>
          <w:p w14:paraId="63321292" w14:textId="73A3305E" w:rsidR="00F0648B" w:rsidRPr="00227103" w:rsidRDefault="5BDFD9DA" w:rsidP="40309543">
            <w:pPr>
              <w:rPr>
                <w:rFonts w:ascii="Calibri" w:hAnsi="Calibri" w:cs="Calibri"/>
              </w:rPr>
            </w:pPr>
            <w:r w:rsidRPr="40309543">
              <w:rPr>
                <w:rFonts w:ascii="Calibri" w:hAnsi="Calibri" w:cs="Calibri"/>
              </w:rPr>
              <w:t>BB</w:t>
            </w:r>
          </w:p>
        </w:tc>
        <w:tc>
          <w:tcPr>
            <w:tcW w:w="4947" w:type="dxa"/>
            <w:tcBorders>
              <w:top w:val="single" w:sz="8" w:space="0" w:color="auto"/>
              <w:left w:val="single" w:sz="8" w:space="0" w:color="auto"/>
              <w:bottom w:val="single" w:sz="8" w:space="0" w:color="auto"/>
              <w:right w:val="single" w:sz="8" w:space="0" w:color="auto"/>
            </w:tcBorders>
          </w:tcPr>
          <w:p w14:paraId="12FF5358" w14:textId="15F2EEE0" w:rsidR="00F0648B" w:rsidRPr="000B57CD" w:rsidRDefault="24DB4607" w:rsidP="5499EA7E">
            <w:pPr>
              <w:spacing w:line="259" w:lineRule="auto"/>
            </w:pPr>
            <w:r w:rsidRPr="5499EA7E">
              <w:rPr>
                <w:rFonts w:ascii="Calibri" w:hAnsi="Calibri" w:cs="Calibri"/>
              </w:rPr>
              <w:t>Blink Engels</w:t>
            </w:r>
          </w:p>
        </w:tc>
      </w:tr>
      <w:tr w:rsidR="00F0648B" w:rsidRPr="007E2072" w14:paraId="18B21362" w14:textId="77777777" w:rsidTr="58283BEA">
        <w:trPr>
          <w:cantSplit/>
          <w:trHeight w:val="300"/>
        </w:trPr>
        <w:tc>
          <w:tcPr>
            <w:tcW w:w="2132" w:type="dxa"/>
            <w:vMerge w:val="restart"/>
            <w:tcBorders>
              <w:top w:val="single" w:sz="8" w:space="0" w:color="auto"/>
              <w:bottom w:val="single" w:sz="12" w:space="0" w:color="auto"/>
              <w:right w:val="single" w:sz="8" w:space="0" w:color="auto"/>
            </w:tcBorders>
          </w:tcPr>
          <w:p w14:paraId="2210936F" w14:textId="77777777" w:rsidR="00F0648B" w:rsidRPr="00227103" w:rsidRDefault="00F0648B" w:rsidP="40309543">
            <w:pPr>
              <w:rPr>
                <w:rFonts w:ascii="Calibri" w:hAnsi="Calibri" w:cs="Calibri"/>
              </w:rPr>
            </w:pPr>
            <w:r w:rsidRPr="40309543">
              <w:rPr>
                <w:rFonts w:ascii="Calibri" w:hAnsi="Calibri" w:cs="Calibri"/>
              </w:rPr>
              <w:t xml:space="preserve">REKENEN/WISK. </w:t>
            </w:r>
          </w:p>
          <w:p w14:paraId="70F4D320" w14:textId="77777777" w:rsidR="00F0648B" w:rsidRPr="00227103" w:rsidRDefault="00F0648B" w:rsidP="40309543">
            <w:pPr>
              <w:rPr>
                <w:rFonts w:ascii="Calibri" w:hAnsi="Calibri" w:cs="Calibri"/>
              </w:rPr>
            </w:pPr>
            <w:r w:rsidRPr="40309543">
              <w:rPr>
                <w:rFonts w:ascii="Calibri" w:hAnsi="Calibri" w:cs="Calibri"/>
              </w:rPr>
              <w:t>- wiskundig inzicht</w:t>
            </w:r>
          </w:p>
          <w:p w14:paraId="7B546F9A" w14:textId="77777777" w:rsidR="00F0648B" w:rsidRPr="00227103" w:rsidRDefault="00F0648B" w:rsidP="40309543">
            <w:pPr>
              <w:rPr>
                <w:rFonts w:ascii="Calibri" w:hAnsi="Calibri" w:cs="Calibri"/>
              </w:rPr>
            </w:pPr>
            <w:r w:rsidRPr="40309543">
              <w:rPr>
                <w:rFonts w:ascii="Calibri" w:hAnsi="Calibri" w:cs="Calibri"/>
              </w:rPr>
              <w:t xml:space="preserve">  </w:t>
            </w:r>
            <w:proofErr w:type="gramStart"/>
            <w:r w:rsidRPr="40309543">
              <w:rPr>
                <w:rFonts w:ascii="Calibri" w:hAnsi="Calibri" w:cs="Calibri"/>
              </w:rPr>
              <w:t>en</w:t>
            </w:r>
            <w:proofErr w:type="gramEnd"/>
            <w:r w:rsidRPr="40309543">
              <w:rPr>
                <w:rFonts w:ascii="Calibri" w:hAnsi="Calibri" w:cs="Calibri"/>
              </w:rPr>
              <w:t xml:space="preserve"> handelen </w:t>
            </w:r>
          </w:p>
          <w:p w14:paraId="714A663F" w14:textId="77777777" w:rsidR="00F0648B" w:rsidRPr="00227103" w:rsidRDefault="00F0648B" w:rsidP="40309543">
            <w:pPr>
              <w:rPr>
                <w:rFonts w:ascii="Calibri" w:hAnsi="Calibri" w:cs="Calibri"/>
              </w:rPr>
            </w:pPr>
            <w:bookmarkStart w:id="16" w:name="_Toc334256421"/>
            <w:r w:rsidRPr="40309543">
              <w:rPr>
                <w:rFonts w:ascii="Calibri" w:hAnsi="Calibri" w:cs="Calibri"/>
              </w:rPr>
              <w:t>- getallen en</w:t>
            </w:r>
            <w:bookmarkEnd w:id="16"/>
          </w:p>
          <w:p w14:paraId="4E41701A" w14:textId="77777777" w:rsidR="00F0648B" w:rsidRPr="00227103" w:rsidRDefault="00F0648B" w:rsidP="40309543">
            <w:pPr>
              <w:rPr>
                <w:rFonts w:ascii="Calibri" w:hAnsi="Calibri" w:cs="Calibri"/>
              </w:rPr>
            </w:pPr>
            <w:r w:rsidRPr="40309543">
              <w:rPr>
                <w:rFonts w:ascii="Calibri" w:hAnsi="Calibri" w:cs="Calibri"/>
              </w:rPr>
              <w:t xml:space="preserve">   </w:t>
            </w:r>
            <w:bookmarkStart w:id="17" w:name="_Toc334256422"/>
            <w:proofErr w:type="gramStart"/>
            <w:r w:rsidRPr="40309543">
              <w:rPr>
                <w:rFonts w:ascii="Calibri" w:hAnsi="Calibri" w:cs="Calibri"/>
              </w:rPr>
              <w:t>bewerkingen</w:t>
            </w:r>
            <w:bookmarkEnd w:id="17"/>
            <w:proofErr w:type="gramEnd"/>
          </w:p>
          <w:p w14:paraId="3F7680F8" w14:textId="77777777" w:rsidR="00F0648B" w:rsidRPr="00227103" w:rsidRDefault="00F0648B" w:rsidP="40309543">
            <w:pPr>
              <w:rPr>
                <w:rFonts w:ascii="Calibri" w:hAnsi="Calibri" w:cs="Calibri"/>
              </w:rPr>
            </w:pPr>
            <w:r w:rsidRPr="40309543">
              <w:rPr>
                <w:rFonts w:ascii="Calibri" w:hAnsi="Calibri" w:cs="Calibri"/>
              </w:rPr>
              <w:t>- meten en</w:t>
            </w:r>
          </w:p>
          <w:p w14:paraId="403E76AC" w14:textId="77777777" w:rsidR="00F0648B" w:rsidRPr="00227103" w:rsidRDefault="00F0648B" w:rsidP="40309543">
            <w:pPr>
              <w:rPr>
                <w:rFonts w:ascii="Calibri" w:hAnsi="Calibri" w:cs="Calibri"/>
              </w:rPr>
            </w:pPr>
            <w:r w:rsidRPr="40309543">
              <w:rPr>
                <w:rFonts w:ascii="Calibri" w:hAnsi="Calibri" w:cs="Calibri"/>
              </w:rPr>
              <w:t xml:space="preserve">  </w:t>
            </w:r>
            <w:proofErr w:type="gramStart"/>
            <w:r w:rsidRPr="40309543">
              <w:rPr>
                <w:rFonts w:ascii="Calibri" w:hAnsi="Calibri" w:cs="Calibri"/>
              </w:rPr>
              <w:t>meetkunde</w:t>
            </w:r>
            <w:proofErr w:type="gramEnd"/>
          </w:p>
        </w:tc>
        <w:tc>
          <w:tcPr>
            <w:tcW w:w="2111" w:type="dxa"/>
            <w:tcBorders>
              <w:top w:val="single" w:sz="8" w:space="0" w:color="auto"/>
              <w:left w:val="single" w:sz="8" w:space="0" w:color="auto"/>
              <w:right w:val="single" w:sz="8" w:space="0" w:color="auto"/>
            </w:tcBorders>
          </w:tcPr>
          <w:p w14:paraId="375B7063" w14:textId="0654E277" w:rsidR="00F0648B" w:rsidRPr="00227103" w:rsidRDefault="5BDFD9DA" w:rsidP="40309543">
            <w:pPr>
              <w:rPr>
                <w:rFonts w:ascii="Calibri" w:hAnsi="Calibri" w:cs="Calibri"/>
              </w:rPr>
            </w:pPr>
            <w:r w:rsidRPr="40309543">
              <w:rPr>
                <w:rFonts w:ascii="Calibri" w:hAnsi="Calibri" w:cs="Calibri"/>
              </w:rPr>
              <w:t>OB</w:t>
            </w:r>
          </w:p>
        </w:tc>
        <w:tc>
          <w:tcPr>
            <w:tcW w:w="4947" w:type="dxa"/>
            <w:tcBorders>
              <w:top w:val="single" w:sz="8" w:space="0" w:color="auto"/>
              <w:left w:val="single" w:sz="8" w:space="0" w:color="auto"/>
              <w:right w:val="single" w:sz="8" w:space="0" w:color="auto"/>
            </w:tcBorders>
          </w:tcPr>
          <w:p w14:paraId="277CD6F1" w14:textId="7D259F12" w:rsidR="005D7209" w:rsidRDefault="00F0648B" w:rsidP="40309543">
            <w:pPr>
              <w:rPr>
                <w:rFonts w:ascii="Calibri" w:hAnsi="Calibri" w:cs="Calibri"/>
                <w:color w:val="000000" w:themeColor="text1"/>
              </w:rPr>
            </w:pPr>
            <w:r w:rsidRPr="40309543">
              <w:rPr>
                <w:rFonts w:ascii="Calibri" w:hAnsi="Calibri" w:cs="Calibri"/>
              </w:rPr>
              <w:t>Schatkist</w:t>
            </w:r>
          </w:p>
          <w:p w14:paraId="49F35FE1" w14:textId="2E422CB6" w:rsidR="005D7209" w:rsidRPr="005D7209" w:rsidRDefault="5BDFD9DA" w:rsidP="40309543">
            <w:pPr>
              <w:rPr>
                <w:rFonts w:ascii="Calibri" w:hAnsi="Calibri" w:cs="Calibri"/>
                <w:color w:val="000000" w:themeColor="text1"/>
              </w:rPr>
            </w:pPr>
            <w:r w:rsidRPr="40309543">
              <w:rPr>
                <w:rFonts w:ascii="Calibri" w:hAnsi="Calibri" w:cs="Calibri"/>
              </w:rPr>
              <w:t>Met sprongen vooruit</w:t>
            </w:r>
          </w:p>
        </w:tc>
      </w:tr>
      <w:tr w:rsidR="00F0648B" w:rsidRPr="000B57CD" w14:paraId="4271489E" w14:textId="77777777" w:rsidTr="58283BEA">
        <w:trPr>
          <w:cantSplit/>
          <w:trHeight w:val="300"/>
        </w:trPr>
        <w:tc>
          <w:tcPr>
            <w:tcW w:w="2132" w:type="dxa"/>
            <w:vMerge/>
          </w:tcPr>
          <w:p w14:paraId="029E4583" w14:textId="77777777" w:rsidR="00F0648B" w:rsidRPr="00227103" w:rsidRDefault="00F0648B" w:rsidP="0007747D">
            <w:pPr>
              <w:rPr>
                <w:rFonts w:ascii="Calibri" w:hAnsi="Calibri" w:cs="Calibri"/>
              </w:rPr>
            </w:pPr>
          </w:p>
        </w:tc>
        <w:tc>
          <w:tcPr>
            <w:tcW w:w="2111" w:type="dxa"/>
            <w:tcBorders>
              <w:left w:val="single" w:sz="8" w:space="0" w:color="auto"/>
              <w:right w:val="single" w:sz="8" w:space="0" w:color="auto"/>
            </w:tcBorders>
          </w:tcPr>
          <w:p w14:paraId="0CDD5AD4" w14:textId="6D8C59A1" w:rsidR="00F0648B" w:rsidRPr="00227103" w:rsidRDefault="5BDFD9DA" w:rsidP="40309543">
            <w:pPr>
              <w:rPr>
                <w:rFonts w:ascii="Calibri" w:hAnsi="Calibri" w:cs="Calibri"/>
              </w:rPr>
            </w:pPr>
            <w:r w:rsidRPr="40309543">
              <w:rPr>
                <w:rFonts w:ascii="Calibri" w:hAnsi="Calibri" w:cs="Calibri"/>
              </w:rPr>
              <w:t>MB</w:t>
            </w:r>
          </w:p>
        </w:tc>
        <w:tc>
          <w:tcPr>
            <w:tcW w:w="4947" w:type="dxa"/>
            <w:tcBorders>
              <w:left w:val="single" w:sz="8" w:space="0" w:color="auto"/>
              <w:right w:val="single" w:sz="8" w:space="0" w:color="auto"/>
            </w:tcBorders>
          </w:tcPr>
          <w:p w14:paraId="6909AEA3" w14:textId="67ECD8D6" w:rsidR="00F0648B" w:rsidRDefault="00F0648B" w:rsidP="40309543">
            <w:pPr>
              <w:rPr>
                <w:rFonts w:ascii="Calibri" w:hAnsi="Calibri" w:cs="Calibri"/>
              </w:rPr>
            </w:pPr>
            <w:r w:rsidRPr="40309543">
              <w:rPr>
                <w:rFonts w:ascii="Calibri" w:hAnsi="Calibri" w:cs="Calibri"/>
              </w:rPr>
              <w:t>Pluspunt</w:t>
            </w:r>
            <w:r w:rsidR="52088774" w:rsidRPr="40309543">
              <w:rPr>
                <w:rFonts w:ascii="Calibri" w:hAnsi="Calibri" w:cs="Calibri"/>
              </w:rPr>
              <w:t xml:space="preserve"> 4</w:t>
            </w:r>
          </w:p>
          <w:p w14:paraId="2E1DE741" w14:textId="59C9FA40" w:rsidR="005D7209" w:rsidRPr="000B57CD" w:rsidRDefault="5BDFD9DA" w:rsidP="40309543">
            <w:pPr>
              <w:rPr>
                <w:rFonts w:ascii="Calibri" w:hAnsi="Calibri" w:cs="Calibri"/>
              </w:rPr>
            </w:pPr>
            <w:r w:rsidRPr="40309543">
              <w:rPr>
                <w:rFonts w:ascii="Calibri" w:hAnsi="Calibri" w:cs="Calibri"/>
              </w:rPr>
              <w:t>Met sprongen vooruit</w:t>
            </w:r>
          </w:p>
          <w:p w14:paraId="6B121CA4" w14:textId="77777777" w:rsidR="005D7209" w:rsidRDefault="1D659A27" w:rsidP="40309543">
            <w:pPr>
              <w:rPr>
                <w:rFonts w:ascii="Calibri" w:hAnsi="Calibri" w:cs="Calibri"/>
              </w:rPr>
            </w:pPr>
            <w:proofErr w:type="spellStart"/>
            <w:r w:rsidRPr="40309543">
              <w:rPr>
                <w:rFonts w:ascii="Calibri" w:hAnsi="Calibri" w:cs="Calibri"/>
              </w:rPr>
              <w:t>Gynzy</w:t>
            </w:r>
            <w:proofErr w:type="spellEnd"/>
          </w:p>
          <w:p w14:paraId="0C0AF00B" w14:textId="30EEAA2E" w:rsidR="006C628D" w:rsidRDefault="19072FFE" w:rsidP="40309543">
            <w:pPr>
              <w:rPr>
                <w:rFonts w:ascii="Calibri" w:hAnsi="Calibri" w:cs="Calibri"/>
              </w:rPr>
            </w:pPr>
            <w:proofErr w:type="spellStart"/>
            <w:r w:rsidRPr="40309543">
              <w:rPr>
                <w:rFonts w:ascii="Calibri" w:hAnsi="Calibri" w:cs="Calibri"/>
              </w:rPr>
              <w:t>Bareka</w:t>
            </w:r>
            <w:proofErr w:type="spellEnd"/>
          </w:p>
          <w:p w14:paraId="0D34FD0D" w14:textId="3A6ACBC7" w:rsidR="2214BB5B" w:rsidRDefault="112B7DE2" w:rsidP="40309543">
            <w:pPr>
              <w:rPr>
                <w:rFonts w:ascii="Calibri" w:hAnsi="Calibri" w:cs="Calibri"/>
              </w:rPr>
            </w:pPr>
            <w:r w:rsidRPr="40309543">
              <w:rPr>
                <w:rFonts w:ascii="Calibri" w:hAnsi="Calibri" w:cs="Calibri"/>
              </w:rPr>
              <w:t>Rekensprint online</w:t>
            </w:r>
          </w:p>
          <w:p w14:paraId="22F23F40" w14:textId="78E6A843" w:rsidR="006C628D" w:rsidRPr="000B57CD" w:rsidRDefault="22F483F7" w:rsidP="40309543">
            <w:pPr>
              <w:rPr>
                <w:rFonts w:ascii="Calibri" w:hAnsi="Calibri" w:cs="Calibri"/>
              </w:rPr>
            </w:pPr>
            <w:r w:rsidRPr="40309543">
              <w:rPr>
                <w:rFonts w:ascii="Calibri" w:hAnsi="Calibri" w:cs="Calibri"/>
              </w:rPr>
              <w:t>Levelwerk</w:t>
            </w:r>
          </w:p>
        </w:tc>
      </w:tr>
      <w:tr w:rsidR="00F0648B" w:rsidRPr="000B57CD" w14:paraId="7060B92D" w14:textId="77777777" w:rsidTr="58283BEA">
        <w:trPr>
          <w:cantSplit/>
          <w:trHeight w:val="300"/>
        </w:trPr>
        <w:tc>
          <w:tcPr>
            <w:tcW w:w="2132" w:type="dxa"/>
            <w:vMerge/>
          </w:tcPr>
          <w:p w14:paraId="0EFB9FD8" w14:textId="77777777" w:rsidR="00F0648B" w:rsidRPr="00227103" w:rsidRDefault="00F0648B" w:rsidP="0007747D">
            <w:pPr>
              <w:rPr>
                <w:rFonts w:ascii="Calibri" w:hAnsi="Calibri" w:cs="Calibri"/>
              </w:rPr>
            </w:pPr>
          </w:p>
        </w:tc>
        <w:tc>
          <w:tcPr>
            <w:tcW w:w="2111" w:type="dxa"/>
            <w:tcBorders>
              <w:left w:val="single" w:sz="8" w:space="0" w:color="auto"/>
              <w:bottom w:val="single" w:sz="8" w:space="0" w:color="auto"/>
              <w:right w:val="single" w:sz="8" w:space="0" w:color="auto"/>
            </w:tcBorders>
          </w:tcPr>
          <w:p w14:paraId="662FD35E" w14:textId="7B358029" w:rsidR="00F0648B" w:rsidRPr="00227103" w:rsidRDefault="5BDFD9DA" w:rsidP="40309543">
            <w:pPr>
              <w:rPr>
                <w:rFonts w:ascii="Calibri" w:hAnsi="Calibri" w:cs="Calibri"/>
              </w:rPr>
            </w:pPr>
            <w:r w:rsidRPr="40309543">
              <w:rPr>
                <w:rFonts w:ascii="Calibri" w:hAnsi="Calibri" w:cs="Calibri"/>
              </w:rPr>
              <w:t>BB</w:t>
            </w:r>
          </w:p>
        </w:tc>
        <w:tc>
          <w:tcPr>
            <w:tcW w:w="4947" w:type="dxa"/>
            <w:tcBorders>
              <w:left w:val="single" w:sz="8" w:space="0" w:color="auto"/>
              <w:bottom w:val="single" w:sz="8" w:space="0" w:color="auto"/>
              <w:right w:val="single" w:sz="8" w:space="0" w:color="auto"/>
            </w:tcBorders>
          </w:tcPr>
          <w:p w14:paraId="37DA947C" w14:textId="5394980A" w:rsidR="00F0648B" w:rsidRDefault="00F0648B" w:rsidP="40309543">
            <w:pPr>
              <w:rPr>
                <w:rFonts w:ascii="Calibri" w:hAnsi="Calibri" w:cs="Calibri"/>
              </w:rPr>
            </w:pPr>
            <w:r w:rsidRPr="40309543">
              <w:rPr>
                <w:rFonts w:ascii="Calibri" w:hAnsi="Calibri" w:cs="Calibri"/>
              </w:rPr>
              <w:t>Pluspunt</w:t>
            </w:r>
            <w:r w:rsidR="2C2A9B9F" w:rsidRPr="40309543">
              <w:rPr>
                <w:rFonts w:ascii="Calibri" w:hAnsi="Calibri" w:cs="Calibri"/>
              </w:rPr>
              <w:t xml:space="preserve"> 4</w:t>
            </w:r>
          </w:p>
          <w:p w14:paraId="4A1C905C" w14:textId="56E80EFA" w:rsidR="005D7209" w:rsidRPr="000B57CD" w:rsidRDefault="5BDFD9DA" w:rsidP="40309543">
            <w:pPr>
              <w:rPr>
                <w:rFonts w:ascii="Calibri" w:hAnsi="Calibri" w:cs="Calibri"/>
              </w:rPr>
            </w:pPr>
            <w:r w:rsidRPr="40309543">
              <w:rPr>
                <w:rFonts w:ascii="Calibri" w:hAnsi="Calibri" w:cs="Calibri"/>
              </w:rPr>
              <w:t>Met sprongen vooruit</w:t>
            </w:r>
          </w:p>
          <w:p w14:paraId="1F0B489A" w14:textId="61B92259" w:rsidR="005D7209" w:rsidRPr="000B57CD" w:rsidRDefault="6F446260" w:rsidP="40309543">
            <w:pPr>
              <w:rPr>
                <w:rFonts w:ascii="Calibri" w:eastAsia="Calibri" w:hAnsi="Calibri" w:cs="Calibri"/>
              </w:rPr>
            </w:pPr>
            <w:proofErr w:type="spellStart"/>
            <w:r w:rsidRPr="40309543">
              <w:rPr>
                <w:rFonts w:ascii="Calibri" w:eastAsia="Calibri" w:hAnsi="Calibri" w:cs="Calibri"/>
              </w:rPr>
              <w:t>Bareka</w:t>
            </w:r>
            <w:proofErr w:type="spellEnd"/>
            <w:r w:rsidRPr="40309543">
              <w:rPr>
                <w:rFonts w:ascii="Calibri" w:eastAsia="Calibri" w:hAnsi="Calibri" w:cs="Calibri"/>
              </w:rPr>
              <w:t xml:space="preserve"> + Rekensprint online</w:t>
            </w:r>
          </w:p>
          <w:p w14:paraId="53B5D929" w14:textId="08F3D406" w:rsidR="005D7209" w:rsidRPr="000B57CD" w:rsidRDefault="6F446260" w:rsidP="40309543">
            <w:pPr>
              <w:rPr>
                <w:rFonts w:ascii="Calibri" w:eastAsia="Calibri" w:hAnsi="Calibri" w:cs="Calibri"/>
              </w:rPr>
            </w:pPr>
            <w:r w:rsidRPr="40309543">
              <w:rPr>
                <w:rFonts w:ascii="Calibri" w:eastAsia="Calibri" w:hAnsi="Calibri" w:cs="Calibri"/>
              </w:rPr>
              <w:t>Levelwerk</w:t>
            </w:r>
          </w:p>
          <w:p w14:paraId="53CCBC4D" w14:textId="3F45CBA8" w:rsidR="005D7209" w:rsidRPr="000B57CD" w:rsidRDefault="2EC93E7C" w:rsidP="40309543">
            <w:pPr>
              <w:rPr>
                <w:rFonts w:ascii="Calibri" w:eastAsia="Calibri" w:hAnsi="Calibri" w:cs="Calibri"/>
              </w:rPr>
            </w:pPr>
            <w:proofErr w:type="spellStart"/>
            <w:r w:rsidRPr="40309543">
              <w:rPr>
                <w:rFonts w:ascii="Calibri" w:eastAsia="Calibri" w:hAnsi="Calibri" w:cs="Calibri"/>
              </w:rPr>
              <w:t>Gynzy</w:t>
            </w:r>
            <w:proofErr w:type="spellEnd"/>
          </w:p>
        </w:tc>
      </w:tr>
    </w:tbl>
    <w:p w14:paraId="429D6465" w14:textId="77777777" w:rsidR="00CD2370" w:rsidRDefault="00CD2370"/>
    <w:p w14:paraId="41B3FAA7" w14:textId="77777777" w:rsidR="00CD2370" w:rsidRDefault="00CD2370">
      <w:r>
        <w:br w:type="page"/>
      </w: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2"/>
        <w:gridCol w:w="2111"/>
        <w:gridCol w:w="4947"/>
      </w:tblGrid>
      <w:tr w:rsidR="00F0648B" w:rsidRPr="005A1B54" w14:paraId="00C80E08" w14:textId="77777777" w:rsidTr="58283BEA">
        <w:trPr>
          <w:cantSplit/>
          <w:trHeight w:val="300"/>
        </w:trPr>
        <w:tc>
          <w:tcPr>
            <w:tcW w:w="2132" w:type="dxa"/>
            <w:vMerge w:val="restart"/>
            <w:tcBorders>
              <w:top w:val="single" w:sz="8" w:space="0" w:color="auto"/>
              <w:bottom w:val="single" w:sz="12" w:space="0" w:color="auto"/>
              <w:right w:val="single" w:sz="8" w:space="0" w:color="auto"/>
            </w:tcBorders>
          </w:tcPr>
          <w:p w14:paraId="49ACE011" w14:textId="163671AF" w:rsidR="00F0648B" w:rsidRPr="00227103" w:rsidRDefault="00F0648B" w:rsidP="40309543">
            <w:pPr>
              <w:rPr>
                <w:rFonts w:ascii="Calibri" w:hAnsi="Calibri" w:cs="Calibri"/>
              </w:rPr>
            </w:pPr>
            <w:r w:rsidRPr="40309543">
              <w:rPr>
                <w:rFonts w:ascii="Calibri" w:hAnsi="Calibri" w:cs="Calibri"/>
              </w:rPr>
              <w:lastRenderedPageBreak/>
              <w:t>ORIËNTATIE OP JEZELF EN DE WERELD</w:t>
            </w:r>
          </w:p>
          <w:p w14:paraId="081CDB99" w14:textId="77777777" w:rsidR="00F0648B" w:rsidRPr="00227103" w:rsidRDefault="00F0648B" w:rsidP="40309543">
            <w:pPr>
              <w:rPr>
                <w:rFonts w:ascii="Calibri" w:hAnsi="Calibri" w:cs="Calibri"/>
              </w:rPr>
            </w:pPr>
            <w:r w:rsidRPr="40309543">
              <w:rPr>
                <w:rFonts w:ascii="Calibri" w:hAnsi="Calibri" w:cs="Calibri"/>
              </w:rPr>
              <w:t xml:space="preserve">- mens en </w:t>
            </w:r>
          </w:p>
          <w:p w14:paraId="562133E1" w14:textId="77777777" w:rsidR="00F0648B" w:rsidRPr="00227103" w:rsidRDefault="00F0648B" w:rsidP="40309543">
            <w:pPr>
              <w:rPr>
                <w:rFonts w:ascii="Calibri" w:hAnsi="Calibri" w:cs="Calibri"/>
              </w:rPr>
            </w:pPr>
            <w:r w:rsidRPr="40309543">
              <w:rPr>
                <w:rFonts w:ascii="Calibri" w:hAnsi="Calibri" w:cs="Calibri"/>
              </w:rPr>
              <w:t xml:space="preserve">  </w:t>
            </w:r>
            <w:proofErr w:type="gramStart"/>
            <w:r w:rsidRPr="40309543">
              <w:rPr>
                <w:rFonts w:ascii="Calibri" w:hAnsi="Calibri" w:cs="Calibri"/>
              </w:rPr>
              <w:t>samenleving</w:t>
            </w:r>
            <w:proofErr w:type="gramEnd"/>
            <w:r w:rsidRPr="40309543">
              <w:rPr>
                <w:rFonts w:ascii="Calibri" w:hAnsi="Calibri" w:cs="Calibri"/>
              </w:rPr>
              <w:t xml:space="preserve"> </w:t>
            </w:r>
          </w:p>
          <w:p w14:paraId="52D01A86" w14:textId="77777777" w:rsidR="00F0648B" w:rsidRPr="00227103" w:rsidRDefault="00F0648B" w:rsidP="40309543">
            <w:pPr>
              <w:rPr>
                <w:rFonts w:ascii="Calibri" w:hAnsi="Calibri" w:cs="Calibri"/>
              </w:rPr>
            </w:pPr>
            <w:r w:rsidRPr="40309543">
              <w:rPr>
                <w:rFonts w:ascii="Calibri" w:hAnsi="Calibri" w:cs="Calibri"/>
              </w:rPr>
              <w:t xml:space="preserve">- natuur en </w:t>
            </w:r>
          </w:p>
          <w:p w14:paraId="14967414" w14:textId="77777777" w:rsidR="00F0648B" w:rsidRPr="00227103" w:rsidRDefault="00F0648B" w:rsidP="40309543">
            <w:pPr>
              <w:rPr>
                <w:rFonts w:ascii="Calibri" w:hAnsi="Calibri" w:cs="Calibri"/>
              </w:rPr>
            </w:pPr>
            <w:r w:rsidRPr="40309543">
              <w:rPr>
                <w:rFonts w:ascii="Calibri" w:hAnsi="Calibri" w:cs="Calibri"/>
              </w:rPr>
              <w:t xml:space="preserve">  </w:t>
            </w:r>
            <w:proofErr w:type="gramStart"/>
            <w:r w:rsidRPr="40309543">
              <w:rPr>
                <w:rFonts w:ascii="Calibri" w:hAnsi="Calibri" w:cs="Calibri"/>
              </w:rPr>
              <w:t>techniek</w:t>
            </w:r>
            <w:proofErr w:type="gramEnd"/>
          </w:p>
          <w:p w14:paraId="6AEFDE3B" w14:textId="77777777" w:rsidR="00F0648B" w:rsidRPr="00227103" w:rsidRDefault="00F0648B" w:rsidP="40309543">
            <w:pPr>
              <w:rPr>
                <w:rFonts w:ascii="Calibri" w:hAnsi="Calibri" w:cs="Calibri"/>
              </w:rPr>
            </w:pPr>
            <w:r w:rsidRPr="40309543">
              <w:rPr>
                <w:rFonts w:ascii="Calibri" w:hAnsi="Calibri" w:cs="Calibri"/>
              </w:rPr>
              <w:t xml:space="preserve">- ruimte </w:t>
            </w:r>
          </w:p>
          <w:p w14:paraId="0F2D7BC4" w14:textId="77777777" w:rsidR="00F0648B" w:rsidRPr="00227103" w:rsidRDefault="00F0648B" w:rsidP="40309543">
            <w:pPr>
              <w:rPr>
                <w:rFonts w:ascii="Calibri" w:hAnsi="Calibri" w:cs="Calibri"/>
              </w:rPr>
            </w:pPr>
            <w:r w:rsidRPr="40309543">
              <w:rPr>
                <w:rFonts w:ascii="Calibri" w:hAnsi="Calibri" w:cs="Calibri"/>
              </w:rPr>
              <w:t>- tijd</w:t>
            </w:r>
          </w:p>
        </w:tc>
        <w:tc>
          <w:tcPr>
            <w:tcW w:w="2111" w:type="dxa"/>
            <w:tcBorders>
              <w:top w:val="single" w:sz="8" w:space="0" w:color="auto"/>
              <w:left w:val="single" w:sz="8" w:space="0" w:color="auto"/>
              <w:right w:val="single" w:sz="8" w:space="0" w:color="auto"/>
            </w:tcBorders>
          </w:tcPr>
          <w:p w14:paraId="5EF1CB45" w14:textId="0129E8C2" w:rsidR="00F0648B" w:rsidRPr="00227103" w:rsidRDefault="5BDFD9DA" w:rsidP="40309543">
            <w:pPr>
              <w:rPr>
                <w:rFonts w:ascii="Calibri" w:hAnsi="Calibri" w:cs="Calibri"/>
              </w:rPr>
            </w:pPr>
            <w:r w:rsidRPr="40309543">
              <w:rPr>
                <w:rFonts w:ascii="Calibri" w:hAnsi="Calibri" w:cs="Calibri"/>
              </w:rPr>
              <w:t>OB</w:t>
            </w:r>
          </w:p>
        </w:tc>
        <w:tc>
          <w:tcPr>
            <w:tcW w:w="4947" w:type="dxa"/>
            <w:tcBorders>
              <w:top w:val="single" w:sz="8" w:space="0" w:color="auto"/>
              <w:left w:val="single" w:sz="8" w:space="0" w:color="auto"/>
              <w:right w:val="single" w:sz="8" w:space="0" w:color="auto"/>
            </w:tcBorders>
          </w:tcPr>
          <w:p w14:paraId="7D0FF153" w14:textId="77777777" w:rsidR="00F0648B" w:rsidRPr="005D7209" w:rsidRDefault="00F0648B" w:rsidP="40309543">
            <w:pPr>
              <w:rPr>
                <w:rFonts w:ascii="Calibri" w:hAnsi="Calibri" w:cs="Calibri"/>
                <w:color w:val="000000" w:themeColor="text1"/>
              </w:rPr>
            </w:pPr>
            <w:r w:rsidRPr="40309543">
              <w:rPr>
                <w:rFonts w:ascii="Calibri" w:hAnsi="Calibri" w:cs="Calibri"/>
              </w:rPr>
              <w:t>Schatkist</w:t>
            </w:r>
          </w:p>
          <w:p w14:paraId="59F338B1" w14:textId="56F84B4A" w:rsidR="00F0648B" w:rsidRPr="005A1B54" w:rsidRDefault="00F0648B" w:rsidP="40309543">
            <w:pPr>
              <w:rPr>
                <w:rFonts w:ascii="Calibri" w:hAnsi="Calibri" w:cs="Calibri"/>
              </w:rPr>
            </w:pPr>
            <w:r w:rsidRPr="40309543">
              <w:rPr>
                <w:rFonts w:ascii="Calibri" w:hAnsi="Calibri" w:cs="Calibri"/>
              </w:rPr>
              <w:t>Thematisch</w:t>
            </w:r>
          </w:p>
          <w:p w14:paraId="67AA067E" w14:textId="04063E93" w:rsidR="00F0648B" w:rsidRPr="005A1B54" w:rsidRDefault="7D8A7646" w:rsidP="40309543">
            <w:pPr>
              <w:rPr>
                <w:rFonts w:ascii="Calibri" w:hAnsi="Calibri" w:cs="Calibri"/>
              </w:rPr>
            </w:pPr>
            <w:r w:rsidRPr="40309543">
              <w:rPr>
                <w:rFonts w:ascii="Calibri" w:hAnsi="Calibri" w:cs="Calibri"/>
              </w:rPr>
              <w:t>School tv</w:t>
            </w:r>
          </w:p>
        </w:tc>
      </w:tr>
      <w:tr w:rsidR="00F0648B" w:rsidRPr="000B57CD" w14:paraId="467B0DF4" w14:textId="77777777" w:rsidTr="58283BEA">
        <w:trPr>
          <w:cantSplit/>
          <w:trHeight w:val="300"/>
        </w:trPr>
        <w:tc>
          <w:tcPr>
            <w:tcW w:w="2132" w:type="dxa"/>
            <w:vMerge/>
          </w:tcPr>
          <w:p w14:paraId="15CEFEDC" w14:textId="77777777" w:rsidR="00F0648B" w:rsidRPr="00227103" w:rsidRDefault="00F0648B" w:rsidP="0007747D">
            <w:pPr>
              <w:rPr>
                <w:rFonts w:ascii="Calibri" w:hAnsi="Calibri" w:cs="Calibri"/>
              </w:rPr>
            </w:pPr>
          </w:p>
        </w:tc>
        <w:tc>
          <w:tcPr>
            <w:tcW w:w="2111" w:type="dxa"/>
            <w:tcBorders>
              <w:left w:val="single" w:sz="8" w:space="0" w:color="auto"/>
              <w:right w:val="single" w:sz="8" w:space="0" w:color="auto"/>
            </w:tcBorders>
          </w:tcPr>
          <w:p w14:paraId="4113E902" w14:textId="77530BBF" w:rsidR="00F0648B" w:rsidRPr="00227103" w:rsidRDefault="5BDFD9DA" w:rsidP="40309543">
            <w:pPr>
              <w:rPr>
                <w:rFonts w:ascii="Calibri" w:hAnsi="Calibri" w:cs="Calibri"/>
              </w:rPr>
            </w:pPr>
            <w:r w:rsidRPr="40309543">
              <w:rPr>
                <w:rFonts w:ascii="Calibri" w:hAnsi="Calibri" w:cs="Calibri"/>
              </w:rPr>
              <w:t>MB</w:t>
            </w:r>
          </w:p>
        </w:tc>
        <w:tc>
          <w:tcPr>
            <w:tcW w:w="4947" w:type="dxa"/>
            <w:tcBorders>
              <w:left w:val="single" w:sz="8" w:space="0" w:color="auto"/>
              <w:right w:val="single" w:sz="8" w:space="0" w:color="auto"/>
            </w:tcBorders>
          </w:tcPr>
          <w:p w14:paraId="33DEC1B7" w14:textId="77777777" w:rsidR="00F0648B" w:rsidRDefault="00F0648B" w:rsidP="40309543">
            <w:pPr>
              <w:rPr>
                <w:rFonts w:ascii="Calibri" w:hAnsi="Calibri" w:cs="Calibri"/>
              </w:rPr>
            </w:pPr>
            <w:r w:rsidRPr="40309543">
              <w:rPr>
                <w:rFonts w:ascii="Calibri" w:hAnsi="Calibri" w:cs="Calibri"/>
              </w:rPr>
              <w:t>Thematisch</w:t>
            </w:r>
          </w:p>
          <w:p w14:paraId="7DD1F0F1" w14:textId="782EE154" w:rsidR="22071B88" w:rsidRDefault="367D6340" w:rsidP="40309543">
            <w:pPr>
              <w:rPr>
                <w:rFonts w:ascii="Calibri" w:hAnsi="Calibri" w:cs="Calibri"/>
              </w:rPr>
            </w:pPr>
            <w:r w:rsidRPr="40309543">
              <w:rPr>
                <w:rFonts w:ascii="Calibri" w:hAnsi="Calibri" w:cs="Calibri"/>
              </w:rPr>
              <w:t>School tv:</w:t>
            </w:r>
          </w:p>
          <w:p w14:paraId="02D714EA" w14:textId="7B92DBF9" w:rsidR="00AD5744" w:rsidRDefault="08EA79E7" w:rsidP="40309543">
            <w:pPr>
              <w:rPr>
                <w:rFonts w:ascii="Calibri" w:hAnsi="Calibri" w:cs="Calibri"/>
              </w:rPr>
            </w:pPr>
            <w:r w:rsidRPr="40309543">
              <w:rPr>
                <w:rFonts w:ascii="Calibri" w:hAnsi="Calibri" w:cs="Calibri"/>
              </w:rPr>
              <w:t xml:space="preserve">Huisje, </w:t>
            </w:r>
            <w:r w:rsidR="51C78014" w:rsidRPr="40309543">
              <w:rPr>
                <w:rFonts w:ascii="Calibri" w:hAnsi="Calibri" w:cs="Calibri"/>
              </w:rPr>
              <w:t>B</w:t>
            </w:r>
            <w:r w:rsidRPr="40309543">
              <w:rPr>
                <w:rFonts w:ascii="Calibri" w:hAnsi="Calibri" w:cs="Calibri"/>
              </w:rPr>
              <w:t xml:space="preserve">oompje, </w:t>
            </w:r>
            <w:r w:rsidR="51C78014" w:rsidRPr="40309543">
              <w:rPr>
                <w:rFonts w:ascii="Calibri" w:hAnsi="Calibri" w:cs="Calibri"/>
              </w:rPr>
              <w:t>B</w:t>
            </w:r>
            <w:r w:rsidRPr="40309543">
              <w:rPr>
                <w:rFonts w:ascii="Calibri" w:hAnsi="Calibri" w:cs="Calibri"/>
              </w:rPr>
              <w:t>eestje</w:t>
            </w:r>
          </w:p>
          <w:p w14:paraId="210177C3" w14:textId="384DD1CF" w:rsidR="0029046E" w:rsidRDefault="300D3E25" w:rsidP="40309543">
            <w:pPr>
              <w:rPr>
                <w:rFonts w:ascii="Calibri" w:hAnsi="Calibri" w:cs="Calibri"/>
              </w:rPr>
            </w:pPr>
            <w:r w:rsidRPr="40309543">
              <w:rPr>
                <w:rFonts w:ascii="Calibri" w:hAnsi="Calibri" w:cs="Calibri"/>
              </w:rPr>
              <w:t>Nieuws uit de natuur</w:t>
            </w:r>
          </w:p>
          <w:p w14:paraId="12402841" w14:textId="0471223A" w:rsidR="00823FD7" w:rsidRPr="000B57CD" w:rsidRDefault="51C78014" w:rsidP="40309543">
            <w:pPr>
              <w:rPr>
                <w:rFonts w:ascii="Calibri" w:hAnsi="Calibri" w:cs="Calibri"/>
              </w:rPr>
            </w:pPr>
            <w:r w:rsidRPr="40309543">
              <w:rPr>
                <w:rFonts w:ascii="Calibri" w:hAnsi="Calibri" w:cs="Calibri"/>
              </w:rPr>
              <w:t>Klokhuis</w:t>
            </w:r>
          </w:p>
          <w:p w14:paraId="50D2809D" w14:textId="7DDAADAA" w:rsidR="00F0648B" w:rsidRPr="000B57CD" w:rsidRDefault="00F0648B" w:rsidP="40309543">
            <w:pPr>
              <w:rPr>
                <w:rFonts w:ascii="Calibri" w:hAnsi="Calibri" w:cs="Calibri"/>
              </w:rPr>
            </w:pPr>
            <w:r w:rsidRPr="40309543">
              <w:rPr>
                <w:rFonts w:ascii="Calibri" w:hAnsi="Calibri" w:cs="Calibri"/>
              </w:rPr>
              <w:t xml:space="preserve">Naut, Meander, </w:t>
            </w:r>
            <w:proofErr w:type="spellStart"/>
            <w:r w:rsidRPr="40309543">
              <w:rPr>
                <w:rFonts w:ascii="Calibri" w:hAnsi="Calibri" w:cs="Calibri"/>
              </w:rPr>
              <w:t>Brandaan</w:t>
            </w:r>
            <w:proofErr w:type="spellEnd"/>
          </w:p>
          <w:p w14:paraId="543D15D2" w14:textId="3B4EB6F6" w:rsidR="00F0648B" w:rsidRPr="000B57CD" w:rsidRDefault="15BA3EA4" w:rsidP="40309543">
            <w:pPr>
              <w:rPr>
                <w:rFonts w:ascii="Calibri" w:hAnsi="Calibri" w:cs="Calibri"/>
              </w:rPr>
            </w:pPr>
            <w:proofErr w:type="spellStart"/>
            <w:r w:rsidRPr="40309543">
              <w:rPr>
                <w:rFonts w:ascii="Calibri" w:hAnsi="Calibri" w:cs="Calibri"/>
              </w:rPr>
              <w:t>Kwink</w:t>
            </w:r>
            <w:proofErr w:type="spellEnd"/>
            <w:r w:rsidRPr="40309543">
              <w:rPr>
                <w:rFonts w:ascii="Calibri" w:hAnsi="Calibri" w:cs="Calibri"/>
              </w:rPr>
              <w:t xml:space="preserve"> burgerschap</w:t>
            </w:r>
          </w:p>
        </w:tc>
      </w:tr>
      <w:tr w:rsidR="00F0648B" w:rsidRPr="000B57CD" w14:paraId="6B1CD7D2" w14:textId="77777777" w:rsidTr="58283BEA">
        <w:trPr>
          <w:cantSplit/>
          <w:trHeight w:val="300"/>
        </w:trPr>
        <w:tc>
          <w:tcPr>
            <w:tcW w:w="2132" w:type="dxa"/>
            <w:vMerge/>
          </w:tcPr>
          <w:p w14:paraId="79D31C5C" w14:textId="77777777" w:rsidR="00F0648B" w:rsidRPr="00227103" w:rsidRDefault="00F0648B" w:rsidP="0007747D">
            <w:pPr>
              <w:rPr>
                <w:rFonts w:ascii="Calibri" w:hAnsi="Calibri" w:cs="Calibri"/>
              </w:rPr>
            </w:pPr>
          </w:p>
        </w:tc>
        <w:tc>
          <w:tcPr>
            <w:tcW w:w="2111" w:type="dxa"/>
            <w:tcBorders>
              <w:left w:val="single" w:sz="8" w:space="0" w:color="auto"/>
              <w:bottom w:val="single" w:sz="8" w:space="0" w:color="auto"/>
              <w:right w:val="single" w:sz="8" w:space="0" w:color="auto"/>
            </w:tcBorders>
          </w:tcPr>
          <w:p w14:paraId="32F3E3A4" w14:textId="19D02B2D" w:rsidR="00F0648B" w:rsidRPr="00227103" w:rsidRDefault="5BDFD9DA" w:rsidP="40309543">
            <w:pPr>
              <w:rPr>
                <w:rFonts w:ascii="Calibri" w:hAnsi="Calibri" w:cs="Calibri"/>
              </w:rPr>
            </w:pPr>
            <w:r w:rsidRPr="40309543">
              <w:rPr>
                <w:rFonts w:ascii="Calibri" w:hAnsi="Calibri" w:cs="Calibri"/>
              </w:rPr>
              <w:t>BB</w:t>
            </w:r>
          </w:p>
        </w:tc>
        <w:tc>
          <w:tcPr>
            <w:tcW w:w="4947" w:type="dxa"/>
            <w:tcBorders>
              <w:left w:val="single" w:sz="8" w:space="0" w:color="auto"/>
              <w:bottom w:val="single" w:sz="8" w:space="0" w:color="auto"/>
              <w:right w:val="single" w:sz="8" w:space="0" w:color="auto"/>
            </w:tcBorders>
          </w:tcPr>
          <w:p w14:paraId="1E60A327" w14:textId="77777777" w:rsidR="005D7209" w:rsidRDefault="38F40E62" w:rsidP="40309543">
            <w:pPr>
              <w:rPr>
                <w:rFonts w:ascii="Calibri" w:hAnsi="Calibri" w:cs="Calibri"/>
              </w:rPr>
            </w:pPr>
            <w:r w:rsidRPr="5499EA7E">
              <w:rPr>
                <w:rFonts w:ascii="Calibri" w:hAnsi="Calibri" w:cs="Calibri"/>
              </w:rPr>
              <w:t>Thematisch</w:t>
            </w:r>
          </w:p>
          <w:p w14:paraId="48134E78" w14:textId="5F0B68CB" w:rsidR="70C4E252" w:rsidRDefault="70C4E252" w:rsidP="5499EA7E">
            <w:pPr>
              <w:spacing w:line="259" w:lineRule="auto"/>
            </w:pPr>
            <w:r w:rsidRPr="5499EA7E">
              <w:rPr>
                <w:rFonts w:ascii="Calibri" w:hAnsi="Calibri" w:cs="Calibri"/>
              </w:rPr>
              <w:t xml:space="preserve">Blink Wereld geïntegreerd </w:t>
            </w:r>
          </w:p>
          <w:p w14:paraId="0D3414E7" w14:textId="734C7E85" w:rsidR="00F0648B" w:rsidRPr="005D7209" w:rsidRDefault="20833B76" w:rsidP="40309543">
            <w:pPr>
              <w:rPr>
                <w:rFonts w:ascii="Calibri" w:hAnsi="Calibri" w:cs="Calibri"/>
                <w:color w:val="000000" w:themeColor="text1"/>
              </w:rPr>
            </w:pPr>
            <w:r w:rsidRPr="40309543">
              <w:rPr>
                <w:rFonts w:ascii="Calibri" w:hAnsi="Calibri" w:cs="Calibri"/>
              </w:rPr>
              <w:t xml:space="preserve">Mijn eigen </w:t>
            </w:r>
            <w:proofErr w:type="spellStart"/>
            <w:r w:rsidRPr="40309543">
              <w:rPr>
                <w:rFonts w:ascii="Calibri" w:hAnsi="Calibri" w:cs="Calibri"/>
              </w:rPr>
              <w:t>bosatlas</w:t>
            </w:r>
            <w:proofErr w:type="spellEnd"/>
            <w:r w:rsidRPr="40309543">
              <w:rPr>
                <w:rFonts w:ascii="Calibri" w:hAnsi="Calibri" w:cs="Calibri"/>
              </w:rPr>
              <w:t xml:space="preserve"> (topografie)</w:t>
            </w:r>
          </w:p>
          <w:p w14:paraId="7E1C174C" w14:textId="62FF844B" w:rsidR="00F0648B" w:rsidRPr="005D7209" w:rsidRDefault="55BD2648" w:rsidP="40309543">
            <w:pPr>
              <w:rPr>
                <w:rFonts w:ascii="Calibri" w:eastAsia="Calibri" w:hAnsi="Calibri" w:cs="Calibri"/>
              </w:rPr>
            </w:pPr>
            <w:proofErr w:type="spellStart"/>
            <w:r w:rsidRPr="40309543">
              <w:rPr>
                <w:rFonts w:ascii="Calibri" w:eastAsia="Calibri" w:hAnsi="Calibri" w:cs="Calibri"/>
              </w:rPr>
              <w:t>Kwink</w:t>
            </w:r>
            <w:proofErr w:type="spellEnd"/>
            <w:r w:rsidRPr="40309543">
              <w:rPr>
                <w:rFonts w:ascii="Calibri" w:eastAsia="Calibri" w:hAnsi="Calibri" w:cs="Calibri"/>
              </w:rPr>
              <w:t xml:space="preserve"> burgerschap</w:t>
            </w:r>
          </w:p>
          <w:p w14:paraId="31D59E0B" w14:textId="390E1EBC" w:rsidR="00F0648B" w:rsidRPr="005D7209" w:rsidRDefault="55BD2648" w:rsidP="40309543">
            <w:pPr>
              <w:rPr>
                <w:rFonts w:ascii="Calibri" w:eastAsia="Calibri" w:hAnsi="Calibri" w:cs="Calibri"/>
                <w:color w:val="000000" w:themeColor="text1"/>
              </w:rPr>
            </w:pPr>
            <w:r w:rsidRPr="40309543">
              <w:rPr>
                <w:rFonts w:ascii="Calibri" w:eastAsia="Calibri" w:hAnsi="Calibri" w:cs="Calibri"/>
              </w:rPr>
              <w:t>Levelwerk</w:t>
            </w:r>
          </w:p>
        </w:tc>
      </w:tr>
      <w:tr w:rsidR="00F0648B" w:rsidRPr="000B57CD" w14:paraId="6DF354D1" w14:textId="77777777" w:rsidTr="58283BEA">
        <w:trPr>
          <w:cantSplit/>
          <w:trHeight w:val="300"/>
        </w:trPr>
        <w:tc>
          <w:tcPr>
            <w:tcW w:w="2132" w:type="dxa"/>
            <w:vMerge w:val="restart"/>
            <w:tcBorders>
              <w:top w:val="single" w:sz="8" w:space="0" w:color="auto"/>
              <w:bottom w:val="single" w:sz="12" w:space="0" w:color="auto"/>
              <w:right w:val="single" w:sz="8" w:space="0" w:color="auto"/>
            </w:tcBorders>
          </w:tcPr>
          <w:p w14:paraId="4C908C99" w14:textId="77777777" w:rsidR="00F0648B" w:rsidRPr="00227103" w:rsidRDefault="00F0648B" w:rsidP="40309543">
            <w:pPr>
              <w:rPr>
                <w:rFonts w:ascii="Calibri" w:hAnsi="Calibri" w:cs="Calibri"/>
              </w:rPr>
            </w:pPr>
            <w:r w:rsidRPr="40309543">
              <w:rPr>
                <w:rFonts w:ascii="Calibri" w:hAnsi="Calibri" w:cs="Calibri"/>
              </w:rPr>
              <w:t>KUNSTZINNIGE ORIËNTATIE</w:t>
            </w:r>
          </w:p>
        </w:tc>
        <w:tc>
          <w:tcPr>
            <w:tcW w:w="2111" w:type="dxa"/>
            <w:tcBorders>
              <w:top w:val="single" w:sz="8" w:space="0" w:color="auto"/>
              <w:left w:val="single" w:sz="8" w:space="0" w:color="auto"/>
              <w:right w:val="single" w:sz="8" w:space="0" w:color="auto"/>
            </w:tcBorders>
          </w:tcPr>
          <w:p w14:paraId="606EA66B" w14:textId="5EF8DB54" w:rsidR="00F0648B" w:rsidRPr="00227103" w:rsidRDefault="5BDFD9DA" w:rsidP="40309543">
            <w:pPr>
              <w:rPr>
                <w:rFonts w:ascii="Calibri" w:hAnsi="Calibri" w:cs="Calibri"/>
              </w:rPr>
            </w:pPr>
            <w:r w:rsidRPr="40309543">
              <w:rPr>
                <w:rFonts w:ascii="Calibri" w:hAnsi="Calibri" w:cs="Calibri"/>
              </w:rPr>
              <w:t>OB</w:t>
            </w:r>
          </w:p>
        </w:tc>
        <w:tc>
          <w:tcPr>
            <w:tcW w:w="4947" w:type="dxa"/>
            <w:tcBorders>
              <w:top w:val="single" w:sz="8" w:space="0" w:color="auto"/>
              <w:left w:val="single" w:sz="8" w:space="0" w:color="auto"/>
              <w:right w:val="single" w:sz="8" w:space="0" w:color="auto"/>
            </w:tcBorders>
          </w:tcPr>
          <w:p w14:paraId="037279A9" w14:textId="641941E1" w:rsidR="00F0648B" w:rsidRPr="000B57CD" w:rsidRDefault="00F0648B" w:rsidP="40309543">
            <w:pPr>
              <w:rPr>
                <w:rFonts w:ascii="Calibri" w:hAnsi="Calibri" w:cs="Calibri"/>
              </w:rPr>
            </w:pPr>
            <w:r w:rsidRPr="40309543">
              <w:rPr>
                <w:rFonts w:ascii="Calibri" w:hAnsi="Calibri" w:cs="Calibri"/>
              </w:rPr>
              <w:t>Thematisch</w:t>
            </w:r>
            <w:r w:rsidR="12F507AE" w:rsidRPr="40309543">
              <w:rPr>
                <w:rFonts w:ascii="Calibri" w:hAnsi="Calibri" w:cs="Calibri"/>
              </w:rPr>
              <w:t xml:space="preserve"> Schatkist</w:t>
            </w:r>
          </w:p>
          <w:p w14:paraId="7FEE244B" w14:textId="74567789" w:rsidR="00F0648B" w:rsidRPr="000B57CD" w:rsidRDefault="771756AF" w:rsidP="40309543">
            <w:pPr>
              <w:rPr>
                <w:rFonts w:ascii="Calibri" w:hAnsi="Calibri" w:cs="Calibri"/>
              </w:rPr>
            </w:pPr>
            <w:r w:rsidRPr="40309543">
              <w:rPr>
                <w:rFonts w:ascii="Calibri" w:hAnsi="Calibri" w:cs="Calibri"/>
              </w:rPr>
              <w:t>1, 2, 3 Zing</w:t>
            </w:r>
            <w:r w:rsidR="009413BF" w:rsidRPr="40309543">
              <w:rPr>
                <w:rFonts w:ascii="Calibri" w:hAnsi="Calibri" w:cs="Calibri"/>
              </w:rPr>
              <w:t>!</w:t>
            </w:r>
          </w:p>
        </w:tc>
      </w:tr>
      <w:tr w:rsidR="00F0648B" w:rsidRPr="00227103" w14:paraId="23DEE377" w14:textId="77777777" w:rsidTr="58283BEA">
        <w:trPr>
          <w:cantSplit/>
          <w:trHeight w:val="300"/>
        </w:trPr>
        <w:tc>
          <w:tcPr>
            <w:tcW w:w="2132" w:type="dxa"/>
            <w:vMerge/>
          </w:tcPr>
          <w:p w14:paraId="2B09D4A2" w14:textId="77777777" w:rsidR="00F0648B" w:rsidRPr="00227103" w:rsidRDefault="00F0648B" w:rsidP="0007747D">
            <w:pPr>
              <w:rPr>
                <w:rFonts w:ascii="Calibri" w:hAnsi="Calibri" w:cs="Calibri"/>
              </w:rPr>
            </w:pPr>
          </w:p>
        </w:tc>
        <w:tc>
          <w:tcPr>
            <w:tcW w:w="2111" w:type="dxa"/>
            <w:tcBorders>
              <w:left w:val="single" w:sz="8" w:space="0" w:color="auto"/>
              <w:right w:val="single" w:sz="8" w:space="0" w:color="auto"/>
            </w:tcBorders>
          </w:tcPr>
          <w:p w14:paraId="332F0453" w14:textId="42B01DFB" w:rsidR="00F0648B" w:rsidRPr="00227103" w:rsidRDefault="5BDFD9DA" w:rsidP="40309543">
            <w:pPr>
              <w:rPr>
                <w:rFonts w:ascii="Calibri" w:hAnsi="Calibri" w:cs="Calibri"/>
              </w:rPr>
            </w:pPr>
            <w:r w:rsidRPr="40309543">
              <w:rPr>
                <w:rFonts w:ascii="Calibri" w:hAnsi="Calibri" w:cs="Calibri"/>
              </w:rPr>
              <w:t>MB</w:t>
            </w:r>
          </w:p>
        </w:tc>
        <w:tc>
          <w:tcPr>
            <w:tcW w:w="4947" w:type="dxa"/>
            <w:tcBorders>
              <w:left w:val="single" w:sz="8" w:space="0" w:color="auto"/>
              <w:right w:val="single" w:sz="8" w:space="0" w:color="auto"/>
            </w:tcBorders>
          </w:tcPr>
          <w:p w14:paraId="22183D21" w14:textId="06DA85C7" w:rsidR="00F0648B" w:rsidRPr="00227103" w:rsidRDefault="00F0648B" w:rsidP="40309543">
            <w:pPr>
              <w:rPr>
                <w:rFonts w:ascii="Calibri" w:hAnsi="Calibri" w:cs="Calibri"/>
              </w:rPr>
            </w:pPr>
            <w:r w:rsidRPr="40309543">
              <w:rPr>
                <w:rFonts w:ascii="Calibri" w:hAnsi="Calibri" w:cs="Calibri"/>
              </w:rPr>
              <w:t>Thematisch</w:t>
            </w:r>
          </w:p>
          <w:p w14:paraId="122B5815" w14:textId="44501BB1" w:rsidR="00F0648B" w:rsidRPr="00227103" w:rsidRDefault="71C7D0B5" w:rsidP="40309543">
            <w:pPr>
              <w:rPr>
                <w:rFonts w:ascii="Calibri" w:hAnsi="Calibri" w:cs="Calibri"/>
              </w:rPr>
            </w:pPr>
            <w:r w:rsidRPr="40309543">
              <w:rPr>
                <w:rFonts w:ascii="Calibri" w:hAnsi="Calibri" w:cs="Calibri"/>
              </w:rPr>
              <w:t>1, 2, 3 Zing</w:t>
            </w:r>
          </w:p>
        </w:tc>
      </w:tr>
      <w:tr w:rsidR="00F0648B" w:rsidRPr="00227103" w14:paraId="796B6713" w14:textId="77777777" w:rsidTr="58283BEA">
        <w:trPr>
          <w:cantSplit/>
          <w:trHeight w:val="300"/>
        </w:trPr>
        <w:tc>
          <w:tcPr>
            <w:tcW w:w="2132" w:type="dxa"/>
            <w:vMerge/>
          </w:tcPr>
          <w:p w14:paraId="38C90ACC" w14:textId="77777777" w:rsidR="00F0648B" w:rsidRPr="00227103" w:rsidRDefault="00F0648B" w:rsidP="0007747D">
            <w:pPr>
              <w:rPr>
                <w:rFonts w:ascii="Calibri" w:hAnsi="Calibri" w:cs="Calibri"/>
              </w:rPr>
            </w:pPr>
          </w:p>
        </w:tc>
        <w:tc>
          <w:tcPr>
            <w:tcW w:w="2111" w:type="dxa"/>
            <w:tcBorders>
              <w:left w:val="single" w:sz="8" w:space="0" w:color="auto"/>
              <w:bottom w:val="single" w:sz="8" w:space="0" w:color="auto"/>
              <w:right w:val="single" w:sz="8" w:space="0" w:color="auto"/>
            </w:tcBorders>
          </w:tcPr>
          <w:p w14:paraId="13B0014A" w14:textId="6DE5741B" w:rsidR="00F0648B" w:rsidRPr="00227103" w:rsidRDefault="5BDFD9DA" w:rsidP="40309543">
            <w:pPr>
              <w:rPr>
                <w:rFonts w:ascii="Calibri" w:hAnsi="Calibri" w:cs="Calibri"/>
              </w:rPr>
            </w:pPr>
            <w:r w:rsidRPr="40309543">
              <w:rPr>
                <w:rFonts w:ascii="Calibri" w:hAnsi="Calibri" w:cs="Calibri"/>
              </w:rPr>
              <w:t>BB</w:t>
            </w:r>
          </w:p>
        </w:tc>
        <w:tc>
          <w:tcPr>
            <w:tcW w:w="4947" w:type="dxa"/>
            <w:tcBorders>
              <w:left w:val="single" w:sz="8" w:space="0" w:color="auto"/>
              <w:bottom w:val="single" w:sz="8" w:space="0" w:color="auto"/>
              <w:right w:val="single" w:sz="8" w:space="0" w:color="auto"/>
            </w:tcBorders>
          </w:tcPr>
          <w:p w14:paraId="1C7795EC" w14:textId="7847A17B" w:rsidR="00F0648B" w:rsidRPr="00227103" w:rsidRDefault="00F0648B" w:rsidP="40309543">
            <w:pPr>
              <w:rPr>
                <w:rFonts w:ascii="Calibri" w:hAnsi="Calibri" w:cs="Calibri"/>
              </w:rPr>
            </w:pPr>
            <w:r w:rsidRPr="40309543">
              <w:rPr>
                <w:rFonts w:ascii="Calibri" w:hAnsi="Calibri" w:cs="Calibri"/>
              </w:rPr>
              <w:t>Thematisch</w:t>
            </w:r>
          </w:p>
          <w:p w14:paraId="202D0026" w14:textId="274E8D81" w:rsidR="00F0648B" w:rsidRPr="00227103" w:rsidRDefault="24DF911E" w:rsidP="40309543">
            <w:pPr>
              <w:rPr>
                <w:rFonts w:ascii="Calibri" w:eastAsia="Calibri" w:hAnsi="Calibri" w:cs="Calibri"/>
              </w:rPr>
            </w:pPr>
            <w:r w:rsidRPr="40309543">
              <w:rPr>
                <w:rFonts w:ascii="Calibri" w:eastAsia="Calibri" w:hAnsi="Calibri" w:cs="Calibri"/>
              </w:rPr>
              <w:t>1, 2, 3 Zing</w:t>
            </w:r>
          </w:p>
        </w:tc>
      </w:tr>
      <w:tr w:rsidR="00F0648B" w:rsidRPr="00227103" w14:paraId="7F62FB1D" w14:textId="77777777" w:rsidTr="58283BEA">
        <w:trPr>
          <w:cantSplit/>
          <w:trHeight w:val="300"/>
        </w:trPr>
        <w:tc>
          <w:tcPr>
            <w:tcW w:w="2132" w:type="dxa"/>
            <w:vMerge w:val="restart"/>
            <w:tcBorders>
              <w:top w:val="single" w:sz="8" w:space="0" w:color="auto"/>
              <w:bottom w:val="single" w:sz="12" w:space="0" w:color="auto"/>
              <w:right w:val="single" w:sz="8" w:space="0" w:color="auto"/>
            </w:tcBorders>
          </w:tcPr>
          <w:p w14:paraId="285E49BA" w14:textId="77777777" w:rsidR="00F0648B" w:rsidRPr="00227103" w:rsidRDefault="00F0648B" w:rsidP="40309543">
            <w:pPr>
              <w:rPr>
                <w:rFonts w:ascii="Calibri" w:hAnsi="Calibri" w:cs="Calibri"/>
              </w:rPr>
            </w:pPr>
            <w:r w:rsidRPr="40309543">
              <w:rPr>
                <w:rFonts w:ascii="Calibri" w:hAnsi="Calibri" w:cs="Calibri"/>
              </w:rPr>
              <w:t>BEWEGINGS-ONDERWIJS</w:t>
            </w:r>
          </w:p>
        </w:tc>
        <w:tc>
          <w:tcPr>
            <w:tcW w:w="2111" w:type="dxa"/>
            <w:tcBorders>
              <w:top w:val="single" w:sz="8" w:space="0" w:color="auto"/>
              <w:left w:val="single" w:sz="8" w:space="0" w:color="auto"/>
              <w:right w:val="single" w:sz="8" w:space="0" w:color="auto"/>
            </w:tcBorders>
          </w:tcPr>
          <w:p w14:paraId="443F27EE" w14:textId="4F2D8ADE" w:rsidR="00F0648B" w:rsidRPr="00227103" w:rsidRDefault="5BDFD9DA" w:rsidP="40309543">
            <w:pPr>
              <w:rPr>
                <w:rFonts w:ascii="Calibri" w:hAnsi="Calibri" w:cs="Calibri"/>
              </w:rPr>
            </w:pPr>
            <w:r w:rsidRPr="40309543">
              <w:rPr>
                <w:rFonts w:ascii="Calibri" w:hAnsi="Calibri" w:cs="Calibri"/>
              </w:rPr>
              <w:t>OB</w:t>
            </w:r>
          </w:p>
        </w:tc>
        <w:tc>
          <w:tcPr>
            <w:tcW w:w="4947" w:type="dxa"/>
            <w:tcBorders>
              <w:top w:val="single" w:sz="8" w:space="0" w:color="auto"/>
              <w:left w:val="single" w:sz="8" w:space="0" w:color="auto"/>
              <w:right w:val="single" w:sz="8" w:space="0" w:color="auto"/>
            </w:tcBorders>
          </w:tcPr>
          <w:p w14:paraId="4E06BB71" w14:textId="77777777" w:rsidR="005D7209" w:rsidRDefault="5BDFD9DA" w:rsidP="40309543">
            <w:pPr>
              <w:rPr>
                <w:rFonts w:ascii="Calibri" w:hAnsi="Calibri" w:cs="Calibri"/>
              </w:rPr>
            </w:pPr>
            <w:r w:rsidRPr="40309543">
              <w:rPr>
                <w:rFonts w:ascii="Calibri" w:hAnsi="Calibri" w:cs="Calibri"/>
              </w:rPr>
              <w:t>Schatkist</w:t>
            </w:r>
          </w:p>
          <w:p w14:paraId="45EBBA9D" w14:textId="68E3022B" w:rsidR="0082039E" w:rsidRPr="00227103" w:rsidRDefault="607DB312" w:rsidP="40309543">
            <w:pPr>
              <w:rPr>
                <w:rFonts w:ascii="Calibri" w:hAnsi="Calibri" w:cs="Calibri"/>
              </w:rPr>
            </w:pPr>
            <w:r w:rsidRPr="40309543">
              <w:rPr>
                <w:rFonts w:ascii="Calibri" w:hAnsi="Calibri" w:cs="Calibri"/>
              </w:rPr>
              <w:t>Nijntje Pleintje</w:t>
            </w:r>
          </w:p>
        </w:tc>
      </w:tr>
      <w:tr w:rsidR="00F0648B" w:rsidRPr="00227103" w14:paraId="14F1422A" w14:textId="77777777" w:rsidTr="58283BEA">
        <w:trPr>
          <w:cantSplit/>
          <w:trHeight w:val="300"/>
        </w:trPr>
        <w:tc>
          <w:tcPr>
            <w:tcW w:w="2132" w:type="dxa"/>
            <w:vMerge/>
          </w:tcPr>
          <w:p w14:paraId="13487ED3" w14:textId="77777777" w:rsidR="00F0648B" w:rsidRPr="00227103" w:rsidRDefault="00F0648B" w:rsidP="0007747D">
            <w:pPr>
              <w:rPr>
                <w:rFonts w:ascii="Calibri" w:hAnsi="Calibri" w:cs="Calibri"/>
              </w:rPr>
            </w:pPr>
          </w:p>
        </w:tc>
        <w:tc>
          <w:tcPr>
            <w:tcW w:w="2111" w:type="dxa"/>
            <w:tcBorders>
              <w:left w:val="single" w:sz="8" w:space="0" w:color="auto"/>
              <w:right w:val="single" w:sz="8" w:space="0" w:color="auto"/>
            </w:tcBorders>
          </w:tcPr>
          <w:p w14:paraId="5F361EB8" w14:textId="0FF35D34" w:rsidR="00F0648B" w:rsidRPr="00227103" w:rsidRDefault="5BDFD9DA" w:rsidP="40309543">
            <w:pPr>
              <w:rPr>
                <w:rFonts w:ascii="Calibri" w:hAnsi="Calibri" w:cs="Calibri"/>
              </w:rPr>
            </w:pPr>
            <w:r w:rsidRPr="40309543">
              <w:rPr>
                <w:rFonts w:ascii="Calibri" w:hAnsi="Calibri" w:cs="Calibri"/>
              </w:rPr>
              <w:t>MB</w:t>
            </w:r>
          </w:p>
        </w:tc>
        <w:tc>
          <w:tcPr>
            <w:tcW w:w="4947" w:type="dxa"/>
            <w:tcBorders>
              <w:left w:val="single" w:sz="8" w:space="0" w:color="auto"/>
              <w:right w:val="single" w:sz="8" w:space="0" w:color="auto"/>
            </w:tcBorders>
          </w:tcPr>
          <w:p w14:paraId="3A457048" w14:textId="345836A5" w:rsidR="00F0648B" w:rsidRPr="00227103" w:rsidRDefault="0FA525B1" w:rsidP="40309543">
            <w:pPr>
              <w:rPr>
                <w:rFonts w:ascii="Calibri" w:hAnsi="Calibri" w:cs="Calibri"/>
              </w:rPr>
            </w:pPr>
            <w:r w:rsidRPr="40309543">
              <w:rPr>
                <w:rFonts w:ascii="Calibri" w:hAnsi="Calibri" w:cs="Calibri"/>
              </w:rPr>
              <w:t>Lessenplan</w:t>
            </w:r>
          </w:p>
        </w:tc>
      </w:tr>
      <w:tr w:rsidR="00F0648B" w:rsidRPr="00227103" w14:paraId="0FFD4110" w14:textId="77777777" w:rsidTr="58283BEA">
        <w:trPr>
          <w:cantSplit/>
          <w:trHeight w:val="300"/>
        </w:trPr>
        <w:tc>
          <w:tcPr>
            <w:tcW w:w="2132" w:type="dxa"/>
            <w:vMerge/>
          </w:tcPr>
          <w:p w14:paraId="06840E18" w14:textId="77777777" w:rsidR="00F0648B" w:rsidRPr="00227103" w:rsidRDefault="00F0648B" w:rsidP="0007747D">
            <w:pPr>
              <w:rPr>
                <w:rFonts w:ascii="Calibri" w:hAnsi="Calibri" w:cs="Calibri"/>
              </w:rPr>
            </w:pPr>
          </w:p>
        </w:tc>
        <w:tc>
          <w:tcPr>
            <w:tcW w:w="2111" w:type="dxa"/>
            <w:tcBorders>
              <w:left w:val="single" w:sz="8" w:space="0" w:color="auto"/>
              <w:bottom w:val="single" w:sz="8" w:space="0" w:color="auto"/>
              <w:right w:val="single" w:sz="8" w:space="0" w:color="auto"/>
            </w:tcBorders>
          </w:tcPr>
          <w:p w14:paraId="131D511D" w14:textId="7BA7C87C" w:rsidR="00F0648B" w:rsidRPr="00227103" w:rsidRDefault="5BDFD9DA" w:rsidP="40309543">
            <w:pPr>
              <w:rPr>
                <w:rFonts w:ascii="Calibri" w:hAnsi="Calibri" w:cs="Calibri"/>
              </w:rPr>
            </w:pPr>
            <w:r w:rsidRPr="40309543">
              <w:rPr>
                <w:rFonts w:ascii="Calibri" w:hAnsi="Calibri" w:cs="Calibri"/>
              </w:rPr>
              <w:t>BB</w:t>
            </w:r>
          </w:p>
        </w:tc>
        <w:tc>
          <w:tcPr>
            <w:tcW w:w="4947" w:type="dxa"/>
            <w:tcBorders>
              <w:left w:val="single" w:sz="8" w:space="0" w:color="auto"/>
              <w:bottom w:val="single" w:sz="8" w:space="0" w:color="auto"/>
              <w:right w:val="single" w:sz="8" w:space="0" w:color="auto"/>
            </w:tcBorders>
          </w:tcPr>
          <w:p w14:paraId="66BD8752" w14:textId="0887AC04" w:rsidR="00F0648B" w:rsidRPr="00227103" w:rsidRDefault="3FC98D8C" w:rsidP="40309543">
            <w:pPr>
              <w:rPr>
                <w:rFonts w:ascii="Calibri" w:hAnsi="Calibri" w:cs="Calibri"/>
              </w:rPr>
            </w:pPr>
            <w:r w:rsidRPr="40309543">
              <w:rPr>
                <w:rFonts w:ascii="Calibri" w:hAnsi="Calibri" w:cs="Calibri"/>
              </w:rPr>
              <w:t>Lessenplan</w:t>
            </w:r>
          </w:p>
        </w:tc>
      </w:tr>
      <w:tr w:rsidR="00F0648B" w:rsidRPr="00227103" w14:paraId="41231F56" w14:textId="77777777" w:rsidTr="58283BEA">
        <w:trPr>
          <w:cantSplit/>
          <w:trHeight w:val="300"/>
        </w:trPr>
        <w:tc>
          <w:tcPr>
            <w:tcW w:w="2132" w:type="dxa"/>
            <w:vMerge w:val="restart"/>
            <w:tcBorders>
              <w:top w:val="single" w:sz="8" w:space="0" w:color="auto"/>
              <w:bottom w:val="single" w:sz="12" w:space="0" w:color="auto"/>
              <w:right w:val="single" w:sz="8" w:space="0" w:color="auto"/>
            </w:tcBorders>
          </w:tcPr>
          <w:p w14:paraId="01B5C85A" w14:textId="77777777" w:rsidR="00F0648B" w:rsidRPr="00227103" w:rsidRDefault="00F0648B" w:rsidP="40309543">
            <w:pPr>
              <w:rPr>
                <w:rFonts w:ascii="Calibri" w:hAnsi="Calibri" w:cs="Calibri"/>
              </w:rPr>
            </w:pPr>
            <w:r w:rsidRPr="40309543">
              <w:rPr>
                <w:rFonts w:ascii="Calibri" w:hAnsi="Calibri" w:cs="Calibri"/>
              </w:rPr>
              <w:t xml:space="preserve">SOCIAAL-EMOTIONELE ONTWIKKELING  </w:t>
            </w:r>
          </w:p>
        </w:tc>
        <w:tc>
          <w:tcPr>
            <w:tcW w:w="2111" w:type="dxa"/>
            <w:tcBorders>
              <w:top w:val="single" w:sz="8" w:space="0" w:color="auto"/>
              <w:left w:val="single" w:sz="8" w:space="0" w:color="auto"/>
              <w:right w:val="single" w:sz="8" w:space="0" w:color="auto"/>
            </w:tcBorders>
          </w:tcPr>
          <w:p w14:paraId="35D3C763" w14:textId="34195DDF" w:rsidR="00F0648B" w:rsidRPr="00227103" w:rsidRDefault="5BDFD9DA" w:rsidP="40309543">
            <w:pPr>
              <w:rPr>
                <w:rFonts w:ascii="Calibri" w:hAnsi="Calibri" w:cs="Calibri"/>
              </w:rPr>
            </w:pPr>
            <w:r w:rsidRPr="40309543">
              <w:rPr>
                <w:rFonts w:ascii="Calibri" w:hAnsi="Calibri" w:cs="Calibri"/>
              </w:rPr>
              <w:t>OB</w:t>
            </w:r>
          </w:p>
        </w:tc>
        <w:tc>
          <w:tcPr>
            <w:tcW w:w="4947" w:type="dxa"/>
            <w:tcBorders>
              <w:top w:val="single" w:sz="8" w:space="0" w:color="auto"/>
              <w:left w:val="single" w:sz="8" w:space="0" w:color="auto"/>
              <w:right w:val="single" w:sz="8" w:space="0" w:color="auto"/>
            </w:tcBorders>
          </w:tcPr>
          <w:p w14:paraId="26F932EB" w14:textId="4CA2029E" w:rsidR="00F0648B" w:rsidRPr="00227103" w:rsidRDefault="1341F0CC" w:rsidP="40309543">
            <w:pPr>
              <w:rPr>
                <w:rFonts w:ascii="Calibri" w:hAnsi="Calibri" w:cs="Calibri"/>
              </w:rPr>
            </w:pPr>
            <w:r w:rsidRPr="40309543">
              <w:rPr>
                <w:rFonts w:ascii="Calibri" w:hAnsi="Calibri" w:cs="Calibri"/>
              </w:rPr>
              <w:t>Schatkist</w:t>
            </w:r>
          </w:p>
        </w:tc>
      </w:tr>
      <w:tr w:rsidR="00F0648B" w:rsidRPr="00227103" w14:paraId="38D97E90" w14:textId="77777777" w:rsidTr="58283BEA">
        <w:trPr>
          <w:cantSplit/>
          <w:trHeight w:val="300"/>
        </w:trPr>
        <w:tc>
          <w:tcPr>
            <w:tcW w:w="2132" w:type="dxa"/>
            <w:vMerge/>
          </w:tcPr>
          <w:p w14:paraId="7B760865" w14:textId="77777777" w:rsidR="00F0648B" w:rsidRPr="00227103" w:rsidRDefault="00F0648B" w:rsidP="0007747D">
            <w:pPr>
              <w:rPr>
                <w:rFonts w:ascii="Calibri" w:hAnsi="Calibri" w:cs="Calibri"/>
              </w:rPr>
            </w:pPr>
          </w:p>
        </w:tc>
        <w:tc>
          <w:tcPr>
            <w:tcW w:w="2111" w:type="dxa"/>
            <w:tcBorders>
              <w:left w:val="single" w:sz="8" w:space="0" w:color="auto"/>
              <w:right w:val="single" w:sz="8" w:space="0" w:color="auto"/>
            </w:tcBorders>
          </w:tcPr>
          <w:p w14:paraId="7A2D08F1" w14:textId="0E63C0CA" w:rsidR="00F0648B" w:rsidRPr="00227103" w:rsidRDefault="5BDFD9DA" w:rsidP="40309543">
            <w:pPr>
              <w:rPr>
                <w:rFonts w:ascii="Calibri" w:hAnsi="Calibri" w:cs="Calibri"/>
              </w:rPr>
            </w:pPr>
            <w:r w:rsidRPr="40309543">
              <w:rPr>
                <w:rFonts w:ascii="Calibri" w:hAnsi="Calibri" w:cs="Calibri"/>
              </w:rPr>
              <w:t>MB</w:t>
            </w:r>
          </w:p>
        </w:tc>
        <w:tc>
          <w:tcPr>
            <w:tcW w:w="4947" w:type="dxa"/>
            <w:tcBorders>
              <w:left w:val="single" w:sz="8" w:space="0" w:color="auto"/>
              <w:right w:val="single" w:sz="8" w:space="0" w:color="auto"/>
            </w:tcBorders>
          </w:tcPr>
          <w:p w14:paraId="192C79C7" w14:textId="1C2A207C" w:rsidR="00F0648B" w:rsidRPr="00227103" w:rsidRDefault="51355387" w:rsidP="40309543">
            <w:pPr>
              <w:rPr>
                <w:rFonts w:ascii="Calibri" w:hAnsi="Calibri" w:cs="Calibri"/>
              </w:rPr>
            </w:pPr>
            <w:proofErr w:type="spellStart"/>
            <w:r w:rsidRPr="40309543">
              <w:rPr>
                <w:rFonts w:ascii="Calibri" w:hAnsi="Calibri" w:cs="Calibri"/>
              </w:rPr>
              <w:t>Kwink</w:t>
            </w:r>
            <w:proofErr w:type="spellEnd"/>
          </w:p>
          <w:p w14:paraId="4A941DEF" w14:textId="618271A3" w:rsidR="00F0648B" w:rsidRPr="00227103" w:rsidRDefault="11F7FE70" w:rsidP="58283BEA">
            <w:pPr>
              <w:rPr>
                <w:rFonts w:ascii="Calibri" w:hAnsi="Calibri" w:cs="Calibri"/>
              </w:rPr>
            </w:pPr>
            <w:r w:rsidRPr="58283BEA">
              <w:rPr>
                <w:rFonts w:ascii="Calibri" w:hAnsi="Calibri" w:cs="Calibri"/>
              </w:rPr>
              <w:t>Emotiewiel</w:t>
            </w:r>
          </w:p>
          <w:p w14:paraId="6AF44A76" w14:textId="23DD96F0" w:rsidR="00F0648B" w:rsidRPr="00227103" w:rsidRDefault="316673F5" w:rsidP="40309543">
            <w:pPr>
              <w:rPr>
                <w:rFonts w:ascii="Calibri" w:hAnsi="Calibri" w:cs="Calibri"/>
              </w:rPr>
            </w:pPr>
            <w:r w:rsidRPr="58283BEA">
              <w:rPr>
                <w:rFonts w:ascii="Calibri" w:hAnsi="Calibri" w:cs="Calibri"/>
              </w:rPr>
              <w:t>Kieze</w:t>
            </w:r>
            <w:r w:rsidR="6316F9C3" w:rsidRPr="58283BEA">
              <w:rPr>
                <w:rFonts w:ascii="Calibri" w:hAnsi="Calibri" w:cs="Calibri"/>
              </w:rPr>
              <w:t>l en zand</w:t>
            </w:r>
          </w:p>
        </w:tc>
      </w:tr>
      <w:tr w:rsidR="00F0648B" w:rsidRPr="00227103" w14:paraId="16E1ECC8" w14:textId="77777777" w:rsidTr="58283BEA">
        <w:trPr>
          <w:cantSplit/>
          <w:trHeight w:val="300"/>
        </w:trPr>
        <w:tc>
          <w:tcPr>
            <w:tcW w:w="2132" w:type="dxa"/>
            <w:vMerge/>
          </w:tcPr>
          <w:p w14:paraId="0AD93128" w14:textId="77777777" w:rsidR="00F0648B" w:rsidRPr="00227103" w:rsidRDefault="00F0648B" w:rsidP="0007747D">
            <w:pPr>
              <w:rPr>
                <w:rFonts w:ascii="Calibri" w:hAnsi="Calibri" w:cs="Calibri"/>
              </w:rPr>
            </w:pPr>
          </w:p>
        </w:tc>
        <w:tc>
          <w:tcPr>
            <w:tcW w:w="2111" w:type="dxa"/>
            <w:tcBorders>
              <w:left w:val="single" w:sz="8" w:space="0" w:color="auto"/>
              <w:bottom w:val="single" w:sz="8" w:space="0" w:color="auto"/>
              <w:right w:val="single" w:sz="8" w:space="0" w:color="auto"/>
            </w:tcBorders>
          </w:tcPr>
          <w:p w14:paraId="493F9303" w14:textId="2493B153" w:rsidR="00F0648B" w:rsidRPr="00227103" w:rsidRDefault="5BDFD9DA" w:rsidP="40309543">
            <w:pPr>
              <w:rPr>
                <w:rFonts w:ascii="Calibri" w:hAnsi="Calibri" w:cs="Calibri"/>
              </w:rPr>
            </w:pPr>
            <w:r w:rsidRPr="40309543">
              <w:rPr>
                <w:rFonts w:ascii="Calibri" w:hAnsi="Calibri" w:cs="Calibri"/>
              </w:rPr>
              <w:t>BB</w:t>
            </w:r>
          </w:p>
        </w:tc>
        <w:tc>
          <w:tcPr>
            <w:tcW w:w="4947" w:type="dxa"/>
            <w:tcBorders>
              <w:left w:val="single" w:sz="8" w:space="0" w:color="auto"/>
              <w:bottom w:val="single" w:sz="8" w:space="0" w:color="auto"/>
              <w:right w:val="single" w:sz="8" w:space="0" w:color="auto"/>
            </w:tcBorders>
          </w:tcPr>
          <w:p w14:paraId="662C3D37" w14:textId="77777777" w:rsidR="00F0648B" w:rsidRDefault="5BDFD9DA" w:rsidP="40309543">
            <w:pPr>
              <w:rPr>
                <w:rFonts w:ascii="Calibri" w:hAnsi="Calibri" w:cs="Calibri"/>
              </w:rPr>
            </w:pPr>
            <w:proofErr w:type="spellStart"/>
            <w:r w:rsidRPr="40309543">
              <w:rPr>
                <w:rFonts w:ascii="Calibri" w:hAnsi="Calibri" w:cs="Calibri"/>
              </w:rPr>
              <w:t>Kwink</w:t>
            </w:r>
            <w:proofErr w:type="spellEnd"/>
          </w:p>
          <w:p w14:paraId="6CB54A5B" w14:textId="54B8DC37" w:rsidR="009D52AC" w:rsidRPr="00227103" w:rsidRDefault="59A9B819" w:rsidP="58283BEA">
            <w:pPr>
              <w:rPr>
                <w:rFonts w:ascii="Calibri" w:hAnsi="Calibri" w:cs="Calibri"/>
              </w:rPr>
            </w:pPr>
            <w:r w:rsidRPr="58283BEA">
              <w:rPr>
                <w:rFonts w:ascii="Calibri" w:hAnsi="Calibri" w:cs="Calibri"/>
              </w:rPr>
              <w:t>Breinhelden</w:t>
            </w:r>
          </w:p>
          <w:p w14:paraId="09623041" w14:textId="7217434A" w:rsidR="009D52AC" w:rsidRPr="00227103" w:rsidRDefault="5B53B5EC" w:rsidP="40309543">
            <w:pPr>
              <w:rPr>
                <w:rFonts w:ascii="Calibri" w:hAnsi="Calibri" w:cs="Calibri"/>
              </w:rPr>
            </w:pPr>
            <w:r w:rsidRPr="58283BEA">
              <w:rPr>
                <w:rFonts w:ascii="Calibri" w:hAnsi="Calibri" w:cs="Calibri"/>
              </w:rPr>
              <w:t>Rots en water</w:t>
            </w:r>
          </w:p>
        </w:tc>
      </w:tr>
    </w:tbl>
    <w:p w14:paraId="6BB3AEC7" w14:textId="6CC56A6A" w:rsidR="3A7EA2DE" w:rsidRDefault="3A7EA2DE" w:rsidP="40309543">
      <w:pPr>
        <w:pStyle w:val="Kop2"/>
        <w:rPr>
          <w:color w:val="auto"/>
        </w:rPr>
      </w:pPr>
    </w:p>
    <w:p w14:paraId="39CED5CA" w14:textId="43A2A867" w:rsidR="006B2EC5" w:rsidRDefault="0A96DE9E" w:rsidP="40309543">
      <w:pPr>
        <w:pStyle w:val="Kop2"/>
        <w:rPr>
          <w:color w:val="auto"/>
        </w:rPr>
      </w:pPr>
      <w:bookmarkStart w:id="18" w:name="_Toc231971455"/>
      <w:r w:rsidRPr="5AF17C7F">
        <w:rPr>
          <w:color w:val="auto"/>
        </w:rPr>
        <w:t>3.</w:t>
      </w:r>
      <w:r w:rsidR="09EC8346" w:rsidRPr="5AF17C7F">
        <w:rPr>
          <w:color w:val="auto"/>
        </w:rPr>
        <w:t>5</w:t>
      </w:r>
      <w:r w:rsidRPr="5AF17C7F">
        <w:rPr>
          <w:color w:val="auto"/>
        </w:rPr>
        <w:t xml:space="preserve"> Adaptief onderwijs</w:t>
      </w:r>
      <w:bookmarkEnd w:id="18"/>
      <w:r w:rsidRPr="5AF17C7F">
        <w:rPr>
          <w:color w:val="auto"/>
        </w:rPr>
        <w:t xml:space="preserve"> </w:t>
      </w:r>
    </w:p>
    <w:p w14:paraId="240EBC08" w14:textId="77777777" w:rsidR="006B2EC5" w:rsidRDefault="006B2EC5" w:rsidP="40309543"/>
    <w:p w14:paraId="169767E4" w14:textId="42AF8000" w:rsidR="006B2EC5" w:rsidRDefault="006B2EC5" w:rsidP="40309543">
      <w:r w:rsidRPr="40309543">
        <w:t xml:space="preserve">Om beter tegemoet te kunnen komen aan de verschillen in leerbehoeften bij onze leerlingen, en dus ook de niveauverschillen, kiest de school voor een adaptieve aanpak. Deze aanpak heeft als voordeel dat de leerlingen systematisch leren zelfstandig te werken en zo leren omgaan met uitgestelde aandacht. Leerlingen kunnen </w:t>
      </w:r>
      <w:proofErr w:type="spellStart"/>
      <w:r w:rsidRPr="40309543">
        <w:t>pre-teaching</w:t>
      </w:r>
      <w:proofErr w:type="spellEnd"/>
      <w:r w:rsidRPr="40309543">
        <w:t xml:space="preserve">, remedial teaching of verlengde instructie krijgen. Zo nodig kan er extra onderwijstijd ingezet worden voor specifieke problemen. Dat betekent dat er lestijd van bepaalde vakken in mindering wordt gebracht ten gunste van taal, lezen en/of rekenen. Ook worden incidenteel met ouders huiswerkafspraken gemaakt. </w:t>
      </w:r>
    </w:p>
    <w:p w14:paraId="61CE52DE" w14:textId="77777777" w:rsidR="006B2EC5" w:rsidRDefault="006B2EC5" w:rsidP="40309543"/>
    <w:p w14:paraId="4D236553" w14:textId="434E0ACE" w:rsidR="006B2EC5" w:rsidRDefault="006B2EC5" w:rsidP="40309543">
      <w:r w:rsidRPr="40309543">
        <w:t xml:space="preserve">Voor leerlingen die snel klaar zijn en/of meer uitdaging aankunnen, beschikt de school over aanvullend lesmateriaal. Het lesmateriaal, doet een groot beroep op zelfstandig werken en prikkelt tegelijk de leerbehoeften van deze leerlingen, het voorziet in een passend aanbod. </w:t>
      </w:r>
    </w:p>
    <w:p w14:paraId="62E0D1F1" w14:textId="77777777" w:rsidR="006B2EC5" w:rsidRDefault="006B2EC5" w:rsidP="40309543"/>
    <w:p w14:paraId="0CD6B39A" w14:textId="347CAE86" w:rsidR="00F0648B" w:rsidRDefault="006B2EC5" w:rsidP="40309543">
      <w:r>
        <w:t>De dag- of weektaken zijn bedoeld om leerlingen zelfstandiger te laten werken. Zij kunnen hier precies van af lezen wat er die dag of die week van hen wordt verwacht en wat de extra taken zijn.</w:t>
      </w:r>
      <w:r w:rsidR="20CB54CB">
        <w:t xml:space="preserve"> Leerlingen die gespecialiseerde ondersteuning nodig hebben om dat bovenstaande interventies ontoereikend zijn</w:t>
      </w:r>
      <w:r w:rsidR="70829942">
        <w:t xml:space="preserve"> maken gebruik van de </w:t>
      </w:r>
      <w:r w:rsidR="0F18047C">
        <w:t>boven</w:t>
      </w:r>
      <w:r w:rsidR="059F8F25">
        <w:t>bouw 2</w:t>
      </w:r>
      <w:r w:rsidR="70829942">
        <w:t xml:space="preserve">. In deze klas krijgen de leerlingen </w:t>
      </w:r>
      <w:r w:rsidR="0FDF40F9">
        <w:t>een aangepast onderwijs (zorg) arrangement in afstemming met de stamgroep waarin de leerling zit.</w:t>
      </w:r>
    </w:p>
    <w:p w14:paraId="3FF9CB1B" w14:textId="77777777" w:rsidR="001C6D49" w:rsidRDefault="001C6D49" w:rsidP="40309543">
      <w:pPr>
        <w:pStyle w:val="Kop2"/>
        <w:rPr>
          <w:color w:val="auto"/>
        </w:rPr>
      </w:pPr>
    </w:p>
    <w:p w14:paraId="779E3170" w14:textId="43662081" w:rsidR="006B2EC5" w:rsidRDefault="006B2EC5" w:rsidP="40309543">
      <w:pPr>
        <w:pStyle w:val="Kop2"/>
        <w:rPr>
          <w:color w:val="auto"/>
        </w:rPr>
      </w:pPr>
      <w:bookmarkStart w:id="19" w:name="_Toc231971456"/>
      <w:r w:rsidRPr="5AF17C7F">
        <w:rPr>
          <w:color w:val="auto"/>
        </w:rPr>
        <w:t>3.6 Indeling in groepen</w:t>
      </w:r>
      <w:bookmarkEnd w:id="19"/>
    </w:p>
    <w:p w14:paraId="37CE0725" w14:textId="42ED991B" w:rsidR="006B2EC5" w:rsidRDefault="00F436FA" w:rsidP="40309543">
      <w:r w:rsidRPr="00F436FA">
        <w:rPr>
          <w:noProof/>
        </w:rPr>
        <w:drawing>
          <wp:anchor distT="0" distB="0" distL="114300" distR="114300" simplePos="0" relativeHeight="251658244" behindDoc="0" locked="0" layoutInCell="1" allowOverlap="1" wp14:anchorId="1954FCB3" wp14:editId="6309DDEA">
            <wp:simplePos x="0" y="0"/>
            <wp:positionH relativeFrom="column">
              <wp:posOffset>4723986</wp:posOffset>
            </wp:positionH>
            <wp:positionV relativeFrom="paragraph">
              <wp:posOffset>175895</wp:posOffset>
            </wp:positionV>
            <wp:extent cx="1052195" cy="988060"/>
            <wp:effectExtent l="0" t="0" r="1905" b="254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52195" cy="988060"/>
                    </a:xfrm>
                    <a:prstGeom prst="rect">
                      <a:avLst/>
                    </a:prstGeom>
                  </pic:spPr>
                </pic:pic>
              </a:graphicData>
            </a:graphic>
            <wp14:sizeRelH relativeFrom="page">
              <wp14:pctWidth>0</wp14:pctWidth>
            </wp14:sizeRelH>
            <wp14:sizeRelV relativeFrom="page">
              <wp14:pctHeight>0</wp14:pctHeight>
            </wp14:sizeRelV>
          </wp:anchor>
        </w:drawing>
      </w:r>
    </w:p>
    <w:tbl>
      <w:tblPr>
        <w:tblStyle w:val="Tabelraster"/>
        <w:tblW w:w="0" w:type="auto"/>
        <w:tblLook w:val="04A0" w:firstRow="1" w:lastRow="0" w:firstColumn="1" w:lastColumn="0" w:noHBand="0" w:noVBand="1"/>
      </w:tblPr>
      <w:tblGrid>
        <w:gridCol w:w="2547"/>
        <w:gridCol w:w="3969"/>
      </w:tblGrid>
      <w:tr w:rsidR="00F436FA" w14:paraId="1BD0E194" w14:textId="77777777" w:rsidTr="688826C3">
        <w:tc>
          <w:tcPr>
            <w:tcW w:w="2547" w:type="dxa"/>
          </w:tcPr>
          <w:p w14:paraId="00CD0146" w14:textId="22C5A212" w:rsidR="00F436FA" w:rsidRDefault="00F436FA" w:rsidP="40309543">
            <w:r w:rsidRPr="40309543">
              <w:t>Groep 1, 2</w:t>
            </w:r>
          </w:p>
        </w:tc>
        <w:tc>
          <w:tcPr>
            <w:tcW w:w="3969" w:type="dxa"/>
          </w:tcPr>
          <w:p w14:paraId="53B6831D" w14:textId="062F5355" w:rsidR="00F436FA" w:rsidRDefault="00F436FA" w:rsidP="40309543">
            <w:r w:rsidRPr="5499EA7E">
              <w:t>Juf Carin</w:t>
            </w:r>
          </w:p>
        </w:tc>
      </w:tr>
      <w:tr w:rsidR="00F436FA" w14:paraId="0A12A53E" w14:textId="77777777" w:rsidTr="688826C3">
        <w:tc>
          <w:tcPr>
            <w:tcW w:w="2547" w:type="dxa"/>
          </w:tcPr>
          <w:p w14:paraId="376ABB3D" w14:textId="1B930BE7" w:rsidR="00F436FA" w:rsidRDefault="2FDD5F5D" w:rsidP="40309543">
            <w:r>
              <w:t>Groep 3, 4</w:t>
            </w:r>
          </w:p>
        </w:tc>
        <w:tc>
          <w:tcPr>
            <w:tcW w:w="3969" w:type="dxa"/>
          </w:tcPr>
          <w:p w14:paraId="149DF026" w14:textId="61252DD8" w:rsidR="00F436FA" w:rsidRDefault="2FDD5F5D" w:rsidP="5499EA7E">
            <w:r>
              <w:t>Juf Bettine</w:t>
            </w:r>
            <w:r w:rsidR="2F274055">
              <w:t xml:space="preserve">, </w:t>
            </w:r>
            <w:r w:rsidR="2F274055" w:rsidRPr="688826C3">
              <w:rPr>
                <w:rFonts w:ascii="Calibri" w:eastAsia="Calibri" w:hAnsi="Calibri" w:cs="Calibri"/>
              </w:rPr>
              <w:t>juf Marjolein</w:t>
            </w:r>
            <w:r w:rsidR="2F274055">
              <w:t xml:space="preserve"> </w:t>
            </w:r>
          </w:p>
        </w:tc>
      </w:tr>
      <w:tr w:rsidR="00F436FA" w14:paraId="36012132" w14:textId="77777777" w:rsidTr="688826C3">
        <w:tc>
          <w:tcPr>
            <w:tcW w:w="2547" w:type="dxa"/>
          </w:tcPr>
          <w:p w14:paraId="085A0149" w14:textId="0864F916" w:rsidR="00F436FA" w:rsidRDefault="2FDD5F5D" w:rsidP="40309543">
            <w:r>
              <w:t xml:space="preserve">Groep </w:t>
            </w:r>
            <w:r w:rsidR="3E4B3B4D">
              <w:t>5, 6 en</w:t>
            </w:r>
            <w:r>
              <w:t xml:space="preserve"> 8</w:t>
            </w:r>
          </w:p>
        </w:tc>
        <w:tc>
          <w:tcPr>
            <w:tcW w:w="3969" w:type="dxa"/>
          </w:tcPr>
          <w:p w14:paraId="7FF0051D" w14:textId="74F4FFB3" w:rsidR="00F436FA" w:rsidRDefault="2FDD5F5D" w:rsidP="40309543">
            <w:r>
              <w:t>Juf Marloes</w:t>
            </w:r>
            <w:r w:rsidR="664CED07">
              <w:t xml:space="preserve"> en juf Margreet</w:t>
            </w:r>
          </w:p>
        </w:tc>
      </w:tr>
      <w:tr w:rsidR="00F436FA" w:rsidRPr="00CD2370" w14:paraId="05E06712" w14:textId="77777777" w:rsidTr="688826C3">
        <w:tc>
          <w:tcPr>
            <w:tcW w:w="2547" w:type="dxa"/>
          </w:tcPr>
          <w:p w14:paraId="64635826" w14:textId="5A0B8C82" w:rsidR="00F436FA" w:rsidRDefault="00F436FA" w:rsidP="40309543">
            <w:r w:rsidRPr="40309543">
              <w:t>Onderwijsassistenten</w:t>
            </w:r>
          </w:p>
        </w:tc>
        <w:tc>
          <w:tcPr>
            <w:tcW w:w="3969" w:type="dxa"/>
          </w:tcPr>
          <w:p w14:paraId="5239939A" w14:textId="7F4E8BDB" w:rsidR="00F436FA" w:rsidRPr="00F436FA" w:rsidRDefault="00F436FA" w:rsidP="40309543">
            <w:pPr>
              <w:rPr>
                <w:lang w:val="de-DE"/>
              </w:rPr>
            </w:pPr>
            <w:proofErr w:type="spellStart"/>
            <w:r w:rsidRPr="5499EA7E">
              <w:rPr>
                <w:lang w:val="de-DE"/>
              </w:rPr>
              <w:t>Juf</w:t>
            </w:r>
            <w:proofErr w:type="spellEnd"/>
            <w:r w:rsidRPr="5499EA7E">
              <w:rPr>
                <w:lang w:val="de-DE"/>
              </w:rPr>
              <w:t xml:space="preserve"> </w:t>
            </w:r>
            <w:r w:rsidR="701B2B52" w:rsidRPr="5499EA7E">
              <w:rPr>
                <w:lang w:val="de-DE"/>
              </w:rPr>
              <w:t xml:space="preserve">Esther </w:t>
            </w:r>
            <w:r w:rsidRPr="5499EA7E">
              <w:rPr>
                <w:lang w:val="de-DE"/>
              </w:rPr>
              <w:t xml:space="preserve">en </w:t>
            </w:r>
            <w:proofErr w:type="spellStart"/>
            <w:r w:rsidRPr="5499EA7E">
              <w:rPr>
                <w:lang w:val="de-DE"/>
              </w:rPr>
              <w:t>juf</w:t>
            </w:r>
            <w:proofErr w:type="spellEnd"/>
            <w:r w:rsidRPr="5499EA7E">
              <w:rPr>
                <w:lang w:val="de-DE"/>
              </w:rPr>
              <w:t xml:space="preserve"> Nanda</w:t>
            </w:r>
          </w:p>
        </w:tc>
      </w:tr>
      <w:tr w:rsidR="00F436FA" w14:paraId="28335D01" w14:textId="77777777" w:rsidTr="688826C3">
        <w:tc>
          <w:tcPr>
            <w:tcW w:w="2547" w:type="dxa"/>
          </w:tcPr>
          <w:p w14:paraId="0CDED524" w14:textId="5FD29504" w:rsidR="00F436FA" w:rsidRDefault="30397F49" w:rsidP="40309543">
            <w:r>
              <w:t>I</w:t>
            </w:r>
            <w:r w:rsidR="4D5D6F00">
              <w:t>ntern Begeleider</w:t>
            </w:r>
          </w:p>
        </w:tc>
        <w:tc>
          <w:tcPr>
            <w:tcW w:w="3969" w:type="dxa"/>
          </w:tcPr>
          <w:p w14:paraId="5BA37103" w14:textId="06A1997E" w:rsidR="00F436FA" w:rsidRDefault="30397F49" w:rsidP="40309543">
            <w:r>
              <w:t xml:space="preserve">Juf </w:t>
            </w:r>
            <w:r w:rsidR="652EC18C">
              <w:t>Pauline</w:t>
            </w:r>
          </w:p>
        </w:tc>
      </w:tr>
    </w:tbl>
    <w:p w14:paraId="4D741134" w14:textId="2A9A783C" w:rsidR="006B2EC5" w:rsidRDefault="006B2EC5" w:rsidP="40309543"/>
    <w:p w14:paraId="1D5F1765" w14:textId="2217DFD6" w:rsidR="00F436FA" w:rsidRDefault="00F436FA" w:rsidP="40309543">
      <w:pPr>
        <w:pStyle w:val="Kop2"/>
        <w:rPr>
          <w:color w:val="auto"/>
        </w:rPr>
      </w:pPr>
      <w:bookmarkStart w:id="20" w:name="_Toc231971457"/>
      <w:r w:rsidRPr="5AF17C7F">
        <w:rPr>
          <w:color w:val="auto"/>
        </w:rPr>
        <w:t>3.7 Toelatingsbeleid</w:t>
      </w:r>
      <w:bookmarkEnd w:id="20"/>
      <w:r w:rsidRPr="5AF17C7F">
        <w:rPr>
          <w:color w:val="auto"/>
        </w:rPr>
        <w:t xml:space="preserve"> </w:t>
      </w:r>
    </w:p>
    <w:p w14:paraId="6084B1AF" w14:textId="77777777" w:rsidR="00F436FA" w:rsidRDefault="00F436FA" w:rsidP="40309543"/>
    <w:p w14:paraId="64114313" w14:textId="37A62691" w:rsidR="00F436FA" w:rsidRDefault="00F436FA" w:rsidP="40309543">
      <w:r w:rsidRPr="40309543">
        <w:t xml:space="preserve">Voordat een kind bij ons op school komt, wordt het aangemeld. Vanaf 3,5 jaar kan het kind worden ingeschreven. Er vindt er een gesprek plaats met </w:t>
      </w:r>
      <w:r w:rsidR="00085028" w:rsidRPr="40309543">
        <w:t>de directeur</w:t>
      </w:r>
      <w:r w:rsidRPr="40309543">
        <w:t xml:space="preserve"> van de school en een intakegesprek met de leerkracht</w:t>
      </w:r>
      <w:r w:rsidR="48816E43" w:rsidRPr="40309543">
        <w:t xml:space="preserve"> waarbij het kind aanwezig is.</w:t>
      </w:r>
    </w:p>
    <w:p w14:paraId="14CE3F3B" w14:textId="77777777" w:rsidR="00F436FA" w:rsidRDefault="00F436FA" w:rsidP="40309543"/>
    <w:p w14:paraId="16C45F5B" w14:textId="609BF27C" w:rsidR="00F436FA" w:rsidRDefault="00F436FA" w:rsidP="016593AC">
      <w:pPr>
        <w:ind w:left="100" w:right="1014"/>
        <w:rPr>
          <w:rFonts w:ascii="Calibri" w:eastAsia="Calibri" w:hAnsi="Calibri" w:cs="Calibri"/>
        </w:rPr>
      </w:pPr>
      <w:r>
        <w:t xml:space="preserve">De </w:t>
      </w:r>
      <w:r w:rsidR="341CDB82">
        <w:t>directie</w:t>
      </w:r>
      <w:r>
        <w:t xml:space="preserve"> geeft informatie over de school en de ouders hebben gelegenheid om vragen te stellen. De ouders krijgen een inschrijfformulier en een intakeformulier die ze dienen in te vullen. Meestal wordt het eerste bezoek afgesloten met een rondleiding door de school en zo mogelijk een kennismaking met de leerkrachten</w:t>
      </w:r>
      <w:r w:rsidR="148B9B71">
        <w:t xml:space="preserve"> en medeleerlingen.</w:t>
      </w:r>
      <w:r>
        <w:t xml:space="preserve"> </w:t>
      </w:r>
      <w:r w:rsidR="75B985FD">
        <w:t>D</w:t>
      </w:r>
      <w:r w:rsidR="75B985FD" w:rsidRPr="58283BEA">
        <w:rPr>
          <w:rFonts w:ascii="Calibri" w:eastAsia="Calibri" w:hAnsi="Calibri" w:cs="Calibri"/>
          <w:color w:val="000000" w:themeColor="text1"/>
        </w:rPr>
        <w:t xml:space="preserve">aarnaast wordt besproken dat we verwachten dat wanneer leerlingen starten in </w:t>
      </w:r>
      <w:r w:rsidR="7B79BD26" w:rsidRPr="58283BEA">
        <w:rPr>
          <w:rFonts w:ascii="Calibri" w:eastAsia="Calibri" w:hAnsi="Calibri" w:cs="Calibri"/>
          <w:color w:val="000000" w:themeColor="text1"/>
        </w:rPr>
        <w:t xml:space="preserve">de onderbouw </w:t>
      </w:r>
      <w:r w:rsidR="75B985FD" w:rsidRPr="58283BEA">
        <w:rPr>
          <w:rFonts w:ascii="Calibri" w:eastAsia="Calibri" w:hAnsi="Calibri" w:cs="Calibri"/>
          <w:color w:val="000000" w:themeColor="text1"/>
        </w:rPr>
        <w:t>ze zindelijk zijn.</w:t>
      </w:r>
    </w:p>
    <w:p w14:paraId="05471163" w14:textId="55BB7CAF" w:rsidR="00F436FA" w:rsidRDefault="00F436FA" w:rsidP="40309543"/>
    <w:p w14:paraId="62E6F503" w14:textId="77777777" w:rsidR="00F436FA" w:rsidRDefault="00F436FA" w:rsidP="40309543"/>
    <w:p w14:paraId="579CA9E6" w14:textId="1D089857" w:rsidR="00F436FA" w:rsidRDefault="00F436FA" w:rsidP="40309543">
      <w:r w:rsidRPr="40309543">
        <w:t xml:space="preserve">Tijdens het intakegesprek met de leerkracht staat de leerling centraal. De ouders krijgen informatie m.b.t. de manier van lesgeven, gebruikte methodes in de desbetreffende groep. Daarnaast wordt aan de ouders informatie </w:t>
      </w:r>
      <w:r w:rsidR="00446998" w:rsidRPr="40309543">
        <w:t xml:space="preserve">m.b.t. </w:t>
      </w:r>
      <w:r w:rsidRPr="40309543">
        <w:t xml:space="preserve">hun kind gevraagd.  Centraal staat het belang van de leerling en de mogelijkheden van de school om het ontwikkelingsproces van de leerling te ondersteunen.  </w:t>
      </w:r>
    </w:p>
    <w:p w14:paraId="03D939A6" w14:textId="77777777" w:rsidR="00F436FA" w:rsidRDefault="00F436FA" w:rsidP="40309543"/>
    <w:p w14:paraId="45CADF5C" w14:textId="5BE57E2F" w:rsidR="00E73AF4" w:rsidRDefault="00F436FA" w:rsidP="40309543">
      <w:r w:rsidRPr="40309543">
        <w:t xml:space="preserve">Voor leerlingen, die nog vier jaar moeten worden, geldt de regel, dat een leerling in de periode tot de vierde verjaardag in overleg met de leerkracht </w:t>
      </w:r>
      <w:r w:rsidR="30E273C3" w:rsidRPr="40309543">
        <w:t>maximaal 6</w:t>
      </w:r>
      <w:r w:rsidRPr="40309543">
        <w:t xml:space="preserve"> dagdelen in de </w:t>
      </w:r>
      <w:r w:rsidR="1E34FD07" w:rsidRPr="40309543">
        <w:t>kleutergroep</w:t>
      </w:r>
      <w:r w:rsidRPr="40309543">
        <w:t xml:space="preserve"> mee </w:t>
      </w:r>
      <w:r w:rsidR="1E34FD07" w:rsidRPr="40309543">
        <w:t>mag draaien</w:t>
      </w:r>
      <w:r w:rsidRPr="40309543">
        <w:t>. Zodra een kind vier jaar is</w:t>
      </w:r>
      <w:r w:rsidR="1EB714DB" w:rsidRPr="40309543">
        <w:t xml:space="preserve"> </w:t>
      </w:r>
      <w:r w:rsidRPr="40309543">
        <w:t xml:space="preserve">mag het </w:t>
      </w:r>
      <w:r w:rsidR="1E05AA9C" w:rsidRPr="40309543">
        <w:t>kind naar school</w:t>
      </w:r>
      <w:r w:rsidR="7E098773" w:rsidRPr="40309543">
        <w:t>. In het begin halve dagen en afhankelijk van hoe het gaat, hele dagen.</w:t>
      </w:r>
    </w:p>
    <w:p w14:paraId="5D82F742" w14:textId="77777777" w:rsidR="00E73AF4" w:rsidRDefault="00E73AF4" w:rsidP="40309543"/>
    <w:p w14:paraId="764EBD72" w14:textId="445D317D" w:rsidR="00F436FA" w:rsidRDefault="1CACD0C8" w:rsidP="40309543">
      <w:r>
        <w:t xml:space="preserve">Op </w:t>
      </w:r>
      <w:r w:rsidR="26EC6C85">
        <w:t xml:space="preserve">de website </w:t>
      </w:r>
      <w:r w:rsidR="35EA7F45">
        <w:t>is het</w:t>
      </w:r>
      <w:r>
        <w:t xml:space="preserve"> beleidsstuk “Toelating en Verwijdering”</w:t>
      </w:r>
      <w:r w:rsidR="4B414ED6">
        <w:t xml:space="preserve"> </w:t>
      </w:r>
      <w:r w:rsidR="35EA7F45">
        <w:t>opgenomen</w:t>
      </w:r>
      <w:r>
        <w:t xml:space="preserve">. </w:t>
      </w:r>
      <w:r w:rsidR="38C833C4">
        <w:t>In dit document</w:t>
      </w:r>
      <w:r>
        <w:t xml:space="preserve"> staat de hele procedure precies omschreven.</w:t>
      </w:r>
    </w:p>
    <w:p w14:paraId="37297E1F" w14:textId="010CDA30" w:rsidR="66DF5541" w:rsidRDefault="66DF5541"/>
    <w:p w14:paraId="12184182" w14:textId="77777777" w:rsidR="00CD2370" w:rsidRDefault="00CD2370">
      <w:pPr>
        <w:rPr>
          <w:rFonts w:asciiTheme="majorHAnsi" w:eastAsiaTheme="majorEastAsia" w:hAnsiTheme="majorHAnsi" w:cstheme="majorBidi"/>
          <w:sz w:val="26"/>
          <w:szCs w:val="26"/>
        </w:rPr>
      </w:pPr>
      <w:bookmarkStart w:id="21" w:name="_Toc231971458"/>
      <w:r>
        <w:br w:type="page"/>
      </w:r>
    </w:p>
    <w:p w14:paraId="37188B30" w14:textId="30A3AC5D" w:rsidR="00E73AF4" w:rsidRDefault="00E73AF4" w:rsidP="40309543">
      <w:pPr>
        <w:pStyle w:val="Kop2"/>
        <w:rPr>
          <w:color w:val="auto"/>
        </w:rPr>
      </w:pPr>
      <w:r w:rsidRPr="5AF17C7F">
        <w:rPr>
          <w:color w:val="auto"/>
        </w:rPr>
        <w:lastRenderedPageBreak/>
        <w:t>3.8 S</w:t>
      </w:r>
      <w:r w:rsidR="00D639C2" w:rsidRPr="5AF17C7F">
        <w:rPr>
          <w:color w:val="auto"/>
        </w:rPr>
        <w:t xml:space="preserve">ociaal </w:t>
      </w:r>
      <w:r w:rsidRPr="5AF17C7F">
        <w:rPr>
          <w:color w:val="auto"/>
        </w:rPr>
        <w:t>veiligheid</w:t>
      </w:r>
      <w:r w:rsidR="00D639C2" w:rsidRPr="5AF17C7F">
        <w:rPr>
          <w:color w:val="auto"/>
        </w:rPr>
        <w:t>splan</w:t>
      </w:r>
      <w:bookmarkEnd w:id="21"/>
      <w:r w:rsidRPr="5AF17C7F">
        <w:rPr>
          <w:color w:val="auto"/>
        </w:rPr>
        <w:t xml:space="preserve"> </w:t>
      </w:r>
    </w:p>
    <w:p w14:paraId="0FC67BCB" w14:textId="77777777" w:rsidR="00E73AF4" w:rsidRDefault="00E73AF4" w:rsidP="40309543"/>
    <w:p w14:paraId="3095F8DF" w14:textId="77777777" w:rsidR="00D639C2" w:rsidRDefault="00D639C2" w:rsidP="40309543">
      <w:pPr>
        <w:pStyle w:val="paragraph"/>
        <w:spacing w:before="0" w:beforeAutospacing="0" w:after="0" w:afterAutospacing="0"/>
        <w:textAlignment w:val="baseline"/>
        <w:rPr>
          <w:rFonts w:ascii="Segoe UI" w:hAnsi="Segoe UI" w:cs="Segoe UI"/>
          <w:sz w:val="18"/>
          <w:szCs w:val="18"/>
        </w:rPr>
      </w:pPr>
      <w:r w:rsidRPr="40309543">
        <w:rPr>
          <w:rStyle w:val="normaltextrun"/>
          <w:rFonts w:ascii="Calibri" w:hAnsi="Calibri" w:cs="Calibri"/>
        </w:rPr>
        <w:t>Kinderen moeten zich op school veilig kunnen ontwikkelen. Scholen moeten daarom voor een veilige omgeving zorgdragen. Veilige scholen zijn scholen waar leerlingen, ouders en onderwijspersoneel veilig zijn en waar zij zich veilig voelen. Eén en ander houdt meer in dan zorgdragen voor veilige speeltoestellen of de aanwezigheid van een ontruimingsplan, kortweg ook wel de fysieke veiligheid. Een veilige school is bijvoorbeeld ook een school waar wordt voorkomen dat kinderen elkaar pesten of discrimineren, de zogeheten sociale veiligheid. </w:t>
      </w:r>
      <w:r w:rsidRPr="40309543">
        <w:rPr>
          <w:rStyle w:val="eop"/>
          <w:rFonts w:ascii="Calibri" w:hAnsi="Calibri" w:cs="Calibri"/>
        </w:rPr>
        <w:t> </w:t>
      </w:r>
    </w:p>
    <w:p w14:paraId="04794088" w14:textId="77777777" w:rsidR="00D639C2" w:rsidRDefault="00D639C2" w:rsidP="40309543">
      <w:pPr>
        <w:pStyle w:val="paragraph"/>
        <w:spacing w:before="0" w:beforeAutospacing="0" w:after="0" w:afterAutospacing="0"/>
        <w:textAlignment w:val="baseline"/>
        <w:rPr>
          <w:rFonts w:ascii="Segoe UI" w:hAnsi="Segoe UI" w:cs="Segoe UI"/>
          <w:sz w:val="18"/>
          <w:szCs w:val="18"/>
        </w:rPr>
      </w:pPr>
      <w:r w:rsidRPr="40309543">
        <w:rPr>
          <w:rStyle w:val="eop"/>
          <w:rFonts w:ascii="Calibri" w:hAnsi="Calibri" w:cs="Calibri"/>
        </w:rPr>
        <w:t> </w:t>
      </w:r>
    </w:p>
    <w:p w14:paraId="3AAD59C1" w14:textId="77777777" w:rsidR="00D639C2" w:rsidRDefault="00D639C2" w:rsidP="40309543">
      <w:pPr>
        <w:pStyle w:val="paragraph"/>
        <w:spacing w:before="0" w:beforeAutospacing="0" w:after="0" w:afterAutospacing="0"/>
        <w:textAlignment w:val="baseline"/>
        <w:rPr>
          <w:rFonts w:ascii="Segoe UI" w:hAnsi="Segoe UI" w:cs="Segoe UI"/>
          <w:sz w:val="18"/>
          <w:szCs w:val="18"/>
        </w:rPr>
      </w:pPr>
      <w:r w:rsidRPr="40309543">
        <w:rPr>
          <w:rStyle w:val="normaltextrun"/>
          <w:rFonts w:ascii="Calibri" w:hAnsi="Calibri" w:cs="Calibri"/>
        </w:rPr>
        <w:t>Om zowel de fysieke, als de sociale veiligheid te waarborgen, dienen allereerst de regels uit de Arbowet (arbeidsomstandighedenwet) te worden nageleefd. Daarnaast is het van belang om met regelmaat met kinderen, ouders en leerkrachten in gesprek te gaan en te inventariseren welke aandachtspunten op het terrein van veiligheid nog aangepakt dienen te worden.</w:t>
      </w:r>
      <w:r w:rsidRPr="40309543">
        <w:rPr>
          <w:rStyle w:val="eop"/>
          <w:rFonts w:ascii="Calibri" w:hAnsi="Calibri" w:cs="Calibri"/>
        </w:rPr>
        <w:t> </w:t>
      </w:r>
    </w:p>
    <w:p w14:paraId="27590B5E" w14:textId="77777777" w:rsidR="00D639C2" w:rsidRDefault="00D639C2" w:rsidP="40309543">
      <w:pPr>
        <w:pStyle w:val="paragraph"/>
        <w:spacing w:before="0" w:beforeAutospacing="0" w:after="0" w:afterAutospacing="0"/>
        <w:textAlignment w:val="baseline"/>
        <w:rPr>
          <w:rFonts w:ascii="Segoe UI" w:hAnsi="Segoe UI" w:cs="Segoe UI"/>
          <w:sz w:val="18"/>
          <w:szCs w:val="18"/>
        </w:rPr>
      </w:pPr>
      <w:r w:rsidRPr="40309543">
        <w:rPr>
          <w:rStyle w:val="eop"/>
          <w:rFonts w:ascii="Calibri" w:hAnsi="Calibri" w:cs="Calibri"/>
        </w:rPr>
        <w:t> </w:t>
      </w:r>
    </w:p>
    <w:p w14:paraId="1E15EF37" w14:textId="77777777" w:rsidR="00D639C2" w:rsidRDefault="00D639C2" w:rsidP="40309543">
      <w:pPr>
        <w:pStyle w:val="paragraph"/>
        <w:spacing w:before="0" w:beforeAutospacing="0" w:after="0" w:afterAutospacing="0"/>
        <w:textAlignment w:val="baseline"/>
        <w:rPr>
          <w:rFonts w:ascii="Segoe UI" w:hAnsi="Segoe UI" w:cs="Segoe UI"/>
          <w:sz w:val="18"/>
          <w:szCs w:val="18"/>
        </w:rPr>
      </w:pPr>
      <w:r w:rsidRPr="40309543">
        <w:rPr>
          <w:rStyle w:val="normaltextrun"/>
          <w:rFonts w:ascii="Calibri" w:hAnsi="Calibri" w:cs="Calibri"/>
        </w:rPr>
        <w:t>Het sociaal veiligheid beleidsplan is een meerjarenplan waarin de school verwoordt hoe het veiligheidsbeleid past binnen het gehele organisatiebeleid, hoe het aansluit bij de missie en visie in de schoolorganisatie, wat de intenties en uitgangspunten zijn voor de komende jaren op veiligheidsgebied en wie waar verantwoordelijk voor is.</w:t>
      </w:r>
      <w:r w:rsidRPr="40309543">
        <w:rPr>
          <w:rStyle w:val="eop"/>
          <w:rFonts w:ascii="Calibri" w:hAnsi="Calibri" w:cs="Calibri"/>
        </w:rPr>
        <w:t> </w:t>
      </w:r>
    </w:p>
    <w:p w14:paraId="4A86D132" w14:textId="77777777" w:rsidR="00D639C2" w:rsidRDefault="00D639C2" w:rsidP="40309543">
      <w:pPr>
        <w:pStyle w:val="paragraph"/>
        <w:spacing w:before="0" w:beforeAutospacing="0" w:after="0" w:afterAutospacing="0"/>
        <w:textAlignment w:val="baseline"/>
        <w:rPr>
          <w:rFonts w:ascii="Segoe UI" w:hAnsi="Segoe UI" w:cs="Segoe UI"/>
          <w:sz w:val="18"/>
          <w:szCs w:val="18"/>
        </w:rPr>
      </w:pPr>
      <w:r w:rsidRPr="40309543">
        <w:rPr>
          <w:rStyle w:val="eop"/>
          <w:rFonts w:ascii="Calibri" w:hAnsi="Calibri" w:cs="Calibri"/>
        </w:rPr>
        <w:t> </w:t>
      </w:r>
    </w:p>
    <w:p w14:paraId="31143831" w14:textId="77777777" w:rsidR="00D639C2" w:rsidRDefault="00D639C2" w:rsidP="40309543">
      <w:pPr>
        <w:pStyle w:val="paragraph"/>
        <w:spacing w:before="0" w:beforeAutospacing="0" w:after="0" w:afterAutospacing="0"/>
        <w:textAlignment w:val="baseline"/>
        <w:rPr>
          <w:rFonts w:ascii="Segoe UI" w:hAnsi="Segoe UI" w:cs="Segoe UI"/>
          <w:sz w:val="18"/>
          <w:szCs w:val="18"/>
        </w:rPr>
      </w:pPr>
      <w:r w:rsidRPr="40309543">
        <w:rPr>
          <w:rStyle w:val="normaltextrun"/>
          <w:rFonts w:ascii="Calibri" w:hAnsi="Calibri" w:cs="Calibri"/>
        </w:rPr>
        <w:t>Het sociaal veiligheidsplan staat op de website.</w:t>
      </w:r>
      <w:r w:rsidRPr="40309543">
        <w:rPr>
          <w:rStyle w:val="eop"/>
          <w:rFonts w:ascii="Calibri" w:hAnsi="Calibri" w:cs="Calibri"/>
        </w:rPr>
        <w:t> </w:t>
      </w:r>
    </w:p>
    <w:p w14:paraId="7D80DE0B" w14:textId="53D34814" w:rsidR="00E73AF4" w:rsidRDefault="00E73AF4" w:rsidP="40309543"/>
    <w:p w14:paraId="6B80F94F" w14:textId="3A1D0677" w:rsidR="00E73AF4" w:rsidRDefault="00E73AF4" w:rsidP="40309543">
      <w:pPr>
        <w:pStyle w:val="Kop2"/>
        <w:rPr>
          <w:color w:val="auto"/>
        </w:rPr>
      </w:pPr>
      <w:bookmarkStart w:id="22" w:name="_Toc231971459"/>
      <w:r w:rsidRPr="5AF17C7F">
        <w:rPr>
          <w:color w:val="auto"/>
        </w:rPr>
        <w:t>3.9 Belangrijke telefoonnummers</w:t>
      </w:r>
      <w:bookmarkEnd w:id="22"/>
    </w:p>
    <w:p w14:paraId="59014123" w14:textId="202CB28F" w:rsidR="00E73AF4" w:rsidRDefault="00E73AF4" w:rsidP="40309543"/>
    <w:p w14:paraId="10D2A6A9" w14:textId="5C3935E7" w:rsidR="00D95355" w:rsidRDefault="00D95355" w:rsidP="40309543">
      <w:pPr>
        <w:pStyle w:val="Lijstalinea"/>
        <w:numPr>
          <w:ilvl w:val="0"/>
          <w:numId w:val="13"/>
        </w:numPr>
      </w:pPr>
      <w:r w:rsidRPr="40309543">
        <w:t>Vertrouwensinspecteur:</w:t>
      </w:r>
      <w:r>
        <w:tab/>
      </w:r>
      <w:r>
        <w:tab/>
      </w:r>
      <w:r w:rsidRPr="40309543">
        <w:t>0900-1113111</w:t>
      </w:r>
    </w:p>
    <w:p w14:paraId="26B08FBA" w14:textId="19D5D8D4" w:rsidR="00D95355" w:rsidRDefault="00D95355" w:rsidP="40309543">
      <w:pPr>
        <w:pStyle w:val="Lijstalinea"/>
        <w:numPr>
          <w:ilvl w:val="0"/>
          <w:numId w:val="13"/>
        </w:numPr>
      </w:pPr>
      <w:r w:rsidRPr="40309543">
        <w:t>G.G.D. Fryslân:</w:t>
      </w:r>
      <w:r>
        <w:tab/>
      </w:r>
      <w:r>
        <w:tab/>
      </w:r>
      <w:r>
        <w:tab/>
      </w:r>
      <w:r w:rsidRPr="40309543">
        <w:t>088-2299222</w:t>
      </w:r>
    </w:p>
    <w:p w14:paraId="6DCADF6E" w14:textId="3BEC04CC" w:rsidR="00E73AF4" w:rsidRDefault="00D95355" w:rsidP="40309543">
      <w:pPr>
        <w:pStyle w:val="Lijstalinea"/>
        <w:numPr>
          <w:ilvl w:val="0"/>
          <w:numId w:val="13"/>
        </w:numPr>
      </w:pPr>
      <w:r w:rsidRPr="40309543">
        <w:t>Veilig Thuis:</w:t>
      </w:r>
      <w:r>
        <w:tab/>
      </w:r>
      <w:r>
        <w:tab/>
      </w:r>
      <w:r>
        <w:tab/>
      </w:r>
      <w:r>
        <w:tab/>
      </w:r>
      <w:r w:rsidRPr="40309543">
        <w:t>0800-2000</w:t>
      </w:r>
    </w:p>
    <w:p w14:paraId="3727661D" w14:textId="50E1696B" w:rsidR="00D95355" w:rsidRDefault="63C29070" w:rsidP="40309543">
      <w:pPr>
        <w:pStyle w:val="Lijstalinea"/>
        <w:numPr>
          <w:ilvl w:val="0"/>
          <w:numId w:val="13"/>
        </w:numPr>
      </w:pPr>
      <w:r w:rsidRPr="40309543">
        <w:t>Meld Misdaad Anoniem</w:t>
      </w:r>
      <w:r w:rsidR="00D95355" w:rsidRPr="40309543">
        <w:t>:</w:t>
      </w:r>
      <w:r>
        <w:tab/>
      </w:r>
      <w:r>
        <w:tab/>
      </w:r>
      <w:r w:rsidR="00D95355" w:rsidRPr="40309543">
        <w:t>0800-7000</w:t>
      </w:r>
    </w:p>
    <w:p w14:paraId="1CBA5491" w14:textId="288C3B66" w:rsidR="00D95355" w:rsidRDefault="00D95355" w:rsidP="40309543"/>
    <w:p w14:paraId="10FC1A50" w14:textId="270F9EB4" w:rsidR="00D95355" w:rsidRDefault="00D95355" w:rsidP="40309543">
      <w:pPr>
        <w:pStyle w:val="Kop2"/>
        <w:rPr>
          <w:color w:val="auto"/>
        </w:rPr>
      </w:pPr>
      <w:bookmarkStart w:id="23" w:name="_Toc231971460"/>
      <w:r w:rsidRPr="5AF17C7F">
        <w:rPr>
          <w:color w:val="auto"/>
        </w:rPr>
        <w:t xml:space="preserve">3.10 </w:t>
      </w:r>
      <w:proofErr w:type="gramStart"/>
      <w:r w:rsidRPr="5AF17C7F">
        <w:rPr>
          <w:color w:val="auto"/>
        </w:rPr>
        <w:t>Regels  /</w:t>
      </w:r>
      <w:proofErr w:type="gramEnd"/>
      <w:r w:rsidRPr="5AF17C7F">
        <w:rPr>
          <w:color w:val="auto"/>
        </w:rPr>
        <w:t xml:space="preserve"> gewoontevorming binnen onze school</w:t>
      </w:r>
      <w:bookmarkEnd w:id="23"/>
      <w:r w:rsidRPr="5AF17C7F">
        <w:rPr>
          <w:color w:val="auto"/>
        </w:rPr>
        <w:t xml:space="preserve"> </w:t>
      </w:r>
    </w:p>
    <w:p w14:paraId="319A28A8" w14:textId="77777777" w:rsidR="00D95355" w:rsidRDefault="00D95355" w:rsidP="40309543"/>
    <w:p w14:paraId="328A2BC1" w14:textId="77777777" w:rsidR="00D95355" w:rsidRDefault="00D95355" w:rsidP="40309543">
      <w:r w:rsidRPr="40309543">
        <w:t xml:space="preserve">Wij staan als team voor een veilige school waar uw kind zich in een open sfeer, met respect voor elkaar, optimaal kan ontwikkelen. De preventie en aanpak van gedragsproblemen staat en valt met een positieve, actieve grondhouding, effectieve instructie en effectief klassenmanagement, het kunnen omgaan met verschillen en de relatie tussen leerkracht en leerling. Observeren, reflecteren op gedragsproblemen en een planmatige aanpak helpt hierbij. </w:t>
      </w:r>
    </w:p>
    <w:p w14:paraId="26CF932B" w14:textId="78058632" w:rsidR="00D95355" w:rsidRDefault="00D95355" w:rsidP="40309543"/>
    <w:p w14:paraId="69A21F58" w14:textId="055BB975" w:rsidR="00D95355" w:rsidRDefault="00D95355" w:rsidP="40309543">
      <w:pPr>
        <w:pStyle w:val="Kop3"/>
        <w:rPr>
          <w:color w:val="auto"/>
        </w:rPr>
      </w:pPr>
      <w:bookmarkStart w:id="24" w:name="_Toc231971461"/>
      <w:r w:rsidRPr="5AF17C7F">
        <w:rPr>
          <w:color w:val="auto"/>
        </w:rPr>
        <w:t>3.10.1 Preventieve ondersteuning</w:t>
      </w:r>
      <w:bookmarkEnd w:id="24"/>
      <w:r w:rsidRPr="5AF17C7F">
        <w:rPr>
          <w:color w:val="auto"/>
        </w:rPr>
        <w:t xml:space="preserve"> </w:t>
      </w:r>
    </w:p>
    <w:p w14:paraId="43A0049A" w14:textId="77777777" w:rsidR="00D95355" w:rsidRDefault="00D95355" w:rsidP="40309543"/>
    <w:p w14:paraId="06FA1E5C" w14:textId="7649232D" w:rsidR="00D95355" w:rsidRDefault="00D95355" w:rsidP="40309543">
      <w:r w:rsidRPr="40309543">
        <w:t xml:space="preserve">Wij maken op school gebruik van de methode voor sociaal emotionele ontwikkeling </w:t>
      </w:r>
      <w:proofErr w:type="spellStart"/>
      <w:r w:rsidRPr="40309543">
        <w:t>Kwink</w:t>
      </w:r>
      <w:proofErr w:type="spellEnd"/>
      <w:r w:rsidRPr="40309543">
        <w:t xml:space="preserve">. </w:t>
      </w:r>
    </w:p>
    <w:p w14:paraId="6ED75973" w14:textId="4B704647" w:rsidR="00D95355" w:rsidRDefault="0A5AB614" w:rsidP="40309543">
      <w:proofErr w:type="spellStart"/>
      <w:r>
        <w:t>Kwink</w:t>
      </w:r>
      <w:proofErr w:type="spellEnd"/>
      <w:r>
        <w:t xml:space="preserve"> is een online</w:t>
      </w:r>
      <w:r w:rsidR="7F5D418E">
        <w:t>-</w:t>
      </w:r>
      <w:r>
        <w:t>methode voor sociaal-emotioneel leren (voor groep 1 t/m 8) waarin ook burgerschap en mediawijsheid zijn opgenomen. Uw kind leert belangrijke lessen voor het leven. Het oefent hiermee zijn sociaal-emotionele vaardigheden.</w:t>
      </w:r>
      <w:r w:rsidR="5B96413A">
        <w:t xml:space="preserve"> De onderbouw maakt </w:t>
      </w:r>
      <w:r w:rsidR="43227D08">
        <w:t>hiervoor ook nog gebruik van de methode Schatkist.</w:t>
      </w:r>
    </w:p>
    <w:p w14:paraId="4C53C15E" w14:textId="3C229AE4" w:rsidR="00D95355" w:rsidRDefault="00D95355" w:rsidP="40309543">
      <w:pPr>
        <w:pStyle w:val="Kop1"/>
        <w:rPr>
          <w:color w:val="auto"/>
        </w:rPr>
      </w:pPr>
      <w:r w:rsidRPr="5AF17C7F">
        <w:rPr>
          <w:color w:val="auto"/>
        </w:rPr>
        <w:br w:type="page"/>
      </w:r>
      <w:bookmarkStart w:id="25" w:name="_Toc231971462"/>
      <w:r w:rsidR="007C3DBC" w:rsidRPr="5AF17C7F">
        <w:rPr>
          <w:color w:val="auto"/>
        </w:rPr>
        <w:lastRenderedPageBreak/>
        <w:t xml:space="preserve">4 De </w:t>
      </w:r>
      <w:r w:rsidR="11CCD5E6" w:rsidRPr="5AF17C7F">
        <w:rPr>
          <w:color w:val="auto"/>
        </w:rPr>
        <w:t>ondersteuning</w:t>
      </w:r>
      <w:r w:rsidR="007C3DBC" w:rsidRPr="5AF17C7F">
        <w:rPr>
          <w:color w:val="auto"/>
        </w:rPr>
        <w:t xml:space="preserve"> voor leerlingen</w:t>
      </w:r>
      <w:bookmarkEnd w:id="25"/>
    </w:p>
    <w:p w14:paraId="0E0608E0" w14:textId="188F21B0" w:rsidR="007C3DBC" w:rsidRDefault="007C3DBC" w:rsidP="40309543"/>
    <w:p w14:paraId="5C546E06" w14:textId="4DC23B5D" w:rsidR="007C3DBC" w:rsidRDefault="007C3DBC" w:rsidP="40309543">
      <w:pPr>
        <w:pStyle w:val="Kop2"/>
        <w:rPr>
          <w:color w:val="auto"/>
        </w:rPr>
      </w:pPr>
      <w:bookmarkStart w:id="26" w:name="_Toc231971463"/>
      <w:r w:rsidRPr="5AF17C7F">
        <w:rPr>
          <w:color w:val="auto"/>
        </w:rPr>
        <w:t xml:space="preserve">4.1 De </w:t>
      </w:r>
      <w:r w:rsidR="1DC340B1" w:rsidRPr="5AF17C7F">
        <w:rPr>
          <w:color w:val="auto"/>
        </w:rPr>
        <w:t>ondersteuning</w:t>
      </w:r>
      <w:r w:rsidRPr="5AF17C7F">
        <w:rPr>
          <w:color w:val="auto"/>
        </w:rPr>
        <w:t xml:space="preserve"> voor leerlingen</w:t>
      </w:r>
      <w:bookmarkEnd w:id="26"/>
      <w:r w:rsidRPr="5AF17C7F">
        <w:rPr>
          <w:color w:val="auto"/>
        </w:rPr>
        <w:t xml:space="preserve"> </w:t>
      </w:r>
    </w:p>
    <w:p w14:paraId="6C87144D" w14:textId="77777777" w:rsidR="007C3DBC" w:rsidRDefault="007C3DBC" w:rsidP="40309543"/>
    <w:p w14:paraId="2E0DBEB6" w14:textId="33C30DDE" w:rsidR="007C3DBC" w:rsidRDefault="007C3DBC" w:rsidP="40309543">
      <w:r w:rsidRPr="40309543">
        <w:t xml:space="preserve">Iedere leerling ontwikkelt zich. Met het ouder worden vermeerdert hij zijn kennis en vaardigheden. Onze school beschouwt het als haar opdracht deze ontwikkeling te begeleiden en te stimuleren. Het is een proces dat o.a. moet leiden tot het bereiken van de kerndoelen. </w:t>
      </w:r>
    </w:p>
    <w:p w14:paraId="5CF7CC8C" w14:textId="77777777" w:rsidR="00F05B60" w:rsidRDefault="00F05B60" w:rsidP="40309543"/>
    <w:p w14:paraId="605A207C" w14:textId="241D929D" w:rsidR="007C3DBC" w:rsidRDefault="007C3DBC" w:rsidP="40309543">
      <w:pPr>
        <w:rPr>
          <w:color w:val="000000" w:themeColor="text1"/>
        </w:rPr>
      </w:pPr>
      <w:r w:rsidRPr="40309543">
        <w:t xml:space="preserve">De ontwikkeling van leerlingen verloopt niet altijd gelijk. Wij houden rekening met verschillen in aanleg en tempo. Met extra begeleiding (zie speciale zorg) wordt geprobeerd aan te sluiten bij de onderwijsbehoefte van de leerling en achterstanden te voorkomen. </w:t>
      </w:r>
      <w:r w:rsidR="202E41C9" w:rsidRPr="40309543">
        <w:t>Als ondanks deze extra hulp de ontwikkeling achter blijft lopen, kan het schoolteam overwegen de leertijd te verlengen (doubleren) of de doelen aan te passen (minimumdoelen). Uiteraard zal de groepsleerkracht de ouders hierover informeren. Hij/zij zal dan ook aangeven welke maatregelen er verder genomen gaan worden om de leerling te begeleiden.</w:t>
      </w:r>
    </w:p>
    <w:p w14:paraId="219EA2FC" w14:textId="77777777" w:rsidR="00F05B60" w:rsidRDefault="00F05B60" w:rsidP="40309543"/>
    <w:p w14:paraId="7C9D231D" w14:textId="1CCC0006" w:rsidR="007C3DBC" w:rsidRDefault="007C3DBC" w:rsidP="40309543">
      <w:pPr>
        <w:pStyle w:val="Kop2"/>
        <w:rPr>
          <w:color w:val="auto"/>
        </w:rPr>
      </w:pPr>
      <w:bookmarkStart w:id="27" w:name="_Toc231971464"/>
      <w:r w:rsidRPr="5AF17C7F">
        <w:rPr>
          <w:color w:val="auto"/>
        </w:rPr>
        <w:t>4.2 Het volgen van de ontwikkeling</w:t>
      </w:r>
      <w:bookmarkEnd w:id="27"/>
      <w:r w:rsidRPr="5AF17C7F">
        <w:rPr>
          <w:color w:val="auto"/>
        </w:rPr>
        <w:t xml:space="preserve"> </w:t>
      </w:r>
    </w:p>
    <w:p w14:paraId="3A7D04FE" w14:textId="77777777" w:rsidR="00F05B60" w:rsidRDefault="00F05B60" w:rsidP="40309543"/>
    <w:p w14:paraId="428790DC" w14:textId="2A428638" w:rsidR="00734CFC" w:rsidRDefault="24C73EB7" w:rsidP="5499EA7E">
      <w:pPr>
        <w:rPr>
          <w:color w:val="000000" w:themeColor="text1"/>
        </w:rPr>
      </w:pPr>
      <w:r w:rsidRPr="5499EA7E">
        <w:t>De leerprestaties van de leerlingen worden regelmatig bekeken en geanalyseerd. Het geeft de groepsleerkracht inzicht of de leerstof goed is verwerkt en of er veranderingen nodig zijn in de manier en het tempo van lesgeven</w:t>
      </w:r>
      <w:r w:rsidR="009413BF" w:rsidRPr="5499EA7E">
        <w:t>.</w:t>
      </w:r>
      <w:r w:rsidRPr="5499EA7E">
        <w:t xml:space="preserve"> Deze en alle andere gegevens die van belang zijn om het ontwikkelingsproces van elke leerling te beoordelen, in het </w:t>
      </w:r>
      <w:r w:rsidR="1CB85F95" w:rsidRPr="5499EA7E">
        <w:t>leerling administratiesysteem</w:t>
      </w:r>
      <w:r w:rsidRPr="5499EA7E">
        <w:t xml:space="preserve"> </w:t>
      </w:r>
      <w:proofErr w:type="spellStart"/>
      <w:r w:rsidRPr="5499EA7E">
        <w:t>Parnassys</w:t>
      </w:r>
      <w:proofErr w:type="spellEnd"/>
      <w:r w:rsidRPr="5499EA7E">
        <w:t>.</w:t>
      </w:r>
    </w:p>
    <w:p w14:paraId="10797336" w14:textId="6ADA3B51" w:rsidR="00734CFC" w:rsidRDefault="24C73EB7" w:rsidP="40309543">
      <w:pPr>
        <w:rPr>
          <w:color w:val="000000" w:themeColor="text1"/>
        </w:rPr>
      </w:pPr>
      <w:r w:rsidRPr="40309543">
        <w:t xml:space="preserve">Om de voortgang van elke leerling precies en systematisch bij te houden, maakt de school gebruik van een leerlingvolgsysteem. Het gaat hier om methode-onafhankelijke toetsen, </w:t>
      </w:r>
      <w:r w:rsidR="649820D3" w:rsidRPr="40309543">
        <w:t>Leerling in beeld</w:t>
      </w:r>
      <w:r w:rsidRPr="40309543">
        <w:t>, waarbij het mogelijk is om naast de leerlingen te volgen, de resultaten met een landelijk gemiddelde kunnen worden vergeleken. Daarnaast wordt er ook gekeken naar de resultaten van de toets die de sociaal-emotionele ontwikkeling van het kind toetst.</w:t>
      </w:r>
    </w:p>
    <w:p w14:paraId="2DA6FC99" w14:textId="380D98BD" w:rsidR="00734CFC" w:rsidRDefault="24C73EB7" w:rsidP="40309543">
      <w:pPr>
        <w:rPr>
          <w:color w:val="000000" w:themeColor="text1"/>
        </w:rPr>
      </w:pPr>
      <w:r w:rsidRPr="40309543">
        <w:t>Om een goed beeld te krijgen van een leerling is naast de informatie uit het leerlingvolgsysteem ook andere informatie van belang. Uit observaties, gesprekken met leerling en ouders kunnen zaken naar voren komen die van belang zijn voor de verdere begeleiding van een leerling.</w:t>
      </w:r>
    </w:p>
    <w:p w14:paraId="49E20995" w14:textId="3196F2EB" w:rsidR="00734CFC" w:rsidRDefault="24C73EB7" w:rsidP="40309543">
      <w:pPr>
        <w:rPr>
          <w:color w:val="000000" w:themeColor="text1"/>
        </w:rPr>
      </w:pPr>
      <w:r w:rsidRPr="40309543">
        <w:t>Al deze gegevens worden tweemaal per jaar in beeld gebracht. Uit de analyses van deze gegevens, haalt de leerkracht de onderwijsbehoeften van de individuele leerlingen.</w:t>
      </w:r>
    </w:p>
    <w:p w14:paraId="33118FE3" w14:textId="15B0D1E6" w:rsidR="00734CFC" w:rsidRDefault="24C73EB7" w:rsidP="40309543">
      <w:pPr>
        <w:rPr>
          <w:color w:val="000000" w:themeColor="text1"/>
        </w:rPr>
      </w:pPr>
      <w:r w:rsidRPr="40309543">
        <w:t>Als definitie van onderwijsbehoeften hanteren wij: “Wat heeft deze leerling, in deze groep, met deze leerkracht nodig om de volgende stap te kunnen zetten in zijn of haar ontwikkeling.”</w:t>
      </w:r>
    </w:p>
    <w:p w14:paraId="68BDB068" w14:textId="731F59AC" w:rsidR="00734CFC" w:rsidRDefault="24C73EB7" w:rsidP="40309543">
      <w:pPr>
        <w:rPr>
          <w:color w:val="000000" w:themeColor="text1"/>
        </w:rPr>
      </w:pPr>
      <w:r w:rsidRPr="40309543">
        <w:t>De leerkracht bepaalt de leerdoelen voor de komende periode. Planmatig wordt beschreven welke leerstof, op welke manier, met behulp van welk materiaal, aan welke leerling wordt aangeboden.</w:t>
      </w:r>
    </w:p>
    <w:p w14:paraId="26699A86" w14:textId="58F52045" w:rsidR="00734CFC" w:rsidRDefault="24C73EB7" w:rsidP="40309543">
      <w:pPr>
        <w:rPr>
          <w:color w:val="000000" w:themeColor="text1"/>
        </w:rPr>
      </w:pPr>
      <w:r w:rsidRPr="40309543">
        <w:t>De uitslagen van deze toetsen</w:t>
      </w:r>
      <w:r w:rsidR="00496EAB" w:rsidRPr="40309543">
        <w:t xml:space="preserve"> en observaties</w:t>
      </w:r>
      <w:r w:rsidRPr="40309543">
        <w:t xml:space="preserve"> worden in teamverband besproken. Het gehele team acht zich namelijk verantwoordelijk voor de ontwikkeling van alle leerlingen bij ons op school. Als de ontwikkeling van een leerling dreigt te ontsporen, dan denken alle teamleden actief mee over de extra hulp die de leerling krijgt aangeboden.</w:t>
      </w:r>
    </w:p>
    <w:p w14:paraId="650CEF62" w14:textId="7F6F9A8D" w:rsidR="00534C49" w:rsidRDefault="00534C49" w:rsidP="01FABD00">
      <w:r>
        <w:br w:type="page"/>
      </w:r>
    </w:p>
    <w:p w14:paraId="4533DF69" w14:textId="6FDDCAFB" w:rsidR="00534C49" w:rsidRDefault="00534C49" w:rsidP="40309543">
      <w:pPr>
        <w:pStyle w:val="Kop2"/>
        <w:rPr>
          <w:color w:val="auto"/>
        </w:rPr>
      </w:pPr>
      <w:bookmarkStart w:id="28" w:name="_Toc231971465"/>
      <w:r w:rsidRPr="5AF17C7F">
        <w:rPr>
          <w:color w:val="auto"/>
        </w:rPr>
        <w:lastRenderedPageBreak/>
        <w:t>4.</w:t>
      </w:r>
      <w:r w:rsidR="3143BCA9" w:rsidRPr="5AF17C7F">
        <w:rPr>
          <w:color w:val="auto"/>
        </w:rPr>
        <w:t>3</w:t>
      </w:r>
      <w:r w:rsidRPr="5AF17C7F">
        <w:rPr>
          <w:color w:val="auto"/>
        </w:rPr>
        <w:t xml:space="preserve"> Het jonge kind</w:t>
      </w:r>
      <w:bookmarkEnd w:id="28"/>
      <w:r w:rsidRPr="5AF17C7F">
        <w:rPr>
          <w:color w:val="auto"/>
        </w:rPr>
        <w:t xml:space="preserve"> </w:t>
      </w:r>
    </w:p>
    <w:p w14:paraId="7DE92737" w14:textId="77777777" w:rsidR="00534C49" w:rsidRDefault="00534C49" w:rsidP="40309543"/>
    <w:p w14:paraId="720E9C21" w14:textId="6F0B9D84" w:rsidR="00534C49" w:rsidRDefault="00534C49" w:rsidP="40309543">
      <w:r w:rsidRPr="40309543">
        <w:t xml:space="preserve">De basisontwikkelingen (zelfvertrouwen hebben, vrij zijn van emotionele belemmeringen en nieuwsgierig zijn) moeten verder ontwikkeld worden om uiteindelijk tot een brede ontwikkeling van leerlingen te komen, waarbij zelfstandigheid, verantwoordelijkheid en samenwerking belangrijke kenmerken zijn. Dit dient een ononderbroken ontwikkelingsproces te zijn.  </w:t>
      </w:r>
    </w:p>
    <w:p w14:paraId="2BA6D295" w14:textId="77777777" w:rsidR="00534C49" w:rsidRDefault="00534C49" w:rsidP="40309543"/>
    <w:p w14:paraId="3588962D" w14:textId="3A514D9C" w:rsidR="00534C49" w:rsidRDefault="00534C49" w:rsidP="40309543">
      <w:pPr>
        <w:pStyle w:val="Kop3"/>
        <w:rPr>
          <w:color w:val="auto"/>
        </w:rPr>
      </w:pPr>
      <w:bookmarkStart w:id="29" w:name="_Toc231971466"/>
      <w:r w:rsidRPr="5AF17C7F">
        <w:rPr>
          <w:color w:val="auto"/>
        </w:rPr>
        <w:t>Het beredeneerd aanbod</w:t>
      </w:r>
      <w:bookmarkEnd w:id="29"/>
      <w:r w:rsidRPr="5AF17C7F">
        <w:rPr>
          <w:color w:val="auto"/>
        </w:rPr>
        <w:t xml:space="preserve">  </w:t>
      </w:r>
    </w:p>
    <w:p w14:paraId="552723E9" w14:textId="463A9B70" w:rsidR="00534C49" w:rsidRDefault="00534C49" w:rsidP="40309543">
      <w:r w:rsidRPr="40309543">
        <w:t>Het werken met thema’s en projecten past helemaal binnen de ideeën van de basisontwikkeling. Het aanbod wordt via thema’s vastgesteld en is passend bij de belevingswereld van jonge kinderen. In groep 1 en 2 werken we vanuit de methode Schatkist</w:t>
      </w:r>
      <w:r w:rsidR="2A1AE7D9" w:rsidRPr="40309543">
        <w:t>, Spreekbeeld en Met Sprongen Vooruit.</w:t>
      </w:r>
    </w:p>
    <w:p w14:paraId="53F5FD4F" w14:textId="05402FCC" w:rsidR="00534C49" w:rsidRDefault="00534C49" w:rsidP="40309543">
      <w:r w:rsidRPr="40309543">
        <w:t xml:space="preserve">De leerdoelen/ leerlijnen worden in de methode Schatkist duidelijk aangegeven. De activiteiten worden daarop afgestemd. Vanaf groep 3 vindt er een overgang plaats naar het meer methodisch uitwerken van thema’s.  </w:t>
      </w:r>
    </w:p>
    <w:p w14:paraId="7AC971CC" w14:textId="77777777" w:rsidR="00534C49" w:rsidRDefault="00534C49" w:rsidP="40309543"/>
    <w:p w14:paraId="5F0109B8" w14:textId="6391516D" w:rsidR="00534C49" w:rsidRDefault="00534C49" w:rsidP="40309543">
      <w:r w:rsidRPr="40309543">
        <w:t xml:space="preserve">Kenmerken van het beredeneerd aanbod zijn:  </w:t>
      </w:r>
    </w:p>
    <w:p w14:paraId="2C1CCACD" w14:textId="2E310342" w:rsidR="00534C49" w:rsidRDefault="00534C49" w:rsidP="40309543">
      <w:pPr>
        <w:pStyle w:val="Lijstalinea"/>
        <w:numPr>
          <w:ilvl w:val="0"/>
          <w:numId w:val="14"/>
        </w:numPr>
      </w:pPr>
      <w:r w:rsidRPr="40309543">
        <w:t xml:space="preserve">Het planmatig werken vanuit doelen naar betekenisvol thematisch activiteitenaanbod voor groep 1 t/m </w:t>
      </w:r>
      <w:r w:rsidR="00103F11" w:rsidRPr="40309543">
        <w:t>2</w:t>
      </w:r>
      <w:r w:rsidRPr="40309543">
        <w:t>.</w:t>
      </w:r>
    </w:p>
    <w:p w14:paraId="072B6BF1" w14:textId="77777777" w:rsidR="00534C49" w:rsidRDefault="00534C49" w:rsidP="40309543">
      <w:pPr>
        <w:pStyle w:val="Lijstalinea"/>
        <w:numPr>
          <w:ilvl w:val="0"/>
          <w:numId w:val="14"/>
        </w:numPr>
      </w:pPr>
      <w:r w:rsidRPr="40309543">
        <w:t>We werken aan: leerlijn taal/ lezen en waar bij we ons richten op mondelinge communicatie/ beginnende geletterdheid (fonemisch bewustzijn) en leerlijn rekenen/tellen en getalbegrip.</w:t>
      </w:r>
    </w:p>
    <w:p w14:paraId="58EDA67A" w14:textId="27D8C42F" w:rsidR="00534C49" w:rsidRDefault="00534C49" w:rsidP="40309543">
      <w:pPr>
        <w:pStyle w:val="Lijstalinea"/>
        <w:numPr>
          <w:ilvl w:val="0"/>
          <w:numId w:val="14"/>
        </w:numPr>
      </w:pPr>
      <w:r w:rsidRPr="40309543">
        <w:t>Sociale vaardigheid/ sociale redzaamheid/ motorische vaardigheden, samenwerken/werk- houding en spelvaardigheden worden naast de leerlijnen aangeboden.</w:t>
      </w:r>
    </w:p>
    <w:p w14:paraId="41EB0B6D" w14:textId="09F599AD" w:rsidR="00534C49" w:rsidRDefault="00534C49" w:rsidP="40309543"/>
    <w:p w14:paraId="2B33558E" w14:textId="3051A463" w:rsidR="00534C49" w:rsidRDefault="00534C49" w:rsidP="40309543">
      <w:r w:rsidRPr="40309543">
        <w:t xml:space="preserve">We hebben een combinatiegroep 1 en 2. De instroom wordt geplaatst in deze groep. </w:t>
      </w:r>
    </w:p>
    <w:p w14:paraId="2E1530C1" w14:textId="471C4561" w:rsidR="00534C49" w:rsidRDefault="00534C49" w:rsidP="40309543">
      <w:r w:rsidRPr="40309543">
        <w:t xml:space="preserve">Op groepsniveau werken we met allerlei variaties: individueel, in tweetallen, in groepjes en andere samenstellingen.  </w:t>
      </w:r>
    </w:p>
    <w:p w14:paraId="229E7BCC" w14:textId="3500079E" w:rsidR="00534C49" w:rsidRDefault="00534C49" w:rsidP="40309543"/>
    <w:p w14:paraId="5999884C" w14:textId="77777777" w:rsidR="00534C49" w:rsidRDefault="00534C49" w:rsidP="40309543">
      <w:r w:rsidRPr="40309543">
        <w:t xml:space="preserve">Afhankelijk van de gekozen organisatievorm, zoals:  </w:t>
      </w:r>
    </w:p>
    <w:p w14:paraId="4416F8C0" w14:textId="77777777" w:rsidR="00534C49" w:rsidRDefault="00534C49" w:rsidP="40309543">
      <w:pPr>
        <w:pStyle w:val="Lijstalinea"/>
        <w:numPr>
          <w:ilvl w:val="0"/>
          <w:numId w:val="15"/>
        </w:numPr>
      </w:pPr>
      <w:proofErr w:type="gramStart"/>
      <w:r w:rsidRPr="40309543">
        <w:t>begeleide</w:t>
      </w:r>
      <w:proofErr w:type="gramEnd"/>
      <w:r w:rsidRPr="40309543">
        <w:t xml:space="preserve"> onderwijssituatie</w:t>
      </w:r>
    </w:p>
    <w:p w14:paraId="70C77400" w14:textId="77777777" w:rsidR="00534C49" w:rsidRDefault="00534C49" w:rsidP="40309543">
      <w:pPr>
        <w:pStyle w:val="Lijstalinea"/>
        <w:numPr>
          <w:ilvl w:val="0"/>
          <w:numId w:val="15"/>
        </w:numPr>
      </w:pPr>
      <w:proofErr w:type="gramStart"/>
      <w:r w:rsidRPr="40309543">
        <w:t>vrije</w:t>
      </w:r>
      <w:proofErr w:type="gramEnd"/>
      <w:r w:rsidRPr="40309543">
        <w:t>, open onderwijssituatie en hierbij maken we keuzes uit:</w:t>
      </w:r>
    </w:p>
    <w:p w14:paraId="04D0E7D9" w14:textId="165AE913" w:rsidR="1E8A0177" w:rsidRDefault="1E8A0177" w:rsidP="40309543">
      <w:pPr>
        <w:pStyle w:val="Lijstalinea"/>
        <w:numPr>
          <w:ilvl w:val="0"/>
          <w:numId w:val="15"/>
        </w:numPr>
        <w:rPr>
          <w:color w:val="000000" w:themeColor="text1"/>
        </w:rPr>
      </w:pPr>
      <w:proofErr w:type="gramStart"/>
      <w:r w:rsidRPr="40309543">
        <w:t>werken</w:t>
      </w:r>
      <w:proofErr w:type="gramEnd"/>
      <w:r w:rsidRPr="40309543">
        <w:t xml:space="preserve"> met ontwikkelingsmaterialen</w:t>
      </w:r>
    </w:p>
    <w:p w14:paraId="08292325" w14:textId="77777777" w:rsidR="00534C49" w:rsidRDefault="00534C49" w:rsidP="40309543">
      <w:pPr>
        <w:pStyle w:val="Lijstalinea"/>
        <w:numPr>
          <w:ilvl w:val="0"/>
          <w:numId w:val="15"/>
        </w:numPr>
      </w:pPr>
      <w:proofErr w:type="gramStart"/>
      <w:r w:rsidRPr="40309543">
        <w:t>thema</w:t>
      </w:r>
      <w:proofErr w:type="gramEnd"/>
      <w:r w:rsidRPr="40309543">
        <w:t>’ s en projecten</w:t>
      </w:r>
    </w:p>
    <w:p w14:paraId="564A0615" w14:textId="77777777" w:rsidR="00534C49" w:rsidRDefault="00534C49" w:rsidP="40309543">
      <w:pPr>
        <w:pStyle w:val="Lijstalinea"/>
        <w:numPr>
          <w:ilvl w:val="0"/>
          <w:numId w:val="15"/>
        </w:numPr>
      </w:pPr>
      <w:proofErr w:type="gramStart"/>
      <w:r w:rsidRPr="40309543">
        <w:t>werken</w:t>
      </w:r>
      <w:proofErr w:type="gramEnd"/>
      <w:r w:rsidRPr="40309543">
        <w:t xml:space="preserve"> in hoeken</w:t>
      </w:r>
    </w:p>
    <w:p w14:paraId="5D310F50" w14:textId="70D833C2" w:rsidR="00534C49" w:rsidRDefault="00534C49" w:rsidP="40309543">
      <w:pPr>
        <w:pStyle w:val="Lijstalinea"/>
        <w:numPr>
          <w:ilvl w:val="0"/>
          <w:numId w:val="15"/>
        </w:numPr>
      </w:pPr>
      <w:proofErr w:type="gramStart"/>
      <w:r w:rsidRPr="40309543">
        <w:t>samenwerkend</w:t>
      </w:r>
      <w:proofErr w:type="gramEnd"/>
      <w:r w:rsidRPr="40309543">
        <w:t xml:space="preserve"> leren</w:t>
      </w:r>
    </w:p>
    <w:p w14:paraId="31469B67" w14:textId="08FA9BCC" w:rsidR="00534C49" w:rsidRDefault="00534C49" w:rsidP="40309543"/>
    <w:p w14:paraId="1871DE32" w14:textId="6D890378" w:rsidR="00534C49" w:rsidRDefault="00534C49" w:rsidP="40309543">
      <w:pPr>
        <w:pStyle w:val="Kop2"/>
        <w:rPr>
          <w:color w:val="auto"/>
        </w:rPr>
      </w:pPr>
      <w:bookmarkStart w:id="30" w:name="_Toc231971467"/>
      <w:r w:rsidRPr="5AF17C7F">
        <w:rPr>
          <w:color w:val="auto"/>
        </w:rPr>
        <w:t>4.</w:t>
      </w:r>
      <w:r w:rsidR="37AA530D" w:rsidRPr="5AF17C7F">
        <w:rPr>
          <w:color w:val="auto"/>
        </w:rPr>
        <w:t>4</w:t>
      </w:r>
      <w:r w:rsidRPr="5AF17C7F">
        <w:rPr>
          <w:color w:val="auto"/>
        </w:rPr>
        <w:t xml:space="preserve"> Overdracht vanuit peuterspeelzaal</w:t>
      </w:r>
      <w:bookmarkEnd w:id="30"/>
      <w:r w:rsidRPr="5AF17C7F">
        <w:rPr>
          <w:color w:val="auto"/>
        </w:rPr>
        <w:t xml:space="preserve">  </w:t>
      </w:r>
    </w:p>
    <w:p w14:paraId="248D2884" w14:textId="77777777" w:rsidR="00534C49" w:rsidRDefault="00534C49" w:rsidP="40309543"/>
    <w:p w14:paraId="062D0D3B" w14:textId="4795C3E9" w:rsidR="00055CA0" w:rsidRPr="00CD2370" w:rsidRDefault="1D635C0A" w:rsidP="00CD2370">
      <w:pPr>
        <w:rPr>
          <w:color w:val="000000" w:themeColor="text1"/>
        </w:rPr>
      </w:pPr>
      <w:r w:rsidRPr="40309543">
        <w:t>Voordat uw kind bij ons op school komt, krijgen we gegevens over uw kind van de leidsters van de peuterspeelzaal. De gegevens gaan over de sociaal-emotionele, taal, ordenen, ruimte en tijd- ontwikkeling van uw kind. Deze gegevens zijn belangrijk voor ons, we kunnen zo inspelen op de behoeften van uw kind. Indien nodig hebben we ook mondeling contact met de leidsters. De samenwerking</w:t>
      </w:r>
      <w:r w:rsidR="008B2807" w:rsidRPr="40309543">
        <w:t xml:space="preserve"> </w:t>
      </w:r>
      <w:r w:rsidRPr="40309543">
        <w:t>tussen de peuterspeelzalen en de basisscholen is van groot belang voor de doorgaande lijn in de ontwikkeling van de leerlingen en de voor</w:t>
      </w:r>
      <w:r w:rsidR="532667FD" w:rsidRPr="40309543">
        <w:t>- en</w:t>
      </w:r>
      <w:r w:rsidR="008B2807" w:rsidRPr="40309543">
        <w:t xml:space="preserve"> </w:t>
      </w:r>
      <w:r w:rsidRPr="40309543">
        <w:t>vroegs</w:t>
      </w:r>
      <w:r w:rsidR="125E0A2E" w:rsidRPr="40309543">
        <w:t>choolse</w:t>
      </w:r>
      <w:r w:rsidRPr="40309543">
        <w:t xml:space="preserve"> educatie (VVE).</w:t>
      </w:r>
    </w:p>
    <w:p w14:paraId="7161CD3D" w14:textId="50F0C1EB" w:rsidR="00055CA0" w:rsidRDefault="00055CA0" w:rsidP="40309543">
      <w:pPr>
        <w:pStyle w:val="Kop2"/>
        <w:rPr>
          <w:color w:val="auto"/>
        </w:rPr>
      </w:pPr>
      <w:bookmarkStart w:id="31" w:name="_Toc231971468"/>
      <w:r w:rsidRPr="5AF17C7F">
        <w:rPr>
          <w:color w:val="auto"/>
        </w:rPr>
        <w:lastRenderedPageBreak/>
        <w:t>4.</w:t>
      </w:r>
      <w:r w:rsidR="00CE6785" w:rsidRPr="5AF17C7F">
        <w:rPr>
          <w:color w:val="auto"/>
        </w:rPr>
        <w:t>5</w:t>
      </w:r>
      <w:r w:rsidRPr="5AF17C7F">
        <w:rPr>
          <w:color w:val="auto"/>
        </w:rPr>
        <w:t xml:space="preserve"> Een jaar verlenging en aangepaste programma’s</w:t>
      </w:r>
      <w:bookmarkEnd w:id="31"/>
      <w:r w:rsidRPr="5AF17C7F">
        <w:rPr>
          <w:color w:val="auto"/>
        </w:rPr>
        <w:t xml:space="preserve">  </w:t>
      </w:r>
    </w:p>
    <w:p w14:paraId="01531329" w14:textId="77777777" w:rsidR="00055CA0" w:rsidRDefault="00055CA0" w:rsidP="40309543"/>
    <w:p w14:paraId="500B9C03" w14:textId="77777777" w:rsidR="00055CA0" w:rsidRDefault="00055CA0" w:rsidP="40309543">
      <w:r w:rsidRPr="40309543">
        <w:t xml:space="preserve">Het beleid van de school is vastgelegd in het “overgangsprotocol OPO-Ameland </w:t>
      </w:r>
    </w:p>
    <w:p w14:paraId="686D0CDC" w14:textId="7441A59D" w:rsidR="00055CA0" w:rsidRDefault="00055CA0" w:rsidP="40309543">
      <w:proofErr w:type="gramStart"/>
      <w:r w:rsidRPr="40309543">
        <w:t>groep</w:t>
      </w:r>
      <w:proofErr w:type="gramEnd"/>
      <w:r w:rsidRPr="40309543">
        <w:t xml:space="preserve"> 1 t/m 4”. Dit protocol staat op de site en ligt op school ter inzage.  </w:t>
      </w:r>
    </w:p>
    <w:p w14:paraId="157B80DB" w14:textId="77777777" w:rsidR="00055CA0" w:rsidRDefault="00055CA0" w:rsidP="40309543"/>
    <w:p w14:paraId="3A9331BC" w14:textId="0A90B6A1" w:rsidR="00055CA0" w:rsidRDefault="00055CA0" w:rsidP="40309543">
      <w:pPr>
        <w:pStyle w:val="Kop2"/>
        <w:rPr>
          <w:color w:val="auto"/>
        </w:rPr>
      </w:pPr>
      <w:bookmarkStart w:id="32" w:name="_Toc231971469"/>
      <w:r w:rsidRPr="5AF17C7F">
        <w:rPr>
          <w:color w:val="auto"/>
        </w:rPr>
        <w:t>4.</w:t>
      </w:r>
      <w:r w:rsidR="00CE6785" w:rsidRPr="5AF17C7F">
        <w:rPr>
          <w:color w:val="auto"/>
        </w:rPr>
        <w:t>6</w:t>
      </w:r>
      <w:r w:rsidRPr="5AF17C7F">
        <w:rPr>
          <w:color w:val="auto"/>
        </w:rPr>
        <w:t xml:space="preserve"> </w:t>
      </w:r>
      <w:r w:rsidR="23DA6CC9" w:rsidRPr="5AF17C7F">
        <w:rPr>
          <w:color w:val="auto"/>
        </w:rPr>
        <w:t>Ondersteuningsroute</w:t>
      </w:r>
      <w:bookmarkEnd w:id="32"/>
      <w:r w:rsidRPr="5AF17C7F">
        <w:rPr>
          <w:color w:val="auto"/>
        </w:rPr>
        <w:t xml:space="preserve"> </w:t>
      </w:r>
    </w:p>
    <w:p w14:paraId="4BB54EF0" w14:textId="74C29DF6" w:rsidR="00055CA0" w:rsidRDefault="00055CA0" w:rsidP="40309543"/>
    <w:p w14:paraId="66EE5015" w14:textId="2C5A5659" w:rsidR="6ABF4AB1" w:rsidRDefault="6ABF4AB1" w:rsidP="40309543">
      <w:pPr>
        <w:spacing w:before="40"/>
        <w:rPr>
          <w:rFonts w:ascii="Calibri" w:eastAsia="Calibri" w:hAnsi="Calibri" w:cs="Calibri"/>
        </w:rPr>
      </w:pPr>
      <w:r w:rsidRPr="40309543">
        <w:rPr>
          <w:rFonts w:ascii="Calibri" w:eastAsia="Calibri" w:hAnsi="Calibri" w:cs="Calibri"/>
        </w:rPr>
        <w:t>We werken binnen onze school met kwaliteitskaarten, waarin we duidelijk verwerken hoe we ons onderwijs binnen de groep zo consequent en functioneel mogelijk kunnen geven.</w:t>
      </w:r>
    </w:p>
    <w:p w14:paraId="55AED9F9" w14:textId="13194CC0" w:rsidR="6ABF4AB1" w:rsidRDefault="6ABF4AB1" w:rsidP="40309543">
      <w:pPr>
        <w:spacing w:before="40"/>
        <w:rPr>
          <w:rFonts w:ascii="Calibri" w:eastAsia="Calibri" w:hAnsi="Calibri" w:cs="Calibri"/>
        </w:rPr>
      </w:pPr>
      <w:r w:rsidRPr="40309543">
        <w:rPr>
          <w:rFonts w:ascii="Calibri" w:eastAsia="Calibri" w:hAnsi="Calibri" w:cs="Calibri"/>
        </w:rPr>
        <w:t>Ons streven is om alle leerlingen een passend onderwijsaanbod te geven, dat in deze onderwijsplannen verwerkt is. Mocht nu toch blijken dat deze aanpak niet bij een leerling past, dan gaan we over tot een interventie. We doen onderzoek naar de onderwijsbehoefte van de leerling en bekijken op basis daarvan hoe we de meest geschikte interventie in kunnen zetten.</w:t>
      </w:r>
    </w:p>
    <w:p w14:paraId="0640AED6" w14:textId="2DD02DBF" w:rsidR="6ABF4AB1" w:rsidRDefault="6ABF4AB1" w:rsidP="40309543">
      <w:pPr>
        <w:spacing w:before="40"/>
        <w:rPr>
          <w:rFonts w:ascii="Arial" w:eastAsia="Arial" w:hAnsi="Arial" w:cs="Arial"/>
        </w:rPr>
      </w:pPr>
      <w:r w:rsidRPr="40309543">
        <w:rPr>
          <w:rFonts w:ascii="Arial" w:eastAsia="Arial" w:hAnsi="Arial" w:cs="Arial"/>
        </w:rPr>
        <w:t xml:space="preserve"> </w:t>
      </w:r>
    </w:p>
    <w:p w14:paraId="118DF505" w14:textId="6C7AF360" w:rsidR="6ABF4AB1" w:rsidRDefault="6ABF4AB1" w:rsidP="04A93D5C">
      <w:pPr>
        <w:spacing w:before="40"/>
        <w:rPr>
          <w:rFonts w:asciiTheme="majorHAnsi" w:eastAsiaTheme="majorEastAsia" w:hAnsiTheme="majorHAnsi" w:cstheme="majorBidi"/>
          <w:i/>
          <w:iCs/>
        </w:rPr>
      </w:pPr>
      <w:r w:rsidRPr="04A93D5C">
        <w:rPr>
          <w:rFonts w:asciiTheme="majorHAnsi" w:eastAsiaTheme="majorEastAsia" w:hAnsiTheme="majorHAnsi" w:cstheme="majorBidi"/>
          <w:i/>
          <w:iCs/>
        </w:rPr>
        <w:t>Wanneer is een leerling een leerling met een extra ondersteuningsbehoefte?</w:t>
      </w:r>
    </w:p>
    <w:p w14:paraId="3462C07E" w14:textId="428E0716" w:rsidR="6ABF4AB1" w:rsidRDefault="6ABF4AB1" w:rsidP="04A93D5C">
      <w:pPr>
        <w:spacing w:before="40"/>
        <w:rPr>
          <w:rFonts w:ascii="Arial" w:eastAsia="Arial" w:hAnsi="Arial" w:cs="Arial"/>
          <w:i/>
          <w:iCs/>
        </w:rPr>
      </w:pPr>
      <w:r w:rsidRPr="04A93D5C">
        <w:rPr>
          <w:rFonts w:ascii="Arial" w:eastAsia="Arial" w:hAnsi="Arial" w:cs="Arial"/>
          <w:i/>
          <w:iCs/>
        </w:rPr>
        <w:t xml:space="preserve"> </w:t>
      </w:r>
    </w:p>
    <w:p w14:paraId="3D17AAF8" w14:textId="6ADD2367" w:rsidR="6ABF4AB1" w:rsidRDefault="6ABF4AB1" w:rsidP="40309543">
      <w:pPr>
        <w:spacing w:before="40"/>
        <w:rPr>
          <w:rFonts w:ascii="Calibri" w:eastAsia="Calibri" w:hAnsi="Calibri" w:cs="Calibri"/>
        </w:rPr>
      </w:pPr>
      <w:r w:rsidRPr="40309543">
        <w:rPr>
          <w:rFonts w:ascii="Calibri" w:eastAsia="Calibri" w:hAnsi="Calibri" w:cs="Calibri"/>
        </w:rPr>
        <w:t>Wij hanteren vier criteria op grond waarvan nog nader naar een leerling gekeken moet worden.</w:t>
      </w:r>
    </w:p>
    <w:p w14:paraId="6FB5FCD9" w14:textId="010D3D86" w:rsidR="6ABF4AB1" w:rsidRDefault="6ABF4AB1" w:rsidP="40309543">
      <w:pPr>
        <w:pStyle w:val="Lijstalinea"/>
        <w:numPr>
          <w:ilvl w:val="0"/>
          <w:numId w:val="5"/>
        </w:numPr>
        <w:rPr>
          <w:rFonts w:ascii="Calibri" w:eastAsia="Calibri" w:hAnsi="Calibri" w:cs="Calibri"/>
        </w:rPr>
      </w:pPr>
      <w:r w:rsidRPr="40309543">
        <w:rPr>
          <w:rFonts w:ascii="Calibri" w:eastAsia="Calibri" w:hAnsi="Calibri" w:cs="Calibri"/>
        </w:rPr>
        <w:t>Een leerling heeft een specifiek probleem of een beperking.</w:t>
      </w:r>
    </w:p>
    <w:p w14:paraId="6989C9A8" w14:textId="083FFC0C" w:rsidR="6ABF4AB1" w:rsidRDefault="6ABF4AB1" w:rsidP="40309543">
      <w:pPr>
        <w:pStyle w:val="Lijstalinea"/>
        <w:numPr>
          <w:ilvl w:val="0"/>
          <w:numId w:val="5"/>
        </w:numPr>
        <w:rPr>
          <w:rFonts w:ascii="Calibri" w:eastAsia="Calibri" w:hAnsi="Calibri" w:cs="Calibri"/>
        </w:rPr>
      </w:pPr>
      <w:r w:rsidRPr="40309543">
        <w:rPr>
          <w:rFonts w:ascii="Calibri" w:eastAsia="Calibri" w:hAnsi="Calibri" w:cs="Calibri"/>
        </w:rPr>
        <w:t>De leerling maakt onvoldoende groei door in zijn niveauwaarde; dit kan een leerling zijn met een V of IV-score, maar ook een leerling die een I scoort op zijn CITO.</w:t>
      </w:r>
    </w:p>
    <w:p w14:paraId="40143146" w14:textId="1269A7AA" w:rsidR="6ABF4AB1" w:rsidRDefault="6ABF4AB1" w:rsidP="40309543">
      <w:pPr>
        <w:pStyle w:val="Lijstalinea"/>
        <w:numPr>
          <w:ilvl w:val="0"/>
          <w:numId w:val="5"/>
        </w:numPr>
        <w:rPr>
          <w:rFonts w:ascii="Calibri" w:eastAsia="Calibri" w:hAnsi="Calibri" w:cs="Calibri"/>
        </w:rPr>
      </w:pPr>
      <w:r w:rsidRPr="40309543">
        <w:rPr>
          <w:rFonts w:ascii="Calibri" w:eastAsia="Calibri" w:hAnsi="Calibri" w:cs="Calibri"/>
        </w:rPr>
        <w:t>De leerling heeft een hiaat in zijn leerstofbeheersing.</w:t>
      </w:r>
    </w:p>
    <w:p w14:paraId="345FB41A" w14:textId="3940ADF5" w:rsidR="6ABF4AB1" w:rsidRDefault="6ABF4AB1" w:rsidP="40309543">
      <w:pPr>
        <w:pStyle w:val="Lijstalinea"/>
        <w:numPr>
          <w:ilvl w:val="0"/>
          <w:numId w:val="5"/>
        </w:numPr>
        <w:rPr>
          <w:rFonts w:ascii="Calibri" w:eastAsia="Calibri" w:hAnsi="Calibri" w:cs="Calibri"/>
        </w:rPr>
      </w:pPr>
      <w:r w:rsidRPr="40309543">
        <w:rPr>
          <w:rFonts w:ascii="Calibri" w:eastAsia="Calibri" w:hAnsi="Calibri" w:cs="Calibri"/>
        </w:rPr>
        <w:t xml:space="preserve">De leerling gedijt niet (bijvoorbeeld zit niet lekker in zijn vel, is erg onrustig in de groep, kan niet tot werken </w:t>
      </w:r>
      <w:proofErr w:type="gramStart"/>
      <w:r w:rsidRPr="40309543">
        <w:rPr>
          <w:rFonts w:ascii="Calibri" w:eastAsia="Calibri" w:hAnsi="Calibri" w:cs="Calibri"/>
        </w:rPr>
        <w:t>komen….</w:t>
      </w:r>
      <w:proofErr w:type="gramEnd"/>
      <w:r w:rsidRPr="40309543">
        <w:rPr>
          <w:rFonts w:ascii="Calibri" w:eastAsia="Calibri" w:hAnsi="Calibri" w:cs="Calibri"/>
        </w:rPr>
        <w:t>).</w:t>
      </w:r>
    </w:p>
    <w:p w14:paraId="0189825F" w14:textId="5E82ABC8" w:rsidR="6ABF4AB1" w:rsidRDefault="6ABF4AB1" w:rsidP="40309543">
      <w:pPr>
        <w:spacing w:before="40"/>
        <w:rPr>
          <w:rFonts w:ascii="Calibri" w:eastAsia="Calibri" w:hAnsi="Calibri" w:cs="Calibri"/>
        </w:rPr>
      </w:pPr>
      <w:r w:rsidRPr="40309543">
        <w:rPr>
          <w:rFonts w:ascii="Calibri" w:eastAsia="Calibri" w:hAnsi="Calibri" w:cs="Calibri"/>
        </w:rPr>
        <w:t xml:space="preserve"> </w:t>
      </w:r>
    </w:p>
    <w:p w14:paraId="44E3FF5F" w14:textId="150BD849" w:rsidR="6ABF4AB1" w:rsidRDefault="6ABF4AB1" w:rsidP="40309543">
      <w:pPr>
        <w:spacing w:before="40"/>
        <w:rPr>
          <w:rFonts w:ascii="Calibri" w:eastAsia="Calibri" w:hAnsi="Calibri" w:cs="Calibri"/>
        </w:rPr>
      </w:pPr>
      <w:r w:rsidRPr="40309543">
        <w:rPr>
          <w:rFonts w:ascii="Calibri" w:eastAsia="Calibri" w:hAnsi="Calibri" w:cs="Calibri"/>
        </w:rPr>
        <w:t>Op basis van deze vier criteria bekijken wij of het aanbod vanuit de kwaliteitskaart voldoende is, er een leerlingbespreking moet plaatsvinden, een individueel plan van aanpak gemaakt moet worden of dat de leerling verder onderzocht moet worden.</w:t>
      </w:r>
    </w:p>
    <w:p w14:paraId="6A2D5995" w14:textId="506FFA10" w:rsidR="6ABF4AB1" w:rsidRDefault="6ABF4AB1" w:rsidP="40309543">
      <w:pPr>
        <w:spacing w:before="40"/>
        <w:rPr>
          <w:rFonts w:ascii="Arial" w:eastAsia="Arial" w:hAnsi="Arial" w:cs="Arial"/>
        </w:rPr>
      </w:pPr>
      <w:r w:rsidRPr="40309543">
        <w:rPr>
          <w:rFonts w:ascii="Arial" w:eastAsia="Arial" w:hAnsi="Arial" w:cs="Arial"/>
        </w:rPr>
        <w:t xml:space="preserve"> </w:t>
      </w:r>
    </w:p>
    <w:p w14:paraId="4E00F453" w14:textId="038519E2" w:rsidR="6ABF4AB1" w:rsidRDefault="6ABF4AB1" w:rsidP="04A93D5C">
      <w:pPr>
        <w:spacing w:before="40"/>
        <w:rPr>
          <w:rFonts w:asciiTheme="majorHAnsi" w:eastAsiaTheme="majorEastAsia" w:hAnsiTheme="majorHAnsi" w:cstheme="majorBidi"/>
          <w:i/>
          <w:iCs/>
        </w:rPr>
      </w:pPr>
      <w:r w:rsidRPr="04A93D5C">
        <w:rPr>
          <w:rFonts w:asciiTheme="majorHAnsi" w:eastAsiaTheme="majorEastAsia" w:hAnsiTheme="majorHAnsi" w:cstheme="majorBidi"/>
          <w:i/>
          <w:iCs/>
        </w:rPr>
        <w:t>De zorgleerling in beeld</w:t>
      </w:r>
    </w:p>
    <w:p w14:paraId="2CE67B23" w14:textId="6A5BC73C" w:rsidR="6ABF4AB1" w:rsidRDefault="6ABF4AB1" w:rsidP="40309543">
      <w:pPr>
        <w:spacing w:before="40"/>
        <w:rPr>
          <w:rFonts w:ascii="Arial" w:eastAsia="Arial" w:hAnsi="Arial" w:cs="Arial"/>
        </w:rPr>
      </w:pPr>
      <w:r w:rsidRPr="40309543">
        <w:rPr>
          <w:rFonts w:ascii="Arial" w:eastAsia="Arial" w:hAnsi="Arial" w:cs="Arial"/>
        </w:rPr>
        <w:t xml:space="preserve"> </w:t>
      </w:r>
    </w:p>
    <w:p w14:paraId="4AD91070" w14:textId="2B07A403" w:rsidR="6ABF4AB1" w:rsidRDefault="6ABF4AB1" w:rsidP="40309543">
      <w:pPr>
        <w:spacing w:before="40"/>
        <w:rPr>
          <w:rFonts w:ascii="Calibri" w:eastAsia="Calibri" w:hAnsi="Calibri" w:cs="Calibri"/>
        </w:rPr>
      </w:pPr>
      <w:r w:rsidRPr="40309543">
        <w:rPr>
          <w:rFonts w:ascii="Calibri" w:eastAsia="Calibri" w:hAnsi="Calibri" w:cs="Calibri"/>
        </w:rPr>
        <w:t>Op verschillende momenten kan een zorgleerling in beeld komen:</w:t>
      </w:r>
    </w:p>
    <w:p w14:paraId="54BC34A5" w14:textId="4D036DC6" w:rsidR="6ABF4AB1" w:rsidRDefault="6ABF4AB1" w:rsidP="40309543">
      <w:pPr>
        <w:spacing w:before="40"/>
        <w:rPr>
          <w:rFonts w:ascii="Calibri" w:eastAsia="Calibri" w:hAnsi="Calibri" w:cs="Calibri"/>
        </w:rPr>
      </w:pPr>
      <w:r w:rsidRPr="40309543">
        <w:rPr>
          <w:rFonts w:ascii="Calibri" w:eastAsia="Calibri" w:hAnsi="Calibri" w:cs="Calibri"/>
        </w:rPr>
        <w:t xml:space="preserve"> </w:t>
      </w:r>
    </w:p>
    <w:p w14:paraId="12490CEF" w14:textId="39E84C54" w:rsidR="6ABF4AB1" w:rsidRDefault="6ABF4AB1" w:rsidP="40309543">
      <w:pPr>
        <w:pStyle w:val="Lijstalinea"/>
        <w:numPr>
          <w:ilvl w:val="0"/>
          <w:numId w:val="4"/>
        </w:numPr>
        <w:rPr>
          <w:rFonts w:ascii="Calibri" w:eastAsia="Calibri" w:hAnsi="Calibri" w:cs="Calibri"/>
        </w:rPr>
      </w:pPr>
      <w:r w:rsidRPr="40309543">
        <w:rPr>
          <w:rFonts w:ascii="Calibri" w:eastAsia="Calibri" w:hAnsi="Calibri" w:cs="Calibri"/>
          <w:b/>
          <w:bCs/>
        </w:rPr>
        <w:t>Bij de aanmelding</w:t>
      </w:r>
      <w:r w:rsidRPr="40309543">
        <w:rPr>
          <w:rFonts w:ascii="Calibri" w:eastAsia="Calibri" w:hAnsi="Calibri" w:cs="Calibri"/>
        </w:rPr>
        <w:t xml:space="preserve"> en het intakegesprek met ouders van een nieuwe leerling bij ons op school [zie bijlage intakeformulier]</w:t>
      </w:r>
    </w:p>
    <w:p w14:paraId="3934358D" w14:textId="10AD839F" w:rsidR="6ABF4AB1" w:rsidRDefault="6ABF4AB1" w:rsidP="40309543">
      <w:pPr>
        <w:spacing w:before="40"/>
        <w:ind w:left="720"/>
        <w:rPr>
          <w:rFonts w:ascii="Calibri" w:eastAsia="Calibri" w:hAnsi="Calibri" w:cs="Calibri"/>
        </w:rPr>
      </w:pPr>
      <w:r w:rsidRPr="01FABD00">
        <w:rPr>
          <w:rFonts w:ascii="Calibri" w:eastAsia="Calibri" w:hAnsi="Calibri" w:cs="Calibri"/>
        </w:rPr>
        <w:t>Wij hebben een zorgplicht voor leerlingen, die zich aanmelden bij ons op school. Voor de procedure die volgt na een aanmelding, volgen wij de richtlijnen vanuit het Samenwerkingsverband Passend Onderwijs Friesland.</w:t>
      </w:r>
    </w:p>
    <w:p w14:paraId="2279D29A" w14:textId="19964769" w:rsidR="01FABD00" w:rsidRDefault="01FABD00" w:rsidP="01FABD00">
      <w:pPr>
        <w:spacing w:before="40"/>
        <w:ind w:left="720"/>
        <w:rPr>
          <w:rFonts w:ascii="Calibri" w:eastAsia="Calibri" w:hAnsi="Calibri" w:cs="Calibri"/>
        </w:rPr>
      </w:pPr>
    </w:p>
    <w:p w14:paraId="31AB88F0" w14:textId="46CF5659" w:rsidR="6ABF4AB1" w:rsidRDefault="6ABF4AB1" w:rsidP="40309543">
      <w:pPr>
        <w:pStyle w:val="Lijstalinea"/>
        <w:numPr>
          <w:ilvl w:val="0"/>
          <w:numId w:val="3"/>
        </w:numPr>
        <w:rPr>
          <w:rFonts w:ascii="Calibri" w:eastAsia="Calibri" w:hAnsi="Calibri" w:cs="Calibri"/>
          <w:b/>
          <w:bCs/>
        </w:rPr>
      </w:pPr>
      <w:r w:rsidRPr="40309543">
        <w:rPr>
          <w:rFonts w:ascii="Calibri" w:eastAsia="Calibri" w:hAnsi="Calibri" w:cs="Calibri"/>
          <w:b/>
          <w:bCs/>
        </w:rPr>
        <w:t>De groepsbespreking/Leerlingbespreking</w:t>
      </w:r>
    </w:p>
    <w:p w14:paraId="6DEFAC4B" w14:textId="2A5161A3" w:rsidR="6ABF4AB1" w:rsidRDefault="6ABF4AB1" w:rsidP="40309543">
      <w:pPr>
        <w:spacing w:before="40"/>
        <w:ind w:left="720"/>
        <w:rPr>
          <w:rFonts w:ascii="Calibri" w:eastAsia="Calibri" w:hAnsi="Calibri" w:cs="Calibri"/>
        </w:rPr>
      </w:pPr>
      <w:r w:rsidRPr="5499EA7E">
        <w:rPr>
          <w:rFonts w:ascii="Calibri" w:eastAsia="Calibri" w:hAnsi="Calibri" w:cs="Calibri"/>
        </w:rPr>
        <w:t xml:space="preserve">De leerlingen in groep 3 t/m 8 worden halfjaarlijks getoetst (januari/juni) </w:t>
      </w:r>
      <w:proofErr w:type="gramStart"/>
      <w:r w:rsidRPr="5499EA7E">
        <w:rPr>
          <w:rFonts w:ascii="Calibri" w:eastAsia="Calibri" w:hAnsi="Calibri" w:cs="Calibri"/>
        </w:rPr>
        <w:t>middels</w:t>
      </w:r>
      <w:proofErr w:type="gramEnd"/>
      <w:r w:rsidRPr="5499EA7E">
        <w:rPr>
          <w:rFonts w:ascii="Calibri" w:eastAsia="Calibri" w:hAnsi="Calibri" w:cs="Calibri"/>
        </w:rPr>
        <w:t xml:space="preserve"> Leerling in </w:t>
      </w:r>
      <w:proofErr w:type="gramStart"/>
      <w:r w:rsidRPr="5499EA7E">
        <w:rPr>
          <w:rFonts w:ascii="Calibri" w:eastAsia="Calibri" w:hAnsi="Calibri" w:cs="Calibri"/>
        </w:rPr>
        <w:t>Beeld ,</w:t>
      </w:r>
      <w:proofErr w:type="gramEnd"/>
      <w:r w:rsidRPr="5499EA7E">
        <w:rPr>
          <w:rFonts w:ascii="Calibri" w:eastAsia="Calibri" w:hAnsi="Calibri" w:cs="Calibri"/>
        </w:rPr>
        <w:t xml:space="preserve"> op ditzelfde moment worden de observaties in groep 1 en 2 vastgelegd in Kleuter in Beeld. Na elke toets/observatieronde volgt een groepsbespreking, waarin de groepsleerkracht met de intern begeleider de behaalde resultaten bespreekt. Deze gegevens zijn terug te vinden in het groepsoverzicht </w:t>
      </w:r>
      <w:r w:rsidRPr="5499EA7E">
        <w:rPr>
          <w:rFonts w:ascii="Calibri" w:eastAsia="Calibri" w:hAnsi="Calibri" w:cs="Calibri"/>
        </w:rPr>
        <w:lastRenderedPageBreak/>
        <w:t xml:space="preserve">vanuit leerling in beeld waarbij een groepsanalyse per vakgebied wordt gemaakt (zie bijlage). Als blijkt dat een leerling onvoldoende groei heeft doorgemaakt, volgt een analyse. Uit de analyse kan naar voren komen dat een leerling hiaten heeft in de leerstofbeheersing. Deze hiaten worden nader bekeken en speciale onderwijsbehoeften </w:t>
      </w:r>
      <w:proofErr w:type="gramStart"/>
      <w:r w:rsidRPr="5499EA7E">
        <w:rPr>
          <w:rFonts w:ascii="Calibri" w:eastAsia="Calibri" w:hAnsi="Calibri" w:cs="Calibri"/>
        </w:rPr>
        <w:t>omtrent</w:t>
      </w:r>
      <w:proofErr w:type="gramEnd"/>
      <w:r w:rsidRPr="5499EA7E">
        <w:rPr>
          <w:rFonts w:ascii="Calibri" w:eastAsia="Calibri" w:hAnsi="Calibri" w:cs="Calibri"/>
        </w:rPr>
        <w:t xml:space="preserve"> deze hiaten worden in kaart gebracht. Deze onderwijsbehoeftes worden weer verwerkt in het vernieuwde groepsoverzicht en komen terug in de </w:t>
      </w:r>
      <w:proofErr w:type="spellStart"/>
      <w:r w:rsidRPr="5499EA7E">
        <w:rPr>
          <w:rFonts w:ascii="Calibri" w:eastAsia="Calibri" w:hAnsi="Calibri" w:cs="Calibri"/>
        </w:rPr>
        <w:t>dagplanning</w:t>
      </w:r>
      <w:proofErr w:type="spellEnd"/>
      <w:r w:rsidRPr="5499EA7E">
        <w:rPr>
          <w:rFonts w:ascii="Calibri" w:eastAsia="Calibri" w:hAnsi="Calibri" w:cs="Calibri"/>
        </w:rPr>
        <w:t>. Als uit de analyse naar voren komt, dat de leerling niet tot ontwikkeling komt, omdat er meerdere factoren een rol spelen, dan maken de leerkracht en de intern begeleider een afspraak om deze leerling te bespreken in de vorm van een leerlingbespreking.</w:t>
      </w:r>
    </w:p>
    <w:p w14:paraId="38523668" w14:textId="70A855B4" w:rsidR="5499EA7E" w:rsidRDefault="5499EA7E" w:rsidP="5499EA7E">
      <w:pPr>
        <w:ind w:left="720"/>
        <w:rPr>
          <w:rFonts w:ascii="Calibri" w:eastAsia="Calibri" w:hAnsi="Calibri" w:cs="Calibri"/>
          <w:b/>
          <w:bCs/>
        </w:rPr>
      </w:pPr>
    </w:p>
    <w:p w14:paraId="329E5537" w14:textId="25855266" w:rsidR="6ABF4AB1" w:rsidRDefault="6ABF4AB1" w:rsidP="40309543">
      <w:pPr>
        <w:ind w:left="720"/>
        <w:rPr>
          <w:rFonts w:ascii="Calibri" w:eastAsia="Calibri" w:hAnsi="Calibri" w:cs="Calibri"/>
          <w:b/>
          <w:bCs/>
        </w:rPr>
      </w:pPr>
      <w:r w:rsidRPr="40309543">
        <w:rPr>
          <w:rFonts w:ascii="Calibri" w:eastAsia="Calibri" w:hAnsi="Calibri" w:cs="Calibri"/>
          <w:b/>
          <w:bCs/>
        </w:rPr>
        <w:t>De leerlingbespreking</w:t>
      </w:r>
    </w:p>
    <w:p w14:paraId="7476CF6D" w14:textId="5D013018" w:rsidR="6ABF4AB1" w:rsidRDefault="1D9E59D3" w:rsidP="66DF5541">
      <w:pPr>
        <w:spacing w:before="40"/>
        <w:ind w:left="720"/>
      </w:pPr>
      <w:r w:rsidRPr="66DF5541">
        <w:rPr>
          <w:rFonts w:ascii="Calibri" w:eastAsia="Calibri" w:hAnsi="Calibri" w:cs="Calibri"/>
        </w:rPr>
        <w:t xml:space="preserve">Tijdens de leerlingbespreking ligt de focus op de individuele leerling. Als de onderwijsbehoeftes niet helder zijn, aanpakken tot nu toe weinig effect hebben gehad, er vermoedens zijn van een leer-belemmerende stoornis of een andere problematiek, zijn dit redenen om een leerling te bespreken. Uit dit overleg kunnen interventies naar voren komen, die binnen de basisondersteuning vallen, ook kan er verdiepend onderzoek nodig zijn. De leerlingbespreking inclusief vervolgacties worden vastgelegd </w:t>
      </w:r>
      <w:proofErr w:type="gramStart"/>
      <w:r w:rsidRPr="66DF5541">
        <w:rPr>
          <w:rFonts w:ascii="Calibri" w:eastAsia="Calibri" w:hAnsi="Calibri" w:cs="Calibri"/>
        </w:rPr>
        <w:t>middels</w:t>
      </w:r>
      <w:proofErr w:type="gramEnd"/>
      <w:r w:rsidRPr="66DF5541">
        <w:rPr>
          <w:rFonts w:ascii="Calibri" w:eastAsia="Calibri" w:hAnsi="Calibri" w:cs="Calibri"/>
        </w:rPr>
        <w:t xml:space="preserve"> een notitie in </w:t>
      </w:r>
      <w:proofErr w:type="spellStart"/>
      <w:r w:rsidRPr="66DF5541">
        <w:rPr>
          <w:rFonts w:ascii="Calibri" w:eastAsia="Calibri" w:hAnsi="Calibri" w:cs="Calibri"/>
        </w:rPr>
        <w:t>Parnassys</w:t>
      </w:r>
      <w:proofErr w:type="spellEnd"/>
      <w:r w:rsidRPr="66DF5541">
        <w:rPr>
          <w:rFonts w:ascii="Calibri" w:eastAsia="Calibri" w:hAnsi="Calibri" w:cs="Calibri"/>
        </w:rPr>
        <w:t>.</w:t>
      </w:r>
      <w:r w:rsidR="6ABF4AB1">
        <w:br/>
      </w:r>
      <w:r w:rsidRPr="66DF5541">
        <w:rPr>
          <w:rFonts w:ascii="Calibri" w:eastAsia="Calibri" w:hAnsi="Calibri" w:cs="Calibri"/>
        </w:rPr>
        <w:t xml:space="preserve"> </w:t>
      </w:r>
    </w:p>
    <w:p w14:paraId="38C39DD1" w14:textId="514F8F01" w:rsidR="6ABF4AB1" w:rsidRDefault="6ABF4AB1" w:rsidP="40309543">
      <w:pPr>
        <w:spacing w:before="40"/>
        <w:rPr>
          <w:rFonts w:ascii="Calibri" w:eastAsia="Calibri" w:hAnsi="Calibri" w:cs="Calibri"/>
          <w:b/>
          <w:bCs/>
        </w:rPr>
      </w:pPr>
      <w:r w:rsidRPr="01FABD00">
        <w:rPr>
          <w:rFonts w:ascii="Calibri" w:eastAsia="Calibri" w:hAnsi="Calibri" w:cs="Calibri"/>
          <w:b/>
          <w:bCs/>
        </w:rPr>
        <w:t xml:space="preserve"> </w:t>
      </w:r>
    </w:p>
    <w:p w14:paraId="7FBA3E26" w14:textId="7DE3A55E" w:rsidR="01FABD00" w:rsidRDefault="01FABD00" w:rsidP="01FABD00">
      <w:pPr>
        <w:spacing w:before="40"/>
        <w:rPr>
          <w:rFonts w:ascii="Calibri" w:eastAsia="Calibri" w:hAnsi="Calibri" w:cs="Calibri"/>
          <w:b/>
          <w:bCs/>
        </w:rPr>
      </w:pPr>
    </w:p>
    <w:p w14:paraId="3C183C79" w14:textId="2BC2708E" w:rsidR="01FABD00" w:rsidRDefault="01FABD00" w:rsidP="01FABD00">
      <w:pPr>
        <w:spacing w:before="40"/>
        <w:rPr>
          <w:rFonts w:ascii="Calibri" w:eastAsia="Calibri" w:hAnsi="Calibri" w:cs="Calibri"/>
          <w:b/>
          <w:bCs/>
        </w:rPr>
      </w:pPr>
    </w:p>
    <w:p w14:paraId="5AE17758" w14:textId="1DDAF597" w:rsidR="01FABD00" w:rsidRDefault="01FABD00" w:rsidP="01FABD00">
      <w:pPr>
        <w:spacing w:before="40"/>
        <w:rPr>
          <w:rFonts w:ascii="Calibri" w:eastAsia="Calibri" w:hAnsi="Calibri" w:cs="Calibri"/>
          <w:b/>
          <w:bCs/>
        </w:rPr>
      </w:pPr>
    </w:p>
    <w:p w14:paraId="0B0E018B" w14:textId="3869F8C9" w:rsidR="6ABF4AB1" w:rsidRDefault="6ABF4AB1" w:rsidP="40309543">
      <w:pPr>
        <w:spacing w:before="40"/>
        <w:rPr>
          <w:rFonts w:ascii="Calibri" w:eastAsia="Calibri" w:hAnsi="Calibri" w:cs="Calibri"/>
          <w:b/>
          <w:bCs/>
        </w:rPr>
      </w:pPr>
      <w:r w:rsidRPr="40309543">
        <w:rPr>
          <w:rFonts w:ascii="Calibri" w:eastAsia="Calibri" w:hAnsi="Calibri" w:cs="Calibri"/>
          <w:b/>
          <w:bCs/>
        </w:rPr>
        <w:t>De ondersteuningsroute in kaart gebracht</w:t>
      </w:r>
    </w:p>
    <w:p w14:paraId="6F65B6C4" w14:textId="3CCEAF7B" w:rsidR="6ABF4AB1" w:rsidRDefault="6ABF4AB1" w:rsidP="40309543">
      <w:pPr>
        <w:spacing w:before="40"/>
        <w:rPr>
          <w:rFonts w:ascii="Calibri" w:eastAsia="Calibri" w:hAnsi="Calibri" w:cs="Calibri"/>
        </w:rPr>
      </w:pPr>
      <w:r w:rsidRPr="40309543">
        <w:rPr>
          <w:rFonts w:ascii="Calibri" w:eastAsia="Calibri" w:hAnsi="Calibri" w:cs="Calibri"/>
        </w:rPr>
        <w:t>De ondersteuningsroute is in verschillende fases verdeeld:</w:t>
      </w:r>
    </w:p>
    <w:p w14:paraId="219E9C22" w14:textId="66BF985C" w:rsidR="6ABF4AB1" w:rsidRDefault="6ABF4AB1" w:rsidP="40309543">
      <w:pPr>
        <w:spacing w:before="40"/>
        <w:rPr>
          <w:rFonts w:ascii="Calibri" w:eastAsia="Calibri" w:hAnsi="Calibri" w:cs="Calibri"/>
        </w:rPr>
      </w:pPr>
      <w:r w:rsidRPr="40309543">
        <w:rPr>
          <w:rFonts w:ascii="Calibri" w:eastAsia="Calibri" w:hAnsi="Calibri" w:cs="Calibri"/>
        </w:rPr>
        <w:t xml:space="preserve"> </w:t>
      </w:r>
    </w:p>
    <w:p w14:paraId="19857EB9" w14:textId="2AF7352E" w:rsidR="6ABF4AB1" w:rsidRDefault="6ABF4AB1" w:rsidP="40309543">
      <w:pPr>
        <w:spacing w:before="40"/>
        <w:rPr>
          <w:rFonts w:ascii="Calibri" w:eastAsia="Calibri" w:hAnsi="Calibri" w:cs="Calibri"/>
        </w:rPr>
      </w:pPr>
      <w:r w:rsidRPr="40309543">
        <w:rPr>
          <w:rFonts w:ascii="Calibri" w:eastAsia="Calibri" w:hAnsi="Calibri" w:cs="Calibri"/>
        </w:rPr>
        <w:t>Fase 1: Lichte interventie</w:t>
      </w:r>
    </w:p>
    <w:p w14:paraId="1854F551" w14:textId="2D4FDB00" w:rsidR="6ABF4AB1" w:rsidRDefault="6ABF4AB1" w:rsidP="40309543">
      <w:pPr>
        <w:spacing w:before="40"/>
        <w:rPr>
          <w:rFonts w:ascii="Calibri" w:eastAsia="Calibri" w:hAnsi="Calibri" w:cs="Calibri"/>
        </w:rPr>
      </w:pPr>
      <w:r w:rsidRPr="40309543">
        <w:rPr>
          <w:rFonts w:ascii="Calibri" w:eastAsia="Calibri" w:hAnsi="Calibri" w:cs="Calibri"/>
        </w:rPr>
        <w:t xml:space="preserve">Vindt plaats binnen het normale klassenmanagement. De leerkracht volgt het functioneren van de leerling. Naar aanleiding van het werk van de leerling en zijn methodische toets- en/of observatieresultaten wordt gekeken welk aanbod de leerling nodig heeft. Hierbij kun je denken aan, extra verwerking/ inoefenen via (methode)software of het werken met visuele ondersteuningsmaterialen. Dit aanbod wordt verwerkt in de </w:t>
      </w:r>
      <w:proofErr w:type="spellStart"/>
      <w:r w:rsidRPr="40309543">
        <w:rPr>
          <w:rFonts w:ascii="Calibri" w:eastAsia="Calibri" w:hAnsi="Calibri" w:cs="Calibri"/>
        </w:rPr>
        <w:t>dagplanning</w:t>
      </w:r>
      <w:proofErr w:type="spellEnd"/>
      <w:r w:rsidRPr="40309543">
        <w:rPr>
          <w:rFonts w:ascii="Calibri" w:eastAsia="Calibri" w:hAnsi="Calibri" w:cs="Calibri"/>
        </w:rPr>
        <w:t xml:space="preserve">. De manier waarop het werk aan de leerling wordt aangeboden, wordt bekeken naar aanleiding van het onderwijsplan, dat met de school is opgesteld. In de </w:t>
      </w:r>
      <w:proofErr w:type="spellStart"/>
      <w:r w:rsidRPr="40309543">
        <w:rPr>
          <w:rFonts w:ascii="Calibri" w:eastAsia="Calibri" w:hAnsi="Calibri" w:cs="Calibri"/>
        </w:rPr>
        <w:t>dagplanning</w:t>
      </w:r>
      <w:proofErr w:type="spellEnd"/>
      <w:r w:rsidRPr="40309543">
        <w:rPr>
          <w:rFonts w:ascii="Calibri" w:eastAsia="Calibri" w:hAnsi="Calibri" w:cs="Calibri"/>
        </w:rPr>
        <w:t>/ logboek wordt de interventie kort geëvalueerd.</w:t>
      </w:r>
    </w:p>
    <w:p w14:paraId="72D1B040" w14:textId="664BBE75" w:rsidR="6ABF4AB1" w:rsidRDefault="6ABF4AB1" w:rsidP="40309543">
      <w:pPr>
        <w:spacing w:before="40"/>
        <w:rPr>
          <w:rFonts w:ascii="Arial" w:eastAsia="Arial" w:hAnsi="Arial" w:cs="Arial"/>
        </w:rPr>
      </w:pPr>
      <w:r w:rsidRPr="5499EA7E">
        <w:rPr>
          <w:rFonts w:ascii="Arial" w:eastAsia="Arial" w:hAnsi="Arial" w:cs="Arial"/>
        </w:rPr>
        <w:t xml:space="preserve"> </w:t>
      </w:r>
    </w:p>
    <w:p w14:paraId="4A15724D" w14:textId="64FDC934" w:rsidR="5499EA7E" w:rsidRDefault="5499EA7E" w:rsidP="5499EA7E">
      <w:pPr>
        <w:spacing w:before="40"/>
        <w:rPr>
          <w:rFonts w:ascii="Calibri" w:eastAsia="Calibri" w:hAnsi="Calibri" w:cs="Calibri"/>
        </w:rPr>
      </w:pPr>
    </w:p>
    <w:p w14:paraId="362CD32C" w14:textId="23BCA19B" w:rsidR="5499EA7E" w:rsidRDefault="5499EA7E" w:rsidP="5499EA7E">
      <w:pPr>
        <w:spacing w:before="40"/>
        <w:rPr>
          <w:rFonts w:ascii="Calibri" w:eastAsia="Calibri" w:hAnsi="Calibri" w:cs="Calibri"/>
        </w:rPr>
      </w:pPr>
    </w:p>
    <w:p w14:paraId="2C66E2B7" w14:textId="603E2879" w:rsidR="6ABF4AB1" w:rsidRDefault="6ABF4AB1" w:rsidP="40309543">
      <w:pPr>
        <w:spacing w:before="40"/>
        <w:rPr>
          <w:rFonts w:ascii="Calibri" w:eastAsia="Calibri" w:hAnsi="Calibri" w:cs="Calibri"/>
        </w:rPr>
      </w:pPr>
      <w:r w:rsidRPr="40309543">
        <w:rPr>
          <w:rFonts w:ascii="Calibri" w:eastAsia="Calibri" w:hAnsi="Calibri" w:cs="Calibri"/>
        </w:rPr>
        <w:t xml:space="preserve">Fase 2: Individuele aanpak </w:t>
      </w:r>
    </w:p>
    <w:p w14:paraId="355C9CFE" w14:textId="713D7C5D" w:rsidR="6ABF4AB1" w:rsidRDefault="6ABF4AB1" w:rsidP="40309543">
      <w:pPr>
        <w:pStyle w:val="Lijstalinea"/>
        <w:numPr>
          <w:ilvl w:val="0"/>
          <w:numId w:val="2"/>
        </w:numPr>
        <w:rPr>
          <w:rFonts w:ascii="Calibri" w:eastAsia="Calibri" w:hAnsi="Calibri" w:cs="Calibri"/>
          <w:sz w:val="22"/>
          <w:szCs w:val="22"/>
        </w:rPr>
      </w:pPr>
      <w:r w:rsidRPr="40309543">
        <w:rPr>
          <w:rFonts w:ascii="Calibri" w:eastAsia="Calibri" w:hAnsi="Calibri" w:cs="Calibri"/>
          <w:sz w:val="22"/>
          <w:szCs w:val="22"/>
        </w:rPr>
        <w:t xml:space="preserve">Kan plaatsvinden aan de hand van een </w:t>
      </w:r>
      <w:proofErr w:type="spellStart"/>
      <w:r w:rsidRPr="40309543">
        <w:rPr>
          <w:rFonts w:ascii="Calibri" w:eastAsia="Calibri" w:hAnsi="Calibri" w:cs="Calibri"/>
          <w:sz w:val="22"/>
          <w:szCs w:val="22"/>
        </w:rPr>
        <w:t>kindgesprek</w:t>
      </w:r>
      <w:proofErr w:type="spellEnd"/>
      <w:r w:rsidRPr="40309543">
        <w:rPr>
          <w:rFonts w:ascii="Calibri" w:eastAsia="Calibri" w:hAnsi="Calibri" w:cs="Calibri"/>
          <w:sz w:val="22"/>
          <w:szCs w:val="22"/>
        </w:rPr>
        <w:t xml:space="preserve"> naar aanleiding van de resultaten en het werk van het kind, dat de leerkracht gevoerd heeft, waaruit signalen naar voren komen, die extra aandacht vragen.</w:t>
      </w:r>
    </w:p>
    <w:p w14:paraId="546D8D96" w14:textId="0240129D" w:rsidR="6ABF4AB1" w:rsidRDefault="6ABF4AB1" w:rsidP="40309543">
      <w:pPr>
        <w:pStyle w:val="Lijstalinea"/>
        <w:numPr>
          <w:ilvl w:val="0"/>
          <w:numId w:val="2"/>
        </w:numPr>
        <w:rPr>
          <w:rFonts w:ascii="Calibri" w:eastAsia="Calibri" w:hAnsi="Calibri" w:cs="Calibri"/>
          <w:sz w:val="22"/>
          <w:szCs w:val="22"/>
        </w:rPr>
      </w:pPr>
      <w:r w:rsidRPr="40309543">
        <w:rPr>
          <w:rFonts w:ascii="Calibri" w:eastAsia="Calibri" w:hAnsi="Calibri" w:cs="Calibri"/>
          <w:sz w:val="22"/>
          <w:szCs w:val="22"/>
        </w:rPr>
        <w:t>Kan plaatsvinden aan de hand van een leerlingbespreking, naar aanleiding van de resultaten van de niet-methode gebonden toetsen.</w:t>
      </w:r>
    </w:p>
    <w:p w14:paraId="3A399221" w14:textId="6AFDD718" w:rsidR="6ABF4AB1" w:rsidRDefault="6ABF4AB1" w:rsidP="40309543">
      <w:pPr>
        <w:spacing w:before="40"/>
        <w:rPr>
          <w:rFonts w:ascii="Calibri" w:eastAsia="Calibri" w:hAnsi="Calibri" w:cs="Calibri"/>
        </w:rPr>
      </w:pPr>
      <w:r w:rsidRPr="40309543">
        <w:rPr>
          <w:rFonts w:ascii="Calibri" w:eastAsia="Calibri" w:hAnsi="Calibri" w:cs="Calibri"/>
        </w:rPr>
        <w:t xml:space="preserve"> </w:t>
      </w:r>
    </w:p>
    <w:p w14:paraId="272CB1E8" w14:textId="193F2C1F" w:rsidR="6ABF4AB1" w:rsidRDefault="6ABF4AB1" w:rsidP="40309543">
      <w:pPr>
        <w:spacing w:before="40"/>
        <w:rPr>
          <w:rFonts w:ascii="Calibri" w:eastAsia="Calibri" w:hAnsi="Calibri" w:cs="Calibri"/>
        </w:rPr>
      </w:pPr>
      <w:r w:rsidRPr="40309543">
        <w:rPr>
          <w:rFonts w:ascii="Calibri" w:eastAsia="Calibri" w:hAnsi="Calibri" w:cs="Calibri"/>
        </w:rPr>
        <w:lastRenderedPageBreak/>
        <w:t xml:space="preserve">De leerkracht gaat dan in gesprek met de intern begeleider om te kijken wat voor begeleiding er geboden kan worden. Als de extra begeleiding niet verwerkt staat in het onderwijsplan, dan wordt deze verwerkt in een individueel plan van aanpak. Als er een individueel plan van aanpak gemaakt wordt, moet de leerkracht dit met de ouders bespreken en laten ondertekenen. Een verslag van dit gesprek wordt dan opgeslagen in notitie </w:t>
      </w:r>
      <w:proofErr w:type="spellStart"/>
      <w:r w:rsidRPr="40309543">
        <w:rPr>
          <w:rFonts w:ascii="Calibri" w:eastAsia="Calibri" w:hAnsi="Calibri" w:cs="Calibri"/>
        </w:rPr>
        <w:t>Parnassys</w:t>
      </w:r>
      <w:proofErr w:type="spellEnd"/>
      <w:r w:rsidRPr="40309543">
        <w:rPr>
          <w:rFonts w:ascii="Calibri" w:eastAsia="Calibri" w:hAnsi="Calibri" w:cs="Calibri"/>
        </w:rPr>
        <w:t>.</w:t>
      </w:r>
    </w:p>
    <w:p w14:paraId="7F4EE6D8" w14:textId="0F9AD173" w:rsidR="6ABF4AB1" w:rsidRDefault="6ABF4AB1" w:rsidP="5499EA7E">
      <w:pPr>
        <w:spacing w:before="40"/>
        <w:rPr>
          <w:rFonts w:ascii="Calibri" w:eastAsia="Calibri" w:hAnsi="Calibri" w:cs="Calibri"/>
        </w:rPr>
      </w:pPr>
      <w:r w:rsidRPr="5499EA7E">
        <w:rPr>
          <w:rFonts w:ascii="Calibri" w:eastAsia="Calibri" w:hAnsi="Calibri" w:cs="Calibri"/>
        </w:rPr>
        <w:t xml:space="preserve"> </w:t>
      </w:r>
    </w:p>
    <w:p w14:paraId="1306AB2F" w14:textId="2051C0EF" w:rsidR="6ABF4AB1" w:rsidRDefault="6ABF4AB1" w:rsidP="40309543">
      <w:pPr>
        <w:spacing w:before="40"/>
        <w:rPr>
          <w:rFonts w:ascii="Calibri" w:eastAsia="Calibri" w:hAnsi="Calibri" w:cs="Calibri"/>
        </w:rPr>
      </w:pPr>
      <w:r w:rsidRPr="40309543">
        <w:rPr>
          <w:rFonts w:ascii="Calibri" w:eastAsia="Calibri" w:hAnsi="Calibri" w:cs="Calibri"/>
        </w:rPr>
        <w:t>Fase 3a: consultatieve leerlingenzorg</w:t>
      </w:r>
    </w:p>
    <w:p w14:paraId="673E4302" w14:textId="71461DEC" w:rsidR="6ABF4AB1" w:rsidRDefault="6ABF4AB1" w:rsidP="40309543">
      <w:pPr>
        <w:spacing w:before="40"/>
        <w:rPr>
          <w:rFonts w:ascii="Calibri" w:eastAsia="Calibri" w:hAnsi="Calibri" w:cs="Calibri"/>
        </w:rPr>
      </w:pPr>
      <w:r w:rsidRPr="40309543">
        <w:rPr>
          <w:rFonts w:ascii="Calibri" w:eastAsia="Calibri" w:hAnsi="Calibri" w:cs="Calibri"/>
        </w:rPr>
        <w:t xml:space="preserve">Vindt plaats, als de geboden hulp niet het gewenste effect heeft. Vindt plaats als er vermoedens van andere problemen zijn of als de leerkracht, ouders en intern begeleider handelingsverlegen zijn. In deze fase doen we een beroep op de schoolpsycholoog via </w:t>
      </w:r>
      <w:proofErr w:type="spellStart"/>
      <w:r w:rsidRPr="40309543">
        <w:rPr>
          <w:rFonts w:ascii="Calibri" w:eastAsia="Calibri" w:hAnsi="Calibri" w:cs="Calibri"/>
        </w:rPr>
        <w:t>Cedin</w:t>
      </w:r>
      <w:proofErr w:type="spellEnd"/>
      <w:r w:rsidRPr="40309543">
        <w:rPr>
          <w:rFonts w:ascii="Calibri" w:eastAsia="Calibri" w:hAnsi="Calibri" w:cs="Calibri"/>
        </w:rPr>
        <w:t>.</w:t>
      </w:r>
    </w:p>
    <w:p w14:paraId="307F3511" w14:textId="62005E9D" w:rsidR="6ABF4AB1" w:rsidRDefault="6ABF4AB1" w:rsidP="40309543">
      <w:pPr>
        <w:spacing w:before="40"/>
        <w:rPr>
          <w:rFonts w:ascii="Calibri" w:eastAsia="Calibri" w:hAnsi="Calibri" w:cs="Calibri"/>
        </w:rPr>
      </w:pPr>
      <w:r w:rsidRPr="40309543">
        <w:rPr>
          <w:rFonts w:ascii="Calibri" w:eastAsia="Calibri" w:hAnsi="Calibri" w:cs="Calibri"/>
        </w:rPr>
        <w:t xml:space="preserve"> </w:t>
      </w:r>
    </w:p>
    <w:p w14:paraId="507401C6" w14:textId="567EE9AC" w:rsidR="6ABF4AB1" w:rsidRDefault="6ABF4AB1" w:rsidP="40309543">
      <w:pPr>
        <w:spacing w:before="40"/>
        <w:rPr>
          <w:rFonts w:ascii="Calibri" w:eastAsia="Calibri" w:hAnsi="Calibri" w:cs="Calibri"/>
        </w:rPr>
      </w:pPr>
      <w:r w:rsidRPr="40309543">
        <w:rPr>
          <w:rFonts w:ascii="Calibri" w:eastAsia="Calibri" w:hAnsi="Calibri" w:cs="Calibri"/>
        </w:rPr>
        <w:t>Fase 3b: Inschakelen steunpunt</w:t>
      </w:r>
    </w:p>
    <w:p w14:paraId="6F83C65D" w14:textId="1E89574C" w:rsidR="6ABF4AB1" w:rsidRDefault="6ABF4AB1" w:rsidP="40309543">
      <w:pPr>
        <w:spacing w:before="40"/>
        <w:rPr>
          <w:rFonts w:ascii="Calibri" w:eastAsia="Calibri" w:hAnsi="Calibri" w:cs="Calibri"/>
        </w:rPr>
      </w:pPr>
      <w:r w:rsidRPr="40309543">
        <w:rPr>
          <w:rFonts w:ascii="Calibri" w:eastAsia="Calibri" w:hAnsi="Calibri" w:cs="Calibri"/>
        </w:rPr>
        <w:t xml:space="preserve">Vindt plaats, als school geen financiële middelen of begeleiders hebben om de juiste begeleiding aan de leerling te kunnen bieden. De leerkracht en de intern begeleider zorgen ervoor dat het OPP up-to-date is. Dit document wordt met de orthopedagoog besproken en er wordt gekeken of er een arrangement voor de desbetreffende leerling aangevraagd kan worden. </w:t>
      </w:r>
    </w:p>
    <w:p w14:paraId="0047E050" w14:textId="5AF5F2FA" w:rsidR="6ABF4AB1" w:rsidRDefault="6ABF4AB1" w:rsidP="40309543">
      <w:pPr>
        <w:spacing w:before="40"/>
        <w:rPr>
          <w:rFonts w:ascii="Calibri" w:eastAsia="Calibri" w:hAnsi="Calibri" w:cs="Calibri"/>
        </w:rPr>
      </w:pPr>
      <w:r w:rsidRPr="40309543">
        <w:rPr>
          <w:rFonts w:ascii="Calibri" w:eastAsia="Calibri" w:hAnsi="Calibri" w:cs="Calibri"/>
        </w:rPr>
        <w:t xml:space="preserve"> </w:t>
      </w:r>
    </w:p>
    <w:p w14:paraId="078D775D" w14:textId="57A81E1C" w:rsidR="6ABF4AB1" w:rsidRDefault="6ABF4AB1" w:rsidP="40309543">
      <w:pPr>
        <w:spacing w:before="40"/>
        <w:rPr>
          <w:rFonts w:ascii="Calibri" w:eastAsia="Calibri" w:hAnsi="Calibri" w:cs="Calibri"/>
        </w:rPr>
      </w:pPr>
      <w:r w:rsidRPr="40309543">
        <w:rPr>
          <w:rFonts w:ascii="Calibri" w:eastAsia="Calibri" w:hAnsi="Calibri" w:cs="Calibri"/>
        </w:rPr>
        <w:t>Fase 4</w:t>
      </w:r>
      <w:r w:rsidR="73A725F3" w:rsidRPr="40309543">
        <w:rPr>
          <w:rFonts w:ascii="Calibri" w:eastAsia="Calibri" w:hAnsi="Calibri" w:cs="Calibri"/>
        </w:rPr>
        <w:t>a</w:t>
      </w:r>
      <w:r w:rsidRPr="40309543">
        <w:rPr>
          <w:rFonts w:ascii="Calibri" w:eastAsia="Calibri" w:hAnsi="Calibri" w:cs="Calibri"/>
        </w:rPr>
        <w:t>: verwijzing naar het SBO of het SO</w:t>
      </w:r>
    </w:p>
    <w:p w14:paraId="1BA00A5D" w14:textId="70543EA5" w:rsidR="6ABF4AB1" w:rsidRDefault="6ABF4AB1" w:rsidP="40309543">
      <w:pPr>
        <w:spacing w:before="40"/>
        <w:rPr>
          <w:rFonts w:ascii="Calibri" w:eastAsia="Calibri" w:hAnsi="Calibri" w:cs="Calibri"/>
        </w:rPr>
      </w:pPr>
      <w:r w:rsidRPr="40309543">
        <w:rPr>
          <w:rFonts w:ascii="Calibri" w:eastAsia="Calibri" w:hAnsi="Calibri" w:cs="Calibri"/>
        </w:rPr>
        <w:t xml:space="preserve">Vindt plaats, als school niet meer de juiste hulp kan bieden, zelfs niet met de ondersteuning die vanuit het Wadden-PO is aangeboden. Het OPP moet helemaal up </w:t>
      </w:r>
      <w:proofErr w:type="spellStart"/>
      <w:r w:rsidRPr="40309543">
        <w:rPr>
          <w:rFonts w:ascii="Calibri" w:eastAsia="Calibri" w:hAnsi="Calibri" w:cs="Calibri"/>
        </w:rPr>
        <w:t>to</w:t>
      </w:r>
      <w:proofErr w:type="spellEnd"/>
      <w:r w:rsidRPr="40309543">
        <w:rPr>
          <w:rFonts w:ascii="Calibri" w:eastAsia="Calibri" w:hAnsi="Calibri" w:cs="Calibri"/>
        </w:rPr>
        <w:t xml:space="preserve"> date gemaakt worden en besproken worden met ouders, leerkracht, intern begeleider en de ambulant begeleider. Met deze informatie wordt een toelaatbaarheidsverklaring aangevraagd bij het Samenwerkingsverband. Ouders en intern begeleider worden uitgenodigd voor een gesprek om hun documenten te onderbouwen, voordat de Commissie van Advies een beslissing kan nemen.</w:t>
      </w:r>
    </w:p>
    <w:p w14:paraId="2FBFECBC" w14:textId="249B2E6C" w:rsidR="6ABF4AB1" w:rsidRDefault="6ABF4AB1" w:rsidP="40309543">
      <w:pPr>
        <w:spacing w:after="160" w:line="257" w:lineRule="auto"/>
        <w:rPr>
          <w:rFonts w:ascii="Calibri" w:eastAsia="Calibri" w:hAnsi="Calibri" w:cs="Calibri"/>
          <w:sz w:val="20"/>
          <w:szCs w:val="20"/>
        </w:rPr>
      </w:pPr>
      <w:r w:rsidRPr="40309543">
        <w:rPr>
          <w:rFonts w:ascii="Calibri" w:eastAsia="Calibri" w:hAnsi="Calibri" w:cs="Calibri"/>
          <w:sz w:val="20"/>
          <w:szCs w:val="20"/>
        </w:rPr>
        <w:t xml:space="preserve"> </w:t>
      </w:r>
    </w:p>
    <w:p w14:paraId="050473AF" w14:textId="29E7074A" w:rsidR="5B305A27" w:rsidRDefault="5B305A27" w:rsidP="5499EA7E">
      <w:pPr>
        <w:spacing w:after="160" w:line="257" w:lineRule="auto"/>
        <w:rPr>
          <w:rFonts w:ascii="Calibri" w:eastAsia="Calibri" w:hAnsi="Calibri" w:cs="Calibri"/>
        </w:rPr>
      </w:pPr>
      <w:r w:rsidRPr="2A4A641A">
        <w:rPr>
          <w:rFonts w:ascii="Calibri" w:eastAsia="Calibri" w:hAnsi="Calibri" w:cs="Calibri"/>
        </w:rPr>
        <w:t>Fase 4b; (tijdelij</w:t>
      </w:r>
      <w:r w:rsidR="460209C7" w:rsidRPr="2A4A641A">
        <w:rPr>
          <w:rFonts w:ascii="Calibri" w:eastAsia="Calibri" w:hAnsi="Calibri" w:cs="Calibri"/>
        </w:rPr>
        <w:t>k) arrangement</w:t>
      </w:r>
    </w:p>
    <w:p w14:paraId="16550EB2" w14:textId="097A69F9" w:rsidR="5B305A27" w:rsidRDefault="5B305A27" w:rsidP="40309543">
      <w:r w:rsidRPr="2A4A641A">
        <w:t>De school streeft ernaar zelf de speciale noodzakelijke hulp te geven, maar als de school na herhaaldelijke inspanningen niet in staat is om tegemoet te komen aan de specifieke onderwijsbehoeften van de leerling en haar handelingsverlegenheid kan aantonen, kan in de leerlingenbesprekingen het besluit genomen worden om de mogelijkheden te onderzoeken van een (tijdelijk</w:t>
      </w:r>
      <w:r w:rsidR="163393E6" w:rsidRPr="2A4A641A">
        <w:t>) arrangement</w:t>
      </w:r>
      <w:r w:rsidRPr="2A4A641A">
        <w:t>, een andere basisschool, een school voor speciaal basisonderwijs of een school voor speciaal onderwijs.</w:t>
      </w:r>
      <w:r w:rsidR="649AA9EE" w:rsidRPr="2A4A641A">
        <w:t xml:space="preserve"> Een tijdelijk arrangement wordt vormgegeven in samenspraak met het </w:t>
      </w:r>
      <w:r w:rsidR="69FAC187" w:rsidRPr="2A4A641A">
        <w:t>sociaal domein van de gemeente Ameland.</w:t>
      </w:r>
    </w:p>
    <w:p w14:paraId="41CD2931" w14:textId="13C9598E" w:rsidR="40309543" w:rsidRDefault="40309543" w:rsidP="40309543">
      <w:pPr>
        <w:spacing w:after="160" w:line="257" w:lineRule="auto"/>
        <w:rPr>
          <w:rFonts w:ascii="Calibri" w:eastAsia="Calibri" w:hAnsi="Calibri" w:cs="Calibri"/>
          <w:sz w:val="20"/>
          <w:szCs w:val="20"/>
        </w:rPr>
      </w:pPr>
    </w:p>
    <w:p w14:paraId="28649956" w14:textId="3EDAF488" w:rsidR="6ABF4AB1" w:rsidRDefault="6ABF4AB1" w:rsidP="40309543">
      <w:pPr>
        <w:spacing w:after="160" w:line="257" w:lineRule="auto"/>
        <w:rPr>
          <w:rFonts w:ascii="Calibri" w:eastAsia="Calibri" w:hAnsi="Calibri" w:cs="Calibri"/>
        </w:rPr>
      </w:pPr>
      <w:r w:rsidRPr="40309543">
        <w:rPr>
          <w:rFonts w:ascii="Calibri" w:eastAsia="Calibri" w:hAnsi="Calibri" w:cs="Calibri"/>
        </w:rPr>
        <w:t>Het kan zijn dat u als ouder/verzorger zelf stappen onderneemt, omdat u zich zorgen maakt over uw kind en graag wilt dat er een (aanvullend) onderzoek (of behandeling) plaatsvindt. Overleg hierover stellen wij natuurlijk op prijs. Wel is het zo dat voor de school de hierboven genoemde externe expertise leidend is.</w:t>
      </w:r>
    </w:p>
    <w:p w14:paraId="21B0D038" w14:textId="01FDF674" w:rsidR="6ABF4AB1" w:rsidRDefault="6ABF4AB1" w:rsidP="40309543">
      <w:pPr>
        <w:spacing w:after="160" w:line="257" w:lineRule="auto"/>
        <w:rPr>
          <w:rFonts w:ascii="Calibri" w:eastAsia="Calibri" w:hAnsi="Calibri" w:cs="Calibri"/>
        </w:rPr>
      </w:pPr>
      <w:r w:rsidRPr="40309543">
        <w:rPr>
          <w:rFonts w:ascii="Calibri" w:eastAsia="Calibri" w:hAnsi="Calibri" w:cs="Calibri"/>
        </w:rPr>
        <w:t xml:space="preserve"> </w:t>
      </w:r>
    </w:p>
    <w:p w14:paraId="062C9B91" w14:textId="439A9061" w:rsidR="6ABF4AB1" w:rsidRDefault="6ABF4AB1" w:rsidP="40309543">
      <w:pPr>
        <w:spacing w:before="40"/>
      </w:pPr>
      <w:r>
        <w:br w:type="page"/>
      </w:r>
    </w:p>
    <w:p w14:paraId="66051EBD" w14:textId="14760CEB" w:rsidR="6ABF4AB1" w:rsidRDefault="6ABF4AB1" w:rsidP="01FABD00">
      <w:pPr>
        <w:spacing w:before="40"/>
        <w:rPr>
          <w:rFonts w:ascii="Calibri" w:eastAsia="Calibri" w:hAnsi="Calibri" w:cs="Calibri"/>
          <w:b/>
          <w:bCs/>
        </w:rPr>
      </w:pPr>
      <w:r w:rsidRPr="01FABD00">
        <w:rPr>
          <w:rFonts w:ascii="Calibri" w:eastAsia="Calibri" w:hAnsi="Calibri" w:cs="Calibri"/>
          <w:b/>
          <w:bCs/>
        </w:rPr>
        <w:lastRenderedPageBreak/>
        <w:t>Ontwikkelingsperspectief [OPP]</w:t>
      </w:r>
    </w:p>
    <w:p w14:paraId="29FBF39C" w14:textId="2745B2C3" w:rsidR="6ABF4AB1" w:rsidRDefault="6ABF4AB1" w:rsidP="40309543">
      <w:pPr>
        <w:spacing w:before="40"/>
        <w:rPr>
          <w:rFonts w:ascii="Calibri" w:eastAsia="Calibri" w:hAnsi="Calibri" w:cs="Calibri"/>
        </w:rPr>
      </w:pPr>
      <w:r w:rsidRPr="40309543">
        <w:rPr>
          <w:rFonts w:ascii="Calibri" w:eastAsia="Calibri" w:hAnsi="Calibri" w:cs="Calibri"/>
        </w:rPr>
        <w:t xml:space="preserve"> </w:t>
      </w:r>
    </w:p>
    <w:p w14:paraId="715CCAF9" w14:textId="6DDA8E98" w:rsidR="6ABF4AB1" w:rsidRDefault="6ABF4AB1" w:rsidP="40309543">
      <w:pPr>
        <w:spacing w:before="40"/>
        <w:rPr>
          <w:rFonts w:ascii="Calibri" w:eastAsia="Calibri" w:hAnsi="Calibri" w:cs="Calibri"/>
        </w:rPr>
      </w:pPr>
      <w:r w:rsidRPr="40309543">
        <w:rPr>
          <w:rFonts w:ascii="Calibri" w:eastAsia="Calibri" w:hAnsi="Calibri" w:cs="Calibri"/>
        </w:rPr>
        <w:t>Uit onderzoek is gebleken dat leerlingen met specifieke onderwijsbehoeften de meeste vooruitgang boeken als zij zo lang mogelijk bij het programma van hun basisgroep worden gehouden, zo nodig aangevuld met geïntensiveerde oefening en instructie.</w:t>
      </w:r>
    </w:p>
    <w:p w14:paraId="6C65B874" w14:textId="60A1D873" w:rsidR="6ABF4AB1" w:rsidRDefault="6ABF4AB1" w:rsidP="40309543">
      <w:pPr>
        <w:spacing w:before="40"/>
        <w:rPr>
          <w:rFonts w:ascii="Calibri" w:eastAsia="Calibri" w:hAnsi="Calibri" w:cs="Calibri"/>
        </w:rPr>
      </w:pPr>
      <w:r w:rsidRPr="40309543">
        <w:rPr>
          <w:rFonts w:ascii="Calibri" w:eastAsia="Calibri" w:hAnsi="Calibri" w:cs="Calibri"/>
        </w:rPr>
        <w:t>Reguliere basisscholen hoeven geen ontwikkelingsperspectief te schrijven voor leerlingen die ondersteuning krijgen vanuit de basisondersteuning, zoals begeleiding bij dyslexie of kortdurende remedial teaching.</w:t>
      </w:r>
    </w:p>
    <w:p w14:paraId="1500117B" w14:textId="6FB9350D" w:rsidR="6ABF4AB1" w:rsidRDefault="6ABF4AB1" w:rsidP="40309543">
      <w:pPr>
        <w:spacing w:before="40"/>
        <w:rPr>
          <w:rFonts w:ascii="Calibri" w:eastAsia="Calibri" w:hAnsi="Calibri" w:cs="Calibri"/>
        </w:rPr>
      </w:pPr>
      <w:r w:rsidRPr="61D2BD65">
        <w:rPr>
          <w:rFonts w:ascii="Calibri" w:eastAsia="Calibri" w:hAnsi="Calibri" w:cs="Calibri"/>
        </w:rPr>
        <w:t xml:space="preserve">Toch zijn </w:t>
      </w:r>
      <w:r w:rsidR="370FA00B" w:rsidRPr="61D2BD65">
        <w:rPr>
          <w:rFonts w:ascii="Calibri" w:eastAsia="Calibri" w:hAnsi="Calibri" w:cs="Calibri"/>
        </w:rPr>
        <w:t>erop</w:t>
      </w:r>
      <w:r w:rsidRPr="61D2BD65">
        <w:rPr>
          <w:rFonts w:ascii="Calibri" w:eastAsia="Calibri" w:hAnsi="Calibri" w:cs="Calibri"/>
        </w:rPr>
        <w:t xml:space="preserve"> bijna alle scholen wel één of meer leerlingen, die vanwege hun specifieke onderwijsbehoeften door school gedeeltelijk of geheel losgekoppeld worden van het reguliere curriculum van de groep, en een OPP hebben. Soms is dit een OPP voor taal én rekenen, soms is dit voor slechts één vak of wanneer de ondersteuningsbehoefte op sociaal-emotioneel gebied vallen buiten de basisondersteuning.</w:t>
      </w:r>
    </w:p>
    <w:p w14:paraId="308496E2" w14:textId="579BD7DD" w:rsidR="6ABF4AB1" w:rsidRDefault="6ABF4AB1" w:rsidP="40309543">
      <w:pPr>
        <w:spacing w:before="40"/>
        <w:rPr>
          <w:rFonts w:ascii="Calibri" w:eastAsia="Calibri" w:hAnsi="Calibri" w:cs="Calibri"/>
        </w:rPr>
      </w:pPr>
      <w:r w:rsidRPr="40309543">
        <w:rPr>
          <w:rFonts w:ascii="Calibri" w:eastAsia="Calibri" w:hAnsi="Calibri" w:cs="Calibri"/>
        </w:rPr>
        <w:t xml:space="preserve"> </w:t>
      </w:r>
    </w:p>
    <w:p w14:paraId="5154435E" w14:textId="33C223AE" w:rsidR="6ABF4AB1" w:rsidRDefault="6ABF4AB1" w:rsidP="40309543">
      <w:pPr>
        <w:spacing w:line="276" w:lineRule="auto"/>
        <w:jc w:val="both"/>
        <w:rPr>
          <w:rFonts w:ascii="Calibri" w:eastAsia="Calibri" w:hAnsi="Calibri" w:cs="Calibri"/>
          <w:u w:val="single"/>
        </w:rPr>
      </w:pPr>
      <w:r w:rsidRPr="40309543">
        <w:rPr>
          <w:rFonts w:ascii="Calibri" w:eastAsia="Calibri" w:hAnsi="Calibri" w:cs="Calibri"/>
          <w:u w:val="single"/>
        </w:rPr>
        <w:t xml:space="preserve">We hebben de volgende </w:t>
      </w:r>
      <w:proofErr w:type="gramStart"/>
      <w:r w:rsidRPr="40309543">
        <w:rPr>
          <w:rFonts w:ascii="Calibri" w:eastAsia="Calibri" w:hAnsi="Calibri" w:cs="Calibri"/>
          <w:u w:val="single"/>
        </w:rPr>
        <w:t>afspraken  over</w:t>
      </w:r>
      <w:proofErr w:type="gramEnd"/>
      <w:r w:rsidRPr="40309543">
        <w:rPr>
          <w:rFonts w:ascii="Calibri" w:eastAsia="Calibri" w:hAnsi="Calibri" w:cs="Calibri"/>
          <w:u w:val="single"/>
        </w:rPr>
        <w:t xml:space="preserve"> een eigen leerlijn en/of een OPP</w:t>
      </w:r>
    </w:p>
    <w:p w14:paraId="2E22536D" w14:textId="4DFC69E6" w:rsidR="6ABF4AB1" w:rsidRDefault="6ABF4AB1" w:rsidP="5499EA7E">
      <w:pPr>
        <w:spacing w:line="276" w:lineRule="auto"/>
        <w:jc w:val="both"/>
        <w:rPr>
          <w:b/>
          <w:bCs/>
        </w:rPr>
      </w:pPr>
      <w:r w:rsidRPr="5499EA7E">
        <w:rPr>
          <w:b/>
          <w:bCs/>
        </w:rPr>
        <w:t xml:space="preserve"> </w:t>
      </w:r>
    </w:p>
    <w:p w14:paraId="6FE1A9C9" w14:textId="40B3F9A9" w:rsidR="6ABF4AB1" w:rsidRDefault="6ABF4AB1" w:rsidP="5499EA7E">
      <w:pPr>
        <w:pStyle w:val="Lijstalinea"/>
        <w:numPr>
          <w:ilvl w:val="0"/>
          <w:numId w:val="1"/>
        </w:numPr>
        <w:spacing w:line="257" w:lineRule="auto"/>
      </w:pPr>
      <w:r w:rsidRPr="5499EA7E">
        <w:t xml:space="preserve">Een leerling met een eigen leerlijn krijgt een OPP wanneer de ondersteuning die geboden moet worden buiten de basisondersteuning valt welke in het SOP staat beschreven en vanuit het samenwerkingsverband is afgesproken. </w:t>
      </w:r>
    </w:p>
    <w:p w14:paraId="48D4D4A3" w14:textId="7D0E2C94" w:rsidR="6ABF4AB1" w:rsidRDefault="6ABF4AB1" w:rsidP="5499EA7E">
      <w:pPr>
        <w:pStyle w:val="Lijstalinea"/>
        <w:numPr>
          <w:ilvl w:val="0"/>
          <w:numId w:val="1"/>
        </w:numPr>
        <w:spacing w:line="257" w:lineRule="auto"/>
      </w:pPr>
      <w:r w:rsidRPr="5499EA7E">
        <w:t>Wanneer een leerling in groep 3 t/m 6 minimaal 10 maanden leerachterstand heeft kan, wanneer er al intensieve extra ondersteuning is geboden en blijkt dat er onvoldoende vooruitgang is, de keuze gemaakt worden voor een eigen leerlijn. Hier ligt altijd een psychodiagnostisch onderzoek aan ten grondslag waaruit blijkt dat deze aanpassing van de leerlijn in balans is met het cognitieve profiel en de specifieke ondersteuningsbehoefte die daaruit voortvloeien. Dit alles wordt vastgelegd in een OPP.</w:t>
      </w:r>
    </w:p>
    <w:p w14:paraId="1AEF679C" w14:textId="6D41037D" w:rsidR="6ABF4AB1" w:rsidRDefault="6ABF4AB1" w:rsidP="5499EA7E">
      <w:pPr>
        <w:pStyle w:val="Lijstalinea"/>
        <w:numPr>
          <w:ilvl w:val="0"/>
          <w:numId w:val="1"/>
        </w:numPr>
        <w:spacing w:line="257" w:lineRule="auto"/>
      </w:pPr>
      <w:r w:rsidRPr="5499EA7E">
        <w:t xml:space="preserve">Een leerling in groep 7 en 8 kan, in overleg met de ouders en intern begeleider, beredeneerd afwijken van het reguliere aanbod en de overstap naar de F-lijn maken wanneer dit passend bij de uitstroom is. Dit hoeft niet vastgelegd te worden in een OPP, hier wordt een notitie van gemaakt in </w:t>
      </w:r>
      <w:proofErr w:type="spellStart"/>
      <w:r w:rsidRPr="5499EA7E">
        <w:t>Parnassys</w:t>
      </w:r>
      <w:proofErr w:type="spellEnd"/>
      <w:r w:rsidRPr="5499EA7E">
        <w:t xml:space="preserve">. </w:t>
      </w:r>
    </w:p>
    <w:p w14:paraId="362F7514" w14:textId="40FDBC16" w:rsidR="6ABF4AB1" w:rsidRDefault="6ABF4AB1" w:rsidP="5499EA7E">
      <w:pPr>
        <w:pStyle w:val="Lijstalinea"/>
        <w:numPr>
          <w:ilvl w:val="0"/>
          <w:numId w:val="1"/>
        </w:numPr>
        <w:spacing w:line="257" w:lineRule="auto"/>
      </w:pPr>
      <w:r w:rsidRPr="5499EA7E">
        <w:t>Een leerling krijgt een OPP wanneer de verwachte uitstroom lager uitkomt dan referentieniveau 1F of wanneer de ondersteuningsbehoefte buiten de basisondersteuning valt.</w:t>
      </w:r>
    </w:p>
    <w:p w14:paraId="196ED817" w14:textId="2A07D837" w:rsidR="73E95A17" w:rsidRDefault="73E95A17" w:rsidP="23BE5E6A">
      <w:pPr>
        <w:pStyle w:val="Lijstalinea"/>
        <w:numPr>
          <w:ilvl w:val="0"/>
          <w:numId w:val="1"/>
        </w:numPr>
        <w:spacing w:line="257" w:lineRule="auto"/>
        <w:rPr>
          <w:color w:val="000000" w:themeColor="text1"/>
        </w:rPr>
      </w:pPr>
      <w:r w:rsidRPr="23BE5E6A">
        <w:rPr>
          <w:color w:val="000000" w:themeColor="text1"/>
        </w:rPr>
        <w:t xml:space="preserve">We maken een OPP aan in </w:t>
      </w:r>
      <w:proofErr w:type="spellStart"/>
      <w:r w:rsidRPr="23BE5E6A">
        <w:rPr>
          <w:color w:val="000000" w:themeColor="text1"/>
        </w:rPr>
        <w:t>Parnassys</w:t>
      </w:r>
      <w:proofErr w:type="spellEnd"/>
      <w:r w:rsidRPr="23BE5E6A">
        <w:rPr>
          <w:color w:val="000000" w:themeColor="text1"/>
        </w:rPr>
        <w:t xml:space="preserve"> na overleg met ouders en leerling, waarbij zij actief betrokken worden bij het formuleren van de doelen</w:t>
      </w:r>
      <w:r w:rsidR="43FA3D98" w:rsidRPr="23BE5E6A">
        <w:rPr>
          <w:color w:val="000000" w:themeColor="text1"/>
        </w:rPr>
        <w:t>.</w:t>
      </w:r>
    </w:p>
    <w:p w14:paraId="732D6D3A" w14:textId="04DA5B2F" w:rsidR="6ABF4AB1" w:rsidRDefault="6ABF4AB1" w:rsidP="5499EA7E">
      <w:pPr>
        <w:spacing w:before="40" w:line="257" w:lineRule="auto"/>
      </w:pPr>
      <w:r>
        <w:t xml:space="preserve"> </w:t>
      </w:r>
    </w:p>
    <w:p w14:paraId="5055F09A" w14:textId="0E0EF4F2" w:rsidR="270FCCB6" w:rsidRDefault="13DCC172" w:rsidP="61D2BD65">
      <w:pPr>
        <w:spacing w:before="40"/>
        <w:rPr>
          <w:rFonts w:ascii="Calibri" w:eastAsia="Calibri" w:hAnsi="Calibri" w:cs="Calibri"/>
          <w:b/>
          <w:bCs/>
          <w:color w:val="000000" w:themeColor="text1"/>
        </w:rPr>
      </w:pPr>
      <w:r w:rsidRPr="61D2BD65">
        <w:rPr>
          <w:rFonts w:ascii="Calibri" w:eastAsia="Calibri" w:hAnsi="Calibri" w:cs="Calibri"/>
          <w:b/>
          <w:bCs/>
          <w:color w:val="000000" w:themeColor="text1"/>
        </w:rPr>
        <w:t>Externe professionals in de school</w:t>
      </w:r>
    </w:p>
    <w:p w14:paraId="32F00BF0" w14:textId="40BAD20E" w:rsidR="270FCCB6" w:rsidRDefault="270FCCB6" w:rsidP="016593AC">
      <w:pPr>
        <w:shd w:val="clear" w:color="auto" w:fill="FFFFFF" w:themeFill="background1"/>
        <w:spacing w:before="120" w:after="60"/>
        <w:rPr>
          <w:rFonts w:ascii="Calibri" w:eastAsia="Calibri" w:hAnsi="Calibri" w:cs="Calibri"/>
          <w:color w:val="000000" w:themeColor="text1"/>
        </w:rPr>
      </w:pPr>
      <w:r w:rsidRPr="016593AC">
        <w:rPr>
          <w:rFonts w:ascii="Calibri" w:eastAsia="Calibri" w:hAnsi="Calibri" w:cs="Calibri"/>
          <w:color w:val="000000" w:themeColor="text1"/>
        </w:rPr>
        <w:t>Op onze eilandschool werken we samen met een aantal vaste externe professionals die bijdragen aan de ontwikkeling en ondersteuning van onze leerlingen. Wekelijks zijn er een logopedist en een dyslexiebegeleider aanwezig. Jaarlijks vindt er een MRT-screening plaats, waarbij soms een begeleidingstraject volgt. Daarnaast komt er op aanvraag van de school een kinderfysiotherapeut.</w:t>
      </w:r>
    </w:p>
    <w:p w14:paraId="3D51A242" w14:textId="7D89237D" w:rsidR="270FCCB6" w:rsidRDefault="270FCCB6" w:rsidP="61D2BD65">
      <w:pPr>
        <w:shd w:val="clear" w:color="auto" w:fill="FFFFFF" w:themeFill="background1"/>
        <w:spacing w:before="120" w:after="60"/>
        <w:rPr>
          <w:rFonts w:ascii="Calibri" w:eastAsia="Calibri" w:hAnsi="Calibri" w:cs="Calibri"/>
          <w:color w:val="000000" w:themeColor="text1"/>
        </w:rPr>
      </w:pPr>
      <w:r w:rsidRPr="61D2BD65">
        <w:rPr>
          <w:rFonts w:ascii="Calibri" w:eastAsia="Calibri" w:hAnsi="Calibri" w:cs="Calibri"/>
          <w:color w:val="000000" w:themeColor="text1"/>
        </w:rPr>
        <w:t xml:space="preserve">Wij hanteren grenzen in het toelaten van externen. Behandelingen door bijvoorbeeld speltherapeuten, reflextherapeuten etc. vinden niet plaats binnen de school, mits school </w:t>
      </w:r>
      <w:r w:rsidRPr="61D2BD65">
        <w:rPr>
          <w:rFonts w:ascii="Calibri" w:eastAsia="Calibri" w:hAnsi="Calibri" w:cs="Calibri"/>
          <w:color w:val="000000" w:themeColor="text1"/>
        </w:rPr>
        <w:lastRenderedPageBreak/>
        <w:t xml:space="preserve">betrokken is bij de aanvraag en het om een aanvraag en een behandeling gaat welke een bijdrage levert aan de schooldoelen. Hierbij is er overleg is tussen ouders, school en behandelaar waarin er afstemming over doelen </w:t>
      </w:r>
      <w:r w:rsidR="20972207" w:rsidRPr="61D2BD65">
        <w:rPr>
          <w:rFonts w:ascii="Calibri" w:eastAsia="Calibri" w:hAnsi="Calibri" w:cs="Calibri"/>
          <w:color w:val="000000" w:themeColor="text1"/>
        </w:rPr>
        <w:t>plaatsvindt</w:t>
      </w:r>
      <w:r w:rsidRPr="61D2BD65">
        <w:rPr>
          <w:rFonts w:ascii="Calibri" w:eastAsia="Calibri" w:hAnsi="Calibri" w:cs="Calibri"/>
          <w:color w:val="000000" w:themeColor="text1"/>
        </w:rPr>
        <w:t>. Wanneer ouders zelf hulp willen inschakelen kunnen ze hiervoor contact opnemen met externe praktijken. Deze begeleiding vindt plaats buiten schooltijd en op eigen locatie</w:t>
      </w:r>
    </w:p>
    <w:p w14:paraId="513D5512" w14:textId="2682D196" w:rsidR="016593AC" w:rsidRDefault="016593AC" w:rsidP="016593AC">
      <w:pPr>
        <w:spacing w:before="40" w:line="257" w:lineRule="auto"/>
      </w:pPr>
    </w:p>
    <w:p w14:paraId="1243DB5C" w14:textId="02B1D490" w:rsidR="00826F47" w:rsidRDefault="6ABF4AB1" w:rsidP="5499EA7E">
      <w:pPr>
        <w:spacing w:after="160" w:line="257" w:lineRule="auto"/>
        <w:rPr>
          <w:b/>
          <w:bCs/>
        </w:rPr>
      </w:pPr>
      <w:r w:rsidRPr="5499EA7E">
        <w:rPr>
          <w:b/>
          <w:bCs/>
        </w:rPr>
        <w:t xml:space="preserve"> </w:t>
      </w:r>
    </w:p>
    <w:p w14:paraId="44803E18" w14:textId="04B1E6DA" w:rsidR="00055CA0" w:rsidRDefault="00055CA0" w:rsidP="40309543">
      <w:pPr>
        <w:pStyle w:val="Kop2"/>
        <w:rPr>
          <w:color w:val="auto"/>
        </w:rPr>
      </w:pPr>
      <w:bookmarkStart w:id="33" w:name="_Toc231971470"/>
      <w:r w:rsidRPr="5AF17C7F">
        <w:rPr>
          <w:color w:val="auto"/>
        </w:rPr>
        <w:t>4.</w:t>
      </w:r>
      <w:r w:rsidR="00CE6785" w:rsidRPr="5AF17C7F">
        <w:rPr>
          <w:color w:val="auto"/>
        </w:rPr>
        <w:t>7</w:t>
      </w:r>
      <w:r w:rsidRPr="5AF17C7F">
        <w:rPr>
          <w:color w:val="auto"/>
        </w:rPr>
        <w:t xml:space="preserve"> Versnelling</w:t>
      </w:r>
      <w:bookmarkEnd w:id="33"/>
      <w:r w:rsidRPr="5AF17C7F">
        <w:rPr>
          <w:color w:val="auto"/>
        </w:rPr>
        <w:t xml:space="preserve"> </w:t>
      </w:r>
    </w:p>
    <w:p w14:paraId="31821810" w14:textId="7F225E4A" w:rsidR="00055CA0" w:rsidRDefault="00055CA0" w:rsidP="40309543">
      <w:pPr>
        <w:rPr>
          <w:rFonts w:ascii="Times" w:eastAsia="Times" w:hAnsi="Times" w:cs="Times"/>
          <w:color w:val="000000" w:themeColor="text1"/>
        </w:rPr>
      </w:pPr>
    </w:p>
    <w:p w14:paraId="4321F42D" w14:textId="5CBF281C" w:rsidR="00055CA0" w:rsidRDefault="73AFF93F" w:rsidP="40309543">
      <w:pPr>
        <w:rPr>
          <w:color w:val="000000" w:themeColor="text1"/>
        </w:rPr>
      </w:pPr>
      <w:r w:rsidRPr="40309543">
        <w:t>Van versnelling is sprake als kleuters die na 1 januari geboren zijn in minder dan twee jaar hun kleuterperiode succesvol doorlopen. De school hanteert een aantal criteria om te kunnen vaststellen of een leerling zogezegd kan versnellen.</w:t>
      </w:r>
    </w:p>
    <w:p w14:paraId="70824BA0" w14:textId="7F43B4FA" w:rsidR="00605E26" w:rsidRPr="003D07B0" w:rsidRDefault="73AFF93F" w:rsidP="40309543">
      <w:r w:rsidRPr="04A93D5C">
        <w:t>De volgende ontwikkelingsgebieden en toets</w:t>
      </w:r>
      <w:r w:rsidR="00DD274D" w:rsidRPr="04A93D5C">
        <w:t xml:space="preserve">- en </w:t>
      </w:r>
      <w:proofErr w:type="spellStart"/>
      <w:r w:rsidR="00DD274D" w:rsidRPr="04A93D5C">
        <w:t>observatie</w:t>
      </w:r>
      <w:r w:rsidR="204ABF6E" w:rsidRPr="04A93D5C">
        <w:t>-</w:t>
      </w:r>
      <w:r w:rsidRPr="04A93D5C">
        <w:t>gegevens</w:t>
      </w:r>
      <w:proofErr w:type="spellEnd"/>
      <w:r w:rsidRPr="04A93D5C">
        <w:t xml:space="preserve"> zijn belangrijk: sociaal/emotionele ontwikkeling, vermogen tot zelfsturing, taalontwikkeling, rekenvoorwaarden, expressie en de observatie uitslagen (minimaal score I of II, eind groep 1).</w:t>
      </w:r>
      <w:r w:rsidR="2BFF74D5" w:rsidRPr="04A93D5C">
        <w:t xml:space="preserve"> </w:t>
      </w:r>
      <w:r w:rsidRPr="04A93D5C">
        <w:t xml:space="preserve">In de groepen </w:t>
      </w:r>
      <w:r w:rsidR="3106BE3A" w:rsidRPr="04A93D5C">
        <w:t>2</w:t>
      </w:r>
      <w:r w:rsidRPr="04A93D5C">
        <w:t xml:space="preserve"> t/m 8 kan de leerstof versneld worden aangeboden. </w:t>
      </w:r>
    </w:p>
    <w:p w14:paraId="2EE3293D" w14:textId="7BC2B689" w:rsidR="00055CA0" w:rsidRPr="003D07B0" w:rsidRDefault="73AFF93F" w:rsidP="40309543">
      <w:r w:rsidRPr="40309543">
        <w:t>Met het programma SIDI PO wordt de ontwikkeling van</w:t>
      </w:r>
      <w:r w:rsidR="003D07B0" w:rsidRPr="40309543">
        <w:t xml:space="preserve"> de kinderen in de groepen 1 t/m 8 </w:t>
      </w:r>
      <w:r w:rsidRPr="40309543">
        <w:t>structureel in een dossier verzameld. Met behulp van dit dossier kan een leerling versneld doorstromen naar een volgende groep of een groep overslaan. Dit proces wordt altijd samen met de ouders doorlopen.</w:t>
      </w:r>
    </w:p>
    <w:p w14:paraId="42B54D35" w14:textId="2F28ED8D" w:rsidR="0084101C" w:rsidRDefault="0084101C" w:rsidP="04A93D5C"/>
    <w:p w14:paraId="6182D79B" w14:textId="7895B582" w:rsidR="04A93D5C" w:rsidRDefault="04A93D5C" w:rsidP="04A93D5C"/>
    <w:p w14:paraId="3D8A0839" w14:textId="35EE3446" w:rsidR="0052194C" w:rsidRDefault="0052194C" w:rsidP="40309543">
      <w:pPr>
        <w:pStyle w:val="Kop2"/>
        <w:rPr>
          <w:color w:val="auto"/>
        </w:rPr>
      </w:pPr>
      <w:bookmarkStart w:id="34" w:name="_Toc231971471"/>
      <w:r w:rsidRPr="5AF17C7F">
        <w:rPr>
          <w:color w:val="auto"/>
        </w:rPr>
        <w:t>4.</w:t>
      </w:r>
      <w:r w:rsidR="00CE6785" w:rsidRPr="5AF17C7F">
        <w:rPr>
          <w:color w:val="auto"/>
        </w:rPr>
        <w:t>9</w:t>
      </w:r>
      <w:r w:rsidRPr="5AF17C7F">
        <w:rPr>
          <w:color w:val="auto"/>
        </w:rPr>
        <w:t xml:space="preserve"> Onderwijs aan zieke leerlingen</w:t>
      </w:r>
      <w:bookmarkEnd w:id="34"/>
      <w:r w:rsidRPr="5AF17C7F">
        <w:rPr>
          <w:color w:val="auto"/>
        </w:rPr>
        <w:t xml:space="preserve"> </w:t>
      </w:r>
    </w:p>
    <w:p w14:paraId="055D9E9D" w14:textId="77777777" w:rsidR="0052194C" w:rsidRDefault="0052194C" w:rsidP="40309543"/>
    <w:p w14:paraId="736A3C6F" w14:textId="3399D4D6" w:rsidR="0052194C" w:rsidRDefault="0052194C" w:rsidP="40309543">
      <w:r w:rsidRPr="40309543">
        <w:t xml:space="preserve">Als ouder mag je van de leerkrachten vragen, dat die zich voor uw zieke kind inzetten en ervoor zorgen dat het onderwijsproces niet te veel wordt verstoord. Hiertoe kan de school bij langdurige ziekte van een leerling ondersteuning aanvragen bij de coördinator voor zieke leerlingen </w:t>
      </w:r>
      <w:r w:rsidR="004E643F" w:rsidRPr="40309543">
        <w:t>bij Steunpunt Onderwijs Noord</w:t>
      </w:r>
      <w:r w:rsidRPr="40309543">
        <w:t xml:space="preserve">. Dit kan alleen als een leerling thuis is of voor enkele weken opgenomen is in een (regulier) ziekenhuis. Een academisch ziekenhuis (b.v. in Groningen) heeft een eigen speciale educatieve voorziening. </w:t>
      </w:r>
    </w:p>
    <w:p w14:paraId="1A6D299D" w14:textId="77777777" w:rsidR="0052194C" w:rsidRDefault="0052194C" w:rsidP="40309543"/>
    <w:p w14:paraId="6E931964" w14:textId="688AC762" w:rsidR="0052194C" w:rsidRDefault="0052194C" w:rsidP="40309543">
      <w:pPr>
        <w:pStyle w:val="Kop2"/>
        <w:rPr>
          <w:color w:val="auto"/>
        </w:rPr>
      </w:pPr>
      <w:bookmarkStart w:id="35" w:name="_Toc231971472"/>
      <w:r w:rsidRPr="5AF17C7F">
        <w:rPr>
          <w:color w:val="auto"/>
        </w:rPr>
        <w:t>4.1</w:t>
      </w:r>
      <w:r w:rsidR="00CE6785" w:rsidRPr="5AF17C7F">
        <w:rPr>
          <w:color w:val="auto"/>
        </w:rPr>
        <w:t>0</w:t>
      </w:r>
      <w:r w:rsidRPr="5AF17C7F">
        <w:rPr>
          <w:color w:val="auto"/>
        </w:rPr>
        <w:t xml:space="preserve"> Onderwijskundig rapport</w:t>
      </w:r>
      <w:bookmarkEnd w:id="35"/>
      <w:r w:rsidRPr="5AF17C7F">
        <w:rPr>
          <w:color w:val="auto"/>
        </w:rPr>
        <w:t xml:space="preserve"> </w:t>
      </w:r>
    </w:p>
    <w:p w14:paraId="4BFAEE9F" w14:textId="77777777" w:rsidR="0052194C" w:rsidRDefault="0052194C" w:rsidP="40309543"/>
    <w:p w14:paraId="3715E108" w14:textId="054DF9AA" w:rsidR="0052194C" w:rsidRDefault="0052194C" w:rsidP="40309543">
      <w:proofErr w:type="gramStart"/>
      <w:r w:rsidRPr="40309543">
        <w:t>Indien</w:t>
      </w:r>
      <w:proofErr w:type="gramEnd"/>
      <w:r w:rsidRPr="40309543">
        <w:t xml:space="preserve"> een leerling onze </w:t>
      </w:r>
      <w:proofErr w:type="gramStart"/>
      <w:r w:rsidRPr="40309543">
        <w:t>school verlaat</w:t>
      </w:r>
      <w:proofErr w:type="gramEnd"/>
      <w:r w:rsidRPr="40309543">
        <w:t>, wordt er door de school een onderwijskundig rapport samengesteld. Dit met het doel de vervolgschool van die informatie te voorzien die belangrijk is om de overgang zo goed mogelijk te laten verlopen. In de eerste plaats is daarvoor de groepsleerkracht verantwoordelijk die op grond van o.a. het leerlingvolgsysteem het rapport samenstelt, maar ook extra inbreng van collega’s en de interne begeleider is mogelijk. De ouders krijgen een kopie van het onderwijskundig rapport.</w:t>
      </w:r>
    </w:p>
    <w:p w14:paraId="633C9BB9" w14:textId="79345204" w:rsidR="0052194C" w:rsidRDefault="0052194C" w:rsidP="40309543"/>
    <w:p w14:paraId="2E6B76A9" w14:textId="1301636B" w:rsidR="0052194C" w:rsidRDefault="0052194C" w:rsidP="40309543">
      <w:pPr>
        <w:pStyle w:val="Kop2"/>
        <w:rPr>
          <w:color w:val="auto"/>
        </w:rPr>
      </w:pPr>
      <w:bookmarkStart w:id="36" w:name="_Toc231971473"/>
      <w:r w:rsidRPr="5AF17C7F">
        <w:rPr>
          <w:color w:val="auto"/>
        </w:rPr>
        <w:t>4.1</w:t>
      </w:r>
      <w:r w:rsidR="00CE6785" w:rsidRPr="5AF17C7F">
        <w:rPr>
          <w:color w:val="auto"/>
        </w:rPr>
        <w:t>1</w:t>
      </w:r>
      <w:r w:rsidRPr="5AF17C7F">
        <w:rPr>
          <w:color w:val="auto"/>
        </w:rPr>
        <w:t xml:space="preserve"> Opbrengsten</w:t>
      </w:r>
      <w:bookmarkEnd w:id="36"/>
      <w:r w:rsidRPr="5AF17C7F">
        <w:rPr>
          <w:color w:val="auto"/>
        </w:rPr>
        <w:t xml:space="preserve">  </w:t>
      </w:r>
    </w:p>
    <w:p w14:paraId="72732237" w14:textId="77777777" w:rsidR="0052194C" w:rsidRDefault="0052194C" w:rsidP="40309543"/>
    <w:p w14:paraId="6BB3F893" w14:textId="77777777" w:rsidR="0052194C" w:rsidRDefault="0052194C" w:rsidP="40309543">
      <w:r w:rsidRPr="40309543">
        <w:t xml:space="preserve">De overheid heeft bepaald dat iedere basisschool in Nederland zich in haar schoolgids moet verantwoorden voor de opbrengsten van haar onderwijs. Met opbrengsten wordt bedoeld: de aantoonbare leerresultaten van de leerlingen. </w:t>
      </w:r>
    </w:p>
    <w:p w14:paraId="72540EAB" w14:textId="2E9B92EE" w:rsidR="0052194C" w:rsidRDefault="0052194C" w:rsidP="40309543">
      <w:r w:rsidRPr="40309543">
        <w:t xml:space="preserve">Met deze opbrengsten kan de kwaliteit van het onderwijs worden beoordeeld.  </w:t>
      </w:r>
    </w:p>
    <w:p w14:paraId="21608503" w14:textId="77777777" w:rsidR="0052194C" w:rsidRDefault="0052194C" w:rsidP="40309543"/>
    <w:p w14:paraId="1DC3AC49" w14:textId="0EDB9012" w:rsidR="0052194C" w:rsidRDefault="0052194C" w:rsidP="40309543">
      <w:r w:rsidRPr="40309543">
        <w:t>Wij besteden veel aandacht aan het pedagogisch klimaat op school, omdat we daaraan minstens zoveel waarde hechten als aan de leerresultaten. Met pedagogisch klimaat bedoelen we, dat we – leerlingen en leraren -goed met elkaar omgaan en aldus een prettige sfeer creëren, waarin iedereen zich veilig en gerespecteerd voelt.</w:t>
      </w:r>
    </w:p>
    <w:p w14:paraId="1832BD10" w14:textId="77777777" w:rsidR="0052194C" w:rsidRDefault="0052194C" w:rsidP="40309543"/>
    <w:p w14:paraId="76B5313A" w14:textId="77777777" w:rsidR="0052194C" w:rsidRDefault="0052194C" w:rsidP="40309543">
      <w:r w:rsidRPr="40309543">
        <w:t xml:space="preserve">Maar er is meer dat wij voor de ontwikkeling van uw kind van belang achten en waarvan wij de opbrengsten niet helder op papier kunnen krijgen. We denken bijvoorbeeld aan de ontwikkeling van de zelfstandigheid en de creativiteit. Ook deze aspecten zijn medebepalend voor de kwaliteit van het onderwijs aan onze school.  </w:t>
      </w:r>
    </w:p>
    <w:p w14:paraId="7FA1E17D" w14:textId="351B61D5" w:rsidR="0052194C" w:rsidRDefault="0052194C" w:rsidP="40309543">
      <w:r w:rsidRPr="40309543">
        <w:t xml:space="preserve">Feitelijk kunnen we u slechts de opbrengsten van enkele leerresultaten melden. Door middel van landelijk genormeerde toetsen volgen wij nauwlettend de cognitieve ontwikkeling van uw kind. Die leerresultaten zijn ons (en u) bekend.    </w:t>
      </w:r>
    </w:p>
    <w:p w14:paraId="24DD4BBD" w14:textId="58AF5CD0" w:rsidR="0052194C" w:rsidRDefault="0052194C" w:rsidP="40309543"/>
    <w:p w14:paraId="5A887885" w14:textId="0621E035" w:rsidR="0052194C" w:rsidRDefault="0052194C" w:rsidP="40309543">
      <w:pPr>
        <w:pStyle w:val="Kop2"/>
        <w:rPr>
          <w:color w:val="auto"/>
        </w:rPr>
      </w:pPr>
      <w:bookmarkStart w:id="37" w:name="_Toc231971474"/>
      <w:r w:rsidRPr="5AF17C7F">
        <w:rPr>
          <w:color w:val="auto"/>
        </w:rPr>
        <w:t>4.1</w:t>
      </w:r>
      <w:r w:rsidR="00CE6785" w:rsidRPr="5AF17C7F">
        <w:rPr>
          <w:color w:val="auto"/>
        </w:rPr>
        <w:t>2</w:t>
      </w:r>
      <w:r w:rsidRPr="5AF17C7F">
        <w:rPr>
          <w:color w:val="auto"/>
        </w:rPr>
        <w:t xml:space="preserve"> Meetbare leeropbrengsten aan het eind van OBS de Schakel</w:t>
      </w:r>
      <w:bookmarkEnd w:id="37"/>
    </w:p>
    <w:p w14:paraId="79E96978" w14:textId="0A801A0E" w:rsidR="0052194C" w:rsidRDefault="0052194C" w:rsidP="40309543"/>
    <w:tbl>
      <w:tblPr>
        <w:tblStyle w:val="Tabelraster"/>
        <w:tblW w:w="0" w:type="auto"/>
        <w:tblLook w:val="04A0" w:firstRow="1" w:lastRow="0" w:firstColumn="1" w:lastColumn="0" w:noHBand="0" w:noVBand="1"/>
      </w:tblPr>
      <w:tblGrid>
        <w:gridCol w:w="1510"/>
        <w:gridCol w:w="1510"/>
        <w:gridCol w:w="1510"/>
        <w:gridCol w:w="1510"/>
        <w:gridCol w:w="1510"/>
        <w:gridCol w:w="1510"/>
      </w:tblGrid>
      <w:tr w:rsidR="0052194C" w14:paraId="662F8BCA" w14:textId="77777777" w:rsidTr="61D2BD65">
        <w:tc>
          <w:tcPr>
            <w:tcW w:w="1510" w:type="dxa"/>
          </w:tcPr>
          <w:p w14:paraId="58902D07" w14:textId="2F378A7E" w:rsidR="0052194C" w:rsidRDefault="0052194C" w:rsidP="40309543">
            <w:r w:rsidRPr="40309543">
              <w:t xml:space="preserve">Jaar </w:t>
            </w:r>
          </w:p>
        </w:tc>
        <w:tc>
          <w:tcPr>
            <w:tcW w:w="1510" w:type="dxa"/>
          </w:tcPr>
          <w:p w14:paraId="2E1C4A8C" w14:textId="016C85E6" w:rsidR="0052194C" w:rsidRDefault="0052194C" w:rsidP="40309543">
            <w:r w:rsidRPr="40309543">
              <w:t>Aantal ll.</w:t>
            </w:r>
          </w:p>
        </w:tc>
        <w:tc>
          <w:tcPr>
            <w:tcW w:w="1510" w:type="dxa"/>
          </w:tcPr>
          <w:p w14:paraId="0E64B102" w14:textId="1DF2C602" w:rsidR="0052194C" w:rsidRDefault="0052194C" w:rsidP="40309543">
            <w:r w:rsidRPr="40309543">
              <w:t>Havo/VWO</w:t>
            </w:r>
          </w:p>
        </w:tc>
        <w:tc>
          <w:tcPr>
            <w:tcW w:w="1510" w:type="dxa"/>
          </w:tcPr>
          <w:p w14:paraId="47E74C87" w14:textId="53652F76" w:rsidR="0052194C" w:rsidRDefault="0052194C" w:rsidP="40309543">
            <w:r w:rsidRPr="40309543">
              <w:t>VMBO G/T</w:t>
            </w:r>
          </w:p>
        </w:tc>
        <w:tc>
          <w:tcPr>
            <w:tcW w:w="1510" w:type="dxa"/>
          </w:tcPr>
          <w:p w14:paraId="0F6FB6BB" w14:textId="033E375D" w:rsidR="0052194C" w:rsidRDefault="0052194C" w:rsidP="40309543">
            <w:r w:rsidRPr="40309543">
              <w:t>VMBO B/K</w:t>
            </w:r>
          </w:p>
        </w:tc>
        <w:tc>
          <w:tcPr>
            <w:tcW w:w="1510" w:type="dxa"/>
          </w:tcPr>
          <w:p w14:paraId="4BC1D5B0" w14:textId="39362DCC" w:rsidR="0052194C" w:rsidRDefault="0052194C" w:rsidP="40309543">
            <w:r w:rsidRPr="40309543">
              <w:t>P</w:t>
            </w:r>
            <w:r w:rsidR="1C52B152" w:rsidRPr="40309543">
              <w:t>R</w:t>
            </w:r>
            <w:r w:rsidRPr="40309543">
              <w:t>O</w:t>
            </w:r>
          </w:p>
        </w:tc>
      </w:tr>
      <w:tr w:rsidR="0052194C" w14:paraId="0BC16617" w14:textId="77777777" w:rsidTr="61D2BD65">
        <w:tc>
          <w:tcPr>
            <w:tcW w:w="1510" w:type="dxa"/>
          </w:tcPr>
          <w:p w14:paraId="7C6D760C" w14:textId="12BA1FB8" w:rsidR="0052194C" w:rsidRDefault="0052194C" w:rsidP="40309543">
            <w:r w:rsidRPr="40309543">
              <w:t>2022</w:t>
            </w:r>
          </w:p>
        </w:tc>
        <w:tc>
          <w:tcPr>
            <w:tcW w:w="1510" w:type="dxa"/>
          </w:tcPr>
          <w:p w14:paraId="0E569283" w14:textId="7E2D647D" w:rsidR="0052194C" w:rsidRDefault="68FF6F1F" w:rsidP="40309543">
            <w:r w:rsidRPr="40309543">
              <w:t>10</w:t>
            </w:r>
          </w:p>
        </w:tc>
        <w:tc>
          <w:tcPr>
            <w:tcW w:w="1510" w:type="dxa"/>
          </w:tcPr>
          <w:p w14:paraId="2A3F71A6" w14:textId="2E75111D" w:rsidR="0052194C" w:rsidRDefault="68FF6F1F" w:rsidP="40309543">
            <w:r w:rsidRPr="40309543">
              <w:t>1</w:t>
            </w:r>
          </w:p>
        </w:tc>
        <w:tc>
          <w:tcPr>
            <w:tcW w:w="1510" w:type="dxa"/>
          </w:tcPr>
          <w:p w14:paraId="5EF7C0C6" w14:textId="5C1E4932" w:rsidR="0052194C" w:rsidRDefault="68FF6F1F" w:rsidP="40309543">
            <w:r w:rsidRPr="40309543">
              <w:t>4</w:t>
            </w:r>
          </w:p>
        </w:tc>
        <w:tc>
          <w:tcPr>
            <w:tcW w:w="1510" w:type="dxa"/>
          </w:tcPr>
          <w:p w14:paraId="61AB531B" w14:textId="10EADDD5" w:rsidR="0052194C" w:rsidRDefault="68FF6F1F" w:rsidP="40309543">
            <w:r w:rsidRPr="40309543">
              <w:t>4</w:t>
            </w:r>
          </w:p>
        </w:tc>
        <w:tc>
          <w:tcPr>
            <w:tcW w:w="1510" w:type="dxa"/>
          </w:tcPr>
          <w:p w14:paraId="04A01139" w14:textId="1D4CDF9D" w:rsidR="0052194C" w:rsidRDefault="68FF6F1F" w:rsidP="40309543">
            <w:r w:rsidRPr="40309543">
              <w:t>1</w:t>
            </w:r>
          </w:p>
        </w:tc>
      </w:tr>
      <w:tr w:rsidR="00B86A43" w14:paraId="1BD38944" w14:textId="77777777" w:rsidTr="61D2BD65">
        <w:tc>
          <w:tcPr>
            <w:tcW w:w="1510" w:type="dxa"/>
          </w:tcPr>
          <w:p w14:paraId="450A96CB" w14:textId="55B30CE7" w:rsidR="00B86A43" w:rsidRDefault="00974643" w:rsidP="40309543">
            <w:r w:rsidRPr="40309543">
              <w:t>2023</w:t>
            </w:r>
          </w:p>
        </w:tc>
        <w:tc>
          <w:tcPr>
            <w:tcW w:w="1510" w:type="dxa"/>
          </w:tcPr>
          <w:p w14:paraId="4247BDAA" w14:textId="5102D016" w:rsidR="00B86A43" w:rsidRDefault="00974643" w:rsidP="40309543">
            <w:r w:rsidRPr="40309543">
              <w:t>5</w:t>
            </w:r>
          </w:p>
        </w:tc>
        <w:tc>
          <w:tcPr>
            <w:tcW w:w="1510" w:type="dxa"/>
          </w:tcPr>
          <w:p w14:paraId="55440D61" w14:textId="01958A4C" w:rsidR="00B86A43" w:rsidRDefault="2E93E93F" w:rsidP="40309543">
            <w:r w:rsidRPr="40309543">
              <w:t>1</w:t>
            </w:r>
          </w:p>
        </w:tc>
        <w:tc>
          <w:tcPr>
            <w:tcW w:w="1510" w:type="dxa"/>
          </w:tcPr>
          <w:p w14:paraId="2EC22E49" w14:textId="6BE2591E" w:rsidR="00B86A43" w:rsidRDefault="5F66CAF1" w:rsidP="40309543">
            <w:r w:rsidRPr="40309543">
              <w:t>2</w:t>
            </w:r>
          </w:p>
        </w:tc>
        <w:tc>
          <w:tcPr>
            <w:tcW w:w="1510" w:type="dxa"/>
          </w:tcPr>
          <w:p w14:paraId="6A767D82" w14:textId="576CBF72" w:rsidR="00B86A43" w:rsidRDefault="5F66CAF1" w:rsidP="40309543">
            <w:r w:rsidRPr="40309543">
              <w:t>2</w:t>
            </w:r>
          </w:p>
        </w:tc>
        <w:tc>
          <w:tcPr>
            <w:tcW w:w="1510" w:type="dxa"/>
          </w:tcPr>
          <w:p w14:paraId="5EB9E002" w14:textId="5DC9A8D1" w:rsidR="00B86A43" w:rsidRDefault="4FA3435F" w:rsidP="40309543">
            <w:r w:rsidRPr="40309543">
              <w:t>0</w:t>
            </w:r>
          </w:p>
        </w:tc>
      </w:tr>
      <w:tr w:rsidR="35E49C04" w14:paraId="11586DAC" w14:textId="77777777" w:rsidTr="61D2BD65">
        <w:trPr>
          <w:trHeight w:val="300"/>
        </w:trPr>
        <w:tc>
          <w:tcPr>
            <w:tcW w:w="1510" w:type="dxa"/>
          </w:tcPr>
          <w:p w14:paraId="689EF01E" w14:textId="218F0D63" w:rsidR="3901D7D5" w:rsidRDefault="078695F8" w:rsidP="40309543">
            <w:r w:rsidRPr="40309543">
              <w:t>2024</w:t>
            </w:r>
          </w:p>
        </w:tc>
        <w:tc>
          <w:tcPr>
            <w:tcW w:w="1510" w:type="dxa"/>
          </w:tcPr>
          <w:p w14:paraId="59E71E9A" w14:textId="09B802AC" w:rsidR="3901D7D5" w:rsidRDefault="078695F8" w:rsidP="40309543">
            <w:r w:rsidRPr="40309543">
              <w:t>4</w:t>
            </w:r>
          </w:p>
        </w:tc>
        <w:tc>
          <w:tcPr>
            <w:tcW w:w="1510" w:type="dxa"/>
          </w:tcPr>
          <w:p w14:paraId="3F91CF85" w14:textId="083941E5" w:rsidR="3261904E" w:rsidRDefault="30698A36" w:rsidP="40309543">
            <w:r w:rsidRPr="5499EA7E">
              <w:t>3</w:t>
            </w:r>
          </w:p>
        </w:tc>
        <w:tc>
          <w:tcPr>
            <w:tcW w:w="1510" w:type="dxa"/>
          </w:tcPr>
          <w:p w14:paraId="223E19BA" w14:textId="1A49D81D" w:rsidR="3261904E" w:rsidRDefault="4932BB21" w:rsidP="40309543">
            <w:r w:rsidRPr="5499EA7E">
              <w:t>0</w:t>
            </w:r>
          </w:p>
        </w:tc>
        <w:tc>
          <w:tcPr>
            <w:tcW w:w="1510" w:type="dxa"/>
          </w:tcPr>
          <w:p w14:paraId="315DC76C" w14:textId="0206029D" w:rsidR="3261904E" w:rsidRDefault="24043A38" w:rsidP="40309543">
            <w:r w:rsidRPr="5499EA7E">
              <w:t>1</w:t>
            </w:r>
          </w:p>
        </w:tc>
        <w:tc>
          <w:tcPr>
            <w:tcW w:w="1510" w:type="dxa"/>
          </w:tcPr>
          <w:p w14:paraId="70B52A72" w14:textId="203DB5E5" w:rsidR="3261904E" w:rsidRDefault="0E0DB8C1" w:rsidP="40309543">
            <w:r w:rsidRPr="40309543">
              <w:t>0</w:t>
            </w:r>
          </w:p>
        </w:tc>
      </w:tr>
      <w:tr w:rsidR="04A93D5C" w14:paraId="4A9D48C3" w14:textId="77777777" w:rsidTr="61D2BD65">
        <w:trPr>
          <w:trHeight w:val="300"/>
        </w:trPr>
        <w:tc>
          <w:tcPr>
            <w:tcW w:w="1510" w:type="dxa"/>
          </w:tcPr>
          <w:p w14:paraId="610AEBB7" w14:textId="5773AF60" w:rsidR="7C44052C" w:rsidRDefault="7C44052C" w:rsidP="04A93D5C">
            <w:r w:rsidRPr="04A93D5C">
              <w:t>2025</w:t>
            </w:r>
          </w:p>
        </w:tc>
        <w:tc>
          <w:tcPr>
            <w:tcW w:w="1510" w:type="dxa"/>
          </w:tcPr>
          <w:p w14:paraId="0F095D1F" w14:textId="2990886D" w:rsidR="7C44052C" w:rsidRDefault="7C44052C" w:rsidP="04A93D5C">
            <w:r w:rsidRPr="04A93D5C">
              <w:t>6</w:t>
            </w:r>
          </w:p>
        </w:tc>
        <w:tc>
          <w:tcPr>
            <w:tcW w:w="1510" w:type="dxa"/>
          </w:tcPr>
          <w:p w14:paraId="797B88DF" w14:textId="4E505C69" w:rsidR="6CF3CDFE" w:rsidRDefault="6CF3CDFE" w:rsidP="04A93D5C">
            <w:r w:rsidRPr="04A93D5C">
              <w:t>1</w:t>
            </w:r>
          </w:p>
        </w:tc>
        <w:tc>
          <w:tcPr>
            <w:tcW w:w="1510" w:type="dxa"/>
          </w:tcPr>
          <w:p w14:paraId="35441BDD" w14:textId="524204AC" w:rsidR="6CF3CDFE" w:rsidRDefault="6CF3CDFE" w:rsidP="04A93D5C">
            <w:r w:rsidRPr="04A93D5C">
              <w:t>3</w:t>
            </w:r>
          </w:p>
        </w:tc>
        <w:tc>
          <w:tcPr>
            <w:tcW w:w="1510" w:type="dxa"/>
          </w:tcPr>
          <w:p w14:paraId="6D94F1AE" w14:textId="3CC32709" w:rsidR="6CF3CDFE" w:rsidRDefault="6CF3CDFE" w:rsidP="04A93D5C">
            <w:r w:rsidRPr="04A93D5C">
              <w:t>2</w:t>
            </w:r>
          </w:p>
        </w:tc>
        <w:tc>
          <w:tcPr>
            <w:tcW w:w="1510" w:type="dxa"/>
          </w:tcPr>
          <w:p w14:paraId="0B227603" w14:textId="4E6B7AB9" w:rsidR="6CF3CDFE" w:rsidRDefault="6CF3CDFE" w:rsidP="04A93D5C">
            <w:r w:rsidRPr="04A93D5C">
              <w:t>0</w:t>
            </w:r>
          </w:p>
        </w:tc>
      </w:tr>
      <w:tr w:rsidR="66DF5541" w14:paraId="244E2E97" w14:textId="77777777" w:rsidTr="61D2BD65">
        <w:trPr>
          <w:trHeight w:val="300"/>
        </w:trPr>
        <w:tc>
          <w:tcPr>
            <w:tcW w:w="1510" w:type="dxa"/>
          </w:tcPr>
          <w:p w14:paraId="3F9D9BEC" w14:textId="28C610AC" w:rsidR="0EE9710E" w:rsidRDefault="0EE9710E" w:rsidP="66DF5541">
            <w:r>
              <w:t>2026</w:t>
            </w:r>
          </w:p>
        </w:tc>
        <w:tc>
          <w:tcPr>
            <w:tcW w:w="1510" w:type="dxa"/>
          </w:tcPr>
          <w:p w14:paraId="0DAA4580" w14:textId="7FB95F07" w:rsidR="0EE9710E" w:rsidRDefault="0EE9710E" w:rsidP="66DF5541">
            <w:r>
              <w:t>4</w:t>
            </w:r>
          </w:p>
        </w:tc>
        <w:tc>
          <w:tcPr>
            <w:tcW w:w="1510" w:type="dxa"/>
          </w:tcPr>
          <w:p w14:paraId="62D7CBBB" w14:textId="0FBF5635" w:rsidR="0EE9710E" w:rsidRDefault="0EE9710E" w:rsidP="66DF5541">
            <w:r>
              <w:t>2</w:t>
            </w:r>
          </w:p>
        </w:tc>
        <w:tc>
          <w:tcPr>
            <w:tcW w:w="1510" w:type="dxa"/>
          </w:tcPr>
          <w:p w14:paraId="665C0760" w14:textId="42C21A15" w:rsidR="0EE9710E" w:rsidRDefault="0EE9710E" w:rsidP="66DF5541">
            <w:r>
              <w:t>2</w:t>
            </w:r>
          </w:p>
        </w:tc>
        <w:tc>
          <w:tcPr>
            <w:tcW w:w="1510" w:type="dxa"/>
          </w:tcPr>
          <w:p w14:paraId="0B189D6E" w14:textId="35D83C11" w:rsidR="0EE9710E" w:rsidRDefault="0EE9710E" w:rsidP="66DF5541">
            <w:r>
              <w:t>0</w:t>
            </w:r>
          </w:p>
        </w:tc>
        <w:tc>
          <w:tcPr>
            <w:tcW w:w="1510" w:type="dxa"/>
          </w:tcPr>
          <w:p w14:paraId="2A10C6B2" w14:textId="5A5AA958" w:rsidR="0EE9710E" w:rsidRDefault="0EE9710E" w:rsidP="66DF5541">
            <w:r>
              <w:t>0</w:t>
            </w:r>
          </w:p>
        </w:tc>
      </w:tr>
    </w:tbl>
    <w:p w14:paraId="6F744F7E" w14:textId="34DB3A50" w:rsidR="0052194C" w:rsidRDefault="0052194C" w:rsidP="40309543"/>
    <w:p w14:paraId="434D724D" w14:textId="607114BB" w:rsidR="00301ED1" w:rsidRDefault="00301ED1" w:rsidP="40309543">
      <w:pPr>
        <w:ind w:left="1420" w:hanging="1420"/>
      </w:pPr>
      <w:r w:rsidRPr="40309543">
        <w:t>VWO</w:t>
      </w:r>
      <w:r>
        <w:tab/>
      </w:r>
      <w:r w:rsidRPr="40309543">
        <w:t>=</w:t>
      </w:r>
      <w:r>
        <w:tab/>
      </w:r>
      <w:r w:rsidRPr="40309543">
        <w:t>Voorbereidend Wetenschappelijk Onderwij</w:t>
      </w:r>
      <w:r w:rsidR="00974643" w:rsidRPr="40309543">
        <w:t>s</w:t>
      </w:r>
    </w:p>
    <w:p w14:paraId="495D2DE6" w14:textId="40DCD7D2" w:rsidR="00301ED1" w:rsidRDefault="00301ED1" w:rsidP="40309543">
      <w:r w:rsidRPr="40309543">
        <w:t>HAVO</w:t>
      </w:r>
      <w:r>
        <w:tab/>
      </w:r>
      <w:r>
        <w:tab/>
      </w:r>
      <w:r w:rsidRPr="40309543">
        <w:t>=</w:t>
      </w:r>
      <w:r>
        <w:tab/>
      </w:r>
      <w:r w:rsidRPr="40309543">
        <w:t xml:space="preserve">Hoger Algemeen Vormend Onderwijs </w:t>
      </w:r>
    </w:p>
    <w:p w14:paraId="16B6A78D" w14:textId="5D586E54" w:rsidR="00301ED1" w:rsidRDefault="00301ED1" w:rsidP="40309543">
      <w:r w:rsidRPr="40309543">
        <w:t>VMBO G/T</w:t>
      </w:r>
      <w:r>
        <w:tab/>
      </w:r>
      <w:r w:rsidRPr="40309543">
        <w:t>=</w:t>
      </w:r>
      <w:r>
        <w:tab/>
      </w:r>
      <w:r w:rsidRPr="40309543">
        <w:t xml:space="preserve">VMBO, gemengd/theoretisch </w:t>
      </w:r>
    </w:p>
    <w:p w14:paraId="78467B46" w14:textId="05F8FE16" w:rsidR="00301ED1" w:rsidRDefault="00301ED1" w:rsidP="40309543">
      <w:r w:rsidRPr="40309543">
        <w:t>VMBO B/K</w:t>
      </w:r>
      <w:r>
        <w:tab/>
      </w:r>
      <w:r w:rsidRPr="40309543">
        <w:t>=</w:t>
      </w:r>
      <w:r>
        <w:tab/>
      </w:r>
      <w:r w:rsidRPr="40309543">
        <w:t xml:space="preserve">VMBO, basis/ kader </w:t>
      </w:r>
    </w:p>
    <w:p w14:paraId="5958D51F" w14:textId="6F84C595" w:rsidR="00301ED1" w:rsidRDefault="00301ED1" w:rsidP="40309543">
      <w:r w:rsidRPr="40309543">
        <w:t>PO</w:t>
      </w:r>
      <w:r>
        <w:tab/>
      </w:r>
      <w:r>
        <w:tab/>
      </w:r>
      <w:r w:rsidRPr="40309543">
        <w:t>=</w:t>
      </w:r>
      <w:r>
        <w:tab/>
      </w:r>
      <w:r w:rsidRPr="40309543">
        <w:t>Praktijkonderwijs</w:t>
      </w:r>
    </w:p>
    <w:p w14:paraId="4697654C" w14:textId="1C847E17" w:rsidR="00301ED1" w:rsidRDefault="00301ED1" w:rsidP="40309543">
      <w:r w:rsidRPr="40309543">
        <w:br w:type="page"/>
      </w:r>
    </w:p>
    <w:p w14:paraId="70BBD651" w14:textId="768E995E" w:rsidR="00301ED1" w:rsidRDefault="00301ED1" w:rsidP="40309543">
      <w:pPr>
        <w:pStyle w:val="Kop2"/>
        <w:rPr>
          <w:color w:val="auto"/>
        </w:rPr>
      </w:pPr>
      <w:bookmarkStart w:id="38" w:name="_Toc231971475"/>
      <w:r w:rsidRPr="5AF17C7F">
        <w:rPr>
          <w:color w:val="auto"/>
        </w:rPr>
        <w:lastRenderedPageBreak/>
        <w:t>4.1</w:t>
      </w:r>
      <w:r w:rsidR="00CE6785" w:rsidRPr="5AF17C7F">
        <w:rPr>
          <w:color w:val="auto"/>
        </w:rPr>
        <w:t>3</w:t>
      </w:r>
      <w:r w:rsidRPr="5AF17C7F">
        <w:rPr>
          <w:color w:val="auto"/>
        </w:rPr>
        <w:t xml:space="preserve"> Advisering voortgezet onderwijs</w:t>
      </w:r>
      <w:bookmarkEnd w:id="38"/>
      <w:r w:rsidRPr="5AF17C7F">
        <w:rPr>
          <w:color w:val="auto"/>
        </w:rPr>
        <w:t xml:space="preserve"> </w:t>
      </w:r>
    </w:p>
    <w:p w14:paraId="2FF54E13" w14:textId="77777777" w:rsidR="00301ED1" w:rsidRDefault="00301ED1" w:rsidP="40309543"/>
    <w:p w14:paraId="7119E1DA" w14:textId="77889C94" w:rsidR="00301ED1" w:rsidRDefault="00301ED1" w:rsidP="40309543">
      <w:r w:rsidRPr="04A93D5C">
        <w:t>Tijdens het schooljaar besteden de leerkrachten van de bovenbouw aandacht aan de stap naar het voortgezet onderwijs. De resultaten van de citotoetsen vanaf groep 6 worden in de Plaatsingswijzer gezet. Dit geldt voor de vakgebieden begrijpend lezen, rekenen en wiskunde, technisch lezen en spelling. Met behulp van de Plaatsingswijzer en de bevindingen van de leerkracht wordt dan gekeken op welk niveau een leerling uitstroomt.</w:t>
      </w:r>
      <w:r w:rsidR="07398666" w:rsidRPr="04A93D5C">
        <w:t xml:space="preserve"> </w:t>
      </w:r>
      <w:r w:rsidR="1D09A34F" w:rsidRPr="04A93D5C">
        <w:t>In januari</w:t>
      </w:r>
      <w:r w:rsidR="464399E8" w:rsidRPr="04A93D5C">
        <w:t xml:space="preserve"> wordt dit advies</w:t>
      </w:r>
      <w:r w:rsidR="1D09A34F" w:rsidRPr="04A93D5C">
        <w:t xml:space="preserve"> </w:t>
      </w:r>
      <w:r w:rsidRPr="04A93D5C">
        <w:t xml:space="preserve">besproken met de desbetreffende leerlingen en hun ouders/verzorgers. </w:t>
      </w:r>
    </w:p>
    <w:p w14:paraId="54B45299" w14:textId="77777777" w:rsidR="00301ED1" w:rsidRDefault="00301ED1" w:rsidP="40309543"/>
    <w:p w14:paraId="08FA4EED" w14:textId="69D74E50" w:rsidR="00301ED1" w:rsidRDefault="00075BA0" w:rsidP="40309543">
      <w:r w:rsidRPr="04A93D5C">
        <w:t xml:space="preserve">In </w:t>
      </w:r>
      <w:r w:rsidR="70D9C6D2" w:rsidRPr="04A93D5C">
        <w:t>februari</w:t>
      </w:r>
      <w:r w:rsidR="00301ED1" w:rsidRPr="04A93D5C">
        <w:t xml:space="preserve"> nemen de leerlingen van groep 8 deel aan de</w:t>
      </w:r>
      <w:r w:rsidR="00DE0EB7" w:rsidRPr="04A93D5C">
        <w:t xml:space="preserve"> </w:t>
      </w:r>
      <w:r w:rsidR="129E5455" w:rsidRPr="04A93D5C">
        <w:t>doorstroomtoets</w:t>
      </w:r>
      <w:r w:rsidR="00301ED1" w:rsidRPr="04A93D5C">
        <w:t xml:space="preserve">. De toets is bedoeld om het kennisniveau van de leerling te bepalen en de aspecten als doorzettingsvermogen, inzet en motivatie. Als school zijn we verplicht om alle leerlingen in groep 8 mee te laten doen aan een eindtoets. De toets kan gebruikt worden als second opinion voor plaatsing in het voortgezet onderwijs. </w:t>
      </w:r>
      <w:r w:rsidR="1545027A" w:rsidRPr="04A93D5C">
        <w:t>Mocht er een hoger uitstroomadvies uit de doorstroomtoets komen wordt het voorlopig advies samen met de ouders en leerling heroverwogen.</w:t>
      </w:r>
    </w:p>
    <w:p w14:paraId="19B5CC07" w14:textId="77777777" w:rsidR="00301ED1" w:rsidRDefault="00301ED1" w:rsidP="40309543"/>
    <w:p w14:paraId="3A32DAB7" w14:textId="553DBA4E" w:rsidR="00301ED1" w:rsidRDefault="00301ED1" w:rsidP="40309543">
      <w:r w:rsidRPr="04A93D5C">
        <w:t xml:space="preserve">In </w:t>
      </w:r>
      <w:r w:rsidR="79749632" w:rsidRPr="04A93D5C">
        <w:t xml:space="preserve">maart </w:t>
      </w:r>
      <w:r w:rsidRPr="04A93D5C">
        <w:t>worden de leerlingen, die naar de</w:t>
      </w:r>
      <w:r w:rsidR="00E36D5D" w:rsidRPr="04A93D5C">
        <w:t xml:space="preserve"> Voortgezet Onderwijs (VO)</w:t>
      </w:r>
      <w:r w:rsidRPr="04A93D5C">
        <w:t xml:space="preserve"> gaan</w:t>
      </w:r>
      <w:r w:rsidR="6FE51B87" w:rsidRPr="04A93D5C">
        <w:t xml:space="preserve"> door de ouders/verzorgers aangemeld.</w:t>
      </w:r>
      <w:r w:rsidRPr="04A93D5C">
        <w:t xml:space="preserve"> In mei/juni komen een aantal leerkrachten van </w:t>
      </w:r>
      <w:r w:rsidR="00741289" w:rsidRPr="04A93D5C">
        <w:t>VO</w:t>
      </w:r>
      <w:r w:rsidRPr="04A93D5C">
        <w:t xml:space="preserve"> naar school voor ‘de warme overdracht’. Tijdens deze overdracht wordt er aanvullende informatie overgedragen aan de mentoren van de 1e klas.  </w:t>
      </w:r>
    </w:p>
    <w:p w14:paraId="13FF87D6" w14:textId="77777777" w:rsidR="00301ED1" w:rsidRDefault="00301ED1" w:rsidP="40309543"/>
    <w:p w14:paraId="7B57780A" w14:textId="65A50986" w:rsidR="00301ED1" w:rsidRDefault="00301ED1" w:rsidP="40309543">
      <w:r w:rsidRPr="40309543">
        <w:br w:type="page"/>
      </w:r>
    </w:p>
    <w:p w14:paraId="076B371E" w14:textId="6AFFA726" w:rsidR="00301ED1" w:rsidRDefault="00984498" w:rsidP="40309543">
      <w:pPr>
        <w:pStyle w:val="Kop1"/>
        <w:rPr>
          <w:color w:val="auto"/>
        </w:rPr>
      </w:pPr>
      <w:bookmarkStart w:id="39" w:name="_Toc231971476"/>
      <w:r w:rsidRPr="5AF17C7F">
        <w:rPr>
          <w:color w:val="auto"/>
        </w:rPr>
        <w:lastRenderedPageBreak/>
        <w:t>5 Schoolontwikkeling</w:t>
      </w:r>
      <w:bookmarkEnd w:id="39"/>
    </w:p>
    <w:p w14:paraId="3E951114" w14:textId="77BD0E32" w:rsidR="00984498" w:rsidRDefault="00984498" w:rsidP="40309543"/>
    <w:p w14:paraId="2AD67D84" w14:textId="4A205536" w:rsidR="00984498" w:rsidRDefault="42308EE5" w:rsidP="40309543">
      <w:pPr>
        <w:pStyle w:val="Kop2"/>
        <w:rPr>
          <w:color w:val="auto"/>
        </w:rPr>
      </w:pPr>
      <w:bookmarkStart w:id="40" w:name="_Toc231971477"/>
      <w:r w:rsidRPr="5AF17C7F">
        <w:rPr>
          <w:color w:val="auto"/>
        </w:rPr>
        <w:t>5.1 Trajecten 202</w:t>
      </w:r>
      <w:r w:rsidR="374D9E01" w:rsidRPr="5AF17C7F">
        <w:rPr>
          <w:color w:val="auto"/>
        </w:rPr>
        <w:t>6</w:t>
      </w:r>
      <w:r w:rsidRPr="5AF17C7F">
        <w:rPr>
          <w:color w:val="auto"/>
        </w:rPr>
        <w:t>-202</w:t>
      </w:r>
      <w:r w:rsidR="48FF7ED2" w:rsidRPr="5AF17C7F">
        <w:rPr>
          <w:color w:val="auto"/>
        </w:rPr>
        <w:t>7</w:t>
      </w:r>
      <w:bookmarkEnd w:id="40"/>
    </w:p>
    <w:p w14:paraId="48593DE3" w14:textId="22A81B03" w:rsidR="00984498" w:rsidRDefault="00984498" w:rsidP="40309543"/>
    <w:tbl>
      <w:tblPr>
        <w:tblStyle w:val="Tabelraster"/>
        <w:tblW w:w="0" w:type="auto"/>
        <w:tblLook w:val="04A0" w:firstRow="1" w:lastRow="0" w:firstColumn="1" w:lastColumn="0" w:noHBand="0" w:noVBand="1"/>
      </w:tblPr>
      <w:tblGrid>
        <w:gridCol w:w="4530"/>
        <w:gridCol w:w="4530"/>
      </w:tblGrid>
      <w:tr w:rsidR="00984498" w14:paraId="39ACFBE9" w14:textId="77777777" w:rsidTr="038BFD40">
        <w:tc>
          <w:tcPr>
            <w:tcW w:w="4530" w:type="dxa"/>
          </w:tcPr>
          <w:p w14:paraId="08AFA072" w14:textId="1E698AFC" w:rsidR="00984498" w:rsidRDefault="00984498" w:rsidP="40309543">
            <w:r>
              <w:t>Schoolontwikkeling trajecten 202</w:t>
            </w:r>
            <w:r w:rsidR="63CC9227">
              <w:t>6</w:t>
            </w:r>
            <w:r>
              <w:t>-202</w:t>
            </w:r>
            <w:r w:rsidR="7CAF7575">
              <w:t>7</w:t>
            </w:r>
          </w:p>
        </w:tc>
        <w:tc>
          <w:tcPr>
            <w:tcW w:w="4530" w:type="dxa"/>
          </w:tcPr>
          <w:p w14:paraId="54AADB54" w14:textId="658FC85B" w:rsidR="00984498" w:rsidRDefault="00984498" w:rsidP="40309543">
            <w:r>
              <w:t>Omschrijving</w:t>
            </w:r>
          </w:p>
        </w:tc>
      </w:tr>
      <w:tr w:rsidR="00984498" w14:paraId="4257E70D" w14:textId="77777777" w:rsidTr="038BFD40">
        <w:tc>
          <w:tcPr>
            <w:tcW w:w="4530" w:type="dxa"/>
          </w:tcPr>
          <w:p w14:paraId="3C48DDAE" w14:textId="0E7D5C2D" w:rsidR="00984498" w:rsidRDefault="11C26D9F" w:rsidP="40309543">
            <w:r>
              <w:t xml:space="preserve">Er is een doorgaande lijn </w:t>
            </w:r>
            <w:r w:rsidR="21BD6B2B">
              <w:t xml:space="preserve">voor taal- leesonderwijs </w:t>
            </w:r>
          </w:p>
        </w:tc>
        <w:tc>
          <w:tcPr>
            <w:tcW w:w="4530" w:type="dxa"/>
          </w:tcPr>
          <w:p w14:paraId="526D335A" w14:textId="31804838" w:rsidR="00984498" w:rsidRPr="003D23EE" w:rsidRDefault="13E914ED" w:rsidP="688826C3">
            <w:pPr>
              <w:pStyle w:val="Normaalweb"/>
              <w:spacing w:before="0" w:beforeAutospacing="0" w:after="150" w:afterAutospacing="0"/>
              <w:rPr>
                <w:rFonts w:asciiTheme="minorHAnsi" w:hAnsiTheme="minorHAnsi" w:cstheme="minorBidi"/>
              </w:rPr>
            </w:pPr>
            <w:r w:rsidRPr="688826C3">
              <w:rPr>
                <w:rFonts w:asciiTheme="minorHAnsi" w:hAnsiTheme="minorHAnsi" w:cstheme="minorBidi"/>
              </w:rPr>
              <w:t>Aan het eind van dit jaar</w:t>
            </w:r>
            <w:r w:rsidR="69216D3D" w:rsidRPr="688826C3">
              <w:rPr>
                <w:rFonts w:asciiTheme="minorHAnsi" w:hAnsiTheme="minorHAnsi" w:cstheme="minorBidi"/>
              </w:rPr>
              <w:t xml:space="preserve"> wordt eenduidige gewerkt vanuit een doorgaande lijn aan</w:t>
            </w:r>
            <w:r w:rsidRPr="688826C3">
              <w:rPr>
                <w:rFonts w:asciiTheme="minorHAnsi" w:hAnsiTheme="minorHAnsi" w:cstheme="minorBidi"/>
              </w:rPr>
              <w:t xml:space="preserve"> het technisch lezen en het tekstbegrip. </w:t>
            </w:r>
            <w:proofErr w:type="gramStart"/>
            <w:r w:rsidRPr="688826C3">
              <w:rPr>
                <w:rFonts w:asciiTheme="minorHAnsi" w:hAnsiTheme="minorHAnsi" w:cstheme="minorBidi"/>
              </w:rPr>
              <w:t>Tevens</w:t>
            </w:r>
            <w:proofErr w:type="gramEnd"/>
            <w:r w:rsidRPr="688826C3">
              <w:rPr>
                <w:rFonts w:asciiTheme="minorHAnsi" w:hAnsiTheme="minorHAnsi" w:cstheme="minorBidi"/>
              </w:rPr>
              <w:t xml:space="preserve"> is er een beslissing genomen</w:t>
            </w:r>
            <w:r w:rsidR="71D11CD6" w:rsidRPr="688826C3">
              <w:rPr>
                <w:rFonts w:asciiTheme="minorHAnsi" w:hAnsiTheme="minorHAnsi" w:cstheme="minorBidi"/>
              </w:rPr>
              <w:t>, passend binnen deze doorgaande lijn,</w:t>
            </w:r>
            <w:r w:rsidRPr="688826C3">
              <w:rPr>
                <w:rFonts w:asciiTheme="minorHAnsi" w:hAnsiTheme="minorHAnsi" w:cstheme="minorBidi"/>
              </w:rPr>
              <w:t xml:space="preserve"> over de aanschaf van een nieuwe methode voor </w:t>
            </w:r>
            <w:proofErr w:type="gramStart"/>
            <w:r w:rsidRPr="688826C3">
              <w:rPr>
                <w:rFonts w:asciiTheme="minorHAnsi" w:hAnsiTheme="minorHAnsi" w:cstheme="minorBidi"/>
              </w:rPr>
              <w:t>aanvankelijk</w:t>
            </w:r>
            <w:proofErr w:type="gramEnd"/>
            <w:r w:rsidRPr="688826C3">
              <w:rPr>
                <w:rFonts w:asciiTheme="minorHAnsi" w:hAnsiTheme="minorHAnsi" w:cstheme="minorBidi"/>
              </w:rPr>
              <w:t xml:space="preserve"> lezen.</w:t>
            </w:r>
          </w:p>
        </w:tc>
      </w:tr>
      <w:tr w:rsidR="00984498" w14:paraId="6DBE6106" w14:textId="77777777" w:rsidTr="038BFD40">
        <w:tc>
          <w:tcPr>
            <w:tcW w:w="4530" w:type="dxa"/>
          </w:tcPr>
          <w:p w14:paraId="407A6CD2" w14:textId="074B524A" w:rsidR="75EA4BBC" w:rsidRDefault="194B8380" w:rsidP="5499EA7E">
            <w:r>
              <w:t>De</w:t>
            </w:r>
            <w:r w:rsidR="2538474A">
              <w:t xml:space="preserve"> positieve ontwikkeling in</w:t>
            </w:r>
            <w:r>
              <w:t xml:space="preserve"> </w:t>
            </w:r>
            <w:r w:rsidR="064F3C70">
              <w:t>reken</w:t>
            </w:r>
            <w:r>
              <w:t>resultaten voor rekenen verbeteren</w:t>
            </w:r>
            <w:r w:rsidR="4D86E3A8">
              <w:t xml:space="preserve"> door</w:t>
            </w:r>
          </w:p>
          <w:p w14:paraId="4147B204" w14:textId="5D391E17" w:rsidR="00984498" w:rsidRDefault="00984498" w:rsidP="40309543"/>
        </w:tc>
        <w:tc>
          <w:tcPr>
            <w:tcW w:w="4530" w:type="dxa"/>
          </w:tcPr>
          <w:p w14:paraId="76852A8D" w14:textId="6A6A3D5F" w:rsidR="00984498" w:rsidRDefault="1784F4B9" w:rsidP="5499EA7E">
            <w:r w:rsidRPr="5499EA7E">
              <w:t>Op de Schakel wordt effectief rekenonderwijs gegeven waarbij er ruimte is voor afstemming zodat alle leerlingen uitgedaagd worden binnen de rekenles en leerlingen optimaal tot ontwikkeling komen. Dit is vastgelegd in een aangescherpte kwaliteitskaart rekenen.</w:t>
            </w:r>
          </w:p>
        </w:tc>
      </w:tr>
      <w:tr w:rsidR="3A7EA2DE" w14:paraId="15CBA84E" w14:textId="77777777" w:rsidTr="038BFD40">
        <w:trPr>
          <w:trHeight w:val="300"/>
        </w:trPr>
        <w:tc>
          <w:tcPr>
            <w:tcW w:w="4530" w:type="dxa"/>
          </w:tcPr>
          <w:p w14:paraId="06742269" w14:textId="039DB6BC" w:rsidR="5769137D" w:rsidRDefault="7EC3F357" w:rsidP="688826C3">
            <w:pPr>
              <w:spacing w:line="259" w:lineRule="auto"/>
            </w:pPr>
            <w:r>
              <w:t>Burgerschap</w:t>
            </w:r>
          </w:p>
        </w:tc>
        <w:tc>
          <w:tcPr>
            <w:tcW w:w="4530" w:type="dxa"/>
          </w:tcPr>
          <w:p w14:paraId="6B5C382A" w14:textId="4F4AAA80" w:rsidR="2D67B26B" w:rsidRDefault="2CEE15AD" w:rsidP="40309543">
            <w:r>
              <w:t>Binnen de school is een doorgaande lijn in aanbod burgerschap waarbij dit aanbod planmatig gemonitord en geëvalueerd wordt.</w:t>
            </w:r>
          </w:p>
        </w:tc>
      </w:tr>
    </w:tbl>
    <w:p w14:paraId="26FF0D4A" w14:textId="01154B6C" w:rsidR="00984498" w:rsidRDefault="00984498" w:rsidP="40309543">
      <w:pPr>
        <w:pStyle w:val="Kop2"/>
        <w:rPr>
          <w:color w:val="auto"/>
        </w:rPr>
      </w:pPr>
    </w:p>
    <w:p w14:paraId="30D812B5" w14:textId="228262FD" w:rsidR="003D1128" w:rsidRDefault="003D1128" w:rsidP="40309543">
      <w:pPr>
        <w:pStyle w:val="Kop2"/>
        <w:rPr>
          <w:color w:val="auto"/>
        </w:rPr>
      </w:pPr>
      <w:bookmarkStart w:id="41" w:name="_Toc231971478"/>
      <w:r w:rsidRPr="5AF17C7F">
        <w:rPr>
          <w:color w:val="auto"/>
        </w:rPr>
        <w:t>5.2 Oudertevredenheidspeiling</w:t>
      </w:r>
      <w:bookmarkEnd w:id="41"/>
      <w:r w:rsidRPr="5AF17C7F">
        <w:rPr>
          <w:color w:val="auto"/>
        </w:rPr>
        <w:t xml:space="preserve">  </w:t>
      </w:r>
    </w:p>
    <w:p w14:paraId="262C6471" w14:textId="77777777" w:rsidR="003D1128" w:rsidRDefault="003D1128" w:rsidP="40309543"/>
    <w:p w14:paraId="754165C9" w14:textId="3D28CA09" w:rsidR="003D1128" w:rsidRDefault="003D1128" w:rsidP="40309543">
      <w:pPr>
        <w:spacing w:line="259" w:lineRule="auto"/>
        <w:rPr>
          <w:b/>
          <w:bCs/>
        </w:rPr>
      </w:pPr>
      <w:r>
        <w:t xml:space="preserve">Er </w:t>
      </w:r>
      <w:r w:rsidR="00033BE3">
        <w:t xml:space="preserve">wordt elk schooljaar een </w:t>
      </w:r>
      <w:r>
        <w:t xml:space="preserve">oudertevredenheidspeiling gehouden. </w:t>
      </w:r>
      <w:r w:rsidR="2D73BCB8">
        <w:t>Voor het schooljaar 202</w:t>
      </w:r>
      <w:r w:rsidR="73BA417E">
        <w:t>5</w:t>
      </w:r>
      <w:r w:rsidR="2D73BCB8">
        <w:t>-202</w:t>
      </w:r>
      <w:r w:rsidR="6C17F51A">
        <w:t>6</w:t>
      </w:r>
      <w:r w:rsidR="2D73BCB8">
        <w:t xml:space="preserve"> </w:t>
      </w:r>
      <w:r w:rsidR="62088505">
        <w:t xml:space="preserve">gaven </w:t>
      </w:r>
      <w:r w:rsidR="2D73BCB8">
        <w:t xml:space="preserve">de ouders onze school </w:t>
      </w:r>
      <w:r w:rsidR="4D73142B">
        <w:t>een rapportcijfer</w:t>
      </w:r>
      <w:r w:rsidR="2D73BCB8">
        <w:t xml:space="preserve"> </w:t>
      </w:r>
      <w:r w:rsidR="23160944">
        <w:t>van</w:t>
      </w:r>
      <w:r w:rsidR="483E8FC6">
        <w:t xml:space="preserve"> </w:t>
      </w:r>
      <w:r w:rsidR="483E8FC6" w:rsidRPr="61D2BD65">
        <w:rPr>
          <w:b/>
          <w:bCs/>
        </w:rPr>
        <w:t>8,</w:t>
      </w:r>
      <w:r w:rsidR="5D96468E" w:rsidRPr="61D2BD65">
        <w:rPr>
          <w:b/>
          <w:bCs/>
        </w:rPr>
        <w:t>5</w:t>
      </w:r>
      <w:r w:rsidR="415AF79E" w:rsidRPr="61D2BD65">
        <w:rPr>
          <w:b/>
          <w:bCs/>
        </w:rPr>
        <w:t>.</w:t>
      </w:r>
    </w:p>
    <w:p w14:paraId="53FA5A49" w14:textId="77777777" w:rsidR="003D1128" w:rsidRDefault="003D1128" w:rsidP="40309543"/>
    <w:p w14:paraId="7445B518" w14:textId="7EC42F2D" w:rsidR="003D1128" w:rsidRDefault="003D1128" w:rsidP="40309543">
      <w:pPr>
        <w:pStyle w:val="Kop2"/>
        <w:rPr>
          <w:color w:val="auto"/>
        </w:rPr>
      </w:pPr>
      <w:bookmarkStart w:id="42" w:name="_Toc231971479"/>
      <w:r w:rsidRPr="5AF17C7F">
        <w:rPr>
          <w:color w:val="auto"/>
        </w:rPr>
        <w:t xml:space="preserve">5.3 </w:t>
      </w:r>
      <w:proofErr w:type="spellStart"/>
      <w:r w:rsidRPr="5AF17C7F">
        <w:rPr>
          <w:color w:val="auto"/>
        </w:rPr>
        <w:t>Leerlingtevredenheidspeiling</w:t>
      </w:r>
      <w:bookmarkEnd w:id="42"/>
      <w:proofErr w:type="spellEnd"/>
      <w:r w:rsidRPr="5AF17C7F">
        <w:rPr>
          <w:color w:val="auto"/>
        </w:rPr>
        <w:t xml:space="preserve"> </w:t>
      </w:r>
    </w:p>
    <w:p w14:paraId="7FEB8CD5" w14:textId="33FA6163" w:rsidR="003D1128" w:rsidRDefault="78A93FEA" w:rsidP="61D2BD65">
      <w:pPr>
        <w:rPr>
          <w:b/>
          <w:bCs/>
        </w:rPr>
      </w:pPr>
      <w:r w:rsidRPr="61D2BD65">
        <w:rPr>
          <w:rFonts w:ascii="Calibri" w:eastAsia="Calibri" w:hAnsi="Calibri" w:cs="Calibri"/>
          <w:color w:val="000000" w:themeColor="text1"/>
        </w:rPr>
        <w:t xml:space="preserve">Wij vinden het belangrijk dat leerlingen worden gehoord bij beslissingen die hen aangaan. Zo zorgen wij ervoor dat er niet alleen over, maar ook met hen wordt gesproken. Vanaf augustus 2025 is hiervoor landelijk ook het </w:t>
      </w:r>
      <w:proofErr w:type="spellStart"/>
      <w:r w:rsidRPr="61D2BD65">
        <w:rPr>
          <w:rFonts w:ascii="Calibri" w:eastAsia="Calibri" w:hAnsi="Calibri" w:cs="Calibri"/>
          <w:color w:val="000000" w:themeColor="text1"/>
        </w:rPr>
        <w:t>hoorrecht</w:t>
      </w:r>
      <w:proofErr w:type="spellEnd"/>
      <w:r w:rsidRPr="61D2BD65">
        <w:rPr>
          <w:rFonts w:ascii="Calibri" w:eastAsia="Calibri" w:hAnsi="Calibri" w:cs="Calibri"/>
          <w:color w:val="000000" w:themeColor="text1"/>
        </w:rPr>
        <w:t xml:space="preserve"> van en voor leerlingen in werking getreden. Dit betekent dat we leerlingen betrekken bij hun eigen leerproces wanneer er sprake is van een OPP en daarnaast alle leerlingen bevragen hoe ze de ondersteuning binnen de school ervaren. Dit doen we uiteraard op een manier welke aansluit bij de leeftijd. In groep ½ doen we dit </w:t>
      </w:r>
      <w:proofErr w:type="gramStart"/>
      <w:r w:rsidRPr="61D2BD65">
        <w:rPr>
          <w:rFonts w:ascii="Calibri" w:eastAsia="Calibri" w:hAnsi="Calibri" w:cs="Calibri"/>
          <w:color w:val="000000" w:themeColor="text1"/>
        </w:rPr>
        <w:t>middels</w:t>
      </w:r>
      <w:proofErr w:type="gramEnd"/>
      <w:r w:rsidRPr="61D2BD65">
        <w:rPr>
          <w:rFonts w:ascii="Calibri" w:eastAsia="Calibri" w:hAnsi="Calibri" w:cs="Calibri"/>
          <w:color w:val="000000" w:themeColor="text1"/>
        </w:rPr>
        <w:t xml:space="preserve"> zogenaamde “zandbakgesprekken", in groep 3 t/m 5 door </w:t>
      </w:r>
      <w:proofErr w:type="spellStart"/>
      <w:r w:rsidRPr="61D2BD65">
        <w:rPr>
          <w:rFonts w:ascii="Calibri" w:eastAsia="Calibri" w:hAnsi="Calibri" w:cs="Calibri"/>
          <w:color w:val="000000" w:themeColor="text1"/>
        </w:rPr>
        <w:t>kindgesprekken</w:t>
      </w:r>
      <w:proofErr w:type="spellEnd"/>
      <w:r w:rsidRPr="61D2BD65">
        <w:rPr>
          <w:rFonts w:ascii="Calibri" w:eastAsia="Calibri" w:hAnsi="Calibri" w:cs="Calibri"/>
          <w:color w:val="000000" w:themeColor="text1"/>
        </w:rPr>
        <w:t xml:space="preserve"> en in groep 6 t/m 8 door de afname van de </w:t>
      </w:r>
      <w:proofErr w:type="spellStart"/>
      <w:r w:rsidRPr="61D2BD65">
        <w:rPr>
          <w:rFonts w:ascii="Calibri" w:eastAsia="Calibri" w:hAnsi="Calibri" w:cs="Calibri"/>
          <w:color w:val="000000" w:themeColor="text1"/>
        </w:rPr>
        <w:t>leerlingtevredenheidspeiling</w:t>
      </w:r>
      <w:proofErr w:type="spellEnd"/>
      <w:r w:rsidRPr="61D2BD65">
        <w:rPr>
          <w:rFonts w:ascii="Calibri" w:eastAsia="Calibri" w:hAnsi="Calibri" w:cs="Calibri"/>
          <w:color w:val="000000" w:themeColor="text1"/>
        </w:rPr>
        <w:t xml:space="preserve">. </w:t>
      </w:r>
      <w:r w:rsidR="514D78C4">
        <w:t xml:space="preserve">Onze leerlingen beoordeelden onze school </w:t>
      </w:r>
      <w:r w:rsidR="54BF8BE7">
        <w:t xml:space="preserve">in deze laatste peiling </w:t>
      </w:r>
      <w:r w:rsidR="514D78C4">
        <w:t xml:space="preserve">met maar liefst een </w:t>
      </w:r>
      <w:r w:rsidR="492E1960" w:rsidRPr="61D2BD65">
        <w:rPr>
          <w:b/>
          <w:bCs/>
        </w:rPr>
        <w:t>8,</w:t>
      </w:r>
      <w:r w:rsidR="1FC8ABA6" w:rsidRPr="61D2BD65">
        <w:rPr>
          <w:b/>
          <w:bCs/>
        </w:rPr>
        <w:t>6</w:t>
      </w:r>
      <w:r w:rsidR="361330DE" w:rsidRPr="61D2BD65">
        <w:rPr>
          <w:b/>
          <w:bCs/>
        </w:rPr>
        <w:t xml:space="preserve"> </w:t>
      </w:r>
      <w:r w:rsidR="361330DE">
        <w:t>in het schooljaar 202</w:t>
      </w:r>
      <w:r w:rsidR="0F6E6068">
        <w:t>5</w:t>
      </w:r>
      <w:r w:rsidR="361330DE">
        <w:t>-202</w:t>
      </w:r>
      <w:r w:rsidR="28487740">
        <w:t>6</w:t>
      </w:r>
      <w:r w:rsidR="361330DE">
        <w:t>.</w:t>
      </w:r>
    </w:p>
    <w:p w14:paraId="4470B264" w14:textId="32788962" w:rsidR="003D1128" w:rsidRDefault="003D1128" w:rsidP="40309543">
      <w:r w:rsidRPr="40309543">
        <w:br w:type="page"/>
      </w:r>
    </w:p>
    <w:p w14:paraId="553B5363" w14:textId="1D836D86" w:rsidR="003D1128" w:rsidRDefault="003D1128" w:rsidP="40309543">
      <w:pPr>
        <w:pStyle w:val="Kop1"/>
        <w:rPr>
          <w:color w:val="auto"/>
        </w:rPr>
      </w:pPr>
      <w:bookmarkStart w:id="43" w:name="_Toc231971480"/>
      <w:r w:rsidRPr="5AF17C7F">
        <w:rPr>
          <w:color w:val="auto"/>
        </w:rPr>
        <w:lastRenderedPageBreak/>
        <w:t>6 ABC</w:t>
      </w:r>
      <w:bookmarkEnd w:id="43"/>
    </w:p>
    <w:p w14:paraId="508D10AD" w14:textId="4EC59004" w:rsidR="003D1128" w:rsidRDefault="003D1128" w:rsidP="40309543"/>
    <w:p w14:paraId="7DB398AF" w14:textId="2FF7A06C" w:rsidR="003D1128" w:rsidRDefault="003D1128" w:rsidP="40309543">
      <w:pPr>
        <w:pStyle w:val="Kop2"/>
        <w:rPr>
          <w:color w:val="auto"/>
        </w:rPr>
      </w:pPr>
      <w:bookmarkStart w:id="44" w:name="_Toc231971481"/>
      <w:r w:rsidRPr="5AF17C7F">
        <w:rPr>
          <w:color w:val="auto"/>
        </w:rPr>
        <w:t>6.1 De activiteitengroep (AG)</w:t>
      </w:r>
      <w:bookmarkEnd w:id="44"/>
      <w:r w:rsidRPr="5AF17C7F">
        <w:rPr>
          <w:color w:val="auto"/>
        </w:rPr>
        <w:t xml:space="preserve"> </w:t>
      </w:r>
    </w:p>
    <w:p w14:paraId="7099B46F" w14:textId="77777777" w:rsidR="003D1128" w:rsidRDefault="003D1128" w:rsidP="40309543"/>
    <w:p w14:paraId="0C32DB1F" w14:textId="3D57292B" w:rsidR="003D1128" w:rsidRDefault="003D1128" w:rsidP="40309543">
      <w:r w:rsidRPr="40309543">
        <w:t>De activiteiten-groep (AG) organiseert, of helpt het personeel bij de organisatie van diverse activiteiten in de school. Te denken valt aan o.a.:</w:t>
      </w:r>
    </w:p>
    <w:p w14:paraId="53D33149" w14:textId="68168F1D" w:rsidR="003D1128" w:rsidRDefault="003D1128" w:rsidP="40309543"/>
    <w:p w14:paraId="339B0D2A" w14:textId="0DD23BF6" w:rsidR="003D1128" w:rsidRDefault="003D1128" w:rsidP="40309543">
      <w:pPr>
        <w:pStyle w:val="Lijstalinea"/>
        <w:numPr>
          <w:ilvl w:val="0"/>
          <w:numId w:val="18"/>
        </w:numPr>
      </w:pPr>
      <w:proofErr w:type="gramStart"/>
      <w:r w:rsidRPr="40309543">
        <w:t>schoolfeesten</w:t>
      </w:r>
      <w:proofErr w:type="gramEnd"/>
    </w:p>
    <w:p w14:paraId="5E54DD0C" w14:textId="6DCC62C0" w:rsidR="003D1128" w:rsidRDefault="003D1128" w:rsidP="40309543">
      <w:pPr>
        <w:pStyle w:val="Lijstalinea"/>
        <w:numPr>
          <w:ilvl w:val="0"/>
          <w:numId w:val="18"/>
        </w:numPr>
      </w:pPr>
      <w:proofErr w:type="gramStart"/>
      <w:r w:rsidRPr="40309543">
        <w:t>schoolreizen</w:t>
      </w:r>
      <w:proofErr w:type="gramEnd"/>
    </w:p>
    <w:p w14:paraId="0A86D585" w14:textId="77777777" w:rsidR="003D1128" w:rsidRDefault="003D1128" w:rsidP="40309543">
      <w:pPr>
        <w:pStyle w:val="Lijstalinea"/>
        <w:numPr>
          <w:ilvl w:val="0"/>
          <w:numId w:val="18"/>
        </w:numPr>
      </w:pPr>
      <w:proofErr w:type="gramStart"/>
      <w:r w:rsidRPr="40309543">
        <w:t>jubilea</w:t>
      </w:r>
      <w:proofErr w:type="gramEnd"/>
    </w:p>
    <w:p w14:paraId="71BA18D1" w14:textId="77777777" w:rsidR="003D1128" w:rsidRDefault="003D1128" w:rsidP="40309543">
      <w:pPr>
        <w:pStyle w:val="Lijstalinea"/>
        <w:numPr>
          <w:ilvl w:val="0"/>
          <w:numId w:val="18"/>
        </w:numPr>
      </w:pPr>
      <w:proofErr w:type="gramStart"/>
      <w:r w:rsidRPr="40309543">
        <w:t>ouderavonden</w:t>
      </w:r>
      <w:proofErr w:type="gramEnd"/>
    </w:p>
    <w:p w14:paraId="0B571166" w14:textId="77777777" w:rsidR="003D1128" w:rsidRDefault="003D1128" w:rsidP="40309543">
      <w:pPr>
        <w:pStyle w:val="Lijstalinea"/>
        <w:numPr>
          <w:ilvl w:val="0"/>
          <w:numId w:val="18"/>
        </w:numPr>
      </w:pPr>
      <w:r w:rsidRPr="40309543">
        <w:t>etc.</w:t>
      </w:r>
    </w:p>
    <w:p w14:paraId="54F547AD" w14:textId="77777777" w:rsidR="003D1128" w:rsidRDefault="003D1128" w:rsidP="40309543">
      <w:pPr>
        <w:pStyle w:val="Lijstalinea"/>
      </w:pPr>
    </w:p>
    <w:p w14:paraId="2643391E" w14:textId="77777777" w:rsidR="003D1128" w:rsidRDefault="003D1128" w:rsidP="40309543">
      <w:r w:rsidRPr="40309543">
        <w:t>Samenstelling en wijze van verkiezing:</w:t>
      </w:r>
    </w:p>
    <w:p w14:paraId="359E20B6" w14:textId="77777777" w:rsidR="003D1128" w:rsidRDefault="003D1128" w:rsidP="40309543">
      <w:pPr>
        <w:pStyle w:val="Lijstalinea"/>
        <w:numPr>
          <w:ilvl w:val="0"/>
          <w:numId w:val="19"/>
        </w:numPr>
      </w:pPr>
      <w:r w:rsidRPr="40309543">
        <w:t>De AG bestaat uit 5 personen, die op een ouderavond worden gekozen door de aanwezige ouders.</w:t>
      </w:r>
    </w:p>
    <w:p w14:paraId="7F99BD1A" w14:textId="79FB1452" w:rsidR="003D1128" w:rsidRDefault="003D1128" w:rsidP="40309543">
      <w:pPr>
        <w:pStyle w:val="Lijstalinea"/>
        <w:numPr>
          <w:ilvl w:val="0"/>
          <w:numId w:val="19"/>
        </w:numPr>
      </w:pPr>
      <w:r w:rsidRPr="40309543">
        <w:t>De stemming geschiedt schriftelijk, tenzij de voorzitter anders beslist.</w:t>
      </w:r>
    </w:p>
    <w:p w14:paraId="57C292DB" w14:textId="304797E2" w:rsidR="003D1128" w:rsidRDefault="003D1128" w:rsidP="40309543">
      <w:pPr>
        <w:pStyle w:val="Lijstalinea"/>
        <w:numPr>
          <w:ilvl w:val="0"/>
          <w:numId w:val="19"/>
        </w:numPr>
      </w:pPr>
      <w:r w:rsidRPr="40309543">
        <w:t>Elk jaar treedt volgens een rooster van aftreden een deel van de AG af. De aftredende leden mogen zich herkiesbaar stellen.</w:t>
      </w:r>
    </w:p>
    <w:p w14:paraId="6A67D33B" w14:textId="77777777" w:rsidR="003D1128" w:rsidRDefault="003D1128" w:rsidP="40309543">
      <w:pPr>
        <w:pStyle w:val="Lijstalinea"/>
        <w:numPr>
          <w:ilvl w:val="0"/>
          <w:numId w:val="19"/>
        </w:numPr>
      </w:pPr>
      <w:r w:rsidRPr="40309543">
        <w:t>Men heeft zitting in de AG voor een periode van 3 jaar. In tussentijdse vacatures wordt voorzien bij de eerstvolgende jaarlijkse verkiezingen.</w:t>
      </w:r>
    </w:p>
    <w:p w14:paraId="52D1BDF4" w14:textId="77777777" w:rsidR="003D1128" w:rsidRDefault="003D1128" w:rsidP="40309543">
      <w:pPr>
        <w:pStyle w:val="Lijstalinea"/>
        <w:numPr>
          <w:ilvl w:val="0"/>
          <w:numId w:val="19"/>
        </w:numPr>
      </w:pPr>
      <w:r w:rsidRPr="40309543">
        <w:t>Zodra leden niet langer tot de geleding ‘ouders’ behoren, treden zij af op de eerstvolgende ouderavond.</w:t>
      </w:r>
    </w:p>
    <w:p w14:paraId="6E7043F3" w14:textId="5BC725ED" w:rsidR="00724955" w:rsidRDefault="003D1128" w:rsidP="40309543">
      <w:pPr>
        <w:pStyle w:val="Lijstalinea"/>
        <w:numPr>
          <w:ilvl w:val="0"/>
          <w:numId w:val="19"/>
        </w:numPr>
      </w:pPr>
      <w:r w:rsidRPr="40309543">
        <w:t>De AG kiest jaarlijks na de verkiezingen uit haar leden een voorzitter, een secretaris en een penningmeester</w:t>
      </w:r>
      <w:r w:rsidR="00316735" w:rsidRPr="40309543">
        <w:t>.</w:t>
      </w:r>
    </w:p>
    <w:p w14:paraId="712B3C19" w14:textId="5D52E6DE" w:rsidR="00724955" w:rsidRDefault="00724955" w:rsidP="40309543"/>
    <w:p w14:paraId="4CDDA9F9" w14:textId="3A5E36DB" w:rsidR="00724955" w:rsidRDefault="00724955" w:rsidP="40309543">
      <w:pPr>
        <w:pStyle w:val="Kop2"/>
        <w:rPr>
          <w:color w:val="auto"/>
        </w:rPr>
      </w:pPr>
      <w:bookmarkStart w:id="45" w:name="_Toc231971482"/>
      <w:r w:rsidRPr="5AF17C7F">
        <w:rPr>
          <w:color w:val="auto"/>
        </w:rPr>
        <w:t>6.</w:t>
      </w:r>
      <w:r w:rsidR="009F1040" w:rsidRPr="5AF17C7F">
        <w:rPr>
          <w:color w:val="auto"/>
        </w:rPr>
        <w:t>2</w:t>
      </w:r>
      <w:r w:rsidRPr="5AF17C7F">
        <w:rPr>
          <w:color w:val="auto"/>
        </w:rPr>
        <w:t xml:space="preserve"> Buitenschoolse activiteiten</w:t>
      </w:r>
      <w:bookmarkEnd w:id="45"/>
      <w:r w:rsidRPr="5AF17C7F">
        <w:rPr>
          <w:color w:val="auto"/>
        </w:rPr>
        <w:t xml:space="preserve"> </w:t>
      </w:r>
    </w:p>
    <w:p w14:paraId="33E799EA" w14:textId="77777777" w:rsidR="00724955" w:rsidRDefault="00724955" w:rsidP="40309543"/>
    <w:p w14:paraId="22AD8E8C" w14:textId="36365A4A" w:rsidR="00724955" w:rsidRDefault="00724955" w:rsidP="40309543">
      <w:r w:rsidRPr="40309543">
        <w:t xml:space="preserve">Tijdens het schooljaar zijn er diverse activiteiten.  Deze worden vooraf </w:t>
      </w:r>
      <w:r w:rsidR="002243CE" w:rsidRPr="40309543">
        <w:t>via</w:t>
      </w:r>
      <w:r w:rsidRPr="40309543">
        <w:t xml:space="preserve"> de </w:t>
      </w:r>
      <w:proofErr w:type="spellStart"/>
      <w:r w:rsidR="006F0A78" w:rsidRPr="40309543">
        <w:t>Parro</w:t>
      </w:r>
      <w:proofErr w:type="spellEnd"/>
      <w:r w:rsidR="006F0A78" w:rsidRPr="40309543">
        <w:t xml:space="preserve"> app</w:t>
      </w:r>
      <w:r w:rsidRPr="40309543">
        <w:t xml:space="preserve"> van de school </w:t>
      </w:r>
      <w:r w:rsidR="002243CE" w:rsidRPr="40309543">
        <w:t>gedeeld.</w:t>
      </w:r>
      <w:r w:rsidRPr="40309543">
        <w:t xml:space="preserve"> </w:t>
      </w:r>
    </w:p>
    <w:p w14:paraId="5324DCCB" w14:textId="77777777" w:rsidR="001E2878" w:rsidRDefault="001E2878" w:rsidP="40309543"/>
    <w:p w14:paraId="6DC49F48" w14:textId="6D3F93A1" w:rsidR="00397144" w:rsidRPr="00397144" w:rsidRDefault="00397144" w:rsidP="61D2BD65">
      <w:pPr>
        <w:keepNext/>
        <w:keepLines/>
        <w:spacing w:before="40"/>
        <w:outlineLvl w:val="1"/>
        <w:rPr>
          <w:rFonts w:asciiTheme="majorHAnsi" w:eastAsiaTheme="majorEastAsia" w:hAnsiTheme="majorHAnsi" w:cstheme="majorBidi"/>
          <w:color w:val="2F5496" w:themeColor="accent1" w:themeShade="BF"/>
          <w:sz w:val="26"/>
          <w:szCs w:val="26"/>
        </w:rPr>
      </w:pPr>
      <w:bookmarkStart w:id="46" w:name="_Toc231971483"/>
      <w:r w:rsidRPr="5AF17C7F">
        <w:rPr>
          <w:rFonts w:asciiTheme="majorHAnsi" w:eastAsiaTheme="majorEastAsia" w:hAnsiTheme="majorHAnsi" w:cstheme="majorBidi"/>
          <w:sz w:val="26"/>
          <w:szCs w:val="26"/>
        </w:rPr>
        <w:t>6</w:t>
      </w:r>
      <w:r w:rsidR="009F1040" w:rsidRPr="5AF17C7F">
        <w:rPr>
          <w:rFonts w:asciiTheme="majorHAnsi" w:eastAsiaTheme="majorEastAsia" w:hAnsiTheme="majorHAnsi" w:cstheme="majorBidi"/>
          <w:sz w:val="26"/>
          <w:szCs w:val="26"/>
        </w:rPr>
        <w:t>.3</w:t>
      </w:r>
      <w:r w:rsidRPr="5AF17C7F">
        <w:rPr>
          <w:rFonts w:asciiTheme="majorHAnsi" w:eastAsiaTheme="majorEastAsia" w:hAnsiTheme="majorHAnsi" w:cstheme="majorBidi"/>
          <w:sz w:val="26"/>
          <w:szCs w:val="26"/>
        </w:rPr>
        <w:t xml:space="preserve"> Communicatie</w:t>
      </w:r>
      <w:bookmarkEnd w:id="46"/>
      <w:r w:rsidRPr="5AF17C7F">
        <w:rPr>
          <w:rFonts w:asciiTheme="majorHAnsi" w:eastAsiaTheme="majorEastAsia" w:hAnsiTheme="majorHAnsi" w:cstheme="majorBidi"/>
          <w:sz w:val="26"/>
          <w:szCs w:val="26"/>
        </w:rPr>
        <w:t xml:space="preserve"> </w:t>
      </w:r>
    </w:p>
    <w:p w14:paraId="071D28B0" w14:textId="77777777" w:rsidR="001E2878" w:rsidRDefault="001E2878" w:rsidP="40309543"/>
    <w:p w14:paraId="4277E34A" w14:textId="70778773" w:rsidR="00CC4584" w:rsidRDefault="00330F77" w:rsidP="40309543">
      <w:r w:rsidRPr="5499EA7E">
        <w:t xml:space="preserve">De communicatie vindt zoveel mogelijk plaats via </w:t>
      </w:r>
      <w:proofErr w:type="spellStart"/>
      <w:r w:rsidRPr="5499EA7E">
        <w:t>Parro</w:t>
      </w:r>
      <w:proofErr w:type="spellEnd"/>
      <w:r w:rsidRPr="5499EA7E">
        <w:t xml:space="preserve"> zodat we aan d</w:t>
      </w:r>
      <w:r w:rsidR="00397144" w:rsidRPr="5499EA7E">
        <w:t xml:space="preserve">e </w:t>
      </w:r>
      <w:r w:rsidR="681CC2F3" w:rsidRPr="5499EA7E">
        <w:t>privacywetgeving</w:t>
      </w:r>
      <w:r w:rsidR="00397144" w:rsidRPr="5499EA7E">
        <w:t xml:space="preserve"> voldoen. Communicatie via andere media</w:t>
      </w:r>
      <w:r w:rsidR="00C042DC" w:rsidRPr="5499EA7E">
        <w:t xml:space="preserve"> </w:t>
      </w:r>
      <w:r w:rsidR="00397144" w:rsidRPr="5499EA7E">
        <w:t>word</w:t>
      </w:r>
      <w:r w:rsidR="008771AD" w:rsidRPr="5499EA7E">
        <w:t>t</w:t>
      </w:r>
      <w:r w:rsidR="00397144" w:rsidRPr="5499EA7E">
        <w:t xml:space="preserve"> zoveel mogelijk afgebouwd.</w:t>
      </w:r>
    </w:p>
    <w:p w14:paraId="4327B4B4" w14:textId="77777777" w:rsidR="00210507" w:rsidRDefault="00210507" w:rsidP="40309543"/>
    <w:p w14:paraId="35AAFE3B" w14:textId="67C6C598" w:rsidR="00724955" w:rsidRDefault="00724955" w:rsidP="40309543">
      <w:pPr>
        <w:pStyle w:val="Kop2"/>
        <w:rPr>
          <w:color w:val="auto"/>
        </w:rPr>
      </w:pPr>
      <w:bookmarkStart w:id="47" w:name="_Toc231971484"/>
      <w:r w:rsidRPr="5AF17C7F">
        <w:rPr>
          <w:color w:val="auto"/>
        </w:rPr>
        <w:t>6.</w:t>
      </w:r>
      <w:r w:rsidR="008771AD" w:rsidRPr="5AF17C7F">
        <w:rPr>
          <w:color w:val="auto"/>
        </w:rPr>
        <w:t>4</w:t>
      </w:r>
      <w:r w:rsidRPr="5AF17C7F">
        <w:rPr>
          <w:color w:val="auto"/>
        </w:rPr>
        <w:t xml:space="preserve"> Eten en drinken</w:t>
      </w:r>
      <w:bookmarkEnd w:id="47"/>
      <w:r w:rsidRPr="5AF17C7F">
        <w:rPr>
          <w:color w:val="auto"/>
        </w:rPr>
        <w:t xml:space="preserve"> </w:t>
      </w:r>
    </w:p>
    <w:p w14:paraId="7A90CB59" w14:textId="77777777" w:rsidR="00210507" w:rsidRDefault="00210507" w:rsidP="40309543"/>
    <w:p w14:paraId="3547C1B0" w14:textId="2737B4EA" w:rsidR="00724955" w:rsidRDefault="00724955" w:rsidP="40309543">
      <w:r w:rsidRPr="40309543">
        <w:t xml:space="preserve">Groep 1 t/m 8 neemt zelf eten en drinken mee voor in de pauze. Wij verzoeken u om uw kind iets gezonds mee te geven. </w:t>
      </w:r>
    </w:p>
    <w:p w14:paraId="1F244CAD" w14:textId="77777777" w:rsidR="00210507" w:rsidRDefault="00210507" w:rsidP="40309543"/>
    <w:p w14:paraId="2A79AB6D" w14:textId="78F7AC05" w:rsidR="00724955" w:rsidRDefault="00724955" w:rsidP="40309543">
      <w:pPr>
        <w:pStyle w:val="Kop2"/>
        <w:rPr>
          <w:color w:val="auto"/>
        </w:rPr>
      </w:pPr>
      <w:bookmarkStart w:id="48" w:name="_Toc231971485"/>
      <w:r w:rsidRPr="5AF17C7F">
        <w:rPr>
          <w:color w:val="auto"/>
        </w:rPr>
        <w:t>6.</w:t>
      </w:r>
      <w:r w:rsidR="008771AD" w:rsidRPr="5AF17C7F">
        <w:rPr>
          <w:color w:val="auto"/>
        </w:rPr>
        <w:t>5</w:t>
      </w:r>
      <w:r w:rsidRPr="5AF17C7F">
        <w:rPr>
          <w:color w:val="auto"/>
        </w:rPr>
        <w:t xml:space="preserve"> Fietsen</w:t>
      </w:r>
      <w:bookmarkEnd w:id="48"/>
      <w:r w:rsidRPr="5AF17C7F">
        <w:rPr>
          <w:color w:val="auto"/>
        </w:rPr>
        <w:t xml:space="preserve"> </w:t>
      </w:r>
    </w:p>
    <w:p w14:paraId="1FD60E58" w14:textId="77777777" w:rsidR="00210507" w:rsidRDefault="00210507" w:rsidP="40309543"/>
    <w:p w14:paraId="0CF7D485" w14:textId="56A7FD57" w:rsidR="00724955" w:rsidRDefault="00724955" w:rsidP="40309543">
      <w:r>
        <w:t xml:space="preserve">De groepen 1 en 2 mogen op de fiets naar school. Naast de school is een plaats gemaakt, waar de fietsen van de kleuters kunnen worden neergezet. De leerlingen van groep 3 t/m 8 zetten de fietsen in het fietsenhok. </w:t>
      </w:r>
    </w:p>
    <w:p w14:paraId="15CFD8DF" w14:textId="30915844" w:rsidR="00724955" w:rsidRDefault="00724955" w:rsidP="40309543"/>
    <w:p w14:paraId="7ABB173B" w14:textId="02D3C292" w:rsidR="00724955" w:rsidRDefault="00724955" w:rsidP="40309543">
      <w:r>
        <w:lastRenderedPageBreak/>
        <w:t xml:space="preserve">De leerlingen van de groepen </w:t>
      </w:r>
      <w:r w:rsidR="00E00B30">
        <w:t>3</w:t>
      </w:r>
      <w:r>
        <w:t xml:space="preserve"> t/m 8 gaan op de fiets naar de gymles.  </w:t>
      </w:r>
    </w:p>
    <w:p w14:paraId="7FB39AE2" w14:textId="2849CEF5" w:rsidR="00724955" w:rsidRDefault="00724955" w:rsidP="40309543"/>
    <w:p w14:paraId="46334F45" w14:textId="3E91E15C" w:rsidR="00724955" w:rsidRDefault="00724955" w:rsidP="40309543">
      <w:pPr>
        <w:pStyle w:val="Kop2"/>
        <w:rPr>
          <w:color w:val="auto"/>
        </w:rPr>
      </w:pPr>
      <w:bookmarkStart w:id="49" w:name="_Toc231971486"/>
      <w:r w:rsidRPr="5AF17C7F">
        <w:rPr>
          <w:color w:val="auto"/>
        </w:rPr>
        <w:t>6.</w:t>
      </w:r>
      <w:r w:rsidR="00B64742" w:rsidRPr="5AF17C7F">
        <w:rPr>
          <w:color w:val="auto"/>
        </w:rPr>
        <w:t>6</w:t>
      </w:r>
      <w:r w:rsidRPr="5AF17C7F">
        <w:rPr>
          <w:color w:val="auto"/>
        </w:rPr>
        <w:t xml:space="preserve"> Fotograaf</w:t>
      </w:r>
      <w:bookmarkEnd w:id="49"/>
      <w:r w:rsidRPr="5AF17C7F">
        <w:rPr>
          <w:color w:val="auto"/>
        </w:rPr>
        <w:t xml:space="preserve"> </w:t>
      </w:r>
    </w:p>
    <w:p w14:paraId="76988E67" w14:textId="77777777" w:rsidR="00210507" w:rsidRDefault="00210507" w:rsidP="40309543"/>
    <w:p w14:paraId="3974D9CA" w14:textId="4CFCD937" w:rsidR="00724955" w:rsidRDefault="00724955" w:rsidP="58283BEA">
      <w:pPr>
        <w:spacing w:line="259" w:lineRule="auto"/>
      </w:pPr>
      <w:r>
        <w:t>Elk</w:t>
      </w:r>
      <w:r w:rsidR="00E00B30">
        <w:t xml:space="preserve"> </w:t>
      </w:r>
      <w:r>
        <w:t>jaar bezoekt een fotograaf de school</w:t>
      </w:r>
      <w:r w:rsidR="0B53A296">
        <w:t>, het ene</w:t>
      </w:r>
      <w:r w:rsidR="0B53A296" w:rsidRPr="58283BEA">
        <w:rPr>
          <w:rFonts w:ascii="Aptos" w:eastAsia="Aptos" w:hAnsi="Aptos" w:cs="Aptos"/>
          <w:color w:val="000000" w:themeColor="text1"/>
        </w:rPr>
        <w:t xml:space="preserve"> jaar worden alleen groepsfoto’s gemaakt</w:t>
      </w:r>
      <w:r w:rsidR="538DA3AC" w:rsidRPr="58283BEA">
        <w:rPr>
          <w:rFonts w:ascii="Aptos" w:eastAsia="Aptos" w:hAnsi="Aptos" w:cs="Aptos"/>
          <w:color w:val="000000" w:themeColor="text1"/>
        </w:rPr>
        <w:t xml:space="preserve"> </w:t>
      </w:r>
      <w:r w:rsidR="0B53A296" w:rsidRPr="58283BEA">
        <w:rPr>
          <w:rFonts w:ascii="Aptos" w:eastAsia="Aptos" w:hAnsi="Aptos" w:cs="Aptos"/>
          <w:color w:val="000000" w:themeColor="text1"/>
        </w:rPr>
        <w:t>en het andere jaar groeps</w:t>
      </w:r>
      <w:r w:rsidR="0316C342" w:rsidRPr="58283BEA">
        <w:rPr>
          <w:rFonts w:ascii="Aptos" w:eastAsia="Aptos" w:hAnsi="Aptos" w:cs="Aptos"/>
          <w:color w:val="000000" w:themeColor="text1"/>
        </w:rPr>
        <w:t>-</w:t>
      </w:r>
      <w:r w:rsidR="0B53A296" w:rsidRPr="58283BEA">
        <w:rPr>
          <w:rFonts w:ascii="Aptos" w:eastAsia="Aptos" w:hAnsi="Aptos" w:cs="Aptos"/>
          <w:color w:val="000000" w:themeColor="text1"/>
        </w:rPr>
        <w:t xml:space="preserve"> en portret</w:t>
      </w:r>
      <w:r w:rsidR="3C7BFBDC" w:rsidRPr="58283BEA">
        <w:rPr>
          <w:rFonts w:ascii="Aptos" w:eastAsia="Aptos" w:hAnsi="Aptos" w:cs="Aptos"/>
          <w:color w:val="000000" w:themeColor="text1"/>
        </w:rPr>
        <w:t>foto's.</w:t>
      </w:r>
      <w:r>
        <w:t xml:space="preserve"> Afname van deze foto’s is uiteraard vrijwillig. </w:t>
      </w:r>
    </w:p>
    <w:p w14:paraId="5A8E192B" w14:textId="77777777" w:rsidR="00210507" w:rsidRDefault="00210507" w:rsidP="40309543"/>
    <w:p w14:paraId="52D3FE69" w14:textId="611B1777" w:rsidR="00724955" w:rsidRDefault="00724955" w:rsidP="40309543">
      <w:pPr>
        <w:pStyle w:val="Kop2"/>
        <w:rPr>
          <w:color w:val="auto"/>
        </w:rPr>
      </w:pPr>
      <w:bookmarkStart w:id="50" w:name="_Toc231971487"/>
      <w:r w:rsidRPr="5AF17C7F">
        <w:rPr>
          <w:color w:val="auto"/>
        </w:rPr>
        <w:t>6.</w:t>
      </w:r>
      <w:r w:rsidR="00B64742" w:rsidRPr="5AF17C7F">
        <w:rPr>
          <w:color w:val="auto"/>
        </w:rPr>
        <w:t>7</w:t>
      </w:r>
      <w:r w:rsidRPr="5AF17C7F">
        <w:rPr>
          <w:color w:val="auto"/>
        </w:rPr>
        <w:t xml:space="preserve"> Godsdienstig Vormend Onderwijs (GVO) en Humanistisch Vormend onderwijs (HVO)</w:t>
      </w:r>
      <w:bookmarkEnd w:id="50"/>
      <w:r w:rsidRPr="5AF17C7F">
        <w:rPr>
          <w:color w:val="auto"/>
        </w:rPr>
        <w:t xml:space="preserve"> </w:t>
      </w:r>
    </w:p>
    <w:p w14:paraId="4C1FF1E4" w14:textId="77777777" w:rsidR="00210507" w:rsidRDefault="00210507" w:rsidP="40309543"/>
    <w:p w14:paraId="29D3EECB" w14:textId="45B62265" w:rsidR="00724955" w:rsidRDefault="00724955" w:rsidP="40309543">
      <w:r w:rsidRPr="40309543">
        <w:t xml:space="preserve">Voor de groepen </w:t>
      </w:r>
      <w:r w:rsidR="2C20CD41" w:rsidRPr="40309543">
        <w:t>7</w:t>
      </w:r>
      <w:r w:rsidRPr="40309543">
        <w:t xml:space="preserve"> t/m 8 worden GVO en </w:t>
      </w:r>
      <w:proofErr w:type="gramStart"/>
      <w:r w:rsidRPr="40309543">
        <w:t>HVO lessen</w:t>
      </w:r>
      <w:proofErr w:type="gramEnd"/>
      <w:r w:rsidRPr="40309543">
        <w:t xml:space="preserve"> aangeboden. Deze lessen zijn vrijwillig. </w:t>
      </w:r>
      <w:r w:rsidR="00EF495E" w:rsidRPr="40309543">
        <w:t>Als</w:t>
      </w:r>
      <w:r w:rsidRPr="40309543">
        <w:t xml:space="preserve"> u niet wilt dat uw kind deze lessen volgt, kunt u dit aangeven op school. </w:t>
      </w:r>
    </w:p>
    <w:p w14:paraId="427CA3C2" w14:textId="4E141A0B" w:rsidR="00724955" w:rsidRDefault="00724955" w:rsidP="40309543">
      <w:r w:rsidRPr="40309543">
        <w:t xml:space="preserve">Om de lessen door te kunnen laten gaan is een minimale aanmelding van 7 leerlingen nodig. </w:t>
      </w:r>
    </w:p>
    <w:p w14:paraId="7437F787" w14:textId="77777777" w:rsidR="00724955" w:rsidRDefault="00724955" w:rsidP="40309543"/>
    <w:p w14:paraId="32955469" w14:textId="78395F36" w:rsidR="00724955" w:rsidRDefault="00724955" w:rsidP="40309543">
      <w:pPr>
        <w:pStyle w:val="Kop2"/>
        <w:rPr>
          <w:color w:val="auto"/>
        </w:rPr>
      </w:pPr>
      <w:bookmarkStart w:id="51" w:name="_Toc231971488"/>
      <w:r w:rsidRPr="5AF17C7F">
        <w:rPr>
          <w:color w:val="auto"/>
        </w:rPr>
        <w:t>6</w:t>
      </w:r>
      <w:r w:rsidR="00B64742" w:rsidRPr="5AF17C7F">
        <w:rPr>
          <w:color w:val="auto"/>
        </w:rPr>
        <w:t>.8</w:t>
      </w:r>
      <w:r w:rsidRPr="5AF17C7F">
        <w:rPr>
          <w:color w:val="auto"/>
        </w:rPr>
        <w:t xml:space="preserve"> Groepsindeling</w:t>
      </w:r>
      <w:bookmarkEnd w:id="51"/>
    </w:p>
    <w:p w14:paraId="2100750D" w14:textId="5245240B" w:rsidR="00724955" w:rsidRDefault="00724955" w:rsidP="40309543"/>
    <w:tbl>
      <w:tblPr>
        <w:tblStyle w:val="Tabelraster"/>
        <w:tblW w:w="9166" w:type="dxa"/>
        <w:tblLook w:val="04A0" w:firstRow="1" w:lastRow="0" w:firstColumn="1" w:lastColumn="0" w:noHBand="0" w:noVBand="1"/>
      </w:tblPr>
      <w:tblGrid>
        <w:gridCol w:w="1629"/>
        <w:gridCol w:w="1560"/>
        <w:gridCol w:w="1785"/>
        <w:gridCol w:w="4192"/>
      </w:tblGrid>
      <w:tr w:rsidR="00724955" w14:paraId="2EA15001" w14:textId="77777777" w:rsidTr="01FABD00">
        <w:trPr>
          <w:trHeight w:val="300"/>
        </w:trPr>
        <w:tc>
          <w:tcPr>
            <w:tcW w:w="1629" w:type="dxa"/>
          </w:tcPr>
          <w:p w14:paraId="1700DC7A" w14:textId="77777777" w:rsidR="00724955" w:rsidRDefault="00724955" w:rsidP="40309543"/>
        </w:tc>
        <w:tc>
          <w:tcPr>
            <w:tcW w:w="1560" w:type="dxa"/>
          </w:tcPr>
          <w:p w14:paraId="1716F895" w14:textId="5CF964AD" w:rsidR="00724955" w:rsidRDefault="00724955" w:rsidP="40309543">
            <w:r w:rsidRPr="40309543">
              <w:t>Groep 1 en 2</w:t>
            </w:r>
          </w:p>
        </w:tc>
        <w:tc>
          <w:tcPr>
            <w:tcW w:w="1785" w:type="dxa"/>
          </w:tcPr>
          <w:p w14:paraId="674B31CF" w14:textId="72ECC73D" w:rsidR="00724955" w:rsidRPr="00B935F0" w:rsidRDefault="6122D9C3" w:rsidP="40309543">
            <w:r>
              <w:t>Groep 3, 4</w:t>
            </w:r>
          </w:p>
        </w:tc>
        <w:tc>
          <w:tcPr>
            <w:tcW w:w="4192" w:type="dxa"/>
          </w:tcPr>
          <w:p w14:paraId="4AC2CF8E" w14:textId="0565B737" w:rsidR="00724955" w:rsidRDefault="6122D9C3" w:rsidP="40309543">
            <w:r>
              <w:t xml:space="preserve">Groep </w:t>
            </w:r>
            <w:r w:rsidR="03B55EF3">
              <w:t>5,6,</w:t>
            </w:r>
            <w:r>
              <w:t xml:space="preserve"> 8</w:t>
            </w:r>
          </w:p>
        </w:tc>
      </w:tr>
      <w:tr w:rsidR="00724955" w14:paraId="3EC89237" w14:textId="77777777" w:rsidTr="01FABD00">
        <w:trPr>
          <w:trHeight w:val="300"/>
        </w:trPr>
        <w:tc>
          <w:tcPr>
            <w:tcW w:w="1629" w:type="dxa"/>
          </w:tcPr>
          <w:p w14:paraId="7D8712E5" w14:textId="77807E5C" w:rsidR="00724955" w:rsidRDefault="00724955" w:rsidP="40309543">
            <w:r w:rsidRPr="40309543">
              <w:t>Maandag</w:t>
            </w:r>
          </w:p>
        </w:tc>
        <w:tc>
          <w:tcPr>
            <w:tcW w:w="1560" w:type="dxa"/>
          </w:tcPr>
          <w:p w14:paraId="41ECE7E8" w14:textId="1B9C08CD" w:rsidR="00724955" w:rsidRDefault="00724955" w:rsidP="40309543">
            <w:r w:rsidRPr="5499EA7E">
              <w:t>Juf Carin</w:t>
            </w:r>
          </w:p>
        </w:tc>
        <w:tc>
          <w:tcPr>
            <w:tcW w:w="1785" w:type="dxa"/>
          </w:tcPr>
          <w:p w14:paraId="38898DEB" w14:textId="4B38F66F" w:rsidR="00724955" w:rsidRPr="00B935F0" w:rsidRDefault="00724955" w:rsidP="40309543">
            <w:r w:rsidRPr="5499EA7E">
              <w:t xml:space="preserve">Juf </w:t>
            </w:r>
            <w:r w:rsidR="5A7B05DC" w:rsidRPr="5499EA7E">
              <w:t>Bettine</w:t>
            </w:r>
          </w:p>
        </w:tc>
        <w:tc>
          <w:tcPr>
            <w:tcW w:w="4192" w:type="dxa"/>
          </w:tcPr>
          <w:p w14:paraId="101633A9" w14:textId="40092141" w:rsidR="00724955" w:rsidRDefault="6122D9C3" w:rsidP="40309543">
            <w:r>
              <w:t>Juf Marloes</w:t>
            </w:r>
            <w:r w:rsidR="0C6E0C39">
              <w:t>/</w:t>
            </w:r>
            <w:r w:rsidR="2C992CB2">
              <w:t xml:space="preserve"> Juf Margreet (ochtend)</w:t>
            </w:r>
          </w:p>
        </w:tc>
      </w:tr>
      <w:tr w:rsidR="00724955" w14:paraId="38F43907" w14:textId="77777777" w:rsidTr="01FABD00">
        <w:trPr>
          <w:trHeight w:val="300"/>
        </w:trPr>
        <w:tc>
          <w:tcPr>
            <w:tcW w:w="1629" w:type="dxa"/>
          </w:tcPr>
          <w:p w14:paraId="2F9E2E2F" w14:textId="0E603748" w:rsidR="00724955" w:rsidRDefault="00724955" w:rsidP="40309543">
            <w:r w:rsidRPr="40309543">
              <w:t>Dinsdag</w:t>
            </w:r>
          </w:p>
        </w:tc>
        <w:tc>
          <w:tcPr>
            <w:tcW w:w="1560" w:type="dxa"/>
          </w:tcPr>
          <w:p w14:paraId="625E919F" w14:textId="1AEA9AC4" w:rsidR="00724955" w:rsidRDefault="1718B016" w:rsidP="5499EA7E">
            <w:pPr>
              <w:spacing w:line="259" w:lineRule="auto"/>
            </w:pPr>
            <w:r>
              <w:t>Juf Margreet</w:t>
            </w:r>
          </w:p>
        </w:tc>
        <w:tc>
          <w:tcPr>
            <w:tcW w:w="1785" w:type="dxa"/>
          </w:tcPr>
          <w:p w14:paraId="610564B7" w14:textId="063DD998" w:rsidR="00724955" w:rsidRPr="00B935F0" w:rsidRDefault="00724955" w:rsidP="40309543">
            <w:r w:rsidRPr="40309543">
              <w:t>Juf Marjolein</w:t>
            </w:r>
          </w:p>
        </w:tc>
        <w:tc>
          <w:tcPr>
            <w:tcW w:w="4192" w:type="dxa"/>
          </w:tcPr>
          <w:p w14:paraId="26F5A629" w14:textId="13EC452C" w:rsidR="00724955" w:rsidRDefault="00724955" w:rsidP="40309543">
            <w:r w:rsidRPr="40309543">
              <w:t>Juf Marloes</w:t>
            </w:r>
          </w:p>
        </w:tc>
      </w:tr>
      <w:tr w:rsidR="00724955" w14:paraId="029A52A9" w14:textId="77777777" w:rsidTr="01FABD00">
        <w:trPr>
          <w:trHeight w:val="300"/>
        </w:trPr>
        <w:tc>
          <w:tcPr>
            <w:tcW w:w="1629" w:type="dxa"/>
          </w:tcPr>
          <w:p w14:paraId="0C3C9BFC" w14:textId="3101DB58" w:rsidR="00724955" w:rsidRDefault="00724955" w:rsidP="40309543">
            <w:r w:rsidRPr="40309543">
              <w:t>Woensdag</w:t>
            </w:r>
          </w:p>
        </w:tc>
        <w:tc>
          <w:tcPr>
            <w:tcW w:w="1560" w:type="dxa"/>
          </w:tcPr>
          <w:p w14:paraId="0C38CF3E" w14:textId="16302900" w:rsidR="00724955" w:rsidRDefault="00724955" w:rsidP="40309543">
            <w:r w:rsidRPr="5499EA7E">
              <w:t>Juf Carin</w:t>
            </w:r>
          </w:p>
        </w:tc>
        <w:tc>
          <w:tcPr>
            <w:tcW w:w="1785" w:type="dxa"/>
          </w:tcPr>
          <w:p w14:paraId="62D63030" w14:textId="3981FB65" w:rsidR="00724955" w:rsidRPr="00B935F0" w:rsidRDefault="6122D9C3" w:rsidP="40309543">
            <w:r>
              <w:t xml:space="preserve">Juf </w:t>
            </w:r>
            <w:r w:rsidR="4D6A2C46">
              <w:t>Marjolein</w:t>
            </w:r>
            <w:r w:rsidR="7BAD13A4">
              <w:t>/</w:t>
            </w:r>
          </w:p>
          <w:p w14:paraId="7A7335F1" w14:textId="7CD85342" w:rsidR="00724955" w:rsidRPr="00B935F0" w:rsidRDefault="7BAD13A4" w:rsidP="40309543">
            <w:proofErr w:type="gramStart"/>
            <w:r>
              <w:t>juf</w:t>
            </w:r>
            <w:proofErr w:type="gramEnd"/>
            <w:r>
              <w:t xml:space="preserve"> Bettine</w:t>
            </w:r>
          </w:p>
        </w:tc>
        <w:tc>
          <w:tcPr>
            <w:tcW w:w="4192" w:type="dxa"/>
          </w:tcPr>
          <w:p w14:paraId="30E95623" w14:textId="65509074" w:rsidR="00724955" w:rsidRDefault="00724955" w:rsidP="40309543">
            <w:r w:rsidRPr="5499EA7E">
              <w:t>Juf Mar</w:t>
            </w:r>
            <w:r w:rsidR="1D43E68B" w:rsidRPr="5499EA7E">
              <w:t>greet</w:t>
            </w:r>
          </w:p>
        </w:tc>
      </w:tr>
      <w:tr w:rsidR="00724955" w14:paraId="09FDC3C5" w14:textId="77777777" w:rsidTr="01FABD00">
        <w:trPr>
          <w:trHeight w:val="300"/>
        </w:trPr>
        <w:tc>
          <w:tcPr>
            <w:tcW w:w="1629" w:type="dxa"/>
          </w:tcPr>
          <w:p w14:paraId="7561DDFB" w14:textId="4087BE15" w:rsidR="00724955" w:rsidRDefault="00724955" w:rsidP="40309543">
            <w:r w:rsidRPr="40309543">
              <w:t>Donderdag</w:t>
            </w:r>
          </w:p>
        </w:tc>
        <w:tc>
          <w:tcPr>
            <w:tcW w:w="1560" w:type="dxa"/>
          </w:tcPr>
          <w:p w14:paraId="468DD60E" w14:textId="54ECB3CE" w:rsidR="00724955" w:rsidRDefault="00724955" w:rsidP="40309543">
            <w:r w:rsidRPr="5499EA7E">
              <w:t>Juf Carin</w:t>
            </w:r>
          </w:p>
        </w:tc>
        <w:tc>
          <w:tcPr>
            <w:tcW w:w="1785" w:type="dxa"/>
          </w:tcPr>
          <w:p w14:paraId="4A59A8D5" w14:textId="2E7BDA5B" w:rsidR="00724955" w:rsidRPr="00B935F0" w:rsidRDefault="00724955" w:rsidP="40309543">
            <w:r w:rsidRPr="40309543">
              <w:t>Juf Bettine</w:t>
            </w:r>
          </w:p>
        </w:tc>
        <w:tc>
          <w:tcPr>
            <w:tcW w:w="4192" w:type="dxa"/>
          </w:tcPr>
          <w:p w14:paraId="6CAED3BC" w14:textId="21770D9C" w:rsidR="00724955" w:rsidRDefault="6122D9C3" w:rsidP="40309543">
            <w:r>
              <w:t>Juf Marloes</w:t>
            </w:r>
          </w:p>
        </w:tc>
      </w:tr>
      <w:tr w:rsidR="00724955" w14:paraId="6868B785" w14:textId="77777777" w:rsidTr="01FABD00">
        <w:trPr>
          <w:trHeight w:val="300"/>
        </w:trPr>
        <w:tc>
          <w:tcPr>
            <w:tcW w:w="1629" w:type="dxa"/>
          </w:tcPr>
          <w:p w14:paraId="674C0267" w14:textId="69B8AAC3" w:rsidR="00724955" w:rsidRDefault="72C39338" w:rsidP="40309543">
            <w:r>
              <w:t>Vrijdag</w:t>
            </w:r>
          </w:p>
        </w:tc>
        <w:tc>
          <w:tcPr>
            <w:tcW w:w="1560" w:type="dxa"/>
          </w:tcPr>
          <w:p w14:paraId="6A051F34" w14:textId="58CE55C8" w:rsidR="00724955" w:rsidRDefault="6122D9C3" w:rsidP="40309543">
            <w:r>
              <w:t>Juf Carin</w:t>
            </w:r>
          </w:p>
        </w:tc>
        <w:tc>
          <w:tcPr>
            <w:tcW w:w="1785" w:type="dxa"/>
          </w:tcPr>
          <w:p w14:paraId="618AFC68" w14:textId="2D359422" w:rsidR="00724955" w:rsidRPr="00B935F0" w:rsidRDefault="00724955" w:rsidP="40309543">
            <w:r w:rsidRPr="40309543">
              <w:t>Juf Bettine</w:t>
            </w:r>
          </w:p>
        </w:tc>
        <w:tc>
          <w:tcPr>
            <w:tcW w:w="4192" w:type="dxa"/>
          </w:tcPr>
          <w:p w14:paraId="2C021EEA" w14:textId="38A3B1FF" w:rsidR="00724955" w:rsidRDefault="6122D9C3" w:rsidP="40309543">
            <w:r>
              <w:t>Juf Marloes</w:t>
            </w:r>
            <w:r w:rsidR="24AA3349">
              <w:t xml:space="preserve">/ </w:t>
            </w:r>
            <w:r w:rsidR="482A9102">
              <w:t>Juf Margreet (ochtend)</w:t>
            </w:r>
          </w:p>
        </w:tc>
      </w:tr>
    </w:tbl>
    <w:p w14:paraId="4184A392" w14:textId="221FE696" w:rsidR="00724955" w:rsidRDefault="00724955" w:rsidP="40309543"/>
    <w:p w14:paraId="761A0111" w14:textId="69446EE3" w:rsidR="007E1A2B" w:rsidRPr="00CD2370" w:rsidRDefault="0E2E1818" w:rsidP="54743B1F">
      <w:pPr>
        <w:rPr>
          <w:lang w:val="de-DE"/>
        </w:rPr>
      </w:pPr>
      <w:proofErr w:type="spellStart"/>
      <w:r w:rsidRPr="00CD2370">
        <w:rPr>
          <w:lang w:val="de-DE"/>
        </w:rPr>
        <w:t>Onderwij</w:t>
      </w:r>
      <w:r w:rsidR="5ED34ACA" w:rsidRPr="00CD2370">
        <w:rPr>
          <w:lang w:val="de-DE"/>
        </w:rPr>
        <w:t>s</w:t>
      </w:r>
      <w:r w:rsidR="405BC65A" w:rsidRPr="00CD2370">
        <w:rPr>
          <w:lang w:val="de-DE"/>
        </w:rPr>
        <w:t>assistenten</w:t>
      </w:r>
      <w:proofErr w:type="spellEnd"/>
      <w:r w:rsidR="405BC65A" w:rsidRPr="00CD2370">
        <w:rPr>
          <w:lang w:val="de-DE"/>
        </w:rPr>
        <w:t xml:space="preserve">: </w:t>
      </w:r>
      <w:proofErr w:type="spellStart"/>
      <w:r w:rsidR="405BC65A" w:rsidRPr="00CD2370">
        <w:rPr>
          <w:lang w:val="de-DE"/>
        </w:rPr>
        <w:t>Juf</w:t>
      </w:r>
      <w:proofErr w:type="spellEnd"/>
      <w:r w:rsidR="405BC65A" w:rsidRPr="00CD2370">
        <w:rPr>
          <w:lang w:val="de-DE"/>
        </w:rPr>
        <w:t xml:space="preserve"> Nanda (</w:t>
      </w:r>
      <w:proofErr w:type="spellStart"/>
      <w:r w:rsidR="0A297813" w:rsidRPr="00CD2370">
        <w:rPr>
          <w:lang w:val="de-DE"/>
        </w:rPr>
        <w:t>ma</w:t>
      </w:r>
      <w:proofErr w:type="spellEnd"/>
      <w:r w:rsidR="0A297813" w:rsidRPr="00CD2370">
        <w:rPr>
          <w:lang w:val="de-DE"/>
        </w:rPr>
        <w:t xml:space="preserve">, di, </w:t>
      </w:r>
      <w:r w:rsidR="405BC65A" w:rsidRPr="00CD2370">
        <w:rPr>
          <w:lang w:val="de-DE"/>
        </w:rPr>
        <w:t>wo, do</w:t>
      </w:r>
      <w:r w:rsidR="78BE59F0" w:rsidRPr="00CD2370">
        <w:rPr>
          <w:lang w:val="de-DE"/>
        </w:rPr>
        <w:t>) en</w:t>
      </w:r>
      <w:r w:rsidR="7F60D141" w:rsidRPr="00CD2370">
        <w:rPr>
          <w:lang w:val="de-DE"/>
        </w:rPr>
        <w:t xml:space="preserve"> </w:t>
      </w:r>
      <w:proofErr w:type="spellStart"/>
      <w:r w:rsidR="7F60D141" w:rsidRPr="00CD2370">
        <w:rPr>
          <w:lang w:val="de-DE"/>
        </w:rPr>
        <w:t>juf</w:t>
      </w:r>
      <w:proofErr w:type="spellEnd"/>
      <w:r w:rsidR="7F60D141" w:rsidRPr="00CD2370">
        <w:rPr>
          <w:lang w:val="de-DE"/>
        </w:rPr>
        <w:t xml:space="preserve"> </w:t>
      </w:r>
      <w:r w:rsidR="06873244" w:rsidRPr="00CD2370">
        <w:rPr>
          <w:lang w:val="de-DE"/>
        </w:rPr>
        <w:t xml:space="preserve">Esther </w:t>
      </w:r>
      <w:r w:rsidR="7F60D141" w:rsidRPr="00CD2370">
        <w:rPr>
          <w:lang w:val="de-DE"/>
        </w:rPr>
        <w:t>(</w:t>
      </w:r>
      <w:r w:rsidR="3055250B" w:rsidRPr="00CD2370">
        <w:rPr>
          <w:lang w:val="de-DE"/>
        </w:rPr>
        <w:t xml:space="preserve">di, wo, </w:t>
      </w:r>
      <w:r w:rsidR="7F60D141" w:rsidRPr="00CD2370">
        <w:rPr>
          <w:lang w:val="de-DE"/>
        </w:rPr>
        <w:t xml:space="preserve">do, </w:t>
      </w:r>
      <w:proofErr w:type="spellStart"/>
      <w:r w:rsidR="7F60D141" w:rsidRPr="00CD2370">
        <w:rPr>
          <w:lang w:val="de-DE"/>
        </w:rPr>
        <w:t>vr</w:t>
      </w:r>
      <w:proofErr w:type="spellEnd"/>
      <w:r w:rsidR="7F60D141" w:rsidRPr="00CD2370">
        <w:rPr>
          <w:lang w:val="de-DE"/>
        </w:rPr>
        <w:t>)</w:t>
      </w:r>
      <w:r w:rsidR="78BE59F0" w:rsidRPr="00CD2370">
        <w:rPr>
          <w:lang w:val="de-DE"/>
        </w:rPr>
        <w:t>.</w:t>
      </w:r>
    </w:p>
    <w:p w14:paraId="6C82F3F1" w14:textId="65EDEE80" w:rsidR="0003002D" w:rsidRDefault="025EF2BF" w:rsidP="40309543">
      <w:r>
        <w:t xml:space="preserve">Ondersteuning IB: juf </w:t>
      </w:r>
      <w:r w:rsidR="5D3E0BB5">
        <w:t>Pauline</w:t>
      </w:r>
      <w:r w:rsidR="1C8AF640">
        <w:t>.</w:t>
      </w:r>
    </w:p>
    <w:p w14:paraId="56EE756C" w14:textId="29320635" w:rsidR="35E49C04" w:rsidRDefault="35E49C04" w:rsidP="40309543"/>
    <w:p w14:paraId="072BD5AD" w14:textId="54A90C99" w:rsidR="00724955" w:rsidRDefault="00724955" w:rsidP="40309543">
      <w:pPr>
        <w:pStyle w:val="Kop2"/>
        <w:rPr>
          <w:color w:val="auto"/>
        </w:rPr>
      </w:pPr>
      <w:bookmarkStart w:id="52" w:name="_Toc231971489"/>
      <w:r w:rsidRPr="5AF17C7F">
        <w:rPr>
          <w:color w:val="auto"/>
        </w:rPr>
        <w:t>6.</w:t>
      </w:r>
      <w:r w:rsidR="00B64742" w:rsidRPr="5AF17C7F">
        <w:rPr>
          <w:color w:val="auto"/>
        </w:rPr>
        <w:t>9</w:t>
      </w:r>
      <w:r w:rsidRPr="5AF17C7F">
        <w:rPr>
          <w:color w:val="auto"/>
        </w:rPr>
        <w:t xml:space="preserve"> Gymnastiek</w:t>
      </w:r>
      <w:bookmarkEnd w:id="52"/>
      <w:r w:rsidRPr="5AF17C7F">
        <w:rPr>
          <w:color w:val="auto"/>
        </w:rPr>
        <w:t xml:space="preserve"> </w:t>
      </w:r>
    </w:p>
    <w:p w14:paraId="294985D6" w14:textId="77777777" w:rsidR="00210507" w:rsidRDefault="00210507" w:rsidP="40309543"/>
    <w:p w14:paraId="37B10658" w14:textId="670AED96" w:rsidR="00724955" w:rsidRDefault="00724955" w:rsidP="40309543">
      <w:r w:rsidRPr="40309543">
        <w:t xml:space="preserve">De gymlessen van groep 3 t/m 8 worden gegeven in de sporthal. </w:t>
      </w:r>
    </w:p>
    <w:p w14:paraId="1D4D3629" w14:textId="77777777" w:rsidR="00724955" w:rsidRDefault="00724955" w:rsidP="40309543">
      <w:r w:rsidRPr="40309543">
        <w:t xml:space="preserve">Vanwege de veiligheid is het dragen van sieraden, haarbanden en horloges tijdens gymnastiek niet toegestaan. </w:t>
      </w:r>
    </w:p>
    <w:p w14:paraId="362394B8" w14:textId="77777777" w:rsidR="00724955" w:rsidRDefault="00724955" w:rsidP="40309543">
      <w:r w:rsidRPr="40309543">
        <w:t xml:space="preserve">Gymkleding: gympakje of korte broek + shirt + gymschoenen (niet met zwarte zolen i.v.m. afgeven in de zaal) </w:t>
      </w:r>
    </w:p>
    <w:p w14:paraId="0D8F67DD" w14:textId="12586C7D" w:rsidR="00210507" w:rsidRDefault="00724955" w:rsidP="40309543">
      <w:r w:rsidRPr="40309543">
        <w:t>Als uw kind door omstandigheden niet kan deelnemen aan de gymles(sen), wordt u verzocht dit vooraf aan de leerkracht te melden</w:t>
      </w:r>
      <w:r w:rsidR="00C6538C" w:rsidRPr="40309543">
        <w:t xml:space="preserve"> via </w:t>
      </w:r>
      <w:proofErr w:type="spellStart"/>
      <w:r w:rsidR="00C6538C" w:rsidRPr="40309543">
        <w:t>Parro</w:t>
      </w:r>
      <w:proofErr w:type="spellEnd"/>
      <w:r w:rsidR="00C6538C" w:rsidRPr="40309543">
        <w:t>.</w:t>
      </w:r>
    </w:p>
    <w:p w14:paraId="1D7E380E" w14:textId="7185BB6E" w:rsidR="003C1580" w:rsidRDefault="003C1580" w:rsidP="40309543">
      <w:r w:rsidRPr="40309543">
        <w:br w:type="page"/>
      </w:r>
    </w:p>
    <w:p w14:paraId="32744EB1" w14:textId="77777777" w:rsidR="00210507" w:rsidRDefault="00210507" w:rsidP="40309543"/>
    <w:p w14:paraId="3CDDDBBD" w14:textId="62060F1A" w:rsidR="00724955" w:rsidRDefault="6122D9C3" w:rsidP="40309543">
      <w:r>
        <w:t>Gymtijden:</w:t>
      </w:r>
    </w:p>
    <w:p w14:paraId="77BCE3B2" w14:textId="24782810" w:rsidR="00724955" w:rsidRDefault="00724955" w:rsidP="40309543"/>
    <w:tbl>
      <w:tblPr>
        <w:tblStyle w:val="Tabelraster"/>
        <w:tblW w:w="0" w:type="auto"/>
        <w:tblLook w:val="04A0" w:firstRow="1" w:lastRow="0" w:firstColumn="1" w:lastColumn="0" w:noHBand="0" w:noVBand="1"/>
      </w:tblPr>
      <w:tblGrid>
        <w:gridCol w:w="2405"/>
        <w:gridCol w:w="6655"/>
      </w:tblGrid>
      <w:tr w:rsidR="00724955" w14:paraId="17F9348F" w14:textId="77777777" w:rsidTr="688826C3">
        <w:tc>
          <w:tcPr>
            <w:tcW w:w="2405" w:type="dxa"/>
          </w:tcPr>
          <w:p w14:paraId="6E1355CE" w14:textId="04D2E6C8" w:rsidR="00724955" w:rsidRDefault="00724955" w:rsidP="40309543">
            <w:r w:rsidRPr="40309543">
              <w:t>Groep 1 en 2</w:t>
            </w:r>
          </w:p>
        </w:tc>
        <w:tc>
          <w:tcPr>
            <w:tcW w:w="6655" w:type="dxa"/>
          </w:tcPr>
          <w:p w14:paraId="790BD131" w14:textId="54FFF427" w:rsidR="00724955" w:rsidRPr="001F75E9" w:rsidRDefault="00724955" w:rsidP="40309543">
            <w:r w:rsidRPr="40309543">
              <w:t>Maandagmiddag</w:t>
            </w:r>
            <w:r w:rsidR="00FC3524" w:rsidRPr="40309543">
              <w:t xml:space="preserve"> 13.15 – 14.</w:t>
            </w:r>
            <w:r w:rsidR="7BFAC72A" w:rsidRPr="40309543">
              <w:t>15</w:t>
            </w:r>
            <w:r w:rsidR="00FC3524" w:rsidRPr="40309543">
              <w:t xml:space="preserve"> uur</w:t>
            </w:r>
          </w:p>
          <w:p w14:paraId="76CFABA8" w14:textId="2704774F" w:rsidR="00724955" w:rsidRPr="001F75E9" w:rsidRDefault="00724955" w:rsidP="40309543">
            <w:r w:rsidRPr="40309543">
              <w:t xml:space="preserve">Donderdagmiddag </w:t>
            </w:r>
            <w:r w:rsidR="00FC3524" w:rsidRPr="40309543">
              <w:t>13.15 – 14.00 uur</w:t>
            </w:r>
          </w:p>
        </w:tc>
      </w:tr>
      <w:tr w:rsidR="00724955" w14:paraId="13220297" w14:textId="77777777" w:rsidTr="688826C3">
        <w:tc>
          <w:tcPr>
            <w:tcW w:w="2405" w:type="dxa"/>
          </w:tcPr>
          <w:p w14:paraId="4E621469" w14:textId="3E502FA7" w:rsidR="00724955" w:rsidRDefault="6122D9C3" w:rsidP="40309543">
            <w:r>
              <w:t>Groep 3, 4</w:t>
            </w:r>
          </w:p>
        </w:tc>
        <w:tc>
          <w:tcPr>
            <w:tcW w:w="6655" w:type="dxa"/>
          </w:tcPr>
          <w:p w14:paraId="63C3D3B5" w14:textId="5850FB47" w:rsidR="00724955" w:rsidRPr="001F75E9" w:rsidRDefault="00FD568F" w:rsidP="40309543">
            <w:r w:rsidRPr="40309543">
              <w:t>Maandag 1</w:t>
            </w:r>
            <w:r w:rsidR="3A0EB61C" w:rsidRPr="40309543">
              <w:t>4</w:t>
            </w:r>
            <w:r w:rsidRPr="40309543">
              <w:t>.15 – 1</w:t>
            </w:r>
            <w:r w:rsidR="1197F999" w:rsidRPr="40309543">
              <w:t>5</w:t>
            </w:r>
            <w:r w:rsidRPr="40309543">
              <w:t>.</w:t>
            </w:r>
            <w:r w:rsidR="7221D965" w:rsidRPr="40309543">
              <w:t>15</w:t>
            </w:r>
            <w:r w:rsidRPr="40309543">
              <w:t xml:space="preserve"> uur</w:t>
            </w:r>
          </w:p>
          <w:p w14:paraId="23B5DE68" w14:textId="3B641AAF" w:rsidR="00FD568F" w:rsidRPr="001F75E9" w:rsidRDefault="263E20BE" w:rsidP="40309543">
            <w:r w:rsidRPr="40309543">
              <w:t>Vrijdag</w:t>
            </w:r>
            <w:r w:rsidR="00FD568F" w:rsidRPr="40309543">
              <w:t xml:space="preserve"> </w:t>
            </w:r>
            <w:r w:rsidR="6BCAEABB" w:rsidRPr="40309543">
              <w:t>0</w:t>
            </w:r>
            <w:r w:rsidR="19B0F217" w:rsidRPr="40309543">
              <w:t>8.30 - 9.15 uur.</w:t>
            </w:r>
          </w:p>
        </w:tc>
      </w:tr>
      <w:tr w:rsidR="00724955" w14:paraId="57114C34" w14:textId="77777777" w:rsidTr="688826C3">
        <w:tc>
          <w:tcPr>
            <w:tcW w:w="2405" w:type="dxa"/>
          </w:tcPr>
          <w:p w14:paraId="1ACA2749" w14:textId="2672EEAB" w:rsidR="00724955" w:rsidRDefault="6122D9C3" w:rsidP="40309543">
            <w:r>
              <w:t xml:space="preserve">Groep </w:t>
            </w:r>
            <w:r w:rsidR="09B3D501">
              <w:t xml:space="preserve">5, </w:t>
            </w:r>
            <w:r>
              <w:t>6, 8</w:t>
            </w:r>
          </w:p>
        </w:tc>
        <w:tc>
          <w:tcPr>
            <w:tcW w:w="6655" w:type="dxa"/>
          </w:tcPr>
          <w:p w14:paraId="735DF341" w14:textId="3E54A37F" w:rsidR="00724955" w:rsidRPr="001F75E9" w:rsidRDefault="00FD568F" w:rsidP="40309543">
            <w:r w:rsidRPr="40309543">
              <w:t>Maandag 1</w:t>
            </w:r>
            <w:r w:rsidR="615BE4AD" w:rsidRPr="40309543">
              <w:t>4</w:t>
            </w:r>
            <w:r w:rsidRPr="40309543">
              <w:t>.15 – 1</w:t>
            </w:r>
            <w:r w:rsidR="3709A969" w:rsidRPr="40309543">
              <w:t>5</w:t>
            </w:r>
            <w:r w:rsidRPr="40309543">
              <w:t>.</w:t>
            </w:r>
            <w:r w:rsidR="4CFAC5CB" w:rsidRPr="40309543">
              <w:t>15</w:t>
            </w:r>
            <w:r w:rsidRPr="40309543">
              <w:t xml:space="preserve"> uur</w:t>
            </w:r>
          </w:p>
          <w:p w14:paraId="5851D97C" w14:textId="6A7BCA8B" w:rsidR="00FD568F" w:rsidRPr="001F75E9" w:rsidRDefault="00FD568F" w:rsidP="40309543">
            <w:r w:rsidRPr="40309543">
              <w:t>Vrijdag 14.15 – 15.</w:t>
            </w:r>
            <w:r w:rsidR="4C70BEF4" w:rsidRPr="40309543">
              <w:t>15</w:t>
            </w:r>
            <w:r w:rsidRPr="40309543">
              <w:t xml:space="preserve"> uur</w:t>
            </w:r>
          </w:p>
        </w:tc>
      </w:tr>
    </w:tbl>
    <w:p w14:paraId="30A5C627" w14:textId="3DFDB1B7" w:rsidR="00724955" w:rsidRDefault="00724955" w:rsidP="40309543"/>
    <w:p w14:paraId="0E583CF4" w14:textId="01763553" w:rsidR="00FD568F" w:rsidRDefault="00FD568F" w:rsidP="40309543">
      <w:pPr>
        <w:pStyle w:val="Kop2"/>
        <w:rPr>
          <w:color w:val="auto"/>
        </w:rPr>
      </w:pPr>
      <w:bookmarkStart w:id="53" w:name="_Toc231971490"/>
      <w:r w:rsidRPr="5AF17C7F">
        <w:rPr>
          <w:color w:val="auto"/>
        </w:rPr>
        <w:t>6.1</w:t>
      </w:r>
      <w:r w:rsidR="00B64742" w:rsidRPr="5AF17C7F">
        <w:rPr>
          <w:color w:val="auto"/>
        </w:rPr>
        <w:t>0</w:t>
      </w:r>
      <w:r w:rsidRPr="5AF17C7F">
        <w:rPr>
          <w:color w:val="auto"/>
        </w:rPr>
        <w:t xml:space="preserve"> Hoofdluis</w:t>
      </w:r>
      <w:bookmarkEnd w:id="53"/>
      <w:r w:rsidRPr="5AF17C7F">
        <w:rPr>
          <w:color w:val="auto"/>
        </w:rPr>
        <w:t xml:space="preserve"> </w:t>
      </w:r>
    </w:p>
    <w:p w14:paraId="70F153CA" w14:textId="77777777" w:rsidR="00210507" w:rsidRDefault="00210507" w:rsidP="40309543"/>
    <w:p w14:paraId="69B77D6F" w14:textId="7E41E6B5" w:rsidR="00210507" w:rsidRDefault="00FD568F" w:rsidP="40309543">
      <w:pPr>
        <w:rPr>
          <w:b/>
          <w:bCs/>
        </w:rPr>
      </w:pPr>
      <w:r w:rsidRPr="40309543">
        <w:t>Alle leerlingen worden</w:t>
      </w:r>
      <w:r w:rsidR="00A30562" w:rsidRPr="40309543">
        <w:t xml:space="preserve"> een paar keer per jaar </w:t>
      </w:r>
      <w:r w:rsidRPr="40309543">
        <w:t xml:space="preserve">door ouders gecontroleerd op de aanwezigheid van hoofdluis. Mocht bij uw kind hoofdluis worden geconstateerd, dan wordt u door een van de leerkrachten daarvan op de hoogte gebracht.  Mocht u bij uw kind hoofdluis constateren, wilt u dat dan aan de groepsleerkracht meedelen, zodat de school de ouders/verzorgers kan informeren.  </w:t>
      </w:r>
    </w:p>
    <w:p w14:paraId="56CB02BB" w14:textId="77777777" w:rsidR="001F75E9" w:rsidRPr="001F75E9" w:rsidRDefault="001F75E9" w:rsidP="40309543"/>
    <w:p w14:paraId="110128A1" w14:textId="23835082" w:rsidR="00FD568F" w:rsidRDefault="00FD568F" w:rsidP="40309543">
      <w:pPr>
        <w:pStyle w:val="Kop2"/>
        <w:rPr>
          <w:color w:val="auto"/>
        </w:rPr>
      </w:pPr>
      <w:bookmarkStart w:id="54" w:name="_Toc231971491"/>
      <w:r w:rsidRPr="5AF17C7F">
        <w:rPr>
          <w:color w:val="auto"/>
        </w:rPr>
        <w:t>6.1</w:t>
      </w:r>
      <w:r w:rsidR="00B64742" w:rsidRPr="5AF17C7F">
        <w:rPr>
          <w:color w:val="auto"/>
        </w:rPr>
        <w:t>1</w:t>
      </w:r>
      <w:r w:rsidRPr="5AF17C7F">
        <w:rPr>
          <w:color w:val="auto"/>
        </w:rPr>
        <w:t xml:space="preserve"> Huiswerk</w:t>
      </w:r>
      <w:bookmarkEnd w:id="54"/>
      <w:r w:rsidRPr="5AF17C7F">
        <w:rPr>
          <w:color w:val="auto"/>
        </w:rPr>
        <w:t xml:space="preserve"> </w:t>
      </w:r>
    </w:p>
    <w:p w14:paraId="71F106EE" w14:textId="77777777" w:rsidR="00210507" w:rsidRDefault="00210507" w:rsidP="40309543"/>
    <w:p w14:paraId="018CF1B0" w14:textId="77777777" w:rsidR="00210507" w:rsidRDefault="00FD568F" w:rsidP="40309543">
      <w:r w:rsidRPr="40309543">
        <w:t xml:space="preserve">Alle leerlingen bij ons op school krijgen wel eens ‘werk’ mee naar huis. Dit komt in midden- </w:t>
      </w:r>
    </w:p>
    <w:p w14:paraId="783A79B7" w14:textId="67AA0BA0" w:rsidR="00FD568F" w:rsidRDefault="00FD568F" w:rsidP="40309543">
      <w:proofErr w:type="gramStart"/>
      <w:r w:rsidRPr="40309543">
        <w:t>en</w:t>
      </w:r>
      <w:proofErr w:type="gramEnd"/>
      <w:r w:rsidRPr="40309543">
        <w:t xml:space="preserve"> bovenbouw voor. </w:t>
      </w:r>
    </w:p>
    <w:p w14:paraId="5B3522FB" w14:textId="77777777" w:rsidR="00210507" w:rsidRDefault="00210507" w:rsidP="40309543"/>
    <w:p w14:paraId="2EE014C0" w14:textId="78634105" w:rsidR="00210507" w:rsidRDefault="00FD568F" w:rsidP="40309543">
      <w:r w:rsidRPr="40309543">
        <w:t>Middenbouw:</w:t>
      </w:r>
      <w:r>
        <w:tab/>
      </w:r>
      <w:r w:rsidRPr="40309543">
        <w:t>Oefenen van de tafels en het voorbereiden van de</w:t>
      </w:r>
      <w:r w:rsidR="002E3D67" w:rsidRPr="40309543">
        <w:t xml:space="preserve"> leeskring</w:t>
      </w:r>
      <w:r w:rsidRPr="40309543">
        <w:t xml:space="preserve">.  </w:t>
      </w:r>
    </w:p>
    <w:p w14:paraId="765C46A1" w14:textId="31FDE364" w:rsidR="00FD568F" w:rsidRDefault="00FD568F" w:rsidP="40309543">
      <w:pPr>
        <w:ind w:left="1416" w:hanging="1416"/>
      </w:pPr>
      <w:r w:rsidRPr="40309543">
        <w:t xml:space="preserve">Bovenbouw: </w:t>
      </w:r>
      <w:r>
        <w:tab/>
      </w:r>
      <w:r w:rsidRPr="40309543">
        <w:t>Om de leerlingen voor te bereiden op het voortgezet onderwijs, wordt er in deze groep vaker huiswerk meegegeven. U moet dan denken aan bijv. topografie leren</w:t>
      </w:r>
      <w:r w:rsidR="00F576C9" w:rsidRPr="40309543">
        <w:t xml:space="preserve"> en </w:t>
      </w:r>
      <w:r w:rsidRPr="40309543">
        <w:t>toetsen voor Engels</w:t>
      </w:r>
      <w:r w:rsidR="00F576C9" w:rsidRPr="40309543">
        <w:t>.</w:t>
      </w:r>
      <w:r w:rsidRPr="40309543">
        <w:t xml:space="preserve"> </w:t>
      </w:r>
    </w:p>
    <w:p w14:paraId="6CC49074" w14:textId="77777777" w:rsidR="00210507" w:rsidRDefault="00210507" w:rsidP="40309543"/>
    <w:p w14:paraId="4D0E9715" w14:textId="65439553" w:rsidR="00FD568F" w:rsidRDefault="00FD568F" w:rsidP="40309543">
      <w:r w:rsidRPr="40309543">
        <w:t xml:space="preserve">Ook bereiden leerlingen hun spreekbeurt en boekbespreking voor. </w:t>
      </w:r>
    </w:p>
    <w:p w14:paraId="6A12E5C8" w14:textId="77777777" w:rsidR="00210507" w:rsidRDefault="00210507" w:rsidP="40309543"/>
    <w:p w14:paraId="01564B5C" w14:textId="45E826AC" w:rsidR="00FD568F" w:rsidRDefault="00FD568F" w:rsidP="40309543">
      <w:pPr>
        <w:pStyle w:val="Kop2"/>
        <w:rPr>
          <w:color w:val="auto"/>
        </w:rPr>
      </w:pPr>
      <w:bookmarkStart w:id="55" w:name="_Toc231971492"/>
      <w:r w:rsidRPr="5AF17C7F">
        <w:rPr>
          <w:color w:val="auto"/>
        </w:rPr>
        <w:t>6.1</w:t>
      </w:r>
      <w:r w:rsidR="00B64742" w:rsidRPr="5AF17C7F">
        <w:rPr>
          <w:color w:val="auto"/>
        </w:rPr>
        <w:t>2</w:t>
      </w:r>
      <w:r w:rsidRPr="5AF17C7F">
        <w:rPr>
          <w:color w:val="auto"/>
        </w:rPr>
        <w:t xml:space="preserve"> </w:t>
      </w:r>
      <w:proofErr w:type="spellStart"/>
      <w:r w:rsidRPr="5AF17C7F">
        <w:rPr>
          <w:color w:val="auto"/>
        </w:rPr>
        <w:t>Ipads</w:t>
      </w:r>
      <w:bookmarkEnd w:id="55"/>
      <w:proofErr w:type="spellEnd"/>
      <w:r w:rsidRPr="5AF17C7F">
        <w:rPr>
          <w:color w:val="auto"/>
        </w:rPr>
        <w:t xml:space="preserve"> </w:t>
      </w:r>
    </w:p>
    <w:p w14:paraId="13C205DB" w14:textId="77777777" w:rsidR="00210507" w:rsidRDefault="00210507" w:rsidP="40309543"/>
    <w:p w14:paraId="29847820" w14:textId="3B89A054" w:rsidR="00206993" w:rsidRPr="000A051F" w:rsidRDefault="00FD568F" w:rsidP="40309543">
      <w:r w:rsidRPr="40309543">
        <w:t xml:space="preserve">Van groep 1 t/m 8 gebruiken de leerlingen regelmatig de </w:t>
      </w:r>
      <w:proofErr w:type="spellStart"/>
      <w:r w:rsidRPr="40309543">
        <w:t>Ipads</w:t>
      </w:r>
      <w:proofErr w:type="spellEnd"/>
      <w:r w:rsidRPr="40309543">
        <w:t xml:space="preserve">.  Ze worden als hulpmiddel gebruikt bij het oefenen van de leerstof. De leerlingen leren zo om te gaan met de </w:t>
      </w:r>
      <w:proofErr w:type="spellStart"/>
      <w:r w:rsidRPr="40309543">
        <w:t>Ipads</w:t>
      </w:r>
      <w:proofErr w:type="spellEnd"/>
      <w:r w:rsidRPr="40309543">
        <w:t xml:space="preserve">. Bovendien worden de </w:t>
      </w:r>
      <w:proofErr w:type="spellStart"/>
      <w:r w:rsidRPr="40309543">
        <w:t>Ipads</w:t>
      </w:r>
      <w:proofErr w:type="spellEnd"/>
      <w:r w:rsidRPr="40309543">
        <w:t xml:space="preserve"> regelmatig ingezet bij het vervaardigen van werkstukken en spreekbeurten.</w:t>
      </w:r>
      <w:r w:rsidR="003F0CCE" w:rsidRPr="40309543">
        <w:t xml:space="preserve"> </w:t>
      </w:r>
      <w:r w:rsidR="00D31D78" w:rsidRPr="40309543">
        <w:t>W</w:t>
      </w:r>
      <w:r w:rsidR="003F0CCE" w:rsidRPr="40309543">
        <w:t>e</w:t>
      </w:r>
      <w:r w:rsidR="00D31D78" w:rsidRPr="40309543">
        <w:t xml:space="preserve"> leren leerlingen</w:t>
      </w:r>
      <w:r w:rsidR="000A051F" w:rsidRPr="40309543">
        <w:t xml:space="preserve"> </w:t>
      </w:r>
      <w:r w:rsidR="00FC3524" w:rsidRPr="40309543">
        <w:t>zorgvuldig om te gaan met</w:t>
      </w:r>
      <w:r w:rsidR="000A051F" w:rsidRPr="40309543">
        <w:t xml:space="preserve"> </w:t>
      </w:r>
      <w:r w:rsidR="00D31D78" w:rsidRPr="40309543">
        <w:t xml:space="preserve">de </w:t>
      </w:r>
      <w:proofErr w:type="spellStart"/>
      <w:r w:rsidR="00D31D78" w:rsidRPr="40309543">
        <w:t>Ipads</w:t>
      </w:r>
      <w:proofErr w:type="spellEnd"/>
      <w:r w:rsidR="00D31D78" w:rsidRPr="40309543">
        <w:t>.</w:t>
      </w:r>
    </w:p>
    <w:p w14:paraId="7EFE16C7" w14:textId="40C39052" w:rsidR="00FD568F" w:rsidRPr="00284261" w:rsidRDefault="00FD568F" w:rsidP="40309543">
      <w:r w:rsidRPr="40309543">
        <w:t xml:space="preserve"> </w:t>
      </w:r>
    </w:p>
    <w:p w14:paraId="47599DFF" w14:textId="399F5A01" w:rsidR="00FD568F" w:rsidRPr="009263D2" w:rsidRDefault="00FD568F" w:rsidP="5499EA7E">
      <w:pPr>
        <w:pStyle w:val="Kop2"/>
        <w:rPr>
          <w:color w:val="2E74B5" w:themeColor="accent5" w:themeShade="BF"/>
        </w:rPr>
      </w:pPr>
      <w:bookmarkStart w:id="56" w:name="_Toc231971493"/>
      <w:r w:rsidRPr="5AF17C7F">
        <w:rPr>
          <w:color w:val="auto"/>
        </w:rPr>
        <w:t>6.</w:t>
      </w:r>
      <w:r w:rsidR="00B64742" w:rsidRPr="5AF17C7F">
        <w:rPr>
          <w:color w:val="auto"/>
        </w:rPr>
        <w:t>13</w:t>
      </w:r>
      <w:r w:rsidRPr="5AF17C7F">
        <w:rPr>
          <w:color w:val="auto"/>
        </w:rPr>
        <w:t xml:space="preserve"> Kinderpostzegels</w:t>
      </w:r>
      <w:bookmarkEnd w:id="56"/>
      <w:r w:rsidRPr="5AF17C7F">
        <w:rPr>
          <w:color w:val="auto"/>
        </w:rPr>
        <w:t xml:space="preserve">  </w:t>
      </w:r>
    </w:p>
    <w:p w14:paraId="3C9E471C" w14:textId="77777777" w:rsidR="00210507" w:rsidRPr="00284261" w:rsidRDefault="00210507" w:rsidP="40309543"/>
    <w:p w14:paraId="74BCC627" w14:textId="0E71E14A" w:rsidR="00FD568F" w:rsidRPr="00284261" w:rsidRDefault="00FD568F" w:rsidP="40309543">
      <w:r w:rsidRPr="40309543">
        <w:t xml:space="preserve">De kinderpostzegels worden door de leerlingen van de bovenbouw verkocht. De opbrengst gaat naar een goed doel. </w:t>
      </w:r>
      <w:r w:rsidR="40A78CD5" w:rsidRPr="40309543">
        <w:t>Afwisselend gebeurt dit door de bovenbouw van de Koningin Wilhelmina school en De Schakel.</w:t>
      </w:r>
    </w:p>
    <w:p w14:paraId="654AECB8" w14:textId="4B389E77" w:rsidR="00210507" w:rsidRPr="00284261" w:rsidRDefault="00210507" w:rsidP="40309543"/>
    <w:p w14:paraId="0597DC81" w14:textId="1B384847" w:rsidR="66DF5541" w:rsidRDefault="66DF5541" w:rsidP="66DF5541">
      <w:pPr>
        <w:pStyle w:val="Kop2"/>
        <w:rPr>
          <w:color w:val="auto"/>
        </w:rPr>
      </w:pPr>
    </w:p>
    <w:p w14:paraId="4333FE3D" w14:textId="692EDA0B" w:rsidR="00FD568F" w:rsidRDefault="00FD568F" w:rsidP="01FABD00">
      <w:pPr>
        <w:pStyle w:val="Kop2"/>
        <w:rPr>
          <w:color w:val="auto"/>
        </w:rPr>
      </w:pPr>
    </w:p>
    <w:p w14:paraId="47715992" w14:textId="20BD9843" w:rsidR="00FD568F" w:rsidRDefault="00FD568F" w:rsidP="01FABD00">
      <w:r>
        <w:br w:type="page"/>
      </w:r>
    </w:p>
    <w:p w14:paraId="3F374732" w14:textId="3E280836" w:rsidR="00FD568F" w:rsidRDefault="00FD568F" w:rsidP="40309543">
      <w:pPr>
        <w:pStyle w:val="Kop2"/>
        <w:rPr>
          <w:color w:val="auto"/>
        </w:rPr>
      </w:pPr>
      <w:bookmarkStart w:id="57" w:name="_Toc231971494"/>
      <w:r w:rsidRPr="5AF17C7F">
        <w:rPr>
          <w:color w:val="auto"/>
        </w:rPr>
        <w:lastRenderedPageBreak/>
        <w:t>6.</w:t>
      </w:r>
      <w:r w:rsidR="00B64742" w:rsidRPr="5AF17C7F">
        <w:rPr>
          <w:color w:val="auto"/>
        </w:rPr>
        <w:t>14</w:t>
      </w:r>
      <w:r w:rsidRPr="5AF17C7F">
        <w:rPr>
          <w:color w:val="auto"/>
        </w:rPr>
        <w:t xml:space="preserve"> Klachtenregeling</w:t>
      </w:r>
      <w:bookmarkEnd w:id="57"/>
      <w:r w:rsidRPr="5AF17C7F">
        <w:rPr>
          <w:color w:val="auto"/>
        </w:rPr>
        <w:t xml:space="preserve"> </w:t>
      </w:r>
    </w:p>
    <w:p w14:paraId="1F1ACEEC" w14:textId="77777777" w:rsidR="00210507" w:rsidRDefault="00210507" w:rsidP="40309543"/>
    <w:p w14:paraId="149393DD" w14:textId="5D9BDB41" w:rsidR="00FD568F" w:rsidRDefault="00FD568F" w:rsidP="40309543">
      <w:r w:rsidRPr="40309543">
        <w:t xml:space="preserve">Het openbaar onderwijs kent een klachtenregeling. Ouders, leerlingen en personeel kunnen klachten hebben over gedragingen, beslissingen (of het uitblijven daarvan) van een schoolbestuur, directie, personeelsleden, leerlingen, ouders. </w:t>
      </w:r>
    </w:p>
    <w:p w14:paraId="3CB96B68" w14:textId="77777777" w:rsidR="00210507" w:rsidRDefault="00210507" w:rsidP="40309543"/>
    <w:p w14:paraId="7C9C408D" w14:textId="23317DF2" w:rsidR="00FD568F" w:rsidRDefault="00FD568F" w:rsidP="40309543">
      <w:r w:rsidRPr="40309543">
        <w:t xml:space="preserve">Klachten kunnen betrekking hebben op begeleiding en beoordeling van leerlingen, discriminerend gedrag, agressie, geweld en pesten. In de klachtenregeling is vastgelegd hoe scholen op dergelijke klachten moeten reageren. </w:t>
      </w:r>
    </w:p>
    <w:p w14:paraId="1095DD52" w14:textId="77777777" w:rsidR="00210507" w:rsidRDefault="00210507" w:rsidP="40309543"/>
    <w:p w14:paraId="4897890E" w14:textId="305A3AFE" w:rsidR="00FD568F" w:rsidRDefault="00FD568F" w:rsidP="40309543">
      <w:r w:rsidRPr="40309543">
        <w:t>Voordat u een klacht bij de klachtencommissie indient moet u eerst de volgende procedure doorlopen:</w:t>
      </w:r>
    </w:p>
    <w:p w14:paraId="5F10481E" w14:textId="77777777" w:rsidR="00210507" w:rsidRDefault="00FD568F" w:rsidP="40309543">
      <w:pPr>
        <w:pStyle w:val="Lijstalinea"/>
        <w:numPr>
          <w:ilvl w:val="0"/>
          <w:numId w:val="20"/>
        </w:numPr>
      </w:pPr>
      <w:r w:rsidRPr="40309543">
        <w:t>Veruit de meeste klachten ten aanzien van de dagelijkse gang van zaken in de school zullen in onderling overleg tussen ouders, leerlingen, personeel en directie op een passende wijze worden afgehandeld. U moet dan ook eerst uw klacht met de leerkracht bespreken.</w:t>
      </w:r>
    </w:p>
    <w:p w14:paraId="46F47B12" w14:textId="64904D22" w:rsidR="00210507" w:rsidRDefault="00FD568F" w:rsidP="40309543">
      <w:pPr>
        <w:pStyle w:val="Lijstalinea"/>
        <w:numPr>
          <w:ilvl w:val="0"/>
          <w:numId w:val="20"/>
        </w:numPr>
      </w:pPr>
      <w:r w:rsidRPr="40309543">
        <w:t xml:space="preserve">Heeft de vorige stap niet tot een bevredigende oplossing van uw klacht geleid, dan kunt u terecht bij de </w:t>
      </w:r>
      <w:r w:rsidR="001D5869" w:rsidRPr="40309543">
        <w:t>directeur</w:t>
      </w:r>
      <w:r w:rsidRPr="40309543">
        <w:t xml:space="preserve"> van de school.</w:t>
      </w:r>
    </w:p>
    <w:p w14:paraId="0498909E" w14:textId="03976046" w:rsidR="00210507" w:rsidRDefault="00FD568F" w:rsidP="40309543">
      <w:pPr>
        <w:pStyle w:val="Lijstalinea"/>
        <w:numPr>
          <w:ilvl w:val="0"/>
          <w:numId w:val="20"/>
        </w:numPr>
      </w:pPr>
      <w:r w:rsidRPr="40309543">
        <w:t>Indien stap twee niet leidt tot een bevredigende oplossing, of is de directie deel van de klacht en heeft stap 1 geen oplossing gebracht, dan dient men contact op te nemen met de bestuurscommissie.</w:t>
      </w:r>
    </w:p>
    <w:p w14:paraId="73EA6D93" w14:textId="3EE0C6AA" w:rsidR="00FD568F" w:rsidRDefault="00E90C60" w:rsidP="40309543">
      <w:pPr>
        <w:pStyle w:val="Lijstalinea"/>
        <w:numPr>
          <w:ilvl w:val="0"/>
          <w:numId w:val="20"/>
        </w:numPr>
      </w:pPr>
      <w:r>
        <w:t>Als</w:t>
      </w:r>
      <w:r w:rsidR="00FD568F">
        <w:t xml:space="preserve"> ook daarna de reactie van het bestuur niet leidt tot het wegnemen van uw klacht, dan kunt u tenslotte de klacht voorleggen aan de (landelijke) klachtencommissie, waarbij </w:t>
      </w:r>
      <w:r w:rsidR="68885A8E">
        <w:t>PO West</w:t>
      </w:r>
      <w:r w:rsidR="00FD568F">
        <w:t xml:space="preserve"> Ameland is aangesloten. U kunt een klacht indienen op de website:</w:t>
      </w:r>
      <w:r w:rsidR="00BB5EB3">
        <w:t xml:space="preserve"> </w:t>
      </w:r>
      <w:hyperlink r:id="rId16">
        <w:r w:rsidR="00BB5EB3" w:rsidRPr="61D2BD65">
          <w:rPr>
            <w:rStyle w:val="Hyperlink"/>
            <w:color w:val="auto"/>
          </w:rPr>
          <w:t>www.onderwijsgeschillen.nl</w:t>
        </w:r>
      </w:hyperlink>
      <w:r w:rsidR="00BB5EB3">
        <w:t xml:space="preserve">. </w:t>
      </w:r>
      <w:r w:rsidR="00FD568F">
        <w:t xml:space="preserve">Hier staat precies omschreven hoe u dit kunt doen. </w:t>
      </w:r>
    </w:p>
    <w:p w14:paraId="174CF5A2" w14:textId="77777777" w:rsidR="00210507" w:rsidRDefault="00210507" w:rsidP="40309543"/>
    <w:p w14:paraId="5C843097" w14:textId="0DFA5672" w:rsidR="00FD568F" w:rsidRDefault="00FD568F" w:rsidP="40309543">
      <w:pPr>
        <w:pStyle w:val="Kop2"/>
        <w:rPr>
          <w:color w:val="auto"/>
        </w:rPr>
      </w:pPr>
      <w:bookmarkStart w:id="58" w:name="_Toc231971495"/>
      <w:r w:rsidRPr="5AF17C7F">
        <w:rPr>
          <w:color w:val="auto"/>
        </w:rPr>
        <w:t>6.</w:t>
      </w:r>
      <w:r w:rsidR="00B64742" w:rsidRPr="5AF17C7F">
        <w:rPr>
          <w:color w:val="auto"/>
        </w:rPr>
        <w:t>15</w:t>
      </w:r>
      <w:r w:rsidRPr="5AF17C7F">
        <w:rPr>
          <w:color w:val="auto"/>
        </w:rPr>
        <w:t xml:space="preserve"> Leerplicht</w:t>
      </w:r>
      <w:bookmarkEnd w:id="58"/>
      <w:r w:rsidRPr="5AF17C7F">
        <w:rPr>
          <w:color w:val="auto"/>
        </w:rPr>
        <w:t xml:space="preserve">  </w:t>
      </w:r>
    </w:p>
    <w:p w14:paraId="6280EDBA" w14:textId="77777777" w:rsidR="00210507" w:rsidRDefault="00210507" w:rsidP="40309543"/>
    <w:p w14:paraId="03A32F0D" w14:textId="7E77FF25" w:rsidR="00FD568F" w:rsidRDefault="00FD568F" w:rsidP="40309543">
      <w:r w:rsidRPr="40309543">
        <w:t>Leerplicht is een plicht die ouders/ verzorgers hebben ten aanzien van het schoolbezoek van hun kind. Zij zijn verplicht hun kind in te laten schrijven op een school en er zorg voor te dragen dat hun kind geregeld deze school bezoekt. De leerplicht is voor een basisschoolleerling als volgt geregeld:</w:t>
      </w:r>
    </w:p>
    <w:p w14:paraId="44E3B9C8" w14:textId="7CE1DEC7" w:rsidR="00210507" w:rsidRDefault="00962396" w:rsidP="40309543">
      <w:pPr>
        <w:pStyle w:val="Lijstalinea"/>
        <w:numPr>
          <w:ilvl w:val="0"/>
          <w:numId w:val="21"/>
        </w:numPr>
      </w:pPr>
      <w:r w:rsidRPr="40309543">
        <w:t>Leerlingen</w:t>
      </w:r>
      <w:r w:rsidR="00FD568F" w:rsidRPr="40309543">
        <w:t xml:space="preserve"> van 4 jaar zijn (nog) niet leerplichtig</w:t>
      </w:r>
    </w:p>
    <w:p w14:paraId="18AED7EB" w14:textId="43BBA19B" w:rsidR="00FD568F" w:rsidRDefault="00962396" w:rsidP="40309543">
      <w:pPr>
        <w:pStyle w:val="Lijstalinea"/>
        <w:numPr>
          <w:ilvl w:val="0"/>
          <w:numId w:val="21"/>
        </w:numPr>
      </w:pPr>
      <w:r w:rsidRPr="40309543">
        <w:t>Leerlingen</w:t>
      </w:r>
      <w:r w:rsidR="00FD568F" w:rsidRPr="40309543">
        <w:t xml:space="preserve"> vanaf 5 jaar zijn leerplichtig</w:t>
      </w:r>
    </w:p>
    <w:p w14:paraId="14AB28BF" w14:textId="77777777" w:rsidR="00210507" w:rsidRDefault="00210507" w:rsidP="40309543"/>
    <w:p w14:paraId="4C9079C4" w14:textId="0546F4F1" w:rsidR="00FD568F" w:rsidRDefault="00FD568F" w:rsidP="40309543">
      <w:r w:rsidRPr="40309543">
        <w:t xml:space="preserve">Soms is een volledige schoolweek te lang voor jonge leerlingen. Daarom biedt de leerplicht een mogelijkheid tot vrijstelling. Ouders van een vijfjarige leerling mogen, in goed overleg met de directie, hun kind maximaal vijf uur per week thuishouden. Mocht dit niet genoeg blijken te zijn, dan mag de directie daar nog vijf extra uren vrijstelling bovenop doen. De  </w:t>
      </w:r>
    </w:p>
    <w:p w14:paraId="5D9C1F94" w14:textId="038DBA24" w:rsidR="00FD568F" w:rsidRDefault="00FD568F" w:rsidP="40309543">
      <w:proofErr w:type="gramStart"/>
      <w:r w:rsidRPr="40309543">
        <w:t>mogelijkheid</w:t>
      </w:r>
      <w:proofErr w:type="gramEnd"/>
      <w:r w:rsidRPr="40309543">
        <w:t xml:space="preserve"> voor vrijstelling is uitsluitend bedoeld om overbelasting van de leerling te voorkomen. </w:t>
      </w:r>
    </w:p>
    <w:p w14:paraId="6F2A9CB1" w14:textId="77777777" w:rsidR="00631B50" w:rsidRDefault="00631B50" w:rsidP="40309543"/>
    <w:p w14:paraId="497466A1" w14:textId="52DBB8CA" w:rsidR="00FD568F" w:rsidRDefault="00FD568F" w:rsidP="40309543">
      <w:r w:rsidRPr="40309543">
        <w:t xml:space="preserve">6 Jaar: Zodra een leerling zes jaar is, geldt de overgangsregeling niet meer. Zesjarige leerlingen moeten allemaal het volledige onderwijsprogramma volgen. </w:t>
      </w:r>
    </w:p>
    <w:p w14:paraId="734EC6AA" w14:textId="472B5449" w:rsidR="00631B50" w:rsidRDefault="00631B50" w:rsidP="61D2BD65"/>
    <w:p w14:paraId="058399D4" w14:textId="656DB108" w:rsidR="00FD568F" w:rsidRDefault="00FD568F" w:rsidP="01FABD00">
      <w:pPr>
        <w:pStyle w:val="Kop2"/>
        <w:rPr>
          <w:color w:val="auto"/>
        </w:rPr>
      </w:pPr>
    </w:p>
    <w:p w14:paraId="48B893A8" w14:textId="56A127E2" w:rsidR="00FD568F" w:rsidRDefault="00FD568F" w:rsidP="01FABD00">
      <w:r>
        <w:br w:type="page"/>
      </w:r>
    </w:p>
    <w:p w14:paraId="19937542" w14:textId="2373401A" w:rsidR="00FD568F" w:rsidRDefault="00FD568F" w:rsidP="40309543">
      <w:pPr>
        <w:pStyle w:val="Kop2"/>
        <w:rPr>
          <w:color w:val="auto"/>
        </w:rPr>
      </w:pPr>
      <w:bookmarkStart w:id="59" w:name="_Toc231971496"/>
      <w:r w:rsidRPr="5AF17C7F">
        <w:rPr>
          <w:color w:val="auto"/>
        </w:rPr>
        <w:lastRenderedPageBreak/>
        <w:t>6.</w:t>
      </w:r>
      <w:r w:rsidR="00B64742" w:rsidRPr="5AF17C7F">
        <w:rPr>
          <w:color w:val="auto"/>
        </w:rPr>
        <w:t>16</w:t>
      </w:r>
      <w:r w:rsidRPr="5AF17C7F">
        <w:rPr>
          <w:color w:val="auto"/>
        </w:rPr>
        <w:t xml:space="preserve"> Extra vrij</w:t>
      </w:r>
      <w:bookmarkEnd w:id="59"/>
      <w:r w:rsidRPr="5AF17C7F">
        <w:rPr>
          <w:color w:val="auto"/>
        </w:rPr>
        <w:t xml:space="preserve">  </w:t>
      </w:r>
    </w:p>
    <w:p w14:paraId="072CE90B" w14:textId="77777777" w:rsidR="00631B50" w:rsidRDefault="00631B50" w:rsidP="40309543"/>
    <w:p w14:paraId="1191FD9E" w14:textId="4F013937" w:rsidR="00FD568F" w:rsidRDefault="00FD568F" w:rsidP="40309543">
      <w:r w:rsidRPr="40309543">
        <w:t>Leerlingen zijn vanaf hun vijfde jaar leerplichtig. Wanneer een leerling vijf jaar is kan het niet zonder toestemming van school wegblijven, dan moet verlof aangevraagd worden. U moet dit wel van tevoren schriftelijk doen bij de directeur. Op school zijn hiervoor speciale formulieren beschikbaar. Deze formulieren zijn ook te download</w:t>
      </w:r>
      <w:r w:rsidR="00A56CEE" w:rsidRPr="40309543">
        <w:t>en</w:t>
      </w:r>
      <w:r w:rsidRPr="40309543">
        <w:t xml:space="preserve"> vanaf de website. </w:t>
      </w:r>
    </w:p>
    <w:p w14:paraId="58DF03F8" w14:textId="77777777" w:rsidR="00631B50" w:rsidRDefault="00631B50" w:rsidP="40309543"/>
    <w:p w14:paraId="152BF153" w14:textId="1375766D" w:rsidR="00FD568F" w:rsidRDefault="00FD568F" w:rsidP="40309543">
      <w:pPr>
        <w:pStyle w:val="Kop2"/>
        <w:rPr>
          <w:color w:val="auto"/>
        </w:rPr>
      </w:pPr>
      <w:bookmarkStart w:id="60" w:name="_Toc231971497"/>
      <w:r w:rsidRPr="5AF17C7F">
        <w:rPr>
          <w:color w:val="auto"/>
        </w:rPr>
        <w:t>6.</w:t>
      </w:r>
      <w:r w:rsidR="00B64742" w:rsidRPr="5AF17C7F">
        <w:rPr>
          <w:color w:val="auto"/>
        </w:rPr>
        <w:t>17</w:t>
      </w:r>
      <w:r w:rsidRPr="5AF17C7F">
        <w:rPr>
          <w:color w:val="auto"/>
        </w:rPr>
        <w:t xml:space="preserve"> Logopedie</w:t>
      </w:r>
      <w:bookmarkEnd w:id="60"/>
      <w:r w:rsidRPr="5AF17C7F">
        <w:rPr>
          <w:color w:val="auto"/>
        </w:rPr>
        <w:t xml:space="preserve"> </w:t>
      </w:r>
    </w:p>
    <w:p w14:paraId="60F4F0C2" w14:textId="77777777" w:rsidR="00631B50" w:rsidRDefault="00631B50" w:rsidP="40309543"/>
    <w:p w14:paraId="28BB42AF" w14:textId="51D5A7F0" w:rsidR="00FD568F" w:rsidRDefault="00FD568F" w:rsidP="40309543">
      <w:r w:rsidRPr="40309543">
        <w:t xml:space="preserve">Op school komt regelmatig een logopediste voor leerlingen met spraak- of taalmoeilijkheden. Jaarlijks worden de leerlingen tussen 4,9 en 5,9 jaar preventief gescreend. (= beluisterd op spraakafwijkingen, woordkennis en zinsbouw.) Ouders moeten officieel toestemming geven voor de screening. Wanneer er problemen zijn worden de ouders op de hoogte gebracht. Het komt voor, dat de logopediste een leerling later nog eens voor een herhalingsonderzoek ziet. Op verzoek van ouders of school is het mogelijk ook op latere leeftijd een leerling aan te melden. </w:t>
      </w:r>
    </w:p>
    <w:p w14:paraId="32F9F477" w14:textId="77777777" w:rsidR="00FD568F" w:rsidRDefault="00FD568F" w:rsidP="40309543">
      <w:r w:rsidRPr="40309543">
        <w:t xml:space="preserve">Mocht u uw kind aan willen melden voor logopedie (curatief), dan kunt u dat doen bij de logopediste. Haar telefoonnummer kunt u vinden in hoofdstuk 7 van deze schoolgids bij de adressen.  </w:t>
      </w:r>
    </w:p>
    <w:p w14:paraId="47BF0F1C" w14:textId="77777777" w:rsidR="00631B50" w:rsidRDefault="00631B50" w:rsidP="40309543"/>
    <w:p w14:paraId="0DDCD397" w14:textId="3BA80D47" w:rsidR="00FD568F" w:rsidRDefault="00FD568F" w:rsidP="40309543">
      <w:pPr>
        <w:pStyle w:val="Kop2"/>
        <w:rPr>
          <w:color w:val="auto"/>
        </w:rPr>
      </w:pPr>
      <w:bookmarkStart w:id="61" w:name="_Toc231971498"/>
      <w:r w:rsidRPr="5AF17C7F">
        <w:rPr>
          <w:color w:val="auto"/>
        </w:rPr>
        <w:t>6.</w:t>
      </w:r>
      <w:r w:rsidR="00B64742" w:rsidRPr="5AF17C7F">
        <w:rPr>
          <w:color w:val="auto"/>
        </w:rPr>
        <w:t>18</w:t>
      </w:r>
      <w:r w:rsidRPr="5AF17C7F">
        <w:rPr>
          <w:color w:val="auto"/>
        </w:rPr>
        <w:t xml:space="preserve"> Medezeggenschapsraad (MR)</w:t>
      </w:r>
      <w:bookmarkEnd w:id="61"/>
      <w:r w:rsidRPr="5AF17C7F">
        <w:rPr>
          <w:color w:val="auto"/>
        </w:rPr>
        <w:t xml:space="preserve"> </w:t>
      </w:r>
    </w:p>
    <w:p w14:paraId="2FC5314C" w14:textId="77777777" w:rsidR="00631B50" w:rsidRDefault="00631B50" w:rsidP="40309543"/>
    <w:p w14:paraId="7CE2C1EA" w14:textId="32913AFC" w:rsidR="00FD568F" w:rsidRDefault="00FD568F" w:rsidP="40309543">
      <w:r w:rsidRPr="5499EA7E">
        <w:t>Elke school heeft een MR</w:t>
      </w:r>
      <w:r w:rsidR="57AE9952" w:rsidRPr="5499EA7E">
        <w:t>.</w:t>
      </w:r>
      <w:r w:rsidRPr="5499EA7E">
        <w:t xml:space="preserve"> Op onze school bestaat de MR uit twee leden namens de ouders (oudergeleding) en twee leden namens het team (</w:t>
      </w:r>
      <w:r w:rsidR="00631B50" w:rsidRPr="5499EA7E">
        <w:t>personeel</w:t>
      </w:r>
      <w:r w:rsidR="00D10E60" w:rsidRPr="5499EA7E">
        <w:t>s</w:t>
      </w:r>
      <w:r w:rsidRPr="5499EA7E">
        <w:t>geleding).</w:t>
      </w:r>
    </w:p>
    <w:p w14:paraId="21EF0B4A" w14:textId="77777777" w:rsidR="00631B50" w:rsidRDefault="00631B50" w:rsidP="40309543"/>
    <w:p w14:paraId="6FE02814" w14:textId="78B3B9E2" w:rsidR="00FD568F" w:rsidRDefault="00FD568F" w:rsidP="40309543">
      <w:r w:rsidRPr="40309543">
        <w:t xml:space="preserve">Op elke school worden belangrijke beslissingen genomen. Beslissingen die direct te maken hebben met het onderwijs dat wordt gegeven, b.v. de keuze van een methode, groepsindeling, enz. Maar ook beslissingen, die betrekking hebben op de school als geheel, zoals personeelsbeleid, onderwijskundige doelstellingen, directiebeleid. </w:t>
      </w:r>
    </w:p>
    <w:p w14:paraId="7A7E2D4A" w14:textId="77777777" w:rsidR="00FD568F" w:rsidRDefault="00FD568F" w:rsidP="40309543">
      <w:r w:rsidRPr="40309543">
        <w:t xml:space="preserve">De MR heeft wettelijk bepaalde bevoegdheden: adviesrecht en instemmingsrecht. </w:t>
      </w:r>
    </w:p>
    <w:p w14:paraId="6BA3FB26" w14:textId="6B0F49FC" w:rsidR="00FD568F" w:rsidRDefault="00FD568F" w:rsidP="40309543">
      <w:r w:rsidRPr="40309543">
        <w:t>Bij een aantal beslissingen die het bestuur neemt, is instemming nodig van de hele MR. Enkele voorbeelden:</w:t>
      </w:r>
    </w:p>
    <w:p w14:paraId="023DBC7E" w14:textId="45A9290E" w:rsidR="00631B50" w:rsidRDefault="00E80693" w:rsidP="40309543">
      <w:pPr>
        <w:pStyle w:val="Lijstalinea"/>
        <w:numPr>
          <w:ilvl w:val="0"/>
          <w:numId w:val="22"/>
        </w:numPr>
      </w:pPr>
      <w:r w:rsidRPr="40309543">
        <w:t>Verandering</w:t>
      </w:r>
      <w:r w:rsidR="00FD568F" w:rsidRPr="40309543">
        <w:t xml:space="preserve"> van de onderwijskundige doelstellingen.</w:t>
      </w:r>
    </w:p>
    <w:p w14:paraId="58DA7C62" w14:textId="4932841E" w:rsidR="00631B50" w:rsidRDefault="00E80693" w:rsidP="40309543">
      <w:pPr>
        <w:pStyle w:val="Lijstalinea"/>
        <w:numPr>
          <w:ilvl w:val="0"/>
          <w:numId w:val="22"/>
        </w:numPr>
      </w:pPr>
      <w:r w:rsidRPr="40309543">
        <w:t>Vaststelling</w:t>
      </w:r>
      <w:r w:rsidR="00FD568F" w:rsidRPr="40309543">
        <w:t>/wijziging van het schoolplan en schooljaarplan.</w:t>
      </w:r>
    </w:p>
    <w:p w14:paraId="5D5AC360" w14:textId="51A0C7CA" w:rsidR="00631B50" w:rsidRDefault="00E80693" w:rsidP="40309543">
      <w:pPr>
        <w:pStyle w:val="Lijstalinea"/>
        <w:numPr>
          <w:ilvl w:val="0"/>
          <w:numId w:val="22"/>
        </w:numPr>
      </w:pPr>
      <w:r w:rsidRPr="40309543">
        <w:t>Vaststelling</w:t>
      </w:r>
      <w:r w:rsidR="00FD568F" w:rsidRPr="40309543">
        <w:t>/wijziging van het beleid over de ondersteunende werkzaamheden van ouders.</w:t>
      </w:r>
    </w:p>
    <w:p w14:paraId="6311AC8F" w14:textId="2421D723" w:rsidR="00631B50" w:rsidRDefault="00E80693" w:rsidP="40309543">
      <w:pPr>
        <w:pStyle w:val="Lijstalinea"/>
        <w:numPr>
          <w:ilvl w:val="0"/>
          <w:numId w:val="22"/>
        </w:numPr>
      </w:pPr>
      <w:r w:rsidRPr="40309543">
        <w:t>Vaststelling</w:t>
      </w:r>
      <w:r w:rsidR="00FD568F" w:rsidRPr="40309543">
        <w:t>/wijziging van het schoolreglement.</w:t>
      </w:r>
    </w:p>
    <w:p w14:paraId="371321E6" w14:textId="63696211" w:rsidR="00FD568F" w:rsidRDefault="00E80693" w:rsidP="40309543">
      <w:pPr>
        <w:pStyle w:val="Lijstalinea"/>
        <w:numPr>
          <w:ilvl w:val="0"/>
          <w:numId w:val="22"/>
        </w:numPr>
      </w:pPr>
      <w:r w:rsidRPr="40309543">
        <w:t>Vaststelling</w:t>
      </w:r>
      <w:r w:rsidR="00FD568F" w:rsidRPr="40309543">
        <w:t>/wijziging van de schoolgids</w:t>
      </w:r>
    </w:p>
    <w:p w14:paraId="3B00FCE3" w14:textId="77777777" w:rsidR="00631B50" w:rsidRDefault="00631B50" w:rsidP="40309543"/>
    <w:p w14:paraId="1CFEC2BB" w14:textId="04144FA5" w:rsidR="00631B50" w:rsidRDefault="00FD568F" w:rsidP="40309543">
      <w:r w:rsidRPr="40309543">
        <w:t>Adviesrecht heeft de hele MR bij beslissingen die het bestuur van plan is te nemen.</w:t>
      </w:r>
      <w:r w:rsidR="00E80693" w:rsidRPr="40309543">
        <w:t xml:space="preserve"> </w:t>
      </w:r>
      <w:r w:rsidR="00631B50" w:rsidRPr="40309543">
        <w:t>Bijvoorbeeld</w:t>
      </w:r>
      <w:r w:rsidR="00791CE5" w:rsidRPr="40309543">
        <w:t>;</w:t>
      </w:r>
    </w:p>
    <w:p w14:paraId="042C46A6" w14:textId="77777777" w:rsidR="00631B50" w:rsidRDefault="00FD568F" w:rsidP="40309543">
      <w:pPr>
        <w:pStyle w:val="Lijstalinea"/>
        <w:numPr>
          <w:ilvl w:val="0"/>
          <w:numId w:val="23"/>
        </w:numPr>
      </w:pPr>
      <w:r w:rsidRPr="40309543">
        <w:t>Fusie met een andere school.</w:t>
      </w:r>
    </w:p>
    <w:p w14:paraId="07A7543F" w14:textId="77777777" w:rsidR="00631B50" w:rsidRDefault="00FD568F" w:rsidP="40309543">
      <w:pPr>
        <w:pStyle w:val="Lijstalinea"/>
        <w:numPr>
          <w:ilvl w:val="0"/>
          <w:numId w:val="23"/>
        </w:numPr>
      </w:pPr>
      <w:r w:rsidRPr="40309543">
        <w:t>Regeling van de vakantie.</w:t>
      </w:r>
    </w:p>
    <w:p w14:paraId="3E1B6802" w14:textId="2AFA9A2E" w:rsidR="00FD568F" w:rsidRDefault="00FD568F" w:rsidP="40309543">
      <w:pPr>
        <w:pStyle w:val="Lijstalinea"/>
        <w:numPr>
          <w:ilvl w:val="0"/>
          <w:numId w:val="23"/>
        </w:numPr>
      </w:pPr>
      <w:r w:rsidRPr="40309543">
        <w:t xml:space="preserve">Beleid </w:t>
      </w:r>
      <w:r w:rsidR="00791CE5" w:rsidRPr="40309543">
        <w:t>over</w:t>
      </w:r>
      <w:r w:rsidRPr="40309543">
        <w:t xml:space="preserve"> aanstelling of ontslag van de schoolleiding.</w:t>
      </w:r>
    </w:p>
    <w:p w14:paraId="72672F04" w14:textId="77777777" w:rsidR="00631B50" w:rsidRDefault="00631B50" w:rsidP="40309543"/>
    <w:p w14:paraId="474E1DAF" w14:textId="3957A524" w:rsidR="00FD568F" w:rsidRDefault="00FD568F" w:rsidP="40309543">
      <w:r w:rsidRPr="40309543">
        <w:t xml:space="preserve">Initiatiefrecht heeft de MR ook, zij kunnen zelf het initiatief nemen om voorstellen naar voren te brengen en te bespreken met de MR en de directie van de school. </w:t>
      </w:r>
    </w:p>
    <w:p w14:paraId="0341B4DA" w14:textId="77777777" w:rsidR="00631B50" w:rsidRDefault="00631B50" w:rsidP="40309543"/>
    <w:p w14:paraId="1AD59AFE" w14:textId="0AC3C094" w:rsidR="00FD568F" w:rsidRDefault="00FD568F" w:rsidP="40309543">
      <w:r w:rsidRPr="40309543">
        <w:lastRenderedPageBreak/>
        <w:t xml:space="preserve">De verschillende geledingen in de MR hebben één gemeenschappelijk belang: de school. De meeste bevoegdheden worden dan ook door de MR als geheel uitgeoefend. Maar soms wordt er een besluit genomen, dat voor de ene geleding zwaarder telt dan voor de andere. In dat geval heeft de één instemmingsrecht en de ander adviesrecht.  </w:t>
      </w:r>
    </w:p>
    <w:p w14:paraId="12BF95C8" w14:textId="77777777" w:rsidR="00631B50" w:rsidRDefault="00631B50" w:rsidP="40309543"/>
    <w:p w14:paraId="26F3BF9B" w14:textId="66E7DB5E" w:rsidR="00FD568F" w:rsidRDefault="00FD568F" w:rsidP="40309543">
      <w:pPr>
        <w:pStyle w:val="Kop2"/>
        <w:rPr>
          <w:color w:val="auto"/>
        </w:rPr>
      </w:pPr>
      <w:bookmarkStart w:id="62" w:name="_Toc231971499"/>
      <w:r w:rsidRPr="5AF17C7F">
        <w:rPr>
          <w:color w:val="auto"/>
        </w:rPr>
        <w:t>6.</w:t>
      </w:r>
      <w:r w:rsidR="00B64742" w:rsidRPr="5AF17C7F">
        <w:rPr>
          <w:color w:val="auto"/>
        </w:rPr>
        <w:t>19</w:t>
      </w:r>
      <w:r w:rsidRPr="5AF17C7F">
        <w:rPr>
          <w:color w:val="auto"/>
        </w:rPr>
        <w:t xml:space="preserve"> Gemeenschappelijke Medezeggenschapsraad (GMR)</w:t>
      </w:r>
      <w:bookmarkEnd w:id="62"/>
      <w:r w:rsidRPr="5AF17C7F">
        <w:rPr>
          <w:color w:val="auto"/>
        </w:rPr>
        <w:t xml:space="preserve"> </w:t>
      </w:r>
    </w:p>
    <w:p w14:paraId="2FF266DC" w14:textId="77777777" w:rsidR="00631B50" w:rsidRDefault="00631B50" w:rsidP="40309543"/>
    <w:p w14:paraId="31E2C22E" w14:textId="3C4894C2" w:rsidR="00FD568F" w:rsidRDefault="00FD568F" w:rsidP="40309543">
      <w:r w:rsidRPr="5499EA7E">
        <w:t>De GMR behartigt de belangen van de</w:t>
      </w:r>
      <w:r w:rsidR="3B595485" w:rsidRPr="5499EA7E">
        <w:t xml:space="preserve"> drie</w:t>
      </w:r>
      <w:r w:rsidRPr="5499EA7E">
        <w:t xml:space="preserve"> basisscholen. In deze GMR zitten van iedere school </w:t>
      </w:r>
      <w:r w:rsidR="62C417CF" w:rsidRPr="5499EA7E">
        <w:t>één ouders</w:t>
      </w:r>
      <w:r w:rsidRPr="5499EA7E">
        <w:t xml:space="preserve"> en </w:t>
      </w:r>
      <w:r w:rsidR="6B7272C8" w:rsidRPr="5499EA7E">
        <w:t xml:space="preserve">één </w:t>
      </w:r>
      <w:r w:rsidRPr="5499EA7E">
        <w:t>personeelsl</w:t>
      </w:r>
      <w:r w:rsidR="03DCFF66" w:rsidRPr="5499EA7E">
        <w:t>id</w:t>
      </w:r>
      <w:r w:rsidRPr="5499EA7E">
        <w:t xml:space="preserve">. </w:t>
      </w:r>
    </w:p>
    <w:p w14:paraId="1BCC4386" w14:textId="0B263C33" w:rsidR="00631B50" w:rsidRDefault="00631B50" w:rsidP="5499EA7E"/>
    <w:p w14:paraId="3A0A470B" w14:textId="5AB868AB" w:rsidR="00FD568F" w:rsidRDefault="00FD568F" w:rsidP="40309543">
      <w:r w:rsidRPr="5499EA7E">
        <w:t xml:space="preserve">De </w:t>
      </w:r>
      <w:r w:rsidR="00D2C1AA" w:rsidRPr="5499EA7E">
        <w:t xml:space="preserve">DB </w:t>
      </w:r>
      <w:r w:rsidRPr="5499EA7E">
        <w:t>voert</w:t>
      </w:r>
      <w:r w:rsidR="1DB34E5E" w:rsidRPr="5499EA7E">
        <w:t xml:space="preserve"> </w:t>
      </w:r>
      <w:proofErr w:type="gramStart"/>
      <w:r w:rsidR="1DB34E5E" w:rsidRPr="5499EA7E">
        <w:t>conform</w:t>
      </w:r>
      <w:proofErr w:type="gramEnd"/>
      <w:r w:rsidR="1DB34E5E" w:rsidRPr="5499EA7E">
        <w:t xml:space="preserve"> de statuten het overleg met de GMR. Twee keer per jaar voert het toezichthoudend deel van het bestuur een overleg met de GMR.</w:t>
      </w:r>
    </w:p>
    <w:p w14:paraId="73717CF5" w14:textId="77777777" w:rsidR="00631B50" w:rsidRDefault="00631B50" w:rsidP="40309543"/>
    <w:p w14:paraId="4B25FA55" w14:textId="192DD310" w:rsidR="00FD568F" w:rsidRPr="001429DC" w:rsidRDefault="00FD568F" w:rsidP="5499EA7E">
      <w:pPr>
        <w:pStyle w:val="Kop2"/>
        <w:rPr>
          <w:color w:val="2E74B5" w:themeColor="accent5" w:themeShade="BF"/>
        </w:rPr>
      </w:pPr>
      <w:bookmarkStart w:id="63" w:name="_Toc231971500"/>
      <w:r w:rsidRPr="5AF17C7F">
        <w:rPr>
          <w:color w:val="auto"/>
        </w:rPr>
        <w:t>6.2</w:t>
      </w:r>
      <w:r w:rsidR="00B64742" w:rsidRPr="5AF17C7F">
        <w:rPr>
          <w:color w:val="auto"/>
        </w:rPr>
        <w:t>0</w:t>
      </w:r>
      <w:r w:rsidRPr="5AF17C7F">
        <w:rPr>
          <w:color w:val="auto"/>
        </w:rPr>
        <w:t xml:space="preserve"> Medicijngebruik op school</w:t>
      </w:r>
      <w:bookmarkEnd w:id="63"/>
      <w:r w:rsidRPr="5AF17C7F">
        <w:rPr>
          <w:color w:val="auto"/>
        </w:rPr>
        <w:t xml:space="preserve"> </w:t>
      </w:r>
    </w:p>
    <w:p w14:paraId="0160C9F6" w14:textId="77777777" w:rsidR="00631B50" w:rsidRPr="00F6672F" w:rsidRDefault="00631B50" w:rsidP="40309543"/>
    <w:p w14:paraId="37543D20" w14:textId="63D3B079" w:rsidR="00FD568F" w:rsidRPr="00FC3524" w:rsidRDefault="00FD568F" w:rsidP="40309543">
      <w:r w:rsidRPr="40309543">
        <w:t xml:space="preserve">Mocht het noodzakelijk zijn dat uw kind medicijnen gebruikt op school dan verzoeken we u dat kenbaar te maken aan de leerkracht en eventuele afspraken te maken over het gebruik. </w:t>
      </w:r>
    </w:p>
    <w:p w14:paraId="35B9BD15" w14:textId="228EC7FF" w:rsidR="00FD568F" w:rsidRPr="00BD6802" w:rsidRDefault="00FD568F" w:rsidP="40309543">
      <w:r w:rsidRPr="40309543">
        <w:t xml:space="preserve">De school hanteert hiervoor het protocol ‘Medisch handelen’. </w:t>
      </w:r>
    </w:p>
    <w:p w14:paraId="55726EB4" w14:textId="77777777" w:rsidR="004E4D1C" w:rsidRPr="00BD6802" w:rsidRDefault="004E4D1C" w:rsidP="40309543"/>
    <w:p w14:paraId="087750E2" w14:textId="37D73CD8" w:rsidR="00FD568F" w:rsidRDefault="00FD568F" w:rsidP="40309543">
      <w:pPr>
        <w:pStyle w:val="Kop2"/>
        <w:rPr>
          <w:color w:val="auto"/>
        </w:rPr>
      </w:pPr>
      <w:bookmarkStart w:id="64" w:name="_Toc231971501"/>
      <w:r w:rsidRPr="5AF17C7F">
        <w:rPr>
          <w:color w:val="auto"/>
        </w:rPr>
        <w:t>6.2</w:t>
      </w:r>
      <w:r w:rsidR="00B64742" w:rsidRPr="5AF17C7F">
        <w:rPr>
          <w:color w:val="auto"/>
        </w:rPr>
        <w:t>1</w:t>
      </w:r>
      <w:r w:rsidRPr="5AF17C7F">
        <w:rPr>
          <w:color w:val="auto"/>
        </w:rPr>
        <w:t xml:space="preserve"> Motorische Remedial Teaching (MRT)</w:t>
      </w:r>
      <w:bookmarkEnd w:id="64"/>
      <w:r w:rsidRPr="5AF17C7F">
        <w:rPr>
          <w:color w:val="auto"/>
        </w:rPr>
        <w:t xml:space="preserve"> </w:t>
      </w:r>
    </w:p>
    <w:p w14:paraId="79309324" w14:textId="77777777" w:rsidR="004E4D1C" w:rsidRDefault="004E4D1C" w:rsidP="40309543"/>
    <w:p w14:paraId="31979AE8" w14:textId="220DDA2A" w:rsidR="00FD568F" w:rsidRDefault="00FD568F" w:rsidP="40309543">
      <w:r w:rsidRPr="40309543">
        <w:t xml:space="preserve">Motorische remedial teaching is een vorm van individuele begeleiding. Er is sprake van extra begeleiding van leerlingen met een kleine achterstand in de motorische ontwikkeling.  </w:t>
      </w:r>
    </w:p>
    <w:p w14:paraId="201E8CAD" w14:textId="63931D13" w:rsidR="00FD568F" w:rsidRDefault="00FD568F" w:rsidP="40309543">
      <w:r w:rsidRPr="40309543">
        <w:t xml:space="preserve">Alle leerlingen worden in groep </w:t>
      </w:r>
      <w:r w:rsidR="002A1210" w:rsidRPr="40309543">
        <w:t>2</w:t>
      </w:r>
      <w:r w:rsidRPr="40309543">
        <w:t xml:space="preserve"> hiervoor gescreend</w:t>
      </w:r>
      <w:r w:rsidR="005B3A14" w:rsidRPr="40309543">
        <w:t xml:space="preserve"> door de buurtsportcoach.</w:t>
      </w:r>
      <w:r w:rsidR="00D267CB" w:rsidRPr="40309543">
        <w:t xml:space="preserve"> Mocht dit leiden tot </w:t>
      </w:r>
      <w:r w:rsidR="00E07250" w:rsidRPr="40309543">
        <w:t xml:space="preserve">ondersteuning in de vorm van fysiotherapie </w:t>
      </w:r>
      <w:r w:rsidR="00F42F60" w:rsidRPr="40309543">
        <w:t xml:space="preserve">dan kan dat binnen </w:t>
      </w:r>
      <w:r w:rsidR="4D34D54F" w:rsidRPr="40309543">
        <w:t xml:space="preserve">de school </w:t>
      </w:r>
      <w:r w:rsidR="00F42F60" w:rsidRPr="40309543">
        <w:t xml:space="preserve">plaatsvinden. De kinderfysiotherapeut (Marije </w:t>
      </w:r>
      <w:proofErr w:type="spellStart"/>
      <w:r w:rsidR="00F42F60" w:rsidRPr="40309543">
        <w:t>Wiegersma</w:t>
      </w:r>
      <w:proofErr w:type="spellEnd"/>
      <w:r w:rsidR="00F42F60" w:rsidRPr="40309543">
        <w:t xml:space="preserve">) heeft elke maandag </w:t>
      </w:r>
      <w:r w:rsidR="0001181F" w:rsidRPr="40309543">
        <w:t>praktijk op De Schakel.</w:t>
      </w:r>
    </w:p>
    <w:p w14:paraId="5FFFDF9C" w14:textId="5745F805" w:rsidR="004E4D1C" w:rsidRDefault="004E4D1C" w:rsidP="40309543"/>
    <w:p w14:paraId="04CCC9F5" w14:textId="29D16BD6" w:rsidR="00FD568F" w:rsidRDefault="00FD568F" w:rsidP="40309543">
      <w:pPr>
        <w:pStyle w:val="Kop2"/>
        <w:rPr>
          <w:color w:val="auto"/>
        </w:rPr>
      </w:pPr>
      <w:bookmarkStart w:id="65" w:name="_Toc231971502"/>
      <w:r w:rsidRPr="5AF17C7F">
        <w:rPr>
          <w:color w:val="auto"/>
        </w:rPr>
        <w:t>6.2</w:t>
      </w:r>
      <w:r w:rsidR="00B64742" w:rsidRPr="5AF17C7F">
        <w:rPr>
          <w:color w:val="auto"/>
        </w:rPr>
        <w:t>2</w:t>
      </w:r>
      <w:r w:rsidRPr="5AF17C7F">
        <w:rPr>
          <w:color w:val="auto"/>
        </w:rPr>
        <w:t xml:space="preserve"> Nascholing</w:t>
      </w:r>
      <w:bookmarkEnd w:id="65"/>
      <w:r w:rsidRPr="5AF17C7F">
        <w:rPr>
          <w:color w:val="auto"/>
        </w:rPr>
        <w:t xml:space="preserve"> </w:t>
      </w:r>
    </w:p>
    <w:p w14:paraId="5789D5CC" w14:textId="77777777" w:rsidR="004E4D1C" w:rsidRDefault="004E4D1C" w:rsidP="40309543"/>
    <w:p w14:paraId="4F078CE2" w14:textId="76325AA8" w:rsidR="00FD568F" w:rsidRDefault="00FD568F" w:rsidP="40309543">
      <w:r>
        <w:t xml:space="preserve">Ieder jaar wordt er door de leerkrachten deelgenomen aan nascholingsactiviteiten om op de hoogte te blijven van de pedagogische- en didactische ontwikkelingen in het basisonderwijs. </w:t>
      </w:r>
    </w:p>
    <w:p w14:paraId="627C335E" w14:textId="22685034" w:rsidR="01FABD00" w:rsidRDefault="01FABD00" w:rsidP="01FABD00">
      <w:pPr>
        <w:pStyle w:val="Kop2"/>
        <w:rPr>
          <w:color w:val="auto"/>
        </w:rPr>
      </w:pPr>
    </w:p>
    <w:p w14:paraId="594B2B27" w14:textId="17D228AD" w:rsidR="00FD568F" w:rsidRDefault="00FD568F" w:rsidP="40309543">
      <w:pPr>
        <w:pStyle w:val="Kop2"/>
        <w:rPr>
          <w:color w:val="auto"/>
        </w:rPr>
      </w:pPr>
      <w:bookmarkStart w:id="66" w:name="_Toc231971503"/>
      <w:r w:rsidRPr="5AF17C7F">
        <w:rPr>
          <w:color w:val="auto"/>
        </w:rPr>
        <w:t>6.</w:t>
      </w:r>
      <w:r w:rsidR="00B64742" w:rsidRPr="5AF17C7F">
        <w:rPr>
          <w:color w:val="auto"/>
        </w:rPr>
        <w:t>23</w:t>
      </w:r>
      <w:r w:rsidRPr="5AF17C7F">
        <w:rPr>
          <w:color w:val="auto"/>
        </w:rPr>
        <w:t xml:space="preserve"> Nieuwsbrief</w:t>
      </w:r>
      <w:bookmarkEnd w:id="66"/>
      <w:r w:rsidRPr="5AF17C7F">
        <w:rPr>
          <w:color w:val="auto"/>
        </w:rPr>
        <w:t xml:space="preserve"> </w:t>
      </w:r>
    </w:p>
    <w:p w14:paraId="5DDBD2F1" w14:textId="77777777" w:rsidR="004E4D1C" w:rsidRDefault="004E4D1C" w:rsidP="40309543"/>
    <w:p w14:paraId="6FBDBE2E" w14:textId="59C32BA1" w:rsidR="00FD568F" w:rsidRDefault="008B4A11" w:rsidP="40309543">
      <w:r w:rsidRPr="40309543">
        <w:t>Regelmatig ontvangt u een nieuwsbrief</w:t>
      </w:r>
      <w:r w:rsidR="00626F20" w:rsidRPr="40309543">
        <w:t xml:space="preserve"> via </w:t>
      </w:r>
      <w:proofErr w:type="spellStart"/>
      <w:r w:rsidR="00626F20" w:rsidRPr="40309543">
        <w:t>Parro</w:t>
      </w:r>
      <w:proofErr w:type="spellEnd"/>
      <w:r w:rsidR="00626F20" w:rsidRPr="40309543">
        <w:t xml:space="preserve">. </w:t>
      </w:r>
      <w:r w:rsidR="00FD568F" w:rsidRPr="40309543">
        <w:t xml:space="preserve">Alle relevante informatie wordt in deze brief opgenomen. </w:t>
      </w:r>
    </w:p>
    <w:p w14:paraId="35AEF2E5" w14:textId="77777777" w:rsidR="004E4D1C" w:rsidRDefault="004E4D1C" w:rsidP="40309543"/>
    <w:p w14:paraId="54853486" w14:textId="0975073C" w:rsidR="00FD568F" w:rsidRDefault="00FD568F" w:rsidP="40309543">
      <w:pPr>
        <w:pStyle w:val="Kop2"/>
        <w:rPr>
          <w:color w:val="auto"/>
        </w:rPr>
      </w:pPr>
      <w:bookmarkStart w:id="67" w:name="_Toc231971504"/>
      <w:r w:rsidRPr="5AF17C7F">
        <w:rPr>
          <w:color w:val="auto"/>
        </w:rPr>
        <w:t>6.</w:t>
      </w:r>
      <w:r w:rsidR="00B64742" w:rsidRPr="5AF17C7F">
        <w:rPr>
          <w:color w:val="auto"/>
        </w:rPr>
        <w:t>24</w:t>
      </w:r>
      <w:r w:rsidRPr="5AF17C7F">
        <w:rPr>
          <w:color w:val="auto"/>
        </w:rPr>
        <w:t xml:space="preserve"> Omgaan met gescheiden ouders</w:t>
      </w:r>
      <w:bookmarkEnd w:id="67"/>
      <w:r w:rsidRPr="5AF17C7F">
        <w:rPr>
          <w:color w:val="auto"/>
        </w:rPr>
        <w:t xml:space="preserve"> </w:t>
      </w:r>
    </w:p>
    <w:p w14:paraId="55384D9A" w14:textId="27B7CF55" w:rsidR="004E4D1C" w:rsidRPr="001F6F20" w:rsidRDefault="00B135AB" w:rsidP="40309543">
      <w:pPr>
        <w:rPr>
          <w:rFonts w:ascii="Calibri" w:hAnsi="Calibri" w:cs="Calibri"/>
        </w:rPr>
      </w:pPr>
      <w:r w:rsidRPr="40309543">
        <w:rPr>
          <w:rFonts w:ascii="Calibri" w:hAnsi="Calibri" w:cs="Calibri"/>
        </w:rPr>
        <w:t>In het protocol gescheiden ouders staat precies omschreven hoe we als school hier mee omgaan. U kunt dit protocol vinden op onze website.</w:t>
      </w:r>
    </w:p>
    <w:p w14:paraId="296C6424" w14:textId="77777777" w:rsidR="00E02BF2" w:rsidRDefault="00E02BF2" w:rsidP="40309543"/>
    <w:p w14:paraId="76DBB381" w14:textId="3DAA0F2C" w:rsidR="00FD568F" w:rsidRDefault="08A2AD5B" w:rsidP="40309543">
      <w:pPr>
        <w:pStyle w:val="Kop2"/>
        <w:rPr>
          <w:color w:val="auto"/>
        </w:rPr>
      </w:pPr>
      <w:bookmarkStart w:id="68" w:name="_Toc231971505"/>
      <w:r w:rsidRPr="5AF17C7F">
        <w:rPr>
          <w:color w:val="auto"/>
        </w:rPr>
        <w:t>6.</w:t>
      </w:r>
      <w:r w:rsidR="37273FBF" w:rsidRPr="5AF17C7F">
        <w:rPr>
          <w:color w:val="auto"/>
        </w:rPr>
        <w:t>2</w:t>
      </w:r>
      <w:r w:rsidR="041150CE" w:rsidRPr="5AF17C7F">
        <w:rPr>
          <w:color w:val="auto"/>
        </w:rPr>
        <w:t>5</w:t>
      </w:r>
      <w:r w:rsidRPr="5AF17C7F">
        <w:rPr>
          <w:color w:val="auto"/>
        </w:rPr>
        <w:t xml:space="preserve"> Opa- en oma ochtend</w:t>
      </w:r>
      <w:bookmarkEnd w:id="68"/>
      <w:r w:rsidRPr="5AF17C7F">
        <w:rPr>
          <w:color w:val="auto"/>
        </w:rPr>
        <w:t xml:space="preserve"> </w:t>
      </w:r>
    </w:p>
    <w:p w14:paraId="3BB82491" w14:textId="77777777" w:rsidR="00644D1C" w:rsidRDefault="00644D1C" w:rsidP="40309543"/>
    <w:p w14:paraId="7D2FA77D" w14:textId="3B9A3AAA" w:rsidR="00FD568F" w:rsidRDefault="00FD568F" w:rsidP="40309543">
      <w:r w:rsidRPr="40309543">
        <w:t xml:space="preserve">Omstreeks de maand </w:t>
      </w:r>
      <w:r w:rsidR="00590452" w:rsidRPr="40309543">
        <w:t>april</w:t>
      </w:r>
      <w:r w:rsidRPr="40309543">
        <w:t xml:space="preserve"> organiseert de school een ochtend, waarop de opa’s en oma’s van de kinderen op school worden uitgenodigd. Na een welkomstwoord mogen zij zich vrij </w:t>
      </w:r>
      <w:r w:rsidRPr="40309543">
        <w:lastRenderedPageBreak/>
        <w:t xml:space="preserve">door de hele school bewegen om zo een beeld te krijgen van het moderne onderwijs, dat aan hun kleinkinderen wordt gegeven.  </w:t>
      </w:r>
    </w:p>
    <w:p w14:paraId="580C8681" w14:textId="5AD54ED4" w:rsidR="00644D1C" w:rsidRDefault="00644D1C" w:rsidP="01FABD00"/>
    <w:p w14:paraId="2B8244C7" w14:textId="586ADA75" w:rsidR="00FD568F" w:rsidRDefault="08A2AD5B" w:rsidP="40309543">
      <w:pPr>
        <w:pStyle w:val="Kop2"/>
        <w:rPr>
          <w:color w:val="auto"/>
        </w:rPr>
      </w:pPr>
      <w:bookmarkStart w:id="69" w:name="_Toc231971506"/>
      <w:r w:rsidRPr="5AF17C7F">
        <w:rPr>
          <w:color w:val="auto"/>
        </w:rPr>
        <w:t>6.</w:t>
      </w:r>
      <w:r w:rsidR="37273FBF" w:rsidRPr="5AF17C7F">
        <w:rPr>
          <w:color w:val="auto"/>
        </w:rPr>
        <w:t>2</w:t>
      </w:r>
      <w:r w:rsidR="178166D8" w:rsidRPr="5AF17C7F">
        <w:rPr>
          <w:color w:val="auto"/>
        </w:rPr>
        <w:t>6</w:t>
      </w:r>
      <w:r w:rsidRPr="5AF17C7F">
        <w:rPr>
          <w:color w:val="auto"/>
        </w:rPr>
        <w:t xml:space="preserve"> Ouderbijdrage</w:t>
      </w:r>
      <w:bookmarkEnd w:id="69"/>
      <w:r w:rsidRPr="5AF17C7F">
        <w:rPr>
          <w:color w:val="auto"/>
        </w:rPr>
        <w:t xml:space="preserve"> </w:t>
      </w:r>
    </w:p>
    <w:p w14:paraId="225FB39B" w14:textId="77777777" w:rsidR="00644D1C" w:rsidRDefault="00644D1C" w:rsidP="40309543"/>
    <w:p w14:paraId="40E47945" w14:textId="6EB18683" w:rsidR="00FD568F" w:rsidRDefault="00FD568F" w:rsidP="40309543">
      <w:r w:rsidRPr="40309543">
        <w:t xml:space="preserve">Als aanvulling op het onderwijs worden veel activiteiten georganiseerd. Te denken valt aan: Sinterklaas, Kerstfeest, het afscheid van groep 8, laatste schooldag en ouderavonden. Daarnaast wordt nog een bedrag gerekend voor de schoolreis. </w:t>
      </w:r>
    </w:p>
    <w:p w14:paraId="180D2370" w14:textId="41316EA5" w:rsidR="00FD568F" w:rsidRDefault="00FD568F" w:rsidP="40309543">
      <w:r w:rsidRPr="40309543">
        <w:t>Het schoolbudget biedt geen ruimte om voornoemde activiteiten te financieren. Daarom vraagt de school u jaarlijks om een (vrijwillige) bijdrage van € 3</w:t>
      </w:r>
      <w:r w:rsidR="00A52D6E" w:rsidRPr="40309543">
        <w:t>7</w:t>
      </w:r>
      <w:r w:rsidRPr="40309543">
        <w:t>,</w:t>
      </w:r>
      <w:r w:rsidR="00A52D6E" w:rsidRPr="40309543">
        <w:t>5</w:t>
      </w:r>
      <w:r w:rsidRPr="40309543">
        <w:t xml:space="preserve">0. Tijdens de algemene ouderavond wordt, op voorstel van de AG, de hoogte van de (vrijwillige) ouderbijdrage bepaald. De MR beslist formeel over de hoogte van dit bedrag. </w:t>
      </w:r>
    </w:p>
    <w:p w14:paraId="46195196" w14:textId="3743F3A9" w:rsidR="00FD568F" w:rsidRDefault="00FD568F" w:rsidP="40309543">
      <w:r w:rsidRPr="40309543">
        <w:t xml:space="preserve">Het geld wordt beheerd door de activiteitengroep en wordt geïnd rond 1 oktober. Voor het bedrag dat is verschuldigd voor de schoolreizen is gespreide betaling mogelijk. Ouders voor wie dit bedrag te hoog is, kunnen een beroep doen op de school voor een alternatieve oplossing. Ouders kunnen ook op een onderdeel van het activiteitenprogramma niet akkoord gaan. Achteraf vindt dan een verrekening plaats. </w:t>
      </w:r>
    </w:p>
    <w:p w14:paraId="6385EEEE" w14:textId="77777777" w:rsidR="00A52D6E" w:rsidRDefault="00A52D6E" w:rsidP="40309543"/>
    <w:p w14:paraId="60E5801F" w14:textId="1E6790F8" w:rsidR="00FD568F" w:rsidRDefault="08A2AD5B" w:rsidP="40309543">
      <w:pPr>
        <w:pStyle w:val="Kop2"/>
        <w:rPr>
          <w:color w:val="auto"/>
        </w:rPr>
      </w:pPr>
      <w:bookmarkStart w:id="70" w:name="_Toc231971507"/>
      <w:r w:rsidRPr="5AF17C7F">
        <w:rPr>
          <w:color w:val="auto"/>
        </w:rPr>
        <w:t>6.</w:t>
      </w:r>
      <w:r w:rsidR="37273FBF" w:rsidRPr="5AF17C7F">
        <w:rPr>
          <w:color w:val="auto"/>
        </w:rPr>
        <w:t>2</w:t>
      </w:r>
      <w:r w:rsidR="31F15917" w:rsidRPr="5AF17C7F">
        <w:rPr>
          <w:color w:val="auto"/>
        </w:rPr>
        <w:t>7</w:t>
      </w:r>
      <w:r w:rsidRPr="5AF17C7F">
        <w:rPr>
          <w:color w:val="auto"/>
        </w:rPr>
        <w:t xml:space="preserve"> Passend onderwijs</w:t>
      </w:r>
      <w:bookmarkEnd w:id="70"/>
      <w:r w:rsidRPr="5AF17C7F">
        <w:rPr>
          <w:color w:val="auto"/>
        </w:rPr>
        <w:t xml:space="preserve"> </w:t>
      </w:r>
    </w:p>
    <w:p w14:paraId="5803C651" w14:textId="77777777" w:rsidR="00644D1C" w:rsidRDefault="00644D1C" w:rsidP="40309543"/>
    <w:p w14:paraId="5F710B8A" w14:textId="0764855F" w:rsidR="00FD568F" w:rsidRDefault="00FD568F" w:rsidP="40309543">
      <w:r w:rsidRPr="40309543">
        <w:t xml:space="preserve">Elk kind heeft recht op goed onderwijs. Ook kinderen die extra ondersteuning nodig hebben. Passend onderwijs beoogt dat zo veel mogelijk leerlingen regulier onderwijs kunnen volgen. Want zo worden ze het best voorbereid op een vervolgopleiding en doen ze zo goed mogelijk mee in de samenleving. Het speciaal onderwijs verdwijnt niet. Kinderen die het echt nodig hebben, kunnen nog steeds naar het speciaal onderwijs. </w:t>
      </w:r>
    </w:p>
    <w:p w14:paraId="365D342D" w14:textId="77777777" w:rsidR="00644D1C" w:rsidRDefault="00644D1C" w:rsidP="40309543"/>
    <w:p w14:paraId="60E051FB" w14:textId="77777777" w:rsidR="00FD568F" w:rsidRDefault="00FD568F" w:rsidP="40309543">
      <w:r w:rsidRPr="40309543">
        <w:t xml:space="preserve">Passend onderwijs legt zorgplicht bij scholen </w:t>
      </w:r>
    </w:p>
    <w:p w14:paraId="4C7A0E7C" w14:textId="77777777" w:rsidR="00FD568F" w:rsidRDefault="00FD568F" w:rsidP="40309543">
      <w:r w:rsidRPr="40309543">
        <w:t xml:space="preserve">De Wet passend onderwijs is op 9 oktober 2012 aangenomen door de Eerste Kamer. Sinds 1 augustus 2014, hebben de scholen een zorgplicht. Dat betekent dat scholen ervoor verantwoordelijk zijn om elk kind een goede onderwijsplek te bieden. Om aan alle kinderen daadwerkelijk een goede onderwijsplek te kunnen bieden, hebben de basisscholen in Friesland een samenwerkingsverband voor de hele provincie opgezet: het </w:t>
      </w:r>
      <w:proofErr w:type="spellStart"/>
      <w:r w:rsidRPr="40309543">
        <w:t>swv</w:t>
      </w:r>
      <w:proofErr w:type="spellEnd"/>
      <w:r w:rsidRPr="40309543">
        <w:t xml:space="preserve"> Primair Onderwijs (PO) Friesland. Hierin werken alle Friese basisscholen samen met de scholen voor speciaal basisonderwijs </w:t>
      </w:r>
    </w:p>
    <w:p w14:paraId="18B5E260" w14:textId="77777777" w:rsidR="00FD568F" w:rsidRDefault="00FD568F" w:rsidP="40309543">
      <w:r w:rsidRPr="40309543">
        <w:t xml:space="preserve">(SBO) en speciaal onderwijs (SO). De scholen in het samenwerkingsverband maken afspraken over de ondersteuning aan leerlingen en de bekostiging daarvan. </w:t>
      </w:r>
    </w:p>
    <w:p w14:paraId="22C1A138" w14:textId="6EF15975" w:rsidR="00644D1C" w:rsidRDefault="00FD568F" w:rsidP="40309543">
      <w:r w:rsidRPr="40309543">
        <w:t xml:space="preserve">Vanuit Passend Onderwijs hebben wij een contract met Steunpunt </w:t>
      </w:r>
      <w:r w:rsidR="00743F18" w:rsidRPr="40309543">
        <w:t>Onderwijs Noord</w:t>
      </w:r>
      <w:r w:rsidRPr="40309543">
        <w:t>. Hier kunnen wij ondersteuning aanvragen in de vorm van ambulante begeleiding. Voorheen moesten ouders van een kind dat extra ondersteuning nodig heeft, zelf op zoek naar een geschikte school. Vanaf 1 augustus 2014 melden ouders hun kind aan bij de school van hun keuze, en heeft de school de taak om het kind een passende onderwijsplek te bieden. Op de eigen school, of op een andere school in het reguliere onderwijs of het (voortgezet) speciaal onderwijs (v)</w:t>
      </w:r>
      <w:proofErr w:type="spellStart"/>
      <w:r w:rsidRPr="40309543">
        <w:t>so</w:t>
      </w:r>
      <w:proofErr w:type="spellEnd"/>
      <w:r w:rsidRPr="40309543">
        <w:t xml:space="preserve">.  </w:t>
      </w:r>
    </w:p>
    <w:p w14:paraId="4A69E9FD" w14:textId="795295DE" w:rsidR="00FD568F" w:rsidRDefault="00FD568F" w:rsidP="40309543">
      <w:r w:rsidRPr="40309543">
        <w:t xml:space="preserve">Toelating </w:t>
      </w:r>
    </w:p>
    <w:p w14:paraId="018A8856" w14:textId="77777777" w:rsidR="00FD568F" w:rsidRDefault="00FD568F" w:rsidP="40309543">
      <w:r w:rsidRPr="40309543">
        <w:t xml:space="preserve">Ouders die hun kind op school willen plaatsen melden hun kind ten minste 10 weken van tevoren aan bij de school. Na aanmelding heeft de school 6 weken de tijd om te beslissen over de toelating van de leerling. Deze periode kan eenmaal met 4 weken worden verlengd. Heeft de directeur na 10 weken nog geen besluit genomen? Dan heeft de leerling recht op </w:t>
      </w:r>
      <w:r w:rsidRPr="40309543">
        <w:lastRenderedPageBreak/>
        <w:t xml:space="preserve">tijdelijke plaatsing op de school van aanmelding tot de school wel een goede plek heeft gevonden. Zijn ouders het niet eens met de toelatingsbeslissing van de school, dan kunnen ze een beroep doen op ondersteuning door een onderwijsconsulent. Onderwijsconsulenten bemiddelen kosteloos tussen ouders en de school. Als dat niet werkt, kunnen ouders terecht bij de (tijdelijke) landelijke geschillencommissie passend onderwijs. </w:t>
      </w:r>
    </w:p>
    <w:p w14:paraId="617BDD83" w14:textId="5E9E65B5" w:rsidR="00FD568F" w:rsidRDefault="00FD568F" w:rsidP="40309543">
      <w:r w:rsidRPr="40309543">
        <w:t xml:space="preserve">De gehele procedure is te lezen </w:t>
      </w:r>
      <w:r w:rsidR="00594BE6" w:rsidRPr="40309543">
        <w:t xml:space="preserve">op de website </w:t>
      </w:r>
      <w:r w:rsidRPr="40309543">
        <w:t>in het beleidsstuk Toelating, schorsing en verwijdering</w:t>
      </w:r>
      <w:r w:rsidR="00594BE6" w:rsidRPr="40309543">
        <w:t>.</w:t>
      </w:r>
    </w:p>
    <w:p w14:paraId="057B89FC" w14:textId="55A44709" w:rsidR="00210507" w:rsidRDefault="00210507" w:rsidP="61D2BD65"/>
    <w:p w14:paraId="2A2B0D41" w14:textId="77777777" w:rsidR="0086508C" w:rsidRDefault="0086508C" w:rsidP="40309543"/>
    <w:p w14:paraId="4100906C" w14:textId="0A8DEE9E" w:rsidR="00210507" w:rsidRDefault="2C6202E6" w:rsidP="40309543">
      <w:pPr>
        <w:pStyle w:val="Kop2"/>
        <w:rPr>
          <w:color w:val="auto"/>
        </w:rPr>
      </w:pPr>
      <w:bookmarkStart w:id="71" w:name="_Toc231971508"/>
      <w:r w:rsidRPr="5AF17C7F">
        <w:rPr>
          <w:color w:val="auto"/>
        </w:rPr>
        <w:t>6.</w:t>
      </w:r>
      <w:r w:rsidR="37273FBF" w:rsidRPr="5AF17C7F">
        <w:rPr>
          <w:color w:val="auto"/>
        </w:rPr>
        <w:t>2</w:t>
      </w:r>
      <w:r w:rsidR="5213CBA0" w:rsidRPr="5AF17C7F">
        <w:rPr>
          <w:color w:val="auto"/>
        </w:rPr>
        <w:t>8</w:t>
      </w:r>
      <w:r w:rsidRPr="5AF17C7F">
        <w:rPr>
          <w:color w:val="auto"/>
        </w:rPr>
        <w:t xml:space="preserve"> Plein</w:t>
      </w:r>
      <w:bookmarkEnd w:id="71"/>
      <w:r w:rsidRPr="5AF17C7F">
        <w:rPr>
          <w:color w:val="auto"/>
        </w:rPr>
        <w:t xml:space="preserve"> </w:t>
      </w:r>
    </w:p>
    <w:p w14:paraId="5EEDC745" w14:textId="77777777" w:rsidR="00644D1C" w:rsidRDefault="00644D1C" w:rsidP="40309543"/>
    <w:p w14:paraId="4DB158FF" w14:textId="15364B27" w:rsidR="00210507" w:rsidRDefault="00210507" w:rsidP="40309543">
      <w:r w:rsidRPr="40309543">
        <w:t xml:space="preserve">Speelruimte op het schoolplein: </w:t>
      </w:r>
    </w:p>
    <w:p w14:paraId="27B01FB5" w14:textId="77777777" w:rsidR="00210507" w:rsidRDefault="00210507" w:rsidP="40309543">
      <w:r w:rsidRPr="40309543">
        <w:t xml:space="preserve">Buiten spelen is niet alleen lekker en leuk, spelen is ook leren. Tijdens het vrije spel buiten kunnen leerlingen veel ontdekken. Een goed ingerichte speelplaats biedt mogelijkheden voor het ontwikkelen van vaardigheden waar in de klas geen ruimte voor is. Als er voldoende uitdaging en veiligheid wordt geboden gaan leerlingen minder snel pesten en hoeven de leerkrachten minder vaak in te grijpen. </w:t>
      </w:r>
    </w:p>
    <w:p w14:paraId="2ABD19E7" w14:textId="77777777" w:rsidR="00210507" w:rsidRDefault="00210507" w:rsidP="40309543">
      <w:r w:rsidRPr="40309543">
        <w:t xml:space="preserve">Een aantrekkelijk schoolplein geeft de school een meerwaarde. </w:t>
      </w:r>
    </w:p>
    <w:p w14:paraId="339780C5" w14:textId="77777777" w:rsidR="00210507" w:rsidRDefault="00210507" w:rsidP="40309543">
      <w:r w:rsidRPr="40309543">
        <w:t xml:space="preserve">Er is een ruim aanbod van sport- en spelmateriaal. </w:t>
      </w:r>
    </w:p>
    <w:p w14:paraId="5633D4D7" w14:textId="1A02B099" w:rsidR="00210507" w:rsidRDefault="00210507" w:rsidP="40309543">
      <w:r w:rsidRPr="40309543">
        <w:t xml:space="preserve">Dit materiaal wordt opgeborgen in de berging (dit is de materialen uitleen).  </w:t>
      </w:r>
    </w:p>
    <w:p w14:paraId="3FD286B7" w14:textId="77777777" w:rsidR="00644D1C" w:rsidRDefault="00644D1C" w:rsidP="40309543"/>
    <w:p w14:paraId="63363577" w14:textId="1DE6F1AF" w:rsidR="00210507" w:rsidRDefault="00210507" w:rsidP="40309543">
      <w:r w:rsidRPr="40309543">
        <w:t>De regels voor het schoolplein:</w:t>
      </w:r>
    </w:p>
    <w:p w14:paraId="2693D988" w14:textId="77777777" w:rsidR="00644D1C" w:rsidRDefault="00210507" w:rsidP="40309543">
      <w:pPr>
        <w:pStyle w:val="Lijstalinea"/>
        <w:numPr>
          <w:ilvl w:val="0"/>
          <w:numId w:val="27"/>
        </w:numPr>
      </w:pPr>
      <w:r w:rsidRPr="40309543">
        <w:t>Op het schoolplein loop je met de fiets of step aan de hand</w:t>
      </w:r>
    </w:p>
    <w:p w14:paraId="742BDE13" w14:textId="77777777" w:rsidR="00644D1C" w:rsidRDefault="00210507" w:rsidP="40309543">
      <w:pPr>
        <w:pStyle w:val="Lijstalinea"/>
        <w:numPr>
          <w:ilvl w:val="0"/>
          <w:numId w:val="27"/>
        </w:numPr>
      </w:pPr>
      <w:r w:rsidRPr="40309543">
        <w:t>Alle kinderen horen erbij en mogen meedoen</w:t>
      </w:r>
    </w:p>
    <w:p w14:paraId="73E6DB60" w14:textId="77777777" w:rsidR="00644D1C" w:rsidRDefault="00210507" w:rsidP="40309543">
      <w:pPr>
        <w:pStyle w:val="Lijstalinea"/>
        <w:numPr>
          <w:ilvl w:val="0"/>
          <w:numId w:val="27"/>
        </w:numPr>
      </w:pPr>
      <w:r w:rsidRPr="40309543">
        <w:t>Afval doe je in de prullenbak</w:t>
      </w:r>
    </w:p>
    <w:p w14:paraId="3D69AC0B" w14:textId="1EBDD6D1" w:rsidR="00210507" w:rsidRDefault="00210507" w:rsidP="40309543">
      <w:pPr>
        <w:pStyle w:val="Lijstalinea"/>
        <w:numPr>
          <w:ilvl w:val="0"/>
          <w:numId w:val="27"/>
        </w:numPr>
      </w:pPr>
      <w:r w:rsidRPr="40309543">
        <w:t>Op het plein gelden dezelfde regels als in de school</w:t>
      </w:r>
    </w:p>
    <w:p w14:paraId="258DCB18" w14:textId="4BB50DBE" w:rsidR="00210507" w:rsidRDefault="00210507" w:rsidP="40309543"/>
    <w:p w14:paraId="0EE64B13" w14:textId="7BB0EF3B" w:rsidR="00210507" w:rsidRDefault="2C6202E6" w:rsidP="40309543">
      <w:pPr>
        <w:pStyle w:val="Kop2"/>
        <w:rPr>
          <w:color w:val="auto"/>
        </w:rPr>
      </w:pPr>
      <w:bookmarkStart w:id="72" w:name="_Toc231971509"/>
      <w:r w:rsidRPr="5AF17C7F">
        <w:rPr>
          <w:color w:val="auto"/>
        </w:rPr>
        <w:t>6.</w:t>
      </w:r>
      <w:r w:rsidR="636846A5" w:rsidRPr="5AF17C7F">
        <w:rPr>
          <w:color w:val="auto"/>
        </w:rPr>
        <w:t>29</w:t>
      </w:r>
      <w:r w:rsidRPr="5AF17C7F">
        <w:rPr>
          <w:color w:val="auto"/>
        </w:rPr>
        <w:t xml:space="preserve"> </w:t>
      </w:r>
      <w:r w:rsidR="42E11764" w:rsidRPr="5AF17C7F">
        <w:rPr>
          <w:color w:val="auto"/>
        </w:rPr>
        <w:t xml:space="preserve">Leerlingen </w:t>
      </w:r>
      <w:r w:rsidR="5801D55C" w:rsidRPr="5AF17C7F">
        <w:rPr>
          <w:color w:val="auto"/>
        </w:rPr>
        <w:t xml:space="preserve">gaan </w:t>
      </w:r>
      <w:r w:rsidR="42E11764" w:rsidRPr="5AF17C7F">
        <w:rPr>
          <w:color w:val="auto"/>
        </w:rPr>
        <w:t>zelf de school binnen</w:t>
      </w:r>
      <w:bookmarkEnd w:id="72"/>
      <w:r w:rsidR="42E11764" w:rsidRPr="5AF17C7F">
        <w:rPr>
          <w:color w:val="auto"/>
        </w:rPr>
        <w:t xml:space="preserve"> </w:t>
      </w:r>
    </w:p>
    <w:p w14:paraId="592460E8" w14:textId="77777777" w:rsidR="00644D1C" w:rsidRDefault="00644D1C" w:rsidP="40309543"/>
    <w:p w14:paraId="1F6D3054" w14:textId="5E527877" w:rsidR="00210507" w:rsidRDefault="00DA52CE" w:rsidP="40309543">
      <w:pPr>
        <w:rPr>
          <w:rStyle w:val="normaltextrun"/>
          <w:rFonts w:ascii="Calibri" w:hAnsi="Calibri" w:cs="Calibri"/>
        </w:rPr>
      </w:pPr>
      <w:r w:rsidRPr="40309543">
        <w:rPr>
          <w:rStyle w:val="normaltextrun"/>
          <w:rFonts w:ascii="Calibri" w:hAnsi="Calibri" w:cs="Calibri"/>
          <w:shd w:val="clear" w:color="auto" w:fill="FFFFFF"/>
        </w:rPr>
        <w:t>D</w:t>
      </w:r>
      <w:r w:rsidR="00D435A2" w:rsidRPr="40309543">
        <w:rPr>
          <w:rStyle w:val="normaltextrun"/>
          <w:rFonts w:ascii="Calibri" w:hAnsi="Calibri" w:cs="Calibri"/>
          <w:shd w:val="clear" w:color="auto" w:fill="FFFFFF"/>
        </w:rPr>
        <w:t>e leerlingen</w:t>
      </w:r>
      <w:r w:rsidRPr="40309543">
        <w:rPr>
          <w:rStyle w:val="normaltextrun"/>
          <w:rFonts w:ascii="Calibri" w:hAnsi="Calibri" w:cs="Calibri"/>
          <w:shd w:val="clear" w:color="auto" w:fill="FFFFFF"/>
        </w:rPr>
        <w:t xml:space="preserve"> gaan</w:t>
      </w:r>
      <w:r w:rsidR="00D435A2" w:rsidRPr="40309543">
        <w:rPr>
          <w:rStyle w:val="normaltextrun"/>
          <w:rFonts w:ascii="Calibri" w:hAnsi="Calibri" w:cs="Calibri"/>
          <w:shd w:val="clear" w:color="auto" w:fill="FFFFFF"/>
        </w:rPr>
        <w:t xml:space="preserve"> </w:t>
      </w:r>
      <w:r w:rsidR="00014809" w:rsidRPr="40309543">
        <w:rPr>
          <w:rStyle w:val="normaltextrun"/>
          <w:rFonts w:ascii="Calibri" w:hAnsi="Calibri" w:cs="Calibri"/>
          <w:b/>
          <w:bCs/>
          <w:shd w:val="clear" w:color="auto" w:fill="FFFFFF"/>
        </w:rPr>
        <w:t xml:space="preserve">‘s </w:t>
      </w:r>
      <w:proofErr w:type="spellStart"/>
      <w:r w:rsidR="00D435A2" w:rsidRPr="40309543">
        <w:rPr>
          <w:rStyle w:val="normaltextrun"/>
          <w:rFonts w:ascii="Calibri" w:hAnsi="Calibri" w:cs="Calibri"/>
          <w:b/>
          <w:bCs/>
          <w:shd w:val="clear" w:color="auto" w:fill="FFFFFF"/>
        </w:rPr>
        <w:t>ochtends</w:t>
      </w:r>
      <w:proofErr w:type="spellEnd"/>
      <w:r w:rsidR="00D435A2" w:rsidRPr="40309543">
        <w:rPr>
          <w:rStyle w:val="normaltextrun"/>
          <w:rFonts w:ascii="Calibri" w:hAnsi="Calibri" w:cs="Calibri"/>
          <w:b/>
          <w:bCs/>
          <w:shd w:val="clear" w:color="auto" w:fill="FFFFFF"/>
        </w:rPr>
        <w:t xml:space="preserve"> om 8.20 en ‘s middags om 13.05 uur</w:t>
      </w:r>
      <w:r w:rsidR="00B82325" w:rsidRPr="40309543">
        <w:rPr>
          <w:rStyle w:val="normaltextrun"/>
          <w:rFonts w:ascii="Calibri" w:hAnsi="Calibri" w:cs="Calibri"/>
          <w:b/>
          <w:bCs/>
          <w:shd w:val="clear" w:color="auto" w:fill="FFFFFF"/>
        </w:rPr>
        <w:t xml:space="preserve"> </w:t>
      </w:r>
      <w:r w:rsidR="00B82325" w:rsidRPr="40309543">
        <w:rPr>
          <w:rStyle w:val="normaltextrun"/>
          <w:rFonts w:ascii="Calibri" w:hAnsi="Calibri" w:cs="Calibri"/>
          <w:shd w:val="clear" w:color="auto" w:fill="FFFFFF"/>
        </w:rPr>
        <w:t>zelf naar hun klas</w:t>
      </w:r>
      <w:r w:rsidR="00D435A2" w:rsidRPr="40309543">
        <w:rPr>
          <w:rStyle w:val="normaltextrun"/>
          <w:rFonts w:ascii="Calibri" w:hAnsi="Calibri" w:cs="Calibri"/>
          <w:shd w:val="clear" w:color="auto" w:fill="FFFFFF"/>
        </w:rPr>
        <w:t xml:space="preserve">. </w:t>
      </w:r>
    </w:p>
    <w:p w14:paraId="57F5EBAD" w14:textId="631403D8" w:rsidR="00210507" w:rsidRDefault="2C6202E6" w:rsidP="40309543">
      <w:pPr>
        <w:pStyle w:val="Kop2"/>
        <w:rPr>
          <w:color w:val="auto"/>
        </w:rPr>
      </w:pPr>
      <w:bookmarkStart w:id="73" w:name="_Toc231971510"/>
      <w:r w:rsidRPr="5AF17C7F">
        <w:rPr>
          <w:color w:val="auto"/>
        </w:rPr>
        <w:t>6.</w:t>
      </w:r>
      <w:r w:rsidR="1A27F175" w:rsidRPr="5AF17C7F">
        <w:rPr>
          <w:color w:val="auto"/>
        </w:rPr>
        <w:t>3</w:t>
      </w:r>
      <w:r w:rsidR="61739BA6" w:rsidRPr="5AF17C7F">
        <w:rPr>
          <w:color w:val="auto"/>
        </w:rPr>
        <w:t>0</w:t>
      </w:r>
      <w:r w:rsidRPr="5AF17C7F">
        <w:rPr>
          <w:color w:val="auto"/>
        </w:rPr>
        <w:t xml:space="preserve"> Rapporten</w:t>
      </w:r>
      <w:bookmarkEnd w:id="73"/>
      <w:r w:rsidRPr="5AF17C7F">
        <w:rPr>
          <w:color w:val="auto"/>
        </w:rPr>
        <w:t xml:space="preserve"> </w:t>
      </w:r>
    </w:p>
    <w:p w14:paraId="34B68114" w14:textId="77777777" w:rsidR="00644D1C" w:rsidRDefault="00644D1C" w:rsidP="40309543"/>
    <w:p w14:paraId="09B1ACBE" w14:textId="047E134D" w:rsidR="00210507" w:rsidRDefault="00210507" w:rsidP="40309543">
      <w:r w:rsidRPr="40309543">
        <w:t xml:space="preserve">In februari en juni ontvangen de leerlingen van groep 1 t/m 8 een rapport. Tijdens de geplande voortgangsgesprekken wordt u in de gelegenheid gesteld om met de leerkracht van uw kind(eren) te praten over de vorderingen.  </w:t>
      </w:r>
    </w:p>
    <w:p w14:paraId="4EEBE7C6" w14:textId="77777777" w:rsidR="00644D1C" w:rsidRDefault="00644D1C" w:rsidP="40309543"/>
    <w:p w14:paraId="06306A86" w14:textId="0A73424B" w:rsidR="00210507" w:rsidRDefault="00210507" w:rsidP="40309543"/>
    <w:p w14:paraId="09BD743F" w14:textId="75228053" w:rsidR="00210507" w:rsidRDefault="2C6202E6" w:rsidP="40309543">
      <w:pPr>
        <w:pStyle w:val="Kop2"/>
        <w:rPr>
          <w:color w:val="auto"/>
        </w:rPr>
      </w:pPr>
      <w:bookmarkStart w:id="74" w:name="_Toc231971511"/>
      <w:r w:rsidRPr="5AF17C7F">
        <w:rPr>
          <w:color w:val="auto"/>
        </w:rPr>
        <w:t>6.</w:t>
      </w:r>
      <w:r w:rsidR="37273FBF" w:rsidRPr="5AF17C7F">
        <w:rPr>
          <w:color w:val="auto"/>
        </w:rPr>
        <w:t>3</w:t>
      </w:r>
      <w:r w:rsidR="74598B6E" w:rsidRPr="5AF17C7F">
        <w:rPr>
          <w:color w:val="auto"/>
        </w:rPr>
        <w:t>1</w:t>
      </w:r>
      <w:r w:rsidRPr="5AF17C7F">
        <w:rPr>
          <w:color w:val="auto"/>
        </w:rPr>
        <w:t xml:space="preserve"> Schoolreis</w:t>
      </w:r>
      <w:bookmarkEnd w:id="74"/>
      <w:r w:rsidRPr="5AF17C7F">
        <w:rPr>
          <w:color w:val="auto"/>
        </w:rPr>
        <w:t xml:space="preserve">   </w:t>
      </w:r>
    </w:p>
    <w:p w14:paraId="617BDDEF" w14:textId="77777777" w:rsidR="00644D1C" w:rsidRDefault="00644D1C" w:rsidP="40309543"/>
    <w:p w14:paraId="44214F42" w14:textId="2F8C37D6" w:rsidR="00210507" w:rsidRDefault="2C6202E6" w:rsidP="40309543">
      <w:r>
        <w:t>De groepen 1</w:t>
      </w:r>
      <w:r w:rsidR="2DA2FCC2">
        <w:t xml:space="preserve">, </w:t>
      </w:r>
      <w:proofErr w:type="gramStart"/>
      <w:r w:rsidR="2DA2FCC2">
        <w:t>2</w:t>
      </w:r>
      <w:r>
        <w:t xml:space="preserve">:  </w:t>
      </w:r>
      <w:r w:rsidR="59026B5B">
        <w:t>éé</w:t>
      </w:r>
      <w:r>
        <w:t>ndaagse</w:t>
      </w:r>
      <w:proofErr w:type="gramEnd"/>
      <w:r>
        <w:t xml:space="preserve"> schoolreis. </w:t>
      </w:r>
    </w:p>
    <w:p w14:paraId="4CEA5D8F" w14:textId="355E7ACA" w:rsidR="00210507" w:rsidRDefault="2C6202E6" w:rsidP="40309543">
      <w:r>
        <w:t xml:space="preserve">De groepen </w:t>
      </w:r>
      <w:r w:rsidR="2DA2FCC2">
        <w:t xml:space="preserve">3, </w:t>
      </w:r>
      <w:r>
        <w:t xml:space="preserve">4, 5: </w:t>
      </w:r>
      <w:r w:rsidR="02C4550A">
        <w:t>éé</w:t>
      </w:r>
      <w:r>
        <w:t xml:space="preserve">ndaagse schoolreis.  </w:t>
      </w:r>
    </w:p>
    <w:p w14:paraId="561414D5" w14:textId="6187DE0B" w:rsidR="00210507" w:rsidRDefault="00210507" w:rsidP="40309543">
      <w:r w:rsidRPr="5499EA7E">
        <w:t xml:space="preserve">De groepen 6, 7, 8: driedaagse schoolreis.  </w:t>
      </w:r>
    </w:p>
    <w:p w14:paraId="2822418C" w14:textId="048C4EC8" w:rsidR="5499EA7E" w:rsidRDefault="5499EA7E" w:rsidP="5499EA7E"/>
    <w:p w14:paraId="02C2DFC9" w14:textId="123CDD25" w:rsidR="00210507" w:rsidRDefault="00210507" w:rsidP="40309543">
      <w:r w:rsidRPr="5499EA7E">
        <w:t>Over de bestemming wordt u op tijd op de hoogte gebracht</w:t>
      </w:r>
      <w:r w:rsidR="00644D1C" w:rsidRPr="5499EA7E">
        <w:t>.</w:t>
      </w:r>
    </w:p>
    <w:p w14:paraId="583CF075" w14:textId="1544E980" w:rsidR="5499EA7E" w:rsidRDefault="5499EA7E" w:rsidP="5499EA7E">
      <w:pPr>
        <w:rPr>
          <w:rFonts w:ascii="Calibri" w:hAnsi="Calibri" w:cs="Arial"/>
        </w:rPr>
      </w:pPr>
    </w:p>
    <w:p w14:paraId="5D653BA1" w14:textId="54865C92" w:rsidR="1C089E0D" w:rsidRPr="00CD2370" w:rsidRDefault="002C78DF" w:rsidP="00CD2370">
      <w:pPr>
        <w:rPr>
          <w:rFonts w:ascii="Calibri" w:hAnsi="Calibri" w:cs="Arial"/>
        </w:rPr>
      </w:pPr>
      <w:r w:rsidRPr="01FABD00">
        <w:rPr>
          <w:rFonts w:ascii="Calibri" w:hAnsi="Calibri" w:cs="Arial"/>
        </w:rPr>
        <w:lastRenderedPageBreak/>
        <w:t>Er is door de school een doorlopende collectieve verzekering afgesloten. Hierdoor zijn de leerlingen, evenals de personeelsleden en de ouder(s)/verzorger(s) die op school helpen verzekerd.</w:t>
      </w:r>
    </w:p>
    <w:p w14:paraId="43FC9FD2" w14:textId="4D8C0ACA" w:rsidR="00872B98" w:rsidRDefault="00872B98" w:rsidP="40309543"/>
    <w:p w14:paraId="1086B683" w14:textId="14D37ECC" w:rsidR="00872B98" w:rsidRDefault="00872B98" w:rsidP="40309543">
      <w:pPr>
        <w:pStyle w:val="Kop2"/>
        <w:rPr>
          <w:color w:val="auto"/>
        </w:rPr>
      </w:pPr>
      <w:bookmarkStart w:id="75" w:name="_Toc231971512"/>
      <w:r w:rsidRPr="5AF17C7F">
        <w:rPr>
          <w:color w:val="auto"/>
        </w:rPr>
        <w:t>6.</w:t>
      </w:r>
      <w:r w:rsidR="00B64742" w:rsidRPr="5AF17C7F">
        <w:rPr>
          <w:color w:val="auto"/>
        </w:rPr>
        <w:t>34</w:t>
      </w:r>
      <w:r w:rsidRPr="5AF17C7F">
        <w:rPr>
          <w:color w:val="auto"/>
        </w:rPr>
        <w:t xml:space="preserve"> Schooltijden</w:t>
      </w:r>
      <w:bookmarkEnd w:id="75"/>
      <w:r w:rsidRPr="5AF17C7F">
        <w:rPr>
          <w:color w:val="auto"/>
        </w:rPr>
        <w:t xml:space="preserve">  </w:t>
      </w:r>
    </w:p>
    <w:p w14:paraId="696BAD04" w14:textId="7EF9B662" w:rsidR="00872B98" w:rsidRDefault="00872B98" w:rsidP="40309543"/>
    <w:tbl>
      <w:tblPr>
        <w:tblStyle w:val="Tabelraster"/>
        <w:tblW w:w="0" w:type="auto"/>
        <w:tblLook w:val="04A0" w:firstRow="1" w:lastRow="0" w:firstColumn="1" w:lastColumn="0" w:noHBand="0" w:noVBand="1"/>
      </w:tblPr>
      <w:tblGrid>
        <w:gridCol w:w="3020"/>
        <w:gridCol w:w="3020"/>
        <w:gridCol w:w="3020"/>
      </w:tblGrid>
      <w:tr w:rsidR="00872B98" w14:paraId="7C6F599C" w14:textId="77777777" w:rsidTr="40309543">
        <w:tc>
          <w:tcPr>
            <w:tcW w:w="3020" w:type="dxa"/>
          </w:tcPr>
          <w:p w14:paraId="69ADE67C" w14:textId="77777777" w:rsidR="00872B98" w:rsidRDefault="00872B98" w:rsidP="40309543"/>
        </w:tc>
        <w:tc>
          <w:tcPr>
            <w:tcW w:w="3020" w:type="dxa"/>
          </w:tcPr>
          <w:p w14:paraId="4F700DAB" w14:textId="74E38D79" w:rsidR="00872B98" w:rsidRDefault="00872B98" w:rsidP="40309543">
            <w:r w:rsidRPr="40309543">
              <w:t>Groep 1 t/m 4</w:t>
            </w:r>
          </w:p>
        </w:tc>
        <w:tc>
          <w:tcPr>
            <w:tcW w:w="3020" w:type="dxa"/>
          </w:tcPr>
          <w:p w14:paraId="18C9452C" w14:textId="79092B60" w:rsidR="00872B98" w:rsidRDefault="00872B98" w:rsidP="40309543">
            <w:r w:rsidRPr="40309543">
              <w:t>Groep 5 t/m 8</w:t>
            </w:r>
          </w:p>
        </w:tc>
      </w:tr>
      <w:tr w:rsidR="00872B98" w14:paraId="63524D03" w14:textId="77777777" w:rsidTr="40309543">
        <w:tc>
          <w:tcPr>
            <w:tcW w:w="3020" w:type="dxa"/>
          </w:tcPr>
          <w:p w14:paraId="56CDB174" w14:textId="4D5DE3AA" w:rsidR="00872B98" w:rsidRDefault="00872B98" w:rsidP="40309543">
            <w:r w:rsidRPr="40309543">
              <w:t>Maandag</w:t>
            </w:r>
          </w:p>
        </w:tc>
        <w:tc>
          <w:tcPr>
            <w:tcW w:w="3020" w:type="dxa"/>
          </w:tcPr>
          <w:p w14:paraId="7F70B729" w14:textId="77777777" w:rsidR="00872B98" w:rsidRDefault="00872B98" w:rsidP="40309543">
            <w:r w:rsidRPr="40309543">
              <w:t xml:space="preserve">08.30 - 12.00 uur </w:t>
            </w:r>
          </w:p>
          <w:p w14:paraId="2C1D8BAE" w14:textId="2653FF2A" w:rsidR="00872B98" w:rsidRDefault="00872B98" w:rsidP="40309543">
            <w:r w:rsidRPr="40309543">
              <w:t>13.15 - 15.15 uur</w:t>
            </w:r>
          </w:p>
        </w:tc>
        <w:tc>
          <w:tcPr>
            <w:tcW w:w="3020" w:type="dxa"/>
          </w:tcPr>
          <w:p w14:paraId="79163FC7" w14:textId="77777777" w:rsidR="00872B98" w:rsidRDefault="00872B98" w:rsidP="40309543">
            <w:r w:rsidRPr="40309543">
              <w:t xml:space="preserve">08.30 - 12.00 uur </w:t>
            </w:r>
          </w:p>
          <w:p w14:paraId="04845234" w14:textId="6599A5D5" w:rsidR="00872B98" w:rsidRDefault="00872B98" w:rsidP="40309543">
            <w:r w:rsidRPr="40309543">
              <w:t>13.15 - 15.15 uur</w:t>
            </w:r>
          </w:p>
        </w:tc>
      </w:tr>
      <w:tr w:rsidR="00872B98" w14:paraId="77535E51" w14:textId="77777777" w:rsidTr="40309543">
        <w:tc>
          <w:tcPr>
            <w:tcW w:w="3020" w:type="dxa"/>
          </w:tcPr>
          <w:p w14:paraId="676147CD" w14:textId="4F3EC1D8" w:rsidR="00872B98" w:rsidRDefault="00872B98" w:rsidP="40309543">
            <w:r w:rsidRPr="40309543">
              <w:t>Dinsdag</w:t>
            </w:r>
          </w:p>
        </w:tc>
        <w:tc>
          <w:tcPr>
            <w:tcW w:w="3020" w:type="dxa"/>
          </w:tcPr>
          <w:p w14:paraId="2C8B707D" w14:textId="77777777" w:rsidR="00872B98" w:rsidRDefault="00872B98" w:rsidP="40309543">
            <w:r w:rsidRPr="40309543">
              <w:t xml:space="preserve">08.30 - 12.00 uur </w:t>
            </w:r>
          </w:p>
          <w:p w14:paraId="6E124BF0" w14:textId="77777777" w:rsidR="00872B98" w:rsidRDefault="00872B98" w:rsidP="40309543">
            <w:r w:rsidRPr="40309543">
              <w:t xml:space="preserve">gr. 1 en 2 middag vrij      </w:t>
            </w:r>
          </w:p>
          <w:p w14:paraId="1A0C69E7" w14:textId="4EF824B5" w:rsidR="00872B98" w:rsidRDefault="00872B98" w:rsidP="40309543">
            <w:r w:rsidRPr="40309543">
              <w:t>gr. 3 en 4 13.15 - 15.15 uur</w:t>
            </w:r>
          </w:p>
        </w:tc>
        <w:tc>
          <w:tcPr>
            <w:tcW w:w="3020" w:type="dxa"/>
          </w:tcPr>
          <w:p w14:paraId="73CD1D2E" w14:textId="77777777" w:rsidR="00872B98" w:rsidRDefault="00872B98" w:rsidP="40309543">
            <w:r w:rsidRPr="40309543">
              <w:t xml:space="preserve">08.30 - 12.00 uur </w:t>
            </w:r>
          </w:p>
          <w:p w14:paraId="69478201" w14:textId="1EE5587C" w:rsidR="00872B98" w:rsidRDefault="00872B98" w:rsidP="40309543">
            <w:r w:rsidRPr="40309543">
              <w:t>13.15 - 15.15 uur</w:t>
            </w:r>
          </w:p>
        </w:tc>
      </w:tr>
      <w:tr w:rsidR="00872B98" w14:paraId="43073F02" w14:textId="77777777" w:rsidTr="40309543">
        <w:tc>
          <w:tcPr>
            <w:tcW w:w="3020" w:type="dxa"/>
          </w:tcPr>
          <w:p w14:paraId="5456303A" w14:textId="253C538D" w:rsidR="00872B98" w:rsidRDefault="00872B98" w:rsidP="40309543">
            <w:r w:rsidRPr="40309543">
              <w:t>Woensdag</w:t>
            </w:r>
          </w:p>
        </w:tc>
        <w:tc>
          <w:tcPr>
            <w:tcW w:w="3020" w:type="dxa"/>
          </w:tcPr>
          <w:p w14:paraId="1E5C0267" w14:textId="3C60B789" w:rsidR="00872B98" w:rsidRDefault="00872B98" w:rsidP="40309543">
            <w:r w:rsidRPr="40309543">
              <w:t xml:space="preserve">08.30 - 12.15 uur </w:t>
            </w:r>
          </w:p>
          <w:p w14:paraId="09850301" w14:textId="656DC8E7" w:rsidR="00872B98" w:rsidRDefault="00872B98" w:rsidP="40309543"/>
        </w:tc>
        <w:tc>
          <w:tcPr>
            <w:tcW w:w="3020" w:type="dxa"/>
          </w:tcPr>
          <w:p w14:paraId="5B0C2EBD" w14:textId="550AEC16" w:rsidR="00872B98" w:rsidRDefault="00872B98" w:rsidP="40309543">
            <w:r w:rsidRPr="40309543">
              <w:t xml:space="preserve">08.30 - 12.15 uur </w:t>
            </w:r>
          </w:p>
          <w:p w14:paraId="4ED10059" w14:textId="1F0FE4E8" w:rsidR="00872B98" w:rsidRDefault="00872B98" w:rsidP="40309543"/>
        </w:tc>
      </w:tr>
      <w:tr w:rsidR="00872B98" w14:paraId="197AE9AF" w14:textId="77777777" w:rsidTr="40309543">
        <w:tc>
          <w:tcPr>
            <w:tcW w:w="3020" w:type="dxa"/>
          </w:tcPr>
          <w:p w14:paraId="0809000E" w14:textId="01DA751F" w:rsidR="00872B98" w:rsidRDefault="00872B98" w:rsidP="40309543">
            <w:r w:rsidRPr="40309543">
              <w:t>Donderdag</w:t>
            </w:r>
          </w:p>
        </w:tc>
        <w:tc>
          <w:tcPr>
            <w:tcW w:w="3020" w:type="dxa"/>
          </w:tcPr>
          <w:p w14:paraId="30C244F4" w14:textId="77777777" w:rsidR="00872B98" w:rsidRDefault="00872B98" w:rsidP="40309543">
            <w:r w:rsidRPr="40309543">
              <w:t xml:space="preserve">08.30 - 12.00 uur </w:t>
            </w:r>
          </w:p>
          <w:p w14:paraId="5C53C1C5" w14:textId="27DC005C" w:rsidR="00872B98" w:rsidRDefault="00872B98" w:rsidP="40309543">
            <w:r w:rsidRPr="40309543">
              <w:t>13.15 - 15.15 uur</w:t>
            </w:r>
          </w:p>
        </w:tc>
        <w:tc>
          <w:tcPr>
            <w:tcW w:w="3020" w:type="dxa"/>
          </w:tcPr>
          <w:p w14:paraId="37E8A6EA" w14:textId="77777777" w:rsidR="00872B98" w:rsidRDefault="00872B98" w:rsidP="40309543">
            <w:r w:rsidRPr="40309543">
              <w:t xml:space="preserve">08.30 - 12.00 uur </w:t>
            </w:r>
          </w:p>
          <w:p w14:paraId="143D949C" w14:textId="73583A91" w:rsidR="00872B98" w:rsidRDefault="00872B98" w:rsidP="40309543">
            <w:r w:rsidRPr="40309543">
              <w:t>13.15 - 15.15 uur</w:t>
            </w:r>
          </w:p>
        </w:tc>
      </w:tr>
      <w:tr w:rsidR="00872B98" w14:paraId="115AEC12" w14:textId="77777777" w:rsidTr="40309543">
        <w:tc>
          <w:tcPr>
            <w:tcW w:w="3020" w:type="dxa"/>
          </w:tcPr>
          <w:p w14:paraId="1B639D38" w14:textId="4931271E" w:rsidR="00872B98" w:rsidRDefault="00872B98" w:rsidP="40309543">
            <w:r w:rsidRPr="40309543">
              <w:t xml:space="preserve">Vrijdag </w:t>
            </w:r>
          </w:p>
        </w:tc>
        <w:tc>
          <w:tcPr>
            <w:tcW w:w="3020" w:type="dxa"/>
          </w:tcPr>
          <w:p w14:paraId="7513DD33" w14:textId="77777777" w:rsidR="00872B98" w:rsidRDefault="00872B98" w:rsidP="40309543">
            <w:r w:rsidRPr="40309543">
              <w:t xml:space="preserve">08.30 - 12.00 uur </w:t>
            </w:r>
          </w:p>
          <w:p w14:paraId="57931B20" w14:textId="6ACCDBF1" w:rsidR="00872B98" w:rsidRDefault="00872B98" w:rsidP="40309543">
            <w:r w:rsidRPr="40309543">
              <w:t>Middag vrij</w:t>
            </w:r>
          </w:p>
        </w:tc>
        <w:tc>
          <w:tcPr>
            <w:tcW w:w="3020" w:type="dxa"/>
          </w:tcPr>
          <w:p w14:paraId="174BE7D1" w14:textId="77777777" w:rsidR="00872B98" w:rsidRDefault="00872B98" w:rsidP="40309543">
            <w:r w:rsidRPr="40309543">
              <w:t xml:space="preserve">08.30 - 12.00 uur </w:t>
            </w:r>
          </w:p>
          <w:p w14:paraId="418473CA" w14:textId="5608F45F" w:rsidR="00872B98" w:rsidRDefault="00872B98" w:rsidP="40309543">
            <w:r w:rsidRPr="40309543">
              <w:t>13.15 - 15.15 uur</w:t>
            </w:r>
          </w:p>
        </w:tc>
      </w:tr>
    </w:tbl>
    <w:p w14:paraId="4CD6CCD4" w14:textId="501E8F15" w:rsidR="00872B98" w:rsidRDefault="00872B98" w:rsidP="40309543"/>
    <w:p w14:paraId="5E017D7C" w14:textId="1A45010E" w:rsidR="00872B98" w:rsidRDefault="00872B98" w:rsidP="40309543">
      <w:pPr>
        <w:pStyle w:val="Kop2"/>
        <w:rPr>
          <w:color w:val="auto"/>
        </w:rPr>
      </w:pPr>
      <w:bookmarkStart w:id="76" w:name="_Toc231971513"/>
      <w:r w:rsidRPr="5AF17C7F">
        <w:rPr>
          <w:color w:val="auto"/>
        </w:rPr>
        <w:t>6.</w:t>
      </w:r>
      <w:r w:rsidR="00B64742" w:rsidRPr="5AF17C7F">
        <w:rPr>
          <w:color w:val="auto"/>
        </w:rPr>
        <w:t>35</w:t>
      </w:r>
      <w:r w:rsidRPr="5AF17C7F">
        <w:rPr>
          <w:color w:val="auto"/>
        </w:rPr>
        <w:t xml:space="preserve"> Schorsing en verwijdering</w:t>
      </w:r>
      <w:bookmarkEnd w:id="76"/>
      <w:r w:rsidRPr="5AF17C7F">
        <w:rPr>
          <w:color w:val="auto"/>
        </w:rPr>
        <w:t xml:space="preserve"> </w:t>
      </w:r>
    </w:p>
    <w:p w14:paraId="06F07FA6" w14:textId="77777777" w:rsidR="00872B98" w:rsidRDefault="00872B98" w:rsidP="40309543"/>
    <w:p w14:paraId="7A37EC30" w14:textId="3CF465C1" w:rsidR="00872B98" w:rsidRDefault="00872B98" w:rsidP="40309543">
      <w:r w:rsidRPr="40309543">
        <w:t xml:space="preserve">Het zal iedereen duidelijk zijn dat dit twee maatregelen zijn die slechts in uitzonderlijke situaties van toepassing zijn. Toepassing is uiteindelijk terug te voeren op het uitgangspunt dat we de leerlingen in een ordelijke en veilige school zo goed mogelijk onderwijs willen bieden. </w:t>
      </w:r>
      <w:proofErr w:type="gramStart"/>
      <w:r w:rsidRPr="40309543">
        <w:t>Indien</w:t>
      </w:r>
      <w:proofErr w:type="gramEnd"/>
      <w:r w:rsidRPr="40309543">
        <w:t xml:space="preserve"> een leerling dit uitgangspunt nadrukkelijk op het spel zet, ook nadat er vele pogingen door alle betrokkenen zijn ondernomen om het tij te keren, dan is in eerste instantie een time out, vervolgens een schorsing en in het uiterste geval een verwijdering van school noodzakelijk, een bevoegdheid en recht dat ligt bij de school. (U kunt hierbij denken aan blijvende extreme hinder in de vorm van voortdurend zeer hinderlijk gedrag, onophoudelijk pestgedrag, buitengewoon mondeling of lichamelijk geweld.) </w:t>
      </w:r>
    </w:p>
    <w:p w14:paraId="4E6CEE17" w14:textId="4E86BC61" w:rsidR="00872B98" w:rsidRDefault="00872B98" w:rsidP="40309543">
      <w:r w:rsidRPr="5499EA7E">
        <w:t>De gehele procedure is te lezen</w:t>
      </w:r>
      <w:r w:rsidR="003C4420" w:rsidRPr="5499EA7E">
        <w:t xml:space="preserve"> op de website</w:t>
      </w:r>
      <w:r w:rsidRPr="5499EA7E">
        <w:t xml:space="preserve"> in het beleidsstuk schorsing en verwijdering</w:t>
      </w:r>
      <w:r w:rsidR="003C4420" w:rsidRPr="5499EA7E">
        <w:t>.</w:t>
      </w:r>
    </w:p>
    <w:p w14:paraId="4C6811C5" w14:textId="77777777" w:rsidR="00872B98" w:rsidRDefault="00872B98" w:rsidP="40309543"/>
    <w:p w14:paraId="43E32EB4" w14:textId="7F6581C0" w:rsidR="00872B98" w:rsidRDefault="00872B98" w:rsidP="40309543">
      <w:pPr>
        <w:pStyle w:val="Kop2"/>
        <w:rPr>
          <w:color w:val="auto"/>
        </w:rPr>
      </w:pPr>
      <w:bookmarkStart w:id="77" w:name="_Toc231971514"/>
      <w:r w:rsidRPr="5AF17C7F">
        <w:rPr>
          <w:color w:val="auto"/>
        </w:rPr>
        <w:t>6.</w:t>
      </w:r>
      <w:r w:rsidR="00B64742" w:rsidRPr="5AF17C7F">
        <w:rPr>
          <w:color w:val="auto"/>
        </w:rPr>
        <w:t>36</w:t>
      </w:r>
      <w:r w:rsidRPr="5AF17C7F">
        <w:rPr>
          <w:color w:val="auto"/>
        </w:rPr>
        <w:t xml:space="preserve"> Sponsorbijdragen</w:t>
      </w:r>
      <w:bookmarkEnd w:id="77"/>
      <w:r w:rsidRPr="5AF17C7F">
        <w:rPr>
          <w:color w:val="auto"/>
        </w:rPr>
        <w:t xml:space="preserve"> </w:t>
      </w:r>
    </w:p>
    <w:p w14:paraId="6297E88A" w14:textId="77777777" w:rsidR="00872B98" w:rsidRDefault="00872B98" w:rsidP="40309543"/>
    <w:p w14:paraId="43F6BD8D" w14:textId="4F7E85E3" w:rsidR="00872B98" w:rsidRDefault="00872B98" w:rsidP="40309543">
      <w:r w:rsidRPr="40309543">
        <w:t xml:space="preserve">Ten aanzien van sponsoring is afgesproken dat het reguliere onderwijs niet afhankelijk mag zijn/worden van eventuele sponsorgelden. De ontvangen gelden zullen ten dienste komen aan onderwijsmaterialen voor de leerlingen. Derden hebben geen invloed op de besteding. Sponsorgelden mogen wel gebruikt worden voor bepaalde evenementen.  </w:t>
      </w:r>
    </w:p>
    <w:p w14:paraId="425D1333" w14:textId="36419024" w:rsidR="00872B98" w:rsidRDefault="00872B98" w:rsidP="01FABD00"/>
    <w:p w14:paraId="1F730ACB" w14:textId="34DC9E9B" w:rsidR="00872B98" w:rsidRDefault="00872B98" w:rsidP="40309543">
      <w:pPr>
        <w:pStyle w:val="Kop2"/>
        <w:rPr>
          <w:color w:val="auto"/>
        </w:rPr>
      </w:pPr>
      <w:bookmarkStart w:id="78" w:name="_Toc231971515"/>
      <w:r w:rsidRPr="5AF17C7F">
        <w:rPr>
          <w:color w:val="auto"/>
        </w:rPr>
        <w:t>6.</w:t>
      </w:r>
      <w:r w:rsidR="00B64742" w:rsidRPr="5AF17C7F">
        <w:rPr>
          <w:color w:val="auto"/>
        </w:rPr>
        <w:t>3</w:t>
      </w:r>
      <w:r w:rsidR="00292B50" w:rsidRPr="5AF17C7F">
        <w:rPr>
          <w:color w:val="auto"/>
        </w:rPr>
        <w:t>7</w:t>
      </w:r>
      <w:r w:rsidRPr="5AF17C7F">
        <w:rPr>
          <w:color w:val="auto"/>
        </w:rPr>
        <w:t xml:space="preserve"> </w:t>
      </w:r>
      <w:proofErr w:type="spellStart"/>
      <w:r w:rsidRPr="5AF17C7F">
        <w:rPr>
          <w:color w:val="auto"/>
        </w:rPr>
        <w:t>Tussenschoolse</w:t>
      </w:r>
      <w:proofErr w:type="spellEnd"/>
      <w:r w:rsidRPr="5AF17C7F">
        <w:rPr>
          <w:color w:val="auto"/>
        </w:rPr>
        <w:t xml:space="preserve"> opvang</w:t>
      </w:r>
      <w:bookmarkEnd w:id="78"/>
      <w:r w:rsidRPr="5AF17C7F">
        <w:rPr>
          <w:color w:val="auto"/>
        </w:rPr>
        <w:t xml:space="preserve"> </w:t>
      </w:r>
    </w:p>
    <w:p w14:paraId="7A7B253B" w14:textId="77777777" w:rsidR="00872B98" w:rsidRDefault="00872B98" w:rsidP="40309543"/>
    <w:p w14:paraId="1B71CDF6" w14:textId="3A316C76" w:rsidR="00872B98" w:rsidRDefault="00872B98" w:rsidP="40309543">
      <w:r w:rsidRPr="5499EA7E">
        <w:t xml:space="preserve">Sinds 1 augustus 2013 heeft </w:t>
      </w:r>
      <w:r w:rsidR="545F805F" w:rsidRPr="5499EA7E">
        <w:t>OBS de Schakel</w:t>
      </w:r>
      <w:r w:rsidRPr="5499EA7E">
        <w:t xml:space="preserve"> een contract afgesloten met de stichting Sociaal Cultureel Werk Ameland. In het contract is afgesproken dat zij voor ons de </w:t>
      </w:r>
      <w:proofErr w:type="spellStart"/>
      <w:r w:rsidRPr="5499EA7E">
        <w:t>tussenschoolse</w:t>
      </w:r>
      <w:proofErr w:type="spellEnd"/>
      <w:r w:rsidRPr="5499EA7E">
        <w:t xml:space="preserve"> opvang regelt. </w:t>
      </w:r>
    </w:p>
    <w:p w14:paraId="77F72364" w14:textId="18780B09" w:rsidR="00872B98" w:rsidRDefault="00872B98" w:rsidP="40309543">
      <w:r w:rsidRPr="5499EA7E">
        <w:t xml:space="preserve">De </w:t>
      </w:r>
      <w:proofErr w:type="spellStart"/>
      <w:r w:rsidRPr="5499EA7E">
        <w:t>tussenschoolse</w:t>
      </w:r>
      <w:proofErr w:type="spellEnd"/>
      <w:r w:rsidRPr="5499EA7E">
        <w:t xml:space="preserve"> opvang biedt opvangmogelijkheden voor leerlingen van de basisschool in de leeftijd van 4 tot 13 jaar. Deze opvang is bedoeld om de tijd te overbruggen tussen het </w:t>
      </w:r>
      <w:r w:rsidRPr="5499EA7E">
        <w:lastRenderedPageBreak/>
        <w:t xml:space="preserve">uitgaan van de school en het ingaan van de school op </w:t>
      </w:r>
      <w:r w:rsidR="4BAD5A66" w:rsidRPr="5499EA7E">
        <w:t>het</w:t>
      </w:r>
      <w:r w:rsidRPr="5499EA7E">
        <w:t xml:space="preserve"> middaguur (TSO is er niet gedurende de schoolvakanties). </w:t>
      </w:r>
    </w:p>
    <w:p w14:paraId="5F15A90A" w14:textId="77777777" w:rsidR="00872B98" w:rsidRDefault="00872B98" w:rsidP="40309543">
      <w:r w:rsidRPr="40309543">
        <w:t xml:space="preserve">U kunt ook </w:t>
      </w:r>
      <w:proofErr w:type="spellStart"/>
      <w:r w:rsidRPr="40309543">
        <w:t>tussenschoolse</w:t>
      </w:r>
      <w:proofErr w:type="spellEnd"/>
      <w:r w:rsidRPr="40309543">
        <w:t xml:space="preserve"> opvang afnemen als u een dagje geen oppas heeft.  </w:t>
      </w:r>
    </w:p>
    <w:p w14:paraId="5E7E384A" w14:textId="77777777" w:rsidR="00872B98" w:rsidRDefault="00872B98" w:rsidP="40309543"/>
    <w:p w14:paraId="2C2B6D81" w14:textId="0CAA330C" w:rsidR="00872B98" w:rsidRDefault="00872B98" w:rsidP="40309543">
      <w:pPr>
        <w:pStyle w:val="Kop2"/>
        <w:rPr>
          <w:color w:val="auto"/>
        </w:rPr>
      </w:pPr>
      <w:bookmarkStart w:id="79" w:name="_Toc231971516"/>
      <w:r w:rsidRPr="5AF17C7F">
        <w:rPr>
          <w:color w:val="auto"/>
        </w:rPr>
        <w:t>6.</w:t>
      </w:r>
      <w:r w:rsidR="00B64742" w:rsidRPr="5AF17C7F">
        <w:rPr>
          <w:color w:val="auto"/>
        </w:rPr>
        <w:t>3</w:t>
      </w:r>
      <w:r w:rsidR="000A157A" w:rsidRPr="5AF17C7F">
        <w:rPr>
          <w:color w:val="auto"/>
        </w:rPr>
        <w:t>8</w:t>
      </w:r>
      <w:r w:rsidRPr="5AF17C7F">
        <w:rPr>
          <w:color w:val="auto"/>
        </w:rPr>
        <w:t xml:space="preserve"> Uw kind en de jeugdgezondheidszorg</w:t>
      </w:r>
      <w:bookmarkEnd w:id="79"/>
      <w:r w:rsidRPr="5AF17C7F">
        <w:rPr>
          <w:color w:val="auto"/>
        </w:rPr>
        <w:t xml:space="preserve"> </w:t>
      </w:r>
    </w:p>
    <w:p w14:paraId="0DFD5C34" w14:textId="77777777" w:rsidR="00872B98" w:rsidRDefault="00872B98" w:rsidP="40309543"/>
    <w:p w14:paraId="5D02CC42" w14:textId="2B425E61" w:rsidR="00872B98" w:rsidRDefault="00872B98" w:rsidP="40309543">
      <w:r w:rsidRPr="40309543">
        <w:t xml:space="preserve">De jeugdgezondheidszorg volgt de gezondheid en ontwikkeling van leerlingen van 0-19 jaar. De GGD is partner binnen het Centrum voor Jeugd en Gezin. Alle leerlingen ontvangen op 5-jarige leeftijd en in groep 7 een uitnodiging voor een gezondheidsonderzoek door de doktersassistent, arts of verpleegkundige. Voorafgaand aan het onderzoek ontvangen de ouders/verzorgers een vragenlijst. Aan de ouders/verzorgers wordt schriftelijk toestemming gevraagd om de, voor het leerproces relevante bijzonderheden, met de leerkracht te bespreken.  </w:t>
      </w:r>
    </w:p>
    <w:p w14:paraId="4F62E1D5" w14:textId="77777777" w:rsidR="00872B98" w:rsidRDefault="00872B98" w:rsidP="40309543">
      <w:r w:rsidRPr="40309543">
        <w:t xml:space="preserve">Na afloop van de gezondheidsonderzoeken bespreekt de arts of de sociaalverpleegkundige deze bijzonderheden met de groepsleerkracht en/of de interne begeleider. </w:t>
      </w:r>
    </w:p>
    <w:p w14:paraId="4CEAB9D0" w14:textId="7FA46721" w:rsidR="00872B98" w:rsidRDefault="00872B98" w:rsidP="40309543">
      <w:r>
        <w:t xml:space="preserve">Bij leerlingen die extra zorg nodig hebben, vindt een vervolgonderzoek, gesprek of huisbezoek plaats. </w:t>
      </w:r>
    </w:p>
    <w:p w14:paraId="03D21C0B" w14:textId="6A126828" w:rsidR="00872B98" w:rsidRDefault="00872B98" w:rsidP="40309543">
      <w:pPr>
        <w:pStyle w:val="Kop2"/>
        <w:rPr>
          <w:color w:val="auto"/>
        </w:rPr>
      </w:pPr>
      <w:bookmarkStart w:id="80" w:name="_Toc231971517"/>
      <w:r w:rsidRPr="5AF17C7F">
        <w:rPr>
          <w:color w:val="auto"/>
        </w:rPr>
        <w:t>6.</w:t>
      </w:r>
      <w:r w:rsidR="000A157A" w:rsidRPr="5AF17C7F">
        <w:rPr>
          <w:color w:val="auto"/>
        </w:rPr>
        <w:t>39</w:t>
      </w:r>
      <w:r w:rsidRPr="5AF17C7F">
        <w:rPr>
          <w:color w:val="auto"/>
        </w:rPr>
        <w:t xml:space="preserve"> Vakanties en vrije dagen</w:t>
      </w:r>
      <w:bookmarkEnd w:id="80"/>
      <w:r w:rsidRPr="5AF17C7F">
        <w:rPr>
          <w:color w:val="auto"/>
        </w:rPr>
        <w:t xml:space="preserve">  </w:t>
      </w:r>
    </w:p>
    <w:p w14:paraId="5837F6ED" w14:textId="305AD7D8" w:rsidR="35E49C04" w:rsidRPr="004949D6" w:rsidRDefault="35E49C04" w:rsidP="5499EA7E">
      <w:pPr>
        <w:rPr>
          <w:color w:val="000000" w:themeColor="text1"/>
        </w:rPr>
      </w:pPr>
    </w:p>
    <w:p w14:paraId="1AB616DF" w14:textId="357177E3" w:rsidR="00872B98" w:rsidRPr="00CD2370" w:rsidRDefault="23E1B186" w:rsidP="66DF5541">
      <w:r w:rsidRPr="00CD2370">
        <w:t>Herfstvakantie: ma 2</w:t>
      </w:r>
      <w:r w:rsidR="7FBB6715" w:rsidRPr="00CD2370">
        <w:t>1</w:t>
      </w:r>
      <w:r w:rsidRPr="00CD2370">
        <w:t xml:space="preserve"> september t/m vr </w:t>
      </w:r>
      <w:r w:rsidR="5B95947F" w:rsidRPr="00CD2370">
        <w:t>2</w:t>
      </w:r>
      <w:r w:rsidRPr="00CD2370">
        <w:t xml:space="preserve"> oktober 202</w:t>
      </w:r>
      <w:r w:rsidR="0031679A" w:rsidRPr="00CD2370">
        <w:t>6</w:t>
      </w:r>
    </w:p>
    <w:p w14:paraId="36EEC1B7" w14:textId="6CFB4A4E" w:rsidR="00872B98" w:rsidRDefault="365AE1E9" w:rsidP="5499EA7E">
      <w:r w:rsidRPr="00CD2370">
        <w:t>Kerstvakantie: ma 2</w:t>
      </w:r>
      <w:r w:rsidR="5A22B744" w:rsidRPr="00CD2370">
        <w:t>1</w:t>
      </w:r>
      <w:r w:rsidRPr="00CD2370">
        <w:t xml:space="preserve"> december t/m vr </w:t>
      </w:r>
      <w:r w:rsidR="586A163E" w:rsidRPr="00CD2370">
        <w:t>1</w:t>
      </w:r>
      <w:r w:rsidRPr="00CD2370">
        <w:t xml:space="preserve"> januari 202</w:t>
      </w:r>
      <w:r w:rsidR="7FA3040B" w:rsidRPr="00CD2370">
        <w:t>7</w:t>
      </w:r>
    </w:p>
    <w:p w14:paraId="518FBDDE" w14:textId="1C6205BE" w:rsidR="00872B98" w:rsidRPr="00CD2370" w:rsidRDefault="365AE1E9" w:rsidP="5499EA7E">
      <w:pPr>
        <w:rPr>
          <w:lang w:val="de-DE"/>
        </w:rPr>
      </w:pPr>
      <w:proofErr w:type="spellStart"/>
      <w:r w:rsidRPr="01FABD00">
        <w:rPr>
          <w:lang w:val="de-DE"/>
        </w:rPr>
        <w:t>Voorjaarsvakantie</w:t>
      </w:r>
      <w:proofErr w:type="spellEnd"/>
      <w:r w:rsidRPr="01FABD00">
        <w:rPr>
          <w:lang w:val="de-DE"/>
        </w:rPr>
        <w:t xml:space="preserve">: </w:t>
      </w:r>
      <w:proofErr w:type="spellStart"/>
      <w:r w:rsidRPr="01FABD00">
        <w:rPr>
          <w:lang w:val="de-DE"/>
        </w:rPr>
        <w:t>ma</w:t>
      </w:r>
      <w:proofErr w:type="spellEnd"/>
      <w:r w:rsidRPr="01FABD00">
        <w:rPr>
          <w:lang w:val="de-DE"/>
        </w:rPr>
        <w:t xml:space="preserve"> 2</w:t>
      </w:r>
      <w:r w:rsidR="175635C4" w:rsidRPr="01FABD00">
        <w:rPr>
          <w:lang w:val="de-DE"/>
        </w:rPr>
        <w:t>2</w:t>
      </w:r>
      <w:r w:rsidRPr="01FABD00">
        <w:rPr>
          <w:lang w:val="de-DE"/>
        </w:rPr>
        <w:t xml:space="preserve"> </w:t>
      </w:r>
      <w:proofErr w:type="spellStart"/>
      <w:r w:rsidRPr="01FABD00">
        <w:rPr>
          <w:lang w:val="de-DE"/>
        </w:rPr>
        <w:t>feb</w:t>
      </w:r>
      <w:proofErr w:type="spellEnd"/>
      <w:r w:rsidRPr="01FABD00">
        <w:rPr>
          <w:lang w:val="de-DE"/>
        </w:rPr>
        <w:t xml:space="preserve"> t/m </w:t>
      </w:r>
      <w:proofErr w:type="spellStart"/>
      <w:r w:rsidR="63F2C350" w:rsidRPr="01FABD00">
        <w:rPr>
          <w:lang w:val="de-DE"/>
        </w:rPr>
        <w:t>vr</w:t>
      </w:r>
      <w:proofErr w:type="spellEnd"/>
      <w:r w:rsidR="63F2C350" w:rsidRPr="01FABD00">
        <w:rPr>
          <w:lang w:val="de-DE"/>
        </w:rPr>
        <w:t xml:space="preserve"> </w:t>
      </w:r>
      <w:r w:rsidRPr="01FABD00">
        <w:rPr>
          <w:lang w:val="de-DE"/>
        </w:rPr>
        <w:t>2</w:t>
      </w:r>
      <w:r w:rsidR="58FC44DF" w:rsidRPr="01FABD00">
        <w:rPr>
          <w:lang w:val="de-DE"/>
        </w:rPr>
        <w:t>6</w:t>
      </w:r>
      <w:r w:rsidRPr="01FABD00">
        <w:rPr>
          <w:lang w:val="de-DE"/>
        </w:rPr>
        <w:t xml:space="preserve"> </w:t>
      </w:r>
      <w:proofErr w:type="spellStart"/>
      <w:r w:rsidRPr="01FABD00">
        <w:rPr>
          <w:lang w:val="de-DE"/>
        </w:rPr>
        <w:t>feb</w:t>
      </w:r>
      <w:proofErr w:type="spellEnd"/>
      <w:r w:rsidRPr="01FABD00">
        <w:rPr>
          <w:lang w:val="de-DE"/>
        </w:rPr>
        <w:t xml:space="preserve"> 202</w:t>
      </w:r>
      <w:r w:rsidR="18E860BD" w:rsidRPr="01FABD00">
        <w:rPr>
          <w:lang w:val="de-DE"/>
        </w:rPr>
        <w:t>7</w:t>
      </w:r>
    </w:p>
    <w:p w14:paraId="27C92FFE" w14:textId="63AD50AB" w:rsidR="00872B98" w:rsidRDefault="365AE1E9" w:rsidP="5499EA7E">
      <w:r w:rsidRPr="00CD2370">
        <w:t xml:space="preserve">Paasvakantie vr </w:t>
      </w:r>
      <w:r w:rsidR="76A5163B" w:rsidRPr="00CD2370">
        <w:t>26 maart</w:t>
      </w:r>
      <w:r w:rsidRPr="00CD2370">
        <w:t xml:space="preserve"> t/m ma </w:t>
      </w:r>
      <w:r w:rsidR="6C894FEA" w:rsidRPr="00CD2370">
        <w:t>29</w:t>
      </w:r>
      <w:r w:rsidRPr="00CD2370">
        <w:t xml:space="preserve"> </w:t>
      </w:r>
      <w:r w:rsidR="1D210715" w:rsidRPr="00CD2370">
        <w:t>maart</w:t>
      </w:r>
      <w:r w:rsidRPr="00CD2370">
        <w:t xml:space="preserve"> 202</w:t>
      </w:r>
      <w:r w:rsidR="5C249A2B" w:rsidRPr="00CD2370">
        <w:t>7</w:t>
      </w:r>
      <w:r w:rsidRPr="00CD2370">
        <w:t xml:space="preserve">                   </w:t>
      </w:r>
    </w:p>
    <w:p w14:paraId="1337C86E" w14:textId="0EF03F8F" w:rsidR="00872B98" w:rsidRPr="00CD2370" w:rsidRDefault="365AE1E9" w:rsidP="54743B1F">
      <w:r w:rsidRPr="00CD2370">
        <w:t xml:space="preserve">Meivakantie </w:t>
      </w:r>
      <w:r w:rsidR="3A49341F" w:rsidRPr="00CD2370">
        <w:t xml:space="preserve">ma. </w:t>
      </w:r>
      <w:r w:rsidRPr="00CD2370">
        <w:t>2</w:t>
      </w:r>
      <w:r w:rsidR="74ED5048" w:rsidRPr="00CD2370">
        <w:t>6</w:t>
      </w:r>
      <w:r w:rsidRPr="00CD2370">
        <w:t xml:space="preserve"> apr t/m </w:t>
      </w:r>
      <w:r w:rsidR="5CB3287D" w:rsidRPr="00CD2370">
        <w:t>vr</w:t>
      </w:r>
      <w:r w:rsidRPr="00CD2370">
        <w:t xml:space="preserve"> </w:t>
      </w:r>
      <w:r w:rsidR="3FD52D57" w:rsidRPr="00CD2370">
        <w:t>7</w:t>
      </w:r>
      <w:r w:rsidRPr="00CD2370">
        <w:t xml:space="preserve"> mei 202</w:t>
      </w:r>
      <w:r w:rsidR="6E609564" w:rsidRPr="00CD2370">
        <w:t>7 (</w:t>
      </w:r>
      <w:proofErr w:type="spellStart"/>
      <w:r w:rsidR="6E609564" w:rsidRPr="00CD2370">
        <w:t>inc.</w:t>
      </w:r>
      <w:proofErr w:type="spellEnd"/>
      <w:r w:rsidR="6E609564" w:rsidRPr="00CD2370">
        <w:t xml:space="preserve"> Hemelvaart)</w:t>
      </w:r>
    </w:p>
    <w:p w14:paraId="4E355710" w14:textId="00C69EED" w:rsidR="00872B98" w:rsidRPr="00CD2370" w:rsidRDefault="365AE1E9" w:rsidP="01FABD00">
      <w:r w:rsidRPr="00CD2370">
        <w:t xml:space="preserve">Pinkstervakantie ma </w:t>
      </w:r>
      <w:r w:rsidR="049DAA24" w:rsidRPr="00CD2370">
        <w:t xml:space="preserve">17 mei </w:t>
      </w:r>
      <w:r w:rsidRPr="00CD2370">
        <w:t>202</w:t>
      </w:r>
      <w:r w:rsidR="69263A59" w:rsidRPr="00CD2370">
        <w:t>7</w:t>
      </w:r>
      <w:r w:rsidRPr="00CD2370">
        <w:t xml:space="preserve"> </w:t>
      </w:r>
    </w:p>
    <w:p w14:paraId="129D8A6A" w14:textId="1BD43A77" w:rsidR="00872B98" w:rsidRDefault="365AE1E9" w:rsidP="5499EA7E">
      <w:r w:rsidRPr="00CD2370">
        <w:t xml:space="preserve">Zomervakantie ma </w:t>
      </w:r>
      <w:r w:rsidR="797EB10B" w:rsidRPr="00CD2370">
        <w:t>12</w:t>
      </w:r>
      <w:r w:rsidRPr="00CD2370">
        <w:t xml:space="preserve"> jul t/m vr </w:t>
      </w:r>
      <w:r w:rsidR="2A75EBB4" w:rsidRPr="00CD2370">
        <w:t>13</w:t>
      </w:r>
      <w:r w:rsidRPr="00CD2370">
        <w:t xml:space="preserve"> aug 202</w:t>
      </w:r>
      <w:r w:rsidR="7D9A34C3" w:rsidRPr="00CD2370">
        <w:t>7</w:t>
      </w:r>
    </w:p>
    <w:p w14:paraId="2FCCA4B0" w14:textId="64661B6E" w:rsidR="00872B98" w:rsidRDefault="4E4C09FF" w:rsidP="5499EA7E">
      <w:r>
        <w:t xml:space="preserve"> </w:t>
      </w:r>
    </w:p>
    <w:p w14:paraId="28DF54A9" w14:textId="5A348198" w:rsidR="5499EA7E" w:rsidRPr="004949D6" w:rsidRDefault="5499EA7E" w:rsidP="5499EA7E"/>
    <w:p w14:paraId="4A05CB04" w14:textId="77777777" w:rsidR="00872B98" w:rsidRPr="00937419" w:rsidRDefault="00872B98" w:rsidP="40309543">
      <w:r w:rsidRPr="40309543">
        <w:t xml:space="preserve">Gedurende het jaar zullen de leerlingen op enkele dagen of dagdelen vrij zijn </w:t>
      </w:r>
    </w:p>
    <w:p w14:paraId="5B4A2601" w14:textId="44F61BB2" w:rsidR="00872B98" w:rsidRPr="00937419" w:rsidRDefault="00872B98" w:rsidP="40309543">
      <w:r>
        <w:t xml:space="preserve">i.v.m. teamactiviteiten en studiedagen. Die lesvrije dagen of uren worden ruim van tevoren bekend gemaakt via </w:t>
      </w:r>
      <w:proofErr w:type="spellStart"/>
      <w:r w:rsidR="00A943C0">
        <w:t>Parro</w:t>
      </w:r>
      <w:proofErr w:type="spellEnd"/>
      <w:r w:rsidR="61C5FF79">
        <w:t>.</w:t>
      </w:r>
    </w:p>
    <w:p w14:paraId="2C8C8DBD" w14:textId="77777777" w:rsidR="00A943C0" w:rsidRDefault="00A943C0" w:rsidP="40309543">
      <w:pPr>
        <w:pStyle w:val="Kop2"/>
        <w:rPr>
          <w:color w:val="auto"/>
        </w:rPr>
      </w:pPr>
    </w:p>
    <w:p w14:paraId="72DB6862" w14:textId="10A86588" w:rsidR="00937419" w:rsidRDefault="00937419" w:rsidP="40309543">
      <w:pPr>
        <w:pStyle w:val="Kop2"/>
        <w:rPr>
          <w:color w:val="auto"/>
        </w:rPr>
      </w:pPr>
      <w:bookmarkStart w:id="81" w:name="_Toc231971518"/>
      <w:r w:rsidRPr="5AF17C7F">
        <w:rPr>
          <w:color w:val="auto"/>
        </w:rPr>
        <w:t>6.</w:t>
      </w:r>
      <w:r w:rsidR="00D575F4" w:rsidRPr="5AF17C7F">
        <w:rPr>
          <w:color w:val="auto"/>
        </w:rPr>
        <w:t>4</w:t>
      </w:r>
      <w:r w:rsidR="000A157A" w:rsidRPr="5AF17C7F">
        <w:rPr>
          <w:color w:val="auto"/>
        </w:rPr>
        <w:t>0</w:t>
      </w:r>
      <w:r w:rsidRPr="5AF17C7F">
        <w:rPr>
          <w:color w:val="auto"/>
        </w:rPr>
        <w:t xml:space="preserve"> Verjaardag leerlingen</w:t>
      </w:r>
      <w:bookmarkEnd w:id="81"/>
      <w:r w:rsidRPr="5AF17C7F">
        <w:rPr>
          <w:color w:val="auto"/>
        </w:rPr>
        <w:t xml:space="preserve"> </w:t>
      </w:r>
    </w:p>
    <w:p w14:paraId="4BC6F89A" w14:textId="77777777" w:rsidR="00937419" w:rsidRDefault="00937419" w:rsidP="40309543"/>
    <w:p w14:paraId="7DD9B904" w14:textId="6D911B91" w:rsidR="00937419" w:rsidRDefault="00937419" w:rsidP="40309543">
      <w:r w:rsidRPr="40309543">
        <w:t xml:space="preserve">We vinden het leuk als de leerlingen hun verjaardag op school vieren. </w:t>
      </w:r>
    </w:p>
    <w:p w14:paraId="249BDC72" w14:textId="1BEAF4DB" w:rsidR="00937419" w:rsidRDefault="00937419" w:rsidP="40309543">
      <w:r w:rsidRPr="40309543">
        <w:t>De verjaardag van een leerling wordt 's morgens gevierd. Er wordt in de klas gezongen en de leerling mag kort voor de pauze trakteren. Hij/zij mag daarna met iemand uit zijn groep bij de andere klassen langs. Daar wordt de leerkracht getrakteerd en broertjes/zusjes die in die klas zitten. Deze traktatie wordt in de pauze opgegeten. Wij stellen prijs op een gezonde traktatie.</w:t>
      </w:r>
      <w:r w:rsidR="00E03861" w:rsidRPr="40309543">
        <w:t xml:space="preserve"> </w:t>
      </w:r>
      <w:r w:rsidR="004F6F7E" w:rsidRPr="40309543">
        <w:t>De tra</w:t>
      </w:r>
      <w:r w:rsidR="00EC49E9" w:rsidRPr="40309543">
        <w:t xml:space="preserve">ktaties </w:t>
      </w:r>
      <w:r w:rsidR="00BD198B" w:rsidRPr="40309543">
        <w:t xml:space="preserve">kunnen </w:t>
      </w:r>
      <w:r w:rsidR="00A25D42" w:rsidRPr="40309543">
        <w:t xml:space="preserve">’s </w:t>
      </w:r>
      <w:proofErr w:type="spellStart"/>
      <w:r w:rsidR="00A25D42" w:rsidRPr="40309543">
        <w:t>ochtends</w:t>
      </w:r>
      <w:proofErr w:type="spellEnd"/>
      <w:r w:rsidR="00A25D42" w:rsidRPr="40309543">
        <w:t xml:space="preserve"> meegegeven of gebracht worden.</w:t>
      </w:r>
    </w:p>
    <w:p w14:paraId="0A64BCFC" w14:textId="77777777" w:rsidR="00937419" w:rsidRDefault="00937419" w:rsidP="40309543">
      <w:r w:rsidRPr="40309543">
        <w:t xml:space="preserve">Om teleurstellingen te voorkomen vragen wij u de uitnodigingen voor feestjes bij de leerlingen thuis af te leveren.  </w:t>
      </w:r>
    </w:p>
    <w:p w14:paraId="352D163C" w14:textId="77777777" w:rsidR="00937419" w:rsidRDefault="00937419" w:rsidP="40309543"/>
    <w:p w14:paraId="21F3734A" w14:textId="234925E0" w:rsidR="00937419" w:rsidRDefault="00937419" w:rsidP="40309543">
      <w:pPr>
        <w:pStyle w:val="Kop2"/>
        <w:rPr>
          <w:color w:val="auto"/>
        </w:rPr>
      </w:pPr>
      <w:bookmarkStart w:id="82" w:name="_Toc231971519"/>
      <w:r w:rsidRPr="5AF17C7F">
        <w:rPr>
          <w:color w:val="auto"/>
        </w:rPr>
        <w:t>6.</w:t>
      </w:r>
      <w:r w:rsidR="00555834" w:rsidRPr="5AF17C7F">
        <w:rPr>
          <w:color w:val="auto"/>
        </w:rPr>
        <w:t>4</w:t>
      </w:r>
      <w:r w:rsidR="000A157A" w:rsidRPr="5AF17C7F">
        <w:rPr>
          <w:color w:val="auto"/>
        </w:rPr>
        <w:t>1</w:t>
      </w:r>
      <w:r w:rsidRPr="5AF17C7F">
        <w:rPr>
          <w:color w:val="auto"/>
        </w:rPr>
        <w:t xml:space="preserve"> Verjaardag leerkracht</w:t>
      </w:r>
      <w:bookmarkEnd w:id="82"/>
      <w:r w:rsidRPr="5AF17C7F">
        <w:rPr>
          <w:color w:val="auto"/>
        </w:rPr>
        <w:t xml:space="preserve"> </w:t>
      </w:r>
    </w:p>
    <w:p w14:paraId="2B3C1140" w14:textId="77777777" w:rsidR="00937419" w:rsidRDefault="00937419" w:rsidP="40309543"/>
    <w:p w14:paraId="230C1CC3" w14:textId="22B82F2C" w:rsidR="00CD2370" w:rsidRDefault="00937419" w:rsidP="00CD2370">
      <w:r w:rsidRPr="40309543">
        <w:t xml:space="preserve">De verjaardag van de leerkracht wordt gevierd met de leerlingen in de klas. De leerkracht geeft aan welke dag dit zal zijn. </w:t>
      </w:r>
    </w:p>
    <w:p w14:paraId="51A89DF4" w14:textId="2C87D331" w:rsidR="00937419" w:rsidRDefault="00937419" w:rsidP="40309543">
      <w:pPr>
        <w:pStyle w:val="Kop2"/>
        <w:rPr>
          <w:color w:val="auto"/>
        </w:rPr>
      </w:pPr>
      <w:bookmarkStart w:id="83" w:name="_Toc231971520"/>
      <w:r w:rsidRPr="5AF17C7F">
        <w:rPr>
          <w:color w:val="auto"/>
        </w:rPr>
        <w:lastRenderedPageBreak/>
        <w:t>6.</w:t>
      </w:r>
      <w:r w:rsidR="00CE7DDF" w:rsidRPr="5AF17C7F">
        <w:rPr>
          <w:color w:val="auto"/>
        </w:rPr>
        <w:t>4</w:t>
      </w:r>
      <w:r w:rsidR="000A157A" w:rsidRPr="5AF17C7F">
        <w:rPr>
          <w:color w:val="auto"/>
        </w:rPr>
        <w:t>2</w:t>
      </w:r>
      <w:r w:rsidRPr="5AF17C7F">
        <w:rPr>
          <w:color w:val="auto"/>
        </w:rPr>
        <w:t xml:space="preserve"> Verzuim van leerlingen in het primair- en voortgezet onderwijs op Ameland</w:t>
      </w:r>
      <w:bookmarkEnd w:id="83"/>
      <w:r w:rsidRPr="5AF17C7F">
        <w:rPr>
          <w:color w:val="auto"/>
        </w:rPr>
        <w:t xml:space="preserve"> </w:t>
      </w:r>
    </w:p>
    <w:p w14:paraId="3E46C5F6" w14:textId="77777777" w:rsidR="00937419" w:rsidRDefault="00937419" w:rsidP="40309543"/>
    <w:p w14:paraId="6394B9F3" w14:textId="01090244" w:rsidR="00937419" w:rsidRDefault="00937419" w:rsidP="40309543">
      <w:r w:rsidRPr="40309543">
        <w:t xml:space="preserve">In bijzondere omstandigheden kunt u een verzoek om vrijstelling indienen bij de directeur van de school voor de verplichting tot geregeld schoolbezoek van uw zoon of dochter. In de gevallen dat er verlof wordt verleend is verwoord in de leerplichtwet. Er zijn in het verleden over de invulling van het begrip "bijzondere omstandigheden" afspraken gemaakt en er zijn afspraken gemaakt met justitie. De regels zijn bedoeld om duidelijkheid te scheppen in welke gevallen wel en geen vrijstelling kan worden verleend.  </w:t>
      </w:r>
    </w:p>
    <w:p w14:paraId="31E3AFD7" w14:textId="1C5F32E3" w:rsidR="00872B98" w:rsidRDefault="00937419" w:rsidP="40309543">
      <w:r w:rsidRPr="40309543">
        <w:t xml:space="preserve">Zoals u wellicht bekend is, fungeert er in het onderwijs op Ameland een lokaal onderwijs overleg (LOO). In dit overleg participeren naast de gemeente Ameland alle schoolbesturen in de gemeente Ameland. In dit overleg is de afgelopen periode uitgebreid gesproken over het geven van vrijstelling voor de verplichting tot geregeld schoolbezoek in bijzondere omstandigheden en zijn de wettelijke bepalingen nog eens besproken.  </w:t>
      </w:r>
    </w:p>
    <w:p w14:paraId="0B2FFFB1" w14:textId="4B70D8E1" w:rsidR="00937419" w:rsidRDefault="00937419" w:rsidP="40309543"/>
    <w:p w14:paraId="04663FCD" w14:textId="77777777" w:rsidR="00937419" w:rsidRDefault="00937419" w:rsidP="40309543">
      <w:r w:rsidRPr="40309543">
        <w:t xml:space="preserve">De aanleiding van deze discussie vormde het gegeven, dat de uitvoering van de wet- en regelgeving langzaam dreigden te vervagen, waardoor er binnen het onderwijs verschillend werd gehandeld ten aanzien van verzoeken om vrijstelling. Deze situatie is voor alle betrokken partijen bij het onderwijs ongewenst. In het LOO is daarom afgesproken, net als voorheen, als volgt te handelen:  </w:t>
      </w:r>
    </w:p>
    <w:p w14:paraId="433D16B1" w14:textId="5E2D8BBD" w:rsidR="00937419" w:rsidRDefault="00937419" w:rsidP="40309543">
      <w:r w:rsidRPr="40309543">
        <w:t xml:space="preserve">Op grond van de leerplichtwet zijn de ouders en de leerlingen onder meer in de volgende situaties vrijgesteld van de verplichting tot geregeld schoolbezoek:  </w:t>
      </w:r>
    </w:p>
    <w:p w14:paraId="6A4FB850" w14:textId="700CDB43" w:rsidR="00937419" w:rsidRDefault="5CF9A2F6" w:rsidP="40309543">
      <w:pPr>
        <w:pStyle w:val="Lijstalinea"/>
        <w:numPr>
          <w:ilvl w:val="0"/>
          <w:numId w:val="29"/>
        </w:numPr>
      </w:pPr>
      <w:proofErr w:type="gramStart"/>
      <w:r w:rsidRPr="40309543">
        <w:t>wanneer</w:t>
      </w:r>
      <w:proofErr w:type="gramEnd"/>
      <w:r w:rsidRPr="40309543">
        <w:t xml:space="preserve"> de jongere vanwege de specifieke aard van het beroep van één van de in de artikel 2, eerste lid van de leerplichtwet bedoelde personen (ouders, pleegouders of voogden) slechts buiten de schoolvakanties met hen op vakantie kan gaan (artikel 11, lid f leerplichtwet slechts éénmaal- en maximaal 10 dagen per schooljaar, niet de eerste 2 lesweken van het schooljaar)</w:t>
      </w:r>
      <w:r w:rsidR="0B2A87CA" w:rsidRPr="40309543">
        <w:t>. Dit drie weken van tevoren aangeven bij de directeur van de school;</w:t>
      </w:r>
    </w:p>
    <w:p w14:paraId="27435A49" w14:textId="65DCFFD7" w:rsidR="00937419" w:rsidRDefault="5CF9A2F6" w:rsidP="40309543">
      <w:pPr>
        <w:pStyle w:val="Lijstalinea"/>
        <w:numPr>
          <w:ilvl w:val="0"/>
          <w:numId w:val="29"/>
        </w:numPr>
      </w:pPr>
      <w:proofErr w:type="gramStart"/>
      <w:r w:rsidRPr="40309543">
        <w:t>wanneer</w:t>
      </w:r>
      <w:proofErr w:type="gramEnd"/>
      <w:r w:rsidRPr="40309543">
        <w:t xml:space="preserve"> de jongere door andere gewichtige omstandigheden verhinderd is de school onderscheidenlijk de instelling te bezoeken (artikel 11, lid g leerplichtwet, ook maximaal 10 dagen per schooljaar).</w:t>
      </w:r>
    </w:p>
    <w:p w14:paraId="43EEE5F6" w14:textId="77777777" w:rsidR="00937419" w:rsidRDefault="00937419" w:rsidP="40309543"/>
    <w:p w14:paraId="1814F8BF" w14:textId="77777777" w:rsidR="00937419" w:rsidRDefault="00937419" w:rsidP="40309543">
      <w:r w:rsidRPr="40309543">
        <w:t>Aan het genoemde onder a en b is lokaal in samenspraak met justitie een invulling gegeven en kan de directeur verlof verlenen in de volgende situaties:</w:t>
      </w:r>
    </w:p>
    <w:p w14:paraId="386913B6" w14:textId="77777777" w:rsidR="00937419" w:rsidRDefault="00937419" w:rsidP="40309543">
      <w:pPr>
        <w:pStyle w:val="Lijstalinea"/>
        <w:numPr>
          <w:ilvl w:val="0"/>
          <w:numId w:val="30"/>
        </w:numPr>
      </w:pPr>
      <w:proofErr w:type="gramStart"/>
      <w:r w:rsidRPr="40309543">
        <w:t>voor</w:t>
      </w:r>
      <w:proofErr w:type="gramEnd"/>
      <w:r w:rsidRPr="40309543">
        <w:t xml:space="preserve"> het voldoen aan een wettelijke verplichting, één en ander voor zover dit niet buiten de lesuren kan geschieden (b);</w:t>
      </w:r>
    </w:p>
    <w:p w14:paraId="401F37A6" w14:textId="77777777" w:rsidR="00937419" w:rsidRDefault="00937419" w:rsidP="40309543">
      <w:pPr>
        <w:pStyle w:val="Lijstalinea"/>
        <w:numPr>
          <w:ilvl w:val="0"/>
          <w:numId w:val="30"/>
        </w:numPr>
      </w:pPr>
      <w:proofErr w:type="gramStart"/>
      <w:r w:rsidRPr="40309543">
        <w:t>bij</w:t>
      </w:r>
      <w:proofErr w:type="gramEnd"/>
      <w:r w:rsidRPr="40309543">
        <w:t xml:space="preserve"> verhuizing (b);</w:t>
      </w:r>
    </w:p>
    <w:p w14:paraId="05F5B682" w14:textId="77777777" w:rsidR="00937419" w:rsidRDefault="00937419" w:rsidP="40309543">
      <w:pPr>
        <w:pStyle w:val="Lijstalinea"/>
        <w:numPr>
          <w:ilvl w:val="0"/>
          <w:numId w:val="30"/>
        </w:numPr>
      </w:pPr>
      <w:proofErr w:type="gramStart"/>
      <w:r w:rsidRPr="40309543">
        <w:t>bij</w:t>
      </w:r>
      <w:proofErr w:type="gramEnd"/>
      <w:r w:rsidRPr="40309543">
        <w:t xml:space="preserve"> huwelijk van bloed- en aanverwanten tot en met de vierde graad (b)</w:t>
      </w:r>
    </w:p>
    <w:p w14:paraId="1F61F389" w14:textId="77777777" w:rsidR="00937419" w:rsidRDefault="00937419" w:rsidP="40309543">
      <w:pPr>
        <w:pStyle w:val="Lijstalinea"/>
        <w:numPr>
          <w:ilvl w:val="0"/>
          <w:numId w:val="30"/>
        </w:numPr>
      </w:pPr>
      <w:proofErr w:type="gramStart"/>
      <w:r w:rsidRPr="40309543">
        <w:t>bij</w:t>
      </w:r>
      <w:proofErr w:type="gramEnd"/>
      <w:r w:rsidRPr="40309543">
        <w:t xml:space="preserve"> overlijden van bloed- en aanverwanten tot en met de vierde graad (b);</w:t>
      </w:r>
    </w:p>
    <w:p w14:paraId="04324645" w14:textId="77777777" w:rsidR="00937419" w:rsidRDefault="00937419" w:rsidP="40309543">
      <w:pPr>
        <w:pStyle w:val="Lijstalinea"/>
        <w:numPr>
          <w:ilvl w:val="0"/>
          <w:numId w:val="30"/>
        </w:numPr>
      </w:pPr>
      <w:proofErr w:type="gramStart"/>
      <w:r w:rsidRPr="40309543">
        <w:t>bij</w:t>
      </w:r>
      <w:proofErr w:type="gramEnd"/>
      <w:r w:rsidRPr="40309543">
        <w:t xml:space="preserve"> bevalling van de moeder/verzorgster/voogdes (b);</w:t>
      </w:r>
    </w:p>
    <w:p w14:paraId="53277CBE" w14:textId="77777777" w:rsidR="00937419" w:rsidRDefault="00937419" w:rsidP="40309543">
      <w:pPr>
        <w:pStyle w:val="Lijstalinea"/>
        <w:numPr>
          <w:ilvl w:val="0"/>
          <w:numId w:val="30"/>
        </w:numPr>
      </w:pPr>
      <w:proofErr w:type="gramStart"/>
      <w:r w:rsidRPr="40309543">
        <w:t>bij</w:t>
      </w:r>
      <w:proofErr w:type="gramEnd"/>
      <w:r w:rsidRPr="40309543">
        <w:t xml:space="preserve"> 25-,40-,50- en </w:t>
      </w:r>
      <w:proofErr w:type="gramStart"/>
      <w:r w:rsidRPr="40309543">
        <w:t>60 jarig</w:t>
      </w:r>
      <w:proofErr w:type="gramEnd"/>
      <w:r w:rsidRPr="40309543">
        <w:t xml:space="preserve"> ambts- of huwelijksjubileum van bloed- of aanverwanten tot en met de vierde graad (b);</w:t>
      </w:r>
    </w:p>
    <w:p w14:paraId="7A336A71" w14:textId="77777777" w:rsidR="00937419" w:rsidRDefault="00937419" w:rsidP="40309543">
      <w:pPr>
        <w:pStyle w:val="Lijstalinea"/>
        <w:numPr>
          <w:ilvl w:val="0"/>
          <w:numId w:val="30"/>
        </w:numPr>
      </w:pPr>
      <w:proofErr w:type="gramStart"/>
      <w:r w:rsidRPr="40309543">
        <w:t>indien</w:t>
      </w:r>
      <w:proofErr w:type="gramEnd"/>
      <w:r w:rsidRPr="40309543">
        <w:t xml:space="preserve"> de werkgever de werknemer verplicht buiten de schoolvakanties vakantie te nemen. </w:t>
      </w:r>
      <w:proofErr w:type="gramStart"/>
      <w:r w:rsidRPr="40309543">
        <w:t>de</w:t>
      </w:r>
      <w:proofErr w:type="gramEnd"/>
      <w:r w:rsidRPr="40309543">
        <w:t xml:space="preserve"> werkgever dient een werkgeversverklaring te overleggen (a);</w:t>
      </w:r>
    </w:p>
    <w:p w14:paraId="072AF050" w14:textId="77777777" w:rsidR="00937419" w:rsidRDefault="00937419" w:rsidP="40309543">
      <w:pPr>
        <w:pStyle w:val="Lijstalinea"/>
        <w:numPr>
          <w:ilvl w:val="0"/>
          <w:numId w:val="30"/>
        </w:numPr>
      </w:pPr>
      <w:proofErr w:type="gramStart"/>
      <w:r w:rsidRPr="40309543">
        <w:t>bij</w:t>
      </w:r>
      <w:proofErr w:type="gramEnd"/>
      <w:r w:rsidRPr="40309543">
        <w:t xml:space="preserve"> (kleine) zelfstandigen (a, alleen wanneer aannemelijk wordt gemaakt dat men in alle andere vakanties niet op vakantie kan gaan);</w:t>
      </w:r>
    </w:p>
    <w:p w14:paraId="2454B9FE" w14:textId="77777777" w:rsidR="00937419" w:rsidRDefault="00937419" w:rsidP="40309543">
      <w:pPr>
        <w:pStyle w:val="Lijstalinea"/>
        <w:numPr>
          <w:ilvl w:val="0"/>
          <w:numId w:val="30"/>
        </w:numPr>
      </w:pPr>
      <w:proofErr w:type="gramStart"/>
      <w:r w:rsidRPr="40309543">
        <w:t>bij</w:t>
      </w:r>
      <w:proofErr w:type="gramEnd"/>
      <w:r w:rsidRPr="40309543">
        <w:t xml:space="preserve"> het bezoeken van familie in een ander werelddeel, tenzij dit regelmatig gebeurt (b);</w:t>
      </w:r>
    </w:p>
    <w:p w14:paraId="368DAF4B" w14:textId="77777777" w:rsidR="00937419" w:rsidRDefault="00937419" w:rsidP="40309543">
      <w:pPr>
        <w:pStyle w:val="Lijstalinea"/>
        <w:numPr>
          <w:ilvl w:val="0"/>
          <w:numId w:val="30"/>
        </w:numPr>
      </w:pPr>
      <w:proofErr w:type="gramStart"/>
      <w:r w:rsidRPr="40309543">
        <w:lastRenderedPageBreak/>
        <w:t>bij</w:t>
      </w:r>
      <w:proofErr w:type="gramEnd"/>
      <w:r w:rsidRPr="40309543">
        <w:t xml:space="preserve"> dorpsfeesten, </w:t>
      </w:r>
      <w:proofErr w:type="gramStart"/>
      <w:r w:rsidRPr="40309543">
        <w:t>indien</w:t>
      </w:r>
      <w:proofErr w:type="gramEnd"/>
      <w:r w:rsidRPr="40309543">
        <w:t xml:space="preserve"> alle schoolgaande leerlingen in het betrokken dorp vrij hebben (b);</w:t>
      </w:r>
    </w:p>
    <w:p w14:paraId="1456CB6C" w14:textId="748AAD61" w:rsidR="00937419" w:rsidRDefault="00937419" w:rsidP="40309543">
      <w:pPr>
        <w:pStyle w:val="Lijstalinea"/>
        <w:numPr>
          <w:ilvl w:val="0"/>
          <w:numId w:val="30"/>
        </w:numPr>
      </w:pPr>
      <w:proofErr w:type="gramStart"/>
      <w:r w:rsidRPr="40309543">
        <w:t>in</w:t>
      </w:r>
      <w:proofErr w:type="gramEnd"/>
      <w:r w:rsidRPr="40309543">
        <w:t xml:space="preserve"> andere, niet hierboven genoemde omstandigheden in zeer bijzondere gevallen, met uitsluiting van andere vakanties (b).</w:t>
      </w:r>
    </w:p>
    <w:p w14:paraId="072A59FA" w14:textId="0DA64633" w:rsidR="00937419" w:rsidRDefault="00937419" w:rsidP="40309543"/>
    <w:p w14:paraId="1E445BA8" w14:textId="77777777" w:rsidR="00937419" w:rsidRDefault="00937419" w:rsidP="40309543">
      <w:r w:rsidRPr="40309543">
        <w:t xml:space="preserve">In alle andere gevallen wordt een verzoek om vrijstelling in principe afgewezen. Wanneer het door u ingediende verzoek wordt afgewezen en uw zoon of dochter bezoekt de school niet, dan zal de directeur hiervan melding doen aan de gemeente Ameland. De leerplichtambtenaar zal vervolgens de nodige handhavingsmaatregelen treffen.  </w:t>
      </w:r>
    </w:p>
    <w:p w14:paraId="3EDFBCF0" w14:textId="39478584" w:rsidR="00937419" w:rsidRDefault="00937419" w:rsidP="40309543">
      <w:r w:rsidRPr="40309543">
        <w:t xml:space="preserve">Wanneer u voor uw zoon of dochter vrijstelling wenst aan te vragen, dan dient dit verzoek 6 weken van tevoren gericht te worden aan de directeur van de school </w:t>
      </w:r>
      <w:proofErr w:type="gramStart"/>
      <w:r w:rsidRPr="40309543">
        <w:t>middels</w:t>
      </w:r>
      <w:proofErr w:type="gramEnd"/>
      <w:r w:rsidRPr="40309543">
        <w:t xml:space="preserve"> een standaard aanvraagformulier. Zie hiervoor ook de schoolgids van de betreffende school. Het formulier is te verkrijgen bij de directeur van de desbetreffende school of bij de leerplichtambtenaar van de gemeente Ameland.</w:t>
      </w:r>
    </w:p>
    <w:p w14:paraId="07D9F5A5" w14:textId="4FB16281" w:rsidR="00937419" w:rsidRDefault="00937419" w:rsidP="40309543"/>
    <w:p w14:paraId="31EC33F1" w14:textId="1138CC7B" w:rsidR="00937419" w:rsidRDefault="00937419" w:rsidP="40309543">
      <w:r w:rsidRPr="40309543">
        <w:t xml:space="preserve">Ook is het formulier rechtstreeks te downloaden vanaf internet. Alleen wanneer het verlof langer duurt dan 10 dagen dient het verzoek aan B&amp;W gericht te worden.  </w:t>
      </w:r>
    </w:p>
    <w:p w14:paraId="631CC51B" w14:textId="0711454E" w:rsidR="00937419" w:rsidRDefault="00937419" w:rsidP="40309543">
      <w:r w:rsidRPr="40309543">
        <w:t>Voor nadere inlichtingen kunt u contact opnemen met de directeur of met de leerplichtambtenaa</w:t>
      </w:r>
      <w:r w:rsidR="00A52370" w:rsidRPr="40309543">
        <w:t>r.</w:t>
      </w:r>
    </w:p>
    <w:p w14:paraId="7A05000C" w14:textId="2CDFB57C" w:rsidR="00937419" w:rsidRDefault="00937419" w:rsidP="40309543"/>
    <w:p w14:paraId="14092499" w14:textId="18867BC6" w:rsidR="00937419" w:rsidRDefault="00937419" w:rsidP="40309543">
      <w:pPr>
        <w:pStyle w:val="Kop2"/>
        <w:rPr>
          <w:color w:val="auto"/>
        </w:rPr>
      </w:pPr>
      <w:bookmarkStart w:id="84" w:name="_Toc231971521"/>
      <w:r w:rsidRPr="5AF17C7F">
        <w:rPr>
          <w:color w:val="auto"/>
        </w:rPr>
        <w:t>6.</w:t>
      </w:r>
      <w:r w:rsidR="00CE7DDF" w:rsidRPr="5AF17C7F">
        <w:rPr>
          <w:color w:val="auto"/>
        </w:rPr>
        <w:t>4</w:t>
      </w:r>
      <w:r w:rsidR="000A157A" w:rsidRPr="5AF17C7F">
        <w:rPr>
          <w:color w:val="auto"/>
        </w:rPr>
        <w:t>3</w:t>
      </w:r>
      <w:r w:rsidRPr="5AF17C7F">
        <w:rPr>
          <w:color w:val="auto"/>
        </w:rPr>
        <w:t xml:space="preserve"> Vertrouwenspersoon</w:t>
      </w:r>
      <w:bookmarkEnd w:id="84"/>
      <w:r w:rsidRPr="5AF17C7F">
        <w:rPr>
          <w:color w:val="auto"/>
        </w:rPr>
        <w:t xml:space="preserve"> </w:t>
      </w:r>
    </w:p>
    <w:p w14:paraId="0FF20F1F" w14:textId="77777777" w:rsidR="00937419" w:rsidRDefault="00937419" w:rsidP="40309543"/>
    <w:p w14:paraId="1B24481C" w14:textId="77777777" w:rsidR="00372DE0" w:rsidRPr="0066620A" w:rsidRDefault="00372DE0" w:rsidP="40309543">
      <w:pPr>
        <w:pStyle w:val="Geenafstand"/>
        <w:rPr>
          <w:rFonts w:asciiTheme="minorHAnsi" w:hAnsiTheme="minorHAnsi"/>
          <w:sz w:val="24"/>
          <w:szCs w:val="24"/>
        </w:rPr>
      </w:pPr>
      <w:r w:rsidRPr="40309543">
        <w:rPr>
          <w:rFonts w:asciiTheme="minorHAnsi" w:hAnsiTheme="minorHAnsi"/>
          <w:sz w:val="24"/>
          <w:szCs w:val="24"/>
        </w:rPr>
        <w:t>Onze school is voor de</w:t>
      </w:r>
      <w:r w:rsidRPr="40309543">
        <w:rPr>
          <w:rFonts w:asciiTheme="minorHAnsi" w:hAnsiTheme="minorHAnsi"/>
          <w:spacing w:val="-5"/>
          <w:sz w:val="24"/>
          <w:szCs w:val="24"/>
        </w:rPr>
        <w:t xml:space="preserve"> externe </w:t>
      </w:r>
      <w:r w:rsidRPr="40309543">
        <w:rPr>
          <w:rFonts w:asciiTheme="minorHAnsi" w:hAnsiTheme="minorHAnsi"/>
          <w:sz w:val="24"/>
          <w:szCs w:val="24"/>
        </w:rPr>
        <w:t>vertrouwenspersoon aangesloten bij GGD</w:t>
      </w:r>
      <w:r w:rsidRPr="40309543">
        <w:rPr>
          <w:rFonts w:asciiTheme="minorHAnsi" w:hAnsiTheme="minorHAnsi"/>
          <w:spacing w:val="-13"/>
          <w:sz w:val="24"/>
          <w:szCs w:val="24"/>
        </w:rPr>
        <w:t xml:space="preserve"> </w:t>
      </w:r>
      <w:r w:rsidRPr="40309543">
        <w:rPr>
          <w:rFonts w:asciiTheme="minorHAnsi" w:hAnsiTheme="minorHAnsi"/>
          <w:sz w:val="24"/>
          <w:szCs w:val="24"/>
        </w:rPr>
        <w:t>Fryslân.</w:t>
      </w:r>
    </w:p>
    <w:p w14:paraId="59EF2BB1" w14:textId="77777777" w:rsidR="00372DE0" w:rsidRPr="0066620A" w:rsidRDefault="00372DE0" w:rsidP="40309543">
      <w:pPr>
        <w:pStyle w:val="Geenafstand"/>
        <w:rPr>
          <w:rFonts w:asciiTheme="minorHAnsi" w:hAnsiTheme="minorHAnsi"/>
          <w:sz w:val="24"/>
          <w:szCs w:val="24"/>
        </w:rPr>
      </w:pPr>
      <w:r w:rsidRPr="40309543">
        <w:rPr>
          <w:rFonts w:asciiTheme="minorHAnsi" w:hAnsiTheme="minorHAnsi"/>
          <w:sz w:val="24"/>
          <w:szCs w:val="24"/>
        </w:rPr>
        <w:t>De externe vertrouwenspersoon handelt de klacht</w:t>
      </w:r>
      <w:r w:rsidRPr="40309543">
        <w:rPr>
          <w:rFonts w:asciiTheme="minorHAnsi" w:hAnsiTheme="minorHAnsi"/>
          <w:spacing w:val="-11"/>
          <w:sz w:val="24"/>
          <w:szCs w:val="24"/>
        </w:rPr>
        <w:t xml:space="preserve"> </w:t>
      </w:r>
      <w:r w:rsidRPr="40309543">
        <w:rPr>
          <w:rFonts w:asciiTheme="minorHAnsi" w:hAnsiTheme="minorHAnsi"/>
          <w:sz w:val="24"/>
          <w:szCs w:val="24"/>
        </w:rPr>
        <w:t>af</w:t>
      </w:r>
      <w:r w:rsidRPr="40309543">
        <w:rPr>
          <w:rFonts w:asciiTheme="minorHAnsi" w:hAnsiTheme="minorHAnsi"/>
          <w:spacing w:val="-1"/>
          <w:sz w:val="24"/>
          <w:szCs w:val="24"/>
        </w:rPr>
        <w:t xml:space="preserve"> </w:t>
      </w:r>
      <w:r w:rsidRPr="40309543">
        <w:rPr>
          <w:rFonts w:asciiTheme="minorHAnsi" w:hAnsiTheme="minorHAnsi"/>
          <w:sz w:val="24"/>
          <w:szCs w:val="24"/>
        </w:rPr>
        <w:t>volgens een vaste procedure, behandelt</w:t>
      </w:r>
      <w:r w:rsidRPr="40309543">
        <w:rPr>
          <w:rFonts w:asciiTheme="minorHAnsi" w:hAnsiTheme="minorHAnsi"/>
          <w:spacing w:val="-23"/>
          <w:sz w:val="24"/>
          <w:szCs w:val="24"/>
        </w:rPr>
        <w:t xml:space="preserve"> </w:t>
      </w:r>
      <w:r w:rsidRPr="40309543">
        <w:rPr>
          <w:rFonts w:asciiTheme="minorHAnsi" w:hAnsiTheme="minorHAnsi"/>
          <w:sz w:val="24"/>
          <w:szCs w:val="24"/>
        </w:rPr>
        <w:t>alle</w:t>
      </w:r>
      <w:r w:rsidRPr="40309543">
        <w:rPr>
          <w:rFonts w:asciiTheme="minorHAnsi" w:hAnsiTheme="minorHAnsi"/>
          <w:spacing w:val="-1"/>
          <w:sz w:val="24"/>
          <w:szCs w:val="24"/>
        </w:rPr>
        <w:t xml:space="preserve"> </w:t>
      </w:r>
      <w:r w:rsidRPr="40309543">
        <w:rPr>
          <w:rFonts w:asciiTheme="minorHAnsi" w:hAnsiTheme="minorHAnsi"/>
          <w:sz w:val="24"/>
          <w:szCs w:val="24"/>
        </w:rPr>
        <w:t>zaken strikt vertrouwelijk en is</w:t>
      </w:r>
      <w:r w:rsidRPr="40309543">
        <w:rPr>
          <w:rFonts w:asciiTheme="minorHAnsi" w:hAnsiTheme="minorHAnsi"/>
          <w:spacing w:val="-4"/>
          <w:sz w:val="24"/>
          <w:szCs w:val="24"/>
        </w:rPr>
        <w:t xml:space="preserve"> </w:t>
      </w:r>
      <w:r w:rsidRPr="40309543">
        <w:rPr>
          <w:rFonts w:asciiTheme="minorHAnsi" w:hAnsiTheme="minorHAnsi"/>
          <w:sz w:val="24"/>
          <w:szCs w:val="24"/>
        </w:rPr>
        <w:t>geen</w:t>
      </w:r>
      <w:r w:rsidRPr="40309543">
        <w:rPr>
          <w:rFonts w:asciiTheme="minorHAnsi" w:hAnsiTheme="minorHAnsi"/>
          <w:spacing w:val="-1"/>
          <w:sz w:val="24"/>
          <w:szCs w:val="24"/>
        </w:rPr>
        <w:t xml:space="preserve"> </w:t>
      </w:r>
      <w:r w:rsidRPr="40309543">
        <w:rPr>
          <w:rFonts w:asciiTheme="minorHAnsi" w:hAnsiTheme="minorHAnsi"/>
          <w:sz w:val="24"/>
          <w:szCs w:val="24"/>
        </w:rPr>
        <w:t>verantwoording schuldig aan de</w:t>
      </w:r>
      <w:r w:rsidRPr="40309543">
        <w:rPr>
          <w:rFonts w:asciiTheme="minorHAnsi" w:hAnsiTheme="minorHAnsi"/>
          <w:spacing w:val="-5"/>
          <w:sz w:val="24"/>
          <w:szCs w:val="24"/>
        </w:rPr>
        <w:t xml:space="preserve"> </w:t>
      </w:r>
      <w:r w:rsidRPr="40309543">
        <w:rPr>
          <w:rFonts w:asciiTheme="minorHAnsi" w:hAnsiTheme="minorHAnsi"/>
          <w:sz w:val="24"/>
          <w:szCs w:val="24"/>
        </w:rPr>
        <w:t>school. Hierdoor kan het kind en/of</w:t>
      </w:r>
      <w:r w:rsidRPr="40309543">
        <w:rPr>
          <w:rFonts w:asciiTheme="minorHAnsi" w:hAnsiTheme="minorHAnsi"/>
          <w:spacing w:val="-27"/>
          <w:sz w:val="24"/>
          <w:szCs w:val="24"/>
        </w:rPr>
        <w:t xml:space="preserve"> </w:t>
      </w:r>
      <w:r w:rsidRPr="40309543">
        <w:rPr>
          <w:rFonts w:asciiTheme="minorHAnsi" w:hAnsiTheme="minorHAnsi"/>
          <w:sz w:val="24"/>
          <w:szCs w:val="24"/>
        </w:rPr>
        <w:t>ouder/verzorger</w:t>
      </w:r>
      <w:r w:rsidRPr="40309543">
        <w:rPr>
          <w:rFonts w:asciiTheme="minorHAnsi" w:hAnsiTheme="minorHAnsi"/>
          <w:spacing w:val="-1"/>
          <w:sz w:val="24"/>
          <w:szCs w:val="24"/>
        </w:rPr>
        <w:t xml:space="preserve"> </w:t>
      </w:r>
      <w:r w:rsidRPr="40309543">
        <w:rPr>
          <w:rFonts w:asciiTheme="minorHAnsi" w:hAnsiTheme="minorHAnsi"/>
          <w:sz w:val="24"/>
          <w:szCs w:val="24"/>
        </w:rPr>
        <w:t>vrijuit spreken en een klacht</w:t>
      </w:r>
      <w:r w:rsidRPr="40309543">
        <w:rPr>
          <w:rFonts w:asciiTheme="minorHAnsi" w:hAnsiTheme="minorHAnsi"/>
          <w:spacing w:val="-6"/>
          <w:sz w:val="24"/>
          <w:szCs w:val="24"/>
        </w:rPr>
        <w:t xml:space="preserve"> </w:t>
      </w:r>
      <w:r w:rsidRPr="40309543">
        <w:rPr>
          <w:rFonts w:asciiTheme="minorHAnsi" w:hAnsiTheme="minorHAnsi"/>
          <w:sz w:val="24"/>
          <w:szCs w:val="24"/>
        </w:rPr>
        <w:t>voorleggen.</w:t>
      </w:r>
    </w:p>
    <w:p w14:paraId="76694330" w14:textId="77777777" w:rsidR="002727FE" w:rsidRPr="0057095C" w:rsidRDefault="002727FE" w:rsidP="40309543">
      <w:pPr>
        <w:pStyle w:val="Geenafstand"/>
        <w:rPr>
          <w:rFonts w:asciiTheme="minorHAnsi" w:hAnsiTheme="minorHAnsi"/>
          <w:sz w:val="24"/>
          <w:szCs w:val="24"/>
        </w:rPr>
      </w:pPr>
      <w:r w:rsidRPr="40309543">
        <w:rPr>
          <w:rFonts w:asciiTheme="minorHAnsi" w:hAnsiTheme="minorHAnsi"/>
          <w:sz w:val="24"/>
          <w:szCs w:val="24"/>
        </w:rPr>
        <w:t>Op de website van GGD Fryslân (</w:t>
      </w:r>
      <w:hyperlink r:id="rId17">
        <w:r w:rsidRPr="40309543">
          <w:rPr>
            <w:rStyle w:val="Hyperlink"/>
            <w:rFonts w:asciiTheme="minorHAnsi" w:hAnsiTheme="minorHAnsi"/>
            <w:color w:val="auto"/>
            <w:sz w:val="24"/>
            <w:szCs w:val="24"/>
          </w:rPr>
          <w:t>www.ggdfryslan.nl</w:t>
        </w:r>
      </w:hyperlink>
      <w:r w:rsidRPr="40309543">
        <w:rPr>
          <w:rFonts w:asciiTheme="minorHAnsi" w:hAnsiTheme="minorHAnsi"/>
          <w:sz w:val="24"/>
          <w:szCs w:val="24"/>
        </w:rPr>
        <w:t xml:space="preserve">) kun je de folder Vertrouwenspersoon voor jongeren en Vertrouwenspersoon voor ouders </w:t>
      </w:r>
      <w:hyperlink r:id="rId18">
        <w:r w:rsidRPr="40309543">
          <w:rPr>
            <w:rStyle w:val="Hyperlink"/>
            <w:rFonts w:asciiTheme="minorHAnsi" w:hAnsiTheme="minorHAnsi"/>
            <w:color w:val="auto"/>
            <w:sz w:val="24"/>
            <w:szCs w:val="24"/>
          </w:rPr>
          <w:t>downloaden</w:t>
        </w:r>
      </w:hyperlink>
      <w:r w:rsidRPr="40309543">
        <w:rPr>
          <w:rFonts w:asciiTheme="minorHAnsi" w:hAnsiTheme="minorHAnsi"/>
          <w:sz w:val="24"/>
          <w:szCs w:val="24"/>
        </w:rPr>
        <w:t xml:space="preserve">.  </w:t>
      </w:r>
    </w:p>
    <w:p w14:paraId="3F4377B5" w14:textId="77777777" w:rsidR="002727FE" w:rsidRPr="0066620A" w:rsidRDefault="002727FE" w:rsidP="40309543">
      <w:pPr>
        <w:pStyle w:val="Geenafstand"/>
        <w:rPr>
          <w:rFonts w:asciiTheme="minorHAnsi" w:hAnsiTheme="minorHAnsi"/>
          <w:sz w:val="24"/>
          <w:szCs w:val="24"/>
        </w:rPr>
      </w:pPr>
    </w:p>
    <w:p w14:paraId="4F653AE0" w14:textId="7B0A2118" w:rsidR="00937419" w:rsidRPr="00A77F5F" w:rsidRDefault="002727FE" w:rsidP="40309543">
      <w:pPr>
        <w:pStyle w:val="Geenafstand"/>
        <w:rPr>
          <w:rFonts w:asciiTheme="minorHAnsi" w:hAnsiTheme="minorHAnsi"/>
          <w:color w:val="000000" w:themeColor="text1"/>
          <w:sz w:val="24"/>
          <w:szCs w:val="24"/>
        </w:rPr>
      </w:pPr>
      <w:r w:rsidRPr="40309543">
        <w:rPr>
          <w:rFonts w:asciiTheme="minorHAnsi" w:hAnsiTheme="minorHAnsi"/>
          <w:color w:val="000000" w:themeColor="text1"/>
          <w:sz w:val="24"/>
          <w:szCs w:val="24"/>
        </w:rPr>
        <w:t>De vertrouwenspersoon is te bereiken bij GGD Fryslân</w:t>
      </w:r>
      <w:r w:rsidRPr="40309543">
        <w:rPr>
          <w:rFonts w:asciiTheme="minorHAnsi" w:hAnsiTheme="minorHAnsi"/>
          <w:color w:val="000000" w:themeColor="text1"/>
          <w:spacing w:val="-8"/>
          <w:sz w:val="24"/>
          <w:szCs w:val="24"/>
        </w:rPr>
        <w:t xml:space="preserve"> </w:t>
      </w:r>
      <w:r w:rsidRPr="40309543">
        <w:rPr>
          <w:rFonts w:asciiTheme="minorHAnsi" w:hAnsiTheme="minorHAnsi"/>
          <w:color w:val="000000" w:themeColor="text1"/>
          <w:sz w:val="24"/>
          <w:szCs w:val="24"/>
        </w:rPr>
        <w:t xml:space="preserve">via telefoonnummer 088 22 99 855 </w:t>
      </w:r>
    </w:p>
    <w:p w14:paraId="6A5267E9" w14:textId="77777777" w:rsidR="002727FE" w:rsidRDefault="002727FE" w:rsidP="40309543"/>
    <w:p w14:paraId="6B7804BE" w14:textId="14FA66B2" w:rsidR="00937419" w:rsidRDefault="00937419" w:rsidP="40309543">
      <w:pPr>
        <w:pStyle w:val="Kop2"/>
        <w:rPr>
          <w:color w:val="auto"/>
        </w:rPr>
      </w:pPr>
      <w:bookmarkStart w:id="85" w:name="_Toc231971522"/>
      <w:r w:rsidRPr="5AF17C7F">
        <w:rPr>
          <w:color w:val="auto"/>
        </w:rPr>
        <w:t>6.</w:t>
      </w:r>
      <w:r w:rsidR="00CE7DDF" w:rsidRPr="5AF17C7F">
        <w:rPr>
          <w:color w:val="auto"/>
        </w:rPr>
        <w:t>4</w:t>
      </w:r>
      <w:r w:rsidR="000A157A" w:rsidRPr="5AF17C7F">
        <w:rPr>
          <w:color w:val="auto"/>
        </w:rPr>
        <w:t>4</w:t>
      </w:r>
      <w:r w:rsidRPr="5AF17C7F">
        <w:rPr>
          <w:color w:val="auto"/>
        </w:rPr>
        <w:t xml:space="preserve"> Verzekeringen</w:t>
      </w:r>
      <w:bookmarkEnd w:id="85"/>
      <w:r w:rsidRPr="5AF17C7F">
        <w:rPr>
          <w:color w:val="auto"/>
        </w:rPr>
        <w:t xml:space="preserve"> </w:t>
      </w:r>
    </w:p>
    <w:p w14:paraId="730B085A" w14:textId="77777777" w:rsidR="00937419" w:rsidRDefault="00937419" w:rsidP="40309543"/>
    <w:p w14:paraId="36671108" w14:textId="606F9B68" w:rsidR="00937419" w:rsidRDefault="5337281C" w:rsidP="40309543">
      <w:r w:rsidRPr="5499EA7E">
        <w:t>Stichting Samenwerkingsbestuur Primair Onderwijs West-Ameland</w:t>
      </w:r>
      <w:r w:rsidR="00937419" w:rsidRPr="5499EA7E">
        <w:t xml:space="preserve"> heeft voor haar scholen een verzekeringspakket afgesloten, bestaande uit een ongevallenverzekering en een aansprakelijkheidsverzekering. Op grond van de ongevallenverzekering zijn alle betrokkenen bij schoolactiviteiten (leerlingen, personeel, vrijwilligers) verzekerd. De verzekering geeft recht op een (beperkte) uitkering </w:t>
      </w:r>
      <w:proofErr w:type="gramStart"/>
      <w:r w:rsidR="00937419" w:rsidRPr="5499EA7E">
        <w:t>indien</w:t>
      </w:r>
      <w:proofErr w:type="gramEnd"/>
      <w:r w:rsidR="00937419" w:rsidRPr="5499EA7E">
        <w:t xml:space="preserve"> een ongeval tot blijvende invaliditeit leidt. Ook zijn de geneeskundige en tandheelkundige kosten gedeeltelijk meeverzekerd, voor zover de eigen verzekering van betrokkene geen dekking biedt (bijvoorbeeld door eigen risico). Materiële schade (kapotte bril, fiets e.d.) valt niet onder de dekking.</w:t>
      </w:r>
    </w:p>
    <w:p w14:paraId="7345EE47" w14:textId="5CD31439" w:rsidR="00937419" w:rsidRDefault="00937419" w:rsidP="40309543"/>
    <w:p w14:paraId="148448B5" w14:textId="77777777" w:rsidR="00937419" w:rsidRDefault="00937419" w:rsidP="40309543">
      <w:r w:rsidRPr="40309543">
        <w:t xml:space="preserve">De aansprakelijkheidsverzekering biedt zowel de school zelf als zij die voor de school actief zijn (bestuursleden, personeel, vrijwilligers) dekking tegen schadeclaims ten gevolgde van onrechtmatig handelen. Wij attenderen u in dit verband op twee aspecten, die vaak aanleiding zijn tot misverstand. </w:t>
      </w:r>
    </w:p>
    <w:p w14:paraId="31E60652" w14:textId="77777777" w:rsidR="00937419" w:rsidRDefault="00937419" w:rsidP="40309543">
      <w:r w:rsidRPr="40309543">
        <w:t xml:space="preserve">Ten eerste is de school/ het schoolbestuur niet (zonder meer) aansprakelijk voor alles wat tijdens de schooluren en buitenschoolse activiteiten gebeurt. Wanneer dit wel het geval zou </w:t>
      </w:r>
      <w:r w:rsidRPr="40309543">
        <w:lastRenderedPageBreak/>
        <w:t xml:space="preserve">zijn, zou alle schade die in schoolverband ontstaan door de school moeten worden vergoed. Deze opvatting leeft wel bij veel mensen, maar is gebaseerd op een misverstand. De school heeft pas een schadevergoedingsplicht wanneer er sprake is van een verwijtbare fout. De school (of zij die voor school optreden) moeten dus te kort zijn geschoten in hun rechtsplicht. Het is mogelijk dat er schade wordt geleden, zonder dat er sprake is van enige onrechtmatigheid. Bijvoorbeeld tijdens de gymnastiekles wordt er een bal geschopt. Deze komt op een bril van een leerling terecht en de bril is kapot. De schade valt niet onder de aansprakelijkheidsverzekering en wordt dan ook niet door school vergoed. </w:t>
      </w:r>
    </w:p>
    <w:p w14:paraId="608D44F7" w14:textId="77777777" w:rsidR="00937419" w:rsidRDefault="00937419" w:rsidP="40309543">
      <w:r w:rsidRPr="40309543">
        <w:t xml:space="preserve">Ten tweede is de school niet aansprakelijk voor schade door onrechtmatig gedrag van leerlingen. Leerlingen (of, als zij jonger zijn dan 14 jaar, hun ouders) zijn primair zelf verantwoordelijk voor hun doen en laten.  </w:t>
      </w:r>
    </w:p>
    <w:p w14:paraId="269B9505" w14:textId="77777777" w:rsidR="00937419" w:rsidRDefault="00937419" w:rsidP="40309543">
      <w:r w:rsidRPr="40309543">
        <w:t xml:space="preserve">Een leerling die tijdens de schooluren of tijdens door de school georganiseerde activiteiten door onrechtmatig handelen schade veroorzaakt, is daar dus in de eerste plaats zelf (of de ouders) verantwoordelijk voor. Het is dus van belang dat ouders/verzorgers zelf een particuliere aansprakelijkheidsverzekering hebben afgesloten. </w:t>
      </w:r>
    </w:p>
    <w:p w14:paraId="28BBC76B" w14:textId="4707A97A" w:rsidR="00937419" w:rsidRDefault="00937419" w:rsidP="40309543">
      <w:r w:rsidRPr="40309543">
        <w:t>Daarnaast beschikt school ook over een doorlopende reisverzekering.</w:t>
      </w:r>
    </w:p>
    <w:p w14:paraId="55542199" w14:textId="77777777" w:rsidR="00937419" w:rsidRDefault="00937419" w:rsidP="40309543"/>
    <w:p w14:paraId="03CE955B" w14:textId="4106A70F" w:rsidR="00937419" w:rsidRDefault="00937419" w:rsidP="40309543">
      <w:pPr>
        <w:pStyle w:val="Kop2"/>
        <w:rPr>
          <w:color w:val="auto"/>
        </w:rPr>
      </w:pPr>
      <w:bookmarkStart w:id="86" w:name="_Toc231971523"/>
      <w:r w:rsidRPr="5AF17C7F">
        <w:rPr>
          <w:color w:val="auto"/>
        </w:rPr>
        <w:t>6.</w:t>
      </w:r>
      <w:r w:rsidR="00207998" w:rsidRPr="5AF17C7F">
        <w:rPr>
          <w:color w:val="auto"/>
        </w:rPr>
        <w:t>4</w:t>
      </w:r>
      <w:r w:rsidR="000A157A" w:rsidRPr="5AF17C7F">
        <w:rPr>
          <w:color w:val="auto"/>
        </w:rPr>
        <w:t>5</w:t>
      </w:r>
      <w:r w:rsidRPr="5AF17C7F">
        <w:rPr>
          <w:color w:val="auto"/>
        </w:rPr>
        <w:t xml:space="preserve"> Start- en voortgangsgesprekken</w:t>
      </w:r>
      <w:bookmarkEnd w:id="86"/>
      <w:r w:rsidRPr="5AF17C7F">
        <w:rPr>
          <w:color w:val="auto"/>
        </w:rPr>
        <w:t xml:space="preserve"> </w:t>
      </w:r>
    </w:p>
    <w:p w14:paraId="7E699E40" w14:textId="77777777" w:rsidR="00937419" w:rsidRDefault="00937419" w:rsidP="40309543"/>
    <w:p w14:paraId="33DFDB8F" w14:textId="42D9804F" w:rsidR="00937419" w:rsidRDefault="5DF69FA3" w:rsidP="40309543">
      <w:r w:rsidRPr="40309543">
        <w:t xml:space="preserve">In </w:t>
      </w:r>
      <w:r w:rsidR="00937419" w:rsidRPr="40309543">
        <w:t xml:space="preserve">februari en juni wordt u in de gelegenheid gesteld om met de leerkracht van uw kind(eren) te praten over de vorderingen. Tijdens deze besprekingen kunnen naast de schoolvorderingen ook de persoonlijkheidsaspecten van uw kind aan de orde komen. </w:t>
      </w:r>
      <w:r w:rsidR="32A672F6" w:rsidRPr="40309543">
        <w:t>Ouders van de leerlingen die bij de start van het schooljaar bij een nieuwe leerkracht zitten worden uitgenodigd voor een start</w:t>
      </w:r>
      <w:r w:rsidR="33864395" w:rsidRPr="40309543">
        <w:t xml:space="preserve">gesprek bij de start van het nieuwe schooljaar. </w:t>
      </w:r>
      <w:r w:rsidR="00937419" w:rsidRPr="40309543">
        <w:t xml:space="preserve">Vanaf groep 1 ontvangt uw kind een rapport. Op de rapporten wordt op diverse onderdelen aangegeven welke prestaties uw kind heeft geleverd. Voor ieder gesprek worden de rapporten tijdig aan de leerlingen mee naar huis gegeven. </w:t>
      </w:r>
    </w:p>
    <w:p w14:paraId="4D9A1E74" w14:textId="044D6306" w:rsidR="00570148" w:rsidRDefault="00937419" w:rsidP="40309543">
      <w:r w:rsidRPr="40309543">
        <w:t>In m</w:t>
      </w:r>
      <w:r w:rsidR="4E47B0E6" w:rsidRPr="40309543">
        <w:t>aart</w:t>
      </w:r>
      <w:r w:rsidRPr="40309543">
        <w:t xml:space="preserve"> worden de ouders van groep 8 op school uitgenodigd om de resultaten van de IEP eindtoets te bespreken. </w:t>
      </w:r>
    </w:p>
    <w:p w14:paraId="74AD4AF0" w14:textId="7E36359F" w:rsidR="00937419" w:rsidRDefault="00570148" w:rsidP="40309543">
      <w:r w:rsidRPr="40309543">
        <w:t xml:space="preserve">Via </w:t>
      </w:r>
      <w:proofErr w:type="spellStart"/>
      <w:r w:rsidRPr="40309543">
        <w:t>Parro</w:t>
      </w:r>
      <w:proofErr w:type="spellEnd"/>
      <w:r w:rsidRPr="40309543">
        <w:t xml:space="preserve"> worden ouders benaderd </w:t>
      </w:r>
      <w:r w:rsidR="005E3B72" w:rsidRPr="40309543">
        <w:t>om zich in te schrijven voor de gesprekken.</w:t>
      </w:r>
      <w:r w:rsidR="00937419" w:rsidRPr="40309543">
        <w:t xml:space="preserve"> </w:t>
      </w:r>
    </w:p>
    <w:p w14:paraId="34E8E8C6" w14:textId="77777777" w:rsidR="00937419" w:rsidRDefault="00937419" w:rsidP="40309543"/>
    <w:p w14:paraId="01F5E671" w14:textId="3F4F4B3A" w:rsidR="00937419" w:rsidRDefault="00937419" w:rsidP="40309543">
      <w:pPr>
        <w:pStyle w:val="Kop2"/>
        <w:rPr>
          <w:color w:val="auto"/>
        </w:rPr>
      </w:pPr>
      <w:bookmarkStart w:id="87" w:name="_Toc231971524"/>
      <w:r w:rsidRPr="5AF17C7F">
        <w:rPr>
          <w:color w:val="auto"/>
        </w:rPr>
        <w:t>6.</w:t>
      </w:r>
      <w:r w:rsidR="00207998" w:rsidRPr="5AF17C7F">
        <w:rPr>
          <w:color w:val="auto"/>
        </w:rPr>
        <w:t>4</w:t>
      </w:r>
      <w:r w:rsidR="000A157A" w:rsidRPr="5AF17C7F">
        <w:rPr>
          <w:color w:val="auto"/>
        </w:rPr>
        <w:t>6</w:t>
      </w:r>
      <w:r w:rsidRPr="5AF17C7F">
        <w:rPr>
          <w:color w:val="auto"/>
        </w:rPr>
        <w:t xml:space="preserve"> Vragen over onderwijs</w:t>
      </w:r>
      <w:bookmarkEnd w:id="87"/>
      <w:r w:rsidRPr="5AF17C7F">
        <w:rPr>
          <w:color w:val="auto"/>
        </w:rPr>
        <w:t xml:space="preserve"> </w:t>
      </w:r>
    </w:p>
    <w:p w14:paraId="6636C094" w14:textId="77777777" w:rsidR="00937419" w:rsidRDefault="00937419" w:rsidP="40309543"/>
    <w:p w14:paraId="74DFD5C2" w14:textId="3720D771" w:rsidR="00937419" w:rsidRDefault="00937419" w:rsidP="40309543">
      <w:r w:rsidRPr="40309543">
        <w:t xml:space="preserve">Ondanks alle informatie in deze gids, kan het voorkomen dat u nog vragen heeft. Vragen over de school kunt u stellen aan één van de leerkrachten of de directeur. </w:t>
      </w:r>
    </w:p>
    <w:p w14:paraId="0999DF2E" w14:textId="77777777" w:rsidR="00937419" w:rsidRDefault="00937419" w:rsidP="40309543"/>
    <w:p w14:paraId="4DC174CF" w14:textId="1A0B6703" w:rsidR="5499EA7E" w:rsidRDefault="5499EA7E" w:rsidP="5499EA7E"/>
    <w:p w14:paraId="5C132AAE" w14:textId="3F3264C7" w:rsidR="00937419" w:rsidRDefault="00937419" w:rsidP="40309543">
      <w:pPr>
        <w:pStyle w:val="Kop2"/>
        <w:rPr>
          <w:color w:val="auto"/>
        </w:rPr>
      </w:pPr>
      <w:bookmarkStart w:id="88" w:name="_Toc231971525"/>
      <w:r w:rsidRPr="5AF17C7F">
        <w:rPr>
          <w:color w:val="auto"/>
        </w:rPr>
        <w:t>6.</w:t>
      </w:r>
      <w:r w:rsidR="00DC1A20" w:rsidRPr="5AF17C7F">
        <w:rPr>
          <w:color w:val="auto"/>
        </w:rPr>
        <w:t>47</w:t>
      </w:r>
      <w:r w:rsidRPr="5AF17C7F">
        <w:rPr>
          <w:color w:val="auto"/>
        </w:rPr>
        <w:t xml:space="preserve"> Website</w:t>
      </w:r>
      <w:bookmarkEnd w:id="88"/>
      <w:r w:rsidRPr="5AF17C7F">
        <w:rPr>
          <w:color w:val="auto"/>
        </w:rPr>
        <w:t xml:space="preserve"> </w:t>
      </w:r>
    </w:p>
    <w:p w14:paraId="5D86E700" w14:textId="77777777" w:rsidR="00937419" w:rsidRDefault="00937419" w:rsidP="40309543"/>
    <w:p w14:paraId="4A185CD3" w14:textId="22398A38" w:rsidR="00A93E43" w:rsidRDefault="00937419" w:rsidP="40309543">
      <w:r>
        <w:t xml:space="preserve">U kunt onze website vinden op </w:t>
      </w:r>
      <w:proofErr w:type="gramStart"/>
      <w:r>
        <w:t>www.deschakel-ameland.nl .</w:t>
      </w:r>
      <w:proofErr w:type="gramEnd"/>
      <w:r>
        <w:t xml:space="preserve"> Op onze website kunt u alle informatie met betrekking tot onze school vinden. </w:t>
      </w:r>
    </w:p>
    <w:p w14:paraId="08B93D04" w14:textId="77777777" w:rsidR="00937419" w:rsidRDefault="00937419" w:rsidP="40309543"/>
    <w:p w14:paraId="30C99887" w14:textId="0005D980" w:rsidR="00937419" w:rsidRDefault="00937419" w:rsidP="40309543">
      <w:pPr>
        <w:pStyle w:val="Kop2"/>
        <w:rPr>
          <w:color w:val="auto"/>
        </w:rPr>
      </w:pPr>
      <w:bookmarkStart w:id="89" w:name="_Toc231971526"/>
      <w:r w:rsidRPr="5AF17C7F">
        <w:rPr>
          <w:color w:val="auto"/>
        </w:rPr>
        <w:t>6.</w:t>
      </w:r>
      <w:r w:rsidR="00DC1A20" w:rsidRPr="5AF17C7F">
        <w:rPr>
          <w:color w:val="auto"/>
        </w:rPr>
        <w:t>48</w:t>
      </w:r>
      <w:r w:rsidRPr="5AF17C7F">
        <w:rPr>
          <w:color w:val="auto"/>
        </w:rPr>
        <w:t xml:space="preserve"> Ziekte leerlingen</w:t>
      </w:r>
      <w:bookmarkEnd w:id="89"/>
      <w:r w:rsidRPr="5AF17C7F">
        <w:rPr>
          <w:color w:val="auto"/>
        </w:rPr>
        <w:t xml:space="preserve"> </w:t>
      </w:r>
    </w:p>
    <w:p w14:paraId="36E904C3" w14:textId="77777777" w:rsidR="00937419" w:rsidRDefault="00937419" w:rsidP="40309543"/>
    <w:p w14:paraId="0AC31634" w14:textId="2A20F1DE" w:rsidR="00937419" w:rsidRPr="009D20E7" w:rsidRDefault="00937419" w:rsidP="40309543">
      <w:r w:rsidRPr="40309543">
        <w:t>Wij verzoeken u vriendelijk, ons zo spoedig mogelijk te berichten als uw kind wegens ziekte of een andere reden de school niet kan bezoeken</w:t>
      </w:r>
      <w:r w:rsidR="47E92383" w:rsidRPr="40309543">
        <w:t xml:space="preserve"> via </w:t>
      </w:r>
      <w:proofErr w:type="spellStart"/>
      <w:r w:rsidR="47E92383" w:rsidRPr="40309543">
        <w:t>Parr</w:t>
      </w:r>
      <w:r w:rsidR="009D20E7" w:rsidRPr="40309543">
        <w:t>o</w:t>
      </w:r>
      <w:proofErr w:type="spellEnd"/>
      <w:r w:rsidR="009D20E7" w:rsidRPr="40309543">
        <w:t>.</w:t>
      </w:r>
    </w:p>
    <w:p w14:paraId="5987D849" w14:textId="77777777" w:rsidR="00550ECC" w:rsidRDefault="00550ECC" w:rsidP="40309543"/>
    <w:p w14:paraId="7E52AA0B" w14:textId="5DCB9915" w:rsidR="00584700" w:rsidRDefault="00584700" w:rsidP="40309543">
      <w:pPr>
        <w:pStyle w:val="Kop2"/>
        <w:rPr>
          <w:color w:val="auto"/>
        </w:rPr>
      </w:pPr>
      <w:bookmarkStart w:id="90" w:name="_Toc231971527"/>
      <w:r w:rsidRPr="5AF17C7F">
        <w:rPr>
          <w:color w:val="auto"/>
        </w:rPr>
        <w:lastRenderedPageBreak/>
        <w:t>6.</w:t>
      </w:r>
      <w:r w:rsidR="00DC1A20" w:rsidRPr="5AF17C7F">
        <w:rPr>
          <w:color w:val="auto"/>
        </w:rPr>
        <w:t>49</w:t>
      </w:r>
      <w:r w:rsidRPr="5AF17C7F">
        <w:rPr>
          <w:color w:val="auto"/>
        </w:rPr>
        <w:t xml:space="preserve"> Ziekte/afwezigheid leerkrachten</w:t>
      </w:r>
      <w:bookmarkEnd w:id="90"/>
      <w:r w:rsidRPr="5AF17C7F">
        <w:rPr>
          <w:color w:val="auto"/>
        </w:rPr>
        <w:t xml:space="preserve"> </w:t>
      </w:r>
    </w:p>
    <w:p w14:paraId="2A7B3343" w14:textId="77777777" w:rsidR="00584700" w:rsidRDefault="00584700" w:rsidP="40309543"/>
    <w:p w14:paraId="5FE4F6DD" w14:textId="48D1DAA6" w:rsidR="00937419" w:rsidRDefault="00937419" w:rsidP="40309543">
      <w:r w:rsidRPr="40309543">
        <w:t>Bij ziekte/afwezigheid van de leerkrachten, probeert de school er zoveel mogelijk aan te doen om de leerlingen niet naar huis te hoeven sturen. Moeten we de leerlingen naar huis sturen, dan zullen we de ouders hiervan zo spoedig mogelijk op de hoogte brengen (</w:t>
      </w:r>
      <w:r w:rsidR="00ED7E2B" w:rsidRPr="40309543">
        <w:t xml:space="preserve">via </w:t>
      </w:r>
      <w:proofErr w:type="spellStart"/>
      <w:r w:rsidR="00ED7E2B" w:rsidRPr="40309543">
        <w:t>Parro</w:t>
      </w:r>
      <w:proofErr w:type="spellEnd"/>
      <w:r w:rsidRPr="40309543">
        <w:t xml:space="preserve">). Leerlingen die geen opvang hebben worden op school opgevangen.  </w:t>
      </w:r>
    </w:p>
    <w:p w14:paraId="76ACF06D" w14:textId="639081FA" w:rsidR="00937419" w:rsidRDefault="00937419" w:rsidP="40309543">
      <w:r w:rsidRPr="40309543">
        <w:br w:type="page"/>
      </w:r>
    </w:p>
    <w:p w14:paraId="39D741BE" w14:textId="0B642799" w:rsidR="00937419" w:rsidRDefault="00937419" w:rsidP="2A4A641A">
      <w:pPr>
        <w:pStyle w:val="Kop1"/>
        <w:rPr>
          <w:color w:val="auto"/>
          <w:sz w:val="26"/>
          <w:szCs w:val="26"/>
        </w:rPr>
      </w:pPr>
      <w:bookmarkStart w:id="91" w:name="_Toc231971528"/>
      <w:proofErr w:type="gramStart"/>
      <w:r w:rsidRPr="5AF17C7F">
        <w:rPr>
          <w:color w:val="auto"/>
          <w:sz w:val="26"/>
          <w:szCs w:val="26"/>
        </w:rPr>
        <w:lastRenderedPageBreak/>
        <w:t xml:space="preserve">7 </w:t>
      </w:r>
      <w:r w:rsidR="007944B0" w:rsidRPr="5AF17C7F">
        <w:rPr>
          <w:color w:val="auto"/>
          <w:sz w:val="26"/>
          <w:szCs w:val="26"/>
        </w:rPr>
        <w:t xml:space="preserve"> </w:t>
      </w:r>
      <w:r w:rsidRPr="5AF17C7F">
        <w:rPr>
          <w:color w:val="auto"/>
          <w:sz w:val="26"/>
          <w:szCs w:val="26"/>
        </w:rPr>
        <w:t>Belangrij</w:t>
      </w:r>
      <w:r w:rsidR="00F1079E" w:rsidRPr="5AF17C7F">
        <w:rPr>
          <w:color w:val="auto"/>
          <w:sz w:val="26"/>
          <w:szCs w:val="26"/>
        </w:rPr>
        <w:t>k</w:t>
      </w:r>
      <w:r w:rsidRPr="5AF17C7F">
        <w:rPr>
          <w:color w:val="auto"/>
          <w:sz w:val="26"/>
          <w:szCs w:val="26"/>
        </w:rPr>
        <w:t>e</w:t>
      </w:r>
      <w:proofErr w:type="gramEnd"/>
      <w:r w:rsidRPr="5AF17C7F">
        <w:rPr>
          <w:color w:val="auto"/>
          <w:sz w:val="26"/>
          <w:szCs w:val="26"/>
        </w:rPr>
        <w:t xml:space="preserve"> namen, adressen en afkortingen</w:t>
      </w:r>
      <w:bookmarkEnd w:id="91"/>
    </w:p>
    <w:p w14:paraId="4AA60FD2" w14:textId="5FB9B5FE" w:rsidR="00937419" w:rsidRDefault="00937419" w:rsidP="40309543"/>
    <w:p w14:paraId="4BA9A55B" w14:textId="77777777" w:rsidR="00F1079E" w:rsidRDefault="00F1079E" w:rsidP="40309543">
      <w:r w:rsidRPr="40309543">
        <w:t xml:space="preserve">O.B.S.  </w:t>
      </w:r>
      <w:proofErr w:type="gramStart"/>
      <w:r w:rsidRPr="40309543">
        <w:t>de</w:t>
      </w:r>
      <w:proofErr w:type="gramEnd"/>
      <w:r w:rsidRPr="40309543">
        <w:t xml:space="preserve"> Schakel </w:t>
      </w:r>
    </w:p>
    <w:p w14:paraId="463971A5" w14:textId="77777777" w:rsidR="00F1079E" w:rsidRDefault="00F1079E" w:rsidP="40309543">
      <w:r w:rsidRPr="40309543">
        <w:t xml:space="preserve">Schoolstraat 5  </w:t>
      </w:r>
    </w:p>
    <w:p w14:paraId="24C99BC3" w14:textId="77777777" w:rsidR="00F1079E" w:rsidRPr="00C56511" w:rsidRDefault="00F1079E" w:rsidP="40309543">
      <w:pPr>
        <w:rPr>
          <w:lang w:val="en-US"/>
        </w:rPr>
      </w:pPr>
      <w:r w:rsidRPr="40309543">
        <w:rPr>
          <w:lang w:val="en-US"/>
        </w:rPr>
        <w:t xml:space="preserve">9161BE </w:t>
      </w:r>
      <w:proofErr w:type="spellStart"/>
      <w:r w:rsidRPr="40309543">
        <w:rPr>
          <w:lang w:val="en-US"/>
        </w:rPr>
        <w:t>Hollum</w:t>
      </w:r>
      <w:proofErr w:type="spellEnd"/>
      <w:r w:rsidRPr="40309543">
        <w:rPr>
          <w:lang w:val="en-US"/>
        </w:rPr>
        <w:t xml:space="preserve"> </w:t>
      </w:r>
    </w:p>
    <w:p w14:paraId="656952FE" w14:textId="77777777" w:rsidR="00F1079E" w:rsidRPr="00C56511" w:rsidRDefault="00F1079E" w:rsidP="40309543">
      <w:pPr>
        <w:rPr>
          <w:lang w:val="en-US"/>
        </w:rPr>
      </w:pPr>
      <w:r w:rsidRPr="40309543">
        <w:rPr>
          <w:lang w:val="en-US"/>
        </w:rPr>
        <w:t xml:space="preserve">Tel: 0519-554361 </w:t>
      </w:r>
    </w:p>
    <w:p w14:paraId="14A1BB3C" w14:textId="507E61CD" w:rsidR="00F1079E" w:rsidRPr="00DB6C1B" w:rsidRDefault="00F1079E" w:rsidP="40309543">
      <w:pPr>
        <w:rPr>
          <w:lang w:val="en-US"/>
        </w:rPr>
      </w:pPr>
      <w:proofErr w:type="gramStart"/>
      <w:r w:rsidRPr="2A4A641A">
        <w:rPr>
          <w:lang w:val="en-US"/>
        </w:rPr>
        <w:t>e-mail :</w:t>
      </w:r>
      <w:proofErr w:type="gramEnd"/>
      <w:r w:rsidRPr="2A4A641A">
        <w:rPr>
          <w:lang w:val="en-US"/>
        </w:rPr>
        <w:t xml:space="preserve"> </w:t>
      </w:r>
      <w:hyperlink r:id="rId19">
        <w:r w:rsidR="00DB6C1B" w:rsidRPr="2A4A641A">
          <w:rPr>
            <w:rStyle w:val="Hyperlink"/>
            <w:lang w:val="en-US"/>
          </w:rPr>
          <w:t>schakel@opo-ameland.nl</w:t>
        </w:r>
      </w:hyperlink>
    </w:p>
    <w:p w14:paraId="79EC86B5" w14:textId="0048EA86" w:rsidR="2A4A641A" w:rsidRDefault="2A4A641A" w:rsidP="2A4A641A">
      <w:pPr>
        <w:rPr>
          <w:lang w:val="en-US"/>
        </w:rPr>
      </w:pPr>
    </w:p>
    <w:p w14:paraId="777A3194" w14:textId="77777777" w:rsidR="00F1079E" w:rsidRPr="00336060" w:rsidRDefault="00F1079E" w:rsidP="40309543">
      <w:pPr>
        <w:rPr>
          <w:lang w:val="en-US"/>
        </w:rPr>
      </w:pPr>
    </w:p>
    <w:p w14:paraId="1B98A1EC" w14:textId="7353E744" w:rsidR="00F1079E" w:rsidRPr="00336060" w:rsidRDefault="00F1079E" w:rsidP="2A4A641A">
      <w:pPr>
        <w:pStyle w:val="Kop3"/>
        <w:rPr>
          <w:color w:val="auto"/>
        </w:rPr>
      </w:pPr>
      <w:bookmarkStart w:id="92" w:name="_Toc231971529"/>
      <w:r w:rsidRPr="5AF17C7F">
        <w:rPr>
          <w:color w:val="auto"/>
        </w:rPr>
        <w:t xml:space="preserve">Directeur </w:t>
      </w:r>
      <w:r w:rsidR="7B82FB81" w:rsidRPr="5AF17C7F">
        <w:rPr>
          <w:color w:val="auto"/>
        </w:rPr>
        <w:t>bestuurder</w:t>
      </w:r>
      <w:r w:rsidRPr="5AF17C7F">
        <w:rPr>
          <w:color w:val="auto"/>
        </w:rPr>
        <w:t xml:space="preserve"> </w:t>
      </w:r>
      <w:r w:rsidR="52E0A088" w:rsidRPr="5AF17C7F">
        <w:rPr>
          <w:color w:val="auto"/>
        </w:rPr>
        <w:t>stichting samenwerkingsbestuur primair onderwijs West-Ameland</w:t>
      </w:r>
      <w:bookmarkEnd w:id="92"/>
    </w:p>
    <w:p w14:paraId="17BB8BA2" w14:textId="49569345" w:rsidR="5499EA7E" w:rsidRDefault="5499EA7E" w:rsidP="5499EA7E"/>
    <w:p w14:paraId="3A839EFF" w14:textId="6409EADB" w:rsidR="4E401534" w:rsidRDefault="25EA24C7" w:rsidP="5499EA7E">
      <w:r w:rsidRPr="00CD2370">
        <w:t>Dhr. G</w:t>
      </w:r>
      <w:r w:rsidR="527C7090" w:rsidRPr="00CD2370">
        <w:t>eert</w:t>
      </w:r>
      <w:r w:rsidRPr="00CD2370">
        <w:t xml:space="preserve"> Diever</w:t>
      </w:r>
    </w:p>
    <w:p w14:paraId="31465ED8" w14:textId="0FED479B" w:rsidR="4E401534" w:rsidRDefault="25EA24C7" w:rsidP="5499EA7E">
      <w:r w:rsidRPr="00CD2370">
        <w:t>0519-554361 (OBS de Schakel</w:t>
      </w:r>
      <w:proofErr w:type="gramStart"/>
      <w:r w:rsidRPr="00CD2370">
        <w:t>) /</w:t>
      </w:r>
      <w:proofErr w:type="gramEnd"/>
      <w:r w:rsidRPr="00CD2370">
        <w:t xml:space="preserve"> 0519-554292 (OBS ’t </w:t>
      </w:r>
      <w:proofErr w:type="spellStart"/>
      <w:r w:rsidRPr="00CD2370">
        <w:t>Ienster</w:t>
      </w:r>
      <w:proofErr w:type="spellEnd"/>
      <w:r w:rsidRPr="00CD2370">
        <w:t>)</w:t>
      </w:r>
    </w:p>
    <w:p w14:paraId="34203608" w14:textId="4F6369EC" w:rsidR="4E401534" w:rsidRDefault="25EA24C7" w:rsidP="5499EA7E">
      <w:proofErr w:type="gramStart"/>
      <w:r w:rsidRPr="00CD2370">
        <w:t>e-mail :</w:t>
      </w:r>
      <w:proofErr w:type="gramEnd"/>
      <w:r w:rsidRPr="00CD2370">
        <w:t xml:space="preserve"> </w:t>
      </w:r>
      <w:proofErr w:type="spellStart"/>
      <w:r w:rsidRPr="00CD2370">
        <w:t>directie@opo-ameland</w:t>
      </w:r>
      <w:proofErr w:type="spellEnd"/>
      <w:r w:rsidRPr="00CD2370">
        <w:t xml:space="preserve"> .nl</w:t>
      </w:r>
    </w:p>
    <w:p w14:paraId="1B5B9EB4" w14:textId="14E84A01" w:rsidR="5499EA7E" w:rsidRPr="004949D6" w:rsidRDefault="5499EA7E" w:rsidP="5499EA7E"/>
    <w:p w14:paraId="44F9E5E0" w14:textId="77777777" w:rsidR="00F1079E" w:rsidRPr="004949D6" w:rsidRDefault="00F1079E" w:rsidP="40309543"/>
    <w:p w14:paraId="6DF1FF12" w14:textId="1975F96B" w:rsidR="18941FD8" w:rsidRDefault="6CA1A988" w:rsidP="2A4A641A">
      <w:pPr>
        <w:pStyle w:val="Kop3"/>
        <w:spacing w:line="259" w:lineRule="auto"/>
        <w:rPr>
          <w:color w:val="auto"/>
        </w:rPr>
      </w:pPr>
      <w:bookmarkStart w:id="93" w:name="_Toc231971530"/>
      <w:r w:rsidRPr="5AF17C7F">
        <w:rPr>
          <w:color w:val="auto"/>
        </w:rPr>
        <w:t>Bevoegd gezag</w:t>
      </w:r>
      <w:r w:rsidR="7F47154C" w:rsidRPr="5AF17C7F">
        <w:rPr>
          <w:color w:val="auto"/>
        </w:rPr>
        <w:t xml:space="preserve"> stichting samenwerkingsbestuur primair onderwijs West-Ameland</w:t>
      </w:r>
      <w:bookmarkEnd w:id="93"/>
    </w:p>
    <w:p w14:paraId="5B439606" w14:textId="77777777" w:rsidR="00131413" w:rsidRDefault="00131413" w:rsidP="40309543"/>
    <w:p w14:paraId="3A5837E9" w14:textId="23FA20A0" w:rsidR="2306E1EB" w:rsidRDefault="2306E1EB" w:rsidP="2A4A641A">
      <w:r w:rsidRPr="2A4A641A">
        <w:t xml:space="preserve">Dhr. Sjouke </w:t>
      </w:r>
      <w:proofErr w:type="spellStart"/>
      <w:r w:rsidRPr="2A4A641A">
        <w:t>Winia</w:t>
      </w:r>
      <w:proofErr w:type="spellEnd"/>
      <w:r w:rsidRPr="2A4A641A">
        <w:t xml:space="preserve"> (onafhankelijk voorzitter)</w:t>
      </w:r>
    </w:p>
    <w:p w14:paraId="5FC8E87F" w14:textId="3CBE53C3" w:rsidR="18941FD8" w:rsidRDefault="18941FD8" w:rsidP="5499EA7E">
      <w:r w:rsidRPr="5499EA7E">
        <w:t>Dhr. Geert Diever (directeur bestuurder)</w:t>
      </w:r>
    </w:p>
    <w:p w14:paraId="5DFDD3F6" w14:textId="715DCC8D" w:rsidR="00F1079E" w:rsidRDefault="00F1079E" w:rsidP="40309543">
      <w:r w:rsidRPr="2A4A641A">
        <w:t xml:space="preserve">Mevr. Henriette </w:t>
      </w:r>
      <w:r w:rsidR="2398B3EA" w:rsidRPr="2A4A641A">
        <w:t>de Jong-</w:t>
      </w:r>
      <w:proofErr w:type="spellStart"/>
      <w:r w:rsidR="2398B3EA" w:rsidRPr="2A4A641A">
        <w:t>Aalfs</w:t>
      </w:r>
      <w:proofErr w:type="spellEnd"/>
      <w:r w:rsidR="66DADE96" w:rsidRPr="2A4A641A">
        <w:t xml:space="preserve"> (toezichthoudende bestuurder)</w:t>
      </w:r>
    </w:p>
    <w:p w14:paraId="60E0DD4D" w14:textId="7DAEAA72" w:rsidR="14FCD520" w:rsidRDefault="14FCD520" w:rsidP="2A4A641A">
      <w:r>
        <w:t>Mevr. Iris Brouwer</w:t>
      </w:r>
      <w:r w:rsidR="3C78220F">
        <w:t>-Wijnberg</w:t>
      </w:r>
      <w:r w:rsidR="1EF75643">
        <w:t xml:space="preserve"> (toezichthoudende bestuurder)</w:t>
      </w:r>
    </w:p>
    <w:p w14:paraId="0E4B7046" w14:textId="7BF14F29" w:rsidR="49A69417" w:rsidRDefault="49A69417" w:rsidP="2A4A641A">
      <w:r w:rsidRPr="2A4A641A">
        <w:t xml:space="preserve">Mevr. Patty </w:t>
      </w:r>
      <w:r w:rsidR="0044A404" w:rsidRPr="2A4A641A">
        <w:t>de Jong</w:t>
      </w:r>
      <w:r w:rsidR="45AEC42A" w:rsidRPr="2A4A641A">
        <w:t>-Boersma</w:t>
      </w:r>
      <w:r w:rsidR="655B6121" w:rsidRPr="2A4A641A">
        <w:t xml:space="preserve"> (toezichthoudende bestuurder)</w:t>
      </w:r>
    </w:p>
    <w:p w14:paraId="6DB97DC0" w14:textId="79827511" w:rsidR="00F1079E" w:rsidRDefault="00F1079E" w:rsidP="40309543">
      <w:r w:rsidRPr="2A4A641A">
        <w:t xml:space="preserve">Dhr. Peter Faber </w:t>
      </w:r>
      <w:r w:rsidR="06C2A019" w:rsidRPr="2A4A641A">
        <w:t>(toezichthoudende bestuurder)</w:t>
      </w:r>
    </w:p>
    <w:p w14:paraId="559A863F" w14:textId="13DD8410" w:rsidR="2A4A641A" w:rsidRDefault="2A4A641A" w:rsidP="2A4A641A">
      <w:pPr>
        <w:pStyle w:val="Kop3"/>
        <w:rPr>
          <w:color w:val="auto"/>
        </w:rPr>
      </w:pPr>
    </w:p>
    <w:p w14:paraId="464AF043" w14:textId="64545B10" w:rsidR="2A4A641A" w:rsidRDefault="2A4A641A" w:rsidP="2A4A641A">
      <w:pPr>
        <w:pStyle w:val="Kop3"/>
        <w:rPr>
          <w:color w:val="auto"/>
        </w:rPr>
      </w:pPr>
    </w:p>
    <w:p w14:paraId="7287AEC8" w14:textId="6C6126C1" w:rsidR="00937419" w:rsidRDefault="00F1079E" w:rsidP="40309543">
      <w:pPr>
        <w:pStyle w:val="Kop3"/>
        <w:rPr>
          <w:color w:val="auto"/>
        </w:rPr>
      </w:pPr>
      <w:bookmarkStart w:id="94" w:name="_Toc231971531"/>
      <w:r w:rsidRPr="5AF17C7F">
        <w:rPr>
          <w:color w:val="auto"/>
        </w:rPr>
        <w:t>Personeel</w:t>
      </w:r>
      <w:bookmarkEnd w:id="94"/>
    </w:p>
    <w:p w14:paraId="4AF30E13" w14:textId="696FDB52" w:rsidR="00F1079E" w:rsidRDefault="00F1079E" w:rsidP="40309543"/>
    <w:p w14:paraId="5AF9143B" w14:textId="070C190C" w:rsidR="00F1079E" w:rsidRDefault="709E154F" w:rsidP="40309543">
      <w:r>
        <w:t xml:space="preserve">Bettine </w:t>
      </w:r>
      <w:proofErr w:type="gramStart"/>
      <w:r>
        <w:t xml:space="preserve">Palm  </w:t>
      </w:r>
      <w:r w:rsidR="00F1079E">
        <w:tab/>
      </w:r>
      <w:proofErr w:type="gramEnd"/>
      <w:r w:rsidR="00F1079E">
        <w:tab/>
      </w:r>
      <w:r w:rsidR="00F1079E">
        <w:tab/>
      </w:r>
      <w:r w:rsidR="2889072B">
        <w:t xml:space="preserve">lk en </w:t>
      </w:r>
      <w:r w:rsidR="09BBD697">
        <w:t>GMR</w:t>
      </w:r>
      <w:r w:rsidR="00F1079E">
        <w:tab/>
      </w:r>
      <w:r w:rsidR="00F1079E">
        <w:tab/>
      </w:r>
      <w:r w:rsidR="00F1079E">
        <w:tab/>
      </w:r>
      <w:hyperlink r:id="rId20">
        <w:r w:rsidR="186BA8DB" w:rsidRPr="66DF5541">
          <w:rPr>
            <w:rStyle w:val="Hyperlink"/>
          </w:rPr>
          <w:t>b.palm@po-westameland.nl</w:t>
        </w:r>
      </w:hyperlink>
      <w:r w:rsidR="186BA8DB">
        <w:t xml:space="preserve"> </w:t>
      </w:r>
    </w:p>
    <w:p w14:paraId="6C2A1815" w14:textId="381293E7" w:rsidR="00F1079E" w:rsidRPr="00CD2370" w:rsidRDefault="43845B55" w:rsidP="66DF5541">
      <w:r w:rsidRPr="00CD2370">
        <w:t xml:space="preserve">Carin Molenaar </w:t>
      </w:r>
      <w:r w:rsidR="00F1079E">
        <w:tab/>
      </w:r>
      <w:r w:rsidR="00F1079E">
        <w:tab/>
      </w:r>
      <w:r w:rsidR="21AFCFF4" w:rsidRPr="00CD2370">
        <w:t xml:space="preserve">leerkracht </w:t>
      </w:r>
      <w:r w:rsidR="00F1079E">
        <w:tab/>
      </w:r>
      <w:r w:rsidR="00F1079E">
        <w:tab/>
      </w:r>
      <w:r w:rsidR="00F1079E">
        <w:tab/>
      </w:r>
      <w:hyperlink r:id="rId21">
        <w:r w:rsidR="3F38BAA1" w:rsidRPr="00CD2370">
          <w:rPr>
            <w:rStyle w:val="Hyperlink"/>
          </w:rPr>
          <w:t>c.molenaar</w:t>
        </w:r>
        <w:r w:rsidR="3F38BAA1" w:rsidRPr="00CD2370">
          <w:rPr>
            <w:rStyle w:val="Hyperlink"/>
            <w:rFonts w:ascii="Calibri" w:eastAsia="Calibri" w:hAnsi="Calibri" w:cs="Calibri"/>
          </w:rPr>
          <w:t>@po-westameland.nl</w:t>
        </w:r>
      </w:hyperlink>
      <w:r w:rsidR="3F38BAA1" w:rsidRPr="00CD2370">
        <w:rPr>
          <w:rFonts w:ascii="Calibri" w:eastAsia="Calibri" w:hAnsi="Calibri" w:cs="Calibri"/>
        </w:rPr>
        <w:t xml:space="preserve">  </w:t>
      </w:r>
    </w:p>
    <w:p w14:paraId="27FCE693" w14:textId="0E86AE72" w:rsidR="00F1079E" w:rsidRPr="00CD2370" w:rsidRDefault="1E1823BF" w:rsidP="66DF5541">
      <w:r w:rsidRPr="00CD2370">
        <w:t>Pauline Bruin- de Boer</w:t>
      </w:r>
      <w:r w:rsidR="72649D7A">
        <w:tab/>
      </w:r>
      <w:r w:rsidRPr="00CD2370">
        <w:t>I</w:t>
      </w:r>
      <w:r w:rsidR="304D6A51" w:rsidRPr="00CD2370">
        <w:t>B-er</w:t>
      </w:r>
      <w:r w:rsidR="72649D7A">
        <w:tab/>
      </w:r>
      <w:r w:rsidR="72649D7A">
        <w:tab/>
      </w:r>
      <w:r w:rsidR="72649D7A">
        <w:tab/>
      </w:r>
      <w:r w:rsidR="72649D7A">
        <w:tab/>
      </w:r>
      <w:hyperlink r:id="rId22">
        <w:r w:rsidR="20B57426" w:rsidRPr="00CD2370">
          <w:rPr>
            <w:rStyle w:val="Hyperlink"/>
          </w:rPr>
          <w:t>ib</w:t>
        </w:r>
        <w:r w:rsidR="20B57426" w:rsidRPr="00CD2370">
          <w:rPr>
            <w:rStyle w:val="Hyperlink"/>
            <w:rFonts w:ascii="Calibri" w:eastAsia="Calibri" w:hAnsi="Calibri" w:cs="Calibri"/>
          </w:rPr>
          <w:t>@po-westameland.nl</w:t>
        </w:r>
      </w:hyperlink>
      <w:r w:rsidR="20B57426" w:rsidRPr="00CD2370">
        <w:rPr>
          <w:rFonts w:ascii="Calibri" w:eastAsia="Calibri" w:hAnsi="Calibri" w:cs="Calibri"/>
        </w:rPr>
        <w:t xml:space="preserve"> </w:t>
      </w:r>
    </w:p>
    <w:p w14:paraId="0636F7BD" w14:textId="5A150D44" w:rsidR="40170E85" w:rsidRPr="00CD2370" w:rsidRDefault="40170E85" w:rsidP="66DF5541">
      <w:r w:rsidRPr="00CD2370">
        <w:t>Margreet Smit</w:t>
      </w:r>
      <w:r>
        <w:tab/>
      </w:r>
      <w:r>
        <w:tab/>
      </w:r>
      <w:r>
        <w:tab/>
      </w:r>
      <w:r w:rsidRPr="00CD2370">
        <w:t>leerkracht</w:t>
      </w:r>
      <w:r>
        <w:tab/>
      </w:r>
      <w:r>
        <w:tab/>
      </w:r>
      <w:r>
        <w:tab/>
      </w:r>
      <w:hyperlink r:id="rId23">
        <w:r w:rsidRPr="00CD2370">
          <w:rPr>
            <w:rStyle w:val="Hyperlink"/>
          </w:rPr>
          <w:t>m.smit@po-westameland.nl</w:t>
        </w:r>
      </w:hyperlink>
      <w:r w:rsidRPr="00CD2370">
        <w:t xml:space="preserve"> </w:t>
      </w:r>
    </w:p>
    <w:p w14:paraId="2CED760F" w14:textId="4276A804" w:rsidR="00F1079E" w:rsidRPr="00CD2370" w:rsidRDefault="709E154F" w:rsidP="66DF5541">
      <w:r w:rsidRPr="00CD2370">
        <w:t xml:space="preserve">Marjolein Blokker </w:t>
      </w:r>
      <w:r w:rsidR="00F1079E">
        <w:tab/>
      </w:r>
      <w:r w:rsidR="00F1079E">
        <w:tab/>
      </w:r>
      <w:r w:rsidR="46C14CEC" w:rsidRPr="00CD2370">
        <w:t xml:space="preserve">lk en </w:t>
      </w:r>
      <w:r w:rsidR="406192F0" w:rsidRPr="00CD2370">
        <w:t>MR</w:t>
      </w:r>
      <w:r w:rsidR="00F1079E">
        <w:tab/>
      </w:r>
      <w:r w:rsidR="00F1079E">
        <w:tab/>
      </w:r>
      <w:r w:rsidR="00F1079E">
        <w:tab/>
      </w:r>
      <w:hyperlink r:id="rId24">
        <w:r w:rsidR="04BFD897" w:rsidRPr="00CD2370">
          <w:rPr>
            <w:rStyle w:val="Hyperlink"/>
          </w:rPr>
          <w:t>m.blokker</w:t>
        </w:r>
        <w:r w:rsidR="04BFD897" w:rsidRPr="00CD2370">
          <w:rPr>
            <w:rStyle w:val="Hyperlink"/>
            <w:rFonts w:ascii="Calibri" w:eastAsia="Calibri" w:hAnsi="Calibri" w:cs="Calibri"/>
          </w:rPr>
          <w:t>@po-westameland.nl</w:t>
        </w:r>
      </w:hyperlink>
      <w:r w:rsidR="04BFD897" w:rsidRPr="00CD2370">
        <w:rPr>
          <w:rFonts w:ascii="Calibri" w:eastAsia="Calibri" w:hAnsi="Calibri" w:cs="Calibri"/>
        </w:rPr>
        <w:t xml:space="preserve"> </w:t>
      </w:r>
    </w:p>
    <w:p w14:paraId="665F8F6E" w14:textId="710A59EF" w:rsidR="00F1079E" w:rsidRPr="00131413" w:rsidRDefault="709E154F" w:rsidP="66DF5541">
      <w:r>
        <w:t xml:space="preserve">Marloes Rijpstra </w:t>
      </w:r>
      <w:r w:rsidR="00F1079E">
        <w:tab/>
      </w:r>
      <w:r w:rsidR="00F1079E">
        <w:tab/>
      </w:r>
      <w:r w:rsidR="544312CF">
        <w:t xml:space="preserve">lk en </w:t>
      </w:r>
      <w:r w:rsidR="46D86D1C">
        <w:t>aanspreekpunt</w:t>
      </w:r>
      <w:r w:rsidR="00F1079E">
        <w:tab/>
      </w:r>
      <w:r w:rsidR="00F1079E">
        <w:tab/>
      </w:r>
      <w:hyperlink r:id="rId25">
        <w:r w:rsidR="1F8FE78C" w:rsidRPr="66DF5541">
          <w:rPr>
            <w:rStyle w:val="Hyperlink"/>
          </w:rPr>
          <w:t>m.rijpstra</w:t>
        </w:r>
        <w:r w:rsidR="1F8FE78C" w:rsidRPr="66DF5541">
          <w:rPr>
            <w:rStyle w:val="Hyperlink"/>
            <w:rFonts w:ascii="Calibri" w:eastAsia="Calibri" w:hAnsi="Calibri" w:cs="Calibri"/>
          </w:rPr>
          <w:t>@po-westameland.nl</w:t>
        </w:r>
      </w:hyperlink>
      <w:r w:rsidR="1F8FE78C" w:rsidRPr="66DF5541">
        <w:rPr>
          <w:rFonts w:ascii="Calibri" w:eastAsia="Calibri" w:hAnsi="Calibri" w:cs="Calibri"/>
        </w:rPr>
        <w:t xml:space="preserve"> </w:t>
      </w:r>
    </w:p>
    <w:p w14:paraId="17F52487" w14:textId="769B6930" w:rsidR="00F1079E" w:rsidRPr="00CD2370" w:rsidRDefault="2394F135" w:rsidP="66DF5541">
      <w:pPr>
        <w:spacing w:line="259" w:lineRule="auto"/>
        <w:rPr>
          <w:rFonts w:ascii="Calibri" w:eastAsia="Calibri" w:hAnsi="Calibri" w:cs="Calibri"/>
        </w:rPr>
      </w:pPr>
      <w:r w:rsidRPr="00CD2370">
        <w:t>Esther van der Weij</w:t>
      </w:r>
      <w:r w:rsidR="00F1079E">
        <w:tab/>
      </w:r>
      <w:r w:rsidR="00F1079E">
        <w:tab/>
      </w:r>
      <w:r w:rsidR="09BBD697" w:rsidRPr="00CD2370">
        <w:t>onderwijsassisten</w:t>
      </w:r>
      <w:r w:rsidR="303DC1DE" w:rsidRPr="00CD2370">
        <w:t xml:space="preserve">t en </w:t>
      </w:r>
      <w:r w:rsidR="68834FA7" w:rsidRPr="00CD2370">
        <w:t>MR</w:t>
      </w:r>
      <w:r w:rsidR="00F1079E">
        <w:tab/>
      </w:r>
      <w:hyperlink r:id="rId26">
        <w:r w:rsidR="1E318CA3" w:rsidRPr="00CD2370">
          <w:rPr>
            <w:rStyle w:val="Hyperlink"/>
          </w:rPr>
          <w:t>e.vanderweij</w:t>
        </w:r>
        <w:r w:rsidR="1E318CA3" w:rsidRPr="00CD2370">
          <w:rPr>
            <w:rStyle w:val="Hyperlink"/>
            <w:rFonts w:ascii="Calibri" w:eastAsia="Calibri" w:hAnsi="Calibri" w:cs="Calibri"/>
          </w:rPr>
          <w:t>@po-westameland.nl</w:t>
        </w:r>
      </w:hyperlink>
    </w:p>
    <w:p w14:paraId="0D63B2E3" w14:textId="782BEF51" w:rsidR="00F1079E" w:rsidRDefault="709E154F" w:rsidP="66DF5541">
      <w:pPr>
        <w:spacing w:line="259" w:lineRule="auto"/>
        <w:rPr>
          <w:lang w:val="pt-BR"/>
        </w:rPr>
      </w:pPr>
      <w:r w:rsidRPr="66DF5541">
        <w:rPr>
          <w:lang w:val="pt-BR"/>
        </w:rPr>
        <w:t xml:space="preserve">Nanda </w:t>
      </w:r>
      <w:proofErr w:type="spellStart"/>
      <w:r w:rsidRPr="66DF5541">
        <w:rPr>
          <w:lang w:val="pt-BR"/>
        </w:rPr>
        <w:t>Blokker</w:t>
      </w:r>
      <w:proofErr w:type="spellEnd"/>
      <w:r w:rsidR="00F1079E" w:rsidRPr="00CD2370">
        <w:rPr>
          <w:lang w:val="pt-BR"/>
        </w:rPr>
        <w:tab/>
      </w:r>
      <w:r w:rsidR="00F1079E" w:rsidRPr="00CD2370">
        <w:rPr>
          <w:lang w:val="pt-BR"/>
        </w:rPr>
        <w:tab/>
      </w:r>
      <w:proofErr w:type="spellStart"/>
      <w:r w:rsidR="09BBD697" w:rsidRPr="66DF5541">
        <w:rPr>
          <w:lang w:val="pt-BR"/>
        </w:rPr>
        <w:t>onderwijsassistent</w:t>
      </w:r>
      <w:proofErr w:type="spellEnd"/>
      <w:r w:rsidR="00F1079E" w:rsidRPr="00CD2370">
        <w:rPr>
          <w:lang w:val="pt-BR"/>
        </w:rPr>
        <w:tab/>
      </w:r>
      <w:r w:rsidR="00F1079E" w:rsidRPr="00CD2370">
        <w:rPr>
          <w:lang w:val="pt-BR"/>
        </w:rPr>
        <w:tab/>
      </w:r>
      <w:hyperlink r:id="rId27">
        <w:r w:rsidR="4AA4FC1F" w:rsidRPr="66DF5541">
          <w:rPr>
            <w:rStyle w:val="Hyperlink"/>
            <w:lang w:val="pt-BR"/>
          </w:rPr>
          <w:t>n.blokker</w:t>
        </w:r>
        <w:r w:rsidR="4AA4FC1F" w:rsidRPr="66DF5541">
          <w:rPr>
            <w:rStyle w:val="Hyperlink"/>
            <w:rFonts w:ascii="Calibri" w:eastAsia="Calibri" w:hAnsi="Calibri" w:cs="Calibri"/>
            <w:lang w:val="pt-BR"/>
          </w:rPr>
          <w:t>@po-westameland.nl</w:t>
        </w:r>
      </w:hyperlink>
      <w:r w:rsidR="4AA4FC1F" w:rsidRPr="66DF5541">
        <w:rPr>
          <w:rFonts w:ascii="Calibri" w:eastAsia="Calibri" w:hAnsi="Calibri" w:cs="Calibri"/>
          <w:lang w:val="pt-BR"/>
        </w:rPr>
        <w:t xml:space="preserve"> </w:t>
      </w:r>
    </w:p>
    <w:p w14:paraId="39344148" w14:textId="776D172C" w:rsidR="006875DF" w:rsidRPr="00025D10" w:rsidRDefault="006875DF" w:rsidP="40309543">
      <w:pPr>
        <w:rPr>
          <w:lang w:val="pt-BR"/>
        </w:rPr>
      </w:pPr>
    </w:p>
    <w:p w14:paraId="60622A19" w14:textId="46E6B452" w:rsidR="00131413" w:rsidRPr="004949D6" w:rsidRDefault="00131413" w:rsidP="2A4A641A">
      <w:pPr>
        <w:pStyle w:val="Kop3"/>
        <w:rPr>
          <w:color w:val="auto"/>
          <w:lang w:val="pt-BR"/>
        </w:rPr>
      </w:pPr>
    </w:p>
    <w:p w14:paraId="2B7FC11C" w14:textId="751CEC20" w:rsidR="00131413" w:rsidRPr="004949D6" w:rsidRDefault="00131413" w:rsidP="2A4A641A">
      <w:pPr>
        <w:rPr>
          <w:lang w:val="pt-BR"/>
        </w:rPr>
      </w:pPr>
      <w:r w:rsidRPr="004949D6">
        <w:rPr>
          <w:lang w:val="pt-BR"/>
        </w:rPr>
        <w:br w:type="page"/>
      </w:r>
    </w:p>
    <w:p w14:paraId="6D135DB1" w14:textId="0E5A6B81" w:rsidR="00131413" w:rsidRPr="00CD2370" w:rsidRDefault="00131413" w:rsidP="40309543">
      <w:pPr>
        <w:pStyle w:val="Kop3"/>
        <w:rPr>
          <w:color w:val="auto"/>
          <w:lang w:val="pt-BR"/>
        </w:rPr>
      </w:pPr>
      <w:bookmarkStart w:id="95" w:name="_Toc231971532"/>
      <w:proofErr w:type="spellStart"/>
      <w:r w:rsidRPr="00CD2370">
        <w:rPr>
          <w:color w:val="auto"/>
          <w:lang w:val="pt-BR"/>
        </w:rPr>
        <w:lastRenderedPageBreak/>
        <w:t>Activiteitengroep</w:t>
      </w:r>
      <w:bookmarkEnd w:id="95"/>
      <w:proofErr w:type="spellEnd"/>
      <w:r w:rsidRPr="00CD2370">
        <w:rPr>
          <w:color w:val="auto"/>
          <w:lang w:val="pt-BR"/>
        </w:rPr>
        <w:t xml:space="preserve"> </w:t>
      </w:r>
    </w:p>
    <w:p w14:paraId="6B8C8F15" w14:textId="0C9C3F15" w:rsidR="00131413" w:rsidRPr="00CD2370" w:rsidRDefault="00131413" w:rsidP="01FABD00">
      <w:pPr>
        <w:rPr>
          <w:lang w:val="pt-BR"/>
        </w:rPr>
      </w:pPr>
    </w:p>
    <w:p w14:paraId="712264A6" w14:textId="0172D470" w:rsidR="00131413" w:rsidRPr="00CD2370" w:rsidRDefault="00131413" w:rsidP="40309543">
      <w:pPr>
        <w:rPr>
          <w:lang w:val="pt-BR"/>
        </w:rPr>
      </w:pPr>
      <w:proofErr w:type="spellStart"/>
      <w:r w:rsidRPr="00CD2370">
        <w:rPr>
          <w:lang w:val="pt-BR"/>
        </w:rPr>
        <w:t>Sanne</w:t>
      </w:r>
      <w:proofErr w:type="spellEnd"/>
      <w:r w:rsidRPr="00CD2370">
        <w:rPr>
          <w:lang w:val="pt-BR"/>
        </w:rPr>
        <w:t xml:space="preserve"> </w:t>
      </w:r>
      <w:proofErr w:type="spellStart"/>
      <w:r w:rsidR="00F11EB1" w:rsidRPr="00CD2370">
        <w:rPr>
          <w:lang w:val="pt-BR"/>
        </w:rPr>
        <w:t>Ru</w:t>
      </w:r>
      <w:r w:rsidR="000C23DB" w:rsidRPr="00CD2370">
        <w:rPr>
          <w:lang w:val="pt-BR"/>
        </w:rPr>
        <w:t>ij</w:t>
      </w:r>
      <w:r w:rsidR="00F11EB1" w:rsidRPr="00CD2370">
        <w:rPr>
          <w:lang w:val="pt-BR"/>
        </w:rPr>
        <w:t>gh</w:t>
      </w:r>
      <w:proofErr w:type="spellEnd"/>
      <w:r w:rsidRPr="00CD2370">
        <w:rPr>
          <w:lang w:val="pt-BR"/>
        </w:rPr>
        <w:tab/>
      </w:r>
      <w:r w:rsidRPr="00CD2370">
        <w:rPr>
          <w:lang w:val="pt-BR"/>
        </w:rPr>
        <w:tab/>
      </w:r>
      <w:r w:rsidRPr="00CD2370">
        <w:rPr>
          <w:lang w:val="pt-BR"/>
        </w:rPr>
        <w:tab/>
      </w:r>
      <w:proofErr w:type="spellStart"/>
      <w:r w:rsidR="00FA33DD" w:rsidRPr="00CD2370">
        <w:rPr>
          <w:lang w:val="pt-BR"/>
        </w:rPr>
        <w:t>penningmeester</w:t>
      </w:r>
      <w:proofErr w:type="spellEnd"/>
    </w:p>
    <w:p w14:paraId="260178F4" w14:textId="45081DF6" w:rsidR="00131413" w:rsidRPr="00CD2370" w:rsidRDefault="00FE6A19" w:rsidP="40309543">
      <w:pPr>
        <w:rPr>
          <w:lang w:val="pt-BR"/>
        </w:rPr>
      </w:pPr>
      <w:proofErr w:type="spellStart"/>
      <w:r w:rsidRPr="00CD2370">
        <w:rPr>
          <w:lang w:val="pt-BR"/>
        </w:rPr>
        <w:t>Evelien</w:t>
      </w:r>
      <w:proofErr w:type="spellEnd"/>
      <w:r w:rsidR="00F11EB1" w:rsidRPr="00CD2370">
        <w:rPr>
          <w:lang w:val="pt-BR"/>
        </w:rPr>
        <w:t xml:space="preserve"> </w:t>
      </w:r>
      <w:proofErr w:type="spellStart"/>
      <w:r w:rsidR="00F11EB1" w:rsidRPr="00CD2370">
        <w:rPr>
          <w:lang w:val="pt-BR"/>
        </w:rPr>
        <w:t>IJnsen-Kooiker</w:t>
      </w:r>
      <w:proofErr w:type="spellEnd"/>
      <w:r w:rsidRPr="00CD2370">
        <w:rPr>
          <w:lang w:val="pt-BR"/>
        </w:rPr>
        <w:tab/>
      </w:r>
      <w:proofErr w:type="spellStart"/>
      <w:r w:rsidR="00F11EB1" w:rsidRPr="00CD2370">
        <w:rPr>
          <w:lang w:val="pt-BR"/>
        </w:rPr>
        <w:t>s</w:t>
      </w:r>
      <w:r w:rsidR="7419F86E" w:rsidRPr="00CD2370">
        <w:rPr>
          <w:lang w:val="pt-BR"/>
        </w:rPr>
        <w:t>e</w:t>
      </w:r>
      <w:r w:rsidR="00F11EB1" w:rsidRPr="00CD2370">
        <w:rPr>
          <w:lang w:val="pt-BR"/>
        </w:rPr>
        <w:t>cretaris</w:t>
      </w:r>
      <w:proofErr w:type="spellEnd"/>
    </w:p>
    <w:p w14:paraId="0A5A1B62" w14:textId="1000E63B" w:rsidR="00131413" w:rsidRPr="004949D6" w:rsidRDefault="00131413" w:rsidP="40309543">
      <w:pPr>
        <w:rPr>
          <w:lang w:val="fr-FR"/>
        </w:rPr>
      </w:pPr>
      <w:r w:rsidRPr="004949D6">
        <w:rPr>
          <w:lang w:val="fr-FR"/>
        </w:rPr>
        <w:t>Sandra Neij</w:t>
      </w:r>
      <w:r w:rsidRPr="004949D6">
        <w:rPr>
          <w:lang w:val="fr-FR"/>
        </w:rPr>
        <w:tab/>
      </w:r>
      <w:r w:rsidRPr="004949D6">
        <w:rPr>
          <w:lang w:val="fr-FR"/>
        </w:rPr>
        <w:tab/>
      </w:r>
      <w:r w:rsidRPr="004949D6">
        <w:rPr>
          <w:lang w:val="fr-FR"/>
        </w:rPr>
        <w:tab/>
      </w:r>
    </w:p>
    <w:p w14:paraId="671CC01E" w14:textId="40200CDF" w:rsidR="00131413" w:rsidRPr="004949D6" w:rsidRDefault="002A64D4" w:rsidP="40309543">
      <w:pPr>
        <w:rPr>
          <w:lang w:val="fr-FR"/>
        </w:rPr>
      </w:pPr>
      <w:r w:rsidRPr="004949D6">
        <w:rPr>
          <w:lang w:val="fr-FR"/>
        </w:rPr>
        <w:t>Anne-Sophie de Jong</w:t>
      </w:r>
      <w:r w:rsidRPr="004949D6">
        <w:rPr>
          <w:lang w:val="fr-FR"/>
        </w:rPr>
        <w:tab/>
      </w:r>
      <w:r w:rsidRPr="004949D6">
        <w:rPr>
          <w:lang w:val="fr-FR"/>
        </w:rPr>
        <w:tab/>
      </w:r>
    </w:p>
    <w:p w14:paraId="30F964F6" w14:textId="3F6D7615" w:rsidR="4ABED10E" w:rsidRPr="00CD2370" w:rsidRDefault="327616D3">
      <w:pPr>
        <w:rPr>
          <w:lang w:val="fr-FR"/>
        </w:rPr>
      </w:pPr>
      <w:r w:rsidRPr="00CD2370">
        <w:rPr>
          <w:lang w:val="fr-FR"/>
        </w:rPr>
        <w:t>Wendy Thomassen</w:t>
      </w:r>
    </w:p>
    <w:p w14:paraId="5D8F9649" w14:textId="15FCB5A6" w:rsidR="32723E83" w:rsidRPr="00CD2370" w:rsidRDefault="32723E83" w:rsidP="58283BEA">
      <w:pPr>
        <w:shd w:val="clear" w:color="auto" w:fill="FFFFFF" w:themeFill="background1"/>
        <w:rPr>
          <w:color w:val="000000" w:themeColor="text1"/>
          <w:lang w:val="fr-FR"/>
        </w:rPr>
      </w:pPr>
      <w:r w:rsidRPr="00CD2370">
        <w:rPr>
          <w:color w:val="000000" w:themeColor="text1"/>
          <w:lang w:val="fr-FR"/>
        </w:rPr>
        <w:t>Gea Roep</w:t>
      </w:r>
    </w:p>
    <w:p w14:paraId="3026DCBA" w14:textId="19073929" w:rsidR="32723E83" w:rsidRPr="00CD2370" w:rsidRDefault="32723E83" w:rsidP="58283BEA">
      <w:pPr>
        <w:shd w:val="clear" w:color="auto" w:fill="FFFFFF" w:themeFill="background1"/>
        <w:rPr>
          <w:lang w:val="fr-FR"/>
        </w:rPr>
      </w:pPr>
      <w:r w:rsidRPr="00CD2370">
        <w:rPr>
          <w:color w:val="000000" w:themeColor="text1"/>
          <w:lang w:val="fr-FR"/>
        </w:rPr>
        <w:t xml:space="preserve">Hedwig </w:t>
      </w:r>
      <w:proofErr w:type="spellStart"/>
      <w:r w:rsidRPr="00CD2370">
        <w:rPr>
          <w:color w:val="000000" w:themeColor="text1"/>
          <w:lang w:val="fr-FR"/>
        </w:rPr>
        <w:t>Basteleur</w:t>
      </w:r>
      <w:proofErr w:type="spellEnd"/>
    </w:p>
    <w:p w14:paraId="68402B86" w14:textId="788E910F" w:rsidR="58283BEA" w:rsidRPr="00CD2370" w:rsidRDefault="58283BEA">
      <w:pPr>
        <w:rPr>
          <w:lang w:val="fr-FR"/>
        </w:rPr>
      </w:pPr>
    </w:p>
    <w:p w14:paraId="5B87E11D" w14:textId="450080F1" w:rsidR="01FABD00" w:rsidRPr="00CD2370" w:rsidRDefault="01FABD00">
      <w:pPr>
        <w:rPr>
          <w:lang w:val="fr-FR"/>
        </w:rPr>
      </w:pPr>
    </w:p>
    <w:p w14:paraId="756B1EB7" w14:textId="0337E066" w:rsidR="00131413" w:rsidRDefault="00131413" w:rsidP="40309543">
      <w:pPr>
        <w:pStyle w:val="Kop3"/>
        <w:rPr>
          <w:color w:val="auto"/>
        </w:rPr>
      </w:pPr>
      <w:bookmarkStart w:id="96" w:name="_Toc231971533"/>
      <w:r w:rsidRPr="5AF17C7F">
        <w:rPr>
          <w:color w:val="auto"/>
        </w:rPr>
        <w:t>Medezeggenschapsraad</w:t>
      </w:r>
      <w:bookmarkEnd w:id="96"/>
    </w:p>
    <w:p w14:paraId="24EB21F2" w14:textId="6B82108F" w:rsidR="00131413" w:rsidRDefault="00131413" w:rsidP="40309543"/>
    <w:p w14:paraId="77C2415F" w14:textId="6F0B7695" w:rsidR="00131413" w:rsidRPr="007031CE" w:rsidRDefault="00131413" w:rsidP="40309543">
      <w:pPr>
        <w:rPr>
          <w:rFonts w:asciiTheme="majorHAnsi" w:hAnsiTheme="majorHAnsi" w:cstheme="majorBidi"/>
          <w:i/>
          <w:iCs/>
        </w:rPr>
      </w:pPr>
      <w:r w:rsidRPr="5499EA7E">
        <w:rPr>
          <w:rFonts w:asciiTheme="majorHAnsi" w:hAnsiTheme="majorHAnsi" w:cstheme="majorBidi"/>
          <w:i/>
          <w:iCs/>
        </w:rPr>
        <w:t>Personeel</w:t>
      </w:r>
    </w:p>
    <w:p w14:paraId="41FCF593" w14:textId="6CA0892B" w:rsidR="6B1C8178" w:rsidRDefault="6B1C8178" w:rsidP="5499EA7E">
      <w:pPr>
        <w:spacing w:line="259" w:lineRule="auto"/>
      </w:pPr>
      <w:r w:rsidRPr="5499EA7E">
        <w:t>Marjolein Blokker</w:t>
      </w:r>
    </w:p>
    <w:p w14:paraId="7FF8BC36" w14:textId="2610B654" w:rsidR="6B1C8178" w:rsidRDefault="6B1C8178" w:rsidP="5499EA7E">
      <w:pPr>
        <w:spacing w:line="259" w:lineRule="auto"/>
      </w:pPr>
      <w:r w:rsidRPr="5499EA7E">
        <w:t>Esther van der Weij</w:t>
      </w:r>
    </w:p>
    <w:p w14:paraId="5F1F4C7B" w14:textId="4EC5F408" w:rsidR="00131413" w:rsidRDefault="00131413" w:rsidP="40309543"/>
    <w:p w14:paraId="1B2FBF95" w14:textId="510473DA" w:rsidR="00131413" w:rsidRPr="007031CE" w:rsidRDefault="00131413" w:rsidP="40309543">
      <w:pPr>
        <w:rPr>
          <w:rFonts w:asciiTheme="majorHAnsi" w:hAnsiTheme="majorHAnsi" w:cstheme="majorBidi"/>
          <w:i/>
          <w:iCs/>
        </w:rPr>
      </w:pPr>
      <w:r w:rsidRPr="40309543">
        <w:rPr>
          <w:rFonts w:asciiTheme="majorHAnsi" w:hAnsiTheme="majorHAnsi" w:cstheme="majorBidi"/>
          <w:i/>
          <w:iCs/>
        </w:rPr>
        <w:t>Ouders</w:t>
      </w:r>
    </w:p>
    <w:p w14:paraId="32DD48D0" w14:textId="2E14B7A5" w:rsidR="00131413" w:rsidRDefault="32D76A09" w:rsidP="40309543">
      <w:r>
        <w:t>?</w:t>
      </w:r>
    </w:p>
    <w:p w14:paraId="711D734C" w14:textId="396060AF" w:rsidR="00131413" w:rsidRDefault="00131413" w:rsidP="40309543">
      <w:proofErr w:type="spellStart"/>
      <w:r w:rsidRPr="40309543">
        <w:t>Wilmar</w:t>
      </w:r>
      <w:proofErr w:type="spellEnd"/>
      <w:r w:rsidRPr="40309543">
        <w:t xml:space="preserve"> Hemmes</w:t>
      </w:r>
    </w:p>
    <w:p w14:paraId="4169EEC5" w14:textId="17F9C333" w:rsidR="00131413" w:rsidRDefault="00131413" w:rsidP="40309543"/>
    <w:p w14:paraId="54BF2454" w14:textId="11DF042B" w:rsidR="4E6A967A" w:rsidRDefault="4E6A967A" w:rsidP="5499EA7E">
      <w:pPr>
        <w:pStyle w:val="Kop3"/>
        <w:rPr>
          <w:color w:val="auto"/>
        </w:rPr>
      </w:pPr>
      <w:bookmarkStart w:id="97" w:name="_Toc231971534"/>
      <w:r w:rsidRPr="5AF17C7F">
        <w:rPr>
          <w:color w:val="auto"/>
        </w:rPr>
        <w:t>GMR</w:t>
      </w:r>
      <w:bookmarkEnd w:id="97"/>
    </w:p>
    <w:p w14:paraId="3F94911F" w14:textId="6B82108F" w:rsidR="5499EA7E" w:rsidRDefault="5499EA7E" w:rsidP="5499EA7E"/>
    <w:p w14:paraId="53D9ECEC" w14:textId="6F0B7695" w:rsidR="4E6A967A" w:rsidRDefault="4E6A967A" w:rsidP="5499EA7E">
      <w:pPr>
        <w:rPr>
          <w:rFonts w:asciiTheme="majorHAnsi" w:hAnsiTheme="majorHAnsi" w:cstheme="majorBidi"/>
          <w:i/>
          <w:iCs/>
        </w:rPr>
      </w:pPr>
      <w:r w:rsidRPr="5499EA7E">
        <w:rPr>
          <w:rFonts w:asciiTheme="majorHAnsi" w:hAnsiTheme="majorHAnsi" w:cstheme="majorBidi"/>
          <w:i/>
          <w:iCs/>
        </w:rPr>
        <w:t>Personeel</w:t>
      </w:r>
    </w:p>
    <w:p w14:paraId="4F1E01D1" w14:textId="0D0CDD5A" w:rsidR="4E6A967A" w:rsidRDefault="4E6A967A" w:rsidP="5499EA7E">
      <w:r w:rsidRPr="5499EA7E">
        <w:t>Bettine Palm</w:t>
      </w:r>
      <w:r w:rsidR="1176910F" w:rsidRPr="5499EA7E">
        <w:t xml:space="preserve"> (OBS de Schakel)</w:t>
      </w:r>
    </w:p>
    <w:p w14:paraId="7D617471" w14:textId="545280FD" w:rsidR="1176910F" w:rsidRPr="00CD2370" w:rsidRDefault="5EA38B93" w:rsidP="54743B1F">
      <w:pPr>
        <w:rPr>
          <w:lang w:val="nb-NO"/>
        </w:rPr>
      </w:pPr>
      <w:r w:rsidRPr="00CD2370">
        <w:rPr>
          <w:lang w:val="nb-NO"/>
        </w:rPr>
        <w:t xml:space="preserve">Anneke Visser (OBS ‘t </w:t>
      </w:r>
      <w:proofErr w:type="spellStart"/>
      <w:r w:rsidRPr="00CD2370">
        <w:rPr>
          <w:lang w:val="nb-NO"/>
        </w:rPr>
        <w:t>Ienster</w:t>
      </w:r>
      <w:proofErr w:type="spellEnd"/>
      <w:r w:rsidRPr="00CD2370">
        <w:rPr>
          <w:lang w:val="nb-NO"/>
        </w:rPr>
        <w:t>)</w:t>
      </w:r>
    </w:p>
    <w:p w14:paraId="7BDA89DF" w14:textId="3E13C922" w:rsidR="1176910F" w:rsidRDefault="1176910F" w:rsidP="5499EA7E">
      <w:r w:rsidRPr="5499EA7E">
        <w:t>Inge D</w:t>
      </w:r>
      <w:r w:rsidR="79AA6B70" w:rsidRPr="5499EA7E">
        <w:t>o</w:t>
      </w:r>
      <w:r w:rsidRPr="5499EA7E">
        <w:t>kter (CBS Koningin Wilhelmina School)</w:t>
      </w:r>
    </w:p>
    <w:p w14:paraId="45ECE6BE" w14:textId="4EC5F408" w:rsidR="5499EA7E" w:rsidRDefault="5499EA7E" w:rsidP="5499EA7E"/>
    <w:p w14:paraId="54202630" w14:textId="510473DA" w:rsidR="4E6A967A" w:rsidRDefault="4E6A967A" w:rsidP="5499EA7E">
      <w:pPr>
        <w:rPr>
          <w:rFonts w:asciiTheme="majorHAnsi" w:hAnsiTheme="majorHAnsi" w:cstheme="majorBidi"/>
          <w:i/>
          <w:iCs/>
        </w:rPr>
      </w:pPr>
      <w:r w:rsidRPr="5499EA7E">
        <w:rPr>
          <w:rFonts w:asciiTheme="majorHAnsi" w:hAnsiTheme="majorHAnsi" w:cstheme="majorBidi"/>
          <w:i/>
          <w:iCs/>
        </w:rPr>
        <w:t>Ouders</w:t>
      </w:r>
    </w:p>
    <w:p w14:paraId="591CDBC0" w14:textId="5C454E97" w:rsidR="4E6A967A" w:rsidRDefault="4E6A967A" w:rsidP="5499EA7E">
      <w:proofErr w:type="spellStart"/>
      <w:r w:rsidRPr="5499EA7E">
        <w:t>Wilmar</w:t>
      </w:r>
      <w:proofErr w:type="spellEnd"/>
      <w:r w:rsidRPr="5499EA7E">
        <w:t xml:space="preserve"> Hemmes</w:t>
      </w:r>
      <w:r w:rsidR="5A8188FC" w:rsidRPr="5499EA7E">
        <w:t xml:space="preserve"> (OBS de Schakel</w:t>
      </w:r>
    </w:p>
    <w:p w14:paraId="5767C877" w14:textId="04396EA3" w:rsidR="3F120FFA" w:rsidRDefault="56136FA1" w:rsidP="5499EA7E">
      <w:r>
        <w:t>Virginia</w:t>
      </w:r>
      <w:r w:rsidR="776A056D">
        <w:t xml:space="preserve"> Maas- van der Geest</w:t>
      </w:r>
      <w:r w:rsidR="3F120FFA">
        <w:t xml:space="preserve"> (OBS ‘t </w:t>
      </w:r>
      <w:proofErr w:type="spellStart"/>
      <w:r w:rsidR="3F120FFA">
        <w:t>Ienster</w:t>
      </w:r>
      <w:proofErr w:type="spellEnd"/>
      <w:r w:rsidR="3F120FFA">
        <w:t>)</w:t>
      </w:r>
    </w:p>
    <w:p w14:paraId="148F8953" w14:textId="01F31AB7" w:rsidR="3F120FFA" w:rsidRDefault="3F120FFA" w:rsidP="5499EA7E">
      <w:r w:rsidRPr="5499EA7E">
        <w:t>Leonie Dam (CBS Koningin Wilhelmina School)</w:t>
      </w:r>
    </w:p>
    <w:p w14:paraId="71FA8F91" w14:textId="7F935B3A" w:rsidR="5499EA7E" w:rsidRDefault="5499EA7E" w:rsidP="5499EA7E"/>
    <w:p w14:paraId="596BC73D" w14:textId="1999BCB1" w:rsidR="00131413" w:rsidRDefault="00131413" w:rsidP="40309543">
      <w:pPr>
        <w:pStyle w:val="Kop3"/>
        <w:rPr>
          <w:color w:val="auto"/>
        </w:rPr>
      </w:pPr>
      <w:bookmarkStart w:id="98" w:name="_Toc231971535"/>
      <w:proofErr w:type="gramStart"/>
      <w:r w:rsidRPr="5AF17C7F">
        <w:rPr>
          <w:color w:val="auto"/>
        </w:rPr>
        <w:t>MRT</w:t>
      </w:r>
      <w:r w:rsidR="006875DF" w:rsidRPr="5AF17C7F">
        <w:rPr>
          <w:color w:val="auto"/>
        </w:rPr>
        <w:t xml:space="preserve"> /</w:t>
      </w:r>
      <w:proofErr w:type="gramEnd"/>
      <w:r w:rsidR="006875DF" w:rsidRPr="5AF17C7F">
        <w:rPr>
          <w:color w:val="auto"/>
        </w:rPr>
        <w:t xml:space="preserve"> BSC Nijntje pleintje</w:t>
      </w:r>
      <w:bookmarkEnd w:id="98"/>
    </w:p>
    <w:p w14:paraId="1D02E849" w14:textId="77777777" w:rsidR="007031CE" w:rsidRPr="007031CE" w:rsidRDefault="007031CE" w:rsidP="40309543"/>
    <w:p w14:paraId="78EEB826" w14:textId="794CB2DA" w:rsidR="00131413" w:rsidRDefault="00131413" w:rsidP="40309543">
      <w:r w:rsidRPr="40309543">
        <w:t xml:space="preserve">Martine </w:t>
      </w:r>
      <w:proofErr w:type="spellStart"/>
      <w:r w:rsidRPr="40309543">
        <w:t>Kienstra</w:t>
      </w:r>
      <w:proofErr w:type="spellEnd"/>
      <w:r w:rsidRPr="40309543">
        <w:t>-Winkel</w:t>
      </w:r>
    </w:p>
    <w:p w14:paraId="4D596903" w14:textId="77777777" w:rsidR="0004736F" w:rsidRDefault="0004736F" w:rsidP="40309543"/>
    <w:p w14:paraId="44E959AD" w14:textId="4CF24A23" w:rsidR="0004736F" w:rsidRDefault="0004736F" w:rsidP="40309543">
      <w:pPr>
        <w:pStyle w:val="Kop3"/>
        <w:rPr>
          <w:color w:val="auto"/>
        </w:rPr>
      </w:pPr>
      <w:bookmarkStart w:id="99" w:name="_Toc231971536"/>
      <w:r w:rsidRPr="5AF17C7F">
        <w:rPr>
          <w:color w:val="auto"/>
        </w:rPr>
        <w:t>Fysiotherapie</w:t>
      </w:r>
      <w:bookmarkEnd w:id="99"/>
    </w:p>
    <w:p w14:paraId="7BE61610" w14:textId="77777777" w:rsidR="0004736F" w:rsidRDefault="0004736F" w:rsidP="40309543"/>
    <w:p w14:paraId="0896A47C" w14:textId="25A84DFA" w:rsidR="0004736F" w:rsidRDefault="0004736F" w:rsidP="40309543">
      <w:r w:rsidRPr="40309543">
        <w:t xml:space="preserve">Marije </w:t>
      </w:r>
      <w:proofErr w:type="spellStart"/>
      <w:r w:rsidRPr="40309543">
        <w:t>Wiegersma</w:t>
      </w:r>
      <w:proofErr w:type="spellEnd"/>
    </w:p>
    <w:p w14:paraId="0E7658EC" w14:textId="6D3E15CC" w:rsidR="00131413" w:rsidRDefault="00131413" w:rsidP="40309543"/>
    <w:p w14:paraId="01D71891" w14:textId="058352C1" w:rsidR="00131413" w:rsidRDefault="00131413" w:rsidP="40309543">
      <w:pPr>
        <w:pStyle w:val="Kop3"/>
        <w:rPr>
          <w:color w:val="auto"/>
        </w:rPr>
      </w:pPr>
      <w:bookmarkStart w:id="100" w:name="_Toc231971537"/>
      <w:proofErr w:type="spellStart"/>
      <w:r w:rsidRPr="5AF17C7F">
        <w:rPr>
          <w:color w:val="auto"/>
        </w:rPr>
        <w:t>Tussenschoolse</w:t>
      </w:r>
      <w:proofErr w:type="spellEnd"/>
      <w:r w:rsidRPr="5AF17C7F">
        <w:rPr>
          <w:color w:val="auto"/>
        </w:rPr>
        <w:t xml:space="preserve"> opvang</w:t>
      </w:r>
      <w:bookmarkEnd w:id="100"/>
    </w:p>
    <w:p w14:paraId="5FB67935" w14:textId="7654D72B" w:rsidR="00131413" w:rsidRDefault="00131413" w:rsidP="40309543"/>
    <w:p w14:paraId="2FCF828F" w14:textId="3884FBFC" w:rsidR="00131413" w:rsidRDefault="00131413" w:rsidP="40309543">
      <w:r w:rsidRPr="40309543">
        <w:t>Sociaal cultureel werk</w:t>
      </w:r>
    </w:p>
    <w:p w14:paraId="60C3BD2D" w14:textId="503D495A" w:rsidR="00131413" w:rsidRDefault="00131413" w:rsidP="40309543"/>
    <w:p w14:paraId="19102E06" w14:textId="183F38C0" w:rsidR="00131413" w:rsidRPr="0073207B" w:rsidRDefault="00131413" w:rsidP="40309543">
      <w:pPr>
        <w:pStyle w:val="Kop3"/>
        <w:rPr>
          <w:color w:val="auto"/>
        </w:rPr>
      </w:pPr>
      <w:bookmarkStart w:id="101" w:name="_Toc231971538"/>
      <w:r w:rsidRPr="5AF17C7F">
        <w:rPr>
          <w:color w:val="auto"/>
        </w:rPr>
        <w:t>Inspectie voor onderwijs</w:t>
      </w:r>
      <w:bookmarkEnd w:id="101"/>
      <w:r w:rsidRPr="5AF17C7F">
        <w:rPr>
          <w:color w:val="auto"/>
        </w:rPr>
        <w:t xml:space="preserve"> </w:t>
      </w:r>
    </w:p>
    <w:p w14:paraId="4B74597E" w14:textId="77777777" w:rsidR="00131413" w:rsidRDefault="00131413" w:rsidP="40309543"/>
    <w:p w14:paraId="1CC2641D" w14:textId="641CC22A" w:rsidR="00131413" w:rsidRDefault="0073207B" w:rsidP="40309543">
      <w:hyperlink r:id="rId28">
        <w:r w:rsidRPr="40309543">
          <w:rPr>
            <w:rStyle w:val="Hyperlink"/>
            <w:color w:val="auto"/>
          </w:rPr>
          <w:t>info@owinsp.nl</w:t>
        </w:r>
      </w:hyperlink>
      <w:r w:rsidRPr="40309543">
        <w:t xml:space="preserve"> </w:t>
      </w:r>
      <w:r w:rsidR="00131413" w:rsidRPr="40309543">
        <w:t xml:space="preserve">  </w:t>
      </w:r>
    </w:p>
    <w:p w14:paraId="68876E65" w14:textId="5237BD75" w:rsidR="00131413" w:rsidRDefault="0073207B" w:rsidP="40309543">
      <w:hyperlink r:id="rId29">
        <w:r w:rsidRPr="40309543">
          <w:rPr>
            <w:rStyle w:val="Hyperlink"/>
            <w:color w:val="auto"/>
          </w:rPr>
          <w:t>www.onderwijsinspectie.nl</w:t>
        </w:r>
      </w:hyperlink>
      <w:r w:rsidRPr="40309543">
        <w:t xml:space="preserve"> </w:t>
      </w:r>
      <w:r w:rsidR="00131413" w:rsidRPr="40309543">
        <w:t xml:space="preserve"> </w:t>
      </w:r>
    </w:p>
    <w:p w14:paraId="32F2B2FD" w14:textId="77777777" w:rsidR="0073207B" w:rsidRDefault="00131413" w:rsidP="40309543">
      <w:proofErr w:type="gramStart"/>
      <w:r w:rsidRPr="40309543">
        <w:t>vragen</w:t>
      </w:r>
      <w:proofErr w:type="gramEnd"/>
      <w:r w:rsidRPr="40309543">
        <w:t xml:space="preserve"> over onderwijs: 0800-8051 (gratis) </w:t>
      </w:r>
    </w:p>
    <w:p w14:paraId="4E86F8CE" w14:textId="7124D2C6" w:rsidR="5499EA7E" w:rsidRDefault="00131413" w:rsidP="5499EA7E">
      <w:r>
        <w:t xml:space="preserve">Vertrouwensinspecteurs van de inspectie centraal telefoonnummer: 09001113111 </w:t>
      </w:r>
    </w:p>
    <w:p w14:paraId="33C87D00" w14:textId="5E25523E" w:rsidR="01FABD00" w:rsidRDefault="01FABD00" w:rsidP="01FABD00"/>
    <w:p w14:paraId="4F895773" w14:textId="62D9085B" w:rsidR="0073207B" w:rsidRDefault="00131413" w:rsidP="40309543">
      <w:pPr>
        <w:pStyle w:val="Kop3"/>
        <w:rPr>
          <w:color w:val="auto"/>
        </w:rPr>
      </w:pPr>
      <w:bookmarkStart w:id="102" w:name="_Toc231971539"/>
      <w:r w:rsidRPr="5AF17C7F">
        <w:rPr>
          <w:color w:val="auto"/>
        </w:rPr>
        <w:t xml:space="preserve">GGD, </w:t>
      </w:r>
      <w:proofErr w:type="gramStart"/>
      <w:r w:rsidRPr="5AF17C7F">
        <w:rPr>
          <w:color w:val="auto"/>
        </w:rPr>
        <w:t>Noord Friesland</w:t>
      </w:r>
      <w:bookmarkEnd w:id="102"/>
      <w:proofErr w:type="gramEnd"/>
      <w:r w:rsidRPr="5AF17C7F">
        <w:rPr>
          <w:color w:val="auto"/>
        </w:rPr>
        <w:t xml:space="preserve">  </w:t>
      </w:r>
    </w:p>
    <w:p w14:paraId="2D5D2DC7" w14:textId="77777777" w:rsidR="0073207B" w:rsidRDefault="0073207B" w:rsidP="40309543"/>
    <w:p w14:paraId="308F470C" w14:textId="11F76CAC" w:rsidR="5499EA7E" w:rsidRDefault="5499EA7E" w:rsidP="5499EA7E"/>
    <w:p w14:paraId="73009328" w14:textId="0092D57C" w:rsidR="5499EA7E" w:rsidRDefault="5499EA7E" w:rsidP="5499EA7E"/>
    <w:p w14:paraId="41921C58" w14:textId="77777777" w:rsidR="0073207B" w:rsidRDefault="00131413" w:rsidP="40309543">
      <w:r w:rsidRPr="40309543">
        <w:t>Vertrouwenspersoon</w:t>
      </w:r>
    </w:p>
    <w:p w14:paraId="03641A05" w14:textId="02953661" w:rsidR="00131413" w:rsidRDefault="00131413" w:rsidP="5499EA7E">
      <w:r w:rsidRPr="5499EA7E">
        <w:t>Mevr. C</w:t>
      </w:r>
      <w:r w:rsidR="4C7C06D1" w:rsidRPr="5499EA7E">
        <w:t>A. Miedema</w:t>
      </w:r>
      <w:r>
        <w:tab/>
      </w:r>
      <w:r w:rsidRPr="5499EA7E">
        <w:t xml:space="preserve"> </w:t>
      </w:r>
      <w:r>
        <w:tab/>
      </w:r>
      <w:r w:rsidR="0073207B" w:rsidRPr="5499EA7E">
        <w:t>tel:</w:t>
      </w:r>
      <w:r w:rsidRPr="5499EA7E">
        <w:t xml:space="preserve"> </w:t>
      </w:r>
      <w:r w:rsidR="5D821696" w:rsidRPr="5499EA7E">
        <w:t>0628524514</w:t>
      </w:r>
    </w:p>
    <w:p w14:paraId="400D913D" w14:textId="3FBC3AAF" w:rsidR="00131413" w:rsidRDefault="29CD7479" w:rsidP="40309543">
      <w:r w:rsidRPr="5499EA7E">
        <w:t xml:space="preserve">Email: </w:t>
      </w:r>
      <w:hyperlink r:id="rId30">
        <w:r w:rsidRPr="5499EA7E">
          <w:rPr>
            <w:rStyle w:val="Hyperlink"/>
            <w:color w:val="auto"/>
          </w:rPr>
          <w:t>a.miedema@ggdfryslan.nl</w:t>
        </w:r>
      </w:hyperlink>
      <w:r w:rsidRPr="5499EA7E">
        <w:t xml:space="preserve"> </w:t>
      </w:r>
    </w:p>
    <w:p w14:paraId="28D9BD1F" w14:textId="77777777" w:rsidR="0073207B" w:rsidRDefault="0073207B" w:rsidP="40309543"/>
    <w:p w14:paraId="49860726" w14:textId="77777777" w:rsidR="0073207B" w:rsidRPr="00336060" w:rsidRDefault="00131413" w:rsidP="40309543">
      <w:r w:rsidRPr="40309543">
        <w:t>Arts</w:t>
      </w:r>
    </w:p>
    <w:p w14:paraId="63899A97" w14:textId="397D0A33" w:rsidR="00131413" w:rsidRPr="00336060" w:rsidRDefault="00131413" w:rsidP="40309543">
      <w:r w:rsidRPr="5499EA7E">
        <w:t xml:space="preserve">Mevr. Hilly van den </w:t>
      </w:r>
      <w:proofErr w:type="gramStart"/>
      <w:r w:rsidRPr="5499EA7E">
        <w:t xml:space="preserve">Brug  </w:t>
      </w:r>
      <w:r>
        <w:tab/>
      </w:r>
      <w:proofErr w:type="gramEnd"/>
      <w:r w:rsidR="0073207B" w:rsidRPr="5499EA7E">
        <w:t>tel</w:t>
      </w:r>
      <w:r w:rsidRPr="5499EA7E">
        <w:t xml:space="preserve">: 088-2299564 </w:t>
      </w:r>
    </w:p>
    <w:p w14:paraId="7372154C" w14:textId="3481FFAF" w:rsidR="00131413" w:rsidRPr="00496EAB" w:rsidRDefault="09BBD697" w:rsidP="40309543">
      <w:pPr>
        <w:ind w:left="2124" w:firstLine="708"/>
      </w:pPr>
      <w:r>
        <w:t xml:space="preserve">Email: </w:t>
      </w:r>
      <w:r w:rsidR="00131413">
        <w:tab/>
      </w:r>
      <w:hyperlink r:id="rId31">
        <w:r w:rsidR="6FBF7C2A" w:rsidRPr="66DF5541">
          <w:rPr>
            <w:rStyle w:val="Hyperlink"/>
            <w:color w:val="auto"/>
          </w:rPr>
          <w:t>h.vandenBrug@ggdfryslan.nl</w:t>
        </w:r>
      </w:hyperlink>
      <w:r w:rsidR="20D77357">
        <w:t xml:space="preserve">  </w:t>
      </w:r>
      <w:r w:rsidR="6FBF7C2A">
        <w:t xml:space="preserve"> </w:t>
      </w:r>
    </w:p>
    <w:p w14:paraId="6A6ECA5E" w14:textId="3E15379B" w:rsidR="0073207B" w:rsidRPr="00496EAB" w:rsidRDefault="68784676" w:rsidP="5499EA7E">
      <w:r w:rsidRPr="5499EA7E">
        <w:t>Assistent</w:t>
      </w:r>
    </w:p>
    <w:p w14:paraId="1AD3A452" w14:textId="41EB8550" w:rsidR="0073207B" w:rsidRPr="00496EAB" w:rsidRDefault="68784676" w:rsidP="5499EA7E">
      <w:r w:rsidRPr="5499EA7E">
        <w:t xml:space="preserve">B. Bruinsma </w:t>
      </w:r>
      <w:r w:rsidR="0073207B">
        <w:tab/>
      </w:r>
      <w:r w:rsidR="0073207B">
        <w:tab/>
      </w:r>
      <w:r w:rsidR="0073207B">
        <w:tab/>
      </w:r>
      <w:r w:rsidRPr="5499EA7E">
        <w:t xml:space="preserve">tel: 088-2299353 </w:t>
      </w:r>
    </w:p>
    <w:p w14:paraId="04168B2D" w14:textId="3C75F8CF" w:rsidR="0073207B" w:rsidRPr="00496EAB" w:rsidRDefault="68784676" w:rsidP="5499EA7E">
      <w:pPr>
        <w:ind w:left="2124" w:firstLine="708"/>
      </w:pPr>
      <w:r w:rsidRPr="5499EA7E">
        <w:t xml:space="preserve">Email: </w:t>
      </w:r>
      <w:hyperlink r:id="rId32">
        <w:r w:rsidR="7DBF590E" w:rsidRPr="5499EA7E">
          <w:rPr>
            <w:rStyle w:val="Hyperlink"/>
            <w:color w:val="auto"/>
          </w:rPr>
          <w:t>b</w:t>
        </w:r>
        <w:r w:rsidRPr="5499EA7E">
          <w:rPr>
            <w:rStyle w:val="Hyperlink"/>
            <w:color w:val="auto"/>
          </w:rPr>
          <w:t>.</w:t>
        </w:r>
        <w:r w:rsidR="7DBF590E" w:rsidRPr="5499EA7E">
          <w:rPr>
            <w:rStyle w:val="Hyperlink"/>
            <w:color w:val="auto"/>
          </w:rPr>
          <w:t>b</w:t>
        </w:r>
        <w:r w:rsidRPr="5499EA7E">
          <w:rPr>
            <w:rStyle w:val="Hyperlink"/>
            <w:color w:val="auto"/>
          </w:rPr>
          <w:t>rui</w:t>
        </w:r>
        <w:r w:rsidR="43538B08" w:rsidRPr="5499EA7E">
          <w:rPr>
            <w:rStyle w:val="Hyperlink"/>
            <w:color w:val="auto"/>
          </w:rPr>
          <w:t>nsma@ggdfryslan.nl</w:t>
        </w:r>
      </w:hyperlink>
      <w:r w:rsidR="43538B08" w:rsidRPr="5499EA7E">
        <w:t xml:space="preserve"> </w:t>
      </w:r>
      <w:r w:rsidR="363456E0" w:rsidRPr="5499EA7E">
        <w:t xml:space="preserve"> </w:t>
      </w:r>
      <w:r w:rsidRPr="5499EA7E">
        <w:t xml:space="preserve">  </w:t>
      </w:r>
    </w:p>
    <w:p w14:paraId="133DD239" w14:textId="4AB00BEE" w:rsidR="0073207B" w:rsidRPr="00496EAB" w:rsidRDefault="0073207B" w:rsidP="5499EA7E"/>
    <w:p w14:paraId="433A52A7" w14:textId="0602644C" w:rsidR="0073207B" w:rsidRPr="00496EAB" w:rsidRDefault="2D90D642" w:rsidP="5499EA7E">
      <w:r w:rsidRPr="5499EA7E">
        <w:t xml:space="preserve">Verpleegkundige </w:t>
      </w:r>
    </w:p>
    <w:p w14:paraId="4FD0E188" w14:textId="113B4640" w:rsidR="0073207B" w:rsidRPr="00496EAB" w:rsidRDefault="2D90D642" w:rsidP="5499EA7E">
      <w:r w:rsidRPr="5499EA7E">
        <w:t xml:space="preserve">A. van </w:t>
      </w:r>
      <w:proofErr w:type="spellStart"/>
      <w:r w:rsidRPr="5499EA7E">
        <w:t>Reemst</w:t>
      </w:r>
      <w:proofErr w:type="spellEnd"/>
      <w:r w:rsidRPr="5499EA7E">
        <w:t xml:space="preserve"> </w:t>
      </w:r>
      <w:r w:rsidR="0073207B">
        <w:tab/>
      </w:r>
      <w:r w:rsidR="0073207B">
        <w:tab/>
      </w:r>
      <w:r w:rsidRPr="5499EA7E">
        <w:t xml:space="preserve">tel: 088-2299876 </w:t>
      </w:r>
    </w:p>
    <w:p w14:paraId="7EB8789F" w14:textId="2C515431" w:rsidR="0073207B" w:rsidRPr="00496EAB" w:rsidRDefault="2D90D642" w:rsidP="5499EA7E">
      <w:pPr>
        <w:ind w:left="2124" w:firstLine="708"/>
      </w:pPr>
      <w:r w:rsidRPr="5499EA7E">
        <w:t xml:space="preserve">Email: </w:t>
      </w:r>
      <w:hyperlink r:id="rId33">
        <w:r w:rsidR="01D1C0AB" w:rsidRPr="5499EA7E">
          <w:rPr>
            <w:rStyle w:val="Hyperlink"/>
            <w:color w:val="auto"/>
          </w:rPr>
          <w:t>a</w:t>
        </w:r>
        <w:r w:rsidRPr="5499EA7E">
          <w:rPr>
            <w:rStyle w:val="Hyperlink"/>
            <w:color w:val="auto"/>
          </w:rPr>
          <w:t>.v</w:t>
        </w:r>
        <w:r w:rsidR="620F03F5" w:rsidRPr="5499EA7E">
          <w:rPr>
            <w:rStyle w:val="Hyperlink"/>
            <w:color w:val="auto"/>
          </w:rPr>
          <w:t>r</w:t>
        </w:r>
        <w:r w:rsidRPr="5499EA7E">
          <w:rPr>
            <w:rStyle w:val="Hyperlink"/>
            <w:color w:val="auto"/>
          </w:rPr>
          <w:t>eemst@ggdfryslan.nl</w:t>
        </w:r>
      </w:hyperlink>
      <w:r w:rsidRPr="5499EA7E">
        <w:t xml:space="preserve"> </w:t>
      </w:r>
    </w:p>
    <w:p w14:paraId="04DCE26E" w14:textId="04166A55" w:rsidR="0073207B" w:rsidRPr="00496EAB" w:rsidRDefault="0073207B" w:rsidP="5499EA7E"/>
    <w:p w14:paraId="5898AB74" w14:textId="761AAB7B" w:rsidR="0073207B" w:rsidRPr="00496EAB" w:rsidRDefault="2D90D642" w:rsidP="5499EA7E">
      <w:r w:rsidRPr="5499EA7E">
        <w:t>Pedagoog</w:t>
      </w:r>
    </w:p>
    <w:p w14:paraId="57DDF1C5" w14:textId="3EBB5300" w:rsidR="0073207B" w:rsidRPr="00496EAB" w:rsidRDefault="2D90D642" w:rsidP="5499EA7E">
      <w:proofErr w:type="spellStart"/>
      <w:r w:rsidRPr="5499EA7E">
        <w:t>Alianne</w:t>
      </w:r>
      <w:proofErr w:type="spellEnd"/>
      <w:r w:rsidRPr="5499EA7E">
        <w:t xml:space="preserve"> </w:t>
      </w:r>
      <w:proofErr w:type="spellStart"/>
      <w:r w:rsidRPr="5499EA7E">
        <w:t>Rinsma</w:t>
      </w:r>
      <w:proofErr w:type="spellEnd"/>
      <w:r w:rsidRPr="5499EA7E">
        <w:t xml:space="preserve"> </w:t>
      </w:r>
      <w:r w:rsidR="0073207B">
        <w:tab/>
      </w:r>
      <w:r w:rsidR="0073207B">
        <w:tab/>
      </w:r>
      <w:r w:rsidRPr="5499EA7E">
        <w:t xml:space="preserve">tel: 0641715402        </w:t>
      </w:r>
    </w:p>
    <w:p w14:paraId="5C725BD0" w14:textId="30D95B94" w:rsidR="0073207B" w:rsidRPr="00496EAB" w:rsidRDefault="435422EF" w:rsidP="66DF5541">
      <w:pPr>
        <w:ind w:left="2124" w:firstLine="708"/>
      </w:pPr>
      <w:r>
        <w:t xml:space="preserve">Email: </w:t>
      </w:r>
      <w:hyperlink r:id="rId34">
        <w:r w:rsidRPr="66DF5541">
          <w:rPr>
            <w:rStyle w:val="Hyperlink"/>
            <w:color w:val="auto"/>
          </w:rPr>
          <w:t>a.rinsma@ggdfryslan.nl</w:t>
        </w:r>
      </w:hyperlink>
    </w:p>
    <w:p w14:paraId="678FF3A5" w14:textId="0DB2177F" w:rsidR="0073207B" w:rsidRPr="00496EAB" w:rsidRDefault="0073207B" w:rsidP="5499EA7E"/>
    <w:p w14:paraId="181BAA02" w14:textId="0A6C8D6E" w:rsidR="5499EA7E" w:rsidRDefault="5499EA7E" w:rsidP="5499EA7E"/>
    <w:p w14:paraId="742CF631" w14:textId="7D6BEFC2" w:rsidR="00131413" w:rsidRDefault="00131413" w:rsidP="40309543">
      <w:r w:rsidRPr="40309543">
        <w:t>Spoed en geen gehoor</w:t>
      </w:r>
      <w:r>
        <w:tab/>
      </w:r>
      <w:r w:rsidR="0073207B" w:rsidRPr="40309543">
        <w:t xml:space="preserve">tel: </w:t>
      </w:r>
      <w:r w:rsidRPr="40309543">
        <w:t xml:space="preserve">088-2299444 </w:t>
      </w:r>
    </w:p>
    <w:p w14:paraId="633AF2BB" w14:textId="77777777" w:rsidR="0073207B" w:rsidRDefault="0073207B" w:rsidP="40309543"/>
    <w:p w14:paraId="05451B3A" w14:textId="7E6FB394" w:rsidR="44095C86" w:rsidRPr="00DD56B1" w:rsidRDefault="44095C86" w:rsidP="40309543">
      <w:pPr>
        <w:rPr>
          <w:rFonts w:asciiTheme="majorHAnsi" w:eastAsiaTheme="majorEastAsia" w:hAnsiTheme="majorHAnsi" w:cstheme="majorBidi"/>
        </w:rPr>
      </w:pPr>
      <w:r w:rsidRPr="40309543">
        <w:rPr>
          <w:rFonts w:asciiTheme="majorHAnsi" w:eastAsiaTheme="majorEastAsia" w:hAnsiTheme="majorHAnsi" w:cstheme="majorBidi"/>
        </w:rPr>
        <w:t>Gebiedsteam Ameland</w:t>
      </w:r>
    </w:p>
    <w:p w14:paraId="6E211A6B" w14:textId="72B00AB0" w:rsidR="677779E2" w:rsidRDefault="677779E2" w:rsidP="40309543"/>
    <w:p w14:paraId="1199A853" w14:textId="30DC4CE2" w:rsidR="3E5EB944" w:rsidRDefault="3E5EB944" w:rsidP="40309543">
      <w:r w:rsidRPr="40309543">
        <w:t>Telefoon:</w:t>
      </w:r>
      <w:r>
        <w:tab/>
      </w:r>
      <w:r>
        <w:tab/>
      </w:r>
      <w:r>
        <w:tab/>
      </w:r>
      <w:r w:rsidRPr="40309543">
        <w:t>(0519) 555 555</w:t>
      </w:r>
    </w:p>
    <w:p w14:paraId="0BF1B64A" w14:textId="032D4813" w:rsidR="677779E2" w:rsidRDefault="00DD56B1" w:rsidP="40309543">
      <w:r w:rsidRPr="5499EA7E">
        <w:t>Email:</w:t>
      </w:r>
      <w:r w:rsidR="677779E2">
        <w:tab/>
      </w:r>
      <w:r w:rsidR="677779E2">
        <w:tab/>
      </w:r>
      <w:r w:rsidR="677779E2">
        <w:tab/>
      </w:r>
      <w:r w:rsidR="677779E2">
        <w:tab/>
      </w:r>
      <w:hyperlink r:id="rId35">
        <w:r w:rsidRPr="5499EA7E">
          <w:rPr>
            <w:rStyle w:val="Hyperlink"/>
          </w:rPr>
          <w:t>gebiedsteam@ameland.nl</w:t>
        </w:r>
      </w:hyperlink>
    </w:p>
    <w:p w14:paraId="1448607E" w14:textId="068D4EA6" w:rsidR="5499EA7E" w:rsidRDefault="5499EA7E" w:rsidP="5499EA7E"/>
    <w:p w14:paraId="1B117906" w14:textId="6636E6CD" w:rsidR="00131413" w:rsidRDefault="00131413" w:rsidP="40309543">
      <w:pPr>
        <w:pStyle w:val="Kop3"/>
        <w:rPr>
          <w:color w:val="auto"/>
        </w:rPr>
      </w:pPr>
      <w:bookmarkStart w:id="103" w:name="_Toc231971540"/>
      <w:r w:rsidRPr="5AF17C7F">
        <w:rPr>
          <w:color w:val="auto"/>
        </w:rPr>
        <w:t>Logopedie</w:t>
      </w:r>
      <w:bookmarkEnd w:id="103"/>
      <w:r w:rsidRPr="5AF17C7F">
        <w:rPr>
          <w:color w:val="auto"/>
        </w:rPr>
        <w:t xml:space="preserve"> </w:t>
      </w:r>
    </w:p>
    <w:p w14:paraId="02283246" w14:textId="77777777" w:rsidR="0073207B" w:rsidRDefault="0073207B" w:rsidP="40309543"/>
    <w:p w14:paraId="5A33F203" w14:textId="6E340D69" w:rsidR="00131413" w:rsidRDefault="00131413" w:rsidP="40309543">
      <w:r w:rsidRPr="40309543">
        <w:t>Marga de Vries</w:t>
      </w:r>
      <w:r>
        <w:tab/>
      </w:r>
      <w:r>
        <w:tab/>
      </w:r>
      <w:r w:rsidR="0073207B" w:rsidRPr="40309543">
        <w:t>tel: 0518432394</w:t>
      </w:r>
    </w:p>
    <w:p w14:paraId="5DF36E9A" w14:textId="5EE6F4B7" w:rsidR="0073207B" w:rsidRDefault="0073207B" w:rsidP="40309543"/>
    <w:p w14:paraId="7194937F" w14:textId="7034221F" w:rsidR="0073207B" w:rsidRDefault="0073207B" w:rsidP="1AA066D9">
      <w:pPr>
        <w:pStyle w:val="Kop3"/>
      </w:pPr>
      <w:bookmarkStart w:id="104" w:name="_Toc231971541"/>
      <w:r w:rsidRPr="5AF17C7F">
        <w:rPr>
          <w:color w:val="auto"/>
        </w:rPr>
        <w:t>Onderwijstelefoon</w:t>
      </w:r>
      <w:r>
        <w:tab/>
      </w:r>
      <w:r>
        <w:tab/>
      </w:r>
      <w:proofErr w:type="gramStart"/>
      <w:r w:rsidR="41B3DAFF">
        <w:t xml:space="preserve">tel: </w:t>
      </w:r>
      <w:r>
        <w:t xml:space="preserve"> 0800</w:t>
      </w:r>
      <w:proofErr w:type="gramEnd"/>
      <w:r>
        <w:t>-5010</w:t>
      </w:r>
      <w:bookmarkEnd w:id="104"/>
    </w:p>
    <w:p w14:paraId="701A2F41" w14:textId="3793D5B0" w:rsidR="0073207B" w:rsidRDefault="0073207B" w:rsidP="40309543"/>
    <w:p w14:paraId="77F27337" w14:textId="7A8A8614" w:rsidR="00F70EBD" w:rsidRDefault="00F70EBD" w:rsidP="5499EA7E">
      <w:pPr>
        <w:pStyle w:val="Kop3"/>
        <w:rPr>
          <w:color w:val="auto"/>
        </w:rPr>
      </w:pPr>
    </w:p>
    <w:p w14:paraId="05DE8C60" w14:textId="57C4CDBD" w:rsidR="00F70EBD" w:rsidRDefault="00F70EBD" w:rsidP="5499EA7E">
      <w:pPr>
        <w:pStyle w:val="Kop3"/>
        <w:rPr>
          <w:color w:val="auto"/>
        </w:rPr>
      </w:pPr>
    </w:p>
    <w:p w14:paraId="10EB10F6" w14:textId="476D5971" w:rsidR="00F70EBD" w:rsidRDefault="00F70EBD" w:rsidP="5499EA7E">
      <w:pPr>
        <w:pStyle w:val="Kop3"/>
        <w:rPr>
          <w:color w:val="auto"/>
        </w:rPr>
      </w:pPr>
    </w:p>
    <w:p w14:paraId="2C073A92" w14:textId="51733F6D" w:rsidR="00F70EBD" w:rsidRDefault="00F70EBD" w:rsidP="5499EA7E">
      <w:pPr>
        <w:pStyle w:val="Kop3"/>
        <w:rPr>
          <w:color w:val="auto"/>
        </w:rPr>
      </w:pPr>
    </w:p>
    <w:p w14:paraId="6E1A0220" w14:textId="4754A011" w:rsidR="00F70EBD" w:rsidRDefault="0073207B" w:rsidP="01FABD00">
      <w:r>
        <w:br w:type="page"/>
      </w:r>
    </w:p>
    <w:p w14:paraId="25A4537A" w14:textId="59E0F982" w:rsidR="00F70EBD" w:rsidRDefault="0073207B" w:rsidP="40309543">
      <w:pPr>
        <w:pStyle w:val="Kop3"/>
        <w:rPr>
          <w:color w:val="auto"/>
        </w:rPr>
      </w:pPr>
      <w:bookmarkStart w:id="105" w:name="_Toc231971542"/>
      <w:r w:rsidRPr="5AF17C7F">
        <w:rPr>
          <w:color w:val="auto"/>
        </w:rPr>
        <w:lastRenderedPageBreak/>
        <w:t>Afkortingen lijst</w:t>
      </w:r>
      <w:bookmarkEnd w:id="105"/>
    </w:p>
    <w:p w14:paraId="5BA45626" w14:textId="77777777" w:rsidR="00F70EBD" w:rsidRDefault="00F70EBD" w:rsidP="40309543"/>
    <w:p w14:paraId="0972942B" w14:textId="070C896F" w:rsidR="0073207B" w:rsidRDefault="0073207B" w:rsidP="40309543">
      <w:r w:rsidRPr="40309543">
        <w:t xml:space="preserve">AG </w:t>
      </w:r>
      <w:r>
        <w:tab/>
      </w:r>
      <w:r>
        <w:tab/>
      </w:r>
      <w:r w:rsidR="00F70EBD" w:rsidRPr="40309543">
        <w:t xml:space="preserve">Activiteiten Groep </w:t>
      </w:r>
    </w:p>
    <w:p w14:paraId="0BAAD88B" w14:textId="43A1E183" w:rsidR="0073207B" w:rsidRDefault="0073207B" w:rsidP="40309543">
      <w:r w:rsidRPr="40309543">
        <w:t>B</w:t>
      </w:r>
      <w:r w:rsidR="00F70EBD" w:rsidRPr="40309543">
        <w:t>B</w:t>
      </w:r>
      <w:r>
        <w:tab/>
      </w:r>
      <w:r>
        <w:tab/>
      </w:r>
      <w:r w:rsidR="00F70EBD" w:rsidRPr="40309543">
        <w:t xml:space="preserve">Bovenbouw </w:t>
      </w:r>
    </w:p>
    <w:p w14:paraId="3441F256" w14:textId="2B95FFD8" w:rsidR="0073207B" w:rsidRDefault="0073207B" w:rsidP="40309543">
      <w:r w:rsidRPr="40309543">
        <w:t>BC</w:t>
      </w:r>
      <w:r>
        <w:tab/>
      </w:r>
      <w:r>
        <w:tab/>
      </w:r>
      <w:r w:rsidR="00F70EBD" w:rsidRPr="40309543">
        <w:t>Bestuurscommissie</w:t>
      </w:r>
    </w:p>
    <w:p w14:paraId="60FA9CAA" w14:textId="45D81918" w:rsidR="0073207B" w:rsidRPr="00F70EBD" w:rsidRDefault="0073207B" w:rsidP="40309543">
      <w:r w:rsidRPr="40309543">
        <w:t>BHV</w:t>
      </w:r>
      <w:r>
        <w:tab/>
      </w:r>
      <w:r>
        <w:tab/>
      </w:r>
      <w:r w:rsidR="00F70EBD" w:rsidRPr="40309543">
        <w:t xml:space="preserve">Bedrijfshulpverlener  </w:t>
      </w:r>
    </w:p>
    <w:p w14:paraId="09591448" w14:textId="3E9D2D03" w:rsidR="0073207B" w:rsidRPr="00F70EBD" w:rsidRDefault="0073207B" w:rsidP="40309543">
      <w:r w:rsidRPr="40309543">
        <w:t>Bobo</w:t>
      </w:r>
      <w:r>
        <w:tab/>
      </w:r>
      <w:r>
        <w:tab/>
      </w:r>
      <w:r w:rsidR="00F70EBD" w:rsidRPr="40309543">
        <w:t xml:space="preserve">Bovenbouw </w:t>
      </w:r>
    </w:p>
    <w:p w14:paraId="396BBE90" w14:textId="1448CEA4" w:rsidR="0073207B" w:rsidRPr="00F70EBD" w:rsidRDefault="0073207B" w:rsidP="40309543">
      <w:r w:rsidRPr="40309543">
        <w:t>BWS</w:t>
      </w:r>
      <w:r>
        <w:tab/>
      </w:r>
      <w:r>
        <w:tab/>
      </w:r>
      <w:r w:rsidR="00F70EBD" w:rsidRPr="40309543">
        <w:t xml:space="preserve">Burgemeester </w:t>
      </w:r>
      <w:proofErr w:type="spellStart"/>
      <w:r w:rsidR="00F70EBD" w:rsidRPr="40309543">
        <w:t>Waldaschool</w:t>
      </w:r>
      <w:proofErr w:type="spellEnd"/>
    </w:p>
    <w:p w14:paraId="757A5AD3" w14:textId="7D45A4FE" w:rsidR="0073207B" w:rsidRPr="00F70EBD" w:rsidRDefault="0073207B" w:rsidP="40309543">
      <w:r w:rsidRPr="40309543">
        <w:t>B&amp;W</w:t>
      </w:r>
      <w:r>
        <w:tab/>
      </w:r>
      <w:r>
        <w:tab/>
      </w:r>
      <w:r w:rsidR="00F70EBD" w:rsidRPr="40309543">
        <w:t>Burgemeester en wethouders</w:t>
      </w:r>
    </w:p>
    <w:p w14:paraId="71FB398D" w14:textId="4FB56498" w:rsidR="0073207B" w:rsidRPr="00F70EBD" w:rsidRDefault="0073207B" w:rsidP="40309543">
      <w:r w:rsidRPr="40309543">
        <w:t>GGD</w:t>
      </w:r>
      <w:r>
        <w:tab/>
      </w:r>
      <w:r>
        <w:tab/>
      </w:r>
      <w:r w:rsidR="00F70EBD" w:rsidRPr="40309543">
        <w:t>Gemeentelijke gezondheidsdienst</w:t>
      </w:r>
    </w:p>
    <w:p w14:paraId="4DDBBB73" w14:textId="176038D1" w:rsidR="0073207B" w:rsidRPr="00F70EBD" w:rsidRDefault="0073207B" w:rsidP="40309543">
      <w:r w:rsidRPr="40309543">
        <w:t>GMR</w:t>
      </w:r>
      <w:r>
        <w:tab/>
      </w:r>
      <w:r>
        <w:tab/>
      </w:r>
      <w:r w:rsidR="00F70EBD" w:rsidRPr="40309543">
        <w:t xml:space="preserve">Gemeenschappelijke medezeggenschapsraad </w:t>
      </w:r>
    </w:p>
    <w:p w14:paraId="01B313E8" w14:textId="61DCBB60" w:rsidR="0073207B" w:rsidRPr="00F70EBD" w:rsidRDefault="0073207B" w:rsidP="40309543">
      <w:r w:rsidRPr="40309543">
        <w:t xml:space="preserve">GVO </w:t>
      </w:r>
      <w:r>
        <w:tab/>
      </w:r>
      <w:r>
        <w:tab/>
      </w:r>
      <w:r w:rsidR="00F70EBD" w:rsidRPr="40309543">
        <w:t>Godsdienst vormend onderwijs</w:t>
      </w:r>
    </w:p>
    <w:p w14:paraId="5B1D5E6D" w14:textId="77777777" w:rsidR="0073207B" w:rsidRPr="00F70EBD" w:rsidRDefault="0073207B" w:rsidP="40309543">
      <w:r w:rsidRPr="40309543">
        <w:t xml:space="preserve">HVO </w:t>
      </w:r>
      <w:r>
        <w:tab/>
      </w:r>
      <w:r>
        <w:tab/>
      </w:r>
      <w:r w:rsidR="00F70EBD" w:rsidRPr="40309543">
        <w:t>Humanistisch vormend onderwijs</w:t>
      </w:r>
    </w:p>
    <w:p w14:paraId="4E0F58B0" w14:textId="2D3EF2E8" w:rsidR="0073207B" w:rsidRPr="00F70EBD" w:rsidRDefault="0073207B" w:rsidP="40309543">
      <w:r w:rsidRPr="40309543">
        <w:t xml:space="preserve">HGW </w:t>
      </w:r>
      <w:r>
        <w:tab/>
      </w:r>
      <w:r>
        <w:tab/>
      </w:r>
      <w:r w:rsidR="00F70EBD" w:rsidRPr="40309543">
        <w:t xml:space="preserve">Handelingsgericht werken </w:t>
      </w:r>
    </w:p>
    <w:p w14:paraId="3DCA34A0" w14:textId="39FC00B2" w:rsidR="0073207B" w:rsidRPr="00F70EBD" w:rsidRDefault="0073207B" w:rsidP="40309543">
      <w:r w:rsidRPr="40309543">
        <w:t xml:space="preserve">LGF </w:t>
      </w:r>
      <w:r>
        <w:tab/>
      </w:r>
      <w:r>
        <w:tab/>
      </w:r>
      <w:proofErr w:type="gramStart"/>
      <w:r w:rsidR="00F70EBD" w:rsidRPr="40309543">
        <w:t>Leerling gebonden</w:t>
      </w:r>
      <w:proofErr w:type="gramEnd"/>
      <w:r w:rsidR="00F70EBD" w:rsidRPr="40309543">
        <w:t xml:space="preserve"> financiering</w:t>
      </w:r>
    </w:p>
    <w:p w14:paraId="1151C30E" w14:textId="3219028A" w:rsidR="0073207B" w:rsidRPr="00F70EBD" w:rsidRDefault="0073207B" w:rsidP="40309543">
      <w:r w:rsidRPr="40309543">
        <w:t xml:space="preserve">LOO </w:t>
      </w:r>
      <w:r>
        <w:tab/>
      </w:r>
      <w:r>
        <w:tab/>
      </w:r>
      <w:proofErr w:type="gramStart"/>
      <w:r w:rsidR="00F70EBD" w:rsidRPr="40309543">
        <w:t>Leerweg ondersteunend</w:t>
      </w:r>
      <w:proofErr w:type="gramEnd"/>
      <w:r w:rsidR="00F70EBD" w:rsidRPr="40309543">
        <w:t xml:space="preserve"> onderwijs</w:t>
      </w:r>
    </w:p>
    <w:p w14:paraId="009907C4" w14:textId="0B4A7A08" w:rsidR="00F70EBD" w:rsidRPr="00336060" w:rsidRDefault="0073207B" w:rsidP="40309543">
      <w:proofErr w:type="spellStart"/>
      <w:r w:rsidRPr="40309543">
        <w:t>Mibo</w:t>
      </w:r>
      <w:proofErr w:type="spellEnd"/>
      <w:r w:rsidRPr="40309543">
        <w:t xml:space="preserve"> </w:t>
      </w:r>
      <w:r>
        <w:tab/>
      </w:r>
      <w:r>
        <w:tab/>
      </w:r>
      <w:r w:rsidR="00F70EBD" w:rsidRPr="40309543">
        <w:t xml:space="preserve">Middenbouw </w:t>
      </w:r>
    </w:p>
    <w:p w14:paraId="18CD90A1" w14:textId="0BF9DAC5" w:rsidR="0073207B" w:rsidRPr="00336060" w:rsidRDefault="0073207B" w:rsidP="40309543">
      <w:r w:rsidRPr="40309543">
        <w:t xml:space="preserve">MR </w:t>
      </w:r>
      <w:r>
        <w:tab/>
      </w:r>
      <w:r>
        <w:tab/>
      </w:r>
      <w:r w:rsidR="00F70EBD" w:rsidRPr="40309543">
        <w:t>Medezeggenschapsraad</w:t>
      </w:r>
    </w:p>
    <w:p w14:paraId="21322970" w14:textId="3330AABB" w:rsidR="0073207B" w:rsidRPr="00F70EBD" w:rsidRDefault="0073207B" w:rsidP="40309543">
      <w:r w:rsidRPr="40309543">
        <w:t xml:space="preserve">MRT </w:t>
      </w:r>
      <w:r>
        <w:tab/>
      </w:r>
      <w:r>
        <w:tab/>
      </w:r>
      <w:r w:rsidR="00F70EBD" w:rsidRPr="40309543">
        <w:t xml:space="preserve">Motorische remedial teaching </w:t>
      </w:r>
    </w:p>
    <w:p w14:paraId="1C6C62F7" w14:textId="1E91BC60" w:rsidR="0073207B" w:rsidRPr="00F70EBD" w:rsidRDefault="0073207B" w:rsidP="40309543">
      <w:r w:rsidRPr="40309543">
        <w:t xml:space="preserve">OBS </w:t>
      </w:r>
      <w:r>
        <w:tab/>
      </w:r>
      <w:r>
        <w:tab/>
      </w:r>
      <w:r w:rsidR="00F70EBD" w:rsidRPr="40309543">
        <w:t>Openbare basisschool</w:t>
      </w:r>
    </w:p>
    <w:p w14:paraId="051D56D4" w14:textId="4A1E986A" w:rsidR="0073207B" w:rsidRPr="00F70EBD" w:rsidRDefault="0073207B" w:rsidP="40309543">
      <w:proofErr w:type="spellStart"/>
      <w:r w:rsidRPr="40309543">
        <w:t>Obo</w:t>
      </w:r>
      <w:proofErr w:type="spellEnd"/>
      <w:r w:rsidRPr="40309543">
        <w:t xml:space="preserve"> </w:t>
      </w:r>
      <w:r>
        <w:tab/>
      </w:r>
      <w:r>
        <w:tab/>
      </w:r>
      <w:r w:rsidR="00F70EBD" w:rsidRPr="40309543">
        <w:t>Onderbouw</w:t>
      </w:r>
    </w:p>
    <w:p w14:paraId="5198C63A" w14:textId="6249E786" w:rsidR="0073207B" w:rsidRPr="00F70EBD" w:rsidRDefault="0073207B" w:rsidP="40309543">
      <w:r w:rsidRPr="40309543">
        <w:t xml:space="preserve">OPO </w:t>
      </w:r>
      <w:r>
        <w:tab/>
      </w:r>
      <w:r>
        <w:tab/>
      </w:r>
      <w:r w:rsidR="00F70EBD" w:rsidRPr="40309543">
        <w:t xml:space="preserve">Openbaar Primair Onderwijs </w:t>
      </w:r>
    </w:p>
    <w:p w14:paraId="6CF97649" w14:textId="5E7B2303" w:rsidR="0073207B" w:rsidRPr="00F70EBD" w:rsidRDefault="0073207B" w:rsidP="40309543">
      <w:r w:rsidRPr="40309543">
        <w:t xml:space="preserve">PABO </w:t>
      </w:r>
      <w:r>
        <w:tab/>
      </w:r>
      <w:r>
        <w:tab/>
      </w:r>
      <w:r w:rsidR="00F70EBD" w:rsidRPr="40309543">
        <w:t>Pedagogische academie voor het basisonderwijs</w:t>
      </w:r>
    </w:p>
    <w:p w14:paraId="393BB8D8" w14:textId="4C3A9CF8" w:rsidR="0073207B" w:rsidRPr="00F70EBD" w:rsidRDefault="0073207B" w:rsidP="40309543">
      <w:r w:rsidRPr="40309543">
        <w:t xml:space="preserve">PCL </w:t>
      </w:r>
      <w:r>
        <w:tab/>
      </w:r>
      <w:r>
        <w:tab/>
      </w:r>
      <w:r w:rsidR="00F70EBD" w:rsidRPr="40309543">
        <w:t xml:space="preserve">Permanente commissie leerlingenzorg </w:t>
      </w:r>
    </w:p>
    <w:p w14:paraId="10BC61E1" w14:textId="77777777" w:rsidR="0073207B" w:rsidRPr="00F70EBD" w:rsidRDefault="0073207B" w:rsidP="40309543">
      <w:r w:rsidRPr="40309543">
        <w:t xml:space="preserve">PO </w:t>
      </w:r>
      <w:r>
        <w:tab/>
      </w:r>
      <w:r>
        <w:tab/>
      </w:r>
      <w:r w:rsidR="00F70EBD" w:rsidRPr="40309543">
        <w:t>Primair onderwijs</w:t>
      </w:r>
    </w:p>
    <w:p w14:paraId="432F06B8" w14:textId="62D7E8E9" w:rsidR="0073207B" w:rsidRPr="00F70EBD" w:rsidRDefault="0073207B" w:rsidP="40309543">
      <w:r w:rsidRPr="40309543">
        <w:t xml:space="preserve">REC </w:t>
      </w:r>
      <w:r>
        <w:tab/>
      </w:r>
      <w:r>
        <w:tab/>
      </w:r>
      <w:r w:rsidR="00F70EBD" w:rsidRPr="40309543">
        <w:t xml:space="preserve">Regionaal Expertise Centrum </w:t>
      </w:r>
    </w:p>
    <w:p w14:paraId="7E2188EC" w14:textId="2151F4D8" w:rsidR="0073207B" w:rsidRPr="00F70EBD" w:rsidRDefault="0073207B" w:rsidP="40309543">
      <w:r w:rsidRPr="40309543">
        <w:t xml:space="preserve">SOEMO </w:t>
      </w:r>
      <w:r>
        <w:tab/>
      </w:r>
      <w:r w:rsidR="00F70EBD" w:rsidRPr="40309543">
        <w:t xml:space="preserve">Sociaal Emotionele Ontwikkeling </w:t>
      </w:r>
    </w:p>
    <w:p w14:paraId="678EBBE5" w14:textId="5919692A" w:rsidR="0073207B" w:rsidRPr="00F70EBD" w:rsidRDefault="0073207B" w:rsidP="40309543">
      <w:r w:rsidRPr="40309543">
        <w:t xml:space="preserve">TSO </w:t>
      </w:r>
      <w:r>
        <w:tab/>
      </w:r>
      <w:r>
        <w:tab/>
      </w:r>
      <w:proofErr w:type="spellStart"/>
      <w:r w:rsidR="00F70EBD" w:rsidRPr="40309543">
        <w:t>Tussenschoolse</w:t>
      </w:r>
      <w:proofErr w:type="spellEnd"/>
      <w:r w:rsidR="00F70EBD" w:rsidRPr="40309543">
        <w:t xml:space="preserve"> opvang</w:t>
      </w:r>
    </w:p>
    <w:p w14:paraId="69CB2B43" w14:textId="70537732" w:rsidR="0073207B" w:rsidRPr="00F70EBD" w:rsidRDefault="0073207B" w:rsidP="40309543">
      <w:r w:rsidRPr="40309543">
        <w:t xml:space="preserve">VO </w:t>
      </w:r>
      <w:r>
        <w:tab/>
      </w:r>
      <w:r>
        <w:tab/>
      </w:r>
      <w:r w:rsidR="00F70EBD" w:rsidRPr="40309543">
        <w:t xml:space="preserve">Voortgezet onderwijs </w:t>
      </w:r>
    </w:p>
    <w:p w14:paraId="324798D6" w14:textId="4A4ADD6B" w:rsidR="0073207B" w:rsidRDefault="0073207B" w:rsidP="40309543">
      <w:r w:rsidRPr="40309543">
        <w:t xml:space="preserve">WSNS </w:t>
      </w:r>
      <w:r>
        <w:tab/>
      </w:r>
      <w:r>
        <w:tab/>
      </w:r>
      <w:r w:rsidR="00F70EBD" w:rsidRPr="40309543">
        <w:t xml:space="preserve">Weer samen naar school. </w:t>
      </w:r>
    </w:p>
    <w:p w14:paraId="3FD99D5E" w14:textId="77777777" w:rsidR="00F70EBD" w:rsidRPr="00131413" w:rsidRDefault="0073207B" w:rsidP="40309543">
      <w:r w:rsidRPr="40309543">
        <w:t>ZAT</w:t>
      </w:r>
      <w:r>
        <w:tab/>
      </w:r>
      <w:r>
        <w:tab/>
      </w:r>
      <w:r w:rsidR="00F70EBD" w:rsidRPr="40309543">
        <w:t>Zorg advies team</w:t>
      </w:r>
    </w:p>
    <w:p w14:paraId="3D798B31" w14:textId="1A76F385" w:rsidR="0073207B" w:rsidRDefault="0073207B" w:rsidP="40309543"/>
    <w:p w14:paraId="0FEC0BFD" w14:textId="6D949617" w:rsidR="00F70EBD" w:rsidRDefault="00F70EBD" w:rsidP="40309543"/>
    <w:sectPr w:rsidR="00F70EBD" w:rsidSect="00F2389C">
      <w:headerReference w:type="even" r:id="rId36"/>
      <w:headerReference w:type="default" r:id="rId37"/>
      <w:footerReference w:type="even" r:id="rId38"/>
      <w:footerReference w:type="default" r:id="rId39"/>
      <w:headerReference w:type="first" r:id="rId40"/>
      <w:footerReference w:type="first" r:id="rId41"/>
      <w:pgSz w:w="11906" w:h="16838"/>
      <w:pgMar w:top="1620" w:right="1418" w:bottom="9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5041B" w14:textId="77777777" w:rsidR="003B02E8" w:rsidRDefault="003B02E8" w:rsidP="00554139">
      <w:r>
        <w:separator/>
      </w:r>
    </w:p>
  </w:endnote>
  <w:endnote w:type="continuationSeparator" w:id="0">
    <w:p w14:paraId="5258529D" w14:textId="77777777" w:rsidR="003B02E8" w:rsidRDefault="003B02E8" w:rsidP="00554139">
      <w:r>
        <w:continuationSeparator/>
      </w:r>
    </w:p>
  </w:endnote>
  <w:endnote w:type="continuationNotice" w:id="1">
    <w:p w14:paraId="6B4D7997" w14:textId="77777777" w:rsidR="003B02E8" w:rsidRDefault="003B0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30F4" w14:textId="77777777" w:rsidR="003F1AFF" w:rsidRDefault="003F1AF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C7B9" w14:textId="3EA5C2E3" w:rsidR="00E45D2A" w:rsidRDefault="00E45D2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67079C3" w14:paraId="16CF6B29" w14:textId="77777777" w:rsidTr="467079C3">
      <w:trPr>
        <w:trHeight w:val="300"/>
      </w:trPr>
      <w:tc>
        <w:tcPr>
          <w:tcW w:w="3020" w:type="dxa"/>
        </w:tcPr>
        <w:p w14:paraId="6327A99D" w14:textId="3050F38C" w:rsidR="467079C3" w:rsidRDefault="467079C3" w:rsidP="467079C3">
          <w:pPr>
            <w:pStyle w:val="Koptekst"/>
            <w:ind w:left="-115"/>
          </w:pPr>
        </w:p>
      </w:tc>
      <w:tc>
        <w:tcPr>
          <w:tcW w:w="3020" w:type="dxa"/>
        </w:tcPr>
        <w:p w14:paraId="69AD7202" w14:textId="66B170AF" w:rsidR="467079C3" w:rsidRDefault="467079C3" w:rsidP="467079C3">
          <w:pPr>
            <w:pStyle w:val="Koptekst"/>
            <w:jc w:val="center"/>
          </w:pPr>
        </w:p>
      </w:tc>
      <w:tc>
        <w:tcPr>
          <w:tcW w:w="3020" w:type="dxa"/>
        </w:tcPr>
        <w:p w14:paraId="6E54EC6D" w14:textId="3040AEC0" w:rsidR="467079C3" w:rsidRDefault="467079C3" w:rsidP="467079C3">
          <w:pPr>
            <w:pStyle w:val="Koptekst"/>
            <w:ind w:right="-115"/>
            <w:jc w:val="right"/>
          </w:pPr>
        </w:p>
      </w:tc>
    </w:tr>
  </w:tbl>
  <w:p w14:paraId="36024F3C" w14:textId="21C8B919" w:rsidR="00E45D2A" w:rsidRDefault="00E45D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6FACA" w14:textId="77777777" w:rsidR="003B02E8" w:rsidRDefault="003B02E8" w:rsidP="00554139">
      <w:r>
        <w:separator/>
      </w:r>
    </w:p>
  </w:footnote>
  <w:footnote w:type="continuationSeparator" w:id="0">
    <w:p w14:paraId="6A6D3102" w14:textId="77777777" w:rsidR="003B02E8" w:rsidRDefault="003B02E8" w:rsidP="00554139">
      <w:r>
        <w:continuationSeparator/>
      </w:r>
    </w:p>
  </w:footnote>
  <w:footnote w:type="continuationNotice" w:id="1">
    <w:p w14:paraId="1F47A9E9" w14:textId="77777777" w:rsidR="003B02E8" w:rsidRDefault="003B02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0C1BE" w14:textId="2A4E9AE6" w:rsidR="00554139" w:rsidRDefault="00554139" w:rsidP="0007747D">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74EB84B1" w14:textId="77777777" w:rsidR="00554139" w:rsidRDefault="00554139" w:rsidP="00554139">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C4A44" w14:textId="774453A8" w:rsidR="008C64CC" w:rsidRPr="00AF148A" w:rsidRDefault="00F2389C" w:rsidP="5AF17C7F">
    <w:pPr>
      <w:pStyle w:val="Koptekst"/>
      <w:framePr w:w="1010" w:h="1129" w:hRule="exact" w:wrap="none" w:vAnchor="text" w:hAnchor="page" w:x="9888" w:y="-856"/>
      <w:pBdr>
        <w:left w:val="single" w:sz="18" w:space="4" w:color="1F3864" w:themeColor="accent1" w:themeShade="80"/>
      </w:pBdr>
      <w:textDirection w:val="btLr"/>
      <w:rPr>
        <w:rStyle w:val="Paginanummer"/>
        <w:b/>
        <w:bCs/>
        <w:color w:val="7B7B7B" w:themeColor="accent3" w:themeShade="BF"/>
        <w:sz w:val="40"/>
        <w:szCs w:val="40"/>
      </w:rPr>
    </w:pPr>
    <w:r w:rsidRPr="00AF148A">
      <w:rPr>
        <w:b/>
        <w:bCs/>
        <w:noProof/>
        <w:color w:val="7B7B7B" w:themeColor="accent3" w:themeShade="BF"/>
      </w:rPr>
      <mc:AlternateContent>
        <mc:Choice Requires="wpg">
          <w:drawing>
            <wp:anchor distT="0" distB="0" distL="114300" distR="114300" simplePos="0" relativeHeight="251658240" behindDoc="1" locked="0" layoutInCell="1" allowOverlap="1" wp14:anchorId="6FD05F96" wp14:editId="27EFFBF9">
              <wp:simplePos x="0" y="0"/>
              <wp:positionH relativeFrom="page">
                <wp:posOffset>6621145</wp:posOffset>
              </wp:positionH>
              <wp:positionV relativeFrom="page">
                <wp:posOffset>290195</wp:posOffset>
              </wp:positionV>
              <wp:extent cx="883285" cy="55880"/>
              <wp:effectExtent l="0" t="0" r="18415" b="7620"/>
              <wp:wrapNone/>
              <wp:docPr id="625" name="Groe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285" cy="55880"/>
                        <a:chOff x="10427" y="457"/>
                        <a:chExt cx="1391" cy="88"/>
                      </a:xfrm>
                    </wpg:grpSpPr>
                    <wps:wsp>
                      <wps:cNvPr id="626" name="docshape14"/>
                      <wps:cNvSpPr>
                        <a:spLocks/>
                      </wps:cNvSpPr>
                      <wps:spPr bwMode="auto">
                        <a:xfrm>
                          <a:off x="10434" y="465"/>
                          <a:ext cx="519" cy="73"/>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docshape15"/>
                      <wps:cNvSpPr>
                        <a:spLocks/>
                      </wps:cNvSpPr>
                      <wps:spPr bwMode="auto">
                        <a:xfrm>
                          <a:off x="10434" y="465"/>
                          <a:ext cx="519" cy="73"/>
                        </a:xfrm>
                        <a:prstGeom prst="rect">
                          <a:avLst/>
                        </a:prstGeom>
                        <a:noFill/>
                        <a:ln w="95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307"/>
                      <wps:cNvCnPr>
                        <a:cxnSpLocks/>
                      </wps:cNvCnPr>
                      <wps:spPr bwMode="auto">
                        <a:xfrm>
                          <a:off x="10953" y="465"/>
                          <a:ext cx="864" cy="0"/>
                        </a:xfrm>
                        <a:prstGeom prst="line">
                          <a:avLst/>
                        </a:prstGeom>
                        <a:noFill/>
                        <a:ln w="9525">
                          <a:solidFill>
                            <a:srgbClr val="5F487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E5946FC">
            <v:group id="docshapegroup13" style="position:absolute;margin-left:521.35pt;margin-top:22.85pt;width:69.55pt;height:4.4pt;z-index:-251657216;mso-position-horizontal-relative:page;mso-position-vertical-relative:page" coordsize="1391,88" coordorigin="10427,457" o:spid="_x0000_s1026" w14:anchorId="095DF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">
              <v:rect id="docshape14" style="position:absolute;left:10434;top:465;width:519;height:73;visibility:visible;mso-wrap-style:square;v-text-anchor:top" o:spid="_x0000_s1027" fillcolor="#5f487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">
                <v:path arrowok="t"/>
              </v:rect>
              <v:rect id="docshape15" style="position:absolute;left:10434;top:465;width:519;height:73;visibility:visible;mso-wrap-style:square;v-text-anchor:top" o:spid="_x0000_s1028" filled="f" strokecolor="#5f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">
                <v:path arrowok="t"/>
              </v:rect>
              <v:line id="Line 307" style="position:absolute;visibility:visible;mso-wrap-style:square" o:spid="_x0000_s1029" strokecolor="#5f4879" o:connectortype="straight" from="10953,465" to="1181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">
                <o:lock v:ext="edit" shapetype="f"/>
              </v:line>
              <w10:wrap anchorx="page" anchory="page"/>
            </v:group>
          </w:pict>
        </mc:Fallback>
      </mc:AlternateContent>
    </w:r>
    <w:r w:rsidRPr="66DF5541">
      <w:rPr>
        <w:rStyle w:val="Paginanummer"/>
        <w:b/>
        <w:bCs/>
        <w:noProof/>
        <w:color w:val="7B7B7B" w:themeColor="accent3" w:themeShade="BF"/>
        <w:sz w:val="40"/>
        <w:szCs w:val="40"/>
      </w:rPr>
      <w:fldChar w:fldCharType="begin"/>
    </w:r>
    <w:r w:rsidRPr="66DF5541">
      <w:rPr>
        <w:rStyle w:val="Paginanummer"/>
        <w:b/>
        <w:bCs/>
        <w:color w:val="7B7B7B" w:themeColor="accent3" w:themeShade="BF"/>
        <w:sz w:val="40"/>
        <w:szCs w:val="40"/>
      </w:rPr>
      <w:instrText xml:space="preserve"> PAGE </w:instrText>
    </w:r>
    <w:r w:rsidRPr="66DF5541">
      <w:rPr>
        <w:rStyle w:val="Paginanummer"/>
        <w:b/>
        <w:bCs/>
        <w:color w:val="7B7B7B" w:themeColor="accent3" w:themeShade="BF"/>
        <w:sz w:val="40"/>
        <w:szCs w:val="40"/>
      </w:rPr>
      <w:fldChar w:fldCharType="separate"/>
    </w:r>
    <w:r w:rsidR="5AF17C7F" w:rsidRPr="66DF5541">
      <w:rPr>
        <w:rStyle w:val="Paginanummer"/>
        <w:b/>
        <w:bCs/>
        <w:noProof/>
        <w:color w:val="7B7B7B" w:themeColor="accent3" w:themeShade="BF"/>
        <w:sz w:val="40"/>
        <w:szCs w:val="40"/>
      </w:rPr>
      <w:t>1</w:t>
    </w:r>
    <w:r w:rsidRPr="66DF5541">
      <w:rPr>
        <w:rStyle w:val="Paginanummer"/>
        <w:b/>
        <w:bCs/>
        <w:noProof/>
        <w:color w:val="7B7B7B" w:themeColor="accent3" w:themeShade="BF"/>
        <w:sz w:val="40"/>
        <w:szCs w:val="40"/>
      </w:rPr>
      <w:fldChar w:fldCharType="end"/>
    </w:r>
  </w:p>
  <w:p w14:paraId="1391CF19" w14:textId="17E7D32D" w:rsidR="00554139" w:rsidRPr="00F2389C" w:rsidRDefault="66DF5541" w:rsidP="66DF5541">
    <w:pPr>
      <w:pBdr>
        <w:left w:val="single" w:sz="18" w:space="4" w:color="1F3864" w:themeColor="accent1" w:themeShade="80"/>
      </w:pBdr>
      <w:spacing w:line="345" w:lineRule="exact"/>
      <w:rPr>
        <w:b/>
        <w:bCs/>
        <w:i/>
        <w:iCs/>
        <w:color w:val="1F3864" w:themeColor="accent1" w:themeShade="80"/>
      </w:rPr>
    </w:pPr>
    <w:proofErr w:type="gramStart"/>
    <w:r w:rsidRPr="66DF5541">
      <w:rPr>
        <w:b/>
        <w:bCs/>
        <w:i/>
        <w:iCs/>
        <w:color w:val="1F3864" w:themeColor="accent1" w:themeShade="80"/>
      </w:rPr>
      <w:t>Samen</w:t>
    </w:r>
    <w:r w:rsidRPr="66DF5541">
      <w:rPr>
        <w:b/>
        <w:bCs/>
        <w:i/>
        <w:iCs/>
        <w:color w:val="1F3864" w:themeColor="accent1" w:themeShade="80"/>
        <w:spacing w:val="1"/>
      </w:rPr>
      <w:t xml:space="preserve"> </w:t>
    </w:r>
    <w:r w:rsidRPr="66DF5541">
      <w:rPr>
        <w:b/>
        <w:bCs/>
        <w:i/>
        <w:iCs/>
        <w:color w:val="1F3864" w:themeColor="accent1" w:themeShade="80"/>
      </w:rPr>
      <w:t>bouwen</w:t>
    </w:r>
    <w:proofErr w:type="gramEnd"/>
    <w:r w:rsidRPr="66DF5541">
      <w:rPr>
        <w:b/>
        <w:bCs/>
        <w:i/>
        <w:iCs/>
        <w:color w:val="1F3864" w:themeColor="accent1" w:themeShade="80"/>
        <w:spacing w:val="2"/>
      </w:rPr>
      <w:t xml:space="preserve"> </w:t>
    </w:r>
    <w:r w:rsidRPr="66DF5541">
      <w:rPr>
        <w:b/>
        <w:bCs/>
        <w:i/>
        <w:iCs/>
        <w:color w:val="1F3864" w:themeColor="accent1" w:themeShade="80"/>
      </w:rPr>
      <w:t>aan</w:t>
    </w:r>
    <w:r w:rsidRPr="66DF5541">
      <w:rPr>
        <w:b/>
        <w:bCs/>
        <w:i/>
        <w:iCs/>
        <w:color w:val="1F3864" w:themeColor="accent1" w:themeShade="80"/>
        <w:spacing w:val="2"/>
      </w:rPr>
      <w:t xml:space="preserve"> </w:t>
    </w:r>
    <w:r w:rsidRPr="66DF5541">
      <w:rPr>
        <w:b/>
        <w:bCs/>
        <w:i/>
        <w:iCs/>
        <w:color w:val="1F3864" w:themeColor="accent1" w:themeShade="80"/>
      </w:rPr>
      <w:t>een</w:t>
    </w:r>
    <w:r w:rsidRPr="66DF5541">
      <w:rPr>
        <w:b/>
        <w:bCs/>
        <w:i/>
        <w:iCs/>
        <w:color w:val="1F3864" w:themeColor="accent1" w:themeShade="80"/>
        <w:spacing w:val="2"/>
      </w:rPr>
      <w:t xml:space="preserve"> </w:t>
    </w:r>
    <w:r w:rsidRPr="66DF5541">
      <w:rPr>
        <w:b/>
        <w:bCs/>
        <w:i/>
        <w:iCs/>
        <w:color w:val="1F3864" w:themeColor="accent1" w:themeShade="80"/>
      </w:rPr>
      <w:t>toekomst</w:t>
    </w:r>
    <w:r w:rsidRPr="66DF5541">
      <w:rPr>
        <w:b/>
        <w:bCs/>
        <w:i/>
        <w:iCs/>
        <w:color w:val="1F3864" w:themeColor="accent1" w:themeShade="80"/>
        <w:spacing w:val="2"/>
      </w:rPr>
      <w:t xml:space="preserve"> </w:t>
    </w:r>
    <w:r w:rsidRPr="66DF5541">
      <w:rPr>
        <w:b/>
        <w:bCs/>
        <w:i/>
        <w:iCs/>
        <w:color w:val="1F3864" w:themeColor="accent1" w:themeShade="80"/>
      </w:rPr>
      <w:t>die</w:t>
    </w:r>
    <w:r w:rsidRPr="66DF5541">
      <w:rPr>
        <w:b/>
        <w:bCs/>
        <w:i/>
        <w:iCs/>
        <w:color w:val="1F3864" w:themeColor="accent1" w:themeShade="80"/>
        <w:spacing w:val="2"/>
      </w:rPr>
      <w:t xml:space="preserve"> </w:t>
    </w:r>
    <w:r w:rsidRPr="66DF5541">
      <w:rPr>
        <w:b/>
        <w:bCs/>
        <w:i/>
        <w:iCs/>
        <w:color w:val="1F3864" w:themeColor="accent1" w:themeShade="80"/>
      </w:rPr>
      <w:t>past</w:t>
    </w:r>
    <w:r w:rsidRPr="66DF5541">
      <w:rPr>
        <w:b/>
        <w:bCs/>
        <w:i/>
        <w:iCs/>
        <w:color w:val="1F3864" w:themeColor="accent1" w:themeShade="80"/>
        <w:spacing w:val="2"/>
      </w:rPr>
      <w:t xml:space="preserve"> </w:t>
    </w:r>
    <w:r w:rsidRPr="66DF5541">
      <w:rPr>
        <w:b/>
        <w:bCs/>
        <w:i/>
        <w:iCs/>
        <w:color w:val="1F3864" w:themeColor="accent1" w:themeShade="80"/>
      </w:rPr>
      <w:t>bij</w:t>
    </w:r>
    <w:r w:rsidRPr="66DF5541">
      <w:rPr>
        <w:b/>
        <w:bCs/>
        <w:i/>
        <w:iCs/>
        <w:color w:val="1F3864" w:themeColor="accent1" w:themeShade="80"/>
        <w:spacing w:val="2"/>
      </w:rPr>
      <w:t xml:space="preserve"> </w:t>
    </w:r>
    <w:r w:rsidRPr="66DF5541">
      <w:rPr>
        <w:b/>
        <w:bCs/>
        <w:i/>
        <w:iCs/>
        <w:color w:val="1F3864" w:themeColor="accent1" w:themeShade="80"/>
      </w:rPr>
      <w:t>jou!</w:t>
    </w:r>
    <w:r w:rsidRPr="00F2389C">
      <w:rPr>
        <w:noProof/>
      </w:rPr>
      <w:t xml:space="preserve"> </w:t>
    </w:r>
  </w:p>
  <w:p w14:paraId="79C4BA0C" w14:textId="0825DED8" w:rsidR="00554139" w:rsidRDefault="0055413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67079C3" w14:paraId="74D5D29E" w14:textId="77777777" w:rsidTr="467079C3">
      <w:trPr>
        <w:trHeight w:val="300"/>
      </w:trPr>
      <w:tc>
        <w:tcPr>
          <w:tcW w:w="3020" w:type="dxa"/>
        </w:tcPr>
        <w:p w14:paraId="32DA5E87" w14:textId="7461B964" w:rsidR="467079C3" w:rsidRDefault="467079C3" w:rsidP="467079C3">
          <w:pPr>
            <w:pStyle w:val="Koptekst"/>
            <w:ind w:left="-115"/>
          </w:pPr>
        </w:p>
      </w:tc>
      <w:tc>
        <w:tcPr>
          <w:tcW w:w="3020" w:type="dxa"/>
        </w:tcPr>
        <w:p w14:paraId="1862DACA" w14:textId="07053530" w:rsidR="467079C3" w:rsidRDefault="467079C3" w:rsidP="467079C3">
          <w:pPr>
            <w:pStyle w:val="Koptekst"/>
            <w:jc w:val="center"/>
          </w:pPr>
        </w:p>
      </w:tc>
      <w:tc>
        <w:tcPr>
          <w:tcW w:w="3020" w:type="dxa"/>
        </w:tcPr>
        <w:p w14:paraId="325A34D6" w14:textId="35FCADB0" w:rsidR="467079C3" w:rsidRDefault="467079C3" w:rsidP="467079C3">
          <w:pPr>
            <w:pStyle w:val="Koptekst"/>
            <w:ind w:right="-115"/>
            <w:jc w:val="right"/>
          </w:pPr>
        </w:p>
      </w:tc>
    </w:tr>
  </w:tbl>
  <w:p w14:paraId="0242BBB7" w14:textId="39D076AF" w:rsidR="00E45D2A" w:rsidRDefault="00E45D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8D7"/>
    <w:multiLevelType w:val="hybridMultilevel"/>
    <w:tmpl w:val="728E1BEA"/>
    <w:lvl w:ilvl="0" w:tplc="7438FA7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304EC5"/>
    <w:multiLevelType w:val="hybridMultilevel"/>
    <w:tmpl w:val="526A23A8"/>
    <w:lvl w:ilvl="0" w:tplc="74AC8E82">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312B60"/>
    <w:multiLevelType w:val="hybridMultilevel"/>
    <w:tmpl w:val="9D508C40"/>
    <w:lvl w:ilvl="0" w:tplc="74AC8E82">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730CBC"/>
    <w:multiLevelType w:val="hybridMultilevel"/>
    <w:tmpl w:val="906AB75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725078"/>
    <w:multiLevelType w:val="hybridMultilevel"/>
    <w:tmpl w:val="E202E194"/>
    <w:lvl w:ilvl="0" w:tplc="951022A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156F06"/>
    <w:multiLevelType w:val="hybridMultilevel"/>
    <w:tmpl w:val="F1224B4A"/>
    <w:lvl w:ilvl="0" w:tplc="74AC8E82">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ECF0D5"/>
    <w:multiLevelType w:val="hybridMultilevel"/>
    <w:tmpl w:val="E56AA9DE"/>
    <w:lvl w:ilvl="0" w:tplc="33EEA938">
      <w:start w:val="2"/>
      <w:numFmt w:val="upperLetter"/>
      <w:lvlText w:val="%1."/>
      <w:lvlJc w:val="left"/>
      <w:pPr>
        <w:ind w:left="720" w:hanging="360"/>
      </w:pPr>
    </w:lvl>
    <w:lvl w:ilvl="1" w:tplc="3BC446C2">
      <w:start w:val="1"/>
      <w:numFmt w:val="lowerLetter"/>
      <w:lvlText w:val="%2."/>
      <w:lvlJc w:val="left"/>
      <w:pPr>
        <w:ind w:left="1440" w:hanging="360"/>
      </w:pPr>
    </w:lvl>
    <w:lvl w:ilvl="2" w:tplc="ECE49F54">
      <w:start w:val="1"/>
      <w:numFmt w:val="lowerRoman"/>
      <w:lvlText w:val="%3."/>
      <w:lvlJc w:val="right"/>
      <w:pPr>
        <w:ind w:left="2160" w:hanging="180"/>
      </w:pPr>
    </w:lvl>
    <w:lvl w:ilvl="3" w:tplc="F41C63AE">
      <w:start w:val="1"/>
      <w:numFmt w:val="decimal"/>
      <w:lvlText w:val="%4."/>
      <w:lvlJc w:val="left"/>
      <w:pPr>
        <w:ind w:left="2880" w:hanging="360"/>
      </w:pPr>
    </w:lvl>
    <w:lvl w:ilvl="4" w:tplc="739E0294">
      <w:start w:val="1"/>
      <w:numFmt w:val="lowerLetter"/>
      <w:lvlText w:val="%5."/>
      <w:lvlJc w:val="left"/>
      <w:pPr>
        <w:ind w:left="3600" w:hanging="360"/>
      </w:pPr>
    </w:lvl>
    <w:lvl w:ilvl="5" w:tplc="32987F92">
      <w:start w:val="1"/>
      <w:numFmt w:val="lowerRoman"/>
      <w:lvlText w:val="%6."/>
      <w:lvlJc w:val="right"/>
      <w:pPr>
        <w:ind w:left="4320" w:hanging="180"/>
      </w:pPr>
    </w:lvl>
    <w:lvl w:ilvl="6" w:tplc="6542EF1C">
      <w:start w:val="1"/>
      <w:numFmt w:val="decimal"/>
      <w:lvlText w:val="%7."/>
      <w:lvlJc w:val="left"/>
      <w:pPr>
        <w:ind w:left="5040" w:hanging="360"/>
      </w:pPr>
    </w:lvl>
    <w:lvl w:ilvl="7" w:tplc="8F6822FA">
      <w:start w:val="1"/>
      <w:numFmt w:val="lowerLetter"/>
      <w:lvlText w:val="%8."/>
      <w:lvlJc w:val="left"/>
      <w:pPr>
        <w:ind w:left="5760" w:hanging="360"/>
      </w:pPr>
    </w:lvl>
    <w:lvl w:ilvl="8" w:tplc="5CAEED70">
      <w:start w:val="1"/>
      <w:numFmt w:val="lowerRoman"/>
      <w:lvlText w:val="%9."/>
      <w:lvlJc w:val="right"/>
      <w:pPr>
        <w:ind w:left="6480" w:hanging="180"/>
      </w:pPr>
    </w:lvl>
  </w:abstractNum>
  <w:abstractNum w:abstractNumId="7" w15:restartNumberingAfterBreak="0">
    <w:nsid w:val="11A63879"/>
    <w:multiLevelType w:val="hybridMultilevel"/>
    <w:tmpl w:val="892CE0FC"/>
    <w:lvl w:ilvl="0" w:tplc="74AC8E82">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4D63E1"/>
    <w:multiLevelType w:val="multilevel"/>
    <w:tmpl w:val="D0DE8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866E24"/>
    <w:multiLevelType w:val="hybridMultilevel"/>
    <w:tmpl w:val="78B8A094"/>
    <w:lvl w:ilvl="0" w:tplc="7438FA7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2A4228"/>
    <w:multiLevelType w:val="hybridMultilevel"/>
    <w:tmpl w:val="95C4F3EE"/>
    <w:lvl w:ilvl="0" w:tplc="7438FA7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5169AF"/>
    <w:multiLevelType w:val="hybridMultilevel"/>
    <w:tmpl w:val="5B9E352E"/>
    <w:lvl w:ilvl="0" w:tplc="74AC8E82">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A551A4"/>
    <w:multiLevelType w:val="hybridMultilevel"/>
    <w:tmpl w:val="69B6DB7A"/>
    <w:lvl w:ilvl="0" w:tplc="74AC8E82">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E35A1C"/>
    <w:multiLevelType w:val="hybridMultilevel"/>
    <w:tmpl w:val="63A40F26"/>
    <w:lvl w:ilvl="0" w:tplc="7438FA7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9650BE6"/>
    <w:multiLevelType w:val="hybridMultilevel"/>
    <w:tmpl w:val="6F1877D0"/>
    <w:lvl w:ilvl="0" w:tplc="C76C12D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71B7A2"/>
    <w:multiLevelType w:val="hybridMultilevel"/>
    <w:tmpl w:val="AE8476E2"/>
    <w:lvl w:ilvl="0" w:tplc="4D042AD4">
      <w:start w:val="1"/>
      <w:numFmt w:val="decimal"/>
      <w:lvlText w:val="%1."/>
      <w:lvlJc w:val="left"/>
      <w:pPr>
        <w:ind w:left="720" w:hanging="360"/>
      </w:pPr>
    </w:lvl>
    <w:lvl w:ilvl="1" w:tplc="5E4C1B7C">
      <w:start w:val="1"/>
      <w:numFmt w:val="lowerLetter"/>
      <w:lvlText w:val="%2."/>
      <w:lvlJc w:val="left"/>
      <w:pPr>
        <w:ind w:left="1440" w:hanging="360"/>
      </w:pPr>
    </w:lvl>
    <w:lvl w:ilvl="2" w:tplc="E692F1FA">
      <w:start w:val="1"/>
      <w:numFmt w:val="lowerRoman"/>
      <w:lvlText w:val="%3."/>
      <w:lvlJc w:val="right"/>
      <w:pPr>
        <w:ind w:left="2160" w:hanging="180"/>
      </w:pPr>
    </w:lvl>
    <w:lvl w:ilvl="3" w:tplc="BC30319E">
      <w:start w:val="1"/>
      <w:numFmt w:val="decimal"/>
      <w:lvlText w:val="%4."/>
      <w:lvlJc w:val="left"/>
      <w:pPr>
        <w:ind w:left="2880" w:hanging="360"/>
      </w:pPr>
    </w:lvl>
    <w:lvl w:ilvl="4" w:tplc="EC6819DA">
      <w:start w:val="1"/>
      <w:numFmt w:val="lowerLetter"/>
      <w:lvlText w:val="%5."/>
      <w:lvlJc w:val="left"/>
      <w:pPr>
        <w:ind w:left="3600" w:hanging="360"/>
      </w:pPr>
    </w:lvl>
    <w:lvl w:ilvl="5" w:tplc="31887A4E">
      <w:start w:val="1"/>
      <w:numFmt w:val="lowerRoman"/>
      <w:lvlText w:val="%6."/>
      <w:lvlJc w:val="right"/>
      <w:pPr>
        <w:ind w:left="4320" w:hanging="180"/>
      </w:pPr>
    </w:lvl>
    <w:lvl w:ilvl="6" w:tplc="6876DD56">
      <w:start w:val="1"/>
      <w:numFmt w:val="decimal"/>
      <w:lvlText w:val="%7."/>
      <w:lvlJc w:val="left"/>
      <w:pPr>
        <w:ind w:left="5040" w:hanging="360"/>
      </w:pPr>
    </w:lvl>
    <w:lvl w:ilvl="7" w:tplc="DBAABB42">
      <w:start w:val="1"/>
      <w:numFmt w:val="lowerLetter"/>
      <w:lvlText w:val="%8."/>
      <w:lvlJc w:val="left"/>
      <w:pPr>
        <w:ind w:left="5760" w:hanging="360"/>
      </w:pPr>
    </w:lvl>
    <w:lvl w:ilvl="8" w:tplc="6F5E021C">
      <w:start w:val="1"/>
      <w:numFmt w:val="lowerRoman"/>
      <w:lvlText w:val="%9."/>
      <w:lvlJc w:val="right"/>
      <w:pPr>
        <w:ind w:left="6480" w:hanging="180"/>
      </w:pPr>
    </w:lvl>
  </w:abstractNum>
  <w:abstractNum w:abstractNumId="16" w15:restartNumberingAfterBreak="0">
    <w:nsid w:val="41383C37"/>
    <w:multiLevelType w:val="hybridMultilevel"/>
    <w:tmpl w:val="9EE68676"/>
    <w:lvl w:ilvl="0" w:tplc="74AC8E82">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730E01"/>
    <w:multiLevelType w:val="hybridMultilevel"/>
    <w:tmpl w:val="D8E439EC"/>
    <w:lvl w:ilvl="0" w:tplc="74AC8E82">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A5595C"/>
    <w:multiLevelType w:val="hybridMultilevel"/>
    <w:tmpl w:val="3F8893C2"/>
    <w:lvl w:ilvl="0" w:tplc="F3ACA408">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EF495C"/>
    <w:multiLevelType w:val="hybridMultilevel"/>
    <w:tmpl w:val="08B2DCE2"/>
    <w:lvl w:ilvl="0" w:tplc="74AC8E82">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232091"/>
    <w:multiLevelType w:val="hybridMultilevel"/>
    <w:tmpl w:val="4A78455E"/>
    <w:lvl w:ilvl="0" w:tplc="74AC8E82">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293DBC"/>
    <w:multiLevelType w:val="hybridMultilevel"/>
    <w:tmpl w:val="15FCBD70"/>
    <w:lvl w:ilvl="0" w:tplc="74AC8E82">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A1C45A"/>
    <w:multiLevelType w:val="hybridMultilevel"/>
    <w:tmpl w:val="2E583F2C"/>
    <w:lvl w:ilvl="0" w:tplc="C43237BE">
      <w:start w:val="1"/>
      <w:numFmt w:val="upperLetter"/>
      <w:lvlText w:val="%1."/>
      <w:lvlJc w:val="left"/>
      <w:pPr>
        <w:ind w:left="720" w:hanging="360"/>
      </w:pPr>
    </w:lvl>
    <w:lvl w:ilvl="1" w:tplc="C9FE8C3E">
      <w:start w:val="1"/>
      <w:numFmt w:val="lowerLetter"/>
      <w:lvlText w:val="%2."/>
      <w:lvlJc w:val="left"/>
      <w:pPr>
        <w:ind w:left="1440" w:hanging="360"/>
      </w:pPr>
    </w:lvl>
    <w:lvl w:ilvl="2" w:tplc="A50423EC">
      <w:start w:val="1"/>
      <w:numFmt w:val="lowerRoman"/>
      <w:lvlText w:val="%3."/>
      <w:lvlJc w:val="right"/>
      <w:pPr>
        <w:ind w:left="2160" w:hanging="180"/>
      </w:pPr>
    </w:lvl>
    <w:lvl w:ilvl="3" w:tplc="58A4DDE4">
      <w:start w:val="1"/>
      <w:numFmt w:val="decimal"/>
      <w:lvlText w:val="%4."/>
      <w:lvlJc w:val="left"/>
      <w:pPr>
        <w:ind w:left="2880" w:hanging="360"/>
      </w:pPr>
    </w:lvl>
    <w:lvl w:ilvl="4" w:tplc="31AC025E">
      <w:start w:val="1"/>
      <w:numFmt w:val="lowerLetter"/>
      <w:lvlText w:val="%5."/>
      <w:lvlJc w:val="left"/>
      <w:pPr>
        <w:ind w:left="3600" w:hanging="360"/>
      </w:pPr>
    </w:lvl>
    <w:lvl w:ilvl="5" w:tplc="2FD2F2C4">
      <w:start w:val="1"/>
      <w:numFmt w:val="lowerRoman"/>
      <w:lvlText w:val="%6."/>
      <w:lvlJc w:val="right"/>
      <w:pPr>
        <w:ind w:left="4320" w:hanging="180"/>
      </w:pPr>
    </w:lvl>
    <w:lvl w:ilvl="6" w:tplc="FA80C436">
      <w:start w:val="1"/>
      <w:numFmt w:val="decimal"/>
      <w:lvlText w:val="%7."/>
      <w:lvlJc w:val="left"/>
      <w:pPr>
        <w:ind w:left="5040" w:hanging="360"/>
      </w:pPr>
    </w:lvl>
    <w:lvl w:ilvl="7" w:tplc="ECB69D1C">
      <w:start w:val="1"/>
      <w:numFmt w:val="lowerLetter"/>
      <w:lvlText w:val="%8."/>
      <w:lvlJc w:val="left"/>
      <w:pPr>
        <w:ind w:left="5760" w:hanging="360"/>
      </w:pPr>
    </w:lvl>
    <w:lvl w:ilvl="8" w:tplc="B182613C">
      <w:start w:val="1"/>
      <w:numFmt w:val="lowerRoman"/>
      <w:lvlText w:val="%9."/>
      <w:lvlJc w:val="right"/>
      <w:pPr>
        <w:ind w:left="6480" w:hanging="180"/>
      </w:pPr>
    </w:lvl>
  </w:abstractNum>
  <w:abstractNum w:abstractNumId="23" w15:restartNumberingAfterBreak="0">
    <w:nsid w:val="59A47C80"/>
    <w:multiLevelType w:val="hybridMultilevel"/>
    <w:tmpl w:val="805E2CB4"/>
    <w:lvl w:ilvl="0" w:tplc="4086C46E">
      <w:start w:val="1"/>
      <w:numFmt w:val="bullet"/>
      <w:lvlText w:val="·"/>
      <w:lvlJc w:val="left"/>
      <w:pPr>
        <w:ind w:left="720" w:hanging="360"/>
      </w:pPr>
      <w:rPr>
        <w:rFonts w:ascii="Symbol" w:hAnsi="Symbol" w:hint="default"/>
      </w:rPr>
    </w:lvl>
    <w:lvl w:ilvl="1" w:tplc="4AAE634E">
      <w:start w:val="1"/>
      <w:numFmt w:val="bullet"/>
      <w:lvlText w:val="o"/>
      <w:lvlJc w:val="left"/>
      <w:pPr>
        <w:ind w:left="1440" w:hanging="360"/>
      </w:pPr>
      <w:rPr>
        <w:rFonts w:ascii="Courier New" w:hAnsi="Courier New" w:hint="default"/>
      </w:rPr>
    </w:lvl>
    <w:lvl w:ilvl="2" w:tplc="47A64276">
      <w:start w:val="1"/>
      <w:numFmt w:val="bullet"/>
      <w:lvlText w:val=""/>
      <w:lvlJc w:val="left"/>
      <w:pPr>
        <w:ind w:left="2160" w:hanging="360"/>
      </w:pPr>
      <w:rPr>
        <w:rFonts w:ascii="Wingdings" w:hAnsi="Wingdings" w:hint="default"/>
      </w:rPr>
    </w:lvl>
    <w:lvl w:ilvl="3" w:tplc="FD822B02">
      <w:start w:val="1"/>
      <w:numFmt w:val="bullet"/>
      <w:lvlText w:val=""/>
      <w:lvlJc w:val="left"/>
      <w:pPr>
        <w:ind w:left="2880" w:hanging="360"/>
      </w:pPr>
      <w:rPr>
        <w:rFonts w:ascii="Symbol" w:hAnsi="Symbol" w:hint="default"/>
      </w:rPr>
    </w:lvl>
    <w:lvl w:ilvl="4" w:tplc="73B8CE5C">
      <w:start w:val="1"/>
      <w:numFmt w:val="bullet"/>
      <w:lvlText w:val="o"/>
      <w:lvlJc w:val="left"/>
      <w:pPr>
        <w:ind w:left="3600" w:hanging="360"/>
      </w:pPr>
      <w:rPr>
        <w:rFonts w:ascii="Courier New" w:hAnsi="Courier New" w:hint="default"/>
      </w:rPr>
    </w:lvl>
    <w:lvl w:ilvl="5" w:tplc="4E6AAB58">
      <w:start w:val="1"/>
      <w:numFmt w:val="bullet"/>
      <w:lvlText w:val=""/>
      <w:lvlJc w:val="left"/>
      <w:pPr>
        <w:ind w:left="4320" w:hanging="360"/>
      </w:pPr>
      <w:rPr>
        <w:rFonts w:ascii="Wingdings" w:hAnsi="Wingdings" w:hint="default"/>
      </w:rPr>
    </w:lvl>
    <w:lvl w:ilvl="6" w:tplc="E0BE71EE">
      <w:start w:val="1"/>
      <w:numFmt w:val="bullet"/>
      <w:lvlText w:val=""/>
      <w:lvlJc w:val="left"/>
      <w:pPr>
        <w:ind w:left="5040" w:hanging="360"/>
      </w:pPr>
      <w:rPr>
        <w:rFonts w:ascii="Symbol" w:hAnsi="Symbol" w:hint="default"/>
      </w:rPr>
    </w:lvl>
    <w:lvl w:ilvl="7" w:tplc="5224B6B0">
      <w:start w:val="1"/>
      <w:numFmt w:val="bullet"/>
      <w:lvlText w:val="o"/>
      <w:lvlJc w:val="left"/>
      <w:pPr>
        <w:ind w:left="5760" w:hanging="360"/>
      </w:pPr>
      <w:rPr>
        <w:rFonts w:ascii="Courier New" w:hAnsi="Courier New" w:hint="default"/>
      </w:rPr>
    </w:lvl>
    <w:lvl w:ilvl="8" w:tplc="F29A8264">
      <w:start w:val="1"/>
      <w:numFmt w:val="bullet"/>
      <w:lvlText w:val=""/>
      <w:lvlJc w:val="left"/>
      <w:pPr>
        <w:ind w:left="6480" w:hanging="360"/>
      </w:pPr>
      <w:rPr>
        <w:rFonts w:ascii="Wingdings" w:hAnsi="Wingdings" w:hint="default"/>
      </w:rPr>
    </w:lvl>
  </w:abstractNum>
  <w:abstractNum w:abstractNumId="24" w15:restartNumberingAfterBreak="0">
    <w:nsid w:val="609876A0"/>
    <w:multiLevelType w:val="hybridMultilevel"/>
    <w:tmpl w:val="723CDD40"/>
    <w:lvl w:ilvl="0" w:tplc="74AC8E82">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98321B"/>
    <w:multiLevelType w:val="hybridMultilevel"/>
    <w:tmpl w:val="C038CE38"/>
    <w:lvl w:ilvl="0" w:tplc="C76C12D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970FF3"/>
    <w:multiLevelType w:val="multilevel"/>
    <w:tmpl w:val="18B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67461C"/>
    <w:multiLevelType w:val="hybridMultilevel"/>
    <w:tmpl w:val="ADDC59D4"/>
    <w:lvl w:ilvl="0" w:tplc="74AC8E82">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40182D"/>
    <w:multiLevelType w:val="hybridMultilevel"/>
    <w:tmpl w:val="51BAAA04"/>
    <w:lvl w:ilvl="0" w:tplc="74AC8E82">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4D8444"/>
    <w:multiLevelType w:val="hybridMultilevel"/>
    <w:tmpl w:val="03FC58E6"/>
    <w:lvl w:ilvl="0" w:tplc="E39ED46A">
      <w:start w:val="1"/>
      <w:numFmt w:val="bullet"/>
      <w:lvlText w:val="·"/>
      <w:lvlJc w:val="left"/>
      <w:pPr>
        <w:ind w:left="720" w:hanging="360"/>
      </w:pPr>
      <w:rPr>
        <w:rFonts w:ascii="Symbol" w:hAnsi="Symbol" w:hint="default"/>
      </w:rPr>
    </w:lvl>
    <w:lvl w:ilvl="1" w:tplc="96AE3754">
      <w:start w:val="1"/>
      <w:numFmt w:val="bullet"/>
      <w:lvlText w:val="o"/>
      <w:lvlJc w:val="left"/>
      <w:pPr>
        <w:ind w:left="1440" w:hanging="360"/>
      </w:pPr>
      <w:rPr>
        <w:rFonts w:ascii="Courier New" w:hAnsi="Courier New" w:hint="default"/>
      </w:rPr>
    </w:lvl>
    <w:lvl w:ilvl="2" w:tplc="FAB8E8FE">
      <w:start w:val="1"/>
      <w:numFmt w:val="bullet"/>
      <w:lvlText w:val=""/>
      <w:lvlJc w:val="left"/>
      <w:pPr>
        <w:ind w:left="2160" w:hanging="360"/>
      </w:pPr>
      <w:rPr>
        <w:rFonts w:ascii="Wingdings" w:hAnsi="Wingdings" w:hint="default"/>
      </w:rPr>
    </w:lvl>
    <w:lvl w:ilvl="3" w:tplc="E46CB4C2">
      <w:start w:val="1"/>
      <w:numFmt w:val="bullet"/>
      <w:lvlText w:val=""/>
      <w:lvlJc w:val="left"/>
      <w:pPr>
        <w:ind w:left="2880" w:hanging="360"/>
      </w:pPr>
      <w:rPr>
        <w:rFonts w:ascii="Symbol" w:hAnsi="Symbol" w:hint="default"/>
      </w:rPr>
    </w:lvl>
    <w:lvl w:ilvl="4" w:tplc="1DACD5C0">
      <w:start w:val="1"/>
      <w:numFmt w:val="bullet"/>
      <w:lvlText w:val="o"/>
      <w:lvlJc w:val="left"/>
      <w:pPr>
        <w:ind w:left="3600" w:hanging="360"/>
      </w:pPr>
      <w:rPr>
        <w:rFonts w:ascii="Courier New" w:hAnsi="Courier New" w:hint="default"/>
      </w:rPr>
    </w:lvl>
    <w:lvl w:ilvl="5" w:tplc="AD807608">
      <w:start w:val="1"/>
      <w:numFmt w:val="bullet"/>
      <w:lvlText w:val=""/>
      <w:lvlJc w:val="left"/>
      <w:pPr>
        <w:ind w:left="4320" w:hanging="360"/>
      </w:pPr>
      <w:rPr>
        <w:rFonts w:ascii="Wingdings" w:hAnsi="Wingdings" w:hint="default"/>
      </w:rPr>
    </w:lvl>
    <w:lvl w:ilvl="6" w:tplc="B1F22E0C">
      <w:start w:val="1"/>
      <w:numFmt w:val="bullet"/>
      <w:lvlText w:val=""/>
      <w:lvlJc w:val="left"/>
      <w:pPr>
        <w:ind w:left="5040" w:hanging="360"/>
      </w:pPr>
      <w:rPr>
        <w:rFonts w:ascii="Symbol" w:hAnsi="Symbol" w:hint="default"/>
      </w:rPr>
    </w:lvl>
    <w:lvl w:ilvl="7" w:tplc="DE8643A8">
      <w:start w:val="1"/>
      <w:numFmt w:val="bullet"/>
      <w:lvlText w:val="o"/>
      <w:lvlJc w:val="left"/>
      <w:pPr>
        <w:ind w:left="5760" w:hanging="360"/>
      </w:pPr>
      <w:rPr>
        <w:rFonts w:ascii="Courier New" w:hAnsi="Courier New" w:hint="default"/>
      </w:rPr>
    </w:lvl>
    <w:lvl w:ilvl="8" w:tplc="0C8CD210">
      <w:start w:val="1"/>
      <w:numFmt w:val="bullet"/>
      <w:lvlText w:val=""/>
      <w:lvlJc w:val="left"/>
      <w:pPr>
        <w:ind w:left="6480" w:hanging="360"/>
      </w:pPr>
      <w:rPr>
        <w:rFonts w:ascii="Wingdings" w:hAnsi="Wingdings" w:hint="default"/>
      </w:rPr>
    </w:lvl>
  </w:abstractNum>
  <w:abstractNum w:abstractNumId="30" w15:restartNumberingAfterBreak="0">
    <w:nsid w:val="70914003"/>
    <w:multiLevelType w:val="hybridMultilevel"/>
    <w:tmpl w:val="D6CAB3E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7AE1AE7"/>
    <w:multiLevelType w:val="hybridMultilevel"/>
    <w:tmpl w:val="AA368D16"/>
    <w:lvl w:ilvl="0" w:tplc="74AC8E82">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24372516">
    <w:abstractNumId w:val="23"/>
  </w:num>
  <w:num w:numId="2" w16cid:durableId="2128036762">
    <w:abstractNumId w:val="29"/>
  </w:num>
  <w:num w:numId="3" w16cid:durableId="122621774">
    <w:abstractNumId w:val="6"/>
  </w:num>
  <w:num w:numId="4" w16cid:durableId="597055950">
    <w:abstractNumId w:val="22"/>
  </w:num>
  <w:num w:numId="5" w16cid:durableId="798181722">
    <w:abstractNumId w:val="15"/>
  </w:num>
  <w:num w:numId="6" w16cid:durableId="649600340">
    <w:abstractNumId w:val="8"/>
  </w:num>
  <w:num w:numId="7" w16cid:durableId="1310400585">
    <w:abstractNumId w:val="0"/>
  </w:num>
  <w:num w:numId="8" w16cid:durableId="1768889437">
    <w:abstractNumId w:val="4"/>
  </w:num>
  <w:num w:numId="9" w16cid:durableId="1939173552">
    <w:abstractNumId w:val="25"/>
  </w:num>
  <w:num w:numId="10" w16cid:durableId="229124279">
    <w:abstractNumId w:val="14"/>
  </w:num>
  <w:num w:numId="11" w16cid:durableId="1049182551">
    <w:abstractNumId w:val="30"/>
  </w:num>
  <w:num w:numId="12" w16cid:durableId="656960870">
    <w:abstractNumId w:val="31"/>
  </w:num>
  <w:num w:numId="13" w16cid:durableId="692389723">
    <w:abstractNumId w:val="24"/>
  </w:num>
  <w:num w:numId="14" w16cid:durableId="1991901785">
    <w:abstractNumId w:val="12"/>
  </w:num>
  <w:num w:numId="15" w16cid:durableId="1667512697">
    <w:abstractNumId w:val="2"/>
  </w:num>
  <w:num w:numId="16" w16cid:durableId="786654581">
    <w:abstractNumId w:val="3"/>
  </w:num>
  <w:num w:numId="17" w16cid:durableId="687218910">
    <w:abstractNumId w:val="9"/>
  </w:num>
  <w:num w:numId="18" w16cid:durableId="1253198203">
    <w:abstractNumId w:val="11"/>
  </w:num>
  <w:num w:numId="19" w16cid:durableId="1419012587">
    <w:abstractNumId w:val="13"/>
  </w:num>
  <w:num w:numId="20" w16cid:durableId="1007631484">
    <w:abstractNumId w:val="10"/>
  </w:num>
  <w:num w:numId="21" w16cid:durableId="829054914">
    <w:abstractNumId w:val="20"/>
  </w:num>
  <w:num w:numId="22" w16cid:durableId="1174492904">
    <w:abstractNumId w:val="17"/>
  </w:num>
  <w:num w:numId="23" w16cid:durableId="1090858165">
    <w:abstractNumId w:val="27"/>
  </w:num>
  <w:num w:numId="24" w16cid:durableId="126751339">
    <w:abstractNumId w:val="21"/>
  </w:num>
  <w:num w:numId="25" w16cid:durableId="197209090">
    <w:abstractNumId w:val="5"/>
  </w:num>
  <w:num w:numId="26" w16cid:durableId="1616870008">
    <w:abstractNumId w:val="7"/>
  </w:num>
  <w:num w:numId="27" w16cid:durableId="1874229971">
    <w:abstractNumId w:val="19"/>
  </w:num>
  <w:num w:numId="28" w16cid:durableId="1341816378">
    <w:abstractNumId w:val="16"/>
  </w:num>
  <w:num w:numId="29" w16cid:durableId="830874705">
    <w:abstractNumId w:val="28"/>
  </w:num>
  <w:num w:numId="30" w16cid:durableId="950822925">
    <w:abstractNumId w:val="1"/>
  </w:num>
  <w:num w:numId="31" w16cid:durableId="1751385500">
    <w:abstractNumId w:val="26"/>
  </w:num>
  <w:num w:numId="32" w16cid:durableId="19777608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941"/>
    <w:rsid w:val="00000A09"/>
    <w:rsid w:val="000106D5"/>
    <w:rsid w:val="0001170D"/>
    <w:rsid w:val="0001181F"/>
    <w:rsid w:val="00012AA1"/>
    <w:rsid w:val="00014809"/>
    <w:rsid w:val="0001DE82"/>
    <w:rsid w:val="00020CDF"/>
    <w:rsid w:val="00025D10"/>
    <w:rsid w:val="00025DF5"/>
    <w:rsid w:val="00027946"/>
    <w:rsid w:val="0003002D"/>
    <w:rsid w:val="00030483"/>
    <w:rsid w:val="00031A3D"/>
    <w:rsid w:val="00033BE3"/>
    <w:rsid w:val="0004736F"/>
    <w:rsid w:val="00055339"/>
    <w:rsid w:val="00055CA0"/>
    <w:rsid w:val="00056F4A"/>
    <w:rsid w:val="0006090C"/>
    <w:rsid w:val="00063A74"/>
    <w:rsid w:val="0006431B"/>
    <w:rsid w:val="0006432B"/>
    <w:rsid w:val="000658B5"/>
    <w:rsid w:val="00065C4A"/>
    <w:rsid w:val="00070781"/>
    <w:rsid w:val="000739E7"/>
    <w:rsid w:val="00075BA0"/>
    <w:rsid w:val="0007747D"/>
    <w:rsid w:val="00085028"/>
    <w:rsid w:val="00085CF3"/>
    <w:rsid w:val="000878D9"/>
    <w:rsid w:val="00091CDE"/>
    <w:rsid w:val="00093181"/>
    <w:rsid w:val="00093FBD"/>
    <w:rsid w:val="000968FA"/>
    <w:rsid w:val="000A051F"/>
    <w:rsid w:val="000A157A"/>
    <w:rsid w:val="000A377B"/>
    <w:rsid w:val="000A79B5"/>
    <w:rsid w:val="000B1CDA"/>
    <w:rsid w:val="000B3351"/>
    <w:rsid w:val="000C23DB"/>
    <w:rsid w:val="000C4CC6"/>
    <w:rsid w:val="000C6E01"/>
    <w:rsid w:val="000D5B06"/>
    <w:rsid w:val="000E4DC1"/>
    <w:rsid w:val="000F0AF8"/>
    <w:rsid w:val="000F1980"/>
    <w:rsid w:val="000F3A48"/>
    <w:rsid w:val="000F5507"/>
    <w:rsid w:val="00100095"/>
    <w:rsid w:val="00103F11"/>
    <w:rsid w:val="00113260"/>
    <w:rsid w:val="00117C49"/>
    <w:rsid w:val="001208F8"/>
    <w:rsid w:val="00120912"/>
    <w:rsid w:val="00126C51"/>
    <w:rsid w:val="00130528"/>
    <w:rsid w:val="00131413"/>
    <w:rsid w:val="00135611"/>
    <w:rsid w:val="001429DC"/>
    <w:rsid w:val="00160A60"/>
    <w:rsid w:val="00161413"/>
    <w:rsid w:val="00164723"/>
    <w:rsid w:val="001658EC"/>
    <w:rsid w:val="00166B84"/>
    <w:rsid w:val="00171226"/>
    <w:rsid w:val="00172F24"/>
    <w:rsid w:val="0018183A"/>
    <w:rsid w:val="00182910"/>
    <w:rsid w:val="00185F2E"/>
    <w:rsid w:val="00187C02"/>
    <w:rsid w:val="00196565"/>
    <w:rsid w:val="001A1B6F"/>
    <w:rsid w:val="001A3455"/>
    <w:rsid w:val="001A5D89"/>
    <w:rsid w:val="001A7F57"/>
    <w:rsid w:val="001B3377"/>
    <w:rsid w:val="001C5541"/>
    <w:rsid w:val="001C6D49"/>
    <w:rsid w:val="001D0E23"/>
    <w:rsid w:val="001D5869"/>
    <w:rsid w:val="001E2878"/>
    <w:rsid w:val="001E4602"/>
    <w:rsid w:val="001E49D4"/>
    <w:rsid w:val="001E51FE"/>
    <w:rsid w:val="001F13B5"/>
    <w:rsid w:val="001F2871"/>
    <w:rsid w:val="001F6EB9"/>
    <w:rsid w:val="001F6F20"/>
    <w:rsid w:val="001F75E9"/>
    <w:rsid w:val="00201FD7"/>
    <w:rsid w:val="00202353"/>
    <w:rsid w:val="00202B38"/>
    <w:rsid w:val="00206993"/>
    <w:rsid w:val="00207998"/>
    <w:rsid w:val="00207E8B"/>
    <w:rsid w:val="00210507"/>
    <w:rsid w:val="00215253"/>
    <w:rsid w:val="0022155E"/>
    <w:rsid w:val="00222F01"/>
    <w:rsid w:val="002243CE"/>
    <w:rsid w:val="002245FB"/>
    <w:rsid w:val="00224AEF"/>
    <w:rsid w:val="002259A4"/>
    <w:rsid w:val="00231095"/>
    <w:rsid w:val="00240734"/>
    <w:rsid w:val="00241B84"/>
    <w:rsid w:val="00251C5C"/>
    <w:rsid w:val="0025432A"/>
    <w:rsid w:val="00260278"/>
    <w:rsid w:val="002613C2"/>
    <w:rsid w:val="00264DF4"/>
    <w:rsid w:val="002664EB"/>
    <w:rsid w:val="002704F3"/>
    <w:rsid w:val="002727FE"/>
    <w:rsid w:val="00282A5B"/>
    <w:rsid w:val="00284261"/>
    <w:rsid w:val="00284DAE"/>
    <w:rsid w:val="0029046E"/>
    <w:rsid w:val="00292B50"/>
    <w:rsid w:val="002976D1"/>
    <w:rsid w:val="002A0FE5"/>
    <w:rsid w:val="002A1210"/>
    <w:rsid w:val="002A577C"/>
    <w:rsid w:val="002A64D4"/>
    <w:rsid w:val="002B3144"/>
    <w:rsid w:val="002B4EB9"/>
    <w:rsid w:val="002B4F66"/>
    <w:rsid w:val="002B60CA"/>
    <w:rsid w:val="002C256C"/>
    <w:rsid w:val="002C307D"/>
    <w:rsid w:val="002C4140"/>
    <w:rsid w:val="002C4967"/>
    <w:rsid w:val="002C78DF"/>
    <w:rsid w:val="002D46BE"/>
    <w:rsid w:val="002D4F2B"/>
    <w:rsid w:val="002D5B5C"/>
    <w:rsid w:val="002E3D67"/>
    <w:rsid w:val="002E4355"/>
    <w:rsid w:val="002E5E40"/>
    <w:rsid w:val="002F6CCF"/>
    <w:rsid w:val="0030081C"/>
    <w:rsid w:val="0030091B"/>
    <w:rsid w:val="00301CEF"/>
    <w:rsid w:val="00301ED1"/>
    <w:rsid w:val="003049E2"/>
    <w:rsid w:val="00304DE5"/>
    <w:rsid w:val="00316735"/>
    <w:rsid w:val="0031679A"/>
    <w:rsid w:val="00317E17"/>
    <w:rsid w:val="00321F3F"/>
    <w:rsid w:val="0032383B"/>
    <w:rsid w:val="00324B4D"/>
    <w:rsid w:val="00330F77"/>
    <w:rsid w:val="00336060"/>
    <w:rsid w:val="00343D3F"/>
    <w:rsid w:val="003477AA"/>
    <w:rsid w:val="003521F0"/>
    <w:rsid w:val="00353233"/>
    <w:rsid w:val="003600D3"/>
    <w:rsid w:val="003723A0"/>
    <w:rsid w:val="00372DE0"/>
    <w:rsid w:val="003755F9"/>
    <w:rsid w:val="00377444"/>
    <w:rsid w:val="00381032"/>
    <w:rsid w:val="00382026"/>
    <w:rsid w:val="00390825"/>
    <w:rsid w:val="00392962"/>
    <w:rsid w:val="0039645E"/>
    <w:rsid w:val="00396A3A"/>
    <w:rsid w:val="00396A87"/>
    <w:rsid w:val="00397144"/>
    <w:rsid w:val="003B02E8"/>
    <w:rsid w:val="003B54CF"/>
    <w:rsid w:val="003C03C1"/>
    <w:rsid w:val="003C1580"/>
    <w:rsid w:val="003C4420"/>
    <w:rsid w:val="003D07B0"/>
    <w:rsid w:val="003D1128"/>
    <w:rsid w:val="003D23EE"/>
    <w:rsid w:val="003E267F"/>
    <w:rsid w:val="003E315F"/>
    <w:rsid w:val="003F0CCE"/>
    <w:rsid w:val="003F1AFF"/>
    <w:rsid w:val="003F1B65"/>
    <w:rsid w:val="003F64C0"/>
    <w:rsid w:val="003F744A"/>
    <w:rsid w:val="00404DCA"/>
    <w:rsid w:val="00417982"/>
    <w:rsid w:val="00417D71"/>
    <w:rsid w:val="0042239B"/>
    <w:rsid w:val="00424F48"/>
    <w:rsid w:val="00437302"/>
    <w:rsid w:val="00442084"/>
    <w:rsid w:val="00442707"/>
    <w:rsid w:val="00444C03"/>
    <w:rsid w:val="00446998"/>
    <w:rsid w:val="0044A404"/>
    <w:rsid w:val="0045214E"/>
    <w:rsid w:val="00456A4C"/>
    <w:rsid w:val="00460625"/>
    <w:rsid w:val="00462CB7"/>
    <w:rsid w:val="0046392F"/>
    <w:rsid w:val="004704F0"/>
    <w:rsid w:val="00476B34"/>
    <w:rsid w:val="00477D3E"/>
    <w:rsid w:val="004833D0"/>
    <w:rsid w:val="0048592D"/>
    <w:rsid w:val="004905E3"/>
    <w:rsid w:val="00493EF7"/>
    <w:rsid w:val="004949D6"/>
    <w:rsid w:val="00496EAB"/>
    <w:rsid w:val="004A7BD6"/>
    <w:rsid w:val="004B2422"/>
    <w:rsid w:val="004B3305"/>
    <w:rsid w:val="004C0F48"/>
    <w:rsid w:val="004C153B"/>
    <w:rsid w:val="004C1BB8"/>
    <w:rsid w:val="004C2D0E"/>
    <w:rsid w:val="004C307D"/>
    <w:rsid w:val="004C4E76"/>
    <w:rsid w:val="004C5749"/>
    <w:rsid w:val="004C7A4C"/>
    <w:rsid w:val="004C7FCD"/>
    <w:rsid w:val="004D54D4"/>
    <w:rsid w:val="004D6300"/>
    <w:rsid w:val="004E4D1C"/>
    <w:rsid w:val="004E643F"/>
    <w:rsid w:val="004F1CF5"/>
    <w:rsid w:val="004F254A"/>
    <w:rsid w:val="004F4421"/>
    <w:rsid w:val="004F4B54"/>
    <w:rsid w:val="004F4D57"/>
    <w:rsid w:val="004F6F7E"/>
    <w:rsid w:val="00500FD1"/>
    <w:rsid w:val="005048FB"/>
    <w:rsid w:val="00505AF4"/>
    <w:rsid w:val="00507294"/>
    <w:rsid w:val="00507C8E"/>
    <w:rsid w:val="00513320"/>
    <w:rsid w:val="00521110"/>
    <w:rsid w:val="0052194C"/>
    <w:rsid w:val="00531160"/>
    <w:rsid w:val="00532180"/>
    <w:rsid w:val="00534C49"/>
    <w:rsid w:val="0053528A"/>
    <w:rsid w:val="00550ECC"/>
    <w:rsid w:val="00554139"/>
    <w:rsid w:val="00555231"/>
    <w:rsid w:val="00555834"/>
    <w:rsid w:val="005640A3"/>
    <w:rsid w:val="00564691"/>
    <w:rsid w:val="00564CB9"/>
    <w:rsid w:val="00570148"/>
    <w:rsid w:val="00573D68"/>
    <w:rsid w:val="00573E69"/>
    <w:rsid w:val="00576C4D"/>
    <w:rsid w:val="00583CC0"/>
    <w:rsid w:val="00584700"/>
    <w:rsid w:val="00590452"/>
    <w:rsid w:val="00593468"/>
    <w:rsid w:val="00594BE6"/>
    <w:rsid w:val="00595DE7"/>
    <w:rsid w:val="0059705A"/>
    <w:rsid w:val="005A60C6"/>
    <w:rsid w:val="005B025C"/>
    <w:rsid w:val="005B3A14"/>
    <w:rsid w:val="005B704C"/>
    <w:rsid w:val="005C0A11"/>
    <w:rsid w:val="005C113F"/>
    <w:rsid w:val="005C577F"/>
    <w:rsid w:val="005C5D4D"/>
    <w:rsid w:val="005C6050"/>
    <w:rsid w:val="005C77DB"/>
    <w:rsid w:val="005D2754"/>
    <w:rsid w:val="005D5CB1"/>
    <w:rsid w:val="005D7209"/>
    <w:rsid w:val="005E3B72"/>
    <w:rsid w:val="005E5594"/>
    <w:rsid w:val="005F0594"/>
    <w:rsid w:val="005F1E19"/>
    <w:rsid w:val="005F3B97"/>
    <w:rsid w:val="006002B8"/>
    <w:rsid w:val="00603BFF"/>
    <w:rsid w:val="00604F7F"/>
    <w:rsid w:val="00605E26"/>
    <w:rsid w:val="006075AA"/>
    <w:rsid w:val="00617E63"/>
    <w:rsid w:val="00623251"/>
    <w:rsid w:val="00626F20"/>
    <w:rsid w:val="006319A2"/>
    <w:rsid w:val="00631B50"/>
    <w:rsid w:val="00632C1E"/>
    <w:rsid w:val="00635567"/>
    <w:rsid w:val="00636F82"/>
    <w:rsid w:val="0063736D"/>
    <w:rsid w:val="006375AF"/>
    <w:rsid w:val="0064016B"/>
    <w:rsid w:val="00644D1C"/>
    <w:rsid w:val="00650B56"/>
    <w:rsid w:val="00653A00"/>
    <w:rsid w:val="00661A25"/>
    <w:rsid w:val="00670612"/>
    <w:rsid w:val="00675319"/>
    <w:rsid w:val="006875DF"/>
    <w:rsid w:val="006918F6"/>
    <w:rsid w:val="006966AC"/>
    <w:rsid w:val="006967DD"/>
    <w:rsid w:val="006B0161"/>
    <w:rsid w:val="006B2EC5"/>
    <w:rsid w:val="006B3C2A"/>
    <w:rsid w:val="006B5C2E"/>
    <w:rsid w:val="006C3189"/>
    <w:rsid w:val="006C628D"/>
    <w:rsid w:val="006D39C5"/>
    <w:rsid w:val="006E0080"/>
    <w:rsid w:val="006E3BC7"/>
    <w:rsid w:val="006E768B"/>
    <w:rsid w:val="006E7777"/>
    <w:rsid w:val="006F0A78"/>
    <w:rsid w:val="006F1C13"/>
    <w:rsid w:val="00702084"/>
    <w:rsid w:val="00702152"/>
    <w:rsid w:val="00702995"/>
    <w:rsid w:val="007031CE"/>
    <w:rsid w:val="007069F8"/>
    <w:rsid w:val="007074C6"/>
    <w:rsid w:val="00707A31"/>
    <w:rsid w:val="00715F3C"/>
    <w:rsid w:val="00724955"/>
    <w:rsid w:val="007274DE"/>
    <w:rsid w:val="0073207B"/>
    <w:rsid w:val="00733265"/>
    <w:rsid w:val="00733F80"/>
    <w:rsid w:val="00734CFC"/>
    <w:rsid w:val="007410CD"/>
    <w:rsid w:val="00741289"/>
    <w:rsid w:val="00743F18"/>
    <w:rsid w:val="00765C61"/>
    <w:rsid w:val="00767AF8"/>
    <w:rsid w:val="0077343B"/>
    <w:rsid w:val="00773B6A"/>
    <w:rsid w:val="00773ED9"/>
    <w:rsid w:val="00774512"/>
    <w:rsid w:val="00774B02"/>
    <w:rsid w:val="00776352"/>
    <w:rsid w:val="00777A3C"/>
    <w:rsid w:val="007816BF"/>
    <w:rsid w:val="00786C65"/>
    <w:rsid w:val="00791CE5"/>
    <w:rsid w:val="007944B0"/>
    <w:rsid w:val="007B018B"/>
    <w:rsid w:val="007B1824"/>
    <w:rsid w:val="007B1D86"/>
    <w:rsid w:val="007C265D"/>
    <w:rsid w:val="007C3DBC"/>
    <w:rsid w:val="007C5E19"/>
    <w:rsid w:val="007C74EB"/>
    <w:rsid w:val="007C7AC7"/>
    <w:rsid w:val="007D306D"/>
    <w:rsid w:val="007D337C"/>
    <w:rsid w:val="007D4A0B"/>
    <w:rsid w:val="007E1A2B"/>
    <w:rsid w:val="007E4B4C"/>
    <w:rsid w:val="007F22EA"/>
    <w:rsid w:val="007F26F4"/>
    <w:rsid w:val="00801241"/>
    <w:rsid w:val="00802B57"/>
    <w:rsid w:val="0082039E"/>
    <w:rsid w:val="00823FD7"/>
    <w:rsid w:val="00826F47"/>
    <w:rsid w:val="00830379"/>
    <w:rsid w:val="00835D77"/>
    <w:rsid w:val="00835F59"/>
    <w:rsid w:val="0084101C"/>
    <w:rsid w:val="00843581"/>
    <w:rsid w:val="008601FC"/>
    <w:rsid w:val="008613CC"/>
    <w:rsid w:val="00864678"/>
    <w:rsid w:val="0086508C"/>
    <w:rsid w:val="008708B7"/>
    <w:rsid w:val="00871E35"/>
    <w:rsid w:val="00872B98"/>
    <w:rsid w:val="00875987"/>
    <w:rsid w:val="008771AD"/>
    <w:rsid w:val="00880164"/>
    <w:rsid w:val="008813CB"/>
    <w:rsid w:val="00882033"/>
    <w:rsid w:val="008868AC"/>
    <w:rsid w:val="0089280F"/>
    <w:rsid w:val="0089341F"/>
    <w:rsid w:val="00895D72"/>
    <w:rsid w:val="008A1CF5"/>
    <w:rsid w:val="008A490A"/>
    <w:rsid w:val="008A7569"/>
    <w:rsid w:val="008B2807"/>
    <w:rsid w:val="008B4A11"/>
    <w:rsid w:val="008B688B"/>
    <w:rsid w:val="008B6D0A"/>
    <w:rsid w:val="008C0067"/>
    <w:rsid w:val="008C0C20"/>
    <w:rsid w:val="008C1139"/>
    <w:rsid w:val="008C4FCD"/>
    <w:rsid w:val="008C64CC"/>
    <w:rsid w:val="008C74B2"/>
    <w:rsid w:val="008C7E7A"/>
    <w:rsid w:val="008D001A"/>
    <w:rsid w:val="008D1FF3"/>
    <w:rsid w:val="008D2CF7"/>
    <w:rsid w:val="008D3096"/>
    <w:rsid w:val="008D3D4D"/>
    <w:rsid w:val="008D581C"/>
    <w:rsid w:val="008E649D"/>
    <w:rsid w:val="009051E1"/>
    <w:rsid w:val="0090610A"/>
    <w:rsid w:val="00907CDD"/>
    <w:rsid w:val="0091021B"/>
    <w:rsid w:val="009145DE"/>
    <w:rsid w:val="00916804"/>
    <w:rsid w:val="009263D2"/>
    <w:rsid w:val="00930406"/>
    <w:rsid w:val="009310AF"/>
    <w:rsid w:val="00934BE1"/>
    <w:rsid w:val="00937419"/>
    <w:rsid w:val="0094065E"/>
    <w:rsid w:val="009413BF"/>
    <w:rsid w:val="00945E75"/>
    <w:rsid w:val="009515DC"/>
    <w:rsid w:val="00951C39"/>
    <w:rsid w:val="00956563"/>
    <w:rsid w:val="00957C86"/>
    <w:rsid w:val="00960C2E"/>
    <w:rsid w:val="00962396"/>
    <w:rsid w:val="009635D4"/>
    <w:rsid w:val="00974643"/>
    <w:rsid w:val="00976DE2"/>
    <w:rsid w:val="00977B9B"/>
    <w:rsid w:val="009826E7"/>
    <w:rsid w:val="00984498"/>
    <w:rsid w:val="009854EE"/>
    <w:rsid w:val="009916E3"/>
    <w:rsid w:val="0099188B"/>
    <w:rsid w:val="00994FA6"/>
    <w:rsid w:val="0099566C"/>
    <w:rsid w:val="009A1070"/>
    <w:rsid w:val="009A1159"/>
    <w:rsid w:val="009A3E83"/>
    <w:rsid w:val="009A42B0"/>
    <w:rsid w:val="009A7478"/>
    <w:rsid w:val="009B19E3"/>
    <w:rsid w:val="009B1A86"/>
    <w:rsid w:val="009B7E92"/>
    <w:rsid w:val="009C1D3D"/>
    <w:rsid w:val="009C73DA"/>
    <w:rsid w:val="009D20E7"/>
    <w:rsid w:val="009D41F1"/>
    <w:rsid w:val="009D52AC"/>
    <w:rsid w:val="009D6958"/>
    <w:rsid w:val="009D76BC"/>
    <w:rsid w:val="009D7E58"/>
    <w:rsid w:val="009F1040"/>
    <w:rsid w:val="009F1D35"/>
    <w:rsid w:val="009F2CB4"/>
    <w:rsid w:val="009F38C9"/>
    <w:rsid w:val="009F5E4D"/>
    <w:rsid w:val="009F7578"/>
    <w:rsid w:val="00A0506D"/>
    <w:rsid w:val="00A07741"/>
    <w:rsid w:val="00A10D3C"/>
    <w:rsid w:val="00A13058"/>
    <w:rsid w:val="00A237C6"/>
    <w:rsid w:val="00A23C35"/>
    <w:rsid w:val="00A25D42"/>
    <w:rsid w:val="00A26359"/>
    <w:rsid w:val="00A30562"/>
    <w:rsid w:val="00A31769"/>
    <w:rsid w:val="00A41DF2"/>
    <w:rsid w:val="00A43021"/>
    <w:rsid w:val="00A52370"/>
    <w:rsid w:val="00A52D6E"/>
    <w:rsid w:val="00A548F2"/>
    <w:rsid w:val="00A56CEE"/>
    <w:rsid w:val="00A62654"/>
    <w:rsid w:val="00A62CF3"/>
    <w:rsid w:val="00A71AD5"/>
    <w:rsid w:val="00A73B9E"/>
    <w:rsid w:val="00A77F5F"/>
    <w:rsid w:val="00A8355F"/>
    <w:rsid w:val="00A93E43"/>
    <w:rsid w:val="00A943C0"/>
    <w:rsid w:val="00AA0A89"/>
    <w:rsid w:val="00AA1C7D"/>
    <w:rsid w:val="00AA20BA"/>
    <w:rsid w:val="00AA44D7"/>
    <w:rsid w:val="00AA4C50"/>
    <w:rsid w:val="00AA4E29"/>
    <w:rsid w:val="00AA5CF3"/>
    <w:rsid w:val="00AB0C90"/>
    <w:rsid w:val="00AB1F0E"/>
    <w:rsid w:val="00AB4D62"/>
    <w:rsid w:val="00AC35EF"/>
    <w:rsid w:val="00AC78E8"/>
    <w:rsid w:val="00AD5744"/>
    <w:rsid w:val="00AD6C41"/>
    <w:rsid w:val="00AD7457"/>
    <w:rsid w:val="00AD7E1C"/>
    <w:rsid w:val="00AE025E"/>
    <w:rsid w:val="00AE44E6"/>
    <w:rsid w:val="00AF148A"/>
    <w:rsid w:val="00AF17CA"/>
    <w:rsid w:val="00AF6EC5"/>
    <w:rsid w:val="00B01E68"/>
    <w:rsid w:val="00B135AB"/>
    <w:rsid w:val="00B20034"/>
    <w:rsid w:val="00B211B2"/>
    <w:rsid w:val="00B23EC3"/>
    <w:rsid w:val="00B24010"/>
    <w:rsid w:val="00B2669D"/>
    <w:rsid w:val="00B341B9"/>
    <w:rsid w:val="00B45FEE"/>
    <w:rsid w:val="00B50CBD"/>
    <w:rsid w:val="00B5133B"/>
    <w:rsid w:val="00B53C3A"/>
    <w:rsid w:val="00B549B7"/>
    <w:rsid w:val="00B5551E"/>
    <w:rsid w:val="00B64742"/>
    <w:rsid w:val="00B658CC"/>
    <w:rsid w:val="00B66415"/>
    <w:rsid w:val="00B66D99"/>
    <w:rsid w:val="00B66DD7"/>
    <w:rsid w:val="00B75098"/>
    <w:rsid w:val="00B80A34"/>
    <w:rsid w:val="00B8122E"/>
    <w:rsid w:val="00B812A3"/>
    <w:rsid w:val="00B82325"/>
    <w:rsid w:val="00B83087"/>
    <w:rsid w:val="00B84411"/>
    <w:rsid w:val="00B86A43"/>
    <w:rsid w:val="00B935F0"/>
    <w:rsid w:val="00B96D3C"/>
    <w:rsid w:val="00BA09EA"/>
    <w:rsid w:val="00BA6982"/>
    <w:rsid w:val="00BA7338"/>
    <w:rsid w:val="00BB0019"/>
    <w:rsid w:val="00BB5EB3"/>
    <w:rsid w:val="00BB73E9"/>
    <w:rsid w:val="00BC1F7C"/>
    <w:rsid w:val="00BC748A"/>
    <w:rsid w:val="00BC7B9A"/>
    <w:rsid w:val="00BD198B"/>
    <w:rsid w:val="00BD1DD8"/>
    <w:rsid w:val="00BD35EC"/>
    <w:rsid w:val="00BD4D9B"/>
    <w:rsid w:val="00BD6802"/>
    <w:rsid w:val="00BE02FD"/>
    <w:rsid w:val="00BE2EEC"/>
    <w:rsid w:val="00BE6151"/>
    <w:rsid w:val="00BF1976"/>
    <w:rsid w:val="00C00FA6"/>
    <w:rsid w:val="00C042DC"/>
    <w:rsid w:val="00C061FE"/>
    <w:rsid w:val="00C164E2"/>
    <w:rsid w:val="00C2338D"/>
    <w:rsid w:val="00C27537"/>
    <w:rsid w:val="00C425E0"/>
    <w:rsid w:val="00C56511"/>
    <w:rsid w:val="00C61161"/>
    <w:rsid w:val="00C63B88"/>
    <w:rsid w:val="00C6538C"/>
    <w:rsid w:val="00C66715"/>
    <w:rsid w:val="00C816C6"/>
    <w:rsid w:val="00C85C48"/>
    <w:rsid w:val="00C943DC"/>
    <w:rsid w:val="00CA0546"/>
    <w:rsid w:val="00CA0554"/>
    <w:rsid w:val="00CA37EF"/>
    <w:rsid w:val="00CC4584"/>
    <w:rsid w:val="00CD2370"/>
    <w:rsid w:val="00CD5284"/>
    <w:rsid w:val="00CD72BE"/>
    <w:rsid w:val="00CE59DB"/>
    <w:rsid w:val="00CE6785"/>
    <w:rsid w:val="00CE7DDF"/>
    <w:rsid w:val="00CF458A"/>
    <w:rsid w:val="00D03E7C"/>
    <w:rsid w:val="00D102A4"/>
    <w:rsid w:val="00D10E60"/>
    <w:rsid w:val="00D207AE"/>
    <w:rsid w:val="00D23E7E"/>
    <w:rsid w:val="00D267CB"/>
    <w:rsid w:val="00D2C1AA"/>
    <w:rsid w:val="00D31D78"/>
    <w:rsid w:val="00D33BA4"/>
    <w:rsid w:val="00D35348"/>
    <w:rsid w:val="00D36205"/>
    <w:rsid w:val="00D435A2"/>
    <w:rsid w:val="00D448C4"/>
    <w:rsid w:val="00D46D37"/>
    <w:rsid w:val="00D47175"/>
    <w:rsid w:val="00D50642"/>
    <w:rsid w:val="00D52304"/>
    <w:rsid w:val="00D575F4"/>
    <w:rsid w:val="00D57E0D"/>
    <w:rsid w:val="00D619C4"/>
    <w:rsid w:val="00D63745"/>
    <w:rsid w:val="00D639C2"/>
    <w:rsid w:val="00D6477E"/>
    <w:rsid w:val="00D671DC"/>
    <w:rsid w:val="00D7016A"/>
    <w:rsid w:val="00D704F5"/>
    <w:rsid w:val="00D72B4F"/>
    <w:rsid w:val="00D73912"/>
    <w:rsid w:val="00D740F3"/>
    <w:rsid w:val="00D757B6"/>
    <w:rsid w:val="00D75F69"/>
    <w:rsid w:val="00D76FA8"/>
    <w:rsid w:val="00D835F4"/>
    <w:rsid w:val="00D9026C"/>
    <w:rsid w:val="00D935A2"/>
    <w:rsid w:val="00D95355"/>
    <w:rsid w:val="00DA52CE"/>
    <w:rsid w:val="00DA75B4"/>
    <w:rsid w:val="00DB1108"/>
    <w:rsid w:val="00DB4D44"/>
    <w:rsid w:val="00DB6C1B"/>
    <w:rsid w:val="00DC0F95"/>
    <w:rsid w:val="00DC1A20"/>
    <w:rsid w:val="00DC2D09"/>
    <w:rsid w:val="00DC467F"/>
    <w:rsid w:val="00DC51F6"/>
    <w:rsid w:val="00DC5724"/>
    <w:rsid w:val="00DC6970"/>
    <w:rsid w:val="00DD274D"/>
    <w:rsid w:val="00DD2EA3"/>
    <w:rsid w:val="00DD3741"/>
    <w:rsid w:val="00DD56B1"/>
    <w:rsid w:val="00DD6941"/>
    <w:rsid w:val="00DE0EB7"/>
    <w:rsid w:val="00DE4F8C"/>
    <w:rsid w:val="00DF1A80"/>
    <w:rsid w:val="00DF548B"/>
    <w:rsid w:val="00DF652B"/>
    <w:rsid w:val="00E0004A"/>
    <w:rsid w:val="00E00B30"/>
    <w:rsid w:val="00E01C86"/>
    <w:rsid w:val="00E02BF2"/>
    <w:rsid w:val="00E03861"/>
    <w:rsid w:val="00E05948"/>
    <w:rsid w:val="00E07250"/>
    <w:rsid w:val="00E13EC7"/>
    <w:rsid w:val="00E16C94"/>
    <w:rsid w:val="00E170DB"/>
    <w:rsid w:val="00E25928"/>
    <w:rsid w:val="00E36D5D"/>
    <w:rsid w:val="00E37868"/>
    <w:rsid w:val="00E41092"/>
    <w:rsid w:val="00E45BE1"/>
    <w:rsid w:val="00E45D2A"/>
    <w:rsid w:val="00E53D6C"/>
    <w:rsid w:val="00E55907"/>
    <w:rsid w:val="00E62833"/>
    <w:rsid w:val="00E63477"/>
    <w:rsid w:val="00E64C88"/>
    <w:rsid w:val="00E664E6"/>
    <w:rsid w:val="00E73AF4"/>
    <w:rsid w:val="00E76A26"/>
    <w:rsid w:val="00E80693"/>
    <w:rsid w:val="00E85DBB"/>
    <w:rsid w:val="00E90C60"/>
    <w:rsid w:val="00E9230C"/>
    <w:rsid w:val="00E96032"/>
    <w:rsid w:val="00EA00FC"/>
    <w:rsid w:val="00EB230F"/>
    <w:rsid w:val="00EC49E9"/>
    <w:rsid w:val="00ED1B81"/>
    <w:rsid w:val="00ED3159"/>
    <w:rsid w:val="00ED7E2B"/>
    <w:rsid w:val="00EF1F0B"/>
    <w:rsid w:val="00EF47EB"/>
    <w:rsid w:val="00EF495E"/>
    <w:rsid w:val="00EF63A4"/>
    <w:rsid w:val="00F03D13"/>
    <w:rsid w:val="00F056DB"/>
    <w:rsid w:val="00F0584D"/>
    <w:rsid w:val="00F05B60"/>
    <w:rsid w:val="00F0648B"/>
    <w:rsid w:val="00F06C4E"/>
    <w:rsid w:val="00F1079E"/>
    <w:rsid w:val="00F11EB1"/>
    <w:rsid w:val="00F1257B"/>
    <w:rsid w:val="00F148AF"/>
    <w:rsid w:val="00F17323"/>
    <w:rsid w:val="00F225B5"/>
    <w:rsid w:val="00F2323B"/>
    <w:rsid w:val="00F2389C"/>
    <w:rsid w:val="00F26F38"/>
    <w:rsid w:val="00F3119F"/>
    <w:rsid w:val="00F31B04"/>
    <w:rsid w:val="00F3502C"/>
    <w:rsid w:val="00F360FE"/>
    <w:rsid w:val="00F40ED4"/>
    <w:rsid w:val="00F41713"/>
    <w:rsid w:val="00F42F60"/>
    <w:rsid w:val="00F436FA"/>
    <w:rsid w:val="00F43FB9"/>
    <w:rsid w:val="00F449F3"/>
    <w:rsid w:val="00F4687F"/>
    <w:rsid w:val="00F56D69"/>
    <w:rsid w:val="00F576C9"/>
    <w:rsid w:val="00F6672F"/>
    <w:rsid w:val="00F70EBD"/>
    <w:rsid w:val="00F77686"/>
    <w:rsid w:val="00F83F9A"/>
    <w:rsid w:val="00F875C7"/>
    <w:rsid w:val="00F97C08"/>
    <w:rsid w:val="00FA180E"/>
    <w:rsid w:val="00FA1930"/>
    <w:rsid w:val="00FA33DD"/>
    <w:rsid w:val="00FA3D66"/>
    <w:rsid w:val="00FA7051"/>
    <w:rsid w:val="00FB2D96"/>
    <w:rsid w:val="00FB49EC"/>
    <w:rsid w:val="00FC3524"/>
    <w:rsid w:val="00FC5490"/>
    <w:rsid w:val="00FC5DD0"/>
    <w:rsid w:val="00FCDDA0"/>
    <w:rsid w:val="00FD0A52"/>
    <w:rsid w:val="00FD568F"/>
    <w:rsid w:val="00FE03E3"/>
    <w:rsid w:val="00FE68D2"/>
    <w:rsid w:val="00FE6A19"/>
    <w:rsid w:val="00FF47B0"/>
    <w:rsid w:val="00FF720B"/>
    <w:rsid w:val="01129D07"/>
    <w:rsid w:val="01307126"/>
    <w:rsid w:val="01550D8E"/>
    <w:rsid w:val="015C0821"/>
    <w:rsid w:val="016593AC"/>
    <w:rsid w:val="016B829C"/>
    <w:rsid w:val="017370B1"/>
    <w:rsid w:val="01D1C0AB"/>
    <w:rsid w:val="01E5E873"/>
    <w:rsid w:val="01F23BE0"/>
    <w:rsid w:val="01FABD00"/>
    <w:rsid w:val="0226B0CF"/>
    <w:rsid w:val="024B5294"/>
    <w:rsid w:val="025EF2BF"/>
    <w:rsid w:val="028D1679"/>
    <w:rsid w:val="02BF493E"/>
    <w:rsid w:val="02C4550A"/>
    <w:rsid w:val="0301466F"/>
    <w:rsid w:val="0311B466"/>
    <w:rsid w:val="0316C342"/>
    <w:rsid w:val="032C94C3"/>
    <w:rsid w:val="0368431C"/>
    <w:rsid w:val="038BFD40"/>
    <w:rsid w:val="03B55EF3"/>
    <w:rsid w:val="03DCFF66"/>
    <w:rsid w:val="03F8515D"/>
    <w:rsid w:val="03F86D8C"/>
    <w:rsid w:val="03FDA656"/>
    <w:rsid w:val="0401FE37"/>
    <w:rsid w:val="04030C46"/>
    <w:rsid w:val="041150CE"/>
    <w:rsid w:val="0455C85D"/>
    <w:rsid w:val="04930B63"/>
    <w:rsid w:val="049D5F4A"/>
    <w:rsid w:val="049DAA24"/>
    <w:rsid w:val="04A93D5C"/>
    <w:rsid w:val="04BFD897"/>
    <w:rsid w:val="04E2B15C"/>
    <w:rsid w:val="04EE6725"/>
    <w:rsid w:val="050F2236"/>
    <w:rsid w:val="05179A76"/>
    <w:rsid w:val="05518067"/>
    <w:rsid w:val="0573241D"/>
    <w:rsid w:val="057A559E"/>
    <w:rsid w:val="057AD774"/>
    <w:rsid w:val="059F8F25"/>
    <w:rsid w:val="05B4AD19"/>
    <w:rsid w:val="05D44703"/>
    <w:rsid w:val="0602CE6E"/>
    <w:rsid w:val="064C3803"/>
    <w:rsid w:val="064F3C70"/>
    <w:rsid w:val="06873244"/>
    <w:rsid w:val="06C2A019"/>
    <w:rsid w:val="06CF2285"/>
    <w:rsid w:val="0724B211"/>
    <w:rsid w:val="07354718"/>
    <w:rsid w:val="07398666"/>
    <w:rsid w:val="0743A9F2"/>
    <w:rsid w:val="075967F8"/>
    <w:rsid w:val="0767791F"/>
    <w:rsid w:val="078695F8"/>
    <w:rsid w:val="07A9B47E"/>
    <w:rsid w:val="07EE480C"/>
    <w:rsid w:val="07F6C028"/>
    <w:rsid w:val="07FEBDA3"/>
    <w:rsid w:val="0810D1D5"/>
    <w:rsid w:val="08147C0B"/>
    <w:rsid w:val="0817D14B"/>
    <w:rsid w:val="0824CD83"/>
    <w:rsid w:val="082CFCF6"/>
    <w:rsid w:val="083B2BF2"/>
    <w:rsid w:val="08433B03"/>
    <w:rsid w:val="0885E158"/>
    <w:rsid w:val="088A996E"/>
    <w:rsid w:val="08A2AD5B"/>
    <w:rsid w:val="08A405D8"/>
    <w:rsid w:val="08A62179"/>
    <w:rsid w:val="08D11779"/>
    <w:rsid w:val="08EA79E7"/>
    <w:rsid w:val="08F0E2F3"/>
    <w:rsid w:val="09AE09FB"/>
    <w:rsid w:val="09AFD7FC"/>
    <w:rsid w:val="09B3D501"/>
    <w:rsid w:val="09BBD697"/>
    <w:rsid w:val="09BDBD78"/>
    <w:rsid w:val="09DCD57A"/>
    <w:rsid w:val="09EC8346"/>
    <w:rsid w:val="09F99714"/>
    <w:rsid w:val="0A13587E"/>
    <w:rsid w:val="0A297813"/>
    <w:rsid w:val="0A316858"/>
    <w:rsid w:val="0A364AA7"/>
    <w:rsid w:val="0A4520DE"/>
    <w:rsid w:val="0A59FA2B"/>
    <w:rsid w:val="0A5AB614"/>
    <w:rsid w:val="0A5C7D01"/>
    <w:rsid w:val="0A687EED"/>
    <w:rsid w:val="0A96DE9E"/>
    <w:rsid w:val="0AA5BD79"/>
    <w:rsid w:val="0AC7AFF9"/>
    <w:rsid w:val="0AD263F0"/>
    <w:rsid w:val="0B2A87CA"/>
    <w:rsid w:val="0B33243A"/>
    <w:rsid w:val="0B4894F4"/>
    <w:rsid w:val="0B53A296"/>
    <w:rsid w:val="0B9D8B83"/>
    <w:rsid w:val="0C08163F"/>
    <w:rsid w:val="0C0B8E85"/>
    <w:rsid w:val="0C212710"/>
    <w:rsid w:val="0C3330ED"/>
    <w:rsid w:val="0C3A4F20"/>
    <w:rsid w:val="0C6E0C39"/>
    <w:rsid w:val="0C7147A6"/>
    <w:rsid w:val="0C84F298"/>
    <w:rsid w:val="0C92BEAF"/>
    <w:rsid w:val="0CD5FEE4"/>
    <w:rsid w:val="0CE24759"/>
    <w:rsid w:val="0D180B76"/>
    <w:rsid w:val="0D57B946"/>
    <w:rsid w:val="0D7F56F2"/>
    <w:rsid w:val="0D8B603F"/>
    <w:rsid w:val="0D8E3464"/>
    <w:rsid w:val="0D92A1AC"/>
    <w:rsid w:val="0DA78024"/>
    <w:rsid w:val="0DACE330"/>
    <w:rsid w:val="0DB85918"/>
    <w:rsid w:val="0DBC9993"/>
    <w:rsid w:val="0DCE159D"/>
    <w:rsid w:val="0DCF42F1"/>
    <w:rsid w:val="0E0DB8C1"/>
    <w:rsid w:val="0E2E1818"/>
    <w:rsid w:val="0E60DAA3"/>
    <w:rsid w:val="0E767563"/>
    <w:rsid w:val="0E95496B"/>
    <w:rsid w:val="0EC4F76D"/>
    <w:rsid w:val="0EC6B88C"/>
    <w:rsid w:val="0ED3DD1F"/>
    <w:rsid w:val="0EE9710E"/>
    <w:rsid w:val="0EF6E565"/>
    <w:rsid w:val="0F18047C"/>
    <w:rsid w:val="0F6E6068"/>
    <w:rsid w:val="0F800741"/>
    <w:rsid w:val="0FA525B1"/>
    <w:rsid w:val="0FBEED54"/>
    <w:rsid w:val="0FC05D5A"/>
    <w:rsid w:val="0FC3DDCA"/>
    <w:rsid w:val="0FDF40F9"/>
    <w:rsid w:val="0FF052F6"/>
    <w:rsid w:val="0FFF7920"/>
    <w:rsid w:val="102EF049"/>
    <w:rsid w:val="10468676"/>
    <w:rsid w:val="105C220B"/>
    <w:rsid w:val="10E0EC8C"/>
    <w:rsid w:val="10E4CB26"/>
    <w:rsid w:val="1105EE91"/>
    <w:rsid w:val="111EFE53"/>
    <w:rsid w:val="112B7DE2"/>
    <w:rsid w:val="112D2EEC"/>
    <w:rsid w:val="11328446"/>
    <w:rsid w:val="116B9FA2"/>
    <w:rsid w:val="1176910F"/>
    <w:rsid w:val="118BBEB0"/>
    <w:rsid w:val="1197F999"/>
    <w:rsid w:val="11C26D9F"/>
    <w:rsid w:val="11CCD5E6"/>
    <w:rsid w:val="11F7FE70"/>
    <w:rsid w:val="11F8D22A"/>
    <w:rsid w:val="120B23D1"/>
    <w:rsid w:val="12115D47"/>
    <w:rsid w:val="125B247C"/>
    <w:rsid w:val="125E0A2E"/>
    <w:rsid w:val="12834C9F"/>
    <w:rsid w:val="129D3516"/>
    <w:rsid w:val="129E5455"/>
    <w:rsid w:val="12D4622A"/>
    <w:rsid w:val="12F507AE"/>
    <w:rsid w:val="1341F0CC"/>
    <w:rsid w:val="1384E818"/>
    <w:rsid w:val="138FEA20"/>
    <w:rsid w:val="13C03E4A"/>
    <w:rsid w:val="13C6FC23"/>
    <w:rsid w:val="13DCC172"/>
    <w:rsid w:val="13E914ED"/>
    <w:rsid w:val="13F1E811"/>
    <w:rsid w:val="141298FC"/>
    <w:rsid w:val="14469009"/>
    <w:rsid w:val="144906C7"/>
    <w:rsid w:val="14636967"/>
    <w:rsid w:val="14716036"/>
    <w:rsid w:val="14812122"/>
    <w:rsid w:val="148B9B71"/>
    <w:rsid w:val="14D9E808"/>
    <w:rsid w:val="14F46531"/>
    <w:rsid w:val="14FCD520"/>
    <w:rsid w:val="152A50D9"/>
    <w:rsid w:val="1545027A"/>
    <w:rsid w:val="1559EF41"/>
    <w:rsid w:val="156885BB"/>
    <w:rsid w:val="158A74C0"/>
    <w:rsid w:val="1599261E"/>
    <w:rsid w:val="15A192A2"/>
    <w:rsid w:val="15AC6317"/>
    <w:rsid w:val="15BA3EA4"/>
    <w:rsid w:val="15BBD435"/>
    <w:rsid w:val="15D55BEA"/>
    <w:rsid w:val="15D6BCAA"/>
    <w:rsid w:val="160F9806"/>
    <w:rsid w:val="162295A0"/>
    <w:rsid w:val="162583B8"/>
    <w:rsid w:val="163393E6"/>
    <w:rsid w:val="16355849"/>
    <w:rsid w:val="16558C81"/>
    <w:rsid w:val="16655164"/>
    <w:rsid w:val="166A3C67"/>
    <w:rsid w:val="16C1FE89"/>
    <w:rsid w:val="16D94091"/>
    <w:rsid w:val="16E07B8F"/>
    <w:rsid w:val="1718B016"/>
    <w:rsid w:val="175635C4"/>
    <w:rsid w:val="176B75D0"/>
    <w:rsid w:val="178166D8"/>
    <w:rsid w:val="1784F4B9"/>
    <w:rsid w:val="17C61B20"/>
    <w:rsid w:val="17EB695F"/>
    <w:rsid w:val="18096123"/>
    <w:rsid w:val="1826AC13"/>
    <w:rsid w:val="1840753C"/>
    <w:rsid w:val="186BA8DB"/>
    <w:rsid w:val="18941FD8"/>
    <w:rsid w:val="18E860BD"/>
    <w:rsid w:val="19072FFE"/>
    <w:rsid w:val="194B8380"/>
    <w:rsid w:val="1964AD6B"/>
    <w:rsid w:val="19B0F217"/>
    <w:rsid w:val="1A27BBDB"/>
    <w:rsid w:val="1A27F175"/>
    <w:rsid w:val="1A3AE806"/>
    <w:rsid w:val="1A3B4624"/>
    <w:rsid w:val="1A4DC2E7"/>
    <w:rsid w:val="1A53C2F0"/>
    <w:rsid w:val="1A8838F3"/>
    <w:rsid w:val="1AA066D9"/>
    <w:rsid w:val="1ABBE768"/>
    <w:rsid w:val="1AEF113A"/>
    <w:rsid w:val="1B1BDBFD"/>
    <w:rsid w:val="1B1C772C"/>
    <w:rsid w:val="1B2F6CFC"/>
    <w:rsid w:val="1B7BB9F9"/>
    <w:rsid w:val="1B8B4869"/>
    <w:rsid w:val="1BA2425F"/>
    <w:rsid w:val="1BB3B609"/>
    <w:rsid w:val="1BC64D10"/>
    <w:rsid w:val="1BD36902"/>
    <w:rsid w:val="1C089E0D"/>
    <w:rsid w:val="1C273950"/>
    <w:rsid w:val="1C52B152"/>
    <w:rsid w:val="1C8AF640"/>
    <w:rsid w:val="1C9379EA"/>
    <w:rsid w:val="1CA15903"/>
    <w:rsid w:val="1CA299CC"/>
    <w:rsid w:val="1CACD0C8"/>
    <w:rsid w:val="1CB85F95"/>
    <w:rsid w:val="1CC8A428"/>
    <w:rsid w:val="1CEA6A5B"/>
    <w:rsid w:val="1CF6BF13"/>
    <w:rsid w:val="1D09A34F"/>
    <w:rsid w:val="1D123956"/>
    <w:rsid w:val="1D178A5A"/>
    <w:rsid w:val="1D210715"/>
    <w:rsid w:val="1D43E68B"/>
    <w:rsid w:val="1D54593E"/>
    <w:rsid w:val="1D5FEBBF"/>
    <w:rsid w:val="1D635C0A"/>
    <w:rsid w:val="1D659A27"/>
    <w:rsid w:val="1D9E59D3"/>
    <w:rsid w:val="1DB34E5E"/>
    <w:rsid w:val="1DC340B1"/>
    <w:rsid w:val="1E05AA9C"/>
    <w:rsid w:val="1E1823BF"/>
    <w:rsid w:val="1E2761EC"/>
    <w:rsid w:val="1E280368"/>
    <w:rsid w:val="1E318CA3"/>
    <w:rsid w:val="1E34FD07"/>
    <w:rsid w:val="1E604B36"/>
    <w:rsid w:val="1E60B561"/>
    <w:rsid w:val="1E7756EE"/>
    <w:rsid w:val="1E8A0177"/>
    <w:rsid w:val="1EB05EC9"/>
    <w:rsid w:val="1EB714DB"/>
    <w:rsid w:val="1EBE1D97"/>
    <w:rsid w:val="1EEE94BC"/>
    <w:rsid w:val="1EF75643"/>
    <w:rsid w:val="1F1A61CD"/>
    <w:rsid w:val="1F2AC4B0"/>
    <w:rsid w:val="1F32DEF4"/>
    <w:rsid w:val="1F72F6CF"/>
    <w:rsid w:val="1F8BB29E"/>
    <w:rsid w:val="1F8FE78C"/>
    <w:rsid w:val="1F9A90F5"/>
    <w:rsid w:val="1FC8ABA6"/>
    <w:rsid w:val="202E41C9"/>
    <w:rsid w:val="203D2902"/>
    <w:rsid w:val="2044C899"/>
    <w:rsid w:val="204ABF6E"/>
    <w:rsid w:val="20782797"/>
    <w:rsid w:val="20833B76"/>
    <w:rsid w:val="20972207"/>
    <w:rsid w:val="20B57426"/>
    <w:rsid w:val="20CB54CB"/>
    <w:rsid w:val="20CBD348"/>
    <w:rsid w:val="20D77357"/>
    <w:rsid w:val="20F3F6D3"/>
    <w:rsid w:val="20F9C433"/>
    <w:rsid w:val="21264C64"/>
    <w:rsid w:val="219A876E"/>
    <w:rsid w:val="21A8A951"/>
    <w:rsid w:val="21ABDB01"/>
    <w:rsid w:val="21AFCFF4"/>
    <w:rsid w:val="21BD6B2B"/>
    <w:rsid w:val="21E9E6EE"/>
    <w:rsid w:val="22071B88"/>
    <w:rsid w:val="2214BB5B"/>
    <w:rsid w:val="224C032C"/>
    <w:rsid w:val="225B5492"/>
    <w:rsid w:val="228E41BB"/>
    <w:rsid w:val="228E60CE"/>
    <w:rsid w:val="22B4DF6D"/>
    <w:rsid w:val="22F483F7"/>
    <w:rsid w:val="2306E1EB"/>
    <w:rsid w:val="23160944"/>
    <w:rsid w:val="23531C92"/>
    <w:rsid w:val="2394F135"/>
    <w:rsid w:val="2398B3EA"/>
    <w:rsid w:val="23B6B9A1"/>
    <w:rsid w:val="23BE5E6A"/>
    <w:rsid w:val="23DA6CC9"/>
    <w:rsid w:val="23E1B186"/>
    <w:rsid w:val="23E3B6DD"/>
    <w:rsid w:val="24043A38"/>
    <w:rsid w:val="240C0CF9"/>
    <w:rsid w:val="240DA7F7"/>
    <w:rsid w:val="2422A88C"/>
    <w:rsid w:val="244F8D47"/>
    <w:rsid w:val="2450AFCE"/>
    <w:rsid w:val="245246F6"/>
    <w:rsid w:val="2486E4CD"/>
    <w:rsid w:val="248A1C9E"/>
    <w:rsid w:val="24AA3349"/>
    <w:rsid w:val="24AC27F4"/>
    <w:rsid w:val="24B65515"/>
    <w:rsid w:val="24C73EB7"/>
    <w:rsid w:val="24DB4607"/>
    <w:rsid w:val="24DF911E"/>
    <w:rsid w:val="24E0AA69"/>
    <w:rsid w:val="24EC5C84"/>
    <w:rsid w:val="24F44878"/>
    <w:rsid w:val="24F45769"/>
    <w:rsid w:val="24FC7740"/>
    <w:rsid w:val="24FCCD40"/>
    <w:rsid w:val="25016C5B"/>
    <w:rsid w:val="251A6646"/>
    <w:rsid w:val="2538474A"/>
    <w:rsid w:val="253E28B2"/>
    <w:rsid w:val="2558249D"/>
    <w:rsid w:val="255B300A"/>
    <w:rsid w:val="255F6B23"/>
    <w:rsid w:val="25829E38"/>
    <w:rsid w:val="25831A59"/>
    <w:rsid w:val="25EA24C7"/>
    <w:rsid w:val="25EF298D"/>
    <w:rsid w:val="26129646"/>
    <w:rsid w:val="261814C6"/>
    <w:rsid w:val="263E20BE"/>
    <w:rsid w:val="265A68D2"/>
    <w:rsid w:val="266D81A3"/>
    <w:rsid w:val="26EC6C85"/>
    <w:rsid w:val="26EC89C4"/>
    <w:rsid w:val="270FCCB6"/>
    <w:rsid w:val="2717AB2C"/>
    <w:rsid w:val="275CA1A7"/>
    <w:rsid w:val="27F817BB"/>
    <w:rsid w:val="28487740"/>
    <w:rsid w:val="2889072B"/>
    <w:rsid w:val="29139212"/>
    <w:rsid w:val="291D1C9A"/>
    <w:rsid w:val="29418051"/>
    <w:rsid w:val="29535C38"/>
    <w:rsid w:val="296AB60F"/>
    <w:rsid w:val="29B390B5"/>
    <w:rsid w:val="29B9F474"/>
    <w:rsid w:val="29CD7479"/>
    <w:rsid w:val="29D6F997"/>
    <w:rsid w:val="29ED7D77"/>
    <w:rsid w:val="29F8FF51"/>
    <w:rsid w:val="2A0C7FBF"/>
    <w:rsid w:val="2A1AE7D9"/>
    <w:rsid w:val="2A1F5770"/>
    <w:rsid w:val="2A42B424"/>
    <w:rsid w:val="2A465704"/>
    <w:rsid w:val="2A4A641A"/>
    <w:rsid w:val="2A538B82"/>
    <w:rsid w:val="2A75EBB4"/>
    <w:rsid w:val="2A7D923D"/>
    <w:rsid w:val="2AB02A88"/>
    <w:rsid w:val="2AC9A6D0"/>
    <w:rsid w:val="2AFDAB7D"/>
    <w:rsid w:val="2B064324"/>
    <w:rsid w:val="2B2B7EC0"/>
    <w:rsid w:val="2B558E65"/>
    <w:rsid w:val="2BABEFE6"/>
    <w:rsid w:val="2BBE1170"/>
    <w:rsid w:val="2BF096C2"/>
    <w:rsid w:val="2BF47A6F"/>
    <w:rsid w:val="2BFF74D5"/>
    <w:rsid w:val="2C19E064"/>
    <w:rsid w:val="2C20CD41"/>
    <w:rsid w:val="2C2A9B9F"/>
    <w:rsid w:val="2C6202E6"/>
    <w:rsid w:val="2C89506C"/>
    <w:rsid w:val="2C992CB2"/>
    <w:rsid w:val="2CE94EAD"/>
    <w:rsid w:val="2CEE15AD"/>
    <w:rsid w:val="2D16ACFB"/>
    <w:rsid w:val="2D1BB0C0"/>
    <w:rsid w:val="2D57FD66"/>
    <w:rsid w:val="2D67B26B"/>
    <w:rsid w:val="2D73BCB8"/>
    <w:rsid w:val="2D7FC70E"/>
    <w:rsid w:val="2D90D642"/>
    <w:rsid w:val="2D91ECE9"/>
    <w:rsid w:val="2DA2FCC2"/>
    <w:rsid w:val="2DAE38B7"/>
    <w:rsid w:val="2DC208E0"/>
    <w:rsid w:val="2E871230"/>
    <w:rsid w:val="2E8D50C8"/>
    <w:rsid w:val="2E93E93F"/>
    <w:rsid w:val="2EB37C31"/>
    <w:rsid w:val="2EBDCF96"/>
    <w:rsid w:val="2EC93E7C"/>
    <w:rsid w:val="2EF1D4B8"/>
    <w:rsid w:val="2EF8DC4C"/>
    <w:rsid w:val="2F002797"/>
    <w:rsid w:val="2F18C1C8"/>
    <w:rsid w:val="2F274055"/>
    <w:rsid w:val="2F79E5D7"/>
    <w:rsid w:val="2F90E60F"/>
    <w:rsid w:val="2FA08DF3"/>
    <w:rsid w:val="2FDD5F5D"/>
    <w:rsid w:val="300D3E25"/>
    <w:rsid w:val="3018C691"/>
    <w:rsid w:val="30397F49"/>
    <w:rsid w:val="303DC1DE"/>
    <w:rsid w:val="304D6A51"/>
    <w:rsid w:val="3055250B"/>
    <w:rsid w:val="30698A36"/>
    <w:rsid w:val="3082FA16"/>
    <w:rsid w:val="30B49229"/>
    <w:rsid w:val="30CDBA86"/>
    <w:rsid w:val="30E273C3"/>
    <w:rsid w:val="30F94469"/>
    <w:rsid w:val="3106BE3A"/>
    <w:rsid w:val="3143BCA9"/>
    <w:rsid w:val="3165D643"/>
    <w:rsid w:val="316673F5"/>
    <w:rsid w:val="3177E3E0"/>
    <w:rsid w:val="31827EFC"/>
    <w:rsid w:val="3182EC08"/>
    <w:rsid w:val="318D6AF4"/>
    <w:rsid w:val="31F15917"/>
    <w:rsid w:val="3261904E"/>
    <w:rsid w:val="32653820"/>
    <w:rsid w:val="3268EACE"/>
    <w:rsid w:val="32723E83"/>
    <w:rsid w:val="327616D3"/>
    <w:rsid w:val="327C1090"/>
    <w:rsid w:val="32A672F6"/>
    <w:rsid w:val="32ADF458"/>
    <w:rsid w:val="32D23F31"/>
    <w:rsid w:val="32D76A09"/>
    <w:rsid w:val="3309C6B5"/>
    <w:rsid w:val="33610982"/>
    <w:rsid w:val="336A4B8F"/>
    <w:rsid w:val="337BA063"/>
    <w:rsid w:val="337FC23E"/>
    <w:rsid w:val="33814A11"/>
    <w:rsid w:val="33864395"/>
    <w:rsid w:val="33A8B943"/>
    <w:rsid w:val="33B34DCD"/>
    <w:rsid w:val="33D2A88D"/>
    <w:rsid w:val="33D40B13"/>
    <w:rsid w:val="33E65B01"/>
    <w:rsid w:val="33EC32EB"/>
    <w:rsid w:val="33ED50BD"/>
    <w:rsid w:val="33F7DE1C"/>
    <w:rsid w:val="34165318"/>
    <w:rsid w:val="341CDB82"/>
    <w:rsid w:val="348B7306"/>
    <w:rsid w:val="349B8FC0"/>
    <w:rsid w:val="353B4982"/>
    <w:rsid w:val="3598E327"/>
    <w:rsid w:val="35CBCA34"/>
    <w:rsid w:val="35E49C04"/>
    <w:rsid w:val="35EA7F45"/>
    <w:rsid w:val="35FBB402"/>
    <w:rsid w:val="361330DE"/>
    <w:rsid w:val="363456E0"/>
    <w:rsid w:val="363E65BC"/>
    <w:rsid w:val="365AE1E9"/>
    <w:rsid w:val="367A5780"/>
    <w:rsid w:val="367D6340"/>
    <w:rsid w:val="3685F181"/>
    <w:rsid w:val="36E64048"/>
    <w:rsid w:val="36EAEDA4"/>
    <w:rsid w:val="37044D57"/>
    <w:rsid w:val="3709A969"/>
    <w:rsid w:val="370FA00B"/>
    <w:rsid w:val="37273FBF"/>
    <w:rsid w:val="37321FC3"/>
    <w:rsid w:val="3735B48D"/>
    <w:rsid w:val="373759CA"/>
    <w:rsid w:val="374D9E01"/>
    <w:rsid w:val="374FB1AA"/>
    <w:rsid w:val="37AA530D"/>
    <w:rsid w:val="37D9A6F2"/>
    <w:rsid w:val="38263F51"/>
    <w:rsid w:val="3831FC0E"/>
    <w:rsid w:val="3837BD3D"/>
    <w:rsid w:val="388DF650"/>
    <w:rsid w:val="38BFA40E"/>
    <w:rsid w:val="38C833C4"/>
    <w:rsid w:val="38E8F99F"/>
    <w:rsid w:val="38F40E62"/>
    <w:rsid w:val="3901D7D5"/>
    <w:rsid w:val="3902DC6C"/>
    <w:rsid w:val="39044D8E"/>
    <w:rsid w:val="396D84F4"/>
    <w:rsid w:val="3979D56F"/>
    <w:rsid w:val="39B81EB8"/>
    <w:rsid w:val="3A0EB61C"/>
    <w:rsid w:val="3A140811"/>
    <w:rsid w:val="3A25B76E"/>
    <w:rsid w:val="3A49341F"/>
    <w:rsid w:val="3A5B746F"/>
    <w:rsid w:val="3A6F8CD1"/>
    <w:rsid w:val="3A7EA2DE"/>
    <w:rsid w:val="3A85D44C"/>
    <w:rsid w:val="3A9508F4"/>
    <w:rsid w:val="3AA295B9"/>
    <w:rsid w:val="3AA75779"/>
    <w:rsid w:val="3AEC4083"/>
    <w:rsid w:val="3B07747E"/>
    <w:rsid w:val="3B22985A"/>
    <w:rsid w:val="3B50385E"/>
    <w:rsid w:val="3B595485"/>
    <w:rsid w:val="3B929C5D"/>
    <w:rsid w:val="3BBC42D0"/>
    <w:rsid w:val="3BD16112"/>
    <w:rsid w:val="3BE6F1EA"/>
    <w:rsid w:val="3BFED0B0"/>
    <w:rsid w:val="3C04DC58"/>
    <w:rsid w:val="3C070119"/>
    <w:rsid w:val="3C78220F"/>
    <w:rsid w:val="3C7BFBDC"/>
    <w:rsid w:val="3C80D251"/>
    <w:rsid w:val="3D12E778"/>
    <w:rsid w:val="3D540006"/>
    <w:rsid w:val="3D5E0E9A"/>
    <w:rsid w:val="3D6551BA"/>
    <w:rsid w:val="3D8383E2"/>
    <w:rsid w:val="3DC346E7"/>
    <w:rsid w:val="3DDB0FCA"/>
    <w:rsid w:val="3DDC9DC6"/>
    <w:rsid w:val="3DDE0299"/>
    <w:rsid w:val="3DEB24DD"/>
    <w:rsid w:val="3DF470BD"/>
    <w:rsid w:val="3DFE24E2"/>
    <w:rsid w:val="3E097908"/>
    <w:rsid w:val="3E09D349"/>
    <w:rsid w:val="3E12F47C"/>
    <w:rsid w:val="3E192CEF"/>
    <w:rsid w:val="3E36C6E8"/>
    <w:rsid w:val="3E4B3B4D"/>
    <w:rsid w:val="3E560206"/>
    <w:rsid w:val="3E5EB944"/>
    <w:rsid w:val="3E881391"/>
    <w:rsid w:val="3F120FFA"/>
    <w:rsid w:val="3F38BAA1"/>
    <w:rsid w:val="3F440DED"/>
    <w:rsid w:val="3F61E274"/>
    <w:rsid w:val="3F73BB7B"/>
    <w:rsid w:val="3FC98D8C"/>
    <w:rsid w:val="3FD52D57"/>
    <w:rsid w:val="3FE2372F"/>
    <w:rsid w:val="3FFEF72C"/>
    <w:rsid w:val="40170E85"/>
    <w:rsid w:val="402D0E4C"/>
    <w:rsid w:val="40309543"/>
    <w:rsid w:val="4050920C"/>
    <w:rsid w:val="405BC65A"/>
    <w:rsid w:val="406192F0"/>
    <w:rsid w:val="40A78CD5"/>
    <w:rsid w:val="40C4529E"/>
    <w:rsid w:val="40E32216"/>
    <w:rsid w:val="413683F0"/>
    <w:rsid w:val="414B15AB"/>
    <w:rsid w:val="414EB4F1"/>
    <w:rsid w:val="41572904"/>
    <w:rsid w:val="415AF79E"/>
    <w:rsid w:val="4197CA1C"/>
    <w:rsid w:val="41A48D8A"/>
    <w:rsid w:val="41B3DAFF"/>
    <w:rsid w:val="421AD7DF"/>
    <w:rsid w:val="42308EE5"/>
    <w:rsid w:val="425464EB"/>
    <w:rsid w:val="427603BD"/>
    <w:rsid w:val="42C0AF11"/>
    <w:rsid w:val="42E11764"/>
    <w:rsid w:val="42E77063"/>
    <w:rsid w:val="42F35546"/>
    <w:rsid w:val="42FB7FC5"/>
    <w:rsid w:val="42FBD558"/>
    <w:rsid w:val="430D3681"/>
    <w:rsid w:val="43227D08"/>
    <w:rsid w:val="4344D849"/>
    <w:rsid w:val="43538B08"/>
    <w:rsid w:val="435422EF"/>
    <w:rsid w:val="43677EC4"/>
    <w:rsid w:val="43845B55"/>
    <w:rsid w:val="4395AF8F"/>
    <w:rsid w:val="43ACE24F"/>
    <w:rsid w:val="43C2922C"/>
    <w:rsid w:val="43E8D260"/>
    <w:rsid w:val="43EC378C"/>
    <w:rsid w:val="43FA3D98"/>
    <w:rsid w:val="44095C86"/>
    <w:rsid w:val="44711B27"/>
    <w:rsid w:val="44BCB153"/>
    <w:rsid w:val="44DA202C"/>
    <w:rsid w:val="44E1F361"/>
    <w:rsid w:val="44EAAEE5"/>
    <w:rsid w:val="44EBB03B"/>
    <w:rsid w:val="45186E5E"/>
    <w:rsid w:val="45186FCC"/>
    <w:rsid w:val="45A26DC8"/>
    <w:rsid w:val="45A5ECB5"/>
    <w:rsid w:val="45AB0E26"/>
    <w:rsid w:val="45AEBA70"/>
    <w:rsid w:val="45AEC42A"/>
    <w:rsid w:val="45B7D3DB"/>
    <w:rsid w:val="460209C7"/>
    <w:rsid w:val="46149A25"/>
    <w:rsid w:val="462186BF"/>
    <w:rsid w:val="464399E8"/>
    <w:rsid w:val="4645C861"/>
    <w:rsid w:val="467079C3"/>
    <w:rsid w:val="46C14CEC"/>
    <w:rsid w:val="46D86D1C"/>
    <w:rsid w:val="470C6B2C"/>
    <w:rsid w:val="4739E87F"/>
    <w:rsid w:val="474612F4"/>
    <w:rsid w:val="476FC078"/>
    <w:rsid w:val="477E0896"/>
    <w:rsid w:val="47BB3E56"/>
    <w:rsid w:val="47D48D46"/>
    <w:rsid w:val="47E2B0B9"/>
    <w:rsid w:val="47E92383"/>
    <w:rsid w:val="47FD3695"/>
    <w:rsid w:val="4813EB78"/>
    <w:rsid w:val="48265E42"/>
    <w:rsid w:val="482672CB"/>
    <w:rsid w:val="482A9102"/>
    <w:rsid w:val="483E8FC6"/>
    <w:rsid w:val="486F044C"/>
    <w:rsid w:val="48816E43"/>
    <w:rsid w:val="48C1FD3C"/>
    <w:rsid w:val="48D31FCA"/>
    <w:rsid w:val="48DB00F3"/>
    <w:rsid w:val="48DECB84"/>
    <w:rsid w:val="48E77CFC"/>
    <w:rsid w:val="48EE6E8D"/>
    <w:rsid w:val="48FF7ED2"/>
    <w:rsid w:val="490196E5"/>
    <w:rsid w:val="4922D68A"/>
    <w:rsid w:val="492E1960"/>
    <w:rsid w:val="4932BB21"/>
    <w:rsid w:val="496C3E77"/>
    <w:rsid w:val="4985DE6D"/>
    <w:rsid w:val="49880DF8"/>
    <w:rsid w:val="499FBA63"/>
    <w:rsid w:val="49A5DB95"/>
    <w:rsid w:val="49A69417"/>
    <w:rsid w:val="49BA3562"/>
    <w:rsid w:val="49F52A29"/>
    <w:rsid w:val="4A2F613E"/>
    <w:rsid w:val="4A4199CE"/>
    <w:rsid w:val="4A5261B2"/>
    <w:rsid w:val="4A7954ED"/>
    <w:rsid w:val="4A7985BF"/>
    <w:rsid w:val="4AA4FC1F"/>
    <w:rsid w:val="4ABED10E"/>
    <w:rsid w:val="4AC9451C"/>
    <w:rsid w:val="4ADAB690"/>
    <w:rsid w:val="4AE22902"/>
    <w:rsid w:val="4AF25B01"/>
    <w:rsid w:val="4B0062DD"/>
    <w:rsid w:val="4B2F075F"/>
    <w:rsid w:val="4B414ED6"/>
    <w:rsid w:val="4B55EA8C"/>
    <w:rsid w:val="4B65C8FC"/>
    <w:rsid w:val="4BAD5A66"/>
    <w:rsid w:val="4BD4EAE3"/>
    <w:rsid w:val="4BECF480"/>
    <w:rsid w:val="4BFF06AA"/>
    <w:rsid w:val="4C43A9D4"/>
    <w:rsid w:val="4C70BEF4"/>
    <w:rsid w:val="4C7C06D1"/>
    <w:rsid w:val="4C88726D"/>
    <w:rsid w:val="4CAB5223"/>
    <w:rsid w:val="4CFAC5CB"/>
    <w:rsid w:val="4D02F88A"/>
    <w:rsid w:val="4D2D1844"/>
    <w:rsid w:val="4D34D54F"/>
    <w:rsid w:val="4D5D6F00"/>
    <w:rsid w:val="4D6A2C46"/>
    <w:rsid w:val="4D73142B"/>
    <w:rsid w:val="4D75DBF3"/>
    <w:rsid w:val="4D86E3A8"/>
    <w:rsid w:val="4DAF10F6"/>
    <w:rsid w:val="4DB3AE0E"/>
    <w:rsid w:val="4DDEADEE"/>
    <w:rsid w:val="4E401534"/>
    <w:rsid w:val="4E47B0E6"/>
    <w:rsid w:val="4E4C09FF"/>
    <w:rsid w:val="4E6A967A"/>
    <w:rsid w:val="4E97F67E"/>
    <w:rsid w:val="4EBBAF13"/>
    <w:rsid w:val="4EC64F39"/>
    <w:rsid w:val="4ED112A8"/>
    <w:rsid w:val="4ED26B1B"/>
    <w:rsid w:val="4EFE331C"/>
    <w:rsid w:val="4F1F346E"/>
    <w:rsid w:val="4FA3435F"/>
    <w:rsid w:val="4FA397F4"/>
    <w:rsid w:val="4FC2579E"/>
    <w:rsid w:val="4FD5744D"/>
    <w:rsid w:val="5064684D"/>
    <w:rsid w:val="5074ED00"/>
    <w:rsid w:val="509BA4D1"/>
    <w:rsid w:val="509BAE76"/>
    <w:rsid w:val="50A2042E"/>
    <w:rsid w:val="510FB4F4"/>
    <w:rsid w:val="51355387"/>
    <w:rsid w:val="514D78C4"/>
    <w:rsid w:val="5165DBE8"/>
    <w:rsid w:val="517E2DC3"/>
    <w:rsid w:val="519E2135"/>
    <w:rsid w:val="51A39BD4"/>
    <w:rsid w:val="51C78014"/>
    <w:rsid w:val="51D75CAC"/>
    <w:rsid w:val="51F2C4BB"/>
    <w:rsid w:val="52088774"/>
    <w:rsid w:val="5213CBA0"/>
    <w:rsid w:val="5232619B"/>
    <w:rsid w:val="525154D5"/>
    <w:rsid w:val="52690A34"/>
    <w:rsid w:val="527C7090"/>
    <w:rsid w:val="528497A4"/>
    <w:rsid w:val="528EC925"/>
    <w:rsid w:val="52BB7C23"/>
    <w:rsid w:val="52CD02E3"/>
    <w:rsid w:val="52CD259D"/>
    <w:rsid w:val="52E0A088"/>
    <w:rsid w:val="52F86796"/>
    <w:rsid w:val="532667FD"/>
    <w:rsid w:val="532B8CA5"/>
    <w:rsid w:val="5337281C"/>
    <w:rsid w:val="5372FCC7"/>
    <w:rsid w:val="538DA3AC"/>
    <w:rsid w:val="53B658F5"/>
    <w:rsid w:val="53F7F4F1"/>
    <w:rsid w:val="54206805"/>
    <w:rsid w:val="542B2D51"/>
    <w:rsid w:val="544312CF"/>
    <w:rsid w:val="545CAC54"/>
    <w:rsid w:val="545E109A"/>
    <w:rsid w:val="545F805F"/>
    <w:rsid w:val="54743B1F"/>
    <w:rsid w:val="5493632F"/>
    <w:rsid w:val="5499EA7E"/>
    <w:rsid w:val="54A21851"/>
    <w:rsid w:val="54B565FE"/>
    <w:rsid w:val="54BF8BE7"/>
    <w:rsid w:val="54CA4AA7"/>
    <w:rsid w:val="54CB13ED"/>
    <w:rsid w:val="54FD66B8"/>
    <w:rsid w:val="553EA62A"/>
    <w:rsid w:val="553EC213"/>
    <w:rsid w:val="557D30AE"/>
    <w:rsid w:val="558D982F"/>
    <w:rsid w:val="55A27257"/>
    <w:rsid w:val="55AE6847"/>
    <w:rsid w:val="55BD2648"/>
    <w:rsid w:val="560C3235"/>
    <w:rsid w:val="56129A6F"/>
    <w:rsid w:val="56136FA1"/>
    <w:rsid w:val="5614A179"/>
    <w:rsid w:val="5627B7FB"/>
    <w:rsid w:val="565EC769"/>
    <w:rsid w:val="56727A73"/>
    <w:rsid w:val="56E1A6BE"/>
    <w:rsid w:val="56FE7056"/>
    <w:rsid w:val="57087F78"/>
    <w:rsid w:val="573599C5"/>
    <w:rsid w:val="5769137D"/>
    <w:rsid w:val="576C4B42"/>
    <w:rsid w:val="57809E86"/>
    <w:rsid w:val="57AE9952"/>
    <w:rsid w:val="57B30652"/>
    <w:rsid w:val="5801D55C"/>
    <w:rsid w:val="580706A1"/>
    <w:rsid w:val="580E4DFE"/>
    <w:rsid w:val="58115A53"/>
    <w:rsid w:val="58223CE6"/>
    <w:rsid w:val="58283BEA"/>
    <w:rsid w:val="586A163E"/>
    <w:rsid w:val="586A7ADC"/>
    <w:rsid w:val="586D9D0E"/>
    <w:rsid w:val="589F543A"/>
    <w:rsid w:val="58A76DFD"/>
    <w:rsid w:val="58C66CD9"/>
    <w:rsid w:val="58D14F77"/>
    <w:rsid w:val="58F3D928"/>
    <w:rsid w:val="58FC44DF"/>
    <w:rsid w:val="59026B5B"/>
    <w:rsid w:val="5917E034"/>
    <w:rsid w:val="592E3F98"/>
    <w:rsid w:val="59A9B819"/>
    <w:rsid w:val="59B71780"/>
    <w:rsid w:val="59C68638"/>
    <w:rsid w:val="59D88B4E"/>
    <w:rsid w:val="5A22B744"/>
    <w:rsid w:val="5A64CCE0"/>
    <w:rsid w:val="5A78D53E"/>
    <w:rsid w:val="5A7B05DC"/>
    <w:rsid w:val="5A7F8A6E"/>
    <w:rsid w:val="5A8188FC"/>
    <w:rsid w:val="5A9EEBDC"/>
    <w:rsid w:val="5AC53E8E"/>
    <w:rsid w:val="5AF052B2"/>
    <w:rsid w:val="5AF17C7F"/>
    <w:rsid w:val="5B25B63A"/>
    <w:rsid w:val="5B305A27"/>
    <w:rsid w:val="5B53B5EC"/>
    <w:rsid w:val="5B71F2CF"/>
    <w:rsid w:val="5B95947F"/>
    <w:rsid w:val="5B96413A"/>
    <w:rsid w:val="5B97FB8C"/>
    <w:rsid w:val="5BB8A90D"/>
    <w:rsid w:val="5BDA7D8A"/>
    <w:rsid w:val="5BDAE2E3"/>
    <w:rsid w:val="5BDFD9DA"/>
    <w:rsid w:val="5BF898D1"/>
    <w:rsid w:val="5C249A2B"/>
    <w:rsid w:val="5C5C17E7"/>
    <w:rsid w:val="5CB3287D"/>
    <w:rsid w:val="5CBFBD5D"/>
    <w:rsid w:val="5CDA77C4"/>
    <w:rsid w:val="5CF9A2F6"/>
    <w:rsid w:val="5D3E0BB5"/>
    <w:rsid w:val="5D6233D5"/>
    <w:rsid w:val="5D6D88A7"/>
    <w:rsid w:val="5D821696"/>
    <w:rsid w:val="5D96468E"/>
    <w:rsid w:val="5DABA81D"/>
    <w:rsid w:val="5DAEA852"/>
    <w:rsid w:val="5DF69FA3"/>
    <w:rsid w:val="5E0785C7"/>
    <w:rsid w:val="5E33100C"/>
    <w:rsid w:val="5E494B23"/>
    <w:rsid w:val="5E8EC6AE"/>
    <w:rsid w:val="5EA13F81"/>
    <w:rsid w:val="5EA38B93"/>
    <w:rsid w:val="5ED34ACA"/>
    <w:rsid w:val="5F41A033"/>
    <w:rsid w:val="5F66CAF1"/>
    <w:rsid w:val="5F92965C"/>
    <w:rsid w:val="5F9C420C"/>
    <w:rsid w:val="603B6FBD"/>
    <w:rsid w:val="603DB542"/>
    <w:rsid w:val="60408805"/>
    <w:rsid w:val="6056F944"/>
    <w:rsid w:val="606B4494"/>
    <w:rsid w:val="607DB312"/>
    <w:rsid w:val="60EE8C5B"/>
    <w:rsid w:val="6122D9C3"/>
    <w:rsid w:val="614C8D22"/>
    <w:rsid w:val="615BE4AD"/>
    <w:rsid w:val="61739BA6"/>
    <w:rsid w:val="61795B44"/>
    <w:rsid w:val="61B043FF"/>
    <w:rsid w:val="61B4E202"/>
    <w:rsid w:val="61C5FF79"/>
    <w:rsid w:val="61D2BD65"/>
    <w:rsid w:val="61DBC801"/>
    <w:rsid w:val="61E6E000"/>
    <w:rsid w:val="62088505"/>
    <w:rsid w:val="620F03F5"/>
    <w:rsid w:val="623D85E0"/>
    <w:rsid w:val="628383B5"/>
    <w:rsid w:val="62A2E18D"/>
    <w:rsid w:val="62ADC9D5"/>
    <w:rsid w:val="62C417CF"/>
    <w:rsid w:val="62E90FC2"/>
    <w:rsid w:val="6316F9C3"/>
    <w:rsid w:val="63378A06"/>
    <w:rsid w:val="63612FBD"/>
    <w:rsid w:val="636846A5"/>
    <w:rsid w:val="6372D791"/>
    <w:rsid w:val="63810135"/>
    <w:rsid w:val="6395C357"/>
    <w:rsid w:val="63A51DC1"/>
    <w:rsid w:val="63A89E2C"/>
    <w:rsid w:val="63C29070"/>
    <w:rsid w:val="63CC9227"/>
    <w:rsid w:val="63D4E2C0"/>
    <w:rsid w:val="63DD84F8"/>
    <w:rsid w:val="63F2C350"/>
    <w:rsid w:val="640376C9"/>
    <w:rsid w:val="649820D3"/>
    <w:rsid w:val="649AA9EE"/>
    <w:rsid w:val="64A2AEDA"/>
    <w:rsid w:val="64EAC389"/>
    <w:rsid w:val="64F516F4"/>
    <w:rsid w:val="652EC18C"/>
    <w:rsid w:val="65496142"/>
    <w:rsid w:val="655B6121"/>
    <w:rsid w:val="655BB486"/>
    <w:rsid w:val="655DDC99"/>
    <w:rsid w:val="657E4083"/>
    <w:rsid w:val="6584B621"/>
    <w:rsid w:val="65AFCB42"/>
    <w:rsid w:val="65C8311E"/>
    <w:rsid w:val="65FDFF28"/>
    <w:rsid w:val="664CED07"/>
    <w:rsid w:val="66556A0F"/>
    <w:rsid w:val="666661A8"/>
    <w:rsid w:val="66D60CB9"/>
    <w:rsid w:val="66DADE96"/>
    <w:rsid w:val="66DF5541"/>
    <w:rsid w:val="670459D8"/>
    <w:rsid w:val="67139B7F"/>
    <w:rsid w:val="6716D067"/>
    <w:rsid w:val="67410136"/>
    <w:rsid w:val="676F0179"/>
    <w:rsid w:val="677779E2"/>
    <w:rsid w:val="6786F5CC"/>
    <w:rsid w:val="678DB80C"/>
    <w:rsid w:val="681CC2F3"/>
    <w:rsid w:val="683EE00A"/>
    <w:rsid w:val="68528725"/>
    <w:rsid w:val="68784676"/>
    <w:rsid w:val="68834FA7"/>
    <w:rsid w:val="688826C3"/>
    <w:rsid w:val="68885A8E"/>
    <w:rsid w:val="68AC0512"/>
    <w:rsid w:val="68AE5645"/>
    <w:rsid w:val="68BEA098"/>
    <w:rsid w:val="68DC5985"/>
    <w:rsid w:val="68FA8F6D"/>
    <w:rsid w:val="68FF6F1F"/>
    <w:rsid w:val="690E3386"/>
    <w:rsid w:val="69216D3D"/>
    <w:rsid w:val="69263A59"/>
    <w:rsid w:val="692FDF14"/>
    <w:rsid w:val="69B1AD6D"/>
    <w:rsid w:val="69D063F1"/>
    <w:rsid w:val="69FAC187"/>
    <w:rsid w:val="69FE084C"/>
    <w:rsid w:val="6A091788"/>
    <w:rsid w:val="6A0DAD7B"/>
    <w:rsid w:val="6A172AF9"/>
    <w:rsid w:val="6A20F9B6"/>
    <w:rsid w:val="6A329B53"/>
    <w:rsid w:val="6AAB1CFC"/>
    <w:rsid w:val="6ABF4AB1"/>
    <w:rsid w:val="6ACD6CD8"/>
    <w:rsid w:val="6B1C8178"/>
    <w:rsid w:val="6B24D016"/>
    <w:rsid w:val="6B405F5D"/>
    <w:rsid w:val="6B7272C8"/>
    <w:rsid w:val="6BCAEABB"/>
    <w:rsid w:val="6BCE2A90"/>
    <w:rsid w:val="6C17F51A"/>
    <w:rsid w:val="6C740A72"/>
    <w:rsid w:val="6C864738"/>
    <w:rsid w:val="6C894FEA"/>
    <w:rsid w:val="6C94A5AD"/>
    <w:rsid w:val="6CA1A988"/>
    <w:rsid w:val="6CE4530A"/>
    <w:rsid w:val="6CF3CDFE"/>
    <w:rsid w:val="6CF5F9A0"/>
    <w:rsid w:val="6CF82A21"/>
    <w:rsid w:val="6CFB2AFF"/>
    <w:rsid w:val="6D173DC3"/>
    <w:rsid w:val="6D40C012"/>
    <w:rsid w:val="6D454E3D"/>
    <w:rsid w:val="6D61DCEF"/>
    <w:rsid w:val="6D697E82"/>
    <w:rsid w:val="6D7828F2"/>
    <w:rsid w:val="6D8EAE5C"/>
    <w:rsid w:val="6D912F60"/>
    <w:rsid w:val="6D96DCD0"/>
    <w:rsid w:val="6E1C1EF7"/>
    <w:rsid w:val="6E39CF79"/>
    <w:rsid w:val="6E5A1967"/>
    <w:rsid w:val="6E609564"/>
    <w:rsid w:val="6E6D67BA"/>
    <w:rsid w:val="6E703296"/>
    <w:rsid w:val="6E77E096"/>
    <w:rsid w:val="6ECAFAC9"/>
    <w:rsid w:val="6ECF88D2"/>
    <w:rsid w:val="6EE98224"/>
    <w:rsid w:val="6F12E963"/>
    <w:rsid w:val="6F193ED2"/>
    <w:rsid w:val="6F446260"/>
    <w:rsid w:val="6F8FCCA7"/>
    <w:rsid w:val="6FB7F7E0"/>
    <w:rsid w:val="6FBF2483"/>
    <w:rsid w:val="6FBF7C2A"/>
    <w:rsid w:val="6FD492BA"/>
    <w:rsid w:val="6FE420BC"/>
    <w:rsid w:val="6FE51B87"/>
    <w:rsid w:val="6FF6687E"/>
    <w:rsid w:val="701B2B52"/>
    <w:rsid w:val="70294115"/>
    <w:rsid w:val="7031E451"/>
    <w:rsid w:val="70414234"/>
    <w:rsid w:val="70829942"/>
    <w:rsid w:val="709E154F"/>
    <w:rsid w:val="70A7F443"/>
    <w:rsid w:val="70C4E252"/>
    <w:rsid w:val="70D9C6D2"/>
    <w:rsid w:val="7104A5AA"/>
    <w:rsid w:val="71150D6A"/>
    <w:rsid w:val="711B3387"/>
    <w:rsid w:val="7128D5E7"/>
    <w:rsid w:val="715D2E80"/>
    <w:rsid w:val="7183AA88"/>
    <w:rsid w:val="71B2A448"/>
    <w:rsid w:val="71C648BF"/>
    <w:rsid w:val="71C7D0B5"/>
    <w:rsid w:val="71D11CD6"/>
    <w:rsid w:val="7201E072"/>
    <w:rsid w:val="7221D965"/>
    <w:rsid w:val="72548A9A"/>
    <w:rsid w:val="725C5AF4"/>
    <w:rsid w:val="72649D7A"/>
    <w:rsid w:val="729B6DC9"/>
    <w:rsid w:val="729EA747"/>
    <w:rsid w:val="72A88EDE"/>
    <w:rsid w:val="72C39338"/>
    <w:rsid w:val="72CA4403"/>
    <w:rsid w:val="72CCABEE"/>
    <w:rsid w:val="732BBC53"/>
    <w:rsid w:val="7333AFC6"/>
    <w:rsid w:val="736388C5"/>
    <w:rsid w:val="739171EA"/>
    <w:rsid w:val="73A725F3"/>
    <w:rsid w:val="73AFF93F"/>
    <w:rsid w:val="73BA417E"/>
    <w:rsid w:val="73E95A17"/>
    <w:rsid w:val="7419F86E"/>
    <w:rsid w:val="741AD5AF"/>
    <w:rsid w:val="743A77A8"/>
    <w:rsid w:val="74598B6E"/>
    <w:rsid w:val="746B167A"/>
    <w:rsid w:val="7482E9DF"/>
    <w:rsid w:val="74886CBC"/>
    <w:rsid w:val="74984B23"/>
    <w:rsid w:val="74C0D252"/>
    <w:rsid w:val="74CBC655"/>
    <w:rsid w:val="74D7BB29"/>
    <w:rsid w:val="74ED5048"/>
    <w:rsid w:val="7517701E"/>
    <w:rsid w:val="752AB0A5"/>
    <w:rsid w:val="7537ACA2"/>
    <w:rsid w:val="7541AE52"/>
    <w:rsid w:val="756BA20B"/>
    <w:rsid w:val="756EA397"/>
    <w:rsid w:val="75826CC8"/>
    <w:rsid w:val="7590B085"/>
    <w:rsid w:val="75B985FD"/>
    <w:rsid w:val="75EA4BBC"/>
    <w:rsid w:val="76172D48"/>
    <w:rsid w:val="7674485F"/>
    <w:rsid w:val="76A5163B"/>
    <w:rsid w:val="76AB1BB9"/>
    <w:rsid w:val="76AB2256"/>
    <w:rsid w:val="76B3407F"/>
    <w:rsid w:val="76F97599"/>
    <w:rsid w:val="771756AF"/>
    <w:rsid w:val="776A056D"/>
    <w:rsid w:val="77919F8F"/>
    <w:rsid w:val="77AAA125"/>
    <w:rsid w:val="78287EBC"/>
    <w:rsid w:val="782E2BED"/>
    <w:rsid w:val="7858DC7D"/>
    <w:rsid w:val="78763A22"/>
    <w:rsid w:val="78A93FEA"/>
    <w:rsid w:val="78BE59F0"/>
    <w:rsid w:val="7936A1C5"/>
    <w:rsid w:val="79694D44"/>
    <w:rsid w:val="79749632"/>
    <w:rsid w:val="797BC3D7"/>
    <w:rsid w:val="797EB10B"/>
    <w:rsid w:val="7988DE4E"/>
    <w:rsid w:val="798C6369"/>
    <w:rsid w:val="79950318"/>
    <w:rsid w:val="799A42C5"/>
    <w:rsid w:val="79A82E95"/>
    <w:rsid w:val="79AA6B70"/>
    <w:rsid w:val="79E09DE1"/>
    <w:rsid w:val="7A0427F0"/>
    <w:rsid w:val="7A7FFC5D"/>
    <w:rsid w:val="7A97E0D0"/>
    <w:rsid w:val="7A9FDC17"/>
    <w:rsid w:val="7AA0BC48"/>
    <w:rsid w:val="7AB407FA"/>
    <w:rsid w:val="7AB474FB"/>
    <w:rsid w:val="7AC12FA1"/>
    <w:rsid w:val="7B2926FF"/>
    <w:rsid w:val="7B5108A3"/>
    <w:rsid w:val="7B70C235"/>
    <w:rsid w:val="7B78DF52"/>
    <w:rsid w:val="7B79BD26"/>
    <w:rsid w:val="7B82FB81"/>
    <w:rsid w:val="7BAD13A4"/>
    <w:rsid w:val="7BB1AE75"/>
    <w:rsid w:val="7BBEF3B2"/>
    <w:rsid w:val="7BCCB1D9"/>
    <w:rsid w:val="7BFAC72A"/>
    <w:rsid w:val="7C00CE85"/>
    <w:rsid w:val="7C0CB48C"/>
    <w:rsid w:val="7C44052C"/>
    <w:rsid w:val="7C82DF34"/>
    <w:rsid w:val="7C891FB8"/>
    <w:rsid w:val="7CAF7575"/>
    <w:rsid w:val="7CD1891F"/>
    <w:rsid w:val="7CEDC6C2"/>
    <w:rsid w:val="7D0D6E39"/>
    <w:rsid w:val="7D349988"/>
    <w:rsid w:val="7D4D5E04"/>
    <w:rsid w:val="7D74C574"/>
    <w:rsid w:val="7D8A7646"/>
    <w:rsid w:val="7D9A34C3"/>
    <w:rsid w:val="7DBF590E"/>
    <w:rsid w:val="7DD8655C"/>
    <w:rsid w:val="7E066D71"/>
    <w:rsid w:val="7E098773"/>
    <w:rsid w:val="7E3EE817"/>
    <w:rsid w:val="7E3EEFDB"/>
    <w:rsid w:val="7E8DB48B"/>
    <w:rsid w:val="7E975022"/>
    <w:rsid w:val="7EC3F357"/>
    <w:rsid w:val="7EE589D8"/>
    <w:rsid w:val="7EF689E6"/>
    <w:rsid w:val="7F21E55A"/>
    <w:rsid w:val="7F3B5AB2"/>
    <w:rsid w:val="7F47154C"/>
    <w:rsid w:val="7F4B7AB7"/>
    <w:rsid w:val="7F572DED"/>
    <w:rsid w:val="7F5D418E"/>
    <w:rsid w:val="7F60D141"/>
    <w:rsid w:val="7F7265FC"/>
    <w:rsid w:val="7F8C4F94"/>
    <w:rsid w:val="7FA3040B"/>
    <w:rsid w:val="7FA46880"/>
    <w:rsid w:val="7FBB6715"/>
    <w:rsid w:val="7FD9ED20"/>
    <w:rsid w:val="7FE34EDB"/>
    <w:rsid w:val="7FF7F918"/>
    <w:rsid w:val="7FFEFAD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7EAEF"/>
  <w15:chartTrackingRefBased/>
  <w15:docId w15:val="{90218A98-BEB7-4B58-B34F-8629188D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061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555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95355"/>
    <w:pPr>
      <w:keepNext/>
      <w:keepLines/>
      <w:spacing w:before="40"/>
      <w:outlineLvl w:val="2"/>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B135A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autoRedefine/>
    <w:semiHidden/>
    <w:rsid w:val="00F0584D"/>
    <w:pPr>
      <w:ind w:left="-85"/>
    </w:pPr>
    <w:rPr>
      <w:rFonts w:ascii="Calibri" w:eastAsia="Times New Roman" w:hAnsi="Calibri" w:cs="Arial"/>
      <w:sz w:val="20"/>
      <w:szCs w:val="20"/>
      <w:lang w:eastAsia="nl-NL"/>
    </w:rPr>
  </w:style>
  <w:style w:type="character" w:customStyle="1" w:styleId="VoetnoottekstChar">
    <w:name w:val="Voetnoottekst Char"/>
    <w:basedOn w:val="Standaardalinea-lettertype"/>
    <w:link w:val="Voetnoottekst"/>
    <w:semiHidden/>
    <w:rsid w:val="00F0584D"/>
    <w:rPr>
      <w:rFonts w:ascii="Calibri" w:eastAsia="Times New Roman" w:hAnsi="Calibri" w:cs="Arial"/>
      <w:sz w:val="20"/>
      <w:szCs w:val="20"/>
      <w:lang w:eastAsia="nl-NL"/>
    </w:rPr>
  </w:style>
  <w:style w:type="paragraph" w:styleId="Koptekst">
    <w:name w:val="header"/>
    <w:basedOn w:val="Standaard"/>
    <w:link w:val="KoptekstChar"/>
    <w:uiPriority w:val="99"/>
    <w:unhideWhenUsed/>
    <w:rsid w:val="00554139"/>
    <w:pPr>
      <w:tabs>
        <w:tab w:val="center" w:pos="4536"/>
        <w:tab w:val="right" w:pos="9072"/>
      </w:tabs>
    </w:pPr>
  </w:style>
  <w:style w:type="character" w:customStyle="1" w:styleId="KoptekstChar">
    <w:name w:val="Koptekst Char"/>
    <w:basedOn w:val="Standaardalinea-lettertype"/>
    <w:link w:val="Koptekst"/>
    <w:uiPriority w:val="99"/>
    <w:rsid w:val="00554139"/>
  </w:style>
  <w:style w:type="paragraph" w:styleId="Voettekst">
    <w:name w:val="footer"/>
    <w:basedOn w:val="Standaard"/>
    <w:link w:val="VoettekstChar"/>
    <w:uiPriority w:val="99"/>
    <w:unhideWhenUsed/>
    <w:rsid w:val="00554139"/>
    <w:pPr>
      <w:tabs>
        <w:tab w:val="center" w:pos="4536"/>
        <w:tab w:val="right" w:pos="9072"/>
      </w:tabs>
    </w:pPr>
  </w:style>
  <w:style w:type="character" w:customStyle="1" w:styleId="VoettekstChar">
    <w:name w:val="Voettekst Char"/>
    <w:basedOn w:val="Standaardalinea-lettertype"/>
    <w:link w:val="Voettekst"/>
    <w:uiPriority w:val="99"/>
    <w:rsid w:val="00554139"/>
  </w:style>
  <w:style w:type="character" w:styleId="Paginanummer">
    <w:name w:val="page number"/>
    <w:basedOn w:val="Standaardalinea-lettertype"/>
    <w:uiPriority w:val="99"/>
    <w:semiHidden/>
    <w:unhideWhenUsed/>
    <w:rsid w:val="00554139"/>
  </w:style>
  <w:style w:type="character" w:customStyle="1" w:styleId="Kop1Char">
    <w:name w:val="Kop 1 Char"/>
    <w:basedOn w:val="Standaardalinea-lettertype"/>
    <w:link w:val="Kop1"/>
    <w:uiPriority w:val="9"/>
    <w:rsid w:val="0090610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0610A"/>
    <w:pPr>
      <w:spacing w:before="480" w:line="276" w:lineRule="auto"/>
      <w:outlineLvl w:val="9"/>
    </w:pPr>
    <w:rPr>
      <w:b/>
      <w:bCs/>
      <w:sz w:val="28"/>
      <w:szCs w:val="28"/>
    </w:rPr>
  </w:style>
  <w:style w:type="paragraph" w:styleId="Inhopg1">
    <w:name w:val="toc 1"/>
    <w:basedOn w:val="Standaard"/>
    <w:next w:val="Standaard"/>
    <w:autoRedefine/>
    <w:uiPriority w:val="39"/>
    <w:unhideWhenUsed/>
    <w:rsid w:val="0090610A"/>
    <w:pPr>
      <w:spacing w:before="240" w:after="120"/>
    </w:pPr>
    <w:rPr>
      <w:rFonts w:cstheme="minorHAnsi"/>
      <w:b/>
      <w:bCs/>
      <w:sz w:val="20"/>
    </w:rPr>
  </w:style>
  <w:style w:type="paragraph" w:styleId="Inhopg2">
    <w:name w:val="toc 2"/>
    <w:basedOn w:val="Standaard"/>
    <w:next w:val="Standaard"/>
    <w:autoRedefine/>
    <w:uiPriority w:val="39"/>
    <w:unhideWhenUsed/>
    <w:rsid w:val="0090610A"/>
    <w:pPr>
      <w:spacing w:before="120"/>
      <w:ind w:left="240"/>
    </w:pPr>
    <w:rPr>
      <w:rFonts w:cstheme="minorHAnsi"/>
      <w:i/>
      <w:iCs/>
      <w:sz w:val="20"/>
    </w:rPr>
  </w:style>
  <w:style w:type="paragraph" w:styleId="Inhopg3">
    <w:name w:val="toc 3"/>
    <w:basedOn w:val="Standaard"/>
    <w:next w:val="Standaard"/>
    <w:autoRedefine/>
    <w:uiPriority w:val="39"/>
    <w:unhideWhenUsed/>
    <w:rsid w:val="0090610A"/>
    <w:pPr>
      <w:ind w:left="480"/>
    </w:pPr>
    <w:rPr>
      <w:rFonts w:cstheme="minorHAnsi"/>
      <w:sz w:val="20"/>
    </w:rPr>
  </w:style>
  <w:style w:type="paragraph" w:styleId="Inhopg4">
    <w:name w:val="toc 4"/>
    <w:basedOn w:val="Standaard"/>
    <w:next w:val="Standaard"/>
    <w:autoRedefine/>
    <w:uiPriority w:val="39"/>
    <w:unhideWhenUsed/>
    <w:rsid w:val="0090610A"/>
    <w:pPr>
      <w:ind w:left="720"/>
    </w:pPr>
    <w:rPr>
      <w:rFonts w:cstheme="minorHAnsi"/>
      <w:sz w:val="20"/>
    </w:rPr>
  </w:style>
  <w:style w:type="paragraph" w:styleId="Inhopg5">
    <w:name w:val="toc 5"/>
    <w:basedOn w:val="Standaard"/>
    <w:next w:val="Standaard"/>
    <w:autoRedefine/>
    <w:uiPriority w:val="39"/>
    <w:unhideWhenUsed/>
    <w:rsid w:val="0090610A"/>
    <w:pPr>
      <w:ind w:left="960"/>
    </w:pPr>
    <w:rPr>
      <w:rFonts w:cstheme="minorHAnsi"/>
      <w:sz w:val="20"/>
    </w:rPr>
  </w:style>
  <w:style w:type="paragraph" w:styleId="Inhopg6">
    <w:name w:val="toc 6"/>
    <w:basedOn w:val="Standaard"/>
    <w:next w:val="Standaard"/>
    <w:autoRedefine/>
    <w:uiPriority w:val="39"/>
    <w:unhideWhenUsed/>
    <w:rsid w:val="0090610A"/>
    <w:pPr>
      <w:ind w:left="1200"/>
    </w:pPr>
    <w:rPr>
      <w:rFonts w:cstheme="minorHAnsi"/>
      <w:sz w:val="20"/>
    </w:rPr>
  </w:style>
  <w:style w:type="paragraph" w:styleId="Inhopg7">
    <w:name w:val="toc 7"/>
    <w:basedOn w:val="Standaard"/>
    <w:next w:val="Standaard"/>
    <w:autoRedefine/>
    <w:uiPriority w:val="39"/>
    <w:unhideWhenUsed/>
    <w:rsid w:val="0090610A"/>
    <w:pPr>
      <w:ind w:left="1440"/>
    </w:pPr>
    <w:rPr>
      <w:rFonts w:cstheme="minorHAnsi"/>
      <w:sz w:val="20"/>
    </w:rPr>
  </w:style>
  <w:style w:type="paragraph" w:styleId="Inhopg8">
    <w:name w:val="toc 8"/>
    <w:basedOn w:val="Standaard"/>
    <w:next w:val="Standaard"/>
    <w:autoRedefine/>
    <w:uiPriority w:val="39"/>
    <w:unhideWhenUsed/>
    <w:rsid w:val="0090610A"/>
    <w:pPr>
      <w:ind w:left="1680"/>
    </w:pPr>
    <w:rPr>
      <w:rFonts w:cstheme="minorHAnsi"/>
      <w:sz w:val="20"/>
    </w:rPr>
  </w:style>
  <w:style w:type="paragraph" w:styleId="Inhopg9">
    <w:name w:val="toc 9"/>
    <w:basedOn w:val="Standaard"/>
    <w:next w:val="Standaard"/>
    <w:autoRedefine/>
    <w:uiPriority w:val="39"/>
    <w:unhideWhenUsed/>
    <w:rsid w:val="0090610A"/>
    <w:pPr>
      <w:ind w:left="1920"/>
    </w:pPr>
    <w:rPr>
      <w:rFonts w:cstheme="minorHAnsi"/>
      <w:sz w:val="20"/>
    </w:rPr>
  </w:style>
  <w:style w:type="paragraph" w:styleId="Lijstalinea">
    <w:name w:val="List Paragraph"/>
    <w:basedOn w:val="Standaard"/>
    <w:uiPriority w:val="34"/>
    <w:qFormat/>
    <w:rsid w:val="0090610A"/>
    <w:pPr>
      <w:ind w:left="720"/>
      <w:contextualSpacing/>
    </w:pPr>
  </w:style>
  <w:style w:type="character" w:customStyle="1" w:styleId="Kop2Char">
    <w:name w:val="Kop 2 Char"/>
    <w:basedOn w:val="Standaardalinea-lettertype"/>
    <w:link w:val="Kop2"/>
    <w:uiPriority w:val="9"/>
    <w:rsid w:val="00B5551E"/>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B5551E"/>
    <w:rPr>
      <w:color w:val="0563C1" w:themeColor="hyperlink"/>
      <w:u w:val="single"/>
    </w:rPr>
  </w:style>
  <w:style w:type="table" w:styleId="Tabelraster">
    <w:name w:val="Table Grid"/>
    <w:basedOn w:val="Standaardtabel"/>
    <w:uiPriority w:val="39"/>
    <w:rsid w:val="00F43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95355"/>
    <w:rPr>
      <w:rFonts w:asciiTheme="majorHAnsi" w:eastAsiaTheme="majorEastAsia" w:hAnsiTheme="majorHAnsi" w:cstheme="majorBidi"/>
      <w:color w:val="1F3763" w:themeColor="accent1" w:themeShade="7F"/>
    </w:rPr>
  </w:style>
  <w:style w:type="paragraph" w:styleId="Normaalweb">
    <w:name w:val="Normal (Web)"/>
    <w:basedOn w:val="Standaard"/>
    <w:uiPriority w:val="99"/>
    <w:unhideWhenUsed/>
    <w:rsid w:val="00984498"/>
    <w:pPr>
      <w:spacing w:before="100" w:beforeAutospacing="1" w:after="100" w:afterAutospacing="1"/>
    </w:pPr>
    <w:rPr>
      <w:rFonts w:ascii="Times New Roman" w:eastAsia="Times New Roman" w:hAnsi="Times New Roman" w:cs="Times New Roman"/>
    </w:rPr>
  </w:style>
  <w:style w:type="character" w:styleId="Onopgelostemelding">
    <w:name w:val="Unresolved Mention"/>
    <w:basedOn w:val="Standaardalinea-lettertype"/>
    <w:uiPriority w:val="99"/>
    <w:semiHidden/>
    <w:unhideWhenUsed/>
    <w:rsid w:val="003D1128"/>
    <w:rPr>
      <w:color w:val="605E5C"/>
      <w:shd w:val="clear" w:color="auto" w:fill="E1DFDD"/>
    </w:rPr>
  </w:style>
  <w:style w:type="character" w:styleId="Verwijzingopmerking">
    <w:name w:val="annotation reference"/>
    <w:basedOn w:val="Standaardalinea-lettertype"/>
    <w:uiPriority w:val="99"/>
    <w:semiHidden/>
    <w:unhideWhenUsed/>
    <w:rsid w:val="00336060"/>
    <w:rPr>
      <w:sz w:val="16"/>
      <w:szCs w:val="16"/>
    </w:rPr>
  </w:style>
  <w:style w:type="paragraph" w:styleId="Tekstopmerking">
    <w:name w:val="annotation text"/>
    <w:basedOn w:val="Standaard"/>
    <w:link w:val="TekstopmerkingChar"/>
    <w:uiPriority w:val="99"/>
    <w:semiHidden/>
    <w:unhideWhenUsed/>
    <w:rsid w:val="00336060"/>
    <w:rPr>
      <w:sz w:val="20"/>
      <w:szCs w:val="20"/>
    </w:rPr>
  </w:style>
  <w:style w:type="character" w:customStyle="1" w:styleId="TekstopmerkingChar">
    <w:name w:val="Tekst opmerking Char"/>
    <w:basedOn w:val="Standaardalinea-lettertype"/>
    <w:link w:val="Tekstopmerking"/>
    <w:uiPriority w:val="99"/>
    <w:semiHidden/>
    <w:rsid w:val="00336060"/>
    <w:rPr>
      <w:sz w:val="20"/>
      <w:szCs w:val="20"/>
    </w:rPr>
  </w:style>
  <w:style w:type="paragraph" w:styleId="Onderwerpvanopmerking">
    <w:name w:val="annotation subject"/>
    <w:basedOn w:val="Tekstopmerking"/>
    <w:next w:val="Tekstopmerking"/>
    <w:link w:val="OnderwerpvanopmerkingChar"/>
    <w:uiPriority w:val="99"/>
    <w:semiHidden/>
    <w:unhideWhenUsed/>
    <w:rsid w:val="00336060"/>
    <w:rPr>
      <w:b/>
      <w:bCs/>
    </w:rPr>
  </w:style>
  <w:style w:type="character" w:customStyle="1" w:styleId="OnderwerpvanopmerkingChar">
    <w:name w:val="Onderwerp van opmerking Char"/>
    <w:basedOn w:val="TekstopmerkingChar"/>
    <w:link w:val="Onderwerpvanopmerking"/>
    <w:uiPriority w:val="99"/>
    <w:semiHidden/>
    <w:rsid w:val="00336060"/>
    <w:rPr>
      <w:b/>
      <w:bCs/>
      <w:sz w:val="20"/>
      <w:szCs w:val="20"/>
    </w:rPr>
  </w:style>
  <w:style w:type="paragraph" w:customStyle="1" w:styleId="paragraph">
    <w:name w:val="paragraph"/>
    <w:basedOn w:val="Standaard"/>
    <w:rsid w:val="00907CDD"/>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907CDD"/>
  </w:style>
  <w:style w:type="character" w:customStyle="1" w:styleId="eop">
    <w:name w:val="eop"/>
    <w:basedOn w:val="Standaardalinea-lettertype"/>
    <w:rsid w:val="00907CDD"/>
  </w:style>
  <w:style w:type="character" w:styleId="GevolgdeHyperlink">
    <w:name w:val="FollowedHyperlink"/>
    <w:basedOn w:val="Standaardalinea-lettertype"/>
    <w:uiPriority w:val="99"/>
    <w:semiHidden/>
    <w:unhideWhenUsed/>
    <w:rsid w:val="00C27537"/>
    <w:rPr>
      <w:color w:val="954F72" w:themeColor="followedHyperlink"/>
      <w:u w:val="single"/>
    </w:rPr>
  </w:style>
  <w:style w:type="character" w:customStyle="1" w:styleId="Kop7Char">
    <w:name w:val="Kop 7 Char"/>
    <w:basedOn w:val="Standaardalinea-lettertype"/>
    <w:link w:val="Kop7"/>
    <w:uiPriority w:val="9"/>
    <w:semiHidden/>
    <w:rsid w:val="00B135AB"/>
    <w:rPr>
      <w:rFonts w:asciiTheme="majorHAnsi" w:eastAsiaTheme="majorEastAsia" w:hAnsiTheme="majorHAnsi" w:cstheme="majorBidi"/>
      <w:i/>
      <w:iCs/>
      <w:color w:val="1F3763" w:themeColor="accent1" w:themeShade="7F"/>
    </w:rPr>
  </w:style>
  <w:style w:type="paragraph" w:styleId="Geenafstand">
    <w:name w:val="No Spacing"/>
    <w:uiPriority w:val="1"/>
    <w:qFormat/>
    <w:rsid w:val="00372DE0"/>
    <w:rPr>
      <w:rFonts w:ascii="Arial" w:eastAsiaTheme="minorHAnsi" w:hAnsi="Arial" w:cs="Arial"/>
      <w:sz w:val="20"/>
      <w:szCs w:val="20"/>
      <w:lang w:eastAsia="en-US"/>
    </w:rPr>
  </w:style>
  <w:style w:type="paragraph" w:styleId="Revisie">
    <w:name w:val="Revision"/>
    <w:hidden/>
    <w:uiPriority w:val="99"/>
    <w:semiHidden/>
    <w:rsid w:val="00AE025E"/>
  </w:style>
  <w:style w:type="character" w:styleId="Tekstvantijdelijkeaanduiding">
    <w:name w:val="Placeholder Text"/>
    <w:basedOn w:val="Standaardalinea-lettertype"/>
    <w:uiPriority w:val="99"/>
    <w:semiHidden/>
    <w:rsid w:val="66DF554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175545">
      <w:bodyDiv w:val="1"/>
      <w:marLeft w:val="0"/>
      <w:marRight w:val="0"/>
      <w:marTop w:val="0"/>
      <w:marBottom w:val="0"/>
      <w:divBdr>
        <w:top w:val="none" w:sz="0" w:space="0" w:color="auto"/>
        <w:left w:val="none" w:sz="0" w:space="0" w:color="auto"/>
        <w:bottom w:val="none" w:sz="0" w:space="0" w:color="auto"/>
        <w:right w:val="none" w:sz="0" w:space="0" w:color="auto"/>
      </w:divBdr>
    </w:div>
    <w:div w:id="863134004">
      <w:bodyDiv w:val="1"/>
      <w:marLeft w:val="0"/>
      <w:marRight w:val="0"/>
      <w:marTop w:val="0"/>
      <w:marBottom w:val="0"/>
      <w:divBdr>
        <w:top w:val="none" w:sz="0" w:space="0" w:color="auto"/>
        <w:left w:val="none" w:sz="0" w:space="0" w:color="auto"/>
        <w:bottom w:val="none" w:sz="0" w:space="0" w:color="auto"/>
        <w:right w:val="none" w:sz="0" w:space="0" w:color="auto"/>
      </w:divBdr>
    </w:div>
    <w:div w:id="1045908469">
      <w:bodyDiv w:val="1"/>
      <w:marLeft w:val="0"/>
      <w:marRight w:val="0"/>
      <w:marTop w:val="0"/>
      <w:marBottom w:val="0"/>
      <w:divBdr>
        <w:top w:val="none" w:sz="0" w:space="0" w:color="auto"/>
        <w:left w:val="none" w:sz="0" w:space="0" w:color="auto"/>
        <w:bottom w:val="none" w:sz="0" w:space="0" w:color="auto"/>
        <w:right w:val="none" w:sz="0" w:space="0" w:color="auto"/>
      </w:divBdr>
      <w:divsChild>
        <w:div w:id="110828626">
          <w:marLeft w:val="0"/>
          <w:marRight w:val="0"/>
          <w:marTop w:val="0"/>
          <w:marBottom w:val="0"/>
          <w:divBdr>
            <w:top w:val="none" w:sz="0" w:space="0" w:color="auto"/>
            <w:left w:val="none" w:sz="0" w:space="0" w:color="auto"/>
            <w:bottom w:val="none" w:sz="0" w:space="0" w:color="auto"/>
            <w:right w:val="none" w:sz="0" w:space="0" w:color="auto"/>
          </w:divBdr>
        </w:div>
        <w:div w:id="432670845">
          <w:marLeft w:val="0"/>
          <w:marRight w:val="0"/>
          <w:marTop w:val="0"/>
          <w:marBottom w:val="0"/>
          <w:divBdr>
            <w:top w:val="none" w:sz="0" w:space="0" w:color="auto"/>
            <w:left w:val="none" w:sz="0" w:space="0" w:color="auto"/>
            <w:bottom w:val="none" w:sz="0" w:space="0" w:color="auto"/>
            <w:right w:val="none" w:sz="0" w:space="0" w:color="auto"/>
          </w:divBdr>
        </w:div>
        <w:div w:id="650332505">
          <w:marLeft w:val="0"/>
          <w:marRight w:val="0"/>
          <w:marTop w:val="0"/>
          <w:marBottom w:val="0"/>
          <w:divBdr>
            <w:top w:val="none" w:sz="0" w:space="0" w:color="auto"/>
            <w:left w:val="none" w:sz="0" w:space="0" w:color="auto"/>
            <w:bottom w:val="none" w:sz="0" w:space="0" w:color="auto"/>
            <w:right w:val="none" w:sz="0" w:space="0" w:color="auto"/>
          </w:divBdr>
        </w:div>
        <w:div w:id="688871737">
          <w:marLeft w:val="0"/>
          <w:marRight w:val="0"/>
          <w:marTop w:val="0"/>
          <w:marBottom w:val="0"/>
          <w:divBdr>
            <w:top w:val="none" w:sz="0" w:space="0" w:color="auto"/>
            <w:left w:val="none" w:sz="0" w:space="0" w:color="auto"/>
            <w:bottom w:val="none" w:sz="0" w:space="0" w:color="auto"/>
            <w:right w:val="none" w:sz="0" w:space="0" w:color="auto"/>
          </w:divBdr>
        </w:div>
        <w:div w:id="1465393312">
          <w:marLeft w:val="0"/>
          <w:marRight w:val="0"/>
          <w:marTop w:val="0"/>
          <w:marBottom w:val="0"/>
          <w:divBdr>
            <w:top w:val="none" w:sz="0" w:space="0" w:color="auto"/>
            <w:left w:val="none" w:sz="0" w:space="0" w:color="auto"/>
            <w:bottom w:val="none" w:sz="0" w:space="0" w:color="auto"/>
            <w:right w:val="none" w:sz="0" w:space="0" w:color="auto"/>
          </w:divBdr>
        </w:div>
        <w:div w:id="1831868966">
          <w:marLeft w:val="0"/>
          <w:marRight w:val="0"/>
          <w:marTop w:val="0"/>
          <w:marBottom w:val="0"/>
          <w:divBdr>
            <w:top w:val="none" w:sz="0" w:space="0" w:color="auto"/>
            <w:left w:val="none" w:sz="0" w:space="0" w:color="auto"/>
            <w:bottom w:val="none" w:sz="0" w:space="0" w:color="auto"/>
            <w:right w:val="none" w:sz="0" w:space="0" w:color="auto"/>
          </w:divBdr>
        </w:div>
        <w:div w:id="2057389864">
          <w:marLeft w:val="0"/>
          <w:marRight w:val="0"/>
          <w:marTop w:val="0"/>
          <w:marBottom w:val="0"/>
          <w:divBdr>
            <w:top w:val="none" w:sz="0" w:space="0" w:color="auto"/>
            <w:left w:val="none" w:sz="0" w:space="0" w:color="auto"/>
            <w:bottom w:val="none" w:sz="0" w:space="0" w:color="auto"/>
            <w:right w:val="none" w:sz="0" w:space="0" w:color="auto"/>
          </w:divBdr>
        </w:div>
      </w:divsChild>
    </w:div>
    <w:div w:id="1095399734">
      <w:bodyDiv w:val="1"/>
      <w:marLeft w:val="0"/>
      <w:marRight w:val="0"/>
      <w:marTop w:val="0"/>
      <w:marBottom w:val="0"/>
      <w:divBdr>
        <w:top w:val="none" w:sz="0" w:space="0" w:color="auto"/>
        <w:left w:val="none" w:sz="0" w:space="0" w:color="auto"/>
        <w:bottom w:val="none" w:sz="0" w:space="0" w:color="auto"/>
        <w:right w:val="none" w:sz="0" w:space="0" w:color="auto"/>
      </w:divBdr>
      <w:divsChild>
        <w:div w:id="4017871">
          <w:marLeft w:val="0"/>
          <w:marRight w:val="0"/>
          <w:marTop w:val="0"/>
          <w:marBottom w:val="0"/>
          <w:divBdr>
            <w:top w:val="none" w:sz="0" w:space="0" w:color="auto"/>
            <w:left w:val="none" w:sz="0" w:space="0" w:color="auto"/>
            <w:bottom w:val="none" w:sz="0" w:space="0" w:color="auto"/>
            <w:right w:val="none" w:sz="0" w:space="0" w:color="auto"/>
          </w:divBdr>
        </w:div>
        <w:div w:id="1809324421">
          <w:marLeft w:val="0"/>
          <w:marRight w:val="0"/>
          <w:marTop w:val="0"/>
          <w:marBottom w:val="0"/>
          <w:divBdr>
            <w:top w:val="none" w:sz="0" w:space="0" w:color="auto"/>
            <w:left w:val="none" w:sz="0" w:space="0" w:color="auto"/>
            <w:bottom w:val="none" w:sz="0" w:space="0" w:color="auto"/>
            <w:right w:val="none" w:sz="0" w:space="0" w:color="auto"/>
          </w:divBdr>
        </w:div>
        <w:div w:id="1992177599">
          <w:marLeft w:val="0"/>
          <w:marRight w:val="0"/>
          <w:marTop w:val="0"/>
          <w:marBottom w:val="0"/>
          <w:divBdr>
            <w:top w:val="none" w:sz="0" w:space="0" w:color="auto"/>
            <w:left w:val="none" w:sz="0" w:space="0" w:color="auto"/>
            <w:bottom w:val="none" w:sz="0" w:space="0" w:color="auto"/>
            <w:right w:val="none" w:sz="0" w:space="0" w:color="auto"/>
          </w:divBdr>
        </w:div>
      </w:divsChild>
    </w:div>
    <w:div w:id="1741519441">
      <w:bodyDiv w:val="1"/>
      <w:marLeft w:val="0"/>
      <w:marRight w:val="0"/>
      <w:marTop w:val="0"/>
      <w:marBottom w:val="0"/>
      <w:divBdr>
        <w:top w:val="none" w:sz="0" w:space="0" w:color="auto"/>
        <w:left w:val="none" w:sz="0" w:space="0" w:color="auto"/>
        <w:bottom w:val="none" w:sz="0" w:space="0" w:color="auto"/>
        <w:right w:val="none" w:sz="0" w:space="0" w:color="auto"/>
      </w:divBdr>
      <w:divsChild>
        <w:div w:id="483082237">
          <w:marLeft w:val="0"/>
          <w:marRight w:val="0"/>
          <w:marTop w:val="0"/>
          <w:marBottom w:val="0"/>
          <w:divBdr>
            <w:top w:val="none" w:sz="0" w:space="0" w:color="auto"/>
            <w:left w:val="none" w:sz="0" w:space="0" w:color="auto"/>
            <w:bottom w:val="none" w:sz="0" w:space="0" w:color="auto"/>
            <w:right w:val="none" w:sz="0" w:space="0" w:color="auto"/>
          </w:divBdr>
        </w:div>
        <w:div w:id="1879003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akel@po-westameland.nl" TargetMode="External"/><Relationship Id="rId18" Type="http://schemas.openxmlformats.org/officeDocument/2006/relationships/hyperlink" Target="https://www.ggdfryslan.nl/professionals/scholen/vertrouwenspersoon/" TargetMode="External"/><Relationship Id="rId26" Type="http://schemas.openxmlformats.org/officeDocument/2006/relationships/hyperlink" Target="mailto:e.vanderweij@po-westameland.nl" TargetMode="External"/><Relationship Id="rId39" Type="http://schemas.openxmlformats.org/officeDocument/2006/relationships/footer" Target="footer2.xml"/><Relationship Id="rId21" Type="http://schemas.openxmlformats.org/officeDocument/2006/relationships/hyperlink" Target="mailto:c.molenaar@po-westameland.nl" TargetMode="External"/><Relationship Id="rId34" Type="http://schemas.openxmlformats.org/officeDocument/2006/relationships/hyperlink" Target="mailto:a.rinsma@ggdfryslan.n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onderwijsgeschillen.nl" TargetMode="External"/><Relationship Id="rId20" Type="http://schemas.openxmlformats.org/officeDocument/2006/relationships/hyperlink" Target="mailto:b.palm@po-westameland.nl" TargetMode="External"/><Relationship Id="rId29" Type="http://schemas.openxmlformats.org/officeDocument/2006/relationships/hyperlink" Target="http://www.onderwijsinspectie.n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blokker@po-westameland.nl" TargetMode="External"/><Relationship Id="rId32" Type="http://schemas.openxmlformats.org/officeDocument/2006/relationships/hyperlink" Target="mailto:b.bruinsma@ggdfryslan.nl"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m.smit@po-westameland.nl" TargetMode="External"/><Relationship Id="rId28" Type="http://schemas.openxmlformats.org/officeDocument/2006/relationships/hyperlink" Target="mailto:info@owinsp.n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schakel@opo-ameland.nl" TargetMode="External"/><Relationship Id="rId31" Type="http://schemas.openxmlformats.org/officeDocument/2006/relationships/hyperlink" Target="mailto:h.vandenBrug@ggdfrysla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hakel-ameland.nl" TargetMode="External"/><Relationship Id="rId22" Type="http://schemas.openxmlformats.org/officeDocument/2006/relationships/hyperlink" Target="mailto:ib@po-westameland.nl" TargetMode="External"/><Relationship Id="rId27" Type="http://schemas.openxmlformats.org/officeDocument/2006/relationships/hyperlink" Target="mailto:n.blokker@po-westameland.nl" TargetMode="External"/><Relationship Id="rId30" Type="http://schemas.openxmlformats.org/officeDocument/2006/relationships/hyperlink" Target="mailto:a.miedema@ggdfryslan.nl" TargetMode="External"/><Relationship Id="rId35" Type="http://schemas.openxmlformats.org/officeDocument/2006/relationships/hyperlink" Target="mailto:gebiedsteam@ameland.n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eschakel-ameland.nl" TargetMode="External"/><Relationship Id="rId17" Type="http://schemas.openxmlformats.org/officeDocument/2006/relationships/hyperlink" Target="http://www.ggdfryslan.nl" TargetMode="External"/><Relationship Id="rId25" Type="http://schemas.openxmlformats.org/officeDocument/2006/relationships/hyperlink" Target="mailto:m.rijpstra@po-westameland.nl" TargetMode="External"/><Relationship Id="rId33" Type="http://schemas.openxmlformats.org/officeDocument/2006/relationships/hyperlink" Target="mailto:a.vreemst@ggdfryslan.nl" TargetMode="External"/><Relationship Id="rId38"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EDB7FE9C59C44D99F70AAA593DFF2C" ma:contentTypeVersion="3" ma:contentTypeDescription="Een nieuw document maken." ma:contentTypeScope="" ma:versionID="007b4e38c9c84e46c249f510ef949537">
  <xsd:schema xmlns:xsd="http://www.w3.org/2001/XMLSchema" xmlns:xs="http://www.w3.org/2001/XMLSchema" xmlns:p="http://schemas.microsoft.com/office/2006/metadata/properties" xmlns:ns2="43be3fca-b0dc-466d-8c26-8096eeec367c" targetNamespace="http://schemas.microsoft.com/office/2006/metadata/properties" ma:root="true" ma:fieldsID="43737daee11c017d13350ba1db5161d2" ns2:_="">
    <xsd:import namespace="43be3fca-b0dc-466d-8c26-8096eeec367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e3fca-b0dc-466d-8c26-8096eeec3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37701-926A-AE43-A640-EA6D3C3FECCF}">
  <ds:schemaRefs>
    <ds:schemaRef ds:uri="http://schemas.openxmlformats.org/officeDocument/2006/bibliography"/>
  </ds:schemaRefs>
</ds:datastoreItem>
</file>

<file path=customXml/itemProps2.xml><?xml version="1.0" encoding="utf-8"?>
<ds:datastoreItem xmlns:ds="http://schemas.openxmlformats.org/officeDocument/2006/customXml" ds:itemID="{67413B8D-D155-4BEE-9133-E5D988FF37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9182EC-15EE-4B45-B647-B092191AD7D1}">
  <ds:schemaRefs>
    <ds:schemaRef ds:uri="http://schemas.microsoft.com/sharepoint/v3/contenttype/forms"/>
  </ds:schemaRefs>
</ds:datastoreItem>
</file>

<file path=customXml/itemProps4.xml><?xml version="1.0" encoding="utf-8"?>
<ds:datastoreItem xmlns:ds="http://schemas.openxmlformats.org/officeDocument/2006/customXml" ds:itemID="{7B3185C0-611A-4C36-9E2A-5DB821673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e3fca-b0dc-466d-8c26-8096eeec3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1</Pages>
  <Words>13081</Words>
  <Characters>71950</Characters>
  <Application>Microsoft Office Word</Application>
  <DocSecurity>0</DocSecurity>
  <Lines>599</Lines>
  <Paragraphs>169</Paragraphs>
  <ScaleCrop>false</ScaleCrop>
  <Company/>
  <LinksUpToDate>false</LinksUpToDate>
  <CharactersWithSpaces>8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es Rijpstra</dc:creator>
  <cp:keywords/>
  <dc:description/>
  <cp:lastModifiedBy>Marloes Rijpstra</cp:lastModifiedBy>
  <cp:revision>20</cp:revision>
  <cp:lastPrinted>2026-06-10T06:14:00Z</cp:lastPrinted>
  <dcterms:created xsi:type="dcterms:W3CDTF">2025-10-14T17:51:00Z</dcterms:created>
  <dcterms:modified xsi:type="dcterms:W3CDTF">2026-06-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DB7FE9C59C44D99F70AAA593DFF2C</vt:lpwstr>
  </property>
  <property fmtid="{D5CDD505-2E9C-101B-9397-08002B2CF9AE}" pid="3" name="Order">
    <vt:r8>980000</vt:r8>
  </property>
  <property fmtid="{D5CDD505-2E9C-101B-9397-08002B2CF9AE}" pid="4" name="MigrationWizIdVersion">
    <vt:lpwstr>abfe85e6-6599-4a9a-a1cf-90e9ad8c926b-638987135980000000</vt:lpwstr>
  </property>
  <property fmtid="{D5CDD505-2E9C-101B-9397-08002B2CF9AE}" pid="5" name="_ExtendedDescription">
    <vt:lpwstr/>
  </property>
  <property fmtid="{D5CDD505-2E9C-101B-9397-08002B2CF9AE}" pid="6" name="_activity">
    <vt:lpwstr>{"FileActivityType":"6","FileActivityTimeStamp":"2025-10-28T11:07:46.113Z","FileActivityUsersOnPage":[{"DisplayName":"Intern begeleider","Id":"ib@opo-ameland.nl"}],"FileActivityNavigationId":null}</vt:lpwstr>
  </property>
  <property fmtid="{D5CDD505-2E9C-101B-9397-08002B2CF9AE}" pid="7" name="MigrationWizId">
    <vt:lpwstr>abfe85e6-6599-4a9a-a1cf-90e9ad8c926b</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ies>
</file>